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FF621" w14:textId="77777777" w:rsidR="00AF6ADC" w:rsidRPr="00252DAB" w:rsidRDefault="00AF6ADC" w:rsidP="00AF6ADC">
      <w:pPr>
        <w:jc w:val="center"/>
        <w:rPr>
          <w:sz w:val="28"/>
          <w:szCs w:val="28"/>
        </w:rPr>
      </w:pPr>
      <w:r w:rsidRPr="00252DAB">
        <w:rPr>
          <w:sz w:val="28"/>
          <w:szCs w:val="28"/>
        </w:rPr>
        <w:t>Федеральное государственное образовательное бюджетное</w:t>
      </w:r>
    </w:p>
    <w:p w14:paraId="08E200EC" w14:textId="77777777" w:rsidR="00AF6ADC" w:rsidRPr="00252DAB" w:rsidRDefault="00AF6ADC" w:rsidP="00AF6ADC">
      <w:pPr>
        <w:jc w:val="center"/>
        <w:rPr>
          <w:sz w:val="28"/>
          <w:szCs w:val="28"/>
        </w:rPr>
      </w:pPr>
      <w:r w:rsidRPr="00252DAB">
        <w:rPr>
          <w:sz w:val="28"/>
          <w:szCs w:val="28"/>
        </w:rPr>
        <w:t>учреждение высшего образования</w:t>
      </w:r>
    </w:p>
    <w:p w14:paraId="614A024C" w14:textId="77777777" w:rsidR="00AF6ADC" w:rsidRPr="00252DAB" w:rsidRDefault="00AF6ADC" w:rsidP="00AF6ADC">
      <w:pPr>
        <w:jc w:val="center"/>
        <w:rPr>
          <w:b/>
          <w:sz w:val="28"/>
          <w:szCs w:val="28"/>
        </w:rPr>
      </w:pPr>
      <w:r w:rsidRPr="00252DAB">
        <w:rPr>
          <w:b/>
          <w:sz w:val="28"/>
          <w:szCs w:val="28"/>
        </w:rPr>
        <w:t>«ФИНАНСОВЫЙ УНИВЕРСИТЕТ ПРИ ПРАВИТЕЛЬСТВЕ</w:t>
      </w:r>
    </w:p>
    <w:p w14:paraId="6F471006" w14:textId="77777777" w:rsidR="00AF6ADC" w:rsidRPr="00252DAB" w:rsidRDefault="00AF6ADC" w:rsidP="00AF6ADC">
      <w:pPr>
        <w:jc w:val="center"/>
        <w:rPr>
          <w:b/>
          <w:sz w:val="28"/>
          <w:szCs w:val="28"/>
        </w:rPr>
      </w:pPr>
      <w:r w:rsidRPr="00252DAB">
        <w:rPr>
          <w:b/>
          <w:sz w:val="28"/>
          <w:szCs w:val="28"/>
        </w:rPr>
        <w:t>РОССИЙСКОЙ ФЕДЕРАЦИИ»</w:t>
      </w:r>
    </w:p>
    <w:p w14:paraId="143E9E09" w14:textId="77777777" w:rsidR="00AF6ADC" w:rsidRDefault="00AF6ADC" w:rsidP="00AF6ADC">
      <w:pPr>
        <w:jc w:val="center"/>
        <w:rPr>
          <w:sz w:val="28"/>
          <w:szCs w:val="28"/>
        </w:rPr>
      </w:pPr>
      <w:r w:rsidRPr="00252DAB">
        <w:rPr>
          <w:sz w:val="28"/>
          <w:szCs w:val="28"/>
        </w:rPr>
        <w:t>(Финансовый университет)</w:t>
      </w:r>
    </w:p>
    <w:p w14:paraId="41416974" w14:textId="77777777" w:rsidR="00AF6ADC" w:rsidRPr="00252DAB" w:rsidRDefault="00AF6ADC" w:rsidP="00AF6ADC">
      <w:pPr>
        <w:jc w:val="center"/>
        <w:rPr>
          <w:sz w:val="28"/>
          <w:szCs w:val="28"/>
        </w:rPr>
      </w:pPr>
    </w:p>
    <w:p w14:paraId="05776B19" w14:textId="77777777" w:rsidR="00AF6ADC" w:rsidRPr="00252DAB" w:rsidRDefault="00AF6ADC" w:rsidP="00AF6ADC">
      <w:pPr>
        <w:jc w:val="center"/>
        <w:rPr>
          <w:b/>
          <w:sz w:val="28"/>
          <w:szCs w:val="28"/>
        </w:rPr>
      </w:pPr>
      <w:r w:rsidRPr="00252DAB">
        <w:rPr>
          <w:b/>
          <w:sz w:val="28"/>
          <w:szCs w:val="28"/>
        </w:rPr>
        <w:t>Департамент мировой экономики и международного бизнеса</w:t>
      </w:r>
    </w:p>
    <w:p w14:paraId="51545D65" w14:textId="77777777" w:rsidR="00AF6ADC" w:rsidRPr="00252DAB" w:rsidRDefault="00AF6ADC" w:rsidP="00AF6ADC">
      <w:pPr>
        <w:jc w:val="center"/>
        <w:rPr>
          <w:b/>
          <w:color w:val="000000"/>
          <w:sz w:val="28"/>
          <w:szCs w:val="28"/>
        </w:rPr>
      </w:pPr>
      <w:r w:rsidRPr="00252DAB">
        <w:rPr>
          <w:b/>
          <w:color w:val="000000"/>
          <w:sz w:val="28"/>
          <w:szCs w:val="28"/>
        </w:rPr>
        <w:t>Факультета международных экономических отношений</w:t>
      </w:r>
    </w:p>
    <w:p w14:paraId="2C8FD830" w14:textId="77777777" w:rsidR="00AF6ADC" w:rsidRDefault="00AF6ADC" w:rsidP="00AF6ADC">
      <w:pPr>
        <w:spacing w:line="200" w:lineRule="exact"/>
        <w:rPr>
          <w:sz w:val="24"/>
          <w:szCs w:val="24"/>
        </w:rPr>
      </w:pPr>
    </w:p>
    <w:p w14:paraId="256583E1" w14:textId="77777777" w:rsidR="00AF6ADC" w:rsidRDefault="00AF6ADC" w:rsidP="00AF6ADC">
      <w:pPr>
        <w:spacing w:line="200" w:lineRule="exac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577"/>
      </w:tblGrid>
      <w:tr w:rsidR="00AF6ADC" w14:paraId="0832B5AD" w14:textId="77777777" w:rsidTr="00281E5D">
        <w:tc>
          <w:tcPr>
            <w:tcW w:w="4672" w:type="dxa"/>
          </w:tcPr>
          <w:p w14:paraId="42810B6E" w14:textId="77777777" w:rsidR="00AF6ADC" w:rsidRPr="00581D87" w:rsidRDefault="00AF6ADC" w:rsidP="00281E5D">
            <w:pPr>
              <w:rPr>
                <w:b/>
                <w:bCs/>
                <w:caps/>
                <w:sz w:val="26"/>
                <w:szCs w:val="26"/>
                <w:lang w:eastAsia="zh-CN"/>
              </w:rPr>
            </w:pPr>
            <w:r w:rsidRPr="00581D87">
              <w:rPr>
                <w:b/>
                <w:bCs/>
                <w:caps/>
                <w:sz w:val="26"/>
                <w:szCs w:val="26"/>
                <w:lang w:eastAsia="zh-CN"/>
              </w:rPr>
              <w:t>согласовано</w:t>
            </w:r>
          </w:p>
          <w:p w14:paraId="6BA059BE" w14:textId="77777777" w:rsidR="00AF6ADC" w:rsidRPr="00581D87" w:rsidRDefault="00AF6ADC" w:rsidP="00281E5D">
            <w:pPr>
              <w:rPr>
                <w:sz w:val="26"/>
                <w:szCs w:val="26"/>
              </w:rPr>
            </w:pPr>
            <w:r w:rsidRPr="00581D87">
              <w:rPr>
                <w:sz w:val="26"/>
                <w:szCs w:val="26"/>
              </w:rPr>
              <w:t>АО «НТЦ ФСК ЕЭС»</w:t>
            </w:r>
          </w:p>
          <w:p w14:paraId="019FC59D" w14:textId="77777777" w:rsidR="00AF6ADC" w:rsidRPr="00581D87" w:rsidRDefault="00AF6ADC" w:rsidP="00281E5D">
            <w:pPr>
              <w:rPr>
                <w:sz w:val="26"/>
                <w:szCs w:val="26"/>
              </w:rPr>
            </w:pPr>
            <w:r w:rsidRPr="00581D87">
              <w:rPr>
                <w:sz w:val="26"/>
                <w:szCs w:val="26"/>
              </w:rPr>
              <w:t xml:space="preserve">Начальник департамента стратегического развития и перспективных разработок </w:t>
            </w:r>
          </w:p>
          <w:p w14:paraId="696CC79D" w14:textId="77777777" w:rsidR="00AF6ADC" w:rsidRPr="00581D87" w:rsidRDefault="00AF6ADC" w:rsidP="00281E5D">
            <w:pPr>
              <w:rPr>
                <w:sz w:val="24"/>
                <w:szCs w:val="28"/>
              </w:rPr>
            </w:pPr>
          </w:p>
          <w:p w14:paraId="0D32B8FE" w14:textId="00C2E740" w:rsidR="00AF6ADC" w:rsidRPr="00581D87" w:rsidRDefault="00AF6ADC" w:rsidP="00281E5D">
            <w:pPr>
              <w:spacing w:line="360" w:lineRule="auto"/>
              <w:rPr>
                <w:rFonts w:ascii="Letter Gothic" w:hAnsi="Letter Gothic" w:cs="Arial Unicode MS"/>
                <w:sz w:val="28"/>
                <w:szCs w:val="24"/>
              </w:rPr>
            </w:pPr>
            <w:r w:rsidRPr="00581D87">
              <w:rPr>
                <w:sz w:val="28"/>
                <w:szCs w:val="28"/>
              </w:rPr>
              <w:t>А.В. Кащеев</w:t>
            </w:r>
          </w:p>
          <w:p w14:paraId="6DEF96E0" w14:textId="3A37B4D5" w:rsidR="00AF6ADC" w:rsidRDefault="00281E5D" w:rsidP="00281E5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zh-CN"/>
              </w:rPr>
              <w:t xml:space="preserve">12.12. </w:t>
            </w:r>
            <w:r w:rsidR="00AF6ADC" w:rsidRPr="00581D87">
              <w:rPr>
                <w:rFonts w:eastAsia="Calibri"/>
                <w:bCs/>
                <w:sz w:val="28"/>
                <w:szCs w:val="28"/>
                <w:lang w:eastAsia="zh-CN"/>
              </w:rPr>
              <w:t>2022 г.</w:t>
            </w:r>
          </w:p>
        </w:tc>
        <w:tc>
          <w:tcPr>
            <w:tcW w:w="4673" w:type="dxa"/>
          </w:tcPr>
          <w:p w14:paraId="1B7C0ED5" w14:textId="77777777" w:rsidR="00AF6ADC" w:rsidRPr="00470310" w:rsidRDefault="00AF6ADC" w:rsidP="00281E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sz w:val="28"/>
                <w:szCs w:val="28"/>
                <w:lang w:eastAsia="zh-CN"/>
              </w:rPr>
            </w:pPr>
            <w:r w:rsidRPr="00470310">
              <w:rPr>
                <w:rFonts w:eastAsia="Calibri"/>
                <w:b/>
                <w:bCs/>
                <w:caps/>
                <w:sz w:val="28"/>
                <w:szCs w:val="28"/>
                <w:lang w:eastAsia="zh-CN"/>
              </w:rPr>
              <w:t>Утверждаю</w:t>
            </w:r>
          </w:p>
          <w:p w14:paraId="0151B3CF" w14:textId="77777777" w:rsidR="00AF6ADC" w:rsidRPr="00176DDE" w:rsidRDefault="00AF6ADC" w:rsidP="00281E5D">
            <w:pPr>
              <w:ind w:right="11"/>
              <w:rPr>
                <w:color w:val="000000"/>
                <w:sz w:val="28"/>
                <w:lang w:eastAsia="en-US"/>
              </w:rPr>
            </w:pPr>
            <w:r w:rsidRPr="00176DDE">
              <w:rPr>
                <w:color w:val="000000"/>
                <w:sz w:val="28"/>
                <w:lang w:eastAsia="en-US"/>
              </w:rPr>
              <w:t>Проректор по учебной и</w:t>
            </w:r>
          </w:p>
          <w:p w14:paraId="366BC90B" w14:textId="77777777" w:rsidR="00AF6ADC" w:rsidRDefault="00AF6ADC" w:rsidP="00281E5D">
            <w:pPr>
              <w:ind w:right="11"/>
              <w:rPr>
                <w:color w:val="000000"/>
                <w:sz w:val="28"/>
                <w:lang w:eastAsia="en-US"/>
              </w:rPr>
            </w:pPr>
            <w:r w:rsidRPr="00176DDE">
              <w:rPr>
                <w:color w:val="000000"/>
                <w:sz w:val="28"/>
                <w:lang w:eastAsia="en-US"/>
              </w:rPr>
              <w:t>методической работе</w:t>
            </w:r>
          </w:p>
          <w:p w14:paraId="600C715A" w14:textId="77777777" w:rsidR="00AF6ADC" w:rsidRDefault="00AF6ADC" w:rsidP="00281E5D">
            <w:pPr>
              <w:ind w:right="11"/>
              <w:rPr>
                <w:color w:val="000000"/>
                <w:sz w:val="28"/>
                <w:lang w:eastAsia="en-US"/>
              </w:rPr>
            </w:pPr>
          </w:p>
          <w:p w14:paraId="58658480" w14:textId="77777777" w:rsidR="00AF6ADC" w:rsidRPr="00176DDE" w:rsidRDefault="00AF6ADC" w:rsidP="00281E5D">
            <w:pPr>
              <w:ind w:right="11"/>
              <w:rPr>
                <w:color w:val="000000"/>
                <w:sz w:val="28"/>
                <w:lang w:eastAsia="en-US"/>
              </w:rPr>
            </w:pPr>
          </w:p>
          <w:p w14:paraId="4999178A" w14:textId="3C2AA273" w:rsidR="00AF6ADC" w:rsidRDefault="00AF6ADC" w:rsidP="00281E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zh-CN"/>
              </w:rPr>
            </w:pPr>
            <w:r w:rsidRPr="00176DDE">
              <w:rPr>
                <w:color w:val="000000"/>
                <w:sz w:val="28"/>
                <w:lang w:eastAsia="en-US"/>
              </w:rPr>
              <w:t>Е.А. Каменева</w:t>
            </w:r>
          </w:p>
          <w:p w14:paraId="1128D856" w14:textId="77777777" w:rsidR="00AF6ADC" w:rsidRDefault="00AF6ADC" w:rsidP="00281E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zh-CN"/>
              </w:rPr>
            </w:pPr>
          </w:p>
          <w:p w14:paraId="67000E7E" w14:textId="1DD8FA6F" w:rsidR="00AF6ADC" w:rsidRDefault="00281E5D" w:rsidP="00281E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zh-CN"/>
              </w:rPr>
            </w:pPr>
            <w:r>
              <w:rPr>
                <w:rFonts w:eastAsia="Calibri"/>
                <w:bCs/>
                <w:sz w:val="28"/>
                <w:szCs w:val="28"/>
                <w:lang w:eastAsia="zh-CN"/>
              </w:rPr>
              <w:t xml:space="preserve">14.12. </w:t>
            </w:r>
            <w:r w:rsidR="00AF6ADC">
              <w:rPr>
                <w:rFonts w:eastAsia="Calibri"/>
                <w:bCs/>
                <w:sz w:val="28"/>
                <w:szCs w:val="28"/>
                <w:lang w:eastAsia="zh-CN"/>
              </w:rPr>
              <w:t>2022 г.</w:t>
            </w:r>
          </w:p>
          <w:p w14:paraId="0838DAE8" w14:textId="77777777" w:rsidR="00AF6ADC" w:rsidRDefault="00AF6ADC" w:rsidP="00281E5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14:paraId="4584BE83" w14:textId="53C7CA79" w:rsidR="00CA665F" w:rsidRDefault="00CA665F">
      <w:pPr>
        <w:spacing w:line="200" w:lineRule="exact"/>
        <w:rPr>
          <w:sz w:val="24"/>
          <w:szCs w:val="24"/>
        </w:rPr>
      </w:pPr>
    </w:p>
    <w:p w14:paraId="108D7CA3" w14:textId="77777777" w:rsidR="00CA665F" w:rsidRDefault="00CA665F">
      <w:pPr>
        <w:spacing w:line="273" w:lineRule="exact"/>
        <w:rPr>
          <w:sz w:val="24"/>
          <w:szCs w:val="24"/>
        </w:rPr>
      </w:pPr>
    </w:p>
    <w:p w14:paraId="1EF332E9" w14:textId="77777777" w:rsidR="00CA665F" w:rsidRDefault="003D55C2" w:rsidP="001A437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Амурская</w:t>
      </w:r>
      <w:r w:rsidR="001A4377"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b/>
          <w:bCs/>
          <w:sz w:val="32"/>
          <w:szCs w:val="32"/>
        </w:rPr>
        <w:t>М</w:t>
      </w:r>
      <w:r w:rsidR="00DB4BC7">
        <w:rPr>
          <w:rFonts w:eastAsia="Times New Roman"/>
          <w:b/>
          <w:bCs/>
          <w:sz w:val="32"/>
          <w:szCs w:val="32"/>
        </w:rPr>
        <w:t>.</w:t>
      </w:r>
      <w:r>
        <w:rPr>
          <w:rFonts w:eastAsia="Times New Roman"/>
          <w:b/>
          <w:bCs/>
          <w:sz w:val="32"/>
          <w:szCs w:val="32"/>
        </w:rPr>
        <w:t>А</w:t>
      </w:r>
      <w:r w:rsidR="001A4377">
        <w:rPr>
          <w:rFonts w:eastAsia="Times New Roman"/>
          <w:b/>
          <w:bCs/>
          <w:sz w:val="32"/>
          <w:szCs w:val="32"/>
        </w:rPr>
        <w:t>.</w:t>
      </w:r>
    </w:p>
    <w:p w14:paraId="1F7863E4" w14:textId="2526527A" w:rsidR="00CA665F" w:rsidRDefault="00CA665F">
      <w:pPr>
        <w:spacing w:line="200" w:lineRule="exact"/>
        <w:rPr>
          <w:sz w:val="24"/>
          <w:szCs w:val="24"/>
        </w:rPr>
      </w:pPr>
    </w:p>
    <w:p w14:paraId="689CD5D4" w14:textId="77777777" w:rsidR="00CA665F" w:rsidRDefault="00CA665F">
      <w:pPr>
        <w:spacing w:line="383" w:lineRule="exact"/>
        <w:rPr>
          <w:sz w:val="24"/>
          <w:szCs w:val="24"/>
        </w:rPr>
      </w:pPr>
    </w:p>
    <w:p w14:paraId="7156B908" w14:textId="5AE97BF3" w:rsidR="00CA665F" w:rsidRPr="009B2CDE" w:rsidRDefault="001F2A2B" w:rsidP="009B2CDE">
      <w:pPr>
        <w:spacing w:line="24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 xml:space="preserve">ПРОГРАММА </w:t>
      </w:r>
      <w:r w:rsidR="00EA7A31">
        <w:rPr>
          <w:rFonts w:eastAsia="Times New Roman"/>
          <w:b/>
          <w:bCs/>
          <w:sz w:val="35"/>
          <w:szCs w:val="35"/>
        </w:rPr>
        <w:t xml:space="preserve">ПРОИЗВОДСТВЕННОЙ </w:t>
      </w:r>
      <w:r>
        <w:rPr>
          <w:rFonts w:eastAsia="Times New Roman"/>
          <w:b/>
          <w:bCs/>
          <w:sz w:val="35"/>
          <w:szCs w:val="35"/>
        </w:rPr>
        <w:t>ПРАКТИКИ</w:t>
      </w:r>
    </w:p>
    <w:p w14:paraId="27056A82" w14:textId="77777777" w:rsidR="00CA665F" w:rsidRDefault="00CA665F">
      <w:pPr>
        <w:spacing w:line="357" w:lineRule="exact"/>
        <w:rPr>
          <w:sz w:val="24"/>
          <w:szCs w:val="24"/>
        </w:rPr>
      </w:pPr>
    </w:p>
    <w:p w14:paraId="4924ED16" w14:textId="77777777" w:rsidR="009B2CDE" w:rsidRPr="00EA631D" w:rsidRDefault="009B2CDE" w:rsidP="009B2CDE">
      <w:pPr>
        <w:spacing w:line="276" w:lineRule="auto"/>
        <w:ind w:right="-139"/>
        <w:jc w:val="center"/>
        <w:rPr>
          <w:rFonts w:eastAsia="Times New Roman"/>
          <w:sz w:val="28"/>
          <w:szCs w:val="28"/>
        </w:rPr>
      </w:pPr>
      <w:r w:rsidRPr="00EA631D">
        <w:rPr>
          <w:rFonts w:eastAsia="Times New Roman"/>
          <w:sz w:val="28"/>
          <w:szCs w:val="28"/>
        </w:rPr>
        <w:t>для студентов, обучающихся по направлению подготовки</w:t>
      </w:r>
    </w:p>
    <w:p w14:paraId="28A847E6" w14:textId="77777777" w:rsidR="009B2CDE" w:rsidRPr="00EA631D" w:rsidRDefault="009B2CDE" w:rsidP="009B2CDE">
      <w:pPr>
        <w:spacing w:line="276" w:lineRule="auto"/>
        <w:ind w:right="-139"/>
        <w:jc w:val="center"/>
        <w:rPr>
          <w:sz w:val="28"/>
          <w:szCs w:val="28"/>
        </w:rPr>
      </w:pPr>
      <w:r w:rsidRPr="00EA631D">
        <w:rPr>
          <w:rFonts w:eastAsia="Times New Roman"/>
          <w:sz w:val="28"/>
          <w:szCs w:val="28"/>
        </w:rPr>
        <w:t>38.03.01 «Экономика»</w:t>
      </w:r>
    </w:p>
    <w:p w14:paraId="5ADB1367" w14:textId="77777777" w:rsidR="009B2CDE" w:rsidRPr="00EA631D" w:rsidRDefault="009B2CDE" w:rsidP="009B2CDE">
      <w:pPr>
        <w:spacing w:line="276" w:lineRule="auto"/>
        <w:jc w:val="center"/>
        <w:rPr>
          <w:rFonts w:eastAsia="SimSun"/>
          <w:bCs/>
          <w:sz w:val="28"/>
          <w:szCs w:val="28"/>
          <w:lang w:eastAsia="en-US"/>
        </w:rPr>
      </w:pPr>
      <w:r>
        <w:rPr>
          <w:rFonts w:eastAsia="SimSun"/>
          <w:bCs/>
          <w:sz w:val="28"/>
          <w:szCs w:val="28"/>
          <w:lang w:eastAsia="en-US"/>
        </w:rPr>
        <w:t xml:space="preserve">Профиль </w:t>
      </w:r>
      <w:r w:rsidRPr="00EA631D">
        <w:rPr>
          <w:rFonts w:eastAsia="SimSun"/>
          <w:bCs/>
          <w:sz w:val="28"/>
          <w:szCs w:val="28"/>
          <w:lang w:eastAsia="en-US"/>
        </w:rPr>
        <w:t xml:space="preserve">«Международная экономика и торговля </w:t>
      </w:r>
    </w:p>
    <w:p w14:paraId="21842FE2" w14:textId="77777777" w:rsidR="009B2CDE" w:rsidRPr="00EA631D" w:rsidRDefault="009B2CDE" w:rsidP="009B2CDE">
      <w:pPr>
        <w:spacing w:line="276" w:lineRule="auto"/>
        <w:jc w:val="center"/>
        <w:rPr>
          <w:rFonts w:eastAsia="SimSun"/>
          <w:bCs/>
          <w:sz w:val="28"/>
          <w:szCs w:val="28"/>
          <w:lang w:eastAsia="en-US"/>
        </w:rPr>
      </w:pPr>
      <w:r w:rsidRPr="00EA631D">
        <w:rPr>
          <w:rFonts w:eastAsia="SimSun"/>
          <w:bCs/>
          <w:sz w:val="28"/>
          <w:szCs w:val="28"/>
          <w:lang w:eastAsia="en-US"/>
        </w:rPr>
        <w:t>(с углубленным изучением экономики Китая и китайского языка)»</w:t>
      </w:r>
    </w:p>
    <w:p w14:paraId="22D9099A" w14:textId="77777777" w:rsidR="009A0FE5" w:rsidRDefault="009A0FE5">
      <w:pPr>
        <w:ind w:right="-139"/>
        <w:jc w:val="center"/>
        <w:rPr>
          <w:sz w:val="20"/>
          <w:szCs w:val="20"/>
        </w:rPr>
      </w:pPr>
    </w:p>
    <w:p w14:paraId="7B521BDA" w14:textId="77777777" w:rsidR="00CA665F" w:rsidRDefault="00CA665F">
      <w:pPr>
        <w:spacing w:line="200" w:lineRule="exact"/>
        <w:rPr>
          <w:sz w:val="24"/>
          <w:szCs w:val="24"/>
        </w:rPr>
      </w:pPr>
    </w:p>
    <w:p w14:paraId="0A3D34E3" w14:textId="77777777" w:rsidR="00016B53" w:rsidRDefault="00016B53">
      <w:pPr>
        <w:spacing w:line="200" w:lineRule="exact"/>
        <w:rPr>
          <w:sz w:val="24"/>
          <w:szCs w:val="24"/>
        </w:rPr>
      </w:pPr>
    </w:p>
    <w:p w14:paraId="69229BB7" w14:textId="77777777" w:rsidR="00016B53" w:rsidRDefault="00016B53">
      <w:pPr>
        <w:spacing w:line="200" w:lineRule="exact"/>
        <w:rPr>
          <w:sz w:val="24"/>
          <w:szCs w:val="24"/>
        </w:rPr>
      </w:pPr>
    </w:p>
    <w:p w14:paraId="60EEF8FD" w14:textId="77777777" w:rsidR="009B2CDE" w:rsidRPr="00915D3D" w:rsidRDefault="009B2CDE" w:rsidP="009B2CDE">
      <w:pPr>
        <w:suppressAutoHyphens/>
        <w:jc w:val="center"/>
        <w:rPr>
          <w:i/>
          <w:sz w:val="28"/>
          <w:szCs w:val="28"/>
        </w:rPr>
      </w:pPr>
      <w:r w:rsidRPr="00915D3D">
        <w:rPr>
          <w:i/>
          <w:sz w:val="28"/>
          <w:szCs w:val="28"/>
        </w:rPr>
        <w:t>Рекомендовано Ученым советом</w:t>
      </w:r>
    </w:p>
    <w:p w14:paraId="4AD2E9E9" w14:textId="77777777" w:rsidR="009B2CDE" w:rsidRPr="00915D3D" w:rsidRDefault="009B2CDE" w:rsidP="009B2CDE">
      <w:pPr>
        <w:suppressAutoHyphens/>
        <w:jc w:val="center"/>
        <w:rPr>
          <w:i/>
          <w:sz w:val="28"/>
          <w:szCs w:val="28"/>
        </w:rPr>
      </w:pPr>
      <w:r w:rsidRPr="00915D3D">
        <w:rPr>
          <w:i/>
          <w:sz w:val="28"/>
          <w:szCs w:val="28"/>
        </w:rPr>
        <w:t>Факультета международных экономических отношений</w:t>
      </w:r>
    </w:p>
    <w:p w14:paraId="18646DFB" w14:textId="20DB790B" w:rsidR="009B2CDE" w:rsidRPr="00915D3D" w:rsidRDefault="009B2CDE" w:rsidP="009B2CDE">
      <w:pPr>
        <w:suppressAutoHyphens/>
        <w:jc w:val="center"/>
        <w:rPr>
          <w:i/>
          <w:sz w:val="28"/>
          <w:szCs w:val="28"/>
        </w:rPr>
      </w:pPr>
      <w:r w:rsidRPr="00915D3D">
        <w:rPr>
          <w:i/>
          <w:sz w:val="28"/>
          <w:szCs w:val="28"/>
        </w:rPr>
        <w:t xml:space="preserve">(протокол № </w:t>
      </w:r>
      <w:r w:rsidR="00C94583">
        <w:rPr>
          <w:rFonts w:eastAsia="Calibri"/>
          <w:i/>
          <w:sz w:val="28"/>
          <w:szCs w:val="28"/>
        </w:rPr>
        <w:t>29</w:t>
      </w:r>
      <w:r w:rsidRPr="00915D3D">
        <w:rPr>
          <w:rFonts w:eastAsia="Calibri"/>
          <w:i/>
          <w:sz w:val="28"/>
          <w:szCs w:val="28"/>
        </w:rPr>
        <w:t xml:space="preserve"> от </w:t>
      </w:r>
      <w:r w:rsidR="00C94583">
        <w:rPr>
          <w:rFonts w:eastAsia="Calibri"/>
          <w:i/>
          <w:sz w:val="28"/>
          <w:szCs w:val="28"/>
        </w:rPr>
        <w:t xml:space="preserve">13.12. </w:t>
      </w:r>
      <w:r w:rsidRPr="00915D3D">
        <w:rPr>
          <w:rFonts w:eastAsia="Calibri"/>
          <w:i/>
          <w:sz w:val="28"/>
          <w:szCs w:val="28"/>
        </w:rPr>
        <w:t xml:space="preserve">2022 </w:t>
      </w:r>
      <w:r w:rsidRPr="00915D3D">
        <w:rPr>
          <w:i/>
          <w:sz w:val="28"/>
          <w:szCs w:val="28"/>
        </w:rPr>
        <w:t>г.)</w:t>
      </w:r>
    </w:p>
    <w:p w14:paraId="5FDC03F5" w14:textId="77777777" w:rsidR="009B2CDE" w:rsidRPr="00C8129C" w:rsidRDefault="009B2CDE" w:rsidP="009B2CDE">
      <w:pPr>
        <w:pStyle w:val="a4"/>
        <w:suppressAutoHyphens/>
        <w:jc w:val="center"/>
        <w:rPr>
          <w:i/>
          <w:sz w:val="28"/>
          <w:szCs w:val="28"/>
        </w:rPr>
      </w:pPr>
    </w:p>
    <w:p w14:paraId="1690BCAD" w14:textId="77777777" w:rsidR="009B2CDE" w:rsidRPr="00915D3D" w:rsidRDefault="009B2CDE" w:rsidP="009B2CDE">
      <w:pPr>
        <w:suppressAutoHyphens/>
        <w:jc w:val="center"/>
        <w:rPr>
          <w:i/>
          <w:sz w:val="28"/>
          <w:szCs w:val="28"/>
        </w:rPr>
      </w:pPr>
      <w:r w:rsidRPr="00915D3D">
        <w:rPr>
          <w:i/>
          <w:sz w:val="28"/>
          <w:szCs w:val="28"/>
        </w:rPr>
        <w:t>Одобрено Советом учебно-научного Департамента мировой экономики и международного бизнеса</w:t>
      </w:r>
    </w:p>
    <w:p w14:paraId="49A2F730" w14:textId="5930A6BE" w:rsidR="009B2CDE" w:rsidRDefault="009B2CDE" w:rsidP="009B2CDE">
      <w:pPr>
        <w:pStyle w:val="a4"/>
        <w:suppressAutoHyphens/>
        <w:ind w:left="0"/>
        <w:jc w:val="center"/>
        <w:rPr>
          <w:i/>
          <w:sz w:val="28"/>
          <w:szCs w:val="28"/>
        </w:rPr>
      </w:pPr>
      <w:r w:rsidRPr="00C8129C">
        <w:rPr>
          <w:i/>
          <w:sz w:val="28"/>
          <w:szCs w:val="28"/>
        </w:rPr>
        <w:t xml:space="preserve">(протокол № </w:t>
      </w:r>
      <w:r w:rsidR="00C94583">
        <w:rPr>
          <w:rFonts w:eastAsia="Calibri"/>
          <w:i/>
          <w:sz w:val="28"/>
          <w:szCs w:val="28"/>
        </w:rPr>
        <w:t>3</w:t>
      </w:r>
      <w:r>
        <w:rPr>
          <w:rFonts w:eastAsia="Calibri"/>
          <w:i/>
          <w:sz w:val="28"/>
          <w:szCs w:val="28"/>
        </w:rPr>
        <w:t xml:space="preserve"> от </w:t>
      </w:r>
      <w:r w:rsidR="00C94583">
        <w:rPr>
          <w:rFonts w:eastAsia="Calibri"/>
          <w:i/>
          <w:sz w:val="28"/>
          <w:szCs w:val="28"/>
        </w:rPr>
        <w:t xml:space="preserve">30.11. </w:t>
      </w:r>
      <w:r>
        <w:rPr>
          <w:rFonts w:eastAsia="Calibri"/>
          <w:i/>
          <w:sz w:val="28"/>
          <w:szCs w:val="28"/>
        </w:rPr>
        <w:t xml:space="preserve">2022 </w:t>
      </w:r>
      <w:r w:rsidRPr="00C8129C">
        <w:rPr>
          <w:i/>
          <w:sz w:val="28"/>
          <w:szCs w:val="28"/>
        </w:rPr>
        <w:t>г.)</w:t>
      </w:r>
    </w:p>
    <w:p w14:paraId="6FBC9E9C" w14:textId="77777777" w:rsidR="00016B53" w:rsidRDefault="00016B53">
      <w:pPr>
        <w:spacing w:line="200" w:lineRule="exact"/>
        <w:rPr>
          <w:sz w:val="24"/>
          <w:szCs w:val="24"/>
        </w:rPr>
      </w:pPr>
    </w:p>
    <w:p w14:paraId="321DAC6D" w14:textId="77777777" w:rsidR="00AC42D4" w:rsidRDefault="00AC42D4">
      <w:pPr>
        <w:spacing w:line="200" w:lineRule="exact"/>
        <w:rPr>
          <w:sz w:val="24"/>
          <w:szCs w:val="24"/>
        </w:rPr>
      </w:pPr>
    </w:p>
    <w:p w14:paraId="376C9ED9" w14:textId="77777777" w:rsidR="00AC42D4" w:rsidRDefault="00AC42D4">
      <w:pPr>
        <w:spacing w:line="200" w:lineRule="exact"/>
        <w:rPr>
          <w:sz w:val="24"/>
          <w:szCs w:val="24"/>
        </w:rPr>
      </w:pPr>
    </w:p>
    <w:p w14:paraId="54785296" w14:textId="581FD503" w:rsidR="007F42D5" w:rsidRDefault="007F42D5">
      <w:pPr>
        <w:spacing w:line="200" w:lineRule="exact"/>
        <w:rPr>
          <w:sz w:val="24"/>
          <w:szCs w:val="24"/>
        </w:rPr>
      </w:pPr>
    </w:p>
    <w:p w14:paraId="270527C6" w14:textId="77777777" w:rsidR="00CA665F" w:rsidRDefault="00CA665F">
      <w:pPr>
        <w:spacing w:line="200" w:lineRule="exact"/>
        <w:rPr>
          <w:sz w:val="24"/>
          <w:szCs w:val="24"/>
        </w:rPr>
      </w:pPr>
    </w:p>
    <w:p w14:paraId="0BD3A442" w14:textId="77777777" w:rsidR="00CA665F" w:rsidRDefault="00CA665F">
      <w:pPr>
        <w:spacing w:line="200" w:lineRule="exact"/>
        <w:rPr>
          <w:sz w:val="24"/>
          <w:szCs w:val="24"/>
        </w:rPr>
      </w:pPr>
    </w:p>
    <w:p w14:paraId="51513CD6" w14:textId="77777777" w:rsidR="00CA665F" w:rsidRDefault="00CA665F">
      <w:pPr>
        <w:spacing w:line="200" w:lineRule="exact"/>
        <w:rPr>
          <w:sz w:val="24"/>
          <w:szCs w:val="24"/>
        </w:rPr>
      </w:pPr>
    </w:p>
    <w:p w14:paraId="3497B4CF" w14:textId="77777777" w:rsidR="00CA665F" w:rsidRDefault="00CA665F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14:paraId="3B004596" w14:textId="77777777" w:rsidR="00CA665F" w:rsidRDefault="00CA665F">
      <w:pPr>
        <w:spacing w:line="200" w:lineRule="exact"/>
        <w:rPr>
          <w:sz w:val="24"/>
          <w:szCs w:val="24"/>
        </w:rPr>
      </w:pPr>
    </w:p>
    <w:p w14:paraId="147A63E9" w14:textId="77777777" w:rsidR="00CA665F" w:rsidRDefault="00CA665F">
      <w:pPr>
        <w:spacing w:line="276" w:lineRule="exact"/>
        <w:rPr>
          <w:sz w:val="24"/>
          <w:szCs w:val="24"/>
        </w:rPr>
      </w:pPr>
    </w:p>
    <w:p w14:paraId="3657A202" w14:textId="00B5DDB9" w:rsidR="00CA665F" w:rsidRPr="005812C7" w:rsidRDefault="005812C7">
      <w:pPr>
        <w:ind w:right="-139"/>
        <w:jc w:val="center"/>
        <w:rPr>
          <w:sz w:val="28"/>
          <w:szCs w:val="28"/>
        </w:rPr>
      </w:pPr>
      <w:r w:rsidRPr="005812C7">
        <w:rPr>
          <w:rFonts w:eastAsia="Times New Roman"/>
          <w:b/>
          <w:bCs/>
          <w:sz w:val="28"/>
          <w:szCs w:val="28"/>
        </w:rPr>
        <w:t xml:space="preserve">Москва </w:t>
      </w:r>
      <w:r w:rsidR="00DB4BC7" w:rsidRPr="005812C7">
        <w:rPr>
          <w:rFonts w:eastAsia="Times New Roman"/>
          <w:b/>
          <w:bCs/>
          <w:sz w:val="28"/>
          <w:szCs w:val="28"/>
        </w:rPr>
        <w:t>20</w:t>
      </w:r>
      <w:r w:rsidR="00C52836" w:rsidRPr="005812C7">
        <w:rPr>
          <w:rFonts w:eastAsia="Times New Roman"/>
          <w:b/>
          <w:bCs/>
          <w:sz w:val="28"/>
          <w:szCs w:val="28"/>
        </w:rPr>
        <w:t>22</w:t>
      </w:r>
    </w:p>
    <w:p w14:paraId="5AEF01B0" w14:textId="77777777" w:rsidR="00CA665F" w:rsidRPr="005812C7" w:rsidRDefault="00CA665F">
      <w:pPr>
        <w:rPr>
          <w:sz w:val="28"/>
          <w:szCs w:val="28"/>
        </w:rPr>
        <w:sectPr w:rsidR="00CA665F" w:rsidRPr="005812C7" w:rsidSect="001E4C5A">
          <w:headerReference w:type="default" r:id="rId8"/>
          <w:footerReference w:type="default" r:id="rId9"/>
          <w:type w:val="continuous"/>
          <w:pgSz w:w="11900" w:h="16838"/>
          <w:pgMar w:top="1143" w:right="1306" w:bottom="443" w:left="1440" w:header="0" w:footer="0" w:gutter="0"/>
          <w:cols w:space="720" w:equalWidth="0">
            <w:col w:w="9160"/>
          </w:cols>
          <w:titlePg/>
          <w:docGrid w:linePitch="299"/>
        </w:sectPr>
      </w:pPr>
    </w:p>
    <w:p w14:paraId="714313EC" w14:textId="36767685" w:rsidR="00CA665F" w:rsidRPr="001E4C5A" w:rsidRDefault="00CA665F" w:rsidP="001E4C5A">
      <w:pPr>
        <w:sectPr w:rsidR="00CA665F" w:rsidRPr="001E4C5A">
          <w:footerReference w:type="default" r:id="rId10"/>
          <w:type w:val="continuous"/>
          <w:pgSz w:w="11900" w:h="16838"/>
          <w:pgMar w:top="1143" w:right="1066" w:bottom="418" w:left="1340" w:header="0" w:footer="0" w:gutter="0"/>
          <w:cols w:space="720" w:equalWidth="0">
            <w:col w:w="9500"/>
          </w:cols>
        </w:sectPr>
      </w:pPr>
    </w:p>
    <w:p w14:paraId="2249AF5D" w14:textId="77777777" w:rsidR="009B2CDE" w:rsidRPr="00A11655" w:rsidRDefault="009B2CDE" w:rsidP="009B2CD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11655">
        <w:rPr>
          <w:b/>
          <w:bCs/>
          <w:sz w:val="28"/>
          <w:szCs w:val="28"/>
        </w:rPr>
        <w:lastRenderedPageBreak/>
        <w:t xml:space="preserve">УДК </w:t>
      </w:r>
      <w:r>
        <w:rPr>
          <w:b/>
          <w:bCs/>
          <w:sz w:val="28"/>
          <w:szCs w:val="28"/>
        </w:rPr>
        <w:t>378:33М(073)</w:t>
      </w:r>
    </w:p>
    <w:p w14:paraId="7FD947CA" w14:textId="77777777" w:rsidR="009B2CDE" w:rsidRPr="00A11655" w:rsidRDefault="009B2CDE" w:rsidP="009B2CD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11655">
        <w:rPr>
          <w:b/>
          <w:bCs/>
          <w:sz w:val="28"/>
          <w:szCs w:val="28"/>
        </w:rPr>
        <w:t xml:space="preserve">ББК </w:t>
      </w:r>
      <w:r>
        <w:rPr>
          <w:b/>
          <w:bCs/>
          <w:sz w:val="28"/>
          <w:szCs w:val="28"/>
        </w:rPr>
        <w:t>74.48</w:t>
      </w:r>
    </w:p>
    <w:p w14:paraId="4DA41BC0" w14:textId="77777777" w:rsidR="009B2CDE" w:rsidRDefault="009B2CDE" w:rsidP="009B2CDE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62</w:t>
      </w:r>
    </w:p>
    <w:p w14:paraId="52CD2436" w14:textId="77777777" w:rsidR="00CA665F" w:rsidRDefault="00CA665F">
      <w:pPr>
        <w:spacing w:line="200" w:lineRule="exact"/>
        <w:rPr>
          <w:sz w:val="20"/>
          <w:szCs w:val="20"/>
        </w:rPr>
      </w:pPr>
    </w:p>
    <w:p w14:paraId="22F309A7" w14:textId="77777777" w:rsidR="00CA665F" w:rsidRDefault="00CA665F">
      <w:pPr>
        <w:spacing w:line="200" w:lineRule="exact"/>
        <w:rPr>
          <w:sz w:val="20"/>
          <w:szCs w:val="20"/>
        </w:rPr>
      </w:pPr>
    </w:p>
    <w:p w14:paraId="60C623EF" w14:textId="03D41C91" w:rsidR="00605060" w:rsidRPr="00941880" w:rsidRDefault="00605060" w:rsidP="00605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83D41">
        <w:rPr>
          <w:rFonts w:eastAsiaTheme="minorHAnsi"/>
          <w:b/>
          <w:bCs/>
          <w:sz w:val="24"/>
          <w:szCs w:val="24"/>
          <w:lang w:eastAsia="en-US"/>
        </w:rPr>
        <w:t xml:space="preserve">Рецензенты: </w:t>
      </w:r>
      <w:r w:rsidR="0097702A" w:rsidRPr="00683D41">
        <w:rPr>
          <w:rFonts w:eastAsiaTheme="minorHAnsi"/>
          <w:b/>
          <w:bCs/>
          <w:sz w:val="24"/>
          <w:szCs w:val="24"/>
          <w:lang w:eastAsia="en-US"/>
        </w:rPr>
        <w:t>Е</w:t>
      </w:r>
      <w:r w:rsidRPr="00683D41">
        <w:rPr>
          <w:rFonts w:eastAsiaTheme="minorHAnsi"/>
          <w:b/>
          <w:bCs/>
          <w:sz w:val="24"/>
          <w:szCs w:val="24"/>
          <w:lang w:eastAsia="en-US"/>
        </w:rPr>
        <w:t>.</w:t>
      </w:r>
      <w:r w:rsidR="0097702A" w:rsidRPr="00683D41">
        <w:rPr>
          <w:rFonts w:eastAsiaTheme="minorHAnsi"/>
          <w:b/>
          <w:bCs/>
          <w:sz w:val="24"/>
          <w:szCs w:val="24"/>
          <w:lang w:eastAsia="en-US"/>
        </w:rPr>
        <w:t>Б</w:t>
      </w:r>
      <w:r w:rsidRPr="00683D41">
        <w:rPr>
          <w:rFonts w:eastAsiaTheme="minorHAnsi"/>
          <w:b/>
          <w:bCs/>
          <w:sz w:val="24"/>
          <w:szCs w:val="24"/>
          <w:lang w:eastAsia="en-US"/>
        </w:rPr>
        <w:t xml:space="preserve">. </w:t>
      </w:r>
      <w:r w:rsidR="0097702A" w:rsidRPr="00683D41">
        <w:rPr>
          <w:rFonts w:eastAsiaTheme="minorHAnsi"/>
          <w:b/>
          <w:bCs/>
          <w:sz w:val="24"/>
          <w:szCs w:val="24"/>
          <w:lang w:eastAsia="en-US"/>
        </w:rPr>
        <w:t>Стародубцева</w:t>
      </w:r>
      <w:r w:rsidRPr="00683D41">
        <w:rPr>
          <w:rFonts w:eastAsiaTheme="minorHAnsi"/>
          <w:b/>
          <w:bCs/>
          <w:sz w:val="24"/>
          <w:szCs w:val="24"/>
          <w:lang w:eastAsia="en-US"/>
        </w:rPr>
        <w:t xml:space="preserve">, </w:t>
      </w:r>
      <w:r w:rsidRPr="00683D41">
        <w:rPr>
          <w:rFonts w:eastAsiaTheme="minorHAnsi"/>
          <w:sz w:val="24"/>
          <w:szCs w:val="24"/>
          <w:lang w:eastAsia="en-US"/>
        </w:rPr>
        <w:t xml:space="preserve">доктор экономических наук, профессор </w:t>
      </w:r>
      <w:r w:rsidR="00683D41" w:rsidRPr="00683D41">
        <w:rPr>
          <w:rFonts w:eastAsiaTheme="minorHAnsi"/>
          <w:sz w:val="24"/>
          <w:szCs w:val="24"/>
          <w:lang w:eastAsia="en-US"/>
        </w:rPr>
        <w:t>Д</w:t>
      </w:r>
      <w:r w:rsidRPr="00683D41">
        <w:rPr>
          <w:rFonts w:eastAsiaTheme="minorHAnsi"/>
          <w:sz w:val="24"/>
          <w:szCs w:val="24"/>
          <w:lang w:eastAsia="en-US"/>
        </w:rPr>
        <w:t xml:space="preserve">епартамента </w:t>
      </w:r>
      <w:r w:rsidR="00683D41" w:rsidRPr="00683D41">
        <w:rPr>
          <w:rFonts w:eastAsiaTheme="minorHAnsi"/>
          <w:sz w:val="24"/>
          <w:szCs w:val="24"/>
          <w:lang w:eastAsia="en-US"/>
        </w:rPr>
        <w:t>м</w:t>
      </w:r>
      <w:r w:rsidRPr="00683D41">
        <w:rPr>
          <w:rFonts w:eastAsiaTheme="minorHAnsi"/>
          <w:sz w:val="24"/>
          <w:szCs w:val="24"/>
          <w:lang w:eastAsia="en-US"/>
        </w:rPr>
        <w:t>иров</w:t>
      </w:r>
      <w:r w:rsidR="00683D41" w:rsidRPr="00683D41">
        <w:rPr>
          <w:rFonts w:eastAsiaTheme="minorHAnsi"/>
          <w:sz w:val="24"/>
          <w:szCs w:val="24"/>
          <w:lang w:eastAsia="en-US"/>
        </w:rPr>
        <w:t>ой</w:t>
      </w:r>
      <w:r w:rsidRPr="00683D41">
        <w:rPr>
          <w:rFonts w:eastAsiaTheme="minorHAnsi"/>
          <w:sz w:val="24"/>
          <w:szCs w:val="24"/>
          <w:lang w:eastAsia="en-US"/>
        </w:rPr>
        <w:t xml:space="preserve"> экономик</w:t>
      </w:r>
      <w:r w:rsidR="00683D41" w:rsidRPr="00683D41">
        <w:rPr>
          <w:rFonts w:eastAsiaTheme="minorHAnsi"/>
          <w:sz w:val="24"/>
          <w:szCs w:val="24"/>
          <w:lang w:eastAsia="en-US"/>
        </w:rPr>
        <w:t>и</w:t>
      </w:r>
      <w:r w:rsidRPr="00683D41">
        <w:rPr>
          <w:rFonts w:eastAsiaTheme="minorHAnsi"/>
          <w:sz w:val="24"/>
          <w:szCs w:val="24"/>
          <w:lang w:eastAsia="en-US"/>
        </w:rPr>
        <w:t xml:space="preserve"> и </w:t>
      </w:r>
      <w:r w:rsidR="00683D41" w:rsidRPr="00683D41">
        <w:rPr>
          <w:rFonts w:eastAsiaTheme="minorHAnsi"/>
          <w:sz w:val="24"/>
          <w:szCs w:val="24"/>
          <w:lang w:eastAsia="en-US"/>
        </w:rPr>
        <w:t>международного бизнеса</w:t>
      </w:r>
    </w:p>
    <w:p w14:paraId="2C5D609E" w14:textId="77777777" w:rsidR="00CA665F" w:rsidRPr="00605060" w:rsidRDefault="00CA665F">
      <w:pPr>
        <w:spacing w:line="200" w:lineRule="exact"/>
        <w:rPr>
          <w:sz w:val="28"/>
          <w:szCs w:val="28"/>
        </w:rPr>
      </w:pPr>
    </w:p>
    <w:p w14:paraId="15504A3E" w14:textId="77777777" w:rsidR="00CA665F" w:rsidRPr="00605060" w:rsidRDefault="00CA665F">
      <w:pPr>
        <w:spacing w:line="383" w:lineRule="exact"/>
        <w:rPr>
          <w:sz w:val="28"/>
          <w:szCs w:val="28"/>
        </w:rPr>
      </w:pPr>
    </w:p>
    <w:p w14:paraId="5A1A43DB" w14:textId="77777777" w:rsidR="00DA3EDB" w:rsidRDefault="00016480" w:rsidP="00DA3ED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А.</w:t>
      </w:r>
      <w:r w:rsidR="005F3F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мурская</w:t>
      </w:r>
    </w:p>
    <w:p w14:paraId="713E9114" w14:textId="668542A1" w:rsidR="00016480" w:rsidRPr="00DA3EDB" w:rsidRDefault="00FD44EF" w:rsidP="00DA3EDB">
      <w:pPr>
        <w:spacing w:line="360" w:lineRule="auto"/>
        <w:jc w:val="both"/>
        <w:rPr>
          <w:b/>
          <w:bCs/>
          <w:sz w:val="28"/>
          <w:szCs w:val="28"/>
        </w:rPr>
      </w:pPr>
      <w:r w:rsidRPr="00281E5D">
        <w:rPr>
          <w:b/>
          <w:sz w:val="28"/>
          <w:szCs w:val="28"/>
        </w:rPr>
        <w:t>П</w:t>
      </w:r>
      <w:r w:rsidR="00DB4BC7" w:rsidRPr="00281E5D">
        <w:rPr>
          <w:b/>
          <w:sz w:val="28"/>
          <w:szCs w:val="28"/>
        </w:rPr>
        <w:t>рограмма</w:t>
      </w:r>
      <w:r w:rsidR="00DB4BC7" w:rsidRPr="00281E5D">
        <w:rPr>
          <w:b/>
          <w:bCs/>
          <w:sz w:val="28"/>
          <w:szCs w:val="28"/>
        </w:rPr>
        <w:t xml:space="preserve"> </w:t>
      </w:r>
      <w:r w:rsidR="00DF7BC5" w:rsidRPr="00281E5D">
        <w:rPr>
          <w:b/>
          <w:sz w:val="28"/>
          <w:szCs w:val="28"/>
        </w:rPr>
        <w:t>производственной</w:t>
      </w:r>
      <w:r w:rsidR="00090B58" w:rsidRPr="00281E5D">
        <w:rPr>
          <w:b/>
          <w:sz w:val="28"/>
          <w:szCs w:val="28"/>
        </w:rPr>
        <w:t xml:space="preserve"> </w:t>
      </w:r>
      <w:r w:rsidR="00DB4BC7" w:rsidRPr="00281E5D">
        <w:rPr>
          <w:b/>
          <w:sz w:val="28"/>
          <w:szCs w:val="28"/>
        </w:rPr>
        <w:t>практики</w:t>
      </w:r>
      <w:r w:rsidR="00DB4BC7" w:rsidRPr="00605060">
        <w:rPr>
          <w:sz w:val="28"/>
          <w:szCs w:val="28"/>
        </w:rPr>
        <w:t xml:space="preserve"> для студентов, </w:t>
      </w:r>
      <w:r w:rsidR="00016480">
        <w:rPr>
          <w:sz w:val="28"/>
          <w:szCs w:val="28"/>
        </w:rPr>
        <w:t>обучающихся по направлению</w:t>
      </w:r>
      <w:r w:rsidR="00281E5D">
        <w:rPr>
          <w:sz w:val="28"/>
          <w:szCs w:val="28"/>
        </w:rPr>
        <w:t xml:space="preserve"> подготовки</w:t>
      </w:r>
      <w:r w:rsidR="00016480">
        <w:rPr>
          <w:sz w:val="28"/>
          <w:szCs w:val="28"/>
        </w:rPr>
        <w:t xml:space="preserve"> 38.03.01 «Экономика», </w:t>
      </w:r>
      <w:r w:rsidR="00C51F93">
        <w:rPr>
          <w:sz w:val="28"/>
          <w:szCs w:val="28"/>
        </w:rPr>
        <w:t>профиль «</w:t>
      </w:r>
      <w:r w:rsidR="00C51F93" w:rsidRPr="00652EA5">
        <w:rPr>
          <w:sz w:val="28"/>
          <w:szCs w:val="28"/>
        </w:rPr>
        <w:t>Международная экономика и торговля</w:t>
      </w:r>
      <w:r w:rsidR="00C51F93">
        <w:rPr>
          <w:sz w:val="28"/>
          <w:szCs w:val="28"/>
        </w:rPr>
        <w:t xml:space="preserve"> </w:t>
      </w:r>
      <w:r w:rsidR="00C51F93" w:rsidRPr="00652EA5">
        <w:rPr>
          <w:sz w:val="28"/>
          <w:szCs w:val="28"/>
        </w:rPr>
        <w:t>(с углубленным изучением экономики Китая и китайского языка)</w:t>
      </w:r>
      <w:r w:rsidR="00C51F93">
        <w:rPr>
          <w:sz w:val="28"/>
          <w:szCs w:val="28"/>
        </w:rPr>
        <w:t xml:space="preserve">» </w:t>
      </w:r>
      <w:r w:rsidR="00016480" w:rsidRPr="00AA5FB8">
        <w:rPr>
          <w:b/>
          <w:bCs/>
          <w:sz w:val="28"/>
          <w:szCs w:val="28"/>
        </w:rPr>
        <w:t xml:space="preserve">– </w:t>
      </w:r>
      <w:r w:rsidR="00016480">
        <w:rPr>
          <w:sz w:val="28"/>
          <w:szCs w:val="28"/>
        </w:rPr>
        <w:t xml:space="preserve">М.: </w:t>
      </w:r>
      <w:r w:rsidR="00C51F93" w:rsidRPr="00773E8E">
        <w:rPr>
          <w:sz w:val="28"/>
          <w:szCs w:val="28"/>
        </w:rPr>
        <w:t>Финансовый университет при Правительстве Российской Федерации</w:t>
      </w:r>
      <w:r w:rsidR="00016480">
        <w:rPr>
          <w:sz w:val="28"/>
          <w:szCs w:val="28"/>
        </w:rPr>
        <w:t>, Департамент мировой экономики и международного бизнеса, 2022 г</w:t>
      </w:r>
      <w:r w:rsidR="00016480" w:rsidRPr="0059705A">
        <w:rPr>
          <w:sz w:val="28"/>
          <w:szCs w:val="28"/>
        </w:rPr>
        <w:t xml:space="preserve">. – </w:t>
      </w:r>
      <w:r w:rsidR="00DA2540" w:rsidRPr="0059705A">
        <w:rPr>
          <w:sz w:val="28"/>
          <w:szCs w:val="28"/>
        </w:rPr>
        <w:t>3</w:t>
      </w:r>
      <w:r w:rsidR="00E46596">
        <w:rPr>
          <w:sz w:val="28"/>
          <w:szCs w:val="28"/>
        </w:rPr>
        <w:t>4</w:t>
      </w:r>
      <w:r w:rsidR="00016480" w:rsidRPr="0059705A">
        <w:rPr>
          <w:sz w:val="28"/>
          <w:szCs w:val="28"/>
        </w:rPr>
        <w:t xml:space="preserve"> с.</w:t>
      </w:r>
      <w:r w:rsidR="00016480">
        <w:rPr>
          <w:sz w:val="28"/>
          <w:szCs w:val="28"/>
        </w:rPr>
        <w:t xml:space="preserve"> </w:t>
      </w:r>
    </w:p>
    <w:p w14:paraId="0850A953" w14:textId="77777777" w:rsidR="00CA665F" w:rsidRPr="00605060" w:rsidRDefault="00CA665F" w:rsidP="00BC1A9D">
      <w:pPr>
        <w:spacing w:line="272" w:lineRule="auto"/>
        <w:ind w:firstLine="567"/>
        <w:jc w:val="both"/>
        <w:rPr>
          <w:sz w:val="28"/>
          <w:szCs w:val="28"/>
        </w:rPr>
      </w:pPr>
    </w:p>
    <w:p w14:paraId="197C8EC6" w14:textId="77777777" w:rsidR="00CA665F" w:rsidRPr="00605060" w:rsidRDefault="00CA665F">
      <w:pPr>
        <w:spacing w:line="322" w:lineRule="exact"/>
        <w:rPr>
          <w:sz w:val="28"/>
          <w:szCs w:val="28"/>
        </w:rPr>
      </w:pPr>
    </w:p>
    <w:p w14:paraId="5A7E0F8E" w14:textId="53F5466B" w:rsidR="00CA665F" w:rsidRPr="000A408A" w:rsidRDefault="00FD44EF" w:rsidP="00372CD9">
      <w:pPr>
        <w:tabs>
          <w:tab w:val="left" w:pos="819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372CD9">
        <w:rPr>
          <w:rFonts w:eastAsia="Times New Roman"/>
          <w:sz w:val="24"/>
          <w:szCs w:val="24"/>
        </w:rPr>
        <w:t xml:space="preserve">рограмма определяет место </w:t>
      </w:r>
      <w:r w:rsidR="00DF7BC5">
        <w:rPr>
          <w:rFonts w:eastAsia="Times New Roman"/>
          <w:sz w:val="24"/>
          <w:szCs w:val="24"/>
        </w:rPr>
        <w:t>производственной</w:t>
      </w:r>
      <w:r w:rsidR="00090B58" w:rsidRPr="00090B58">
        <w:rPr>
          <w:rFonts w:eastAsia="Times New Roman"/>
          <w:sz w:val="24"/>
          <w:szCs w:val="24"/>
        </w:rPr>
        <w:t xml:space="preserve"> </w:t>
      </w:r>
      <w:r w:rsidR="00372CD9">
        <w:rPr>
          <w:rFonts w:eastAsia="Times New Roman"/>
          <w:sz w:val="24"/>
          <w:szCs w:val="24"/>
        </w:rPr>
        <w:t xml:space="preserve">практики </w:t>
      </w:r>
      <w:r w:rsidR="00372CD9" w:rsidRPr="00372CD9">
        <w:rPr>
          <w:rFonts w:eastAsia="Times New Roman"/>
          <w:sz w:val="24"/>
          <w:szCs w:val="24"/>
        </w:rPr>
        <w:t>в</w:t>
      </w:r>
      <w:r w:rsidR="00372CD9">
        <w:rPr>
          <w:rFonts w:eastAsia="Times New Roman"/>
          <w:sz w:val="24"/>
          <w:szCs w:val="24"/>
        </w:rPr>
        <w:t xml:space="preserve"> структуре основной образовательной программы высшего профессионального </w:t>
      </w:r>
      <w:r w:rsidR="00372CD9" w:rsidRPr="00372CD9">
        <w:rPr>
          <w:rFonts w:eastAsia="Times New Roman"/>
          <w:sz w:val="24"/>
          <w:szCs w:val="24"/>
        </w:rPr>
        <w:t>образования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подготовки</w:t>
      </w:r>
      <w:r w:rsidR="00372CD9">
        <w:rPr>
          <w:rFonts w:eastAsia="Times New Roman"/>
          <w:sz w:val="24"/>
          <w:szCs w:val="24"/>
        </w:rPr>
        <w:t xml:space="preserve"> по направлению </w:t>
      </w:r>
      <w:r w:rsidR="00016480" w:rsidRPr="00016480">
        <w:rPr>
          <w:rFonts w:eastAsia="Times New Roman"/>
          <w:sz w:val="24"/>
          <w:szCs w:val="24"/>
        </w:rPr>
        <w:t xml:space="preserve">38.03.01 «Экономика», для образовательной программы </w:t>
      </w:r>
      <w:r w:rsidR="00C014B4">
        <w:rPr>
          <w:rFonts w:eastAsia="Times New Roman"/>
          <w:sz w:val="24"/>
          <w:szCs w:val="24"/>
        </w:rPr>
        <w:t>«</w:t>
      </w:r>
      <w:r w:rsidR="00016480" w:rsidRPr="00016480">
        <w:rPr>
          <w:rFonts w:eastAsia="Times New Roman"/>
          <w:sz w:val="24"/>
          <w:szCs w:val="24"/>
        </w:rPr>
        <w:t>Международная экономика и торговля (с углубленным изучением экономики Китая и китайского языка)</w:t>
      </w:r>
      <w:r w:rsidR="00C014B4">
        <w:rPr>
          <w:rFonts w:eastAsia="Times New Roman"/>
          <w:sz w:val="24"/>
          <w:szCs w:val="24"/>
        </w:rPr>
        <w:t>»</w:t>
      </w:r>
      <w:r w:rsidR="00372CD9">
        <w:rPr>
          <w:rFonts w:eastAsia="Times New Roman"/>
          <w:sz w:val="24"/>
          <w:szCs w:val="24"/>
        </w:rPr>
        <w:t xml:space="preserve">, </w:t>
      </w:r>
      <w:r w:rsidR="00372CD9" w:rsidRPr="00372CD9">
        <w:rPr>
          <w:rFonts w:eastAsia="Times New Roman"/>
          <w:sz w:val="24"/>
          <w:szCs w:val="24"/>
        </w:rPr>
        <w:t>цел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задач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практики,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требования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к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ее</w:t>
      </w:r>
      <w:r w:rsidR="00372CD9">
        <w:rPr>
          <w:rFonts w:eastAsia="Times New Roman"/>
          <w:sz w:val="24"/>
          <w:szCs w:val="24"/>
        </w:rPr>
        <w:t xml:space="preserve"> результатам, объем и содержание практики, условия проведения. </w:t>
      </w:r>
      <w:r w:rsidR="000A408A" w:rsidRPr="000A408A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п</w:t>
      </w:r>
      <w:r w:rsidR="00DB4BC7" w:rsidRPr="000A408A">
        <w:rPr>
          <w:rFonts w:eastAsia="Times New Roman"/>
          <w:sz w:val="24"/>
          <w:szCs w:val="24"/>
        </w:rPr>
        <w:t>рограмме приведены формы отчетности по практике, фонд оценочных средств для проведения промежуточной аттестации обучающихся по практике</w:t>
      </w:r>
      <w:r w:rsidR="00DA2540">
        <w:rPr>
          <w:rFonts w:eastAsia="Times New Roman"/>
          <w:sz w:val="24"/>
          <w:szCs w:val="24"/>
        </w:rPr>
        <w:t>.</w:t>
      </w:r>
    </w:p>
    <w:p w14:paraId="31279B52" w14:textId="77777777" w:rsidR="00CA665F" w:rsidRDefault="00CA665F" w:rsidP="000A408A">
      <w:pPr>
        <w:spacing w:line="1" w:lineRule="exact"/>
        <w:ind w:firstLine="709"/>
        <w:rPr>
          <w:sz w:val="20"/>
          <w:szCs w:val="20"/>
        </w:rPr>
      </w:pPr>
    </w:p>
    <w:p w14:paraId="577E5F5F" w14:textId="77777777" w:rsidR="000A408A" w:rsidRDefault="000A408A" w:rsidP="000A408A">
      <w:pPr>
        <w:spacing w:line="200" w:lineRule="exact"/>
        <w:jc w:val="right"/>
        <w:rPr>
          <w:rFonts w:eastAsia="Times New Roman"/>
          <w:sz w:val="24"/>
          <w:szCs w:val="24"/>
        </w:rPr>
      </w:pPr>
    </w:p>
    <w:p w14:paraId="0C49BCA3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14:paraId="03D67550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14:paraId="555F2519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0A408A">
        <w:rPr>
          <w:rFonts w:eastAsiaTheme="minorHAnsi"/>
          <w:i/>
          <w:iCs/>
          <w:sz w:val="28"/>
          <w:szCs w:val="28"/>
          <w:lang w:eastAsia="en-US"/>
        </w:rPr>
        <w:t>Учебное издание</w:t>
      </w:r>
    </w:p>
    <w:p w14:paraId="3E1F2246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14:paraId="4B72AA60" w14:textId="77777777" w:rsidR="00AA0D20" w:rsidRDefault="00AA0D20" w:rsidP="00AA0D20">
      <w:pPr>
        <w:spacing w:line="24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>РАБОЧАЯ ПРОГРАММА ПРОИЗВОДСТВЕННОЙ ПРАКТИКИ</w:t>
      </w:r>
    </w:p>
    <w:p w14:paraId="08FF01A4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25AC74C" w14:textId="7F3D220D" w:rsid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67503A57" w14:textId="77777777" w:rsidR="00443CBC" w:rsidRPr="000A408A" w:rsidRDefault="00443CBC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6DDEB27D" w14:textId="70027194" w:rsidR="000A408A" w:rsidRPr="000A408A" w:rsidRDefault="00016480" w:rsidP="00443CB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мпьютерный набор, верстка М.А</w:t>
      </w:r>
      <w:r w:rsidR="000A408A" w:rsidRPr="000A408A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>Амурской</w:t>
      </w:r>
    </w:p>
    <w:p w14:paraId="137259C7" w14:textId="7B02C7B5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 xml:space="preserve">Формат 60х90/16. Гарнитура </w:t>
      </w:r>
      <w:r w:rsidRPr="000A408A">
        <w:rPr>
          <w:rFonts w:eastAsiaTheme="minorHAnsi"/>
          <w:i/>
          <w:iCs/>
          <w:sz w:val="24"/>
          <w:szCs w:val="24"/>
          <w:lang w:eastAsia="en-US"/>
        </w:rPr>
        <w:t>Times</w:t>
      </w:r>
      <w:r w:rsidR="00443CBC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0A408A">
        <w:rPr>
          <w:rFonts w:eastAsiaTheme="minorHAnsi"/>
          <w:i/>
          <w:iCs/>
          <w:sz w:val="24"/>
          <w:szCs w:val="24"/>
          <w:lang w:eastAsia="en-US"/>
        </w:rPr>
        <w:t>New</w:t>
      </w:r>
      <w:r w:rsidR="00443CBC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0A408A">
        <w:rPr>
          <w:rFonts w:eastAsiaTheme="minorHAnsi"/>
          <w:i/>
          <w:iCs/>
          <w:sz w:val="24"/>
          <w:szCs w:val="24"/>
          <w:lang w:eastAsia="en-US"/>
        </w:rPr>
        <w:t>Roman</w:t>
      </w:r>
    </w:p>
    <w:p w14:paraId="24EADE38" w14:textId="3F659533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Усл. п.л. 2,</w:t>
      </w:r>
      <w:r w:rsidR="00664E4D">
        <w:rPr>
          <w:rFonts w:eastAsiaTheme="minorHAnsi"/>
          <w:sz w:val="24"/>
          <w:szCs w:val="24"/>
          <w:lang w:eastAsia="en-US"/>
        </w:rPr>
        <w:t>2</w:t>
      </w:r>
      <w:r w:rsidRPr="000A408A">
        <w:rPr>
          <w:rFonts w:eastAsiaTheme="minorHAnsi"/>
          <w:sz w:val="24"/>
          <w:szCs w:val="24"/>
          <w:lang w:eastAsia="en-US"/>
        </w:rPr>
        <w:t xml:space="preserve">. Изд. №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A408A">
        <w:rPr>
          <w:rFonts w:eastAsiaTheme="minorHAnsi"/>
          <w:sz w:val="24"/>
          <w:szCs w:val="24"/>
          <w:lang w:eastAsia="en-US"/>
        </w:rPr>
        <w:t>-</w:t>
      </w:r>
      <w:r w:rsidR="00027F74">
        <w:rPr>
          <w:rFonts w:eastAsiaTheme="minorHAnsi"/>
          <w:sz w:val="24"/>
          <w:szCs w:val="24"/>
          <w:lang w:eastAsia="en-US"/>
        </w:rPr>
        <w:t xml:space="preserve"> </w:t>
      </w:r>
      <w:r w:rsidRPr="000A408A">
        <w:rPr>
          <w:rFonts w:eastAsiaTheme="minorHAnsi"/>
          <w:sz w:val="24"/>
          <w:szCs w:val="24"/>
          <w:lang w:eastAsia="en-US"/>
        </w:rPr>
        <w:t>20</w:t>
      </w:r>
      <w:r w:rsidR="00027F74">
        <w:rPr>
          <w:rFonts w:eastAsiaTheme="minorHAnsi"/>
          <w:sz w:val="24"/>
          <w:szCs w:val="24"/>
          <w:lang w:eastAsia="en-US"/>
        </w:rPr>
        <w:t>22</w:t>
      </w:r>
      <w:r w:rsidRPr="000A408A">
        <w:rPr>
          <w:rFonts w:eastAsiaTheme="minorHAnsi"/>
          <w:sz w:val="24"/>
          <w:szCs w:val="24"/>
          <w:lang w:eastAsia="en-US"/>
        </w:rPr>
        <w:t>. Тираж экз.</w:t>
      </w:r>
    </w:p>
    <w:p w14:paraId="615BC34A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Заказ _________</w:t>
      </w:r>
    </w:p>
    <w:p w14:paraId="185FC986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2DC2D2C7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Отпечатано в Финансовом университете</w:t>
      </w:r>
    </w:p>
    <w:p w14:paraId="261CDF81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4707FD07" w14:textId="09058BD8" w:rsidR="000A408A" w:rsidRPr="000A408A" w:rsidRDefault="000A408A" w:rsidP="0007644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882DD06" w14:textId="77777777"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6F65DCBC" w14:textId="77777777" w:rsidR="000A408A" w:rsidRPr="003E6400" w:rsidRDefault="000A408A" w:rsidP="000A40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E6400">
        <w:rPr>
          <w:rFonts w:eastAsiaTheme="minorHAnsi"/>
          <w:sz w:val="24"/>
          <w:szCs w:val="24"/>
          <w:lang w:eastAsia="en-US"/>
        </w:rPr>
        <w:t xml:space="preserve">© </w:t>
      </w:r>
      <w:r w:rsidR="00016480" w:rsidRPr="003E6400">
        <w:rPr>
          <w:rFonts w:eastAsiaTheme="minorHAnsi"/>
          <w:sz w:val="24"/>
          <w:szCs w:val="24"/>
          <w:lang w:eastAsia="en-US"/>
        </w:rPr>
        <w:t>М.А. Амурская, 2022</w:t>
      </w:r>
    </w:p>
    <w:p w14:paraId="31D202EC" w14:textId="77777777" w:rsidR="000A408A" w:rsidRPr="003E6400" w:rsidRDefault="00016480" w:rsidP="000A40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E6400">
        <w:rPr>
          <w:rFonts w:eastAsiaTheme="minorHAnsi"/>
          <w:sz w:val="24"/>
          <w:szCs w:val="24"/>
          <w:lang w:eastAsia="en-US"/>
        </w:rPr>
        <w:t>© Финансовый университет, 2022</w:t>
      </w:r>
    </w:p>
    <w:p w14:paraId="60C6DD7E" w14:textId="77777777" w:rsidR="00CA665F" w:rsidRPr="003E6400" w:rsidRDefault="00CA665F">
      <w:pPr>
        <w:spacing w:line="73" w:lineRule="exact"/>
        <w:rPr>
          <w:sz w:val="20"/>
          <w:szCs w:val="20"/>
        </w:rPr>
      </w:pPr>
    </w:p>
    <w:p w14:paraId="482C08BC" w14:textId="5F7FD18A" w:rsidR="007A19D6" w:rsidRDefault="007A19D6" w:rsidP="007A19D6">
      <w:pPr>
        <w:jc w:val="center"/>
      </w:pPr>
    </w:p>
    <w:p w14:paraId="45968BD3" w14:textId="5D78DFCD" w:rsidR="00626BFC" w:rsidRDefault="00626BFC" w:rsidP="007A19D6">
      <w:pPr>
        <w:tabs>
          <w:tab w:val="center" w:pos="4960"/>
        </w:tabs>
      </w:pPr>
    </w:p>
    <w:p w14:paraId="13FB7534" w14:textId="77777777" w:rsidR="00626BFC" w:rsidRPr="00626BFC" w:rsidRDefault="00626BFC" w:rsidP="00D56A07">
      <w:pPr>
        <w:jc w:val="center"/>
      </w:pPr>
    </w:p>
    <w:p w14:paraId="012EABCB" w14:textId="7386567F" w:rsidR="00CA665F" w:rsidRPr="00626BFC" w:rsidRDefault="00CA665F" w:rsidP="00D56A07">
      <w:pPr>
        <w:tabs>
          <w:tab w:val="center" w:pos="4960"/>
        </w:tabs>
        <w:sectPr w:rsidR="00CA665F" w:rsidRPr="00626BFC" w:rsidSect="00D56A07">
          <w:pgSz w:w="11900" w:h="16838"/>
          <w:pgMar w:top="1130" w:right="846" w:bottom="418" w:left="1140" w:header="0" w:footer="0" w:gutter="0"/>
          <w:cols w:space="720" w:equalWidth="0">
            <w:col w:w="9920"/>
          </w:cols>
          <w:titlePg/>
          <w:docGrid w:linePitch="299"/>
        </w:sectPr>
      </w:pPr>
    </w:p>
    <w:p w14:paraId="2380F47F" w14:textId="77777777" w:rsidR="008C645F" w:rsidRDefault="008C645F" w:rsidP="008C645F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7166600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5307A10" w14:textId="77777777" w:rsidR="008C645F" w:rsidRPr="0020557C" w:rsidRDefault="008C645F" w:rsidP="008C645F">
          <w:pPr>
            <w:pStyle w:val="af2"/>
            <w:rPr>
              <w:sz w:val="28"/>
              <w:szCs w:val="28"/>
            </w:rPr>
          </w:pPr>
        </w:p>
        <w:p w14:paraId="4FC78E0E" w14:textId="2D15BBDE" w:rsidR="008C645F" w:rsidRPr="008C0523" w:rsidRDefault="008C645F" w:rsidP="00A753EA">
          <w:pPr>
            <w:pStyle w:val="12"/>
            <w:rPr>
              <w:noProof/>
              <w:sz w:val="28"/>
              <w:szCs w:val="28"/>
            </w:rPr>
          </w:pPr>
          <w:r w:rsidRPr="0020557C">
            <w:rPr>
              <w:bCs/>
              <w:sz w:val="28"/>
              <w:szCs w:val="28"/>
            </w:rPr>
            <w:fldChar w:fldCharType="begin"/>
          </w:r>
          <w:r w:rsidRPr="0020557C">
            <w:rPr>
              <w:bCs/>
              <w:sz w:val="28"/>
              <w:szCs w:val="28"/>
            </w:rPr>
            <w:instrText xml:space="preserve"> TOC \o "1-3" \h \z \u </w:instrText>
          </w:r>
          <w:r w:rsidRPr="0020557C">
            <w:rPr>
              <w:bCs/>
              <w:sz w:val="28"/>
              <w:szCs w:val="28"/>
            </w:rPr>
            <w:fldChar w:fldCharType="separate"/>
          </w:r>
          <w:hyperlink w:anchor="_Toc121140884" w:history="1">
            <w:r w:rsidRPr="0020557C">
              <w:rPr>
                <w:rStyle w:val="a3"/>
                <w:rFonts w:eastAsia="Times New Roman"/>
                <w:noProof/>
                <w:sz w:val="28"/>
                <w:szCs w:val="28"/>
              </w:rPr>
              <w:t>1.</w:t>
            </w:r>
            <w:r w:rsidRPr="0020557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20557C">
              <w:rPr>
                <w:rStyle w:val="a3"/>
                <w:rFonts w:eastAsia="Times New Roman"/>
                <w:noProof/>
                <w:sz w:val="28"/>
                <w:szCs w:val="28"/>
              </w:rPr>
              <w:t>Наименование вида и типов практики, способа и формы (форм) ее проведения</w:t>
            </w:r>
            <w:r w:rsidR="008C0523">
              <w:rPr>
                <w:rStyle w:val="a3"/>
                <w:rFonts w:eastAsia="Times New Roman"/>
                <w:noProof/>
                <w:sz w:val="28"/>
                <w:szCs w:val="28"/>
              </w:rPr>
              <w:t>..</w:t>
            </w:r>
            <w:r w:rsidR="003A3417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35A18B8C" w14:textId="5C55D2A2" w:rsidR="008C645F" w:rsidRPr="0020557C" w:rsidRDefault="00713EB8" w:rsidP="00A753EA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85" w:history="1">
            <w:r w:rsidR="008C645F" w:rsidRPr="0020557C">
              <w:rPr>
                <w:rStyle w:val="a3"/>
                <w:rFonts w:eastAsia="Calibri"/>
                <w:noProof/>
                <w:sz w:val="28"/>
                <w:szCs w:val="28"/>
              </w:rPr>
              <w:t>2.</w:t>
            </w:r>
            <w:r w:rsidR="008C645F" w:rsidRPr="0020557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8C645F" w:rsidRPr="0020557C">
              <w:rPr>
                <w:rStyle w:val="a3"/>
                <w:noProof/>
                <w:sz w:val="28"/>
                <w:szCs w:val="28"/>
              </w:rPr>
              <w:t>Цели и задачи практики</w:t>
            </w:r>
            <w:r w:rsidR="008C645F" w:rsidRPr="0020557C">
              <w:rPr>
                <w:noProof/>
                <w:webHidden/>
                <w:sz w:val="28"/>
                <w:szCs w:val="28"/>
              </w:rPr>
              <w:tab/>
            </w:r>
            <w:r w:rsidR="003A3417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1173593F" w14:textId="6B530794" w:rsidR="008C645F" w:rsidRPr="0020557C" w:rsidRDefault="00713EB8" w:rsidP="00A753EA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86" w:history="1">
            <w:r w:rsidR="008C645F" w:rsidRPr="0020557C">
              <w:rPr>
                <w:rStyle w:val="a3"/>
                <w:rFonts w:eastAsia="Calibri"/>
                <w:noProof/>
                <w:sz w:val="28"/>
                <w:szCs w:val="28"/>
              </w:rPr>
              <w:t>3.</w:t>
            </w:r>
            <w:r w:rsidR="008C645F" w:rsidRPr="0020557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8C645F" w:rsidRPr="0020557C">
              <w:rPr>
                <w:rStyle w:val="a3"/>
                <w:rFonts w:eastAsia="Times New Roman"/>
                <w:noProof/>
                <w:sz w:val="28"/>
                <w:szCs w:val="28"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="008C645F" w:rsidRPr="0020557C">
              <w:rPr>
                <w:noProof/>
                <w:webHidden/>
                <w:sz w:val="28"/>
                <w:szCs w:val="28"/>
              </w:rPr>
              <w:tab/>
            </w:r>
            <w:r w:rsidR="003A3417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11338222" w14:textId="60E9A812" w:rsidR="008C645F" w:rsidRPr="0020557C" w:rsidRDefault="00713EB8" w:rsidP="00A753EA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87" w:history="1">
            <w:r w:rsidR="008C645F" w:rsidRPr="0020557C">
              <w:rPr>
                <w:rStyle w:val="a3"/>
                <w:rFonts w:eastAsia="Times New Roman"/>
                <w:noProof/>
                <w:sz w:val="28"/>
                <w:szCs w:val="28"/>
              </w:rPr>
              <w:t>4.</w:t>
            </w:r>
            <w:r w:rsidR="008C645F" w:rsidRPr="0020557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8C645F" w:rsidRPr="0020557C">
              <w:rPr>
                <w:rStyle w:val="a3"/>
                <w:rFonts w:eastAsia="Times New Roman"/>
                <w:noProof/>
                <w:sz w:val="28"/>
                <w:szCs w:val="28"/>
              </w:rPr>
              <w:t>Место практики в структуре образовательной программы</w:t>
            </w:r>
            <w:r w:rsidR="008C645F" w:rsidRPr="0020557C">
              <w:rPr>
                <w:noProof/>
                <w:webHidden/>
                <w:sz w:val="28"/>
                <w:szCs w:val="28"/>
              </w:rPr>
              <w:tab/>
            </w:r>
            <w:r w:rsidR="003A3417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00140755" w14:textId="758A5A4F" w:rsidR="008C645F" w:rsidRPr="0020557C" w:rsidRDefault="00713EB8" w:rsidP="00A753EA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88" w:history="1">
            <w:r w:rsidR="008C645F" w:rsidRPr="0020557C">
              <w:rPr>
                <w:rStyle w:val="a3"/>
                <w:rFonts w:eastAsia="Times New Roman"/>
                <w:noProof/>
                <w:sz w:val="28"/>
                <w:szCs w:val="28"/>
              </w:rPr>
              <w:t>5.</w:t>
            </w:r>
            <w:r w:rsidR="008C645F" w:rsidRPr="0020557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8C645F" w:rsidRPr="0020557C">
              <w:rPr>
                <w:rStyle w:val="a3"/>
                <w:rFonts w:eastAsia="Times New Roman"/>
                <w:noProof/>
                <w:sz w:val="28"/>
                <w:szCs w:val="28"/>
              </w:rPr>
              <w:t>Объем практики в зачетных единицах и ее продолжительность в неделях либо в академических часах</w:t>
            </w:r>
            <w:r w:rsidR="008C645F" w:rsidRPr="0020557C">
              <w:rPr>
                <w:noProof/>
                <w:webHidden/>
                <w:sz w:val="28"/>
                <w:szCs w:val="28"/>
              </w:rPr>
              <w:tab/>
            </w:r>
            <w:r w:rsidR="003A3417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1B69E51A" w14:textId="56182DA3" w:rsidR="008C645F" w:rsidRPr="0020557C" w:rsidRDefault="00713EB8" w:rsidP="00A753EA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89" w:history="1">
            <w:r w:rsidR="008C645F" w:rsidRPr="0020557C">
              <w:rPr>
                <w:rStyle w:val="a3"/>
                <w:rFonts w:eastAsia="Times New Roman"/>
                <w:noProof/>
                <w:sz w:val="28"/>
                <w:szCs w:val="28"/>
              </w:rPr>
              <w:t>6.</w:t>
            </w:r>
            <w:r w:rsidR="008C645F" w:rsidRPr="0020557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8C645F" w:rsidRPr="0020557C">
              <w:rPr>
                <w:rStyle w:val="a3"/>
                <w:rFonts w:eastAsia="Times New Roman"/>
                <w:noProof/>
                <w:sz w:val="28"/>
                <w:szCs w:val="28"/>
              </w:rPr>
              <w:t>Содержание практики</w:t>
            </w:r>
            <w:r w:rsidR="008C645F" w:rsidRPr="0020557C">
              <w:rPr>
                <w:noProof/>
                <w:webHidden/>
                <w:sz w:val="28"/>
                <w:szCs w:val="28"/>
              </w:rPr>
              <w:tab/>
            </w:r>
            <w:r w:rsidR="003A3417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4886EA24" w14:textId="1827DEED" w:rsidR="008C645F" w:rsidRPr="0020557C" w:rsidRDefault="00713EB8" w:rsidP="00A753EA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90" w:history="1">
            <w:r w:rsidR="008C645F" w:rsidRPr="0020557C">
              <w:rPr>
                <w:rStyle w:val="a3"/>
                <w:rFonts w:eastAsia="Times New Roman"/>
                <w:noProof/>
                <w:sz w:val="28"/>
                <w:szCs w:val="28"/>
              </w:rPr>
              <w:t>7.</w:t>
            </w:r>
            <w:r w:rsidR="008C645F" w:rsidRPr="0020557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8C645F" w:rsidRPr="0020557C">
              <w:rPr>
                <w:rStyle w:val="a3"/>
                <w:rFonts w:eastAsia="Times New Roman"/>
                <w:noProof/>
                <w:sz w:val="28"/>
                <w:szCs w:val="28"/>
              </w:rPr>
              <w:t>Формы отчетности по практике</w:t>
            </w:r>
            <w:r w:rsidR="008C645F" w:rsidRPr="0020557C">
              <w:rPr>
                <w:noProof/>
                <w:webHidden/>
                <w:sz w:val="28"/>
                <w:szCs w:val="28"/>
              </w:rPr>
              <w:tab/>
            </w:r>
            <w:r w:rsidR="008C645F" w:rsidRPr="0020557C">
              <w:rPr>
                <w:noProof/>
                <w:webHidden/>
                <w:sz w:val="28"/>
                <w:szCs w:val="28"/>
              </w:rPr>
              <w:fldChar w:fldCharType="begin"/>
            </w:r>
            <w:r w:rsidR="008C645F" w:rsidRPr="0020557C">
              <w:rPr>
                <w:noProof/>
                <w:webHidden/>
                <w:sz w:val="28"/>
                <w:szCs w:val="28"/>
              </w:rPr>
              <w:instrText xml:space="preserve"> PAGEREF _Toc121140890 \h </w:instrText>
            </w:r>
            <w:r w:rsidR="008C645F" w:rsidRPr="0020557C">
              <w:rPr>
                <w:noProof/>
                <w:webHidden/>
                <w:sz w:val="28"/>
                <w:szCs w:val="28"/>
              </w:rPr>
            </w:r>
            <w:r w:rsidR="008C645F" w:rsidRPr="002055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645F" w:rsidRPr="0020557C">
              <w:rPr>
                <w:noProof/>
                <w:webHidden/>
                <w:sz w:val="28"/>
                <w:szCs w:val="28"/>
              </w:rPr>
              <w:t>1</w:t>
            </w:r>
            <w:r w:rsidR="001B6215">
              <w:rPr>
                <w:noProof/>
                <w:webHidden/>
                <w:sz w:val="28"/>
                <w:szCs w:val="28"/>
              </w:rPr>
              <w:t>1</w:t>
            </w:r>
            <w:r w:rsidR="008C645F" w:rsidRPr="002055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14A6E" w14:textId="59A8DBEE" w:rsidR="008C645F" w:rsidRPr="0020557C" w:rsidRDefault="00713EB8" w:rsidP="00A753EA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91" w:history="1">
            <w:r w:rsidR="008C645F" w:rsidRPr="0020557C">
              <w:rPr>
                <w:rStyle w:val="a3"/>
                <w:rFonts w:eastAsia="Times New Roman"/>
                <w:noProof/>
                <w:sz w:val="28"/>
                <w:szCs w:val="28"/>
              </w:rPr>
              <w:t>8.</w:t>
            </w:r>
            <w:r w:rsidR="008C645F" w:rsidRPr="0020557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8C645F" w:rsidRPr="0020557C">
              <w:rPr>
                <w:rStyle w:val="a3"/>
                <w:rFonts w:eastAsia="Times New Roman"/>
                <w:noProof/>
                <w:sz w:val="28"/>
                <w:szCs w:val="28"/>
              </w:rPr>
              <w:t>Фонд оценочных средств для проведения промежуточной аттестации обучающихся по практике</w:t>
            </w:r>
            <w:r w:rsidR="008C645F" w:rsidRPr="0020557C">
              <w:rPr>
                <w:noProof/>
                <w:webHidden/>
                <w:sz w:val="28"/>
                <w:szCs w:val="28"/>
              </w:rPr>
              <w:tab/>
            </w:r>
            <w:r w:rsidR="008C645F" w:rsidRPr="0020557C">
              <w:rPr>
                <w:noProof/>
                <w:webHidden/>
                <w:sz w:val="28"/>
                <w:szCs w:val="28"/>
              </w:rPr>
              <w:fldChar w:fldCharType="begin"/>
            </w:r>
            <w:r w:rsidR="008C645F" w:rsidRPr="0020557C">
              <w:rPr>
                <w:noProof/>
                <w:webHidden/>
                <w:sz w:val="28"/>
                <w:szCs w:val="28"/>
              </w:rPr>
              <w:instrText xml:space="preserve"> PAGEREF _Toc121140891 \h </w:instrText>
            </w:r>
            <w:r w:rsidR="008C645F" w:rsidRPr="0020557C">
              <w:rPr>
                <w:noProof/>
                <w:webHidden/>
                <w:sz w:val="28"/>
                <w:szCs w:val="28"/>
              </w:rPr>
            </w:r>
            <w:r w:rsidR="008C645F" w:rsidRPr="002055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645F" w:rsidRPr="0020557C">
              <w:rPr>
                <w:noProof/>
                <w:webHidden/>
                <w:sz w:val="28"/>
                <w:szCs w:val="28"/>
              </w:rPr>
              <w:t>1</w:t>
            </w:r>
            <w:r w:rsidR="003A3417">
              <w:rPr>
                <w:noProof/>
                <w:webHidden/>
                <w:sz w:val="28"/>
                <w:szCs w:val="28"/>
              </w:rPr>
              <w:t>4</w:t>
            </w:r>
            <w:r w:rsidR="008C645F" w:rsidRPr="002055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1589E" w14:textId="26EB5DA4" w:rsidR="008C645F" w:rsidRPr="0020557C" w:rsidRDefault="00713EB8" w:rsidP="00A753EA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92" w:history="1">
            <w:r w:rsidR="008C645F" w:rsidRPr="0020557C">
              <w:rPr>
                <w:rStyle w:val="a3"/>
                <w:noProof/>
                <w:sz w:val="28"/>
                <w:szCs w:val="28"/>
              </w:rPr>
              <w:t>9.</w:t>
            </w:r>
            <w:r w:rsidR="008C645F" w:rsidRPr="0020557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8C645F" w:rsidRPr="0020557C">
              <w:rPr>
                <w:rStyle w:val="a3"/>
                <w:rFonts w:eastAsia="Times New Roman"/>
                <w:noProof/>
                <w:sz w:val="28"/>
                <w:szCs w:val="28"/>
              </w:rPr>
              <w:t>Перечень учебной литературы и ресурсов сети «Интернет», необходимых для проведения практики</w:t>
            </w:r>
            <w:r w:rsidR="008C645F" w:rsidRPr="0020557C">
              <w:rPr>
                <w:noProof/>
                <w:webHidden/>
                <w:sz w:val="28"/>
                <w:szCs w:val="28"/>
              </w:rPr>
              <w:tab/>
            </w:r>
            <w:r w:rsidR="002539F9">
              <w:rPr>
                <w:noProof/>
                <w:webHidden/>
                <w:sz w:val="28"/>
                <w:szCs w:val="28"/>
              </w:rPr>
              <w:t>17</w:t>
            </w:r>
          </w:hyperlink>
        </w:p>
        <w:p w14:paraId="7C518C92" w14:textId="2A87966C" w:rsidR="008C645F" w:rsidRPr="0020557C" w:rsidRDefault="00713EB8" w:rsidP="00A753EA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93" w:history="1">
            <w:r w:rsidR="008C645F" w:rsidRPr="0020557C">
              <w:rPr>
                <w:rStyle w:val="a3"/>
                <w:rFonts w:eastAsia="Times New Roman"/>
                <w:noProof/>
                <w:sz w:val="28"/>
                <w:szCs w:val="28"/>
              </w:rPr>
              <w:t>9.1. Рекомендуемая литература</w:t>
            </w:r>
            <w:r w:rsidR="008C645F" w:rsidRPr="0020557C">
              <w:rPr>
                <w:noProof/>
                <w:webHidden/>
                <w:sz w:val="28"/>
                <w:szCs w:val="28"/>
              </w:rPr>
              <w:tab/>
            </w:r>
            <w:r w:rsidR="002539F9">
              <w:rPr>
                <w:noProof/>
                <w:webHidden/>
                <w:sz w:val="28"/>
                <w:szCs w:val="28"/>
              </w:rPr>
              <w:t>17</w:t>
            </w:r>
          </w:hyperlink>
        </w:p>
        <w:p w14:paraId="5F8AC1CF" w14:textId="588359FD" w:rsidR="008C645F" w:rsidRPr="0020557C" w:rsidRDefault="00713EB8" w:rsidP="00A753EA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94" w:history="1">
            <w:r w:rsidR="008C645F" w:rsidRPr="0020557C">
              <w:rPr>
                <w:rStyle w:val="a3"/>
                <w:rFonts w:eastAsia="Times New Roman"/>
                <w:noProof/>
                <w:sz w:val="28"/>
                <w:szCs w:val="28"/>
              </w:rPr>
              <w:t>9.2. Ресурсы сети «Интернет»</w:t>
            </w:r>
            <w:r w:rsidR="008C645F" w:rsidRPr="0020557C">
              <w:rPr>
                <w:noProof/>
                <w:webHidden/>
                <w:sz w:val="28"/>
                <w:szCs w:val="28"/>
              </w:rPr>
              <w:tab/>
            </w:r>
            <w:r w:rsidR="0010590C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14:paraId="693A1D4E" w14:textId="10859E17" w:rsidR="008C645F" w:rsidRPr="0020557C" w:rsidRDefault="00713EB8" w:rsidP="00A753EA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95" w:history="1">
            <w:r w:rsidR="008C645F" w:rsidRPr="0020557C">
              <w:rPr>
                <w:rStyle w:val="a3"/>
                <w:rFonts w:eastAsia="Times New Roman"/>
                <w:noProof/>
                <w:sz w:val="28"/>
                <w:szCs w:val="28"/>
              </w:rPr>
              <w:t>10.</w:t>
            </w:r>
            <w:r w:rsidR="008C645F" w:rsidRPr="0020557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8C645F" w:rsidRPr="0020557C">
              <w:rPr>
                <w:rStyle w:val="a3"/>
                <w:rFonts w:eastAsia="Times New Roman"/>
                <w:noProof/>
                <w:sz w:val="28"/>
                <w:szCs w:val="28"/>
              </w:rPr>
      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      </w:r>
            <w:r w:rsidR="008C645F" w:rsidRPr="0020557C">
              <w:rPr>
                <w:noProof/>
                <w:webHidden/>
                <w:sz w:val="28"/>
                <w:szCs w:val="28"/>
              </w:rPr>
              <w:tab/>
            </w:r>
            <w:r w:rsidR="008C645F" w:rsidRPr="0020557C">
              <w:rPr>
                <w:noProof/>
                <w:webHidden/>
                <w:sz w:val="28"/>
                <w:szCs w:val="28"/>
              </w:rPr>
              <w:fldChar w:fldCharType="begin"/>
            </w:r>
            <w:r w:rsidR="008C645F" w:rsidRPr="0020557C">
              <w:rPr>
                <w:noProof/>
                <w:webHidden/>
                <w:sz w:val="28"/>
                <w:szCs w:val="28"/>
              </w:rPr>
              <w:instrText xml:space="preserve"> PAGEREF _Toc121140895 \h </w:instrText>
            </w:r>
            <w:r w:rsidR="008C645F" w:rsidRPr="0020557C">
              <w:rPr>
                <w:noProof/>
                <w:webHidden/>
                <w:sz w:val="28"/>
                <w:szCs w:val="28"/>
              </w:rPr>
            </w:r>
            <w:r w:rsidR="008C645F" w:rsidRPr="002055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645F" w:rsidRPr="0020557C">
              <w:rPr>
                <w:noProof/>
                <w:webHidden/>
                <w:sz w:val="28"/>
                <w:szCs w:val="28"/>
              </w:rPr>
              <w:t>2</w:t>
            </w:r>
            <w:r w:rsidR="001B6215">
              <w:rPr>
                <w:noProof/>
                <w:webHidden/>
                <w:sz w:val="28"/>
                <w:szCs w:val="28"/>
              </w:rPr>
              <w:t>2</w:t>
            </w:r>
            <w:r w:rsidR="008C645F" w:rsidRPr="002055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323E2" w14:textId="7C749F5E" w:rsidR="008C645F" w:rsidRPr="0020557C" w:rsidRDefault="00713EB8" w:rsidP="00A753EA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96" w:history="1">
            <w:r w:rsidR="008C645F" w:rsidRPr="0020557C">
              <w:rPr>
                <w:rStyle w:val="a3"/>
                <w:rFonts w:eastAsia="Times New Roman"/>
                <w:noProof/>
                <w:sz w:val="28"/>
                <w:szCs w:val="28"/>
              </w:rPr>
              <w:t>11. Описание материально-технической базы, необходимой для проведения практики</w:t>
            </w:r>
            <w:r w:rsidR="0020557C" w:rsidRPr="0020557C">
              <w:rPr>
                <w:noProof/>
                <w:webHidden/>
                <w:sz w:val="28"/>
                <w:szCs w:val="28"/>
              </w:rPr>
              <w:t>………………………………………………………………………………</w:t>
            </w:r>
            <w:r w:rsidR="0020557C">
              <w:rPr>
                <w:noProof/>
                <w:webHidden/>
                <w:sz w:val="28"/>
                <w:szCs w:val="28"/>
              </w:rPr>
              <w:t>.</w:t>
            </w:r>
            <w:r w:rsidR="008C645F" w:rsidRPr="0020557C">
              <w:rPr>
                <w:noProof/>
                <w:webHidden/>
                <w:sz w:val="28"/>
                <w:szCs w:val="28"/>
              </w:rPr>
              <w:fldChar w:fldCharType="begin"/>
            </w:r>
            <w:r w:rsidR="008C645F" w:rsidRPr="0020557C">
              <w:rPr>
                <w:noProof/>
                <w:webHidden/>
                <w:sz w:val="28"/>
                <w:szCs w:val="28"/>
              </w:rPr>
              <w:instrText xml:space="preserve"> PAGEREF _Toc121140896 \h </w:instrText>
            </w:r>
            <w:r w:rsidR="008C645F" w:rsidRPr="0020557C">
              <w:rPr>
                <w:noProof/>
                <w:webHidden/>
                <w:sz w:val="28"/>
                <w:szCs w:val="28"/>
              </w:rPr>
            </w:r>
            <w:r w:rsidR="008C645F" w:rsidRPr="002055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645F" w:rsidRPr="0020557C">
              <w:rPr>
                <w:noProof/>
                <w:webHidden/>
                <w:sz w:val="28"/>
                <w:szCs w:val="28"/>
              </w:rPr>
              <w:t>2</w:t>
            </w:r>
            <w:r w:rsidR="001B6215">
              <w:rPr>
                <w:noProof/>
                <w:webHidden/>
                <w:sz w:val="28"/>
                <w:szCs w:val="28"/>
              </w:rPr>
              <w:t>3</w:t>
            </w:r>
            <w:r w:rsidR="008C645F" w:rsidRPr="002055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47A2E" w14:textId="6C3AA75A" w:rsidR="008C645F" w:rsidRPr="0020557C" w:rsidRDefault="00713EB8" w:rsidP="00A753EA">
          <w:pPr>
            <w:pStyle w:val="12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21140897" w:history="1">
            <w:r w:rsidR="008C645F" w:rsidRPr="0020557C">
              <w:rPr>
                <w:rStyle w:val="a3"/>
                <w:rFonts w:eastAsia="Times New Roman"/>
                <w:bCs/>
                <w:noProof/>
                <w:sz w:val="28"/>
                <w:szCs w:val="28"/>
                <w:lang w:eastAsia="en-US"/>
              </w:rPr>
              <w:t>Приложения</w:t>
            </w:r>
            <w:r w:rsidR="008C645F" w:rsidRPr="0020557C">
              <w:rPr>
                <w:noProof/>
                <w:webHidden/>
                <w:sz w:val="28"/>
                <w:szCs w:val="28"/>
              </w:rPr>
              <w:tab/>
            </w:r>
            <w:r w:rsidR="008C645F" w:rsidRPr="0020557C">
              <w:rPr>
                <w:noProof/>
                <w:webHidden/>
                <w:sz w:val="28"/>
                <w:szCs w:val="28"/>
              </w:rPr>
              <w:fldChar w:fldCharType="begin"/>
            </w:r>
            <w:r w:rsidR="008C645F" w:rsidRPr="0020557C">
              <w:rPr>
                <w:noProof/>
                <w:webHidden/>
                <w:sz w:val="28"/>
                <w:szCs w:val="28"/>
              </w:rPr>
              <w:instrText xml:space="preserve"> PAGEREF _Toc121140897 \h </w:instrText>
            </w:r>
            <w:r w:rsidR="008C645F" w:rsidRPr="0020557C">
              <w:rPr>
                <w:noProof/>
                <w:webHidden/>
                <w:sz w:val="28"/>
                <w:szCs w:val="28"/>
              </w:rPr>
            </w:r>
            <w:r w:rsidR="008C645F" w:rsidRPr="002055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645F" w:rsidRPr="0020557C">
              <w:rPr>
                <w:noProof/>
                <w:webHidden/>
                <w:sz w:val="28"/>
                <w:szCs w:val="28"/>
              </w:rPr>
              <w:t>2</w:t>
            </w:r>
            <w:r w:rsidR="001B6215">
              <w:rPr>
                <w:noProof/>
                <w:webHidden/>
                <w:sz w:val="28"/>
                <w:szCs w:val="28"/>
              </w:rPr>
              <w:t>4</w:t>
            </w:r>
            <w:r w:rsidR="008C645F" w:rsidRPr="002055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098AB" w14:textId="569244EE" w:rsidR="008C645F" w:rsidRDefault="008C645F" w:rsidP="008C645F">
          <w:pPr>
            <w:spacing w:line="276" w:lineRule="auto"/>
            <w:ind w:left="709"/>
            <w:jc w:val="both"/>
            <w:rPr>
              <w:b/>
              <w:bCs/>
              <w:sz w:val="28"/>
              <w:szCs w:val="28"/>
            </w:rPr>
          </w:pPr>
          <w:r w:rsidRPr="0020557C">
            <w:rPr>
              <w:bCs/>
              <w:sz w:val="28"/>
              <w:szCs w:val="28"/>
            </w:rPr>
            <w:fldChar w:fldCharType="end"/>
          </w:r>
        </w:p>
      </w:sdtContent>
    </w:sdt>
    <w:p w14:paraId="446B457D" w14:textId="6FF55B0F" w:rsidR="008C645F" w:rsidRDefault="008C645F" w:rsidP="008C645F">
      <w:pPr>
        <w:spacing w:line="276" w:lineRule="auto"/>
        <w:ind w:left="709"/>
        <w:jc w:val="both"/>
        <w:rPr>
          <w:b/>
          <w:bCs/>
          <w:sz w:val="28"/>
          <w:szCs w:val="28"/>
        </w:rPr>
      </w:pPr>
    </w:p>
    <w:p w14:paraId="32B33314" w14:textId="7E383E1C" w:rsidR="008C645F" w:rsidRDefault="008C645F" w:rsidP="008C645F">
      <w:pPr>
        <w:spacing w:line="276" w:lineRule="auto"/>
        <w:ind w:left="709"/>
        <w:jc w:val="both"/>
        <w:rPr>
          <w:b/>
          <w:bCs/>
          <w:sz w:val="28"/>
          <w:szCs w:val="28"/>
        </w:rPr>
      </w:pPr>
    </w:p>
    <w:p w14:paraId="4EB3ACE9" w14:textId="1CA4D130" w:rsidR="008C645F" w:rsidRDefault="008C645F" w:rsidP="008C645F">
      <w:pPr>
        <w:spacing w:line="276" w:lineRule="auto"/>
        <w:ind w:left="709"/>
        <w:jc w:val="both"/>
        <w:rPr>
          <w:b/>
          <w:bCs/>
          <w:sz w:val="28"/>
          <w:szCs w:val="28"/>
        </w:rPr>
      </w:pPr>
    </w:p>
    <w:p w14:paraId="79F9E4CB" w14:textId="43FE8404" w:rsidR="008C645F" w:rsidRDefault="008C645F" w:rsidP="008C645F">
      <w:pPr>
        <w:spacing w:line="276" w:lineRule="auto"/>
        <w:ind w:left="709"/>
        <w:jc w:val="both"/>
        <w:rPr>
          <w:b/>
          <w:bCs/>
          <w:sz w:val="28"/>
          <w:szCs w:val="28"/>
        </w:rPr>
      </w:pPr>
    </w:p>
    <w:p w14:paraId="161B6319" w14:textId="36F7B294" w:rsidR="008C645F" w:rsidRDefault="008C645F" w:rsidP="008C645F">
      <w:pPr>
        <w:spacing w:line="276" w:lineRule="auto"/>
        <w:ind w:left="709"/>
        <w:jc w:val="both"/>
        <w:rPr>
          <w:b/>
          <w:bCs/>
          <w:sz w:val="28"/>
          <w:szCs w:val="28"/>
        </w:rPr>
      </w:pPr>
    </w:p>
    <w:p w14:paraId="578AA145" w14:textId="7D2759A9" w:rsidR="008C645F" w:rsidRDefault="008C645F" w:rsidP="008C645F">
      <w:pPr>
        <w:spacing w:line="276" w:lineRule="auto"/>
        <w:ind w:left="709"/>
        <w:jc w:val="both"/>
        <w:rPr>
          <w:b/>
          <w:bCs/>
          <w:sz w:val="28"/>
          <w:szCs w:val="28"/>
        </w:rPr>
      </w:pPr>
    </w:p>
    <w:p w14:paraId="69A7A2D3" w14:textId="033B23D6" w:rsidR="008C645F" w:rsidRDefault="008C645F" w:rsidP="008C645F">
      <w:pPr>
        <w:spacing w:line="276" w:lineRule="auto"/>
        <w:ind w:left="709"/>
        <w:jc w:val="both"/>
        <w:rPr>
          <w:b/>
          <w:bCs/>
          <w:sz w:val="28"/>
          <w:szCs w:val="28"/>
        </w:rPr>
      </w:pPr>
    </w:p>
    <w:p w14:paraId="0EDA67C4" w14:textId="399E8135" w:rsidR="008C645F" w:rsidRDefault="008C645F" w:rsidP="008C645F">
      <w:pPr>
        <w:spacing w:line="276" w:lineRule="auto"/>
        <w:ind w:left="709"/>
        <w:jc w:val="both"/>
        <w:rPr>
          <w:b/>
          <w:bCs/>
          <w:sz w:val="28"/>
          <w:szCs w:val="28"/>
        </w:rPr>
      </w:pPr>
    </w:p>
    <w:p w14:paraId="10CF9DFB" w14:textId="4DA60664" w:rsidR="008C645F" w:rsidRDefault="008C645F" w:rsidP="008C645F">
      <w:pPr>
        <w:spacing w:line="276" w:lineRule="auto"/>
        <w:ind w:left="709"/>
        <w:jc w:val="both"/>
        <w:rPr>
          <w:b/>
          <w:bCs/>
          <w:sz w:val="28"/>
          <w:szCs w:val="28"/>
        </w:rPr>
      </w:pPr>
    </w:p>
    <w:p w14:paraId="75500A4F" w14:textId="5D611A8B" w:rsidR="008C645F" w:rsidRDefault="008C645F" w:rsidP="008C645F">
      <w:pPr>
        <w:spacing w:line="276" w:lineRule="auto"/>
        <w:ind w:left="709"/>
        <w:jc w:val="both"/>
        <w:rPr>
          <w:b/>
          <w:bCs/>
          <w:sz w:val="28"/>
          <w:szCs w:val="28"/>
        </w:rPr>
      </w:pPr>
    </w:p>
    <w:p w14:paraId="71444173" w14:textId="55CE7657" w:rsidR="008C645F" w:rsidRDefault="008C645F" w:rsidP="008C645F">
      <w:pPr>
        <w:spacing w:line="276" w:lineRule="auto"/>
        <w:ind w:left="709"/>
        <w:jc w:val="both"/>
        <w:rPr>
          <w:b/>
          <w:bCs/>
          <w:sz w:val="28"/>
          <w:szCs w:val="28"/>
        </w:rPr>
      </w:pPr>
    </w:p>
    <w:p w14:paraId="6C9EC32A" w14:textId="6F15D697" w:rsidR="008C645F" w:rsidRDefault="008C645F" w:rsidP="008C645F">
      <w:pPr>
        <w:spacing w:line="276" w:lineRule="auto"/>
        <w:ind w:left="709"/>
        <w:jc w:val="both"/>
        <w:rPr>
          <w:b/>
          <w:bCs/>
          <w:sz w:val="28"/>
          <w:szCs w:val="28"/>
        </w:rPr>
      </w:pPr>
    </w:p>
    <w:p w14:paraId="33D654DE" w14:textId="77777777" w:rsidR="008C645F" w:rsidRDefault="008C645F" w:rsidP="008C645F">
      <w:pPr>
        <w:spacing w:line="276" w:lineRule="auto"/>
        <w:ind w:left="709"/>
        <w:jc w:val="both"/>
        <w:rPr>
          <w:b/>
          <w:bCs/>
          <w:sz w:val="28"/>
          <w:szCs w:val="28"/>
        </w:rPr>
      </w:pPr>
    </w:p>
    <w:p w14:paraId="1BE8922A" w14:textId="639076CA" w:rsidR="00FF3392" w:rsidRPr="00065F15" w:rsidRDefault="008C645F" w:rsidP="00FF3392">
      <w:pPr>
        <w:numPr>
          <w:ilvl w:val="0"/>
          <w:numId w:val="7"/>
        </w:numPr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065F15">
        <w:rPr>
          <w:rFonts w:eastAsia="Times New Roman"/>
          <w:b/>
          <w:bCs/>
          <w:sz w:val="28"/>
          <w:szCs w:val="28"/>
        </w:rPr>
        <w:lastRenderedPageBreak/>
        <w:t>Наименование вида и типов практики, способа и формы (форм) ее проведения</w:t>
      </w:r>
    </w:p>
    <w:p w14:paraId="3B7E60FD" w14:textId="77777777" w:rsidR="002C7135" w:rsidRPr="00065F15" w:rsidRDefault="00DF7BC5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065F15">
        <w:rPr>
          <w:rFonts w:eastAsia="Times New Roman"/>
          <w:sz w:val="28"/>
          <w:szCs w:val="28"/>
        </w:rPr>
        <w:t>Производственная</w:t>
      </w:r>
      <w:r w:rsidR="002C7135" w:rsidRPr="00065F15">
        <w:rPr>
          <w:rFonts w:eastAsia="Times New Roman"/>
          <w:sz w:val="28"/>
          <w:szCs w:val="28"/>
        </w:rPr>
        <w:t xml:space="preserve"> практика является обязательным разделом основной образовательной программы и представляет собой вид учебной деятельности, ориентированной на профессионально-практическую подготовку студентов в целях приобретения ими практических навыков работы и закрепления знаний, полученных в процессе теоретического обучения.</w:t>
      </w:r>
    </w:p>
    <w:p w14:paraId="7A5B92E3" w14:textId="77777777" w:rsidR="00B50C06" w:rsidRPr="00065F15" w:rsidRDefault="00B50C06" w:rsidP="00A4575F">
      <w:pPr>
        <w:pStyle w:val="a4"/>
        <w:spacing w:line="264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065F15">
        <w:rPr>
          <w:rFonts w:eastAsia="Times New Roman"/>
          <w:sz w:val="28"/>
          <w:szCs w:val="28"/>
        </w:rPr>
        <w:t xml:space="preserve">Программа </w:t>
      </w:r>
      <w:r w:rsidR="00DF7BC5" w:rsidRPr="00065F15">
        <w:rPr>
          <w:rFonts w:eastAsia="Times New Roman"/>
          <w:sz w:val="28"/>
          <w:szCs w:val="28"/>
        </w:rPr>
        <w:t>производственной</w:t>
      </w:r>
      <w:r w:rsidRPr="00065F15">
        <w:rPr>
          <w:rFonts w:eastAsia="Times New Roman"/>
          <w:sz w:val="28"/>
          <w:szCs w:val="28"/>
        </w:rPr>
        <w:t xml:space="preserve"> практики разработана с учетом следующих нормативно-методических документов:</w:t>
      </w:r>
    </w:p>
    <w:p w14:paraId="261F0B86" w14:textId="77777777" w:rsidR="00B50C06" w:rsidRPr="00065F15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065F15">
        <w:rPr>
          <w:rFonts w:eastAsia="Times New Roman"/>
          <w:sz w:val="28"/>
          <w:szCs w:val="28"/>
        </w:rPr>
        <w:t>– Федерального государственного образовательного стандарта высшего профессионального образования по направлению подготовки «Экономика» (квалификация (степень) «</w:t>
      </w:r>
      <w:r w:rsidR="00016480" w:rsidRPr="00065F15">
        <w:rPr>
          <w:rFonts w:eastAsia="Times New Roman"/>
          <w:sz w:val="28"/>
          <w:szCs w:val="28"/>
        </w:rPr>
        <w:t>Бакалавр</w:t>
      </w:r>
      <w:r w:rsidRPr="00065F15">
        <w:rPr>
          <w:rFonts w:eastAsia="Times New Roman"/>
          <w:sz w:val="28"/>
          <w:szCs w:val="28"/>
        </w:rPr>
        <w:t>»);</w:t>
      </w:r>
    </w:p>
    <w:p w14:paraId="1009CD4E" w14:textId="77777777" w:rsidR="00B50C06" w:rsidRPr="00065F15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065F15">
        <w:rPr>
          <w:rFonts w:eastAsia="Times New Roman"/>
          <w:sz w:val="28"/>
          <w:szCs w:val="28"/>
        </w:rPr>
        <w:t>– Образовательного стандарта высшего образования ФГОБУ «Финансовый университет при Правительстве Российской Федерации»;</w:t>
      </w:r>
    </w:p>
    <w:p w14:paraId="6315D099" w14:textId="2EA7F839" w:rsidR="00B50C06" w:rsidRPr="00065F15" w:rsidRDefault="00B50C06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 w:rsidRPr="00065F15">
        <w:rPr>
          <w:rFonts w:eastAsia="Times New Roman"/>
          <w:sz w:val="28"/>
          <w:szCs w:val="28"/>
        </w:rPr>
        <w:t xml:space="preserve">– учебного плана по направлению подготовки «Экономика», направленность программы </w:t>
      </w:r>
      <w:r w:rsidR="00016480" w:rsidRPr="00065F15">
        <w:rPr>
          <w:rFonts w:eastAsia="Times New Roman"/>
          <w:sz w:val="28"/>
          <w:szCs w:val="28"/>
        </w:rPr>
        <w:t>бакалавриата</w:t>
      </w:r>
      <w:r w:rsidRPr="00065F15">
        <w:rPr>
          <w:rFonts w:eastAsia="Times New Roman"/>
          <w:sz w:val="28"/>
          <w:szCs w:val="28"/>
        </w:rPr>
        <w:t xml:space="preserve"> </w:t>
      </w:r>
      <w:r w:rsidR="006E1B33">
        <w:rPr>
          <w:rFonts w:eastAsia="Times New Roman"/>
          <w:sz w:val="28"/>
          <w:szCs w:val="28"/>
        </w:rPr>
        <w:t>«</w:t>
      </w:r>
      <w:r w:rsidR="00016480" w:rsidRPr="00065F15">
        <w:rPr>
          <w:rFonts w:eastAsia="Times New Roman"/>
          <w:sz w:val="28"/>
          <w:szCs w:val="28"/>
        </w:rPr>
        <w:t>Международная экономика и торговля (с углубленным изучением экономики Китая и китайского языка)</w:t>
      </w:r>
      <w:r w:rsidR="006E1B33">
        <w:rPr>
          <w:rFonts w:eastAsia="Times New Roman"/>
          <w:sz w:val="28"/>
          <w:szCs w:val="28"/>
        </w:rPr>
        <w:t>»</w:t>
      </w:r>
      <w:r w:rsidRPr="00065F15">
        <w:rPr>
          <w:rFonts w:eastAsia="Times New Roman"/>
          <w:sz w:val="28"/>
          <w:szCs w:val="28"/>
        </w:rPr>
        <w:t>;</w:t>
      </w:r>
    </w:p>
    <w:p w14:paraId="56F05E50" w14:textId="77777777" w:rsidR="00B50C06" w:rsidRPr="00065F15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065F15">
        <w:rPr>
          <w:rFonts w:eastAsia="Times New Roman"/>
          <w:sz w:val="28"/>
          <w:szCs w:val="28"/>
        </w:rPr>
        <w:t>– календарного учебного графика подготовки по направлению;</w:t>
      </w:r>
    </w:p>
    <w:p w14:paraId="5E5F1002" w14:textId="77777777" w:rsidR="00B50C06" w:rsidRPr="00065F15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065F15">
        <w:rPr>
          <w:rFonts w:eastAsia="Times New Roman"/>
          <w:sz w:val="28"/>
          <w:szCs w:val="28"/>
        </w:rPr>
        <w:t>– рабочих учебных программ по дисциплинам направления.</w:t>
      </w:r>
    </w:p>
    <w:p w14:paraId="7FF5FA9C" w14:textId="77777777" w:rsidR="00A4575F" w:rsidRDefault="00A4575F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065F15">
        <w:rPr>
          <w:rFonts w:eastAsia="Times New Roman"/>
          <w:sz w:val="28"/>
          <w:szCs w:val="28"/>
        </w:rPr>
        <w:t>Основной формой проведения производственной практики выступает ее прохождение во внешних организациях, определяемых</w:t>
      </w:r>
      <w:r w:rsidRPr="00A4575F">
        <w:rPr>
          <w:rFonts w:eastAsia="Times New Roman"/>
          <w:sz w:val="28"/>
          <w:szCs w:val="28"/>
        </w:rPr>
        <w:t xml:space="preserve"> как база для прохождения практики в установленном порядке.</w:t>
      </w:r>
    </w:p>
    <w:p w14:paraId="1A9C235E" w14:textId="77777777" w:rsidR="00B50C06" w:rsidRPr="00B50C06" w:rsidRDefault="00B50C06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 w:rsidRPr="00B50C06">
        <w:rPr>
          <w:rFonts w:eastAsia="Times New Roman"/>
          <w:sz w:val="28"/>
          <w:szCs w:val="28"/>
        </w:rPr>
        <w:t>Программа определяет цель и задачи практики, требования к результатам практики, организацию, порядок проведения и содержание практики, а также отчетность по результатам ее прохождения.</w:t>
      </w:r>
    </w:p>
    <w:p w14:paraId="730587D1" w14:textId="77777777" w:rsidR="00B50C06" w:rsidRPr="00B50C06" w:rsidRDefault="00DF7BC5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B50C06" w:rsidRPr="00B50C06">
        <w:rPr>
          <w:rFonts w:eastAsia="Times New Roman"/>
          <w:sz w:val="28"/>
          <w:szCs w:val="28"/>
        </w:rPr>
        <w:t xml:space="preserve"> практика представляет собой вид учебно-научной деятельности, непосредственно ориентированной на профессионально-практическую подготовку обучающихся.</w:t>
      </w:r>
    </w:p>
    <w:p w14:paraId="36383F62" w14:textId="77777777" w:rsidR="00B50C06" w:rsidRDefault="00DF7BC5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B50C06" w:rsidRPr="00B50C06">
        <w:rPr>
          <w:rFonts w:eastAsia="Times New Roman"/>
          <w:sz w:val="28"/>
          <w:szCs w:val="28"/>
        </w:rPr>
        <w:t xml:space="preserve"> практика направлена на сбор необходимого теоретического и практического материала по теме выполняемого исследования и подготовки магистерской диссертации. </w:t>
      </w:r>
      <w:r>
        <w:rPr>
          <w:rFonts w:eastAsia="Times New Roman"/>
          <w:sz w:val="28"/>
          <w:szCs w:val="28"/>
        </w:rPr>
        <w:t>Производственная</w:t>
      </w:r>
      <w:r w:rsidR="00B50C06" w:rsidRPr="00B50C06">
        <w:rPr>
          <w:rFonts w:eastAsia="Times New Roman"/>
          <w:sz w:val="28"/>
          <w:szCs w:val="28"/>
        </w:rPr>
        <w:t xml:space="preserve"> практика закладывает фундамент профессиональной подготовки студентов, развивает способности</w:t>
      </w:r>
      <w:r w:rsidR="00B50C06">
        <w:rPr>
          <w:rFonts w:eastAsia="Times New Roman"/>
          <w:sz w:val="28"/>
          <w:szCs w:val="28"/>
        </w:rPr>
        <w:t xml:space="preserve"> </w:t>
      </w:r>
      <w:r w:rsidR="00B50C06" w:rsidRPr="00B50C06">
        <w:rPr>
          <w:rFonts w:eastAsia="Times New Roman"/>
          <w:sz w:val="28"/>
          <w:szCs w:val="28"/>
        </w:rPr>
        <w:t>выбирать инструментальные средства для обработки аналитической информации, обосновывать полученные результаты и разрабатывать конкретные предложения по совершенствованию формирования и использования финансовой информации и повышению эффективности деятельности организации.</w:t>
      </w:r>
    </w:p>
    <w:p w14:paraId="26E46027" w14:textId="77777777" w:rsidR="00B50C06" w:rsidRPr="00D10DFD" w:rsidRDefault="00DF7BC5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B50C06" w:rsidRPr="00D91CF5">
        <w:rPr>
          <w:rFonts w:eastAsia="Times New Roman"/>
          <w:sz w:val="28"/>
          <w:szCs w:val="28"/>
        </w:rPr>
        <w:t xml:space="preserve"> </w:t>
      </w:r>
      <w:r w:rsidR="00B50C06" w:rsidRPr="00CB6120">
        <w:rPr>
          <w:rFonts w:eastAsia="Times New Roman"/>
          <w:sz w:val="28"/>
          <w:szCs w:val="28"/>
        </w:rPr>
        <w:t xml:space="preserve">практика проводится в государственных, общественных и некоммерческих организациях, </w:t>
      </w:r>
      <w:r w:rsidR="00B50C06">
        <w:rPr>
          <w:rFonts w:eastAsia="Times New Roman"/>
          <w:sz w:val="28"/>
          <w:szCs w:val="28"/>
        </w:rPr>
        <w:t xml:space="preserve">финансово-кредитных </w:t>
      </w:r>
      <w:r w:rsidR="00B50C06" w:rsidRPr="00CB6120">
        <w:rPr>
          <w:rFonts w:eastAsia="Times New Roman"/>
          <w:sz w:val="28"/>
          <w:szCs w:val="28"/>
        </w:rPr>
        <w:t>организациях</w:t>
      </w:r>
      <w:r w:rsidR="00B50C06">
        <w:rPr>
          <w:rFonts w:eastAsia="Times New Roman"/>
          <w:sz w:val="28"/>
          <w:szCs w:val="28"/>
        </w:rPr>
        <w:t>, на предприятиях реального сектора экономики,</w:t>
      </w:r>
      <w:r w:rsidR="00B50C06" w:rsidRPr="00CB6120">
        <w:rPr>
          <w:rFonts w:eastAsia="Times New Roman"/>
          <w:sz w:val="28"/>
          <w:szCs w:val="28"/>
        </w:rPr>
        <w:t xml:space="preserve"> деятельность которых соответствует профессиональным компетенциям, освоение которых предусмотрено образовательной программой высшего образования.</w:t>
      </w:r>
      <w:r w:rsidR="00B50C0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изводственная</w:t>
      </w:r>
      <w:r w:rsidR="00B50C06" w:rsidRPr="00D91CF5">
        <w:rPr>
          <w:rFonts w:eastAsia="Times New Roman"/>
          <w:sz w:val="28"/>
          <w:szCs w:val="28"/>
        </w:rPr>
        <w:t xml:space="preserve"> </w:t>
      </w:r>
      <w:r w:rsidR="00B50C06" w:rsidRPr="00CB6120">
        <w:rPr>
          <w:rFonts w:eastAsia="Times New Roman"/>
          <w:sz w:val="28"/>
          <w:szCs w:val="28"/>
        </w:rPr>
        <w:t xml:space="preserve">практика </w:t>
      </w:r>
      <w:r w:rsidR="00B50C06">
        <w:rPr>
          <w:rFonts w:eastAsia="Times New Roman"/>
          <w:sz w:val="28"/>
          <w:szCs w:val="28"/>
        </w:rPr>
        <w:lastRenderedPageBreak/>
        <w:t>может быть также организована по основному месту работы студента в случае его трудовой занятости и соответствия сферы деятельности профилю магистерской программы.</w:t>
      </w:r>
    </w:p>
    <w:p w14:paraId="224991EF" w14:textId="77777777"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Практика может проводиться в следующих формах:</w:t>
      </w:r>
    </w:p>
    <w:p w14:paraId="7B704886" w14:textId="77777777"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Непрерывно – путем выделения в календарном учебном графике непрерывного периода учебного времени для проведения всех видов практик, предусмотренных образовательной программой высшего образования;</w:t>
      </w:r>
    </w:p>
    <w:p w14:paraId="1D9B408E" w14:textId="77777777"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Дискретно - путем выделения в календарном учебном графике непрерывного периода учебного времени для проведения каждого вида практики, предусмотренного образовательной </w:t>
      </w:r>
      <w:r>
        <w:rPr>
          <w:rFonts w:eastAsia="Times New Roman"/>
          <w:sz w:val="28"/>
          <w:szCs w:val="28"/>
        </w:rPr>
        <w:t>программой высшего образования.</w:t>
      </w:r>
    </w:p>
    <w:p w14:paraId="6808556F" w14:textId="77777777"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Практика может проводиться в следующих формах: стационарная и выездная. Стационарная практика проводится в организации, расположенной на территории населенного пункта, в котором расположен Финансовый университет (филиал), а также в структурах Финансового университета (филиала). Выездная практика проводится за пределами населенного пункта, где расположен Финансовый университет (филиал).</w:t>
      </w:r>
    </w:p>
    <w:p w14:paraId="22C278F7" w14:textId="77777777" w:rsidR="00391EAA" w:rsidRPr="00E839CB" w:rsidRDefault="00391EAA" w:rsidP="00941880">
      <w:pPr>
        <w:spacing w:line="276" w:lineRule="auto"/>
        <w:ind w:firstLine="709"/>
        <w:jc w:val="both"/>
        <w:rPr>
          <w:rFonts w:eastAsia="Times New Roman"/>
          <w:sz w:val="8"/>
          <w:szCs w:val="8"/>
        </w:rPr>
      </w:pPr>
    </w:p>
    <w:p w14:paraId="19A755F4" w14:textId="77777777" w:rsidR="00391EAA" w:rsidRPr="009029A3" w:rsidRDefault="00391EAA" w:rsidP="00941880">
      <w:pPr>
        <w:numPr>
          <w:ilvl w:val="0"/>
          <w:numId w:val="8"/>
        </w:numPr>
        <w:spacing w:line="276" w:lineRule="auto"/>
        <w:ind w:firstLine="851"/>
        <w:jc w:val="both"/>
        <w:rPr>
          <w:rFonts w:eastAsia="Calibri"/>
          <w:b/>
          <w:sz w:val="28"/>
          <w:szCs w:val="28"/>
        </w:rPr>
      </w:pPr>
      <w:r w:rsidRPr="009029A3">
        <w:rPr>
          <w:b/>
          <w:sz w:val="28"/>
          <w:szCs w:val="28"/>
        </w:rPr>
        <w:t>Цели и задачи практики</w:t>
      </w:r>
      <w:r w:rsidRPr="009029A3">
        <w:rPr>
          <w:rFonts w:eastAsia="Times New Roman"/>
          <w:b/>
          <w:bCs/>
          <w:sz w:val="28"/>
          <w:szCs w:val="28"/>
        </w:rPr>
        <w:t xml:space="preserve"> </w:t>
      </w:r>
    </w:p>
    <w:p w14:paraId="43992A49" w14:textId="77777777" w:rsidR="00391EAA" w:rsidRPr="00391EAA" w:rsidRDefault="00DF7BC5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391EAA" w:rsidRPr="00391EAA">
        <w:rPr>
          <w:rFonts w:eastAsia="Times New Roman"/>
          <w:sz w:val="28"/>
          <w:szCs w:val="28"/>
        </w:rPr>
        <w:t xml:space="preserve"> практика </w:t>
      </w:r>
      <w:r w:rsidR="00391EAA" w:rsidRPr="009029A3">
        <w:rPr>
          <w:rFonts w:eastAsia="Calibri"/>
          <w:sz w:val="28"/>
          <w:szCs w:val="28"/>
        </w:rPr>
        <w:t xml:space="preserve">проводится с целью </w:t>
      </w:r>
      <w:r w:rsidR="00391EAA" w:rsidRPr="00391EAA">
        <w:rPr>
          <w:rFonts w:eastAsia="Times New Roman"/>
          <w:sz w:val="28"/>
          <w:szCs w:val="28"/>
        </w:rPr>
        <w:t>знакомств</w:t>
      </w:r>
      <w:r w:rsidR="00391EAA">
        <w:rPr>
          <w:rFonts w:eastAsia="Times New Roman"/>
          <w:sz w:val="28"/>
          <w:szCs w:val="28"/>
        </w:rPr>
        <w:t>а</w:t>
      </w:r>
      <w:r w:rsidR="00391EAA" w:rsidRPr="00391EAA">
        <w:rPr>
          <w:rFonts w:eastAsia="Times New Roman"/>
          <w:sz w:val="28"/>
          <w:szCs w:val="28"/>
        </w:rPr>
        <w:t xml:space="preserve"> с организацией </w:t>
      </w:r>
      <w:r w:rsidR="00391EAA">
        <w:rPr>
          <w:rFonts w:eastAsia="Times New Roman"/>
          <w:sz w:val="28"/>
          <w:szCs w:val="28"/>
        </w:rPr>
        <w:t>внешнеэкономической деятельности</w:t>
      </w:r>
      <w:r w:rsidR="00391EAA" w:rsidRPr="00391EAA">
        <w:rPr>
          <w:rFonts w:eastAsia="Times New Roman"/>
          <w:sz w:val="28"/>
          <w:szCs w:val="28"/>
        </w:rPr>
        <w:t xml:space="preserve"> в государственных органах, </w:t>
      </w:r>
      <w:r w:rsidR="00391EAA" w:rsidRPr="00CB6120">
        <w:rPr>
          <w:rFonts w:eastAsia="Times New Roman"/>
          <w:sz w:val="28"/>
          <w:szCs w:val="28"/>
        </w:rPr>
        <w:t xml:space="preserve">общественных и некоммерческих организациях, </w:t>
      </w:r>
      <w:r w:rsidR="00391EAA">
        <w:rPr>
          <w:rFonts w:eastAsia="Times New Roman"/>
          <w:sz w:val="28"/>
          <w:szCs w:val="28"/>
        </w:rPr>
        <w:t xml:space="preserve">финансово-кредитных </w:t>
      </w:r>
      <w:r w:rsidR="00391EAA" w:rsidRPr="00CB6120">
        <w:rPr>
          <w:rFonts w:eastAsia="Times New Roman"/>
          <w:sz w:val="28"/>
          <w:szCs w:val="28"/>
        </w:rPr>
        <w:t>организациях</w:t>
      </w:r>
      <w:r w:rsidR="00391EAA">
        <w:rPr>
          <w:rFonts w:eastAsia="Times New Roman"/>
          <w:sz w:val="28"/>
          <w:szCs w:val="28"/>
        </w:rPr>
        <w:t>, на предприятиях реального сектора экономики,</w:t>
      </w:r>
      <w:r w:rsidR="00391EAA" w:rsidRPr="00CB6120">
        <w:rPr>
          <w:rFonts w:eastAsia="Times New Roman"/>
          <w:sz w:val="28"/>
          <w:szCs w:val="28"/>
        </w:rPr>
        <w:t xml:space="preserve"> </w:t>
      </w:r>
      <w:r w:rsidR="00391EAA" w:rsidRPr="00391EAA">
        <w:rPr>
          <w:rFonts w:eastAsia="Times New Roman"/>
          <w:sz w:val="28"/>
          <w:szCs w:val="28"/>
        </w:rPr>
        <w:t>и включает следующие задачи:</w:t>
      </w:r>
    </w:p>
    <w:p w14:paraId="65F818A5" w14:textId="77777777" w:rsidR="00391EAA" w:rsidRPr="00391EAA" w:rsidRDefault="00391EAA" w:rsidP="00E839CB">
      <w:pPr>
        <w:pStyle w:val="a4"/>
        <w:numPr>
          <w:ilvl w:val="0"/>
          <w:numId w:val="3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91EAA">
        <w:rPr>
          <w:rFonts w:eastAsia="Times New Roman"/>
          <w:sz w:val="28"/>
          <w:szCs w:val="28"/>
        </w:rPr>
        <w:t xml:space="preserve">Знакомство с организацией – объектом практики, изучение нормативных правовых и локальных актов, регулирующих организацию </w:t>
      </w:r>
      <w:r>
        <w:rPr>
          <w:rFonts w:eastAsia="Times New Roman"/>
          <w:sz w:val="28"/>
          <w:szCs w:val="28"/>
        </w:rPr>
        <w:t>внешнеэкономической деятельности</w:t>
      </w:r>
      <w:r w:rsidRPr="00391EAA">
        <w:rPr>
          <w:rFonts w:eastAsia="Times New Roman"/>
          <w:sz w:val="28"/>
          <w:szCs w:val="28"/>
        </w:rPr>
        <w:t>;</w:t>
      </w:r>
    </w:p>
    <w:p w14:paraId="79D661E2" w14:textId="77777777" w:rsidR="00391EAA" w:rsidRPr="00391EAA" w:rsidRDefault="00391EAA" w:rsidP="00E839CB">
      <w:pPr>
        <w:pStyle w:val="a4"/>
        <w:numPr>
          <w:ilvl w:val="0"/>
          <w:numId w:val="3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91EAA">
        <w:rPr>
          <w:rFonts w:eastAsia="Times New Roman"/>
          <w:sz w:val="28"/>
          <w:szCs w:val="28"/>
        </w:rPr>
        <w:t xml:space="preserve">Изучение организационной структуры организации – объекта практики, анализ полномочий структурных подразделений или лиц, осуществляющих </w:t>
      </w:r>
      <w:r>
        <w:rPr>
          <w:rFonts w:eastAsia="Times New Roman"/>
          <w:sz w:val="28"/>
          <w:szCs w:val="28"/>
        </w:rPr>
        <w:t>внешнеэкономическую деятельность</w:t>
      </w:r>
      <w:r w:rsidRPr="00391EAA">
        <w:rPr>
          <w:rFonts w:eastAsia="Times New Roman"/>
          <w:sz w:val="28"/>
          <w:szCs w:val="28"/>
        </w:rPr>
        <w:t>;</w:t>
      </w:r>
    </w:p>
    <w:p w14:paraId="3076032E" w14:textId="77777777" w:rsidR="00391EAA" w:rsidRPr="00391EAA" w:rsidRDefault="00391EAA" w:rsidP="00E839CB">
      <w:pPr>
        <w:pStyle w:val="a4"/>
        <w:numPr>
          <w:ilvl w:val="0"/>
          <w:numId w:val="3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91EAA">
        <w:rPr>
          <w:rFonts w:eastAsia="Times New Roman"/>
          <w:sz w:val="28"/>
          <w:szCs w:val="28"/>
        </w:rPr>
        <w:t>Изучение основных бизнес-процессов организации – объекта практики</w:t>
      </w:r>
      <w:r>
        <w:rPr>
          <w:rFonts w:eastAsia="Times New Roman"/>
          <w:sz w:val="28"/>
          <w:szCs w:val="28"/>
        </w:rPr>
        <w:t>.</w:t>
      </w:r>
    </w:p>
    <w:p w14:paraId="3A64BABA" w14:textId="77777777" w:rsidR="00CA665F" w:rsidRDefault="00CA665F" w:rsidP="00941880">
      <w:pPr>
        <w:spacing w:line="276" w:lineRule="auto"/>
        <w:rPr>
          <w:sz w:val="20"/>
          <w:szCs w:val="20"/>
        </w:rPr>
      </w:pPr>
    </w:p>
    <w:p w14:paraId="455C4231" w14:textId="33E829B7" w:rsidR="00E339C3" w:rsidRPr="00575C5F" w:rsidRDefault="008C645F" w:rsidP="00D77B43">
      <w:pPr>
        <w:numPr>
          <w:ilvl w:val="0"/>
          <w:numId w:val="8"/>
        </w:numPr>
        <w:ind w:firstLine="851"/>
        <w:jc w:val="both"/>
        <w:rPr>
          <w:rFonts w:eastAsia="Calibri"/>
          <w:b/>
          <w:sz w:val="28"/>
          <w:szCs w:val="28"/>
        </w:rPr>
      </w:pPr>
      <w:r w:rsidRPr="00D77B43">
        <w:rPr>
          <w:rFonts w:eastAsia="Times New Roman"/>
          <w:b/>
          <w:bCs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="00876084" w:rsidRPr="00575C5F">
        <w:rPr>
          <w:rFonts w:eastAsia="Times New Roman"/>
          <w:b/>
          <w:bCs/>
          <w:sz w:val="28"/>
          <w:szCs w:val="28"/>
        </w:rPr>
        <w:tab/>
      </w:r>
    </w:p>
    <w:p w14:paraId="7F643CB8" w14:textId="77777777" w:rsidR="004B1B0C" w:rsidRPr="00E339C3" w:rsidRDefault="00DF7BC5" w:rsidP="00941880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4B1B0C" w:rsidRPr="00391EAA">
        <w:rPr>
          <w:rFonts w:eastAsia="Times New Roman"/>
          <w:sz w:val="28"/>
          <w:szCs w:val="28"/>
        </w:rPr>
        <w:t xml:space="preserve"> практика </w:t>
      </w:r>
      <w:r w:rsidR="004B1B0C" w:rsidRPr="002F5FED">
        <w:rPr>
          <w:rFonts w:eastAsia="Calibri"/>
          <w:sz w:val="28"/>
          <w:szCs w:val="28"/>
        </w:rPr>
        <w:t xml:space="preserve">обеспечивает </w:t>
      </w:r>
      <w:r w:rsidR="004B1B0C" w:rsidRPr="00E339C3">
        <w:rPr>
          <w:rFonts w:eastAsia="Calibri"/>
          <w:sz w:val="28"/>
          <w:szCs w:val="28"/>
        </w:rPr>
        <w:t xml:space="preserve">формирование следующих компетенций </w:t>
      </w:r>
      <w:r w:rsidR="00016480">
        <w:rPr>
          <w:rFonts w:eastAsia="Calibri"/>
          <w:sz w:val="28"/>
          <w:szCs w:val="28"/>
        </w:rPr>
        <w:t>бакалавра</w:t>
      </w:r>
      <w:r w:rsidR="004B1B0C" w:rsidRPr="00E339C3">
        <w:rPr>
          <w:rFonts w:eastAsia="Calibri"/>
          <w:sz w:val="28"/>
          <w:szCs w:val="28"/>
        </w:rPr>
        <w:t xml:space="preserve"> экономики (см. табл.1).</w:t>
      </w:r>
    </w:p>
    <w:p w14:paraId="437A66C4" w14:textId="77777777" w:rsidR="00E339C3" w:rsidRDefault="00E339C3" w:rsidP="00E339C3">
      <w:pPr>
        <w:spacing w:line="360" w:lineRule="auto"/>
        <w:ind w:firstLine="851"/>
        <w:jc w:val="right"/>
        <w:rPr>
          <w:rFonts w:eastAsia="Calibri"/>
          <w:sz w:val="28"/>
          <w:szCs w:val="28"/>
        </w:rPr>
      </w:pPr>
      <w:r w:rsidRPr="00E339C3">
        <w:rPr>
          <w:rFonts w:eastAsia="Calibri"/>
          <w:sz w:val="28"/>
          <w:szCs w:val="28"/>
        </w:rPr>
        <w:t>Таблица 1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2270"/>
        <w:gridCol w:w="2976"/>
        <w:gridCol w:w="3911"/>
      </w:tblGrid>
      <w:tr w:rsidR="002B10C8" w:rsidRPr="006522A2" w14:paraId="08015D38" w14:textId="77777777" w:rsidTr="00732876">
        <w:tc>
          <w:tcPr>
            <w:tcW w:w="986" w:type="dxa"/>
            <w:shd w:val="clear" w:color="auto" w:fill="auto"/>
          </w:tcPr>
          <w:p w14:paraId="49C533DC" w14:textId="77777777" w:rsidR="00E339C3" w:rsidRPr="006522A2" w:rsidRDefault="00E339C3" w:rsidP="00B65BEB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1" w:name="_Hlk120289619"/>
            <w:r w:rsidRPr="006522A2">
              <w:rPr>
                <w:rFonts w:eastAsia="Calibri"/>
                <w:b/>
                <w:sz w:val="24"/>
                <w:szCs w:val="24"/>
              </w:rPr>
              <w:t>Код компе-тенции</w:t>
            </w:r>
          </w:p>
        </w:tc>
        <w:tc>
          <w:tcPr>
            <w:tcW w:w="2270" w:type="dxa"/>
            <w:shd w:val="clear" w:color="auto" w:fill="auto"/>
          </w:tcPr>
          <w:p w14:paraId="2D6363C7" w14:textId="77777777" w:rsidR="00E339C3" w:rsidRPr="006522A2" w:rsidRDefault="00E339C3" w:rsidP="0088730E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22A2">
              <w:rPr>
                <w:rFonts w:eastAsia="Calibri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76" w:type="dxa"/>
            <w:shd w:val="clear" w:color="auto" w:fill="auto"/>
          </w:tcPr>
          <w:p w14:paraId="58F78F80" w14:textId="77777777" w:rsidR="00E339C3" w:rsidRPr="006522A2" w:rsidRDefault="00E339C3" w:rsidP="007628C0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22A2">
              <w:rPr>
                <w:rFonts w:eastAsia="Calibri"/>
                <w:b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3911" w:type="dxa"/>
            <w:shd w:val="clear" w:color="auto" w:fill="auto"/>
          </w:tcPr>
          <w:p w14:paraId="2C4902E9" w14:textId="19175A7C" w:rsidR="00E339C3" w:rsidRPr="006522A2" w:rsidRDefault="006522A2" w:rsidP="007628C0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02E3">
              <w:rPr>
                <w:b/>
                <w:sz w:val="24"/>
                <w:szCs w:val="24"/>
              </w:rPr>
              <w:t>Результаты обучения (знания и умения), соотнесенные с индикаторами достижения компетенции</w:t>
            </w:r>
          </w:p>
        </w:tc>
      </w:tr>
      <w:tr w:rsidR="00CE493E" w:rsidRPr="006522A2" w14:paraId="2CF8535E" w14:textId="77777777" w:rsidTr="00732876">
        <w:tc>
          <w:tcPr>
            <w:tcW w:w="986" w:type="dxa"/>
            <w:shd w:val="clear" w:color="auto" w:fill="auto"/>
          </w:tcPr>
          <w:p w14:paraId="3761E624" w14:textId="28EE0756" w:rsidR="007628C0" w:rsidRPr="006522A2" w:rsidRDefault="00C52836" w:rsidP="00E45C8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>ПКН-1</w:t>
            </w:r>
          </w:p>
        </w:tc>
        <w:tc>
          <w:tcPr>
            <w:tcW w:w="2270" w:type="dxa"/>
            <w:shd w:val="clear" w:color="auto" w:fill="auto"/>
          </w:tcPr>
          <w:p w14:paraId="41C6C0C7" w14:textId="284F97CA" w:rsidR="00E45C80" w:rsidRPr="006522A2" w:rsidRDefault="00C52836" w:rsidP="00C52836">
            <w:pPr>
              <w:rPr>
                <w:color w:val="000000"/>
                <w:sz w:val="24"/>
                <w:szCs w:val="24"/>
              </w:rPr>
            </w:pPr>
            <w:r w:rsidRPr="006522A2">
              <w:rPr>
                <w:color w:val="000000"/>
                <w:sz w:val="24"/>
                <w:szCs w:val="24"/>
              </w:rPr>
              <w:t xml:space="preserve">Владение основными научными </w:t>
            </w:r>
            <w:r w:rsidRPr="006522A2">
              <w:rPr>
                <w:color w:val="000000"/>
                <w:sz w:val="24"/>
                <w:szCs w:val="24"/>
              </w:rPr>
              <w:lastRenderedPageBreak/>
              <w:t xml:space="preserve">понятиями и категориальным аппаратом современной экономики и их применение при решении прикладных задач </w:t>
            </w:r>
          </w:p>
        </w:tc>
        <w:tc>
          <w:tcPr>
            <w:tcW w:w="2976" w:type="dxa"/>
            <w:shd w:val="clear" w:color="auto" w:fill="auto"/>
          </w:tcPr>
          <w:p w14:paraId="5847C837" w14:textId="77777777" w:rsidR="00C52836" w:rsidRPr="006522A2" w:rsidRDefault="00C52836" w:rsidP="00C5283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lastRenderedPageBreak/>
              <w:t xml:space="preserve">1. Демонстрирует знание современных экономических </w:t>
            </w:r>
            <w:r w:rsidRPr="006522A2">
              <w:rPr>
                <w:rFonts w:eastAsia="Calibri"/>
                <w:sz w:val="24"/>
                <w:szCs w:val="24"/>
              </w:rPr>
              <w:lastRenderedPageBreak/>
              <w:t xml:space="preserve">концепций, моделей, ведущих школ и направлений развития экономической науки, использует категориальный и научный аппарат при анализе экономических явлений и процессов. </w:t>
            </w:r>
          </w:p>
          <w:p w14:paraId="54D8D7B8" w14:textId="77777777" w:rsidR="00C52836" w:rsidRPr="006522A2" w:rsidRDefault="00C52836" w:rsidP="00C5283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>2. Выявляет сущность и особенности современных экономических процессов, их связь с другими процессами, происходящими в обществе, критически переосмысливает текущие социально-экономические проблемы.</w:t>
            </w:r>
          </w:p>
          <w:p w14:paraId="428D1358" w14:textId="1DD8A3B5" w:rsidR="007628C0" w:rsidRPr="006522A2" w:rsidRDefault="00C52836" w:rsidP="00C5283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>3. Грамотно и результативно пользуется российскими и зарубежными источниками научных знаний и экономической информации, знает основные направления экономической политики государства.</w:t>
            </w:r>
          </w:p>
        </w:tc>
        <w:tc>
          <w:tcPr>
            <w:tcW w:w="3911" w:type="dxa"/>
            <w:shd w:val="clear" w:color="auto" w:fill="auto"/>
          </w:tcPr>
          <w:p w14:paraId="16CB83F1" w14:textId="7D7986D2" w:rsidR="007628C0" w:rsidRDefault="00C52836" w:rsidP="00721564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lastRenderedPageBreak/>
              <w:t xml:space="preserve">1. Знание современных экономических концепций, моделей, ведущих школ и </w:t>
            </w:r>
            <w:r w:rsidRPr="006522A2">
              <w:rPr>
                <w:rFonts w:eastAsia="Calibri"/>
                <w:sz w:val="24"/>
                <w:szCs w:val="24"/>
              </w:rPr>
              <w:lastRenderedPageBreak/>
              <w:t>направлений развития экономической науки. Умение использовать категориальный и научный аппарат при анализе экономических явлений и процессов.</w:t>
            </w:r>
          </w:p>
          <w:p w14:paraId="3A3617BB" w14:textId="0B38E6E3" w:rsidR="00F0335E" w:rsidRDefault="00F0335E" w:rsidP="00721564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20FE450B" w14:textId="5CBFDC2F" w:rsidR="00F0335E" w:rsidRDefault="00F0335E" w:rsidP="00721564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476EE598" w14:textId="77777777" w:rsidR="00F0335E" w:rsidRPr="006522A2" w:rsidRDefault="00F0335E" w:rsidP="00721564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184D4F20" w14:textId="56902FEF" w:rsidR="00C52836" w:rsidRDefault="00C52836" w:rsidP="00721564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>2. Знание сущности и особенностей современных экономических процессов. Умение выявить их связь с другими процессами, происходящими в обществе, и критически переосмысливать текущие социально-экономические проблемы.</w:t>
            </w:r>
          </w:p>
          <w:p w14:paraId="748BC228" w14:textId="5A7E3C04" w:rsidR="00237FCB" w:rsidRDefault="00237FCB" w:rsidP="00721564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243535A4" w14:textId="73E00761" w:rsidR="00237FCB" w:rsidRPr="006522A2" w:rsidRDefault="00237FCB" w:rsidP="00721564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4C0D1556" w14:textId="6629FB1F" w:rsidR="005D5A27" w:rsidRPr="006522A2" w:rsidRDefault="005D5A27" w:rsidP="00721564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>3. Знание основных направлений экономической политики государства. Умение грамотно и результативно пользоваться российскими и зарубежными источниками научных знаний и экономической информации.</w:t>
            </w:r>
          </w:p>
        </w:tc>
      </w:tr>
      <w:tr w:rsidR="001D7885" w:rsidRPr="006522A2" w14:paraId="5B2084F2" w14:textId="77777777" w:rsidTr="00732876">
        <w:tc>
          <w:tcPr>
            <w:tcW w:w="986" w:type="dxa"/>
            <w:shd w:val="clear" w:color="auto" w:fill="auto"/>
          </w:tcPr>
          <w:p w14:paraId="4DA30FCB" w14:textId="24D50007" w:rsidR="001D7885" w:rsidRPr="006522A2" w:rsidRDefault="00C52836" w:rsidP="006F378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lastRenderedPageBreak/>
              <w:t>УК-9</w:t>
            </w:r>
          </w:p>
        </w:tc>
        <w:tc>
          <w:tcPr>
            <w:tcW w:w="2270" w:type="dxa"/>
            <w:shd w:val="clear" w:color="auto" w:fill="auto"/>
          </w:tcPr>
          <w:p w14:paraId="03A1C600" w14:textId="3360EC22" w:rsidR="001D7885" w:rsidRPr="006522A2" w:rsidRDefault="00C52836" w:rsidP="00C52836">
            <w:pPr>
              <w:rPr>
                <w:color w:val="000000"/>
                <w:sz w:val="24"/>
                <w:szCs w:val="24"/>
              </w:rPr>
            </w:pPr>
            <w:r w:rsidRPr="006522A2">
              <w:rPr>
                <w:color w:val="000000"/>
                <w:sz w:val="24"/>
                <w:szCs w:val="24"/>
              </w:rPr>
              <w:t xml:space="preserve">Способность к индивидуальной и командной работе, социальному взаимодействию, соблюдению этических норм в межличностном профессиональном общении </w:t>
            </w:r>
          </w:p>
        </w:tc>
        <w:tc>
          <w:tcPr>
            <w:tcW w:w="2976" w:type="dxa"/>
            <w:shd w:val="clear" w:color="auto" w:fill="auto"/>
          </w:tcPr>
          <w:p w14:paraId="52E851A0" w14:textId="77777777" w:rsidR="00C52836" w:rsidRPr="006522A2" w:rsidRDefault="00C52836" w:rsidP="00C5283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>1.Понимает эффективность использования стратегии сотрудничества для достижения поставленной цели, эффективно взаимодействует с другими членами команды, участвуя в обмене информацией, знаниями, опытом, и презентации результатов работы.</w:t>
            </w:r>
          </w:p>
          <w:p w14:paraId="35904B74" w14:textId="77777777" w:rsidR="00C52836" w:rsidRPr="006522A2" w:rsidRDefault="00C52836" w:rsidP="00C5283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 xml:space="preserve">2.Соблюдает этические нормы в межличностном профессиональном общении. </w:t>
            </w:r>
          </w:p>
          <w:p w14:paraId="3A891AD3" w14:textId="7BAB834B" w:rsidR="001D7885" w:rsidRPr="006522A2" w:rsidRDefault="00C52836" w:rsidP="00C5283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>3.Понимает и учитывает особенности поведения участников команды для достижения целей и задач в профессиональной деятельности.</w:t>
            </w:r>
          </w:p>
        </w:tc>
        <w:tc>
          <w:tcPr>
            <w:tcW w:w="3911" w:type="dxa"/>
            <w:shd w:val="clear" w:color="auto" w:fill="auto"/>
          </w:tcPr>
          <w:p w14:paraId="2448689E" w14:textId="1EAE19BC" w:rsidR="005D5A27" w:rsidRPr="00286C78" w:rsidRDefault="005D5A27" w:rsidP="005D5A27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86C78">
              <w:rPr>
                <w:rFonts w:eastAsia="Calibri"/>
                <w:sz w:val="24"/>
                <w:szCs w:val="24"/>
              </w:rPr>
              <w:t>1. Знание эффективности использования стратегии сотрудничества для достижения поставленной цели. Умение эффективно взаимодействовать с другими членами команды, участвуя в обмене информацией, знаниями, опытом, и осуществлять презентации результатов работы</w:t>
            </w:r>
          </w:p>
          <w:p w14:paraId="181DF753" w14:textId="71F2B519" w:rsidR="00032C60" w:rsidRPr="00286C78" w:rsidRDefault="00032C60" w:rsidP="005D5A27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071A7400" w14:textId="77777777" w:rsidR="00032C60" w:rsidRPr="00286C78" w:rsidRDefault="00032C60" w:rsidP="005D5A27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1FAD609E" w14:textId="3E806775" w:rsidR="001D7885" w:rsidRPr="00286C78" w:rsidRDefault="005D5A27" w:rsidP="005D5A27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86C78">
              <w:rPr>
                <w:rFonts w:eastAsia="Calibri"/>
                <w:sz w:val="24"/>
                <w:szCs w:val="24"/>
              </w:rPr>
              <w:t>2.</w:t>
            </w:r>
            <w:r w:rsidR="00032C60" w:rsidRPr="00286C78">
              <w:rPr>
                <w:rFonts w:eastAsia="Calibri"/>
                <w:sz w:val="24"/>
                <w:szCs w:val="24"/>
              </w:rPr>
              <w:t xml:space="preserve"> </w:t>
            </w:r>
            <w:r w:rsidRPr="00286C78">
              <w:rPr>
                <w:rFonts w:eastAsia="Calibri"/>
                <w:sz w:val="24"/>
                <w:szCs w:val="24"/>
              </w:rPr>
              <w:t>Знание этических норм межличностного общения. Умение соблюдать этические нормы в межличностном профессиональном общении</w:t>
            </w:r>
            <w:r w:rsidR="00270438" w:rsidRPr="00286C78">
              <w:rPr>
                <w:rFonts w:eastAsia="Calibri"/>
                <w:sz w:val="24"/>
                <w:szCs w:val="24"/>
              </w:rPr>
              <w:t>.</w:t>
            </w:r>
          </w:p>
          <w:p w14:paraId="6A084A8A" w14:textId="07AE3446" w:rsidR="00270438" w:rsidRPr="00286C78" w:rsidRDefault="00270438" w:rsidP="005D5A27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86C78">
              <w:rPr>
                <w:rFonts w:eastAsia="Calibri"/>
                <w:sz w:val="24"/>
                <w:szCs w:val="24"/>
              </w:rPr>
              <w:t>3. Знание специфики и ключевых</w:t>
            </w:r>
            <w:r w:rsidRPr="00286C78">
              <w:rPr>
                <w:sz w:val="24"/>
                <w:szCs w:val="24"/>
                <w:shd w:val="clear" w:color="auto" w:fill="FFFFFF"/>
              </w:rPr>
              <w:t xml:space="preserve"> факторов успешной </w:t>
            </w:r>
            <w:r w:rsidRPr="00286C78">
              <w:rPr>
                <w:bCs/>
                <w:sz w:val="24"/>
                <w:szCs w:val="24"/>
                <w:shd w:val="clear" w:color="auto" w:fill="FFFFFF"/>
              </w:rPr>
              <w:t>работы</w:t>
            </w:r>
            <w:r w:rsidRPr="00286C78">
              <w:rPr>
                <w:sz w:val="24"/>
                <w:szCs w:val="24"/>
                <w:shd w:val="clear" w:color="auto" w:fill="FFFFFF"/>
              </w:rPr>
              <w:t> </w:t>
            </w:r>
            <w:r w:rsidRPr="00286C78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Pr="00286C78">
              <w:rPr>
                <w:sz w:val="24"/>
                <w:szCs w:val="24"/>
                <w:shd w:val="clear" w:color="auto" w:fill="FFFFFF"/>
              </w:rPr>
              <w:t> </w:t>
            </w:r>
            <w:r w:rsidRPr="00286C78">
              <w:rPr>
                <w:bCs/>
                <w:sz w:val="24"/>
                <w:szCs w:val="24"/>
                <w:shd w:val="clear" w:color="auto" w:fill="FFFFFF"/>
              </w:rPr>
              <w:t>команде.</w:t>
            </w:r>
            <w:r w:rsidRPr="00286C78">
              <w:rPr>
                <w:rFonts w:eastAsia="Calibri"/>
                <w:sz w:val="24"/>
                <w:szCs w:val="24"/>
              </w:rPr>
              <w:t xml:space="preserve"> Умение анализировать и </w:t>
            </w:r>
            <w:r w:rsidRPr="00286C78">
              <w:rPr>
                <w:sz w:val="24"/>
                <w:szCs w:val="24"/>
              </w:rPr>
              <w:t>учитывать личностные особенности членов команды при достижении целей в профессиональной деятельности</w:t>
            </w:r>
            <w:r w:rsidRPr="00286C78">
              <w:t>.</w:t>
            </w:r>
          </w:p>
        </w:tc>
      </w:tr>
      <w:tr w:rsidR="000A3A0C" w:rsidRPr="006522A2" w14:paraId="20838FC7" w14:textId="77777777" w:rsidTr="00732876">
        <w:tc>
          <w:tcPr>
            <w:tcW w:w="986" w:type="dxa"/>
            <w:shd w:val="clear" w:color="auto" w:fill="auto"/>
          </w:tcPr>
          <w:p w14:paraId="09991893" w14:textId="2F2FFD1E" w:rsidR="000A3A0C" w:rsidRPr="006522A2" w:rsidRDefault="00C52836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lastRenderedPageBreak/>
              <w:t>ПКП-1</w:t>
            </w:r>
          </w:p>
        </w:tc>
        <w:tc>
          <w:tcPr>
            <w:tcW w:w="2270" w:type="dxa"/>
            <w:shd w:val="clear" w:color="auto" w:fill="auto"/>
          </w:tcPr>
          <w:p w14:paraId="51507F04" w14:textId="280A6F6A" w:rsidR="000A3A0C" w:rsidRPr="006522A2" w:rsidRDefault="00C52836" w:rsidP="00C52836">
            <w:pPr>
              <w:rPr>
                <w:color w:val="000000"/>
                <w:sz w:val="24"/>
                <w:szCs w:val="24"/>
              </w:rPr>
            </w:pPr>
            <w:r w:rsidRPr="006522A2">
              <w:rPr>
                <w:color w:val="000000"/>
                <w:sz w:val="24"/>
                <w:szCs w:val="24"/>
              </w:rPr>
              <w:t xml:space="preserve">Способность ориентироваться в закономерностях развития мирового хозяйства, выявлять ключевые тенденции экономического развития Китая и Азиатского региона </w:t>
            </w:r>
          </w:p>
        </w:tc>
        <w:tc>
          <w:tcPr>
            <w:tcW w:w="2976" w:type="dxa"/>
            <w:shd w:val="clear" w:color="auto" w:fill="auto"/>
          </w:tcPr>
          <w:p w14:paraId="5578990B" w14:textId="77777777" w:rsidR="00C52836" w:rsidRPr="006522A2" w:rsidRDefault="00C52836" w:rsidP="00C5283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 xml:space="preserve">1. Применяет теоретические знания и экономические законы для определения основных тенденций развития мирового хозяйства </w:t>
            </w:r>
          </w:p>
          <w:p w14:paraId="183D02D8" w14:textId="307F367A" w:rsidR="000A3A0C" w:rsidRPr="006522A2" w:rsidRDefault="00C52836" w:rsidP="00C5283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 xml:space="preserve">2. Собирает и анализирует информацию и </w:t>
            </w:r>
            <w:r w:rsidR="005D5A27" w:rsidRPr="006522A2">
              <w:rPr>
                <w:rFonts w:eastAsia="Calibri"/>
                <w:sz w:val="24"/>
                <w:szCs w:val="24"/>
              </w:rPr>
              <w:t>выявляет ключевые</w:t>
            </w:r>
            <w:r w:rsidRPr="006522A2">
              <w:rPr>
                <w:rFonts w:eastAsia="Calibri"/>
                <w:sz w:val="24"/>
                <w:szCs w:val="24"/>
              </w:rPr>
              <w:t xml:space="preserve"> тенденции экономического развития Китая и Азиатского региона</w:t>
            </w:r>
          </w:p>
        </w:tc>
        <w:tc>
          <w:tcPr>
            <w:tcW w:w="3911" w:type="dxa"/>
            <w:shd w:val="clear" w:color="auto" w:fill="auto"/>
          </w:tcPr>
          <w:p w14:paraId="21EEFFE0" w14:textId="77777777" w:rsidR="000A3A0C" w:rsidRPr="00286C78" w:rsidRDefault="005D5A27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86C78">
              <w:rPr>
                <w:rFonts w:eastAsia="Calibri"/>
                <w:sz w:val="24"/>
                <w:szCs w:val="24"/>
              </w:rPr>
              <w:t>1. Знание экономических законов для определения основных тенденций развития мирового хозяйства и умение их применять.</w:t>
            </w:r>
          </w:p>
          <w:p w14:paraId="6A7B7A93" w14:textId="77777777" w:rsidR="004E3525" w:rsidRPr="00286C78" w:rsidRDefault="004E3525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7661C9B1" w14:textId="6DC2FC50" w:rsidR="005D5A27" w:rsidRPr="00286C78" w:rsidRDefault="004E3525" w:rsidP="00F3420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86C78">
              <w:rPr>
                <w:rFonts w:eastAsia="Calibri"/>
                <w:sz w:val="24"/>
                <w:szCs w:val="24"/>
              </w:rPr>
              <w:t xml:space="preserve">2. </w:t>
            </w:r>
            <w:r w:rsidR="00F61116" w:rsidRPr="00286C78">
              <w:rPr>
                <w:rFonts w:eastAsia="Calibri"/>
                <w:sz w:val="24"/>
                <w:szCs w:val="24"/>
              </w:rPr>
              <w:t xml:space="preserve">Знание </w:t>
            </w:r>
            <w:r w:rsidR="00AD7683" w:rsidRPr="00286C78">
              <w:rPr>
                <w:rFonts w:eastAsia="Calibri"/>
                <w:sz w:val="24"/>
                <w:szCs w:val="24"/>
              </w:rPr>
              <w:t>основных источников и баз данных</w:t>
            </w:r>
            <w:r w:rsidR="00AC0D0A" w:rsidRPr="00286C78">
              <w:rPr>
                <w:rFonts w:eastAsia="Calibri"/>
                <w:sz w:val="24"/>
                <w:szCs w:val="24"/>
              </w:rPr>
              <w:t>, из которых может быть взята информация для анализа экономического развития Китая и Азиатского региона.</w:t>
            </w:r>
            <w:r w:rsidR="00D460A0">
              <w:rPr>
                <w:rFonts w:eastAsia="Calibri"/>
                <w:sz w:val="24"/>
                <w:szCs w:val="24"/>
              </w:rPr>
              <w:t xml:space="preserve"> </w:t>
            </w:r>
            <w:r w:rsidR="005D5A27" w:rsidRPr="00286C78">
              <w:rPr>
                <w:rFonts w:eastAsia="Calibri"/>
                <w:sz w:val="24"/>
                <w:szCs w:val="24"/>
              </w:rPr>
              <w:t>Умение собирать</w:t>
            </w:r>
            <w:r w:rsidR="00F34205">
              <w:rPr>
                <w:rFonts w:eastAsia="Calibri"/>
                <w:sz w:val="24"/>
                <w:szCs w:val="24"/>
              </w:rPr>
              <w:t>,</w:t>
            </w:r>
            <w:r w:rsidR="005D5A27" w:rsidRPr="00286C78">
              <w:rPr>
                <w:rFonts w:eastAsia="Calibri"/>
                <w:sz w:val="24"/>
                <w:szCs w:val="24"/>
              </w:rPr>
              <w:t xml:space="preserve"> анализировать информацию и выявлять ключевые тенденции экономического развития Китая и Азиатского региона.</w:t>
            </w:r>
          </w:p>
        </w:tc>
      </w:tr>
      <w:tr w:rsidR="000724C1" w:rsidRPr="006522A2" w14:paraId="4BBE698E" w14:textId="77777777" w:rsidTr="00732876">
        <w:tc>
          <w:tcPr>
            <w:tcW w:w="986" w:type="dxa"/>
            <w:shd w:val="clear" w:color="auto" w:fill="auto"/>
          </w:tcPr>
          <w:p w14:paraId="722F7E29" w14:textId="41A3B6C8" w:rsidR="007628C0" w:rsidRPr="006522A2" w:rsidRDefault="00C52836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>ПКН-6</w:t>
            </w:r>
          </w:p>
        </w:tc>
        <w:tc>
          <w:tcPr>
            <w:tcW w:w="2270" w:type="dxa"/>
            <w:shd w:val="clear" w:color="auto" w:fill="auto"/>
          </w:tcPr>
          <w:p w14:paraId="2307E5EE" w14:textId="61DE4BAF" w:rsidR="007628C0" w:rsidRPr="006522A2" w:rsidRDefault="00C52836" w:rsidP="00C52836">
            <w:pPr>
              <w:rPr>
                <w:color w:val="000000"/>
                <w:sz w:val="24"/>
                <w:szCs w:val="24"/>
              </w:rPr>
            </w:pPr>
            <w:r w:rsidRPr="006522A2">
              <w:rPr>
                <w:color w:val="000000"/>
                <w:sz w:val="24"/>
                <w:szCs w:val="24"/>
              </w:rPr>
              <w:t xml:space="preserve">Способность предлагать решения профессиональных задач в меняющихся финансово-экономических условиях </w:t>
            </w:r>
          </w:p>
        </w:tc>
        <w:tc>
          <w:tcPr>
            <w:tcW w:w="2976" w:type="dxa"/>
            <w:shd w:val="clear" w:color="auto" w:fill="auto"/>
          </w:tcPr>
          <w:p w14:paraId="4B73D6C3" w14:textId="77777777" w:rsidR="00C52836" w:rsidRPr="006522A2" w:rsidRDefault="00C52836" w:rsidP="00C5283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>1. Понимает содержание и логику проведения анализа деятельности экономического субъекта, приемы обоснования оперативных, тактических и стратегических управленческих решений</w:t>
            </w:r>
          </w:p>
          <w:p w14:paraId="55352768" w14:textId="77777777" w:rsidR="00E05E5F" w:rsidRDefault="00E05E5F" w:rsidP="00C5283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7ED10322" w14:textId="77777777" w:rsidR="00E05E5F" w:rsidRDefault="00E05E5F" w:rsidP="00C5283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5B4FCDC9" w14:textId="422E21BC" w:rsidR="00E955A7" w:rsidRPr="006522A2" w:rsidRDefault="00C52836" w:rsidP="00C5283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>2. Предлагает варианты решения профессиональных задач в условиях неопределенности</w:t>
            </w:r>
          </w:p>
        </w:tc>
        <w:tc>
          <w:tcPr>
            <w:tcW w:w="3911" w:type="dxa"/>
            <w:shd w:val="clear" w:color="auto" w:fill="auto"/>
          </w:tcPr>
          <w:p w14:paraId="3166A4D6" w14:textId="7E961908" w:rsidR="005D5A27" w:rsidRPr="00426881" w:rsidRDefault="005D5A27" w:rsidP="005D5A27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 xml:space="preserve">1. Знание содержания и логики проведения анализа деятельности экономического субъекта, приемов обоснования оперативных, тактических и стратегических </w:t>
            </w:r>
            <w:r w:rsidRPr="00426881">
              <w:rPr>
                <w:rFonts w:eastAsia="Calibri"/>
                <w:sz w:val="24"/>
                <w:szCs w:val="24"/>
              </w:rPr>
              <w:t>управленческих решений.</w:t>
            </w:r>
            <w:r w:rsidR="002D7EF8" w:rsidRPr="00426881">
              <w:rPr>
                <w:rFonts w:eastAsia="Calibri"/>
                <w:sz w:val="24"/>
                <w:szCs w:val="24"/>
              </w:rPr>
              <w:br/>
              <w:t>Умение анализировать деятельность экономического субъекта и обосновывать принятые управленческие решения.</w:t>
            </w:r>
          </w:p>
          <w:p w14:paraId="611D3D43" w14:textId="77777777" w:rsidR="002D7EF8" w:rsidRPr="00426881" w:rsidRDefault="005D5A27" w:rsidP="002D7EF8">
            <w:pPr>
              <w:tabs>
                <w:tab w:val="left" w:pos="540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 w:rsidRPr="00426881">
              <w:rPr>
                <w:rFonts w:eastAsia="Calibri"/>
                <w:sz w:val="24"/>
                <w:szCs w:val="24"/>
              </w:rPr>
              <w:t xml:space="preserve">2. </w:t>
            </w:r>
            <w:r w:rsidR="002D7EF8" w:rsidRPr="00426881">
              <w:rPr>
                <w:rFonts w:eastAsia="Calibri"/>
                <w:sz w:val="24"/>
                <w:szCs w:val="24"/>
              </w:rPr>
              <w:t xml:space="preserve">Знание </w:t>
            </w:r>
            <w:r w:rsidR="002D7EF8" w:rsidRPr="00426881">
              <w:rPr>
                <w:sz w:val="24"/>
                <w:szCs w:val="24"/>
                <w:shd w:val="clear" w:color="auto" w:fill="FFFFFF"/>
              </w:rPr>
              <w:t>методов принятия </w:t>
            </w:r>
            <w:r w:rsidR="002D7EF8" w:rsidRPr="00426881">
              <w:rPr>
                <w:bCs/>
                <w:sz w:val="24"/>
                <w:szCs w:val="24"/>
                <w:shd w:val="clear" w:color="auto" w:fill="FFFFFF"/>
              </w:rPr>
              <w:t>решений</w:t>
            </w:r>
            <w:r w:rsidR="002D7EF8" w:rsidRPr="00426881">
              <w:rPr>
                <w:sz w:val="24"/>
                <w:szCs w:val="24"/>
                <w:shd w:val="clear" w:color="auto" w:fill="FFFFFF"/>
              </w:rPr>
              <w:t> </w:t>
            </w:r>
          </w:p>
          <w:p w14:paraId="4E2D98E0" w14:textId="4456425D" w:rsidR="005D5A27" w:rsidRPr="006522A2" w:rsidRDefault="002D7EF8" w:rsidP="002D7EF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26881">
              <w:rPr>
                <w:sz w:val="24"/>
                <w:szCs w:val="24"/>
                <w:shd w:val="clear" w:color="auto" w:fill="FFFFFF"/>
              </w:rPr>
              <w:t xml:space="preserve">профессиональных задач </w:t>
            </w:r>
            <w:r w:rsidRPr="00426881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Pr="00426881">
              <w:rPr>
                <w:sz w:val="24"/>
                <w:szCs w:val="24"/>
                <w:shd w:val="clear" w:color="auto" w:fill="FFFFFF"/>
              </w:rPr>
              <w:t> </w:t>
            </w:r>
            <w:r w:rsidRPr="00426881">
              <w:rPr>
                <w:bCs/>
                <w:sz w:val="24"/>
                <w:szCs w:val="24"/>
                <w:shd w:val="clear" w:color="auto" w:fill="FFFFFF"/>
              </w:rPr>
              <w:t>условиях</w:t>
            </w:r>
            <w:r w:rsidRPr="00426881">
              <w:rPr>
                <w:sz w:val="24"/>
                <w:szCs w:val="24"/>
                <w:shd w:val="clear" w:color="auto" w:fill="FFFFFF"/>
              </w:rPr>
              <w:t> </w:t>
            </w:r>
            <w:r w:rsidRPr="00426881">
              <w:rPr>
                <w:bCs/>
                <w:sz w:val="24"/>
                <w:szCs w:val="24"/>
                <w:shd w:val="clear" w:color="auto" w:fill="FFFFFF"/>
              </w:rPr>
              <w:t>неопределённости</w:t>
            </w:r>
            <w:r w:rsidRPr="00426881">
              <w:rPr>
                <w:sz w:val="24"/>
                <w:szCs w:val="24"/>
                <w:shd w:val="clear" w:color="auto" w:fill="FFFFFF"/>
              </w:rPr>
              <w:t> и риска.</w:t>
            </w:r>
            <w:r w:rsidR="003B449D" w:rsidRPr="00426881">
              <w:rPr>
                <w:rFonts w:eastAsia="Calibri"/>
                <w:sz w:val="24"/>
                <w:szCs w:val="24"/>
              </w:rPr>
              <w:t xml:space="preserve"> </w:t>
            </w:r>
            <w:r w:rsidR="005D5A27" w:rsidRPr="00426881">
              <w:rPr>
                <w:rFonts w:eastAsia="Calibri"/>
                <w:sz w:val="24"/>
                <w:szCs w:val="24"/>
              </w:rPr>
              <w:t>Умение формулировать и предлагать варианты решения профессиональных задач в условиях неопределенности.</w:t>
            </w:r>
          </w:p>
          <w:p w14:paraId="6E40EC84" w14:textId="49CE6462" w:rsidR="007628C0" w:rsidRPr="006522A2" w:rsidRDefault="007628C0" w:rsidP="001F4BA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bookmarkEnd w:id="1"/>
    </w:tbl>
    <w:p w14:paraId="03CAD19F" w14:textId="77777777" w:rsidR="00941880" w:rsidRDefault="00941880" w:rsidP="00941880">
      <w:pPr>
        <w:rPr>
          <w:rFonts w:eastAsia="Times New Roman"/>
          <w:b/>
          <w:bCs/>
          <w:sz w:val="28"/>
          <w:szCs w:val="28"/>
        </w:rPr>
      </w:pPr>
    </w:p>
    <w:p w14:paraId="16D8778A" w14:textId="77777777" w:rsidR="00CA665F" w:rsidRPr="00941880" w:rsidRDefault="00DB4BC7" w:rsidP="00941880">
      <w:pPr>
        <w:pStyle w:val="a4"/>
        <w:numPr>
          <w:ilvl w:val="0"/>
          <w:numId w:val="8"/>
        </w:numPr>
        <w:rPr>
          <w:rFonts w:eastAsia="Times New Roman"/>
          <w:b/>
          <w:bCs/>
          <w:sz w:val="28"/>
          <w:szCs w:val="28"/>
        </w:rPr>
      </w:pPr>
      <w:r w:rsidRPr="00941880">
        <w:rPr>
          <w:rFonts w:eastAsia="Times New Roman"/>
          <w:b/>
          <w:bCs/>
          <w:sz w:val="28"/>
          <w:szCs w:val="28"/>
        </w:rPr>
        <w:t>Место практики в структуре образовательной программы</w:t>
      </w:r>
    </w:p>
    <w:p w14:paraId="096E9425" w14:textId="4973EE75" w:rsidR="007047D8" w:rsidRPr="007047D8" w:rsidRDefault="00DF7BC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047D8">
        <w:rPr>
          <w:rFonts w:eastAsia="Times New Roman"/>
          <w:sz w:val="28"/>
          <w:szCs w:val="28"/>
        </w:rPr>
        <w:t xml:space="preserve"> </w:t>
      </w:r>
      <w:r w:rsidR="007047D8" w:rsidRPr="007047D8">
        <w:rPr>
          <w:rFonts w:eastAsia="Times New Roman"/>
          <w:sz w:val="28"/>
          <w:szCs w:val="28"/>
        </w:rPr>
        <w:t>практика является элементом раздела Б.2 «</w:t>
      </w:r>
      <w:r w:rsidR="002E48EB" w:rsidRPr="002E48EB">
        <w:rPr>
          <w:rFonts w:eastAsia="Times New Roman"/>
          <w:sz w:val="28"/>
          <w:szCs w:val="28"/>
        </w:rPr>
        <w:t>Практики, в том числе Научно-исследовательская работа (НИР)</w:t>
      </w:r>
      <w:r w:rsidR="007047D8" w:rsidRPr="007047D8">
        <w:rPr>
          <w:rFonts w:eastAsia="Times New Roman"/>
          <w:sz w:val="28"/>
          <w:szCs w:val="28"/>
        </w:rPr>
        <w:t>» образовательной программы по направлению подготовки 38.0</w:t>
      </w:r>
      <w:r w:rsidR="002E48EB">
        <w:rPr>
          <w:rFonts w:eastAsia="Times New Roman"/>
          <w:sz w:val="28"/>
          <w:szCs w:val="28"/>
        </w:rPr>
        <w:t>3</w:t>
      </w:r>
      <w:r w:rsidR="007047D8" w:rsidRPr="007047D8">
        <w:rPr>
          <w:rFonts w:eastAsia="Times New Roman"/>
          <w:sz w:val="28"/>
          <w:szCs w:val="28"/>
        </w:rPr>
        <w:t xml:space="preserve">.01 «Экономика», </w:t>
      </w:r>
      <w:r w:rsidR="004B637E">
        <w:rPr>
          <w:rFonts w:eastAsia="Times New Roman"/>
          <w:sz w:val="28"/>
          <w:szCs w:val="28"/>
        </w:rPr>
        <w:t>профиль «</w:t>
      </w:r>
      <w:r w:rsidR="002E48EB" w:rsidRPr="002E48EB">
        <w:rPr>
          <w:rFonts w:eastAsia="Times New Roman"/>
          <w:sz w:val="28"/>
          <w:szCs w:val="28"/>
        </w:rPr>
        <w:t>Международная экономика и торговля (с углубленным изучением экономики Китая и китайского языка)</w:t>
      </w:r>
      <w:r w:rsidR="004B637E">
        <w:rPr>
          <w:rFonts w:eastAsia="Times New Roman"/>
          <w:sz w:val="28"/>
          <w:szCs w:val="28"/>
        </w:rPr>
        <w:t>»</w:t>
      </w:r>
      <w:r w:rsidR="002E48EB">
        <w:rPr>
          <w:rFonts w:eastAsia="Times New Roman"/>
          <w:sz w:val="28"/>
          <w:szCs w:val="28"/>
        </w:rPr>
        <w:t xml:space="preserve"> </w:t>
      </w:r>
      <w:r w:rsidR="007047D8" w:rsidRPr="007047D8">
        <w:rPr>
          <w:rFonts w:eastAsia="Times New Roman"/>
          <w:sz w:val="28"/>
          <w:szCs w:val="28"/>
        </w:rPr>
        <w:t>для очной формы обучения. Практика представляет собой вид учебно-научной деятельности, непосредственно ориентированной на профессионально-практическую подготовку студентов.</w:t>
      </w:r>
    </w:p>
    <w:p w14:paraId="72360CF4" w14:textId="742801F3" w:rsidR="007047D8" w:rsidRPr="007047D8" w:rsidRDefault="00DF7BC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047D8">
        <w:rPr>
          <w:rFonts w:eastAsia="Times New Roman"/>
          <w:sz w:val="28"/>
          <w:szCs w:val="28"/>
        </w:rPr>
        <w:t xml:space="preserve"> </w:t>
      </w:r>
      <w:r w:rsidR="007047D8" w:rsidRPr="007047D8">
        <w:rPr>
          <w:rFonts w:eastAsia="Times New Roman"/>
          <w:sz w:val="28"/>
          <w:szCs w:val="28"/>
        </w:rPr>
        <w:t>практика является одним из завершающих этапов образовательного процесса, предусмотрена в соответствии с требованиями образовательного стандарта высшего образования по направлению подготовки 38.0</w:t>
      </w:r>
      <w:r w:rsidR="002E48EB">
        <w:rPr>
          <w:rFonts w:eastAsia="Times New Roman"/>
          <w:sz w:val="28"/>
          <w:szCs w:val="28"/>
        </w:rPr>
        <w:t>3</w:t>
      </w:r>
      <w:r w:rsidR="007047D8" w:rsidRPr="007047D8">
        <w:rPr>
          <w:rFonts w:eastAsia="Times New Roman"/>
          <w:sz w:val="28"/>
          <w:szCs w:val="28"/>
        </w:rPr>
        <w:t xml:space="preserve">.01 «Экономика» (уровень </w:t>
      </w:r>
      <w:r w:rsidR="002E48EB">
        <w:rPr>
          <w:rFonts w:eastAsia="Times New Roman"/>
          <w:sz w:val="28"/>
          <w:szCs w:val="28"/>
        </w:rPr>
        <w:t>бакалавриата</w:t>
      </w:r>
      <w:r w:rsidR="007047D8" w:rsidRPr="007047D8">
        <w:rPr>
          <w:rFonts w:eastAsia="Times New Roman"/>
          <w:sz w:val="28"/>
          <w:szCs w:val="28"/>
        </w:rPr>
        <w:t xml:space="preserve">) и рабочим учебным планом по </w:t>
      </w:r>
      <w:r w:rsidR="007047D8" w:rsidRPr="007047D8">
        <w:rPr>
          <w:rFonts w:eastAsia="Times New Roman"/>
          <w:sz w:val="28"/>
          <w:szCs w:val="28"/>
        </w:rPr>
        <w:lastRenderedPageBreak/>
        <w:t xml:space="preserve">направленности программы </w:t>
      </w:r>
      <w:r w:rsidR="002E48EB">
        <w:rPr>
          <w:rFonts w:eastAsia="Times New Roman"/>
          <w:sz w:val="28"/>
          <w:szCs w:val="28"/>
        </w:rPr>
        <w:t>бакалавриата</w:t>
      </w:r>
      <w:r w:rsidR="007047D8" w:rsidRPr="007047D8">
        <w:rPr>
          <w:rFonts w:eastAsia="Times New Roman"/>
          <w:sz w:val="28"/>
          <w:szCs w:val="28"/>
        </w:rPr>
        <w:t xml:space="preserve"> </w:t>
      </w:r>
      <w:r w:rsidR="00C90A6C">
        <w:rPr>
          <w:rFonts w:eastAsia="Times New Roman"/>
          <w:sz w:val="28"/>
          <w:szCs w:val="28"/>
        </w:rPr>
        <w:t>«</w:t>
      </w:r>
      <w:r w:rsidR="002E48EB" w:rsidRPr="002E48EB">
        <w:rPr>
          <w:rFonts w:eastAsia="Times New Roman"/>
          <w:sz w:val="28"/>
          <w:szCs w:val="28"/>
        </w:rPr>
        <w:t>Международная экономика и торговля (с углубленным изучением экономики Китая и китайского языка)</w:t>
      </w:r>
      <w:r w:rsidR="00C90A6C">
        <w:rPr>
          <w:rFonts w:eastAsia="Times New Roman"/>
          <w:sz w:val="28"/>
          <w:szCs w:val="28"/>
        </w:rPr>
        <w:t>»</w:t>
      </w:r>
      <w:r w:rsidR="002E48EB">
        <w:rPr>
          <w:rFonts w:eastAsia="Times New Roman"/>
          <w:sz w:val="28"/>
          <w:szCs w:val="28"/>
        </w:rPr>
        <w:t>.</w:t>
      </w:r>
    </w:p>
    <w:p w14:paraId="1E9BF1B7" w14:textId="28CFCA17" w:rsidR="007047D8" w:rsidRPr="007047D8" w:rsidRDefault="00DF7BC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ой</w:t>
      </w:r>
      <w:r w:rsidR="007047D8">
        <w:rPr>
          <w:rFonts w:eastAsia="Times New Roman"/>
          <w:sz w:val="28"/>
          <w:szCs w:val="28"/>
        </w:rPr>
        <w:t xml:space="preserve"> </w:t>
      </w:r>
      <w:r w:rsidR="007047D8" w:rsidRPr="007047D8">
        <w:rPr>
          <w:rFonts w:eastAsia="Times New Roman"/>
          <w:sz w:val="28"/>
          <w:szCs w:val="28"/>
        </w:rPr>
        <w:t xml:space="preserve">практике предшествует изучение дисциплин обязательного модуля: </w:t>
      </w:r>
      <w:r w:rsidR="00290FD6" w:rsidRPr="007047D8">
        <w:rPr>
          <w:rFonts w:eastAsia="Times New Roman"/>
          <w:sz w:val="28"/>
          <w:szCs w:val="28"/>
        </w:rPr>
        <w:t>«</w:t>
      </w:r>
      <w:r w:rsidR="002E48EB" w:rsidRPr="002E48EB">
        <w:rPr>
          <w:rFonts w:eastAsia="Times New Roman"/>
          <w:sz w:val="28"/>
          <w:szCs w:val="28"/>
        </w:rPr>
        <w:t>Мировая экономика и международные экономические отношения</w:t>
      </w:r>
      <w:r w:rsidR="00290FD6" w:rsidRPr="007047D8">
        <w:rPr>
          <w:rFonts w:eastAsia="Times New Roman"/>
          <w:sz w:val="28"/>
          <w:szCs w:val="28"/>
        </w:rPr>
        <w:t>»</w:t>
      </w:r>
      <w:r w:rsidR="00290FD6">
        <w:rPr>
          <w:rFonts w:eastAsia="Times New Roman"/>
          <w:sz w:val="28"/>
          <w:szCs w:val="28"/>
        </w:rPr>
        <w:t>,</w:t>
      </w:r>
      <w:r w:rsidR="00290FD6" w:rsidRPr="007047D8">
        <w:rPr>
          <w:rFonts w:eastAsia="Times New Roman"/>
          <w:sz w:val="28"/>
          <w:szCs w:val="28"/>
        </w:rPr>
        <w:t xml:space="preserve"> </w:t>
      </w:r>
      <w:r w:rsidR="00290FD6">
        <w:rPr>
          <w:rFonts w:eastAsia="Times New Roman"/>
          <w:sz w:val="28"/>
          <w:szCs w:val="28"/>
        </w:rPr>
        <w:t>«</w:t>
      </w:r>
      <w:r w:rsidR="007D7AAC">
        <w:rPr>
          <w:rFonts w:eastAsia="Times New Roman"/>
          <w:sz w:val="28"/>
          <w:szCs w:val="28"/>
        </w:rPr>
        <w:t xml:space="preserve">Российско-китайское </w:t>
      </w:r>
      <w:r w:rsidR="002E48EB" w:rsidRPr="002E48EB">
        <w:rPr>
          <w:rFonts w:eastAsia="Times New Roman"/>
          <w:sz w:val="28"/>
          <w:szCs w:val="28"/>
        </w:rPr>
        <w:t>торгово-экономическое сотрудничество</w:t>
      </w:r>
      <w:r w:rsidR="00290FD6">
        <w:rPr>
          <w:rFonts w:eastAsia="Times New Roman"/>
          <w:sz w:val="28"/>
          <w:szCs w:val="28"/>
        </w:rPr>
        <w:t xml:space="preserve">», </w:t>
      </w:r>
      <w:r w:rsidR="007047D8" w:rsidRPr="007047D8">
        <w:rPr>
          <w:rFonts w:eastAsia="Times New Roman"/>
          <w:sz w:val="28"/>
          <w:szCs w:val="28"/>
        </w:rPr>
        <w:t>«</w:t>
      </w:r>
      <w:r w:rsidR="002E48EB" w:rsidRPr="002E48EB">
        <w:rPr>
          <w:rFonts w:eastAsia="Times New Roman"/>
          <w:sz w:val="28"/>
          <w:szCs w:val="28"/>
        </w:rPr>
        <w:t>Внешнеэкономическая политика и внешнеэкономическая деятельность</w:t>
      </w:r>
      <w:r w:rsidR="007047D8" w:rsidRPr="007047D8">
        <w:rPr>
          <w:rFonts w:eastAsia="Times New Roman"/>
          <w:sz w:val="28"/>
          <w:szCs w:val="28"/>
        </w:rPr>
        <w:t>», «</w:t>
      </w:r>
      <w:r w:rsidR="002E48EB" w:rsidRPr="002E48EB">
        <w:rPr>
          <w:rFonts w:eastAsia="Times New Roman"/>
          <w:sz w:val="28"/>
          <w:szCs w:val="28"/>
        </w:rPr>
        <w:t>Экономика Китая</w:t>
      </w:r>
      <w:r w:rsidR="007047D8" w:rsidRPr="007047D8">
        <w:rPr>
          <w:rFonts w:eastAsia="Times New Roman"/>
          <w:sz w:val="28"/>
          <w:szCs w:val="28"/>
        </w:rPr>
        <w:t>, «</w:t>
      </w:r>
      <w:r w:rsidR="002E48EB" w:rsidRPr="002E48EB">
        <w:rPr>
          <w:rFonts w:eastAsia="Times New Roman"/>
          <w:sz w:val="28"/>
          <w:szCs w:val="28"/>
        </w:rPr>
        <w:t>Международная торговля и мировые рынки товаров и услуг</w:t>
      </w:r>
      <w:r w:rsidR="002E48EB">
        <w:rPr>
          <w:rFonts w:eastAsia="Times New Roman"/>
          <w:sz w:val="28"/>
          <w:szCs w:val="28"/>
        </w:rPr>
        <w:t>», «</w:t>
      </w:r>
      <w:r w:rsidR="002E48EB" w:rsidRPr="002E48EB">
        <w:rPr>
          <w:rFonts w:eastAsia="Times New Roman"/>
          <w:sz w:val="28"/>
          <w:szCs w:val="28"/>
        </w:rPr>
        <w:t>Логистика и транспортное обеспечение внешнеэкономической деятельности</w:t>
      </w:r>
      <w:r w:rsidR="002E48EB">
        <w:rPr>
          <w:rFonts w:eastAsia="Times New Roman"/>
          <w:sz w:val="28"/>
          <w:szCs w:val="28"/>
        </w:rPr>
        <w:t>»</w:t>
      </w:r>
      <w:r w:rsidR="007047D8" w:rsidRPr="007047D8">
        <w:rPr>
          <w:rFonts w:eastAsia="Times New Roman"/>
          <w:sz w:val="28"/>
          <w:szCs w:val="28"/>
        </w:rPr>
        <w:t>.</w:t>
      </w:r>
    </w:p>
    <w:p w14:paraId="5F94C3BC" w14:textId="77777777" w:rsidR="00CA665F" w:rsidRPr="00B006EC" w:rsidRDefault="00DB4BC7" w:rsidP="00941880">
      <w:pPr>
        <w:pStyle w:val="a4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006EC">
        <w:rPr>
          <w:rFonts w:eastAsia="Times New Roman"/>
          <w:sz w:val="28"/>
          <w:szCs w:val="28"/>
        </w:rPr>
        <w:t>Приступая к практике, студенты должны владеть такими знаниями и умениями, как:</w:t>
      </w:r>
    </w:p>
    <w:p w14:paraId="6925DD5C" w14:textId="02BAA6B2" w:rsidR="00597B1D" w:rsidRPr="00597B1D" w:rsidRDefault="00597B1D" w:rsidP="00E839CB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к принятию организационно-управленческих решений в российских</w:t>
      </w:r>
      <w:r w:rsidR="002E48EB">
        <w:rPr>
          <w:sz w:val="28"/>
          <w:szCs w:val="28"/>
        </w:rPr>
        <w:t>, китайских</w:t>
      </w:r>
      <w:r w:rsidRPr="00597B1D">
        <w:rPr>
          <w:sz w:val="28"/>
          <w:szCs w:val="28"/>
        </w:rPr>
        <w:t xml:space="preserve"> и международных компаниях, а также умение оценивать их последствия;</w:t>
      </w:r>
    </w:p>
    <w:p w14:paraId="6CA9F8FF" w14:textId="3765E2CB" w:rsidR="00597B1D" w:rsidRPr="00597B1D" w:rsidRDefault="00597B1D" w:rsidP="00E839CB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к исследованию современных процессов и анализу деловой среды субъектов международной экономики</w:t>
      </w:r>
      <w:r w:rsidR="002E48EB">
        <w:rPr>
          <w:sz w:val="28"/>
          <w:szCs w:val="28"/>
        </w:rPr>
        <w:t xml:space="preserve"> и торговли</w:t>
      </w:r>
      <w:r w:rsidRPr="00597B1D">
        <w:rPr>
          <w:sz w:val="28"/>
          <w:szCs w:val="28"/>
        </w:rPr>
        <w:t>;</w:t>
      </w:r>
    </w:p>
    <w:p w14:paraId="4FC24207" w14:textId="733830DC" w:rsidR="00597B1D" w:rsidRPr="00597B1D" w:rsidRDefault="00597B1D" w:rsidP="00E839CB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понимать интересы и поведение субъектов международной экономики</w:t>
      </w:r>
      <w:r w:rsidR="002E48EB">
        <w:rPr>
          <w:sz w:val="28"/>
          <w:szCs w:val="28"/>
        </w:rPr>
        <w:t xml:space="preserve"> и торговли</w:t>
      </w:r>
      <w:r w:rsidRPr="00597B1D">
        <w:rPr>
          <w:sz w:val="28"/>
          <w:szCs w:val="28"/>
        </w:rPr>
        <w:t>, прежде всего особенности деятельности международных организаций и транснациональных образований на мировом рынке;</w:t>
      </w:r>
    </w:p>
    <w:p w14:paraId="6A6BD5E4" w14:textId="77777777" w:rsidR="00597B1D" w:rsidRPr="00597B1D" w:rsidRDefault="00597B1D" w:rsidP="00E839CB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к построению гипотез и теоретических моделей, определению перспектив и тенденций развития международной экономики;</w:t>
      </w:r>
    </w:p>
    <w:p w14:paraId="45F97361" w14:textId="77777777" w:rsidR="00597B1D" w:rsidRPr="00597B1D" w:rsidRDefault="00597B1D" w:rsidP="00E839CB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на основе комплексного экономического и финансового анализа давать оценку результатов и эффективности финансово-хозяйственной деятельности международных компаний оформлять результаты исследований в форме аналитических записок, докладов и научных статей.</w:t>
      </w:r>
    </w:p>
    <w:p w14:paraId="0DCC2B21" w14:textId="4BEE295B" w:rsidR="007047D8" w:rsidRDefault="00C90A6C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ю</w:t>
      </w:r>
      <w:r w:rsidR="00E35BA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роведение </w:t>
      </w:r>
      <w:r w:rsidR="00DF7BC5">
        <w:rPr>
          <w:rFonts w:eastAsia="Times New Roman"/>
          <w:sz w:val="28"/>
          <w:szCs w:val="28"/>
        </w:rPr>
        <w:t>производственной</w:t>
      </w:r>
      <w:r>
        <w:rPr>
          <w:rFonts w:eastAsia="Times New Roman"/>
          <w:sz w:val="28"/>
          <w:szCs w:val="28"/>
        </w:rPr>
        <w:t xml:space="preserve"> </w:t>
      </w:r>
      <w:r w:rsidR="007047D8" w:rsidRPr="007047D8">
        <w:rPr>
          <w:rFonts w:eastAsia="Times New Roman"/>
          <w:sz w:val="28"/>
          <w:szCs w:val="28"/>
        </w:rPr>
        <w:t xml:space="preserve">практики и учебно-методическое руководство осуществляет Департамент мировой экономики и </w:t>
      </w:r>
      <w:r w:rsidR="002E48EB">
        <w:rPr>
          <w:rFonts w:eastAsia="Times New Roman"/>
          <w:sz w:val="28"/>
          <w:szCs w:val="28"/>
        </w:rPr>
        <w:t>международного бизнеса</w:t>
      </w:r>
      <w:r w:rsidR="007047D8" w:rsidRPr="007047D8">
        <w:rPr>
          <w:rFonts w:eastAsia="Times New Roman"/>
          <w:sz w:val="28"/>
          <w:szCs w:val="28"/>
        </w:rPr>
        <w:t xml:space="preserve"> Финансового университета.</w:t>
      </w:r>
    </w:p>
    <w:p w14:paraId="6C9F5120" w14:textId="77777777" w:rsidR="0088730E" w:rsidRPr="00C0458B" w:rsidRDefault="0088730E" w:rsidP="00941880">
      <w:pPr>
        <w:spacing w:line="276" w:lineRule="auto"/>
        <w:rPr>
          <w:rFonts w:eastAsia="Times New Roman"/>
          <w:b/>
          <w:bCs/>
          <w:sz w:val="8"/>
          <w:szCs w:val="8"/>
        </w:rPr>
      </w:pPr>
    </w:p>
    <w:p w14:paraId="36F8250C" w14:textId="77777777" w:rsidR="00CA665F" w:rsidRPr="0088730E" w:rsidRDefault="00DB4BC7" w:rsidP="00941880">
      <w:pPr>
        <w:pStyle w:val="a4"/>
        <w:numPr>
          <w:ilvl w:val="0"/>
          <w:numId w:val="8"/>
        </w:numPr>
        <w:tabs>
          <w:tab w:val="left" w:pos="1536"/>
        </w:tabs>
        <w:spacing w:line="276" w:lineRule="auto"/>
        <w:ind w:left="0" w:firstLine="720"/>
        <w:rPr>
          <w:rFonts w:eastAsia="Times New Roman"/>
          <w:b/>
          <w:bCs/>
          <w:sz w:val="28"/>
          <w:szCs w:val="28"/>
        </w:rPr>
      </w:pPr>
      <w:r w:rsidRPr="0088730E">
        <w:rPr>
          <w:rFonts w:eastAsia="Times New Roman"/>
          <w:b/>
          <w:bCs/>
          <w:sz w:val="28"/>
          <w:szCs w:val="28"/>
        </w:rPr>
        <w:t>Объем практики в зачетных единицах и ее продолжительность в неделях либо в академических часах</w:t>
      </w:r>
    </w:p>
    <w:p w14:paraId="68B210E7" w14:textId="42CD13CF" w:rsidR="00CA665F" w:rsidRDefault="00DB4BC7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щая трудоёмкость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актики составляет </w:t>
      </w:r>
      <w:r w:rsidRPr="0088730E">
        <w:rPr>
          <w:rFonts w:eastAsia="Times New Roman"/>
          <w:bCs/>
          <w:sz w:val="28"/>
          <w:szCs w:val="28"/>
        </w:rPr>
        <w:t>1</w:t>
      </w:r>
      <w:r w:rsidR="00D8325E">
        <w:rPr>
          <w:rFonts w:eastAsia="Times New Roman"/>
          <w:bCs/>
          <w:sz w:val="28"/>
          <w:szCs w:val="28"/>
        </w:rPr>
        <w:t>8</w:t>
      </w:r>
      <w:r w:rsidRPr="0088730E">
        <w:rPr>
          <w:rFonts w:eastAsia="Times New Roman"/>
          <w:sz w:val="28"/>
          <w:szCs w:val="28"/>
        </w:rPr>
        <w:t xml:space="preserve"> </w:t>
      </w:r>
      <w:r w:rsidRPr="0088730E">
        <w:rPr>
          <w:rFonts w:eastAsia="Times New Roman"/>
          <w:bCs/>
          <w:sz w:val="28"/>
          <w:szCs w:val="28"/>
        </w:rPr>
        <w:t>зачетных</w:t>
      </w:r>
      <w:r w:rsidRPr="0088730E">
        <w:rPr>
          <w:rFonts w:eastAsia="Times New Roman"/>
          <w:sz w:val="28"/>
          <w:szCs w:val="28"/>
        </w:rPr>
        <w:t xml:space="preserve"> </w:t>
      </w:r>
      <w:r w:rsidR="001423D3" w:rsidRPr="0088730E">
        <w:rPr>
          <w:rFonts w:eastAsia="Times New Roman"/>
          <w:bCs/>
          <w:sz w:val="28"/>
          <w:szCs w:val="28"/>
        </w:rPr>
        <w:t>единиц</w:t>
      </w:r>
      <w:r w:rsidRPr="0088730E">
        <w:rPr>
          <w:rFonts w:eastAsia="Times New Roman"/>
          <w:bCs/>
          <w:sz w:val="28"/>
          <w:szCs w:val="28"/>
        </w:rPr>
        <w:t xml:space="preserve"> (</w:t>
      </w:r>
      <w:r w:rsidR="00D8325E">
        <w:rPr>
          <w:rFonts w:eastAsia="Times New Roman"/>
          <w:bCs/>
          <w:sz w:val="28"/>
          <w:szCs w:val="28"/>
        </w:rPr>
        <w:t>648</w:t>
      </w:r>
      <w:r w:rsidR="0088730E">
        <w:rPr>
          <w:rFonts w:eastAsia="Times New Roman"/>
          <w:bCs/>
          <w:sz w:val="28"/>
          <w:szCs w:val="28"/>
        </w:rPr>
        <w:t xml:space="preserve"> </w:t>
      </w:r>
      <w:r w:rsidRPr="0088730E">
        <w:rPr>
          <w:rFonts w:eastAsia="Times New Roman"/>
          <w:bCs/>
          <w:sz w:val="28"/>
          <w:szCs w:val="28"/>
        </w:rPr>
        <w:t>час</w:t>
      </w:r>
      <w:r w:rsidR="0088730E">
        <w:rPr>
          <w:rFonts w:eastAsia="Times New Roman"/>
          <w:bCs/>
          <w:sz w:val="28"/>
          <w:szCs w:val="28"/>
        </w:rPr>
        <w:t>ов</w:t>
      </w:r>
      <w:r w:rsidRPr="0088730E">
        <w:rPr>
          <w:rFonts w:eastAsia="Times New Roman"/>
          <w:bCs/>
          <w:sz w:val="28"/>
          <w:szCs w:val="28"/>
        </w:rPr>
        <w:t>)</w:t>
      </w:r>
      <w:r w:rsidRPr="0088730E"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д промежуточной аттест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88730E">
        <w:rPr>
          <w:rFonts w:eastAsia="Times New Roman"/>
          <w:bCs/>
          <w:sz w:val="28"/>
          <w:szCs w:val="28"/>
        </w:rPr>
        <w:t>зачет</w:t>
      </w:r>
      <w:r w:rsidR="00A65210">
        <w:rPr>
          <w:rFonts w:eastAsia="Times New Roman"/>
          <w:bCs/>
          <w:sz w:val="28"/>
          <w:szCs w:val="28"/>
        </w:rPr>
        <w:t xml:space="preserve"> с оценкой</w:t>
      </w:r>
      <w:r>
        <w:rPr>
          <w:rFonts w:eastAsia="Times New Roman"/>
          <w:b/>
          <w:bCs/>
          <w:sz w:val="28"/>
          <w:szCs w:val="28"/>
        </w:rPr>
        <w:t>.</w:t>
      </w:r>
    </w:p>
    <w:p w14:paraId="123F5C11" w14:textId="1730DA54" w:rsidR="000208EB" w:rsidRDefault="000208EB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ктика проводится в соответствии с рабочим учебным планом и календарным учебным графиком на </w:t>
      </w:r>
      <w:r w:rsidR="002E48EB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-ом году обучения в 8 </w:t>
      </w:r>
      <w:r w:rsidR="002E48EB">
        <w:rPr>
          <w:rFonts w:eastAsia="Times New Roman"/>
          <w:sz w:val="28"/>
          <w:szCs w:val="28"/>
        </w:rPr>
        <w:t>семестре</w:t>
      </w:r>
      <w:r>
        <w:rPr>
          <w:rFonts w:eastAsia="Times New Roman"/>
          <w:sz w:val="28"/>
          <w:szCs w:val="28"/>
        </w:rPr>
        <w:t>.</w:t>
      </w:r>
    </w:p>
    <w:p w14:paraId="23BBAC1A" w14:textId="77777777" w:rsidR="0088730E" w:rsidRDefault="0088730E" w:rsidP="00941880">
      <w:pPr>
        <w:spacing w:line="276" w:lineRule="auto"/>
        <w:ind w:firstLine="708"/>
        <w:jc w:val="both"/>
        <w:rPr>
          <w:sz w:val="20"/>
          <w:szCs w:val="20"/>
        </w:rPr>
      </w:pPr>
    </w:p>
    <w:p w14:paraId="71C63690" w14:textId="77777777" w:rsidR="00CA665F" w:rsidRPr="0088730E" w:rsidRDefault="00DB4BC7" w:rsidP="00941880">
      <w:pPr>
        <w:pStyle w:val="a4"/>
        <w:numPr>
          <w:ilvl w:val="0"/>
          <w:numId w:val="8"/>
        </w:numPr>
        <w:tabs>
          <w:tab w:val="left" w:pos="152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 w:rsidRPr="0088730E">
        <w:rPr>
          <w:rFonts w:eastAsia="Times New Roman"/>
          <w:b/>
          <w:bCs/>
          <w:sz w:val="28"/>
          <w:szCs w:val="28"/>
        </w:rPr>
        <w:t>Содержание практики</w:t>
      </w:r>
    </w:p>
    <w:p w14:paraId="5C281956" w14:textId="77777777" w:rsidR="00CA665F" w:rsidRDefault="007960FE" w:rsidP="00941880">
      <w:pPr>
        <w:spacing w:line="276" w:lineRule="auto"/>
        <w:ind w:firstLine="709"/>
        <w:jc w:val="both"/>
        <w:rPr>
          <w:sz w:val="28"/>
          <w:szCs w:val="28"/>
        </w:rPr>
      </w:pPr>
      <w:r w:rsidRPr="007960FE">
        <w:rPr>
          <w:sz w:val="28"/>
          <w:szCs w:val="28"/>
        </w:rPr>
        <w:t xml:space="preserve">В процессе прохождения </w:t>
      </w:r>
      <w:r w:rsidR="00DF7BC5">
        <w:rPr>
          <w:rFonts w:eastAsia="Times New Roman"/>
          <w:sz w:val="28"/>
          <w:szCs w:val="28"/>
        </w:rPr>
        <w:t>производственной</w:t>
      </w:r>
      <w:r>
        <w:rPr>
          <w:rFonts w:eastAsia="Times New Roman"/>
          <w:sz w:val="28"/>
          <w:szCs w:val="28"/>
        </w:rPr>
        <w:t xml:space="preserve"> </w:t>
      </w:r>
      <w:r w:rsidRPr="007960FE">
        <w:rPr>
          <w:sz w:val="28"/>
          <w:szCs w:val="28"/>
        </w:rPr>
        <w:t>практики студенты приобретают навыки профессиональной работы и решения практических задач, осуществляют сбор практического материала по теме выпускной квалификационной работы для выполнения ее практической части.</w:t>
      </w:r>
    </w:p>
    <w:p w14:paraId="0960EF28" w14:textId="6DFC43DA" w:rsidR="007960FE" w:rsidRPr="00BD7B34" w:rsidRDefault="007960FE" w:rsidP="00941880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>Содержание практики формируется, исходя из данной программы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актики (типовой), с учетом специфики места прохождения практики.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 xml:space="preserve">Учитывая, что базами </w:t>
      </w:r>
      <w:r w:rsidRPr="00BD7B34">
        <w:rPr>
          <w:rFonts w:eastAsia="Times New Roman"/>
          <w:bCs/>
          <w:sz w:val="28"/>
          <w:szCs w:val="28"/>
        </w:rPr>
        <w:lastRenderedPageBreak/>
        <w:t>практики для студентов являются организации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зличных сфер деятельности, имеющих различную структуру управления,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зличные виды и объем фактов хозяйственной жизни, руководитель от</w:t>
      </w:r>
      <w:r w:rsidRPr="00BD7B34">
        <w:t xml:space="preserve"> </w:t>
      </w:r>
      <w:r w:rsidRPr="00BD7B34">
        <w:rPr>
          <w:rFonts w:eastAsia="Times New Roman"/>
          <w:bCs/>
          <w:sz w:val="28"/>
          <w:szCs w:val="28"/>
        </w:rPr>
        <w:t>Финансового университета совместно со студентом на основе данной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ограммы практики (типовой) разрабатывает рабочую программу, котора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читывает особенности организации. При наличии дополнительной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информации по отдельным аналитическим операциям, она включается в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 xml:space="preserve">рабочую программу практики в </w:t>
      </w:r>
      <w:r w:rsidR="00A65210">
        <w:rPr>
          <w:rFonts w:eastAsia="Times New Roman"/>
          <w:bCs/>
          <w:sz w:val="28"/>
          <w:szCs w:val="28"/>
        </w:rPr>
        <w:t xml:space="preserve">виде дополнительных разделов, в </w:t>
      </w:r>
      <w:r w:rsidRPr="00BD7B34">
        <w:rPr>
          <w:rFonts w:eastAsia="Times New Roman"/>
          <w:bCs/>
          <w:sz w:val="28"/>
          <w:szCs w:val="28"/>
        </w:rPr>
        <w:t>пределах</w:t>
      </w:r>
      <w:r w:rsidR="00FA6061"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казанных выше целей и задач учебной практики.</w:t>
      </w:r>
    </w:p>
    <w:p w14:paraId="66C38F1F" w14:textId="77777777" w:rsidR="007960FE" w:rsidRDefault="007960FE" w:rsidP="00941880">
      <w:pPr>
        <w:spacing w:line="276" w:lineRule="auto"/>
        <w:ind w:firstLine="709"/>
        <w:jc w:val="both"/>
      </w:pPr>
      <w:r w:rsidRPr="00BD7B34">
        <w:rPr>
          <w:rFonts w:eastAsia="Times New Roman"/>
          <w:bCs/>
          <w:sz w:val="28"/>
          <w:szCs w:val="28"/>
        </w:rPr>
        <w:t>Позиции рабочей программы являются основой для составлени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индивидуального задания, календарного Графика прохождения практики, и в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дальнейшем заполнения Дневника практики (по факту прохождени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актики) и подготовки отчета.</w:t>
      </w:r>
      <w:r w:rsidRPr="00BD7B34">
        <w:t xml:space="preserve"> </w:t>
      </w:r>
    </w:p>
    <w:p w14:paraId="77567DF0" w14:textId="77777777" w:rsidR="007960FE" w:rsidRDefault="007960FE" w:rsidP="00941880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>В случае прохождения практики в департамент</w:t>
      </w:r>
      <w:r>
        <w:rPr>
          <w:rFonts w:eastAsia="Times New Roman"/>
          <w:bCs/>
          <w:sz w:val="28"/>
          <w:szCs w:val="28"/>
        </w:rPr>
        <w:t xml:space="preserve">е </w:t>
      </w:r>
      <w:r w:rsidRPr="00BD7B34">
        <w:rPr>
          <w:rFonts w:eastAsia="Times New Roman"/>
          <w:bCs/>
          <w:sz w:val="28"/>
          <w:szCs w:val="28"/>
        </w:rPr>
        <w:t>разделом может стать научно</w:t>
      </w:r>
      <w:r>
        <w:rPr>
          <w:rFonts w:eastAsia="Times New Roman"/>
          <w:bCs/>
          <w:sz w:val="28"/>
          <w:szCs w:val="28"/>
        </w:rPr>
        <w:t>-</w:t>
      </w:r>
      <w:r w:rsidRPr="00BD7B34">
        <w:rPr>
          <w:rFonts w:eastAsia="Times New Roman"/>
          <w:bCs/>
          <w:sz w:val="28"/>
          <w:szCs w:val="28"/>
        </w:rPr>
        <w:t>исследовательска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бота обучающегося. Студент может участвовать в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научных исследованиях, осуществлять сбор, обработку, анализ и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систематизацию научной информации по теме (заданию), составлять отчеты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(разделы отчета) по теме или ее разделу (этапу, заданию), выступать с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докладами на конференциях различного уровня.</w:t>
      </w:r>
    </w:p>
    <w:p w14:paraId="4C2A4CAF" w14:textId="77777777" w:rsidR="0088730E" w:rsidRDefault="0088730E" w:rsidP="0088730E">
      <w:pPr>
        <w:jc w:val="center"/>
        <w:rPr>
          <w:rFonts w:eastAsia="Times New Roman"/>
          <w:b/>
          <w:bCs/>
          <w:sz w:val="28"/>
          <w:szCs w:val="28"/>
        </w:rPr>
      </w:pPr>
      <w:r w:rsidRPr="00BD7B34">
        <w:rPr>
          <w:rFonts w:eastAsia="Times New Roman"/>
          <w:b/>
          <w:bCs/>
          <w:sz w:val="28"/>
          <w:szCs w:val="28"/>
        </w:rPr>
        <w:t xml:space="preserve">Разделы программы </w:t>
      </w:r>
      <w:r w:rsidR="00DF7BC5">
        <w:rPr>
          <w:rFonts w:eastAsia="Times New Roman"/>
          <w:b/>
          <w:bCs/>
          <w:sz w:val="28"/>
          <w:szCs w:val="28"/>
        </w:rPr>
        <w:t>производственной</w:t>
      </w:r>
      <w:r w:rsidRPr="0088730E">
        <w:rPr>
          <w:rFonts w:eastAsia="Times New Roman"/>
          <w:b/>
          <w:bCs/>
          <w:sz w:val="28"/>
          <w:szCs w:val="28"/>
        </w:rPr>
        <w:t xml:space="preserve"> </w:t>
      </w:r>
      <w:r w:rsidRPr="00BD7B34">
        <w:rPr>
          <w:rFonts w:eastAsia="Times New Roman"/>
          <w:b/>
          <w:bCs/>
          <w:sz w:val="28"/>
          <w:szCs w:val="28"/>
        </w:rPr>
        <w:t>практики</w:t>
      </w:r>
    </w:p>
    <w:p w14:paraId="0DCCB004" w14:textId="77777777" w:rsidR="0088730E" w:rsidRDefault="0088730E" w:rsidP="0088730E">
      <w:pPr>
        <w:jc w:val="right"/>
        <w:rPr>
          <w:rFonts w:eastAsia="Times New Roman"/>
          <w:bCs/>
          <w:sz w:val="28"/>
          <w:szCs w:val="28"/>
        </w:rPr>
      </w:pPr>
      <w:r w:rsidRPr="0088730E">
        <w:rPr>
          <w:rFonts w:eastAsia="Times New Roman"/>
          <w:bCs/>
          <w:sz w:val="28"/>
          <w:szCs w:val="28"/>
        </w:rPr>
        <w:t>Таблица 2</w:t>
      </w:r>
    </w:p>
    <w:tbl>
      <w:tblPr>
        <w:tblW w:w="99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4673"/>
        <w:gridCol w:w="2700"/>
      </w:tblGrid>
      <w:tr w:rsidR="0088730E" w:rsidRPr="00B1285F" w14:paraId="0649F0B2" w14:textId="77777777" w:rsidTr="0088730E">
        <w:trPr>
          <w:trHeight w:val="2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4626" w14:textId="77777777" w:rsidR="0088730E" w:rsidRPr="00B1285F" w:rsidRDefault="0088730E" w:rsidP="0088730E">
            <w:pPr>
              <w:ind w:left="120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D83A" w14:textId="77777777" w:rsidR="0088730E" w:rsidRPr="00B1285F" w:rsidRDefault="0088730E" w:rsidP="0088730E">
            <w:pPr>
              <w:ind w:left="100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Виды рабо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FA4C" w14:textId="77777777" w:rsidR="0088730E" w:rsidRPr="00B1285F" w:rsidRDefault="0088730E" w:rsidP="0088730E">
            <w:pPr>
              <w:ind w:left="5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Количество</w:t>
            </w:r>
            <w:r>
              <w:rPr>
                <w:rFonts w:eastAsia="Times New Roman"/>
                <w:sz w:val="24"/>
                <w:szCs w:val="24"/>
              </w:rPr>
              <w:t xml:space="preserve"> часов </w:t>
            </w:r>
          </w:p>
        </w:tc>
      </w:tr>
      <w:tr w:rsidR="0088730E" w:rsidRPr="00B1285F" w14:paraId="6597A252" w14:textId="77777777" w:rsidTr="0088730E">
        <w:trPr>
          <w:trHeight w:val="261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A38589" w14:textId="77777777" w:rsidR="0088730E" w:rsidRPr="00B1285F" w:rsidRDefault="0088730E" w:rsidP="0088730E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Про</w:t>
            </w:r>
            <w:r>
              <w:rPr>
                <w:rFonts w:eastAsia="Times New Roman"/>
                <w:sz w:val="24"/>
                <w:szCs w:val="24"/>
              </w:rPr>
              <w:t>фессиональ</w:t>
            </w:r>
            <w:r w:rsidRPr="00B1285F">
              <w:rPr>
                <w:rFonts w:eastAsia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46C90C" w14:textId="77777777" w:rsidR="0088730E" w:rsidRDefault="0088730E" w:rsidP="0088730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D7B34">
              <w:rPr>
                <w:rFonts w:eastAsia="Times New Roman"/>
                <w:sz w:val="24"/>
                <w:szCs w:val="24"/>
              </w:rPr>
              <w:t>Изучение объекта практики</w:t>
            </w:r>
            <w:r w:rsidR="008D5DFE">
              <w:rPr>
                <w:rFonts w:eastAsia="Times New Roman"/>
                <w:sz w:val="24"/>
                <w:szCs w:val="24"/>
              </w:rPr>
              <w:t xml:space="preserve"> в соответствии с индивидуальным заданием, целями и задачами выпускной квалификационной работ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679BC5A5" w14:textId="77777777" w:rsidR="0088730E" w:rsidRPr="00B1285F" w:rsidRDefault="0088730E" w:rsidP="0088730E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служебных обязанностей </w:t>
            </w:r>
            <w:r w:rsidRPr="00B1285F">
              <w:rPr>
                <w:rFonts w:eastAsia="Times New Roman"/>
                <w:sz w:val="24"/>
                <w:szCs w:val="24"/>
              </w:rPr>
              <w:t>в соответствии с занимаемой должностью</w:t>
            </w:r>
            <w:r>
              <w:rPr>
                <w:rFonts w:eastAsia="Times New Roman"/>
                <w:sz w:val="24"/>
                <w:szCs w:val="24"/>
              </w:rPr>
              <w:t xml:space="preserve"> или указаний </w:t>
            </w:r>
            <w:r w:rsidRPr="00B1285F">
              <w:rPr>
                <w:rFonts w:eastAsia="Times New Roman"/>
                <w:sz w:val="24"/>
                <w:szCs w:val="24"/>
              </w:rPr>
              <w:t>руководи</w:t>
            </w:r>
            <w:r>
              <w:rPr>
                <w:rFonts w:eastAsia="Times New Roman"/>
                <w:sz w:val="24"/>
                <w:szCs w:val="24"/>
              </w:rPr>
              <w:t xml:space="preserve">теля с </w:t>
            </w:r>
            <w:r w:rsidRPr="00B1285F">
              <w:rPr>
                <w:rFonts w:eastAsia="Times New Roman"/>
                <w:sz w:val="24"/>
                <w:szCs w:val="24"/>
              </w:rPr>
              <w:t>места практи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FA478C" w14:textId="1878259D" w:rsidR="0088730E" w:rsidRPr="007C25FE" w:rsidRDefault="00EE49F3" w:rsidP="00135038">
            <w:pPr>
              <w:jc w:val="center"/>
              <w:rPr>
                <w:sz w:val="24"/>
                <w:szCs w:val="24"/>
              </w:rPr>
            </w:pPr>
            <w:r w:rsidRPr="007C25FE">
              <w:rPr>
                <w:rFonts w:eastAsia="Times New Roman"/>
                <w:sz w:val="24"/>
                <w:szCs w:val="24"/>
              </w:rPr>
              <w:t>3</w:t>
            </w:r>
            <w:r w:rsidR="00135038" w:rsidRPr="007C25FE">
              <w:rPr>
                <w:rFonts w:eastAsia="Times New Roman"/>
                <w:sz w:val="24"/>
                <w:szCs w:val="24"/>
              </w:rPr>
              <w:t>84</w:t>
            </w:r>
            <w:r w:rsidR="0088730E" w:rsidRPr="007C25FE">
              <w:rPr>
                <w:rFonts w:eastAsia="Times New Roman"/>
                <w:sz w:val="24"/>
                <w:szCs w:val="24"/>
              </w:rPr>
              <w:t xml:space="preserve"> час</w:t>
            </w:r>
            <w:r w:rsidR="00135038" w:rsidRPr="007C25FE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88730E" w:rsidRPr="00B1285F" w14:paraId="28A76772" w14:textId="77777777" w:rsidTr="0088730E">
        <w:trPr>
          <w:trHeight w:val="13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032D" w14:textId="77777777" w:rsidR="0088730E" w:rsidRPr="00B1285F" w:rsidRDefault="0088730E" w:rsidP="0088730E">
            <w:pPr>
              <w:spacing w:line="256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Pr="00B1285F">
              <w:rPr>
                <w:rFonts w:eastAsia="Times New Roman"/>
                <w:sz w:val="24"/>
                <w:szCs w:val="24"/>
              </w:rPr>
              <w:t>аучно- исследовательская деятельнос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9197" w14:textId="77777777" w:rsidR="0088730E" w:rsidRDefault="0088730E" w:rsidP="0088730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 xml:space="preserve">Сбор </w:t>
            </w:r>
            <w:r>
              <w:rPr>
                <w:rFonts w:eastAsia="Times New Roman"/>
                <w:sz w:val="24"/>
                <w:szCs w:val="24"/>
              </w:rPr>
              <w:t xml:space="preserve">и анализ </w:t>
            </w:r>
            <w:r w:rsidRPr="00B1285F">
              <w:rPr>
                <w:rFonts w:eastAsia="Times New Roman"/>
                <w:sz w:val="24"/>
                <w:szCs w:val="24"/>
              </w:rPr>
              <w:t>практического материа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1285F">
              <w:rPr>
                <w:rFonts w:eastAsia="Times New Roman"/>
                <w:sz w:val="24"/>
                <w:szCs w:val="24"/>
              </w:rPr>
              <w:t>для написания выпускной квалификационной работ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3EDF2932" w14:textId="77777777" w:rsidR="0088730E" w:rsidRPr="00B1285F" w:rsidRDefault="0088730E" w:rsidP="0088730E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BD7B34">
              <w:rPr>
                <w:sz w:val="24"/>
                <w:szCs w:val="24"/>
              </w:rPr>
              <w:t>Подготовка аналитических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материалов по 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26C1" w14:textId="4F8D9057" w:rsidR="0088730E" w:rsidRPr="007C25FE" w:rsidRDefault="00EE49F3" w:rsidP="00135038">
            <w:pPr>
              <w:spacing w:line="265" w:lineRule="exact"/>
              <w:ind w:left="100"/>
              <w:jc w:val="center"/>
              <w:rPr>
                <w:sz w:val="24"/>
                <w:szCs w:val="24"/>
              </w:rPr>
            </w:pPr>
            <w:r w:rsidRPr="007C25FE">
              <w:rPr>
                <w:rFonts w:eastAsia="Times New Roman"/>
                <w:sz w:val="24"/>
                <w:szCs w:val="24"/>
              </w:rPr>
              <w:t>2</w:t>
            </w:r>
            <w:r w:rsidR="00135038" w:rsidRPr="007C25FE">
              <w:rPr>
                <w:rFonts w:eastAsia="Times New Roman"/>
                <w:sz w:val="24"/>
                <w:szCs w:val="24"/>
              </w:rPr>
              <w:t>50</w:t>
            </w:r>
            <w:r w:rsidR="0088730E" w:rsidRPr="007C25FE"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FD44EF" w:rsidRPr="00B1285F" w14:paraId="17B7DF79" w14:textId="77777777" w:rsidTr="00664E4D">
        <w:trPr>
          <w:trHeight w:val="266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385622" w14:textId="77777777" w:rsidR="00FD44EF" w:rsidRPr="00B1285F" w:rsidRDefault="00FD44EF" w:rsidP="0088730E">
            <w:pPr>
              <w:tabs>
                <w:tab w:val="left" w:pos="137"/>
              </w:tabs>
              <w:ind w:left="120"/>
              <w:rPr>
                <w:sz w:val="24"/>
                <w:szCs w:val="24"/>
              </w:rPr>
            </w:pPr>
            <w:r w:rsidRPr="00BD7B34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2F649" w14:textId="77777777" w:rsidR="0097796E" w:rsidRDefault="00FD44EF" w:rsidP="0097796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Подготовка отчета по практик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4813A6EC" w14:textId="0EE27584" w:rsidR="00FD44EF" w:rsidRPr="0097796E" w:rsidRDefault="00FD44EF" w:rsidP="0097796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Защита отчета по практик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78BB8" w14:textId="11145D23" w:rsidR="00FD44EF" w:rsidRPr="007C25FE" w:rsidRDefault="00FD44EF" w:rsidP="00135038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C25FE">
              <w:rPr>
                <w:rFonts w:eastAsia="Times New Roman"/>
                <w:sz w:val="24"/>
                <w:szCs w:val="24"/>
              </w:rPr>
              <w:t>1</w:t>
            </w:r>
            <w:r w:rsidR="00135038" w:rsidRPr="007C25FE">
              <w:rPr>
                <w:rFonts w:eastAsia="Times New Roman"/>
                <w:sz w:val="24"/>
                <w:szCs w:val="24"/>
              </w:rPr>
              <w:t>2</w:t>
            </w:r>
            <w:r w:rsidRPr="007C25FE"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1C5521" w:rsidRPr="00B1285F" w14:paraId="588B7CF7" w14:textId="77777777" w:rsidTr="003D55C2">
        <w:trPr>
          <w:trHeight w:val="266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4DF55" w14:textId="77777777" w:rsidR="001C5521" w:rsidRPr="00B1285F" w:rsidRDefault="001C5521" w:rsidP="0088730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86019" w14:textId="77777777" w:rsidR="001C5521" w:rsidRPr="007C25FE" w:rsidRDefault="001C5521" w:rsidP="0088730E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C25FE">
              <w:rPr>
                <w:rFonts w:eastAsia="Times New Roman"/>
                <w:sz w:val="24"/>
                <w:szCs w:val="24"/>
              </w:rPr>
              <w:t>2 часа</w:t>
            </w:r>
          </w:p>
        </w:tc>
      </w:tr>
      <w:tr w:rsidR="00FD44EF" w:rsidRPr="00B1285F" w14:paraId="73FBE33B" w14:textId="77777777" w:rsidTr="00664E4D">
        <w:trPr>
          <w:trHeight w:val="266"/>
        </w:trPr>
        <w:tc>
          <w:tcPr>
            <w:tcW w:w="7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46006B" w14:textId="77777777" w:rsidR="00FD44EF" w:rsidRPr="00B1285F" w:rsidRDefault="00FD44EF" w:rsidP="0088730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аттестация – зачет с оценкой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A8B1044" w14:textId="4A6D8789" w:rsidR="00FD44EF" w:rsidRPr="007C25FE" w:rsidRDefault="00135038" w:rsidP="0088730E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 w:rsidRPr="007C25FE">
              <w:rPr>
                <w:sz w:val="24"/>
                <w:szCs w:val="24"/>
              </w:rPr>
              <w:t>648</w:t>
            </w:r>
            <w:r w:rsidR="00FD44EF" w:rsidRPr="007C25FE">
              <w:rPr>
                <w:sz w:val="24"/>
                <w:szCs w:val="24"/>
              </w:rPr>
              <w:t xml:space="preserve"> часов</w:t>
            </w:r>
          </w:p>
        </w:tc>
      </w:tr>
    </w:tbl>
    <w:p w14:paraId="2149492B" w14:textId="77777777" w:rsidR="0088730E" w:rsidRDefault="0088730E" w:rsidP="00583212">
      <w:pPr>
        <w:spacing w:line="360" w:lineRule="auto"/>
        <w:rPr>
          <w:sz w:val="20"/>
          <w:szCs w:val="20"/>
        </w:rPr>
      </w:pPr>
    </w:p>
    <w:p w14:paraId="1388BE7B" w14:textId="77777777" w:rsidR="00CA665F" w:rsidRDefault="00DB4BC7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ый и научно-исследовательский периоды практики проводятся в организациях – местах прохождения практики.</w:t>
      </w:r>
    </w:p>
    <w:p w14:paraId="00002F95" w14:textId="27F1A96A" w:rsidR="00CA665F" w:rsidRDefault="00DF7BC5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97F14">
        <w:rPr>
          <w:rFonts w:eastAsia="Times New Roman"/>
          <w:sz w:val="28"/>
          <w:szCs w:val="28"/>
        </w:rPr>
        <w:t xml:space="preserve"> </w:t>
      </w:r>
      <w:r w:rsidR="00DB4BC7">
        <w:rPr>
          <w:rFonts w:eastAsia="Times New Roman"/>
          <w:sz w:val="28"/>
          <w:szCs w:val="28"/>
        </w:rPr>
        <w:t xml:space="preserve">практика для студентов, обучающихся по </w:t>
      </w:r>
      <w:r w:rsidR="00CE3C49">
        <w:rPr>
          <w:rFonts w:eastAsia="Times New Roman"/>
          <w:sz w:val="28"/>
          <w:szCs w:val="28"/>
        </w:rPr>
        <w:t xml:space="preserve">направленности программы </w:t>
      </w:r>
      <w:r w:rsidR="002E48EB">
        <w:rPr>
          <w:rFonts w:eastAsia="Times New Roman"/>
          <w:sz w:val="28"/>
          <w:szCs w:val="28"/>
        </w:rPr>
        <w:t>бакалавриата</w:t>
      </w:r>
      <w:r w:rsidR="00CE3C49">
        <w:rPr>
          <w:rFonts w:eastAsia="Times New Roman"/>
          <w:sz w:val="28"/>
          <w:szCs w:val="28"/>
        </w:rPr>
        <w:t xml:space="preserve"> «Международная экономика и </w:t>
      </w:r>
      <w:r w:rsidR="002E48EB">
        <w:rPr>
          <w:rFonts w:eastAsia="Times New Roman"/>
          <w:sz w:val="28"/>
          <w:szCs w:val="28"/>
        </w:rPr>
        <w:t>торговля</w:t>
      </w:r>
      <w:r w:rsidR="00CE3C49">
        <w:rPr>
          <w:rFonts w:eastAsia="Times New Roman"/>
          <w:sz w:val="28"/>
          <w:szCs w:val="28"/>
        </w:rPr>
        <w:t xml:space="preserve">» </w:t>
      </w:r>
      <w:r w:rsidR="002E48EB" w:rsidRPr="002E48EB">
        <w:rPr>
          <w:rFonts w:eastAsia="Times New Roman"/>
          <w:sz w:val="28"/>
          <w:szCs w:val="28"/>
        </w:rPr>
        <w:t>(с углубленным изучением экономики Китая и китайского языка)</w:t>
      </w:r>
      <w:r w:rsidR="002E48EB">
        <w:rPr>
          <w:rFonts w:eastAsia="Times New Roman"/>
          <w:sz w:val="28"/>
          <w:szCs w:val="28"/>
        </w:rPr>
        <w:t xml:space="preserve">, </w:t>
      </w:r>
      <w:r w:rsidR="00DB4BC7">
        <w:rPr>
          <w:rFonts w:eastAsia="Times New Roman"/>
          <w:sz w:val="28"/>
          <w:szCs w:val="28"/>
        </w:rPr>
        <w:t>может быть организована на базе:</w:t>
      </w:r>
    </w:p>
    <w:p w14:paraId="222E11C4" w14:textId="77777777" w:rsidR="00CA665F" w:rsidRDefault="00DB4BC7" w:rsidP="00941880">
      <w:pPr>
        <w:spacing w:line="276" w:lineRule="auto"/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1. </w:t>
      </w:r>
      <w:r w:rsidR="001002D4">
        <w:rPr>
          <w:rFonts w:eastAsia="Times New Roman"/>
          <w:sz w:val="28"/>
          <w:szCs w:val="28"/>
        </w:rPr>
        <w:t>Государственных структур</w:t>
      </w:r>
      <w:r>
        <w:rPr>
          <w:rFonts w:eastAsia="Times New Roman"/>
          <w:sz w:val="28"/>
          <w:szCs w:val="28"/>
        </w:rPr>
        <w:t>.</w:t>
      </w:r>
    </w:p>
    <w:p w14:paraId="5C6C4D3E" w14:textId="77777777" w:rsidR="00CA665F" w:rsidRDefault="00DB4BC7" w:rsidP="00941880">
      <w:pPr>
        <w:spacing w:line="276" w:lineRule="auto"/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 </w:t>
      </w:r>
      <w:r w:rsidR="001002D4">
        <w:rPr>
          <w:rFonts w:eastAsia="Times New Roman"/>
          <w:sz w:val="28"/>
          <w:szCs w:val="28"/>
        </w:rPr>
        <w:t>Финансово - кредитных организаций</w:t>
      </w:r>
      <w:r>
        <w:rPr>
          <w:rFonts w:eastAsia="Times New Roman"/>
          <w:sz w:val="28"/>
          <w:szCs w:val="28"/>
        </w:rPr>
        <w:t>.</w:t>
      </w:r>
    </w:p>
    <w:p w14:paraId="41DC1E43" w14:textId="77777777" w:rsidR="00CA665F" w:rsidRDefault="00716F54" w:rsidP="00941880">
      <w:pPr>
        <w:spacing w:line="276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DB4BC7">
        <w:rPr>
          <w:rFonts w:eastAsia="Times New Roman"/>
          <w:sz w:val="28"/>
          <w:szCs w:val="28"/>
        </w:rPr>
        <w:t>.</w:t>
      </w:r>
      <w:r w:rsidR="001002D4" w:rsidRPr="001002D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приятий</w:t>
      </w:r>
      <w:r w:rsidR="001002D4">
        <w:rPr>
          <w:rFonts w:eastAsia="Times New Roman"/>
          <w:sz w:val="28"/>
          <w:szCs w:val="28"/>
        </w:rPr>
        <w:t xml:space="preserve"> реального сектора экономики.</w:t>
      </w:r>
    </w:p>
    <w:p w14:paraId="3481C8E8" w14:textId="77777777" w:rsidR="00CA665F" w:rsidRPr="0060551A" w:rsidRDefault="0060551A" w:rsidP="00941880">
      <w:pPr>
        <w:spacing w:line="276" w:lineRule="auto"/>
        <w:rPr>
          <w:b/>
          <w:i/>
          <w:sz w:val="20"/>
          <w:szCs w:val="20"/>
        </w:rPr>
      </w:pPr>
      <w:r w:rsidRPr="0060551A">
        <w:rPr>
          <w:rFonts w:eastAsia="Times New Roman"/>
          <w:b/>
          <w:i/>
          <w:sz w:val="28"/>
          <w:szCs w:val="28"/>
        </w:rPr>
        <w:t>Государственные структуры</w:t>
      </w:r>
    </w:p>
    <w:p w14:paraId="72053A94" w14:textId="77777777" w:rsidR="00CA665F" w:rsidRDefault="00DF7BC5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97F14">
        <w:rPr>
          <w:rFonts w:eastAsia="Times New Roman"/>
          <w:sz w:val="28"/>
          <w:szCs w:val="28"/>
        </w:rPr>
        <w:t xml:space="preserve"> </w:t>
      </w:r>
      <w:r w:rsidR="003A5B0B">
        <w:rPr>
          <w:rFonts w:eastAsia="Times New Roman"/>
          <w:sz w:val="28"/>
          <w:szCs w:val="28"/>
        </w:rPr>
        <w:t xml:space="preserve">практика </w:t>
      </w:r>
      <w:r w:rsidR="00DB4BC7">
        <w:rPr>
          <w:rFonts w:eastAsia="Times New Roman"/>
          <w:sz w:val="28"/>
          <w:szCs w:val="28"/>
        </w:rPr>
        <w:t xml:space="preserve">студентов в </w:t>
      </w:r>
      <w:r w:rsidR="004F3556">
        <w:rPr>
          <w:rFonts w:eastAsia="Times New Roman"/>
          <w:sz w:val="28"/>
          <w:szCs w:val="28"/>
        </w:rPr>
        <w:t xml:space="preserve">государственных структурах может </w:t>
      </w:r>
      <w:r w:rsidR="00DB4BC7">
        <w:rPr>
          <w:rFonts w:eastAsia="Times New Roman"/>
          <w:sz w:val="28"/>
          <w:szCs w:val="28"/>
        </w:rPr>
        <w:t>проходит</w:t>
      </w:r>
      <w:r w:rsidR="004F3556">
        <w:rPr>
          <w:rFonts w:eastAsia="Times New Roman"/>
          <w:sz w:val="28"/>
          <w:szCs w:val="28"/>
        </w:rPr>
        <w:t>ь</w:t>
      </w:r>
      <w:r w:rsidR="00DB4BC7">
        <w:rPr>
          <w:rFonts w:eastAsia="Times New Roman"/>
          <w:sz w:val="28"/>
          <w:szCs w:val="28"/>
        </w:rPr>
        <w:t xml:space="preserve"> в одном из </w:t>
      </w:r>
      <w:r w:rsidR="004F3556">
        <w:rPr>
          <w:rFonts w:eastAsia="Times New Roman"/>
          <w:sz w:val="28"/>
          <w:szCs w:val="28"/>
        </w:rPr>
        <w:t>федеральных органов исполнительной власти РФ</w:t>
      </w:r>
      <w:r w:rsidR="00F26882">
        <w:rPr>
          <w:rFonts w:eastAsia="Times New Roman"/>
          <w:sz w:val="28"/>
          <w:szCs w:val="28"/>
        </w:rPr>
        <w:t>, в конкретном министерстве или ведомстве</w:t>
      </w:r>
      <w:r w:rsidR="00DB4BC7">
        <w:rPr>
          <w:rFonts w:eastAsia="Times New Roman"/>
          <w:sz w:val="28"/>
          <w:szCs w:val="28"/>
        </w:rPr>
        <w:t xml:space="preserve">. Приступая к практике, студенты должны иметь представление об организационной структуре </w:t>
      </w:r>
      <w:r w:rsidR="00F26882">
        <w:rPr>
          <w:rFonts w:eastAsia="Times New Roman"/>
          <w:sz w:val="28"/>
          <w:szCs w:val="28"/>
        </w:rPr>
        <w:t>базы практики</w:t>
      </w:r>
      <w:r w:rsidR="00DB4BC7">
        <w:rPr>
          <w:rFonts w:eastAsia="Times New Roman"/>
          <w:sz w:val="28"/>
          <w:szCs w:val="28"/>
        </w:rPr>
        <w:t>.</w:t>
      </w:r>
    </w:p>
    <w:p w14:paraId="4DA538D9" w14:textId="77777777" w:rsidR="00CA665F" w:rsidRDefault="00DB4BC7" w:rsidP="00941880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ю</w:t>
      </w:r>
      <w:r w:rsidR="003A5B0B" w:rsidRPr="003A5B0B">
        <w:rPr>
          <w:rFonts w:eastAsia="Times New Roman"/>
          <w:sz w:val="28"/>
          <w:szCs w:val="28"/>
        </w:rPr>
        <w:t xml:space="preserve">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ктики студентов является:</w:t>
      </w:r>
    </w:p>
    <w:p w14:paraId="5682CB0D" w14:textId="77777777" w:rsidR="00CA665F" w:rsidRPr="00583212" w:rsidRDefault="00DB4BC7" w:rsidP="00941880">
      <w:pPr>
        <w:pStyle w:val="a4"/>
        <w:numPr>
          <w:ilvl w:val="0"/>
          <w:numId w:val="24"/>
        </w:numPr>
        <w:tabs>
          <w:tab w:val="left" w:pos="164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583212">
        <w:rPr>
          <w:rFonts w:eastAsia="Times New Roman"/>
          <w:sz w:val="28"/>
          <w:szCs w:val="28"/>
        </w:rPr>
        <w:t>закрепление теоретических знаний;</w:t>
      </w:r>
    </w:p>
    <w:p w14:paraId="72B492FA" w14:textId="77777777" w:rsidR="00CA665F" w:rsidRPr="00583212" w:rsidRDefault="00DB4BC7" w:rsidP="00941880">
      <w:pPr>
        <w:pStyle w:val="a4"/>
        <w:numPr>
          <w:ilvl w:val="0"/>
          <w:numId w:val="24"/>
        </w:numPr>
        <w:tabs>
          <w:tab w:val="left" w:pos="1640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83212">
        <w:rPr>
          <w:rFonts w:eastAsia="Times New Roman"/>
          <w:sz w:val="28"/>
          <w:szCs w:val="28"/>
        </w:rPr>
        <w:t>развитие навыков аналитической работы, сбор, изучение, обобщение</w:t>
      </w:r>
      <w:r w:rsidR="00583212" w:rsidRPr="00583212">
        <w:rPr>
          <w:rFonts w:eastAsia="Times New Roman"/>
          <w:sz w:val="28"/>
          <w:szCs w:val="28"/>
        </w:rPr>
        <w:t xml:space="preserve"> </w:t>
      </w:r>
      <w:r w:rsidRPr="00583212">
        <w:rPr>
          <w:rFonts w:eastAsia="Times New Roman"/>
          <w:sz w:val="28"/>
          <w:szCs w:val="28"/>
        </w:rPr>
        <w:t>эмпирического материала для подготовки и написания выпускной квалификационной работы (далее ВКР).</w:t>
      </w:r>
    </w:p>
    <w:p w14:paraId="1477782F" w14:textId="77777777" w:rsidR="00CA665F" w:rsidRDefault="00DB4BC7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ом прохождения практики в </w:t>
      </w:r>
      <w:r w:rsidR="00583212">
        <w:rPr>
          <w:rFonts w:eastAsia="Times New Roman"/>
          <w:sz w:val="28"/>
          <w:szCs w:val="28"/>
        </w:rPr>
        <w:t xml:space="preserve">государственных структурах </w:t>
      </w:r>
      <w:r>
        <w:rPr>
          <w:rFonts w:eastAsia="Times New Roman"/>
          <w:sz w:val="28"/>
          <w:szCs w:val="28"/>
        </w:rPr>
        <w:t>может стать разработка предложений по совершенствованию методов</w:t>
      </w:r>
      <w:r w:rsidR="00003F2B">
        <w:rPr>
          <w:rFonts w:eastAsia="Times New Roman"/>
          <w:sz w:val="28"/>
          <w:szCs w:val="28"/>
        </w:rPr>
        <w:t xml:space="preserve"> принятия управленческих решений и законодательных инициатив</w:t>
      </w:r>
      <w:r>
        <w:rPr>
          <w:rFonts w:eastAsia="Times New Roman"/>
          <w:sz w:val="28"/>
          <w:szCs w:val="28"/>
        </w:rPr>
        <w:t>.</w:t>
      </w:r>
    </w:p>
    <w:p w14:paraId="464A6430" w14:textId="77777777" w:rsidR="00CA665F" w:rsidRDefault="00DB4BC7" w:rsidP="00941880">
      <w:pPr>
        <w:spacing w:line="276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ериод практики студенты должны:</w:t>
      </w:r>
    </w:p>
    <w:p w14:paraId="2EF2595C" w14:textId="77777777" w:rsidR="00CA665F" w:rsidRDefault="00160D4E" w:rsidP="00941880">
      <w:pPr>
        <w:numPr>
          <w:ilvl w:val="0"/>
          <w:numId w:val="12"/>
        </w:numPr>
        <w:tabs>
          <w:tab w:val="left" w:pos="1075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ить законодательную и нормативно-правовую базу принятия управленческих решений в выбранной организации;</w:t>
      </w:r>
    </w:p>
    <w:p w14:paraId="225AE2AF" w14:textId="77777777" w:rsidR="00160D4E" w:rsidRDefault="00160D4E" w:rsidP="00941880">
      <w:pPr>
        <w:numPr>
          <w:ilvl w:val="0"/>
          <w:numId w:val="12"/>
        </w:numPr>
        <w:tabs>
          <w:tab w:val="left" w:pos="1075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ить основные задачи и функции структурного подразделения, в котором студент проходит практику, а также должностные регламенты соответствующих специалистов;</w:t>
      </w:r>
    </w:p>
    <w:p w14:paraId="13B71943" w14:textId="77777777" w:rsidR="00CA665F" w:rsidRDefault="00DB4BC7" w:rsidP="00941880">
      <w:pPr>
        <w:numPr>
          <w:ilvl w:val="0"/>
          <w:numId w:val="12"/>
        </w:numPr>
        <w:tabs>
          <w:tab w:val="left" w:pos="1121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сти анализ типичных проблем, выявляемых и обобщаемых специалистами того или иного </w:t>
      </w:r>
      <w:r w:rsidR="00160D4E">
        <w:rPr>
          <w:rFonts w:eastAsia="Times New Roman"/>
          <w:sz w:val="28"/>
          <w:szCs w:val="28"/>
        </w:rPr>
        <w:t>структурного подразделения</w:t>
      </w:r>
      <w:r>
        <w:rPr>
          <w:rFonts w:eastAsia="Times New Roman"/>
          <w:sz w:val="28"/>
          <w:szCs w:val="28"/>
        </w:rPr>
        <w:t>;</w:t>
      </w:r>
    </w:p>
    <w:p w14:paraId="7250CFF7" w14:textId="77777777" w:rsidR="00CA665F" w:rsidRDefault="00DB4BC7" w:rsidP="00941880">
      <w:pPr>
        <w:numPr>
          <w:ilvl w:val="0"/>
          <w:numId w:val="12"/>
        </w:numPr>
        <w:tabs>
          <w:tab w:val="left" w:pos="1049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явить особенности </w:t>
      </w:r>
      <w:r w:rsidR="00160D4E">
        <w:rPr>
          <w:rFonts w:eastAsia="Times New Roman"/>
          <w:sz w:val="28"/>
          <w:szCs w:val="28"/>
        </w:rPr>
        <w:t>деятельности организации</w:t>
      </w:r>
      <w:r>
        <w:rPr>
          <w:rFonts w:eastAsia="Times New Roman"/>
          <w:sz w:val="28"/>
          <w:szCs w:val="28"/>
        </w:rPr>
        <w:t xml:space="preserve"> в целом и ее </w:t>
      </w:r>
      <w:r w:rsidR="00160D4E">
        <w:rPr>
          <w:rFonts w:eastAsia="Times New Roman"/>
          <w:sz w:val="28"/>
          <w:szCs w:val="28"/>
        </w:rPr>
        <w:t>структурных подразделений</w:t>
      </w:r>
      <w:r>
        <w:rPr>
          <w:rFonts w:eastAsia="Times New Roman"/>
          <w:sz w:val="28"/>
          <w:szCs w:val="28"/>
        </w:rPr>
        <w:t>.</w:t>
      </w:r>
    </w:p>
    <w:p w14:paraId="21473284" w14:textId="77777777" w:rsidR="00CA665F" w:rsidRDefault="00DB4BC7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ъем вопросов, которым должен уделить внимание студент во время прохождения практики, зависит от </w:t>
      </w:r>
      <w:r w:rsidR="003E55D6">
        <w:rPr>
          <w:rFonts w:eastAsia="Times New Roman"/>
          <w:sz w:val="28"/>
          <w:szCs w:val="28"/>
        </w:rPr>
        <w:t>структурного подразделения</w:t>
      </w:r>
      <w:r>
        <w:rPr>
          <w:rFonts w:eastAsia="Times New Roman"/>
          <w:sz w:val="28"/>
          <w:szCs w:val="28"/>
        </w:rPr>
        <w:t>, в котором организована практика.</w:t>
      </w:r>
    </w:p>
    <w:p w14:paraId="4369A820" w14:textId="77777777" w:rsidR="00CA665F" w:rsidRDefault="0060551A" w:rsidP="00941880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Финансово - кредитные организации</w:t>
      </w:r>
    </w:p>
    <w:p w14:paraId="4763B9FA" w14:textId="77777777" w:rsidR="00874338" w:rsidRDefault="00874338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прохождении практики в </w:t>
      </w:r>
      <w:r w:rsidR="00A77759">
        <w:rPr>
          <w:rFonts w:eastAsia="Times New Roman"/>
          <w:sz w:val="28"/>
          <w:szCs w:val="28"/>
        </w:rPr>
        <w:t xml:space="preserve">структурных подразделениях </w:t>
      </w:r>
      <w:r>
        <w:rPr>
          <w:rFonts w:eastAsia="Times New Roman"/>
          <w:sz w:val="28"/>
          <w:szCs w:val="28"/>
        </w:rPr>
        <w:t xml:space="preserve">коммерческих банков и других финансово-кредитных организациях следует на фактическом материале изучить особенности </w:t>
      </w:r>
      <w:r w:rsidR="00A77759">
        <w:rPr>
          <w:rFonts w:eastAsia="Times New Roman"/>
          <w:sz w:val="28"/>
          <w:szCs w:val="28"/>
        </w:rPr>
        <w:t>решения конкретной проблемы, предусмотренной заданием на практику, а также</w:t>
      </w:r>
      <w:r>
        <w:rPr>
          <w:rFonts w:eastAsia="Times New Roman"/>
          <w:sz w:val="28"/>
          <w:szCs w:val="28"/>
        </w:rPr>
        <w:t xml:space="preserve"> организаци</w:t>
      </w:r>
      <w:r w:rsidR="00A77759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 и содержани</w:t>
      </w:r>
      <w:r w:rsidR="00A77759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деятельности специалистов или отделов, в компетенцию которых входят </w:t>
      </w:r>
      <w:r w:rsidR="00A77759">
        <w:rPr>
          <w:rFonts w:eastAsia="Times New Roman"/>
          <w:sz w:val="28"/>
          <w:szCs w:val="28"/>
        </w:rPr>
        <w:t xml:space="preserve">данные </w:t>
      </w:r>
      <w:r>
        <w:rPr>
          <w:rFonts w:eastAsia="Times New Roman"/>
          <w:sz w:val="28"/>
          <w:szCs w:val="28"/>
        </w:rPr>
        <w:t xml:space="preserve">вопросы. Студенты во время прохождения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 w:rsidR="00A77759">
        <w:rPr>
          <w:rFonts w:eastAsia="Times New Roman"/>
          <w:sz w:val="28"/>
          <w:szCs w:val="28"/>
        </w:rPr>
        <w:t xml:space="preserve">практики </w:t>
      </w:r>
      <w:r>
        <w:rPr>
          <w:rFonts w:eastAsia="Times New Roman"/>
          <w:sz w:val="28"/>
          <w:szCs w:val="28"/>
        </w:rPr>
        <w:t>изучают:</w:t>
      </w:r>
    </w:p>
    <w:p w14:paraId="57E28A4E" w14:textId="77777777" w:rsidR="00874338" w:rsidRPr="00CA15B6" w:rsidRDefault="00874338" w:rsidP="00941880">
      <w:pPr>
        <w:pStyle w:val="a4"/>
        <w:numPr>
          <w:ilvl w:val="0"/>
          <w:numId w:val="25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CA15B6">
        <w:rPr>
          <w:rFonts w:eastAsia="Times New Roman"/>
          <w:sz w:val="28"/>
          <w:szCs w:val="28"/>
        </w:rPr>
        <w:t xml:space="preserve">специфику </w:t>
      </w:r>
      <w:r w:rsidR="00A77759" w:rsidRPr="00CA15B6">
        <w:rPr>
          <w:rFonts w:eastAsia="Times New Roman"/>
          <w:sz w:val="28"/>
          <w:szCs w:val="28"/>
        </w:rPr>
        <w:t>проведения</w:t>
      </w:r>
      <w:r w:rsidRPr="00CA15B6">
        <w:rPr>
          <w:rFonts w:eastAsia="Times New Roman"/>
          <w:sz w:val="28"/>
          <w:szCs w:val="28"/>
        </w:rPr>
        <w:t xml:space="preserve"> </w:t>
      </w:r>
      <w:r w:rsidR="006C440A">
        <w:rPr>
          <w:rFonts w:eastAsia="Times New Roman"/>
          <w:sz w:val="28"/>
          <w:szCs w:val="28"/>
        </w:rPr>
        <w:t xml:space="preserve">расчетных </w:t>
      </w:r>
      <w:r w:rsidRPr="00CA15B6">
        <w:rPr>
          <w:rFonts w:eastAsia="Times New Roman"/>
          <w:sz w:val="28"/>
          <w:szCs w:val="28"/>
        </w:rPr>
        <w:t xml:space="preserve">операций </w:t>
      </w:r>
      <w:r w:rsidR="006C440A">
        <w:rPr>
          <w:rFonts w:eastAsia="Times New Roman"/>
          <w:sz w:val="28"/>
          <w:szCs w:val="28"/>
        </w:rPr>
        <w:t>торговыми предприят</w:t>
      </w:r>
      <w:r w:rsidRPr="00CA15B6">
        <w:rPr>
          <w:rFonts w:eastAsia="Times New Roman"/>
          <w:sz w:val="28"/>
          <w:szCs w:val="28"/>
        </w:rPr>
        <w:t>и</w:t>
      </w:r>
      <w:r w:rsidR="006C440A">
        <w:rPr>
          <w:rFonts w:eastAsia="Times New Roman"/>
          <w:sz w:val="28"/>
          <w:szCs w:val="28"/>
        </w:rPr>
        <w:t>ями</w:t>
      </w:r>
      <w:r w:rsidRPr="00CA15B6">
        <w:rPr>
          <w:rFonts w:eastAsia="Times New Roman"/>
          <w:sz w:val="28"/>
          <w:szCs w:val="28"/>
        </w:rPr>
        <w:t xml:space="preserve"> </w:t>
      </w:r>
      <w:r w:rsidR="006C440A">
        <w:rPr>
          <w:rFonts w:eastAsia="Times New Roman"/>
          <w:sz w:val="28"/>
          <w:szCs w:val="28"/>
        </w:rPr>
        <w:t>через российские уполномоченные и иностранные кредитные организации</w:t>
      </w:r>
      <w:r w:rsidRPr="00CA15B6">
        <w:rPr>
          <w:rFonts w:eastAsia="Times New Roman"/>
          <w:sz w:val="28"/>
          <w:szCs w:val="28"/>
        </w:rPr>
        <w:t>;</w:t>
      </w:r>
    </w:p>
    <w:p w14:paraId="28E0AE0D" w14:textId="77777777" w:rsidR="00874338" w:rsidRPr="00CA15B6" w:rsidRDefault="00874338" w:rsidP="00941880">
      <w:pPr>
        <w:pStyle w:val="a4"/>
        <w:numPr>
          <w:ilvl w:val="0"/>
          <w:numId w:val="25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CA15B6">
        <w:rPr>
          <w:rFonts w:eastAsia="Times New Roman"/>
          <w:sz w:val="28"/>
          <w:szCs w:val="28"/>
        </w:rPr>
        <w:t xml:space="preserve">действующий механизм </w:t>
      </w:r>
      <w:r w:rsidR="00CA15B6">
        <w:rPr>
          <w:rFonts w:eastAsia="Times New Roman"/>
          <w:sz w:val="28"/>
          <w:szCs w:val="28"/>
        </w:rPr>
        <w:t>проведения финансово-экономических расчетов;</w:t>
      </w:r>
    </w:p>
    <w:p w14:paraId="4E81E8C9" w14:textId="77777777" w:rsidR="00874338" w:rsidRPr="00CA15B6" w:rsidRDefault="00874338" w:rsidP="00941880">
      <w:pPr>
        <w:pStyle w:val="a4"/>
        <w:numPr>
          <w:ilvl w:val="0"/>
          <w:numId w:val="25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CA15B6">
        <w:rPr>
          <w:rFonts w:eastAsia="Times New Roman"/>
          <w:sz w:val="28"/>
          <w:szCs w:val="28"/>
        </w:rPr>
        <w:lastRenderedPageBreak/>
        <w:t xml:space="preserve">обязанности и ответственность </w:t>
      </w:r>
      <w:r w:rsidR="006C440A">
        <w:rPr>
          <w:rFonts w:eastAsia="Times New Roman"/>
          <w:sz w:val="28"/>
          <w:szCs w:val="28"/>
        </w:rPr>
        <w:t>торговых предприят</w:t>
      </w:r>
      <w:r w:rsidR="006C440A" w:rsidRPr="00CA15B6">
        <w:rPr>
          <w:rFonts w:eastAsia="Times New Roman"/>
          <w:sz w:val="28"/>
          <w:szCs w:val="28"/>
        </w:rPr>
        <w:t>и</w:t>
      </w:r>
      <w:r w:rsidR="006C440A">
        <w:rPr>
          <w:rFonts w:eastAsia="Times New Roman"/>
          <w:sz w:val="28"/>
          <w:szCs w:val="28"/>
        </w:rPr>
        <w:t xml:space="preserve">й, а также </w:t>
      </w:r>
      <w:r w:rsidR="00CA15B6">
        <w:rPr>
          <w:rFonts w:eastAsia="Times New Roman"/>
          <w:sz w:val="28"/>
          <w:szCs w:val="28"/>
        </w:rPr>
        <w:t>финансово-кредитных организаций</w:t>
      </w:r>
      <w:r w:rsidRPr="00CA15B6">
        <w:rPr>
          <w:rFonts w:eastAsia="Times New Roman"/>
          <w:sz w:val="28"/>
          <w:szCs w:val="28"/>
        </w:rPr>
        <w:t xml:space="preserve"> </w:t>
      </w:r>
      <w:r w:rsidR="00CA15B6">
        <w:rPr>
          <w:rFonts w:eastAsia="Times New Roman"/>
          <w:sz w:val="28"/>
          <w:szCs w:val="28"/>
        </w:rPr>
        <w:t xml:space="preserve">перед </w:t>
      </w:r>
      <w:r w:rsidR="006C440A">
        <w:rPr>
          <w:rFonts w:eastAsia="Times New Roman"/>
          <w:sz w:val="28"/>
          <w:szCs w:val="28"/>
        </w:rPr>
        <w:t>вышестоящими организациями</w:t>
      </w:r>
      <w:r w:rsidR="00CA15B6">
        <w:rPr>
          <w:rFonts w:eastAsia="Times New Roman"/>
          <w:sz w:val="28"/>
          <w:szCs w:val="28"/>
        </w:rPr>
        <w:t xml:space="preserve"> по проведению платежей</w:t>
      </w:r>
      <w:r w:rsidR="006C440A">
        <w:rPr>
          <w:rFonts w:eastAsia="Times New Roman"/>
          <w:sz w:val="28"/>
          <w:szCs w:val="28"/>
        </w:rPr>
        <w:t xml:space="preserve"> в иностранной валюте</w:t>
      </w:r>
      <w:r w:rsidRPr="00CA15B6">
        <w:rPr>
          <w:rFonts w:eastAsia="Times New Roman"/>
          <w:sz w:val="28"/>
          <w:szCs w:val="28"/>
        </w:rPr>
        <w:t>.</w:t>
      </w:r>
    </w:p>
    <w:p w14:paraId="68CC4C78" w14:textId="77777777" w:rsidR="006D66C0" w:rsidRDefault="00874338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езультате прохождения</w:t>
      </w:r>
      <w:r w:rsidR="00033AB0" w:rsidRPr="00033AB0">
        <w:rPr>
          <w:rFonts w:eastAsia="Times New Roman"/>
          <w:sz w:val="28"/>
          <w:szCs w:val="28"/>
        </w:rPr>
        <w:t xml:space="preserve">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 w:rsidR="00033AB0">
        <w:rPr>
          <w:rFonts w:eastAsia="Times New Roman"/>
          <w:sz w:val="28"/>
          <w:szCs w:val="28"/>
        </w:rPr>
        <w:t>практики</w:t>
      </w:r>
      <w:r>
        <w:rPr>
          <w:rFonts w:eastAsia="Times New Roman"/>
          <w:sz w:val="28"/>
          <w:szCs w:val="28"/>
        </w:rPr>
        <w:t xml:space="preserve"> </w:t>
      </w:r>
      <w:r w:rsidR="00033AB0">
        <w:rPr>
          <w:rFonts w:eastAsia="Times New Roman"/>
          <w:sz w:val="28"/>
          <w:szCs w:val="28"/>
        </w:rPr>
        <w:t xml:space="preserve">в финансово-кредитных организациях </w:t>
      </w:r>
      <w:r>
        <w:rPr>
          <w:rFonts w:eastAsia="Times New Roman"/>
          <w:sz w:val="28"/>
          <w:szCs w:val="28"/>
        </w:rPr>
        <w:t>студент должен</w:t>
      </w:r>
      <w:r w:rsidR="006D66C0">
        <w:rPr>
          <w:rFonts w:eastAsia="Times New Roman"/>
          <w:sz w:val="28"/>
          <w:szCs w:val="28"/>
        </w:rPr>
        <w:t>:</w:t>
      </w:r>
    </w:p>
    <w:p w14:paraId="009E958D" w14:textId="77777777" w:rsidR="00874338" w:rsidRDefault="00874338" w:rsidP="00941880">
      <w:pPr>
        <w:spacing w:line="276" w:lineRule="auto"/>
        <w:rPr>
          <w:sz w:val="20"/>
          <w:szCs w:val="20"/>
        </w:rPr>
      </w:pPr>
      <w:r w:rsidRPr="006D66C0">
        <w:rPr>
          <w:rFonts w:eastAsia="Times New Roman"/>
          <w:b/>
          <w:sz w:val="28"/>
          <w:szCs w:val="28"/>
        </w:rPr>
        <w:t>знать</w:t>
      </w:r>
      <w:r>
        <w:rPr>
          <w:rFonts w:eastAsia="Times New Roman"/>
          <w:sz w:val="28"/>
          <w:szCs w:val="28"/>
        </w:rPr>
        <w:t>:</w:t>
      </w:r>
    </w:p>
    <w:p w14:paraId="5EDC02A9" w14:textId="77777777" w:rsidR="00874338" w:rsidRPr="006D66C0" w:rsidRDefault="00874338" w:rsidP="00941880">
      <w:pPr>
        <w:pStyle w:val="a4"/>
        <w:numPr>
          <w:ilvl w:val="0"/>
          <w:numId w:val="2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66C0">
        <w:rPr>
          <w:rFonts w:eastAsia="Times New Roman"/>
          <w:sz w:val="28"/>
          <w:szCs w:val="28"/>
        </w:rPr>
        <w:t xml:space="preserve">актуальные проблемы </w:t>
      </w:r>
      <w:r w:rsidR="006C440A">
        <w:rPr>
          <w:rFonts w:eastAsia="Times New Roman"/>
          <w:sz w:val="28"/>
          <w:szCs w:val="28"/>
        </w:rPr>
        <w:t>современной мировой</w:t>
      </w:r>
      <w:r w:rsidRPr="006D66C0">
        <w:rPr>
          <w:rFonts w:eastAsia="Times New Roman"/>
          <w:sz w:val="28"/>
          <w:szCs w:val="28"/>
        </w:rPr>
        <w:t xml:space="preserve"> экономики,</w:t>
      </w:r>
      <w:r w:rsidR="006D66C0" w:rsidRPr="006D66C0">
        <w:rPr>
          <w:rFonts w:eastAsia="Times New Roman"/>
          <w:sz w:val="28"/>
          <w:szCs w:val="28"/>
        </w:rPr>
        <w:t xml:space="preserve"> </w:t>
      </w:r>
      <w:r w:rsidRPr="006D66C0">
        <w:rPr>
          <w:rFonts w:eastAsia="Times New Roman"/>
          <w:sz w:val="28"/>
          <w:szCs w:val="28"/>
        </w:rPr>
        <w:t>возможные пути их решения;</w:t>
      </w:r>
    </w:p>
    <w:p w14:paraId="395EEF54" w14:textId="77777777" w:rsidR="00874338" w:rsidRPr="006D66C0" w:rsidRDefault="00874338" w:rsidP="00941880">
      <w:pPr>
        <w:pStyle w:val="a4"/>
        <w:numPr>
          <w:ilvl w:val="0"/>
          <w:numId w:val="26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6D66C0">
        <w:rPr>
          <w:rFonts w:eastAsia="Times New Roman"/>
          <w:sz w:val="28"/>
          <w:szCs w:val="28"/>
        </w:rPr>
        <w:t xml:space="preserve">принципы формирования </w:t>
      </w:r>
      <w:r w:rsidR="006C440A">
        <w:rPr>
          <w:rFonts w:eastAsia="Times New Roman"/>
          <w:sz w:val="28"/>
          <w:szCs w:val="28"/>
        </w:rPr>
        <w:t xml:space="preserve">торговой </w:t>
      </w:r>
      <w:r w:rsidRPr="006D66C0">
        <w:rPr>
          <w:rFonts w:eastAsia="Times New Roman"/>
          <w:sz w:val="28"/>
          <w:szCs w:val="28"/>
        </w:rPr>
        <w:t xml:space="preserve">политики коммерческого </w:t>
      </w:r>
      <w:r w:rsidR="006C440A">
        <w:rPr>
          <w:rFonts w:eastAsia="Times New Roman"/>
          <w:sz w:val="28"/>
          <w:szCs w:val="28"/>
        </w:rPr>
        <w:t>предприятия</w:t>
      </w:r>
      <w:r w:rsidRPr="006D66C0">
        <w:rPr>
          <w:rFonts w:eastAsia="Times New Roman"/>
          <w:sz w:val="28"/>
          <w:szCs w:val="28"/>
        </w:rPr>
        <w:t>;</w:t>
      </w:r>
    </w:p>
    <w:p w14:paraId="0A1037F8" w14:textId="77777777" w:rsidR="00874338" w:rsidRPr="006D66C0" w:rsidRDefault="00874338" w:rsidP="00941880">
      <w:pPr>
        <w:pStyle w:val="a4"/>
        <w:numPr>
          <w:ilvl w:val="0"/>
          <w:numId w:val="26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D66C0">
        <w:rPr>
          <w:rFonts w:eastAsia="Times New Roman"/>
          <w:sz w:val="28"/>
          <w:szCs w:val="28"/>
        </w:rPr>
        <w:t xml:space="preserve">специфику </w:t>
      </w:r>
      <w:r w:rsidR="006C440A">
        <w:rPr>
          <w:rFonts w:eastAsia="Times New Roman"/>
          <w:sz w:val="28"/>
          <w:szCs w:val="28"/>
        </w:rPr>
        <w:t>контрактных отношений предприятий, функционирующих в сфере внешней торговли</w:t>
      </w:r>
      <w:r w:rsidRPr="006D66C0">
        <w:rPr>
          <w:rFonts w:eastAsia="Times New Roman"/>
          <w:sz w:val="28"/>
          <w:szCs w:val="28"/>
        </w:rPr>
        <w:t>;</w:t>
      </w:r>
    </w:p>
    <w:p w14:paraId="2B3FDF64" w14:textId="77777777" w:rsidR="00874338" w:rsidRPr="006D66C0" w:rsidRDefault="00874338" w:rsidP="00941880">
      <w:pPr>
        <w:spacing w:line="276" w:lineRule="auto"/>
        <w:rPr>
          <w:b/>
          <w:sz w:val="20"/>
          <w:szCs w:val="20"/>
        </w:rPr>
      </w:pPr>
      <w:r w:rsidRPr="006D66C0">
        <w:rPr>
          <w:rFonts w:eastAsia="Times New Roman"/>
          <w:b/>
          <w:sz w:val="28"/>
          <w:szCs w:val="28"/>
        </w:rPr>
        <w:t>уметь:</w:t>
      </w:r>
    </w:p>
    <w:p w14:paraId="4C69BEF1" w14:textId="77777777" w:rsidR="00874338" w:rsidRPr="00F0239A" w:rsidRDefault="00874338" w:rsidP="00941880">
      <w:pPr>
        <w:pStyle w:val="a4"/>
        <w:numPr>
          <w:ilvl w:val="0"/>
          <w:numId w:val="27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F0239A">
        <w:rPr>
          <w:rFonts w:eastAsia="Times New Roman"/>
          <w:sz w:val="28"/>
          <w:szCs w:val="28"/>
        </w:rPr>
        <w:t xml:space="preserve">производить </w:t>
      </w:r>
      <w:r w:rsidR="00EB174F" w:rsidRPr="00F0239A">
        <w:rPr>
          <w:rFonts w:eastAsia="Times New Roman"/>
          <w:sz w:val="28"/>
          <w:szCs w:val="28"/>
        </w:rPr>
        <w:t xml:space="preserve">финансовые расчеты, специфичные для структурного подразделения </w:t>
      </w:r>
      <w:r w:rsidRPr="00F0239A">
        <w:rPr>
          <w:rFonts w:eastAsia="Times New Roman"/>
          <w:sz w:val="28"/>
          <w:szCs w:val="28"/>
        </w:rPr>
        <w:t>финансово-кредитн</w:t>
      </w:r>
      <w:r w:rsidR="00EB174F" w:rsidRPr="00F0239A">
        <w:rPr>
          <w:rFonts w:eastAsia="Times New Roman"/>
          <w:sz w:val="28"/>
          <w:szCs w:val="28"/>
        </w:rPr>
        <w:t>ой</w:t>
      </w:r>
      <w:r w:rsidRPr="00F0239A">
        <w:rPr>
          <w:rFonts w:eastAsia="Times New Roman"/>
          <w:sz w:val="28"/>
          <w:szCs w:val="28"/>
        </w:rPr>
        <w:t xml:space="preserve"> организации</w:t>
      </w:r>
      <w:r w:rsidR="00F0239A" w:rsidRPr="00F0239A">
        <w:rPr>
          <w:rFonts w:eastAsia="Times New Roman"/>
          <w:sz w:val="28"/>
          <w:szCs w:val="28"/>
        </w:rPr>
        <w:t>, в котором проходила практика</w:t>
      </w:r>
      <w:r w:rsidRPr="00F0239A">
        <w:rPr>
          <w:rFonts w:eastAsia="Times New Roman"/>
          <w:sz w:val="28"/>
          <w:szCs w:val="28"/>
        </w:rPr>
        <w:t>;</w:t>
      </w:r>
    </w:p>
    <w:p w14:paraId="0FCF058F" w14:textId="77777777" w:rsidR="00874338" w:rsidRPr="00F0239A" w:rsidRDefault="00874338" w:rsidP="00941880">
      <w:pPr>
        <w:pStyle w:val="a4"/>
        <w:numPr>
          <w:ilvl w:val="0"/>
          <w:numId w:val="27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F0239A">
        <w:rPr>
          <w:rFonts w:eastAsia="Times New Roman"/>
          <w:sz w:val="28"/>
          <w:szCs w:val="28"/>
        </w:rPr>
        <w:t xml:space="preserve">давать рекомендации по </w:t>
      </w:r>
      <w:r w:rsidR="00F0239A" w:rsidRPr="00F0239A">
        <w:rPr>
          <w:rFonts w:eastAsia="Times New Roman"/>
          <w:sz w:val="28"/>
          <w:szCs w:val="28"/>
        </w:rPr>
        <w:t>финансовым</w:t>
      </w:r>
      <w:r w:rsidRPr="00F0239A">
        <w:rPr>
          <w:rFonts w:eastAsia="Times New Roman"/>
          <w:sz w:val="28"/>
          <w:szCs w:val="28"/>
        </w:rPr>
        <w:t xml:space="preserve"> вопросам, возникающим в практической деятельности </w:t>
      </w:r>
      <w:r w:rsidR="006C440A">
        <w:rPr>
          <w:rFonts w:eastAsia="Times New Roman"/>
          <w:sz w:val="28"/>
          <w:szCs w:val="28"/>
        </w:rPr>
        <w:t>торговых</w:t>
      </w:r>
      <w:r w:rsidR="00F0239A" w:rsidRPr="00F0239A">
        <w:rPr>
          <w:rFonts w:eastAsia="Times New Roman"/>
          <w:sz w:val="28"/>
          <w:szCs w:val="28"/>
        </w:rPr>
        <w:t xml:space="preserve"> </w:t>
      </w:r>
      <w:r w:rsidRPr="00F0239A">
        <w:rPr>
          <w:rFonts w:eastAsia="Times New Roman"/>
          <w:sz w:val="28"/>
          <w:szCs w:val="28"/>
        </w:rPr>
        <w:t>организаций;</w:t>
      </w:r>
    </w:p>
    <w:p w14:paraId="141508E8" w14:textId="77777777" w:rsidR="00F0239A" w:rsidRPr="00F0239A" w:rsidRDefault="00F0239A" w:rsidP="00941880">
      <w:pPr>
        <w:pStyle w:val="a4"/>
        <w:numPr>
          <w:ilvl w:val="0"/>
          <w:numId w:val="27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0239A">
        <w:rPr>
          <w:rFonts w:eastAsia="Times New Roman"/>
          <w:sz w:val="28"/>
          <w:szCs w:val="28"/>
        </w:rPr>
        <w:t xml:space="preserve">проводить оценку </w:t>
      </w:r>
      <w:r w:rsidR="00874338" w:rsidRPr="00F0239A">
        <w:rPr>
          <w:rFonts w:eastAsia="Times New Roman"/>
          <w:sz w:val="28"/>
          <w:szCs w:val="28"/>
        </w:rPr>
        <w:t>риск</w:t>
      </w:r>
      <w:r w:rsidRPr="00F0239A">
        <w:rPr>
          <w:rFonts w:eastAsia="Times New Roman"/>
          <w:sz w:val="28"/>
          <w:szCs w:val="28"/>
        </w:rPr>
        <w:t>ов</w:t>
      </w:r>
      <w:r w:rsidR="00874338" w:rsidRPr="00F0239A">
        <w:rPr>
          <w:rFonts w:eastAsia="Times New Roman"/>
          <w:sz w:val="28"/>
          <w:szCs w:val="28"/>
        </w:rPr>
        <w:t xml:space="preserve"> </w:t>
      </w:r>
      <w:r w:rsidR="006C440A">
        <w:rPr>
          <w:rFonts w:eastAsia="Times New Roman"/>
          <w:sz w:val="28"/>
          <w:szCs w:val="28"/>
        </w:rPr>
        <w:t>торговых</w:t>
      </w:r>
      <w:r w:rsidR="006C440A" w:rsidRPr="00F0239A">
        <w:rPr>
          <w:rFonts w:eastAsia="Times New Roman"/>
          <w:sz w:val="28"/>
          <w:szCs w:val="28"/>
        </w:rPr>
        <w:t xml:space="preserve"> </w:t>
      </w:r>
      <w:r w:rsidRPr="00F0239A">
        <w:rPr>
          <w:rFonts w:eastAsia="Times New Roman"/>
          <w:sz w:val="28"/>
          <w:szCs w:val="28"/>
        </w:rPr>
        <w:t xml:space="preserve">организаций в зависимости от выбранной стратегии развития и тактики поведения на </w:t>
      </w:r>
      <w:r w:rsidR="006C440A">
        <w:rPr>
          <w:rFonts w:eastAsia="Times New Roman"/>
          <w:sz w:val="28"/>
          <w:szCs w:val="28"/>
        </w:rPr>
        <w:t>мировом</w:t>
      </w:r>
      <w:r w:rsidRPr="00F0239A">
        <w:rPr>
          <w:rFonts w:eastAsia="Times New Roman"/>
          <w:sz w:val="28"/>
          <w:szCs w:val="28"/>
        </w:rPr>
        <w:t xml:space="preserve"> рынке. </w:t>
      </w:r>
    </w:p>
    <w:p w14:paraId="06036A7A" w14:textId="77777777" w:rsidR="00F0239A" w:rsidRDefault="00F0239A" w:rsidP="00941880">
      <w:pPr>
        <w:spacing w:line="276" w:lineRule="auto"/>
        <w:rPr>
          <w:rFonts w:eastAsia="Times New Roman"/>
          <w:b/>
          <w:bCs/>
          <w:i/>
          <w:iCs/>
          <w:sz w:val="28"/>
          <w:szCs w:val="28"/>
        </w:rPr>
      </w:pPr>
    </w:p>
    <w:p w14:paraId="4C1874A8" w14:textId="77777777" w:rsidR="00CA665F" w:rsidRDefault="00716F54" w:rsidP="00941880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едприятия</w:t>
      </w:r>
      <w:r w:rsidR="0060551A">
        <w:rPr>
          <w:rFonts w:eastAsia="Times New Roman"/>
          <w:b/>
          <w:bCs/>
          <w:i/>
          <w:iCs/>
          <w:sz w:val="28"/>
          <w:szCs w:val="28"/>
        </w:rPr>
        <w:t xml:space="preserve"> реального сектора экономики</w:t>
      </w:r>
    </w:p>
    <w:p w14:paraId="61401C8F" w14:textId="77777777" w:rsidR="00874338" w:rsidRDefault="00874338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прохождении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 w:rsidR="004D429C">
        <w:rPr>
          <w:rFonts w:eastAsia="Times New Roman"/>
          <w:sz w:val="28"/>
          <w:szCs w:val="28"/>
        </w:rPr>
        <w:t xml:space="preserve">практики </w:t>
      </w:r>
      <w:r>
        <w:rPr>
          <w:rFonts w:eastAsia="Times New Roman"/>
          <w:sz w:val="28"/>
          <w:szCs w:val="28"/>
        </w:rPr>
        <w:t>в организаци</w:t>
      </w:r>
      <w:r w:rsidR="004D429C">
        <w:rPr>
          <w:rFonts w:eastAsia="Times New Roman"/>
          <w:sz w:val="28"/>
          <w:szCs w:val="28"/>
        </w:rPr>
        <w:t>ях реального сектора экономики</w:t>
      </w:r>
      <w:r>
        <w:rPr>
          <w:rFonts w:eastAsia="Times New Roman"/>
          <w:sz w:val="28"/>
          <w:szCs w:val="28"/>
        </w:rPr>
        <w:t xml:space="preserve"> студенты изучают:</w:t>
      </w:r>
    </w:p>
    <w:p w14:paraId="73947762" w14:textId="77777777" w:rsidR="00874338" w:rsidRPr="00E6636E" w:rsidRDefault="00E6636E" w:rsidP="00941880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E6636E">
        <w:rPr>
          <w:rFonts w:eastAsia="Times New Roman"/>
          <w:sz w:val="28"/>
          <w:szCs w:val="28"/>
        </w:rPr>
        <w:t xml:space="preserve">стратегию и тактику поведения </w:t>
      </w:r>
      <w:r w:rsidR="00E83074">
        <w:rPr>
          <w:rFonts w:eastAsia="Times New Roman"/>
          <w:sz w:val="28"/>
          <w:szCs w:val="28"/>
        </w:rPr>
        <w:t>предприятия</w:t>
      </w:r>
      <w:r w:rsidRPr="00E6636E">
        <w:rPr>
          <w:rFonts w:eastAsia="Times New Roman"/>
          <w:sz w:val="28"/>
          <w:szCs w:val="28"/>
        </w:rPr>
        <w:t xml:space="preserve"> на рынке</w:t>
      </w:r>
      <w:r w:rsidR="00874338" w:rsidRPr="00E6636E">
        <w:rPr>
          <w:rFonts w:eastAsia="Times New Roman"/>
          <w:sz w:val="28"/>
          <w:szCs w:val="28"/>
        </w:rPr>
        <w:t>;</w:t>
      </w:r>
    </w:p>
    <w:p w14:paraId="21B4D7D9" w14:textId="77777777" w:rsidR="00874338" w:rsidRPr="00E6636E" w:rsidRDefault="00E83074" w:rsidP="00941880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контрактных отношений предприятия с партнерами</w:t>
      </w:r>
      <w:r w:rsidR="00874338" w:rsidRPr="00E6636E">
        <w:rPr>
          <w:rFonts w:eastAsia="Times New Roman"/>
          <w:sz w:val="28"/>
          <w:szCs w:val="28"/>
        </w:rPr>
        <w:t>;</w:t>
      </w:r>
    </w:p>
    <w:p w14:paraId="31C97361" w14:textId="77777777" w:rsidR="00874338" w:rsidRPr="00E6636E" w:rsidRDefault="00E6636E" w:rsidP="00941880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6636E">
        <w:rPr>
          <w:rFonts w:eastAsia="Times New Roman"/>
          <w:sz w:val="28"/>
          <w:szCs w:val="28"/>
        </w:rPr>
        <w:t xml:space="preserve">методы анализа и </w:t>
      </w:r>
      <w:r w:rsidR="00E83074">
        <w:rPr>
          <w:rFonts w:eastAsia="Times New Roman"/>
          <w:sz w:val="28"/>
          <w:szCs w:val="28"/>
        </w:rPr>
        <w:t>минимизации</w:t>
      </w:r>
      <w:r w:rsidRPr="00E6636E">
        <w:rPr>
          <w:rFonts w:eastAsia="Times New Roman"/>
          <w:sz w:val="28"/>
          <w:szCs w:val="28"/>
        </w:rPr>
        <w:t xml:space="preserve"> рисков</w:t>
      </w:r>
      <w:r w:rsidR="00874338" w:rsidRPr="00E6636E">
        <w:rPr>
          <w:rFonts w:eastAsia="Times New Roman"/>
          <w:sz w:val="28"/>
          <w:szCs w:val="28"/>
        </w:rPr>
        <w:t>,</w:t>
      </w:r>
      <w:r w:rsidRPr="00E6636E">
        <w:rPr>
          <w:rFonts w:eastAsia="Times New Roman"/>
          <w:sz w:val="28"/>
          <w:szCs w:val="28"/>
        </w:rPr>
        <w:t xml:space="preserve"> </w:t>
      </w:r>
      <w:r w:rsidR="00E83074">
        <w:rPr>
          <w:rFonts w:eastAsia="Times New Roman"/>
          <w:sz w:val="28"/>
          <w:szCs w:val="28"/>
        </w:rPr>
        <w:t>принятые на предприятии</w:t>
      </w:r>
      <w:r w:rsidR="00874338" w:rsidRPr="00E6636E">
        <w:rPr>
          <w:rFonts w:eastAsia="Times New Roman"/>
          <w:sz w:val="28"/>
          <w:szCs w:val="28"/>
        </w:rPr>
        <w:t>;</w:t>
      </w:r>
    </w:p>
    <w:p w14:paraId="185C1806" w14:textId="77777777" w:rsidR="00874338" w:rsidRPr="00E6636E" w:rsidRDefault="00874338" w:rsidP="00941880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E6636E">
        <w:rPr>
          <w:rFonts w:eastAsia="Times New Roman"/>
          <w:sz w:val="28"/>
          <w:szCs w:val="28"/>
        </w:rPr>
        <w:t xml:space="preserve">организацию работы на предмет соответствия принципам эффективного управления </w:t>
      </w:r>
      <w:r w:rsidR="00E83074">
        <w:rPr>
          <w:rFonts w:eastAsia="Times New Roman"/>
          <w:sz w:val="28"/>
          <w:szCs w:val="28"/>
        </w:rPr>
        <w:t>товарными и финансовыми потоками</w:t>
      </w:r>
      <w:r w:rsidRPr="00E6636E">
        <w:rPr>
          <w:rFonts w:eastAsia="Times New Roman"/>
          <w:sz w:val="28"/>
          <w:szCs w:val="28"/>
        </w:rPr>
        <w:t>;</w:t>
      </w:r>
    </w:p>
    <w:p w14:paraId="2012521B" w14:textId="77777777" w:rsidR="00874338" w:rsidRPr="00E6636E" w:rsidRDefault="00E83074" w:rsidP="00941880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ые </w:t>
      </w:r>
      <w:r w:rsidR="00874338" w:rsidRPr="00E6636E">
        <w:rPr>
          <w:rFonts w:eastAsia="Times New Roman"/>
          <w:sz w:val="28"/>
          <w:szCs w:val="28"/>
        </w:rPr>
        <w:t xml:space="preserve">показатели, характеризующие </w:t>
      </w:r>
      <w:r w:rsidR="00E6636E">
        <w:rPr>
          <w:rFonts w:eastAsia="Times New Roman"/>
          <w:sz w:val="28"/>
          <w:szCs w:val="28"/>
        </w:rPr>
        <w:t xml:space="preserve">деятельность </w:t>
      </w:r>
      <w:r>
        <w:rPr>
          <w:rFonts w:eastAsia="Times New Roman"/>
          <w:sz w:val="28"/>
          <w:szCs w:val="28"/>
        </w:rPr>
        <w:t xml:space="preserve">предприятии </w:t>
      </w:r>
      <w:r w:rsidR="00E6636E">
        <w:rPr>
          <w:rFonts w:eastAsia="Times New Roman"/>
          <w:sz w:val="28"/>
          <w:szCs w:val="28"/>
        </w:rPr>
        <w:t>на рынке</w:t>
      </w:r>
      <w:r w:rsidR="00874338" w:rsidRPr="00E6636E">
        <w:rPr>
          <w:rFonts w:eastAsia="Times New Roman"/>
          <w:sz w:val="28"/>
          <w:szCs w:val="28"/>
        </w:rPr>
        <w:t>;</w:t>
      </w:r>
    </w:p>
    <w:p w14:paraId="79E4AAED" w14:textId="77777777" w:rsidR="00874338" w:rsidRPr="00E6636E" w:rsidRDefault="00E6636E" w:rsidP="00941880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етоды оценки</w:t>
      </w:r>
      <w:r w:rsidR="00874338" w:rsidRPr="00E6636E">
        <w:rPr>
          <w:rFonts w:eastAsia="Times New Roman"/>
          <w:sz w:val="28"/>
          <w:szCs w:val="28"/>
        </w:rPr>
        <w:t xml:space="preserve"> эффективност</w:t>
      </w:r>
      <w:r>
        <w:rPr>
          <w:rFonts w:eastAsia="Times New Roman"/>
          <w:sz w:val="28"/>
          <w:szCs w:val="28"/>
        </w:rPr>
        <w:t>и</w:t>
      </w:r>
      <w:r w:rsidR="00874338" w:rsidRPr="00E6636E">
        <w:rPr>
          <w:rFonts w:eastAsia="Times New Roman"/>
          <w:sz w:val="28"/>
          <w:szCs w:val="28"/>
        </w:rPr>
        <w:t xml:space="preserve"> мероприятий, способствующих снижению рисков.</w:t>
      </w:r>
    </w:p>
    <w:p w14:paraId="547E2D20" w14:textId="77777777" w:rsidR="00874338" w:rsidRDefault="00874338" w:rsidP="00941880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е фактического материала (годовой или квартальной отчетности)</w:t>
      </w:r>
      <w:r w:rsidR="00E6636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удент должен самостоятельно:</w:t>
      </w:r>
    </w:p>
    <w:p w14:paraId="0795F52D" w14:textId="77777777" w:rsidR="00874338" w:rsidRPr="009810C9" w:rsidRDefault="00874338" w:rsidP="00941880">
      <w:pPr>
        <w:pStyle w:val="a4"/>
        <w:numPr>
          <w:ilvl w:val="0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 xml:space="preserve">выявить риски </w:t>
      </w:r>
      <w:r w:rsidR="0056244B">
        <w:rPr>
          <w:rFonts w:eastAsia="Times New Roman"/>
          <w:sz w:val="28"/>
          <w:szCs w:val="28"/>
        </w:rPr>
        <w:t xml:space="preserve">предприятия </w:t>
      </w:r>
      <w:r w:rsidRPr="009810C9">
        <w:rPr>
          <w:rFonts w:eastAsia="Times New Roman"/>
          <w:sz w:val="28"/>
          <w:szCs w:val="28"/>
        </w:rPr>
        <w:t>при формировании стратегии</w:t>
      </w:r>
      <w:r w:rsidR="009810C9">
        <w:rPr>
          <w:rFonts w:eastAsia="Times New Roman"/>
          <w:sz w:val="28"/>
          <w:szCs w:val="28"/>
        </w:rPr>
        <w:t xml:space="preserve"> е</w:t>
      </w:r>
      <w:r w:rsidR="0056244B">
        <w:rPr>
          <w:rFonts w:eastAsia="Times New Roman"/>
          <w:sz w:val="28"/>
          <w:szCs w:val="28"/>
        </w:rPr>
        <w:t>го</w:t>
      </w:r>
      <w:r w:rsidR="009810C9">
        <w:rPr>
          <w:rFonts w:eastAsia="Times New Roman"/>
          <w:sz w:val="28"/>
          <w:szCs w:val="28"/>
        </w:rPr>
        <w:t xml:space="preserve"> поведения на рынке</w:t>
      </w:r>
      <w:r w:rsidRPr="009810C9">
        <w:rPr>
          <w:rFonts w:eastAsia="Times New Roman"/>
          <w:sz w:val="28"/>
          <w:szCs w:val="28"/>
        </w:rPr>
        <w:t>;</w:t>
      </w:r>
    </w:p>
    <w:p w14:paraId="1EEB7CF1" w14:textId="77777777" w:rsidR="00874338" w:rsidRPr="009810C9" w:rsidRDefault="00874338" w:rsidP="00941880">
      <w:pPr>
        <w:numPr>
          <w:ilvl w:val="0"/>
          <w:numId w:val="2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 xml:space="preserve">выполнить самостоятельно </w:t>
      </w:r>
      <w:r w:rsidR="0056244B">
        <w:rPr>
          <w:rFonts w:eastAsia="Times New Roman"/>
          <w:sz w:val="28"/>
          <w:szCs w:val="28"/>
        </w:rPr>
        <w:t xml:space="preserve">фактические и </w:t>
      </w:r>
      <w:r w:rsidRPr="009810C9">
        <w:rPr>
          <w:rFonts w:eastAsia="Times New Roman"/>
          <w:sz w:val="28"/>
          <w:szCs w:val="28"/>
        </w:rPr>
        <w:t xml:space="preserve">плановые расчеты по отдельным </w:t>
      </w:r>
      <w:r w:rsidR="009810C9">
        <w:rPr>
          <w:rFonts w:eastAsia="Times New Roman"/>
          <w:sz w:val="28"/>
          <w:szCs w:val="28"/>
        </w:rPr>
        <w:t>видам</w:t>
      </w:r>
      <w:r w:rsidR="0056244B">
        <w:rPr>
          <w:rFonts w:eastAsia="Times New Roman"/>
          <w:sz w:val="28"/>
          <w:szCs w:val="28"/>
        </w:rPr>
        <w:t xml:space="preserve"> торговых</w:t>
      </w:r>
      <w:r w:rsidR="009810C9">
        <w:rPr>
          <w:rFonts w:eastAsia="Times New Roman"/>
          <w:sz w:val="28"/>
          <w:szCs w:val="28"/>
        </w:rPr>
        <w:t xml:space="preserve"> </w:t>
      </w:r>
      <w:r w:rsidR="0056244B">
        <w:rPr>
          <w:rFonts w:eastAsia="Times New Roman"/>
          <w:sz w:val="28"/>
          <w:szCs w:val="28"/>
        </w:rPr>
        <w:t>операций</w:t>
      </w:r>
      <w:r w:rsidR="009810C9">
        <w:rPr>
          <w:rFonts w:eastAsia="Times New Roman"/>
          <w:sz w:val="28"/>
          <w:szCs w:val="28"/>
        </w:rPr>
        <w:t>;</w:t>
      </w:r>
    </w:p>
    <w:p w14:paraId="4B24E8DD" w14:textId="77777777" w:rsidR="00874338" w:rsidRPr="009810C9" w:rsidRDefault="00874338" w:rsidP="00941880">
      <w:pPr>
        <w:numPr>
          <w:ilvl w:val="0"/>
          <w:numId w:val="2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 xml:space="preserve">провести анализ эффективности управления </w:t>
      </w:r>
      <w:r w:rsidR="0056244B">
        <w:rPr>
          <w:rFonts w:eastAsia="Times New Roman"/>
          <w:sz w:val="28"/>
          <w:szCs w:val="28"/>
        </w:rPr>
        <w:t>предприятием</w:t>
      </w:r>
      <w:r w:rsidRPr="009810C9">
        <w:rPr>
          <w:rFonts w:eastAsia="Times New Roman"/>
          <w:sz w:val="28"/>
          <w:szCs w:val="28"/>
        </w:rPr>
        <w:t>;</w:t>
      </w:r>
    </w:p>
    <w:p w14:paraId="620652C8" w14:textId="77777777" w:rsidR="00874338" w:rsidRPr="009810C9" w:rsidRDefault="00874338" w:rsidP="00941880">
      <w:pPr>
        <w:numPr>
          <w:ilvl w:val="0"/>
          <w:numId w:val="2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lastRenderedPageBreak/>
        <w:t xml:space="preserve">разработать предложения по улучшению деятельности </w:t>
      </w:r>
      <w:r w:rsidR="0056244B">
        <w:rPr>
          <w:rFonts w:eastAsia="Times New Roman"/>
          <w:sz w:val="28"/>
          <w:szCs w:val="28"/>
        </w:rPr>
        <w:t xml:space="preserve">конкретного </w:t>
      </w:r>
      <w:r w:rsidRPr="009810C9">
        <w:rPr>
          <w:rFonts w:eastAsia="Times New Roman"/>
          <w:sz w:val="28"/>
          <w:szCs w:val="28"/>
        </w:rPr>
        <w:t>подразделения</w:t>
      </w:r>
      <w:r w:rsidR="0056244B">
        <w:rPr>
          <w:rFonts w:eastAsia="Times New Roman"/>
          <w:sz w:val="28"/>
          <w:szCs w:val="28"/>
        </w:rPr>
        <w:t xml:space="preserve"> (или всего предприятия)</w:t>
      </w:r>
      <w:r w:rsidRPr="009810C9">
        <w:rPr>
          <w:rFonts w:eastAsia="Times New Roman"/>
          <w:sz w:val="28"/>
          <w:szCs w:val="28"/>
        </w:rPr>
        <w:t>;</w:t>
      </w:r>
    </w:p>
    <w:p w14:paraId="27A29D19" w14:textId="77777777" w:rsidR="00874338" w:rsidRPr="009810C9" w:rsidRDefault="00874338" w:rsidP="00941880">
      <w:pPr>
        <w:numPr>
          <w:ilvl w:val="0"/>
          <w:numId w:val="2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>оценить эффективность мероприятий, способствующих снижению рисков.</w:t>
      </w:r>
    </w:p>
    <w:p w14:paraId="247184C7" w14:textId="77777777" w:rsidR="00586D79" w:rsidRDefault="00874338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оме того, студенту следует ознакомиться с порядком взаимоотношений </w:t>
      </w:r>
      <w:r w:rsidR="009D5ED7">
        <w:rPr>
          <w:rFonts w:eastAsia="Times New Roman"/>
          <w:sz w:val="28"/>
          <w:szCs w:val="28"/>
        </w:rPr>
        <w:t xml:space="preserve">предприятия </w:t>
      </w:r>
      <w:r>
        <w:rPr>
          <w:rFonts w:eastAsia="Times New Roman"/>
          <w:sz w:val="28"/>
          <w:szCs w:val="28"/>
        </w:rPr>
        <w:t xml:space="preserve">с </w:t>
      </w:r>
      <w:r w:rsidR="00566899">
        <w:rPr>
          <w:rFonts w:eastAsia="Times New Roman"/>
          <w:sz w:val="28"/>
          <w:szCs w:val="28"/>
        </w:rPr>
        <w:t xml:space="preserve">другими участниками </w:t>
      </w:r>
      <w:r w:rsidR="009D5ED7">
        <w:rPr>
          <w:rFonts w:eastAsia="Times New Roman"/>
          <w:sz w:val="28"/>
          <w:szCs w:val="28"/>
        </w:rPr>
        <w:t>торговой системы</w:t>
      </w:r>
      <w:r w:rsidR="00566899">
        <w:rPr>
          <w:rFonts w:eastAsia="Times New Roman"/>
          <w:sz w:val="28"/>
          <w:szCs w:val="28"/>
        </w:rPr>
        <w:t>.</w:t>
      </w:r>
    </w:p>
    <w:p w14:paraId="31FF7EB7" w14:textId="77777777" w:rsidR="00941880" w:rsidRDefault="00941880" w:rsidP="00941880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14:paraId="31AD03B4" w14:textId="77777777" w:rsidR="00100E29" w:rsidRPr="00C0458B" w:rsidRDefault="00100E29" w:rsidP="00C0458B">
      <w:pPr>
        <w:pStyle w:val="a4"/>
        <w:numPr>
          <w:ilvl w:val="0"/>
          <w:numId w:val="8"/>
        </w:numPr>
        <w:spacing w:line="276" w:lineRule="auto"/>
        <w:rPr>
          <w:rFonts w:eastAsia="Times New Roman"/>
          <w:b/>
          <w:bCs/>
          <w:sz w:val="28"/>
          <w:szCs w:val="28"/>
        </w:rPr>
      </w:pPr>
      <w:r w:rsidRPr="00C0458B">
        <w:rPr>
          <w:rFonts w:eastAsia="Times New Roman"/>
          <w:b/>
          <w:bCs/>
          <w:sz w:val="28"/>
          <w:szCs w:val="28"/>
        </w:rPr>
        <w:t>Формы отчетности по практике</w:t>
      </w:r>
    </w:p>
    <w:p w14:paraId="5573E655" w14:textId="77777777"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 xml:space="preserve">Результаты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D203B9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практики студент обобщает в форме письменного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тчета, включающего:</w:t>
      </w:r>
    </w:p>
    <w:p w14:paraId="5A5831D4" w14:textId="77777777"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писание проведенной работы;</w:t>
      </w:r>
    </w:p>
    <w:p w14:paraId="047C81E3" w14:textId="77777777" w:rsidR="00DE055F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результаты исследования, включая описание выявленных недостатков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и предложенных рекомендаций</w:t>
      </w:r>
    </w:p>
    <w:p w14:paraId="378F9C36" w14:textId="77777777"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Отчет о выполнении программы практики составляется студентом по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мере прохождения каждой темы. С этой целью студент ежедневно делает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записи в дневнике, а также готовит копии необходимых документов. По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кончани</w:t>
      </w:r>
      <w:r>
        <w:rPr>
          <w:rFonts w:eastAsia="Times New Roman"/>
          <w:sz w:val="28"/>
          <w:szCs w:val="28"/>
        </w:rPr>
        <w:t>и</w:t>
      </w:r>
      <w:r w:rsidRPr="00974732">
        <w:rPr>
          <w:rFonts w:eastAsia="Times New Roman"/>
          <w:sz w:val="28"/>
          <w:szCs w:val="28"/>
        </w:rPr>
        <w:t xml:space="preserve"> практики студент оформляет отчет и после проверки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руководителем от базы практики представляет его для проверки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 xml:space="preserve">руководителю от </w:t>
      </w:r>
      <w:r>
        <w:rPr>
          <w:rFonts w:eastAsia="Times New Roman"/>
          <w:sz w:val="28"/>
          <w:szCs w:val="28"/>
        </w:rPr>
        <w:t xml:space="preserve">Финансового </w:t>
      </w:r>
      <w:r w:rsidRPr="00974732">
        <w:rPr>
          <w:rFonts w:eastAsia="Times New Roman"/>
          <w:sz w:val="28"/>
          <w:szCs w:val="28"/>
        </w:rPr>
        <w:t xml:space="preserve">университета (Департамента </w:t>
      </w:r>
      <w:r>
        <w:rPr>
          <w:rFonts w:eastAsia="Times New Roman"/>
          <w:sz w:val="28"/>
          <w:szCs w:val="28"/>
        </w:rPr>
        <w:t>мировой экономики и мировых финансов</w:t>
      </w:r>
      <w:r w:rsidRPr="00974732">
        <w:rPr>
          <w:rFonts w:eastAsia="Times New Roman"/>
          <w:sz w:val="28"/>
          <w:szCs w:val="28"/>
        </w:rPr>
        <w:t>).</w:t>
      </w:r>
    </w:p>
    <w:p w14:paraId="1B6886AE" w14:textId="77777777" w:rsidR="00DE055F" w:rsidRDefault="00DE055F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ми отчетности по учебной практике являются:</w:t>
      </w:r>
    </w:p>
    <w:p w14:paraId="14038A7E" w14:textId="77777777" w:rsidR="00DE055F" w:rsidRPr="00C95800" w:rsidRDefault="00DE055F" w:rsidP="00941880">
      <w:pPr>
        <w:pStyle w:val="a4"/>
        <w:numPr>
          <w:ilvl w:val="0"/>
          <w:numId w:val="30"/>
        </w:numPr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>отчет студента о выполнении работ;</w:t>
      </w:r>
    </w:p>
    <w:p w14:paraId="66E4CFF9" w14:textId="77777777" w:rsidR="00DE055F" w:rsidRPr="00C95800" w:rsidRDefault="00DE055F" w:rsidP="00941880">
      <w:pPr>
        <w:pStyle w:val="a4"/>
        <w:numPr>
          <w:ilvl w:val="0"/>
          <w:numId w:val="30"/>
        </w:numPr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>дневник практики;</w:t>
      </w:r>
    </w:p>
    <w:p w14:paraId="730B793E" w14:textId="35B4BBED" w:rsidR="00DE055F" w:rsidRPr="00C95800" w:rsidRDefault="000D6136" w:rsidP="00941880">
      <w:pPr>
        <w:pStyle w:val="a4"/>
        <w:numPr>
          <w:ilvl w:val="0"/>
          <w:numId w:val="30"/>
        </w:numPr>
        <w:tabs>
          <w:tab w:val="left" w:pos="958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E055F" w:rsidRPr="00C95800">
        <w:rPr>
          <w:rFonts w:eastAsia="Times New Roman"/>
          <w:sz w:val="28"/>
          <w:szCs w:val="28"/>
        </w:rPr>
        <w:t xml:space="preserve">отзыв руководителя практики с дифференцированной оценкой работы </w:t>
      </w:r>
      <w:r w:rsidR="00DE055F">
        <w:rPr>
          <w:rFonts w:eastAsia="Times New Roman"/>
          <w:sz w:val="28"/>
          <w:szCs w:val="28"/>
        </w:rPr>
        <w:t>с</w:t>
      </w:r>
      <w:r w:rsidR="00DE055F" w:rsidRPr="00C95800">
        <w:rPr>
          <w:rFonts w:eastAsia="Times New Roman"/>
          <w:sz w:val="28"/>
          <w:szCs w:val="28"/>
        </w:rPr>
        <w:t>тудента.</w:t>
      </w:r>
    </w:p>
    <w:p w14:paraId="1A372E0C" w14:textId="77777777" w:rsidR="00DE055F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по практике оформляется в соответствии с ГОСТ 7.32-2001 «Отчет о научно-исследовательской работе. Структура и правила оформления», ГОСТ 2.105-1995 «Общие требования к текстовым документам», ГОСТ 7.1-2003 «Библиографическая запись. Библиографическое описание. Общие требования и правила составления».</w:t>
      </w:r>
    </w:p>
    <w:p w14:paraId="51EE32D6" w14:textId="77777777"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 xml:space="preserve">Отчет </w:t>
      </w:r>
      <w:r w:rsidR="00586D79" w:rsidRPr="00586D79">
        <w:rPr>
          <w:sz w:val="28"/>
          <w:szCs w:val="28"/>
        </w:rPr>
        <w:t xml:space="preserve">по производственной практике </w:t>
      </w:r>
      <w:r w:rsidRPr="00974732">
        <w:rPr>
          <w:sz w:val="28"/>
          <w:szCs w:val="28"/>
        </w:rPr>
        <w:t>должен быть напечатан на одной сторон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листа белой односортной бумаги </w:t>
      </w:r>
      <w:r>
        <w:rPr>
          <w:sz w:val="28"/>
          <w:szCs w:val="28"/>
        </w:rPr>
        <w:t xml:space="preserve">формата А4 </w:t>
      </w:r>
      <w:r w:rsidRPr="00974732">
        <w:rPr>
          <w:sz w:val="28"/>
          <w:szCs w:val="28"/>
        </w:rPr>
        <w:t>через полтора интервала. Шрифт: Times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New Roman – 14</w:t>
      </w:r>
      <w:r>
        <w:rPr>
          <w:sz w:val="28"/>
          <w:szCs w:val="28"/>
        </w:rPr>
        <w:t xml:space="preserve"> пт</w:t>
      </w:r>
      <w:r w:rsidRPr="00974732">
        <w:rPr>
          <w:sz w:val="28"/>
          <w:szCs w:val="28"/>
        </w:rPr>
        <w:t>. Каждый абзац должен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чинаться с отступа в 5 знаков (1,25 см). Между абзацами не делается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дополнительных (авто и т.д.) интервалов.</w:t>
      </w:r>
    </w:p>
    <w:p w14:paraId="3A212996" w14:textId="77777777"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Все страницы в работе нумеруют. На каждой странице должен быть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ставлен номер (вверху от центра). Первой страницей является титульный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лист, второй - задание. На этих страницах номера не проставляются.</w:t>
      </w:r>
    </w:p>
    <w:p w14:paraId="25454446" w14:textId="77777777"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траницы должны иметь поля: левое - 25мм, верхнее и нижнее - по 20мм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авое - 15мм.</w:t>
      </w:r>
    </w:p>
    <w:p w14:paraId="6D58F0AB" w14:textId="77777777"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lastRenderedPageBreak/>
        <w:t>Текст отчета делят на разделы, которые нумеруют арабскими цифрами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осле номера раздела ставят точку. В конце названия раздела точка н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тавится. В заголовках (любых), включая заголовки таблиц и рисунков, точк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е ставятся.</w:t>
      </w:r>
    </w:p>
    <w:p w14:paraId="0815B5A7" w14:textId="77777777"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В тексте не допускается курсива, жирного, подчеркнутого шрифта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мены регистров, размера и вида шрифта. Текст должен быть выровнен по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ширине. В содержании должны быть проставлены страницы.</w:t>
      </w:r>
    </w:p>
    <w:p w14:paraId="43E67FF0" w14:textId="77777777"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Каждая таблица должна иметь номер и название (без сокращений). Пр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формлении таблицы с левой стороны листа пишут слова «Таблица» 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ставляют ее порядковый номер арабскими цифрами, далее тире 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звание таблицы с большой буквы.</w:t>
      </w:r>
      <w:r>
        <w:rPr>
          <w:sz w:val="28"/>
          <w:szCs w:val="28"/>
        </w:rPr>
        <w:t xml:space="preserve"> </w:t>
      </w:r>
    </w:p>
    <w:p w14:paraId="7CC703D5" w14:textId="77777777"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Размер таблицы не должен превышать стандартного листа бумаги.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Если ее объем превышает объем страницы, ее необходимо отражать с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должением на следующей странице. Над продолжением таблицы на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овом листе ставят заголовок: «окончание таблицы №». Если на второй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транице таблица не оканчивается, то ставят заголовок: «продолжени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ы №». Заглавие таблицы на новой странице не повторяют. В графах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 нельзя оставлять свободного места. Если данные отсутствуют</w:t>
      </w:r>
      <w:r w:rsidRPr="00974732">
        <w:t xml:space="preserve"> </w:t>
      </w:r>
      <w:r w:rsidRPr="00974732">
        <w:rPr>
          <w:sz w:val="28"/>
          <w:szCs w:val="28"/>
        </w:rPr>
        <w:t>необходимо ставить тире или слово «нет». Табличные столбцы могут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заполняться текстом. В таком случае точку в конце текста не ставят. Примечания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к таблице размещают непосредственно под ней.</w:t>
      </w:r>
    </w:p>
    <w:p w14:paraId="79EB06ED" w14:textId="77777777"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Рисунки должны иметь подпись снизу. Не допускается представлени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исунков на нескольких страницах.</w:t>
      </w:r>
      <w:r>
        <w:rPr>
          <w:sz w:val="28"/>
          <w:szCs w:val="28"/>
        </w:rPr>
        <w:t xml:space="preserve"> </w:t>
      </w:r>
    </w:p>
    <w:p w14:paraId="48759860" w14:textId="77777777"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ежду таблицами (рисунками), таблицей и рисунком необходимо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иводить соответствующие выводы и переходы связного представления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нформации. Нельзя размещать подряд несколько таблиц (рисунков). Раздел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е должен заканчиваться таблицей (рисунком). Рисунки (за редким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сключением – структура и т.д.) и таблицы не должны быть цветными. В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ах допускается 10 -12 шрифт (при большом объеме), но тогда шрифт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всех таблиц отчета должен быть одинакового размера. </w:t>
      </w:r>
    </w:p>
    <w:p w14:paraId="62637277" w14:textId="77777777"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ежду названием раздела и текста, текстом и названием таблицы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екстом и рисунком, таблицей (рисунком) и текстом необходимо оставить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«пустой» интервал. Точки в конце названия таблицы (рисунка) и в конц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заголовков не ставят.</w:t>
      </w:r>
    </w:p>
    <w:p w14:paraId="1C2B2609" w14:textId="77777777" w:rsidR="00DE055F" w:rsidRPr="00B6400C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 xml:space="preserve">Нумерация таблиц </w:t>
      </w:r>
      <w:r>
        <w:rPr>
          <w:sz w:val="28"/>
          <w:szCs w:val="28"/>
        </w:rPr>
        <w:t xml:space="preserve">и рисунков </w:t>
      </w:r>
      <w:r w:rsidRPr="00B6400C">
        <w:rPr>
          <w:sz w:val="28"/>
          <w:szCs w:val="28"/>
        </w:rPr>
        <w:t>может быть сквозной через всю работу или по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разделам. Во втором случае таблице</w:t>
      </w:r>
      <w:r>
        <w:rPr>
          <w:sz w:val="28"/>
          <w:szCs w:val="28"/>
        </w:rPr>
        <w:t xml:space="preserve"> (рисунку)</w:t>
      </w:r>
      <w:r w:rsidRPr="00B6400C">
        <w:rPr>
          <w:sz w:val="28"/>
          <w:szCs w:val="28"/>
        </w:rPr>
        <w:t xml:space="preserve"> дают двойной номер, цифры отделяют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точкой. Например, в главе 1 первую таблицу оформляют так: «Таблица 1.1»,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где первая цифра обозначает номер раздела, а вторая - номер таблицы.</w:t>
      </w:r>
    </w:p>
    <w:p w14:paraId="3E5EE2D7" w14:textId="77777777" w:rsidR="00DE055F" w:rsidRPr="00B6400C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На таблицу (рисунок, приложение) в тексте делается ссылка с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указанием порядкового номера в скобках, например: (таблица 1), (рис. 2).</w:t>
      </w:r>
    </w:p>
    <w:p w14:paraId="59311517" w14:textId="77777777"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В работе могут быть использованы формулы, которые должны иметь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нумерацию. Она может быть сквозной. Номера формул ставятся в круглых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скобках на правом краю страницы на уров</w:t>
      </w:r>
      <w:r>
        <w:rPr>
          <w:sz w:val="28"/>
          <w:szCs w:val="28"/>
        </w:rPr>
        <w:t>не с формулой: (1); (2) и т. д.</w:t>
      </w:r>
    </w:p>
    <w:p w14:paraId="4B02FC08" w14:textId="77777777"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Pr="00974732">
        <w:rPr>
          <w:sz w:val="28"/>
          <w:szCs w:val="28"/>
        </w:rPr>
        <w:t>е схемы, графики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диаграммы и т.д. подписываются, как рисунки.</w:t>
      </w:r>
    </w:p>
    <w:p w14:paraId="4C8B8F3B" w14:textId="77777777"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lastRenderedPageBreak/>
        <w:t>Список источников формируется в следующем порядке. В первую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чередь отражаются нормативно – правовые акты в соответствии с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четырехуровневой иерархией нормативного регулирования, затем труды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авторов в алфавитном порядке. Если несколько источников начинается на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дну и ту же букву, то порядок расположения зависит от места в алфавит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второй буквы от начала названия источника и т. д. Одного и того же автора с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азными публикациями заносят в список литературы в порядке его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рудов по годам издания.</w:t>
      </w:r>
    </w:p>
    <w:p w14:paraId="2102997C" w14:textId="77777777"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окращение слов во всем тексте возможно, но только принятое в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усской орфографии: и так далее - и т. д.; и другие - и др.; и тому подобное -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 т. п.; год-г.; годы-гг.; тысячи-тыс.; миллион-млн.; миллиард-млрд.; час-ч.;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убль -руб.;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центы - %, номер - № (не «N»).</w:t>
      </w:r>
    </w:p>
    <w:p w14:paraId="7BC6F5B9" w14:textId="77777777"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огут быть использованы сокращения в названии учреждений.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днако перед использованием таких сокращений пишут также название.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пример, акционерное общество (АО) и т. п.</w:t>
      </w:r>
    </w:p>
    <w:p w14:paraId="1ACDA595" w14:textId="77777777" w:rsidR="00DE055F" w:rsidRPr="00B6400C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Ссылку на авторов проводят двумя способами: внутритекстовым и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подтекстовым. При внутритекстовой ссылке после упоминания автора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ставится его порядковый номер, указанный в списке источников. При ссылке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на автора приводится полное библиографическое описание произведения, на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которое она делается.</w:t>
      </w:r>
    </w:p>
    <w:p w14:paraId="5E5603D8" w14:textId="77777777" w:rsidR="00DE055F" w:rsidRDefault="00DE055F" w:rsidP="00941880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труктура отчета</w:t>
      </w:r>
    </w:p>
    <w:p w14:paraId="24DE5095" w14:textId="77777777"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 xml:space="preserve">Структура отчета </w:t>
      </w:r>
      <w:r w:rsidR="00586D79" w:rsidRPr="00586D79">
        <w:rPr>
          <w:rFonts w:eastAsia="Times New Roman"/>
          <w:sz w:val="28"/>
          <w:szCs w:val="28"/>
        </w:rPr>
        <w:t xml:space="preserve">по производственной практике </w:t>
      </w:r>
      <w:r w:rsidRPr="00974732">
        <w:rPr>
          <w:rFonts w:eastAsia="Times New Roman"/>
          <w:sz w:val="28"/>
          <w:szCs w:val="28"/>
        </w:rPr>
        <w:t>включает в себя:</w:t>
      </w:r>
    </w:p>
    <w:p w14:paraId="03E6550B" w14:textId="5A7EFE5A" w:rsidR="00B11DF7" w:rsidRDefault="00DE055F" w:rsidP="00B11DF7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Титульный лист</w:t>
      </w:r>
      <w:r>
        <w:rPr>
          <w:rFonts w:eastAsia="Times New Roman"/>
          <w:sz w:val="28"/>
          <w:szCs w:val="28"/>
        </w:rPr>
        <w:t xml:space="preserve"> (Приложение №</w:t>
      </w:r>
      <w:r w:rsidR="00B926EC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)</w:t>
      </w:r>
    </w:p>
    <w:p w14:paraId="10645037" w14:textId="136CEFC6" w:rsidR="00B11DF7" w:rsidRDefault="00DE055F" w:rsidP="00B11DF7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11DF7">
        <w:rPr>
          <w:rFonts w:eastAsia="Times New Roman"/>
          <w:sz w:val="28"/>
          <w:szCs w:val="28"/>
        </w:rPr>
        <w:t xml:space="preserve">Индивидуальное задание на </w:t>
      </w:r>
      <w:r w:rsidR="00586D79" w:rsidRPr="00B11DF7">
        <w:rPr>
          <w:rFonts w:eastAsia="Times New Roman"/>
          <w:sz w:val="28"/>
          <w:szCs w:val="28"/>
        </w:rPr>
        <w:t xml:space="preserve">производственную практику </w:t>
      </w:r>
      <w:r w:rsidRPr="00B11DF7">
        <w:rPr>
          <w:rFonts w:eastAsia="Times New Roman"/>
          <w:sz w:val="28"/>
          <w:szCs w:val="28"/>
        </w:rPr>
        <w:t>(Приложение №</w:t>
      </w:r>
      <w:r w:rsidR="00961C43">
        <w:rPr>
          <w:rFonts w:eastAsia="Times New Roman"/>
          <w:sz w:val="28"/>
          <w:szCs w:val="28"/>
        </w:rPr>
        <w:t>4</w:t>
      </w:r>
      <w:r w:rsidRPr="00B11DF7">
        <w:rPr>
          <w:rFonts w:eastAsia="Times New Roman"/>
          <w:sz w:val="28"/>
          <w:szCs w:val="28"/>
        </w:rPr>
        <w:t>)</w:t>
      </w:r>
    </w:p>
    <w:p w14:paraId="06A8D3BE" w14:textId="0ABFC862" w:rsidR="00DE055F" w:rsidRPr="00B11DF7" w:rsidRDefault="00DE055F" w:rsidP="00B11DF7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11DF7">
        <w:rPr>
          <w:rFonts w:eastAsia="Times New Roman"/>
          <w:sz w:val="28"/>
          <w:szCs w:val="28"/>
        </w:rPr>
        <w:t xml:space="preserve">Дневник прохождения </w:t>
      </w:r>
      <w:r w:rsidR="00586D79" w:rsidRPr="00B11DF7">
        <w:rPr>
          <w:rFonts w:eastAsia="Times New Roman"/>
          <w:sz w:val="28"/>
          <w:szCs w:val="28"/>
        </w:rPr>
        <w:t xml:space="preserve">производственной </w:t>
      </w:r>
      <w:r w:rsidRPr="00B11DF7">
        <w:rPr>
          <w:rFonts w:eastAsia="Times New Roman"/>
          <w:sz w:val="28"/>
          <w:szCs w:val="28"/>
        </w:rPr>
        <w:t>практики (Приложение №</w:t>
      </w:r>
      <w:r w:rsidR="00961C43">
        <w:rPr>
          <w:rFonts w:eastAsia="Times New Roman"/>
          <w:sz w:val="28"/>
          <w:szCs w:val="28"/>
        </w:rPr>
        <w:t>5</w:t>
      </w:r>
      <w:r w:rsidRPr="00B11DF7">
        <w:rPr>
          <w:rFonts w:eastAsia="Times New Roman"/>
          <w:sz w:val="28"/>
          <w:szCs w:val="28"/>
        </w:rPr>
        <w:t>)</w:t>
      </w:r>
    </w:p>
    <w:p w14:paraId="15CFE449" w14:textId="20675DEA" w:rsidR="00DE055F" w:rsidRDefault="00DE055F" w:rsidP="00941880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Рабочий график (план)</w:t>
      </w:r>
      <w:r w:rsidRPr="00CB371A">
        <w:rPr>
          <w:rFonts w:eastAsia="Times New Roman"/>
          <w:sz w:val="28"/>
          <w:szCs w:val="28"/>
        </w:rPr>
        <w:t xml:space="preserve"> </w:t>
      </w:r>
      <w:r w:rsidRPr="009B7CFB">
        <w:rPr>
          <w:rFonts w:eastAsia="Times New Roman"/>
          <w:sz w:val="28"/>
          <w:szCs w:val="28"/>
        </w:rPr>
        <w:t>(Приложение №</w:t>
      </w:r>
      <w:r w:rsidR="00961C43">
        <w:rPr>
          <w:rFonts w:eastAsia="Times New Roman"/>
          <w:sz w:val="28"/>
          <w:szCs w:val="28"/>
        </w:rPr>
        <w:t>3</w:t>
      </w:r>
      <w:r w:rsidRPr="009B7CFB">
        <w:rPr>
          <w:rFonts w:eastAsia="Times New Roman"/>
          <w:sz w:val="28"/>
          <w:szCs w:val="28"/>
        </w:rPr>
        <w:t>)</w:t>
      </w:r>
    </w:p>
    <w:p w14:paraId="388A9953" w14:textId="19069FAD" w:rsidR="00C17CD6" w:rsidRPr="00CB371A" w:rsidRDefault="00C17CD6" w:rsidP="00941880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9B7CFB">
        <w:rPr>
          <w:rFonts w:eastAsia="Times New Roman"/>
          <w:sz w:val="28"/>
          <w:szCs w:val="28"/>
        </w:rPr>
        <w:t>тзыв руководителя практики</w:t>
      </w:r>
      <w:r w:rsidR="00B06790">
        <w:rPr>
          <w:rFonts w:eastAsia="Times New Roman"/>
          <w:sz w:val="28"/>
          <w:szCs w:val="28"/>
        </w:rPr>
        <w:t xml:space="preserve"> </w:t>
      </w:r>
      <w:r w:rsidR="00B06790" w:rsidRPr="009B7CFB">
        <w:rPr>
          <w:rFonts w:eastAsia="Times New Roman"/>
          <w:sz w:val="28"/>
          <w:szCs w:val="28"/>
        </w:rPr>
        <w:t>(Приложение №</w:t>
      </w:r>
      <w:r w:rsidR="00B06790">
        <w:rPr>
          <w:rFonts w:eastAsia="Times New Roman"/>
          <w:sz w:val="28"/>
          <w:szCs w:val="28"/>
        </w:rPr>
        <w:t>6</w:t>
      </w:r>
      <w:r w:rsidR="00B06790" w:rsidRPr="009B7CFB">
        <w:rPr>
          <w:rFonts w:eastAsia="Times New Roman"/>
          <w:sz w:val="28"/>
          <w:szCs w:val="28"/>
        </w:rPr>
        <w:t>)</w:t>
      </w:r>
    </w:p>
    <w:p w14:paraId="63758A33" w14:textId="77777777" w:rsidR="00DE055F" w:rsidRPr="00B47AB2" w:rsidRDefault="00DE055F" w:rsidP="00941880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Содержание</w:t>
      </w:r>
    </w:p>
    <w:p w14:paraId="2F43C3E2" w14:textId="77777777" w:rsidR="00DE055F" w:rsidRPr="00B47AB2" w:rsidRDefault="00DE055F" w:rsidP="00941880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Разделы отчета в соответствии с программой практики и индивидуальным заданием</w:t>
      </w:r>
    </w:p>
    <w:p w14:paraId="55BE8A85" w14:textId="77777777" w:rsidR="00DE055F" w:rsidRPr="00B47AB2" w:rsidRDefault="00DE055F" w:rsidP="00941880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Список источников</w:t>
      </w:r>
    </w:p>
    <w:p w14:paraId="09D4ECDB" w14:textId="77777777" w:rsidR="00DE055F" w:rsidRPr="00B47AB2" w:rsidRDefault="00DE055F" w:rsidP="00941880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я</w:t>
      </w:r>
    </w:p>
    <w:p w14:paraId="488F4D8C" w14:textId="77777777" w:rsidR="00DE055F" w:rsidRPr="0016243B" w:rsidRDefault="00DE055F" w:rsidP="00941880">
      <w:pPr>
        <w:spacing w:line="276" w:lineRule="auto"/>
        <w:jc w:val="both"/>
        <w:rPr>
          <w:sz w:val="20"/>
          <w:szCs w:val="20"/>
        </w:rPr>
      </w:pPr>
    </w:p>
    <w:p w14:paraId="3C9ED258" w14:textId="77777777" w:rsidR="00DE055F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окончании </w:t>
      </w:r>
      <w:r w:rsidR="00586D79" w:rsidRPr="00586D79">
        <w:rPr>
          <w:rFonts w:eastAsia="Times New Roman"/>
          <w:sz w:val="28"/>
          <w:szCs w:val="28"/>
        </w:rPr>
        <w:t xml:space="preserve">производственной практики </w:t>
      </w:r>
      <w:r>
        <w:rPr>
          <w:rFonts w:eastAsia="Times New Roman"/>
          <w:sz w:val="28"/>
          <w:szCs w:val="28"/>
        </w:rPr>
        <w:t>студенты обязаны:</w:t>
      </w:r>
    </w:p>
    <w:p w14:paraId="33F855AF" w14:textId="77777777" w:rsidR="00DE055F" w:rsidRPr="009B7CFB" w:rsidRDefault="00DE055F" w:rsidP="00941880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подготовить отчет по практике к окончанию срока прохождения практики;</w:t>
      </w:r>
    </w:p>
    <w:p w14:paraId="58FBDAA3" w14:textId="4162344D" w:rsidR="00DE055F" w:rsidRPr="009B7CFB" w:rsidRDefault="00DE055F" w:rsidP="00941880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 xml:space="preserve">представить </w:t>
      </w:r>
      <w:r>
        <w:rPr>
          <w:rFonts w:eastAsia="Times New Roman"/>
          <w:sz w:val="28"/>
          <w:szCs w:val="28"/>
        </w:rPr>
        <w:t xml:space="preserve">в Департамент мировой экономики и </w:t>
      </w:r>
      <w:r w:rsidR="005E2D79">
        <w:rPr>
          <w:rFonts w:eastAsia="Times New Roman"/>
          <w:sz w:val="28"/>
          <w:szCs w:val="28"/>
        </w:rPr>
        <w:t>международного бизнеса</w:t>
      </w:r>
      <w:r w:rsidRPr="009B7CFB">
        <w:rPr>
          <w:rFonts w:eastAsia="Times New Roman"/>
          <w:sz w:val="28"/>
          <w:szCs w:val="28"/>
        </w:rPr>
        <w:t xml:space="preserve"> сброшюрованный Отчет, отзыв руководителя практики (Приложение №</w:t>
      </w:r>
      <w:r w:rsidR="00C17CD6">
        <w:rPr>
          <w:rFonts w:eastAsia="Times New Roman"/>
          <w:sz w:val="28"/>
          <w:szCs w:val="28"/>
        </w:rPr>
        <w:t>6</w:t>
      </w:r>
      <w:r w:rsidRPr="009B7CFB">
        <w:rPr>
          <w:rFonts w:eastAsia="Times New Roman"/>
          <w:sz w:val="28"/>
          <w:szCs w:val="28"/>
        </w:rPr>
        <w:t xml:space="preserve">) от </w:t>
      </w:r>
      <w:r w:rsidRPr="009B7CFB">
        <w:rPr>
          <w:rFonts w:eastAsia="Times New Roman"/>
          <w:sz w:val="28"/>
          <w:szCs w:val="28"/>
        </w:rPr>
        <w:lastRenderedPageBreak/>
        <w:t>организации и Дневник практики студента, заверенные подписью руководителя практики от организации и печатью организации;</w:t>
      </w:r>
    </w:p>
    <w:p w14:paraId="50FF84AB" w14:textId="3BA21E47" w:rsidR="00DE055F" w:rsidRPr="009B7CFB" w:rsidRDefault="00DE055F" w:rsidP="00941880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 xml:space="preserve">явиться на защиту отчета по практике в сроки, предусмотренные распоряжением по организации практики студентов </w:t>
      </w:r>
      <w:r w:rsidR="004922D9">
        <w:rPr>
          <w:rFonts w:eastAsia="Times New Roman"/>
          <w:sz w:val="28"/>
          <w:szCs w:val="28"/>
        </w:rPr>
        <w:t>бакалавриата</w:t>
      </w:r>
      <w:r w:rsidRPr="009B7CFB">
        <w:rPr>
          <w:rFonts w:eastAsia="Times New Roman"/>
          <w:sz w:val="28"/>
          <w:szCs w:val="28"/>
        </w:rPr>
        <w:t>.</w:t>
      </w:r>
    </w:p>
    <w:p w14:paraId="75916BB6" w14:textId="77777777" w:rsidR="00DE055F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тчете по </w:t>
      </w:r>
      <w:r w:rsidR="00586D79" w:rsidRPr="00586D79">
        <w:rPr>
          <w:rFonts w:eastAsia="Times New Roman"/>
          <w:sz w:val="28"/>
          <w:szCs w:val="28"/>
        </w:rPr>
        <w:t xml:space="preserve">производственной </w:t>
      </w:r>
      <w:r>
        <w:rPr>
          <w:rFonts w:eastAsia="Times New Roman"/>
          <w:sz w:val="28"/>
          <w:szCs w:val="28"/>
        </w:rPr>
        <w:t>практике должны быть отражены результаты изучения и исследования вопросов темы ВКР и требований, изложенных в настоящих методических указаниях.</w:t>
      </w:r>
    </w:p>
    <w:p w14:paraId="66DE0BEB" w14:textId="77777777" w:rsidR="00DE055F" w:rsidRDefault="00DE055F" w:rsidP="00941880">
      <w:pPr>
        <w:tabs>
          <w:tab w:val="left" w:pos="1020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По результатам прохождения практики руководителем от базы практики составляется отзыв, в котором отражаются деловые качества студента, степень освоения им фактического материала, выполнение программы практики. В отзыве дается оценка работы студента во время практики («отлично», «хорошо», «удовлетворительно», «неудовлетворительно»). Отзыв оформляется на бланке организации, заверяется подписью руководителя от базы практики и печатью организации.</w:t>
      </w:r>
    </w:p>
    <w:p w14:paraId="6F7C184D" w14:textId="77777777" w:rsidR="00DE055F" w:rsidRPr="00F212B6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212B6">
        <w:rPr>
          <w:rFonts w:eastAsia="Times New Roman"/>
          <w:sz w:val="28"/>
          <w:szCs w:val="28"/>
        </w:rPr>
        <w:t xml:space="preserve">На титульном листе руководитель практики </w:t>
      </w:r>
      <w:r>
        <w:rPr>
          <w:rFonts w:eastAsia="Times New Roman"/>
          <w:sz w:val="28"/>
          <w:szCs w:val="28"/>
        </w:rPr>
        <w:t xml:space="preserve">от Финуниверситета </w:t>
      </w:r>
      <w:r w:rsidRPr="00F212B6">
        <w:rPr>
          <w:rFonts w:eastAsia="Times New Roman"/>
          <w:sz w:val="28"/>
          <w:szCs w:val="28"/>
        </w:rPr>
        <w:t>делает надпись: «Отчет допущен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к защите», ставит дату и подпись.</w:t>
      </w:r>
    </w:p>
    <w:p w14:paraId="06BD2B53" w14:textId="77777777" w:rsidR="00DE055F" w:rsidRDefault="00DE055F" w:rsidP="00941880">
      <w:pPr>
        <w:tabs>
          <w:tab w:val="left" w:pos="1020"/>
        </w:tabs>
        <w:spacing w:line="276" w:lineRule="auto"/>
        <w:ind w:firstLine="70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щита </w:t>
      </w:r>
      <w:r w:rsidR="00586D79" w:rsidRPr="00586D79">
        <w:rPr>
          <w:rFonts w:eastAsia="Times New Roman"/>
          <w:sz w:val="28"/>
          <w:szCs w:val="28"/>
        </w:rPr>
        <w:t xml:space="preserve">производственной </w:t>
      </w:r>
      <w:r>
        <w:rPr>
          <w:rFonts w:eastAsia="Times New Roman"/>
          <w:sz w:val="28"/>
          <w:szCs w:val="28"/>
        </w:rPr>
        <w:t>практики может происходить в форме конференции. Для ее проведения организуется комиссия с участием преподавателей Департамента. Студенты делают устные сообщения о проделанной в период практики работе и ее результатах.</w:t>
      </w:r>
    </w:p>
    <w:p w14:paraId="2233D19E" w14:textId="77777777" w:rsidR="00DE055F" w:rsidRPr="00F212B6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212B6">
        <w:rPr>
          <w:rFonts w:eastAsia="Times New Roman"/>
          <w:sz w:val="28"/>
          <w:szCs w:val="28"/>
        </w:rPr>
        <w:t>Студенты, не выполнившие программу практики по уважительной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причине, направляются на практику вторично, в свободное от учебы время.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Студенты, не выполнившие программу практики без уважительной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причины или получившие по её итогам неудовлетворительную оценку,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считаются имеющими академическую задолженность.</w:t>
      </w:r>
    </w:p>
    <w:p w14:paraId="38FD524C" w14:textId="77777777" w:rsidR="00DE055F" w:rsidRPr="005574CA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574CA">
        <w:rPr>
          <w:rFonts w:eastAsia="Times New Roman"/>
          <w:sz w:val="28"/>
          <w:szCs w:val="28"/>
        </w:rPr>
        <w:t>Студенты, переведенные из других вузов, с других направлений подготовки</w:t>
      </w:r>
      <w:r>
        <w:rPr>
          <w:rFonts w:eastAsia="Times New Roman"/>
          <w:sz w:val="28"/>
          <w:szCs w:val="28"/>
        </w:rPr>
        <w:t xml:space="preserve"> и </w:t>
      </w:r>
      <w:r w:rsidRPr="005574CA">
        <w:rPr>
          <w:rFonts w:eastAsia="Times New Roman"/>
          <w:sz w:val="28"/>
          <w:szCs w:val="28"/>
        </w:rPr>
        <w:t xml:space="preserve">специальностей, направляются на практику в свободное от учебы время в соответствии с индивидуальным заданием, разработанным специально </w:t>
      </w:r>
      <w:r>
        <w:rPr>
          <w:rFonts w:eastAsia="Times New Roman"/>
          <w:sz w:val="28"/>
          <w:szCs w:val="28"/>
        </w:rPr>
        <w:t>Департаментом</w:t>
      </w:r>
      <w:r w:rsidRPr="005574CA">
        <w:rPr>
          <w:rFonts w:eastAsia="Times New Roman"/>
          <w:sz w:val="28"/>
          <w:szCs w:val="28"/>
        </w:rPr>
        <w:t>.</w:t>
      </w:r>
    </w:p>
    <w:p w14:paraId="694AF46A" w14:textId="62B34C86" w:rsidR="00DE055F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5574CA">
        <w:rPr>
          <w:rFonts w:eastAsia="Times New Roman"/>
          <w:sz w:val="28"/>
          <w:szCs w:val="28"/>
        </w:rPr>
        <w:t>Оценки по всем видам практик приравниваются к оценкам по теоретическому обучению и учитываются при подведении итогов общей успеваемости студентов.</w:t>
      </w:r>
    </w:p>
    <w:p w14:paraId="138BAEC9" w14:textId="77777777" w:rsidR="008E500B" w:rsidRDefault="008E500B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</w:p>
    <w:p w14:paraId="7B8F794B" w14:textId="77777777" w:rsidR="00941880" w:rsidRPr="00941880" w:rsidRDefault="00941880" w:rsidP="00941880">
      <w:pPr>
        <w:spacing w:line="276" w:lineRule="auto"/>
        <w:ind w:firstLine="708"/>
        <w:jc w:val="both"/>
        <w:rPr>
          <w:rFonts w:eastAsia="Times New Roman"/>
          <w:sz w:val="8"/>
          <w:szCs w:val="8"/>
        </w:rPr>
      </w:pPr>
    </w:p>
    <w:p w14:paraId="4A2D3CF0" w14:textId="77777777" w:rsidR="00CA665F" w:rsidRPr="00DE055F" w:rsidRDefault="00941880" w:rsidP="008E500B">
      <w:pPr>
        <w:jc w:val="both"/>
        <w:rPr>
          <w:rFonts w:eastAsia="Times New Roman"/>
          <w:b/>
          <w:bCs/>
          <w:sz w:val="28"/>
          <w:szCs w:val="28"/>
        </w:rPr>
      </w:pPr>
      <w:r w:rsidRPr="00941880">
        <w:rPr>
          <w:rFonts w:eastAsia="Times New Roman"/>
          <w:b/>
          <w:bCs/>
          <w:sz w:val="28"/>
          <w:szCs w:val="28"/>
        </w:rPr>
        <w:t>8</w:t>
      </w:r>
      <w:r>
        <w:rPr>
          <w:rFonts w:eastAsia="Times New Roman"/>
          <w:b/>
          <w:bCs/>
          <w:sz w:val="28"/>
          <w:szCs w:val="28"/>
        </w:rPr>
        <w:t xml:space="preserve">. </w:t>
      </w:r>
      <w:r w:rsidR="00DB4BC7" w:rsidRPr="00DE055F">
        <w:rPr>
          <w:rFonts w:eastAsia="Times New Roman"/>
          <w:b/>
          <w:bCs/>
          <w:sz w:val="28"/>
          <w:szCs w:val="28"/>
        </w:rPr>
        <w:t>Фонд оценочных средств для проведения промежуточной аттестации обучающихся</w:t>
      </w:r>
      <w:r w:rsidR="0071097F" w:rsidRPr="0071097F">
        <w:t xml:space="preserve"> </w:t>
      </w:r>
      <w:r w:rsidR="0071097F" w:rsidRPr="0071097F">
        <w:rPr>
          <w:rFonts w:eastAsia="Times New Roman"/>
          <w:b/>
          <w:bCs/>
          <w:sz w:val="28"/>
          <w:szCs w:val="28"/>
        </w:rPr>
        <w:t>по практике</w:t>
      </w:r>
    </w:p>
    <w:p w14:paraId="4487A56B" w14:textId="77777777" w:rsidR="00CA665F" w:rsidRDefault="00CA665F" w:rsidP="00DE2C98">
      <w:pPr>
        <w:spacing w:line="25" w:lineRule="exact"/>
        <w:jc w:val="both"/>
        <w:rPr>
          <w:sz w:val="20"/>
          <w:szCs w:val="20"/>
        </w:rPr>
      </w:pPr>
    </w:p>
    <w:p w14:paraId="22E1D8BB" w14:textId="77777777" w:rsidR="00606619" w:rsidRPr="00941880" w:rsidRDefault="00606619" w:rsidP="00DE2C98">
      <w:pPr>
        <w:spacing w:line="349" w:lineRule="auto"/>
        <w:ind w:left="7" w:firstLine="708"/>
        <w:jc w:val="both"/>
        <w:rPr>
          <w:rFonts w:eastAsia="Times New Roman"/>
          <w:b/>
          <w:bCs/>
          <w:sz w:val="8"/>
          <w:szCs w:val="8"/>
        </w:rPr>
      </w:pPr>
    </w:p>
    <w:p w14:paraId="4D445620" w14:textId="77777777" w:rsidR="00606619" w:rsidRDefault="00DE055F" w:rsidP="0071097F">
      <w:pPr>
        <w:spacing w:line="349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 xml:space="preserve">.1. </w:t>
      </w:r>
      <w:r w:rsidR="00742837" w:rsidRPr="00742837">
        <w:rPr>
          <w:rFonts w:eastAsia="Times New Roman"/>
          <w:b/>
          <w:bCs/>
          <w:sz w:val="28"/>
          <w:szCs w:val="28"/>
        </w:rPr>
        <w:t xml:space="preserve">Перечень </w:t>
      </w:r>
      <w:r w:rsidR="0071097F" w:rsidRPr="0071097F">
        <w:rPr>
          <w:rFonts w:eastAsia="Times New Roman"/>
          <w:b/>
          <w:bCs/>
          <w:sz w:val="28"/>
          <w:szCs w:val="28"/>
        </w:rPr>
        <w:t>компетенций, формируемых в процессе практики</w:t>
      </w:r>
    </w:p>
    <w:p w14:paraId="51A8DB72" w14:textId="64E6645F" w:rsidR="00DE055F" w:rsidRDefault="00DE055F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речень компетенций </w:t>
      </w:r>
      <w:r w:rsidRPr="00742837">
        <w:rPr>
          <w:rFonts w:eastAsia="Times New Roman"/>
          <w:sz w:val="28"/>
          <w:szCs w:val="28"/>
        </w:rPr>
        <w:t xml:space="preserve">с указанием индикаторов их достижения </w:t>
      </w:r>
      <w:r w:rsidR="00151602">
        <w:rPr>
          <w:rFonts w:eastAsia="Times New Roman"/>
          <w:sz w:val="28"/>
          <w:szCs w:val="28"/>
        </w:rPr>
        <w:t>содержится в разделе 3</w:t>
      </w:r>
      <w:r>
        <w:rPr>
          <w:rFonts w:eastAsia="Times New Roman"/>
          <w:sz w:val="28"/>
          <w:szCs w:val="28"/>
        </w:rPr>
        <w:t xml:space="preserve"> </w:t>
      </w:r>
      <w:r w:rsidR="004A4005">
        <w:rPr>
          <w:rFonts w:eastAsia="Times New Roman"/>
          <w:sz w:val="28"/>
          <w:szCs w:val="28"/>
        </w:rPr>
        <w:t>«</w:t>
      </w:r>
      <w:r w:rsidR="008C645F" w:rsidRPr="004A4005">
        <w:rPr>
          <w:rFonts w:eastAsia="Times New Roman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="004A4005">
        <w:rPr>
          <w:rFonts w:eastAsia="Times New Roman"/>
          <w:sz w:val="28"/>
          <w:szCs w:val="28"/>
        </w:rPr>
        <w:t>»</w:t>
      </w:r>
      <w:r w:rsidR="00FE0A64">
        <w:rPr>
          <w:rFonts w:eastAsia="Times New Roman"/>
          <w:sz w:val="28"/>
          <w:szCs w:val="28"/>
        </w:rPr>
        <w:t>.</w:t>
      </w:r>
    </w:p>
    <w:p w14:paraId="55F78BBD" w14:textId="77777777" w:rsidR="003016A3" w:rsidRPr="00C0458B" w:rsidRDefault="003016A3" w:rsidP="00941880">
      <w:pPr>
        <w:spacing w:line="276" w:lineRule="auto"/>
        <w:rPr>
          <w:rFonts w:eastAsia="Times New Roman"/>
          <w:b/>
          <w:bCs/>
          <w:sz w:val="8"/>
          <w:szCs w:val="8"/>
        </w:rPr>
      </w:pPr>
    </w:p>
    <w:p w14:paraId="14B8BE02" w14:textId="1FA4F51C" w:rsidR="00DE2C98" w:rsidRDefault="00DE055F" w:rsidP="00C0458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 xml:space="preserve">.2. </w:t>
      </w:r>
      <w:r w:rsidR="0071097F" w:rsidRPr="0071097F">
        <w:rPr>
          <w:rFonts w:eastAsia="Times New Roman"/>
          <w:b/>
          <w:bCs/>
          <w:sz w:val="28"/>
          <w:szCs w:val="28"/>
        </w:rPr>
        <w:t>Типовые контрольные задания или иные материалы, необходимые для оценки индикаторов достижения компетенций, умений и знаний</w:t>
      </w:r>
    </w:p>
    <w:p w14:paraId="165BF2F0" w14:textId="151A4C16" w:rsidR="00081A0B" w:rsidRDefault="00B1031F" w:rsidP="00B1031F">
      <w:pPr>
        <w:jc w:val="right"/>
        <w:rPr>
          <w:rFonts w:eastAsia="Times New Roman"/>
          <w:bCs/>
          <w:sz w:val="28"/>
          <w:szCs w:val="28"/>
        </w:rPr>
      </w:pPr>
      <w:r w:rsidRPr="0088730E">
        <w:rPr>
          <w:rFonts w:eastAsia="Times New Roman"/>
          <w:bCs/>
          <w:sz w:val="28"/>
          <w:szCs w:val="28"/>
        </w:rPr>
        <w:t xml:space="preserve">Таблица </w:t>
      </w:r>
      <w:r>
        <w:rPr>
          <w:rFonts w:eastAsia="Times New Roman"/>
          <w:bCs/>
          <w:sz w:val="28"/>
          <w:szCs w:val="28"/>
        </w:rPr>
        <w:t>3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2976"/>
        <w:gridCol w:w="4955"/>
      </w:tblGrid>
      <w:tr w:rsidR="0079287F" w:rsidRPr="006522A2" w14:paraId="13F5D926" w14:textId="77777777" w:rsidTr="0053341E">
        <w:tc>
          <w:tcPr>
            <w:tcW w:w="2270" w:type="dxa"/>
            <w:shd w:val="clear" w:color="auto" w:fill="auto"/>
          </w:tcPr>
          <w:p w14:paraId="6B6CDEBD" w14:textId="77777777" w:rsidR="0079287F" w:rsidRPr="006522A2" w:rsidRDefault="0079287F" w:rsidP="00281E5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22A2">
              <w:rPr>
                <w:rFonts w:eastAsia="Calibri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76" w:type="dxa"/>
            <w:shd w:val="clear" w:color="auto" w:fill="auto"/>
          </w:tcPr>
          <w:p w14:paraId="4AA9E05C" w14:textId="77777777" w:rsidR="0079287F" w:rsidRPr="006522A2" w:rsidRDefault="0079287F" w:rsidP="00281E5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22A2">
              <w:rPr>
                <w:rFonts w:eastAsia="Calibri"/>
                <w:b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4955" w:type="dxa"/>
            <w:shd w:val="clear" w:color="auto" w:fill="auto"/>
          </w:tcPr>
          <w:p w14:paraId="7211123E" w14:textId="6D76CC80" w:rsidR="0079287F" w:rsidRPr="006522A2" w:rsidRDefault="003B6595" w:rsidP="00281E5D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овые (примерные) задания для каждого индикатора достижения компетенций</w:t>
            </w:r>
          </w:p>
        </w:tc>
      </w:tr>
      <w:tr w:rsidR="0079287F" w:rsidRPr="006522A2" w14:paraId="4DE262EC" w14:textId="77777777" w:rsidTr="0053341E">
        <w:tc>
          <w:tcPr>
            <w:tcW w:w="2270" w:type="dxa"/>
            <w:shd w:val="clear" w:color="auto" w:fill="auto"/>
          </w:tcPr>
          <w:p w14:paraId="42EC0C34" w14:textId="540D4333" w:rsidR="0079287F" w:rsidRPr="006522A2" w:rsidRDefault="0079287F" w:rsidP="00281E5D">
            <w:pPr>
              <w:rPr>
                <w:color w:val="000000"/>
                <w:sz w:val="24"/>
                <w:szCs w:val="24"/>
              </w:rPr>
            </w:pPr>
            <w:r w:rsidRPr="006522A2">
              <w:rPr>
                <w:color w:val="000000"/>
                <w:sz w:val="24"/>
                <w:szCs w:val="24"/>
              </w:rPr>
              <w:t xml:space="preserve">Владение основными научными понятиями и категориальным аппаратом современной экономики и их применение при решении прикладных задач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6522A2">
              <w:rPr>
                <w:rFonts w:eastAsia="Calibri"/>
                <w:sz w:val="24"/>
                <w:szCs w:val="24"/>
              </w:rPr>
              <w:t>ПКН-1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749D02FA" w14:textId="77777777" w:rsidR="0079287F" w:rsidRPr="006522A2" w:rsidRDefault="0079287F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 xml:space="preserve">1. Демонстрирует знание современных экономических концепций, моделей, ведущих школ и направлений развития экономической науки, использует категориальный и научный аппарат при анализе экономических явлений и процессов. </w:t>
            </w:r>
          </w:p>
          <w:p w14:paraId="468813BA" w14:textId="77777777" w:rsidR="0079287F" w:rsidRPr="006522A2" w:rsidRDefault="0079287F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>2. Выявляет сущность и особенности современных экономических процессов, их связь с другими процессами, происходящими в обществе, критически переосмысливает текущие социально-экономические проблемы.</w:t>
            </w:r>
          </w:p>
          <w:p w14:paraId="6D69976A" w14:textId="77777777" w:rsidR="0079287F" w:rsidRPr="006522A2" w:rsidRDefault="0079287F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>3. Грамотно и результативно пользуется российскими и зарубежными источниками научных знаний и экономической информации, знает основные направления экономической политики государства.</w:t>
            </w:r>
          </w:p>
        </w:tc>
        <w:tc>
          <w:tcPr>
            <w:tcW w:w="4955" w:type="dxa"/>
            <w:shd w:val="clear" w:color="auto" w:fill="auto"/>
          </w:tcPr>
          <w:p w14:paraId="62E176F6" w14:textId="77777777" w:rsidR="00767E6B" w:rsidRDefault="00767E6B" w:rsidP="00767E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дание 1 </w:t>
            </w:r>
          </w:p>
          <w:p w14:paraId="7E9DA6A9" w14:textId="77777777" w:rsidR="00767E6B" w:rsidRDefault="00767E6B" w:rsidP="00767E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ова история появления научного подхода в оценке инвестиционных рисков и каким образом происходит их влияние на развитие международных инвестиционных проектов? </w:t>
            </w:r>
          </w:p>
          <w:p w14:paraId="010FA5CC" w14:textId="77777777" w:rsidR="00767E6B" w:rsidRDefault="00767E6B" w:rsidP="00767E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дание 2 </w:t>
            </w:r>
          </w:p>
          <w:p w14:paraId="50583516" w14:textId="77777777" w:rsidR="00767E6B" w:rsidRDefault="00767E6B" w:rsidP="00767E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берализация и протекционизм в международной торговле. </w:t>
            </w:r>
          </w:p>
          <w:p w14:paraId="253B5F4A" w14:textId="77777777" w:rsidR="0079287F" w:rsidRDefault="0079287F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2ED2A2FF" w14:textId="1ED104A5" w:rsidR="00767E6B" w:rsidRDefault="00767E6B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53ABDD72" w14:textId="1CC2AC12" w:rsidR="00767E6B" w:rsidRDefault="00767E6B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734FF126" w14:textId="54AA3737" w:rsidR="00767E6B" w:rsidRDefault="00767E6B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21152D1F" w14:textId="5913F5C2" w:rsidR="00767E6B" w:rsidRDefault="00767E6B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6DC7E79E" w14:textId="599231AF" w:rsidR="00767E6B" w:rsidRPr="00767E6B" w:rsidRDefault="00767E6B" w:rsidP="00767E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дание 1 </w:t>
            </w:r>
          </w:p>
          <w:p w14:paraId="5EDE9F50" w14:textId="77777777" w:rsidR="00767E6B" w:rsidRDefault="00767E6B" w:rsidP="00767E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ность и значение ИНКОТЕРМС. Практика применения базисных условий поставки при международных перевозках грузов. </w:t>
            </w:r>
          </w:p>
          <w:p w14:paraId="1D929C00" w14:textId="77777777" w:rsidR="00767E6B" w:rsidRDefault="00767E6B" w:rsidP="00767E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дание 2 </w:t>
            </w:r>
          </w:p>
          <w:p w14:paraId="1C7780F9" w14:textId="77777777" w:rsidR="00767E6B" w:rsidRDefault="00767E6B" w:rsidP="00767E6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и тенденции развития международной торговли. Роль международной торговли в современном мире. </w:t>
            </w:r>
          </w:p>
          <w:p w14:paraId="1BA785DE" w14:textId="77777777" w:rsidR="00767E6B" w:rsidRDefault="00767E6B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7467FCB9" w14:textId="77777777" w:rsidR="009F58A1" w:rsidRDefault="009F58A1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26C16793" w14:textId="77777777" w:rsidR="009F58A1" w:rsidRDefault="009F58A1" w:rsidP="009F5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дание 1 </w:t>
            </w:r>
          </w:p>
          <w:p w14:paraId="64AF4545" w14:textId="77777777" w:rsidR="009F58A1" w:rsidRDefault="009F58A1" w:rsidP="009F5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кройте основные направления государственного регулирование внешнеэкономической деятельности в Российской Федерации. </w:t>
            </w:r>
          </w:p>
          <w:p w14:paraId="33016439" w14:textId="77777777" w:rsidR="009F58A1" w:rsidRDefault="009F58A1" w:rsidP="009F58A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дание 2 </w:t>
            </w:r>
          </w:p>
          <w:p w14:paraId="576EB7B9" w14:textId="77777777" w:rsidR="009F58A1" w:rsidRDefault="009F58A1" w:rsidP="009F58A1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рисоединение России к ВТО: история вопроса, условия вступления, первые результаты. </w:t>
            </w:r>
          </w:p>
          <w:p w14:paraId="155A8D10" w14:textId="724FA488" w:rsidR="009F58A1" w:rsidRPr="006522A2" w:rsidRDefault="009F58A1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79287F" w:rsidRPr="006522A2" w14:paraId="56674E2C" w14:textId="77777777" w:rsidTr="0053341E">
        <w:tc>
          <w:tcPr>
            <w:tcW w:w="2270" w:type="dxa"/>
            <w:shd w:val="clear" w:color="auto" w:fill="auto"/>
          </w:tcPr>
          <w:p w14:paraId="0B8D9EB5" w14:textId="0F3A554F" w:rsidR="0079287F" w:rsidRPr="006522A2" w:rsidRDefault="0079287F" w:rsidP="00281E5D">
            <w:pPr>
              <w:rPr>
                <w:color w:val="000000"/>
                <w:sz w:val="24"/>
                <w:szCs w:val="24"/>
              </w:rPr>
            </w:pPr>
            <w:r w:rsidRPr="006522A2">
              <w:rPr>
                <w:color w:val="000000"/>
                <w:sz w:val="24"/>
                <w:szCs w:val="24"/>
              </w:rPr>
              <w:t xml:space="preserve">Способность к индивидуальной и командной работе, социальному взаимодействию, соблюдению этических норм в межличностном профессиональном общении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6522A2">
              <w:rPr>
                <w:rFonts w:eastAsia="Calibri"/>
                <w:sz w:val="24"/>
                <w:szCs w:val="24"/>
              </w:rPr>
              <w:t>УК-9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530E340F" w14:textId="39DB9522" w:rsidR="0079287F" w:rsidRDefault="0079287F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>1.Понимает эффективность использования стратегии сотрудничества для достижения поставленной цели, эффективно взаимодействует с другими членами команды, участвуя в обмене информацией, знаниями, опытом, и презентации результатов работы.</w:t>
            </w:r>
          </w:p>
          <w:p w14:paraId="37F4FDD6" w14:textId="77777777" w:rsidR="003D5A90" w:rsidRPr="006522A2" w:rsidRDefault="003D5A90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62F01287" w14:textId="77777777" w:rsidR="0079287F" w:rsidRPr="006522A2" w:rsidRDefault="0079287F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lastRenderedPageBreak/>
              <w:t xml:space="preserve">2.Соблюдает этические нормы в межличностном профессиональном общении. </w:t>
            </w:r>
          </w:p>
          <w:p w14:paraId="1ED79E28" w14:textId="77777777" w:rsidR="00065880" w:rsidRDefault="00065880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77FFE9DD" w14:textId="77777777" w:rsidR="00065880" w:rsidRDefault="00065880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02D396DD" w14:textId="0EBA7080" w:rsidR="00065880" w:rsidRDefault="00065880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2F03BCEE" w14:textId="31F443A3" w:rsidR="0079287F" w:rsidRPr="006522A2" w:rsidRDefault="0079287F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>3.Понимает и учитывает особенности поведения участников команды для достижения целей и задач в профессиональной деятельности.</w:t>
            </w:r>
          </w:p>
        </w:tc>
        <w:tc>
          <w:tcPr>
            <w:tcW w:w="4955" w:type="dxa"/>
            <w:shd w:val="clear" w:color="auto" w:fill="auto"/>
          </w:tcPr>
          <w:p w14:paraId="46A897A4" w14:textId="77777777" w:rsidR="006D5299" w:rsidRPr="008C4EB9" w:rsidRDefault="006D5299" w:rsidP="006D5299">
            <w:pPr>
              <w:pStyle w:val="Default"/>
              <w:jc w:val="both"/>
              <w:rPr>
                <w:sz w:val="23"/>
                <w:szCs w:val="23"/>
              </w:rPr>
            </w:pPr>
            <w:r w:rsidRPr="008C4EB9">
              <w:rPr>
                <w:b/>
                <w:bCs/>
                <w:sz w:val="23"/>
                <w:szCs w:val="23"/>
              </w:rPr>
              <w:lastRenderedPageBreak/>
              <w:t xml:space="preserve">Задание 1 </w:t>
            </w:r>
          </w:p>
          <w:p w14:paraId="4CCE58FA" w14:textId="77777777" w:rsidR="006D5299" w:rsidRPr="008C4EB9" w:rsidRDefault="006D5299" w:rsidP="006D5299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26D8B">
              <w:rPr>
                <w:sz w:val="23"/>
                <w:szCs w:val="23"/>
              </w:rPr>
              <w:t>ак распознать конфликт на ранней стадии и как его можно целенаправленно разрешить</w:t>
            </w:r>
            <w:r w:rsidRPr="008C4EB9">
              <w:rPr>
                <w:sz w:val="23"/>
                <w:szCs w:val="23"/>
              </w:rPr>
              <w:t>?</w:t>
            </w:r>
          </w:p>
          <w:p w14:paraId="233845F7" w14:textId="77777777" w:rsidR="006D5299" w:rsidRPr="008C4EB9" w:rsidRDefault="006D5299" w:rsidP="006D5299">
            <w:pPr>
              <w:pStyle w:val="Default"/>
              <w:jc w:val="both"/>
              <w:rPr>
                <w:sz w:val="23"/>
                <w:szCs w:val="23"/>
              </w:rPr>
            </w:pPr>
            <w:r w:rsidRPr="008C4EB9">
              <w:rPr>
                <w:b/>
                <w:bCs/>
                <w:sz w:val="23"/>
                <w:szCs w:val="23"/>
              </w:rPr>
              <w:t xml:space="preserve">Задание 2 </w:t>
            </w:r>
          </w:p>
          <w:p w14:paraId="40E0D1B9" w14:textId="77777777" w:rsidR="006D5299" w:rsidRDefault="006D5299" w:rsidP="006D5299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овите известные Вам </w:t>
            </w:r>
            <w:r w:rsidRPr="00E26D8B">
              <w:rPr>
                <w:sz w:val="23"/>
                <w:szCs w:val="23"/>
              </w:rPr>
              <w:t>модел</w:t>
            </w:r>
            <w:r>
              <w:rPr>
                <w:sz w:val="23"/>
                <w:szCs w:val="23"/>
              </w:rPr>
              <w:t>и</w:t>
            </w:r>
            <w:r w:rsidRPr="00E26D8B">
              <w:rPr>
                <w:sz w:val="23"/>
                <w:szCs w:val="23"/>
              </w:rPr>
              <w:t xml:space="preserve"> эффективного командного взаимодействия</w:t>
            </w:r>
            <w:r w:rsidRPr="008C4EB9">
              <w:rPr>
                <w:b/>
                <w:bCs/>
                <w:sz w:val="23"/>
                <w:szCs w:val="23"/>
              </w:rPr>
              <w:t>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74733E88" w14:textId="77777777" w:rsidR="0079287F" w:rsidRDefault="0079287F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107DFC01" w14:textId="77777777" w:rsidR="00065880" w:rsidRDefault="00065880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25BE1A7E" w14:textId="77777777" w:rsidR="00065880" w:rsidRDefault="00065880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144B2593" w14:textId="77777777" w:rsidR="00065880" w:rsidRDefault="00065880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5168D9C1" w14:textId="77777777" w:rsidR="00065880" w:rsidRDefault="00065880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0C402EE7" w14:textId="77777777" w:rsidR="00065880" w:rsidRDefault="00065880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23D91830" w14:textId="126E358E" w:rsidR="00065880" w:rsidRDefault="00065880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290954F1" w14:textId="77777777" w:rsidR="003D5A90" w:rsidRDefault="003D5A90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64F45A0D" w14:textId="77777777" w:rsidR="00065880" w:rsidRDefault="00065880" w:rsidP="0006588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Задание 1 </w:t>
            </w:r>
          </w:p>
          <w:p w14:paraId="0D2F969E" w14:textId="77777777" w:rsidR="00065880" w:rsidRDefault="00065880" w:rsidP="0006588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шнеторговые переговоры как основа международного делового общения. </w:t>
            </w:r>
          </w:p>
          <w:p w14:paraId="75B1E278" w14:textId="77777777" w:rsidR="00065880" w:rsidRDefault="00065880" w:rsidP="0006588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дание 2 </w:t>
            </w:r>
          </w:p>
          <w:p w14:paraId="444A02D7" w14:textId="77777777" w:rsidR="00065880" w:rsidRDefault="00065880" w:rsidP="0006588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и реализация плана внешнеэкономической деятельности компании. </w:t>
            </w:r>
          </w:p>
          <w:p w14:paraId="44ABE80E" w14:textId="77777777" w:rsidR="00065880" w:rsidRDefault="00065880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72251C93" w14:textId="77777777" w:rsidR="00065880" w:rsidRDefault="00065880" w:rsidP="0006588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дание 1 </w:t>
            </w:r>
          </w:p>
          <w:p w14:paraId="14C633D5" w14:textId="77777777" w:rsidR="00065880" w:rsidRDefault="00065880" w:rsidP="0006588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цесс реализации внешнеторговой сделки: этапы, их цели и задачи. </w:t>
            </w:r>
          </w:p>
          <w:p w14:paraId="12BF32BF" w14:textId="77777777" w:rsidR="00065880" w:rsidRDefault="00065880" w:rsidP="0006588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дание 2 </w:t>
            </w:r>
          </w:p>
          <w:p w14:paraId="4C2F8753" w14:textId="4C0A7DFC" w:rsidR="00065880" w:rsidRPr="006522A2" w:rsidRDefault="00065880" w:rsidP="00065880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Формы посредничества во внешнеторговых транспортных операциях.  </w:t>
            </w:r>
          </w:p>
        </w:tc>
      </w:tr>
      <w:tr w:rsidR="0079287F" w:rsidRPr="006522A2" w14:paraId="1A05D891" w14:textId="77777777" w:rsidTr="0053341E">
        <w:tc>
          <w:tcPr>
            <w:tcW w:w="2270" w:type="dxa"/>
            <w:shd w:val="clear" w:color="auto" w:fill="auto"/>
          </w:tcPr>
          <w:p w14:paraId="060120C9" w14:textId="77777777" w:rsidR="0079287F" w:rsidRDefault="0079287F" w:rsidP="00281E5D">
            <w:pPr>
              <w:rPr>
                <w:color w:val="000000"/>
                <w:sz w:val="24"/>
                <w:szCs w:val="24"/>
              </w:rPr>
            </w:pPr>
            <w:r w:rsidRPr="006522A2">
              <w:rPr>
                <w:color w:val="000000"/>
                <w:sz w:val="24"/>
                <w:szCs w:val="24"/>
              </w:rPr>
              <w:lastRenderedPageBreak/>
              <w:t>Способность ориентироваться в закономерностях развития мирового хозяйства, выявлять ключевые тенденции экономического развития Китая и Азиатского региона</w:t>
            </w:r>
          </w:p>
          <w:p w14:paraId="23302A41" w14:textId="74414C78" w:rsidR="0079287F" w:rsidRPr="006522A2" w:rsidRDefault="0079287F" w:rsidP="00281E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6522A2">
              <w:rPr>
                <w:rFonts w:eastAsia="Calibri"/>
                <w:sz w:val="24"/>
                <w:szCs w:val="24"/>
              </w:rPr>
              <w:t>ПКП-1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6522A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09D1D21D" w14:textId="420A7794" w:rsidR="0079287F" w:rsidRDefault="0079287F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 xml:space="preserve">1. Применяет теоретические знания и экономические законы для определения основных тенденций развития мирового хозяйства </w:t>
            </w:r>
          </w:p>
          <w:p w14:paraId="269A3BDD" w14:textId="37D88D9D" w:rsidR="00FC2EB1" w:rsidRDefault="00FC2EB1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09BDA411" w14:textId="3B0AEC60" w:rsidR="00FC2EB1" w:rsidRDefault="00FC2EB1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2D1B00CF" w14:textId="53D88C7D" w:rsidR="00FC2EB1" w:rsidRDefault="00FC2EB1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35927FDC" w14:textId="77777777" w:rsidR="00FC2EB1" w:rsidRPr="006522A2" w:rsidRDefault="00FC2EB1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5176557C" w14:textId="77777777" w:rsidR="0079287F" w:rsidRPr="006522A2" w:rsidRDefault="0079287F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>2. Собирает и анализирует информацию и выявляет ключевые тенденции экономического развития Китая и Азиатского региона</w:t>
            </w:r>
          </w:p>
        </w:tc>
        <w:tc>
          <w:tcPr>
            <w:tcW w:w="4955" w:type="dxa"/>
            <w:shd w:val="clear" w:color="auto" w:fill="auto"/>
          </w:tcPr>
          <w:p w14:paraId="04EEB7FA" w14:textId="77777777" w:rsidR="00FC2EB1" w:rsidRPr="00AA21C7" w:rsidRDefault="00FC2EB1" w:rsidP="00FC2EB1">
            <w:pPr>
              <w:rPr>
                <w:b/>
                <w:bCs/>
                <w:color w:val="000000" w:themeColor="text1"/>
              </w:rPr>
            </w:pPr>
            <w:r w:rsidRPr="00AA21C7">
              <w:rPr>
                <w:b/>
                <w:bCs/>
                <w:color w:val="000000" w:themeColor="text1"/>
              </w:rPr>
              <w:t>Задание 1</w:t>
            </w:r>
          </w:p>
          <w:p w14:paraId="55149BC7" w14:textId="77777777" w:rsidR="00FC2EB1" w:rsidRPr="00AA21C7" w:rsidRDefault="00FC2EB1" w:rsidP="00FC2EB1">
            <w:pPr>
              <w:rPr>
                <w:color w:val="000000" w:themeColor="text1"/>
              </w:rPr>
            </w:pPr>
            <w:r w:rsidRPr="00AA21C7">
              <w:rPr>
                <w:color w:val="000000" w:themeColor="text1"/>
              </w:rPr>
              <w:t>Каковы основные тенденции развития мирового рынка продовольствия (структура, география, динамика за 2010-2019 гг. с перспективой до 2024 года)?</w:t>
            </w:r>
          </w:p>
          <w:p w14:paraId="12A916B5" w14:textId="77777777" w:rsidR="00FC2EB1" w:rsidRPr="00AA21C7" w:rsidRDefault="00FC2EB1" w:rsidP="00FC2EB1">
            <w:pPr>
              <w:rPr>
                <w:b/>
                <w:bCs/>
                <w:color w:val="000000" w:themeColor="text1"/>
              </w:rPr>
            </w:pPr>
            <w:r w:rsidRPr="00AA21C7">
              <w:rPr>
                <w:b/>
                <w:bCs/>
                <w:color w:val="000000" w:themeColor="text1"/>
              </w:rPr>
              <w:t>Задание 2</w:t>
            </w:r>
          </w:p>
          <w:p w14:paraId="7BD8E96E" w14:textId="18357E68" w:rsidR="00FC2EB1" w:rsidRDefault="00FC2EB1" w:rsidP="00FC2EB1">
            <w:pPr>
              <w:rPr>
                <w:color w:val="000000" w:themeColor="text1"/>
              </w:rPr>
            </w:pPr>
            <w:r w:rsidRPr="00AA21C7">
              <w:rPr>
                <w:color w:val="000000" w:themeColor="text1"/>
              </w:rPr>
              <w:t>Мировой рынок машинно-технической продукции. Основные сегменты, страны-экспортеры и импортеры продукции. Тенденции развития рынка.</w:t>
            </w:r>
          </w:p>
          <w:p w14:paraId="573F2177" w14:textId="77777777" w:rsidR="00FC2EB1" w:rsidRPr="00AA21C7" w:rsidRDefault="00FC2EB1" w:rsidP="00FC2EB1">
            <w:pPr>
              <w:rPr>
                <w:color w:val="000000" w:themeColor="text1"/>
              </w:rPr>
            </w:pPr>
          </w:p>
          <w:p w14:paraId="5E16177D" w14:textId="77777777" w:rsidR="00FC2EB1" w:rsidRDefault="00FC2EB1" w:rsidP="00FC2EB1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b/>
                <w:sz w:val="24"/>
                <w:szCs w:val="24"/>
              </w:rPr>
            </w:pPr>
            <w:r w:rsidRPr="00ED1E62">
              <w:rPr>
                <w:rFonts w:eastAsia="Times New Roman" w:cs="Courier New"/>
                <w:b/>
                <w:sz w:val="24"/>
                <w:szCs w:val="24"/>
              </w:rPr>
              <w:t>Задание 1</w:t>
            </w:r>
          </w:p>
          <w:p w14:paraId="108FF14D" w14:textId="77777777" w:rsidR="00FC2EB1" w:rsidRDefault="00FC2EB1" w:rsidP="00FC2EB1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sz w:val="24"/>
                <w:szCs w:val="24"/>
              </w:rPr>
            </w:pPr>
            <w:r w:rsidRPr="006B5B0A">
              <w:rPr>
                <w:rFonts w:eastAsia="Times New Roman" w:cs="Courier New"/>
                <w:sz w:val="24"/>
                <w:szCs w:val="24"/>
              </w:rPr>
              <w:t xml:space="preserve">Раскройте особенности и закономерности ценообразования на </w:t>
            </w:r>
            <w:r>
              <w:rPr>
                <w:rFonts w:eastAsia="Times New Roman" w:cs="Courier New"/>
                <w:sz w:val="24"/>
                <w:szCs w:val="24"/>
              </w:rPr>
              <w:t>азиатском</w:t>
            </w:r>
            <w:r w:rsidRPr="006B5B0A">
              <w:rPr>
                <w:rFonts w:eastAsia="Times New Roman" w:cs="Courier New"/>
                <w:sz w:val="24"/>
                <w:szCs w:val="24"/>
              </w:rPr>
              <w:t xml:space="preserve"> рынке</w:t>
            </w:r>
            <w:r>
              <w:rPr>
                <w:rFonts w:eastAsia="Times New Roman" w:cs="Courier New"/>
                <w:sz w:val="24"/>
                <w:szCs w:val="24"/>
              </w:rPr>
              <w:t xml:space="preserve"> энергоресурсов.</w:t>
            </w:r>
          </w:p>
          <w:p w14:paraId="7D28D71C" w14:textId="77777777" w:rsidR="00FC2EB1" w:rsidRPr="00ED1E62" w:rsidRDefault="00FC2EB1" w:rsidP="00FC2EB1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b/>
                <w:sz w:val="24"/>
                <w:szCs w:val="24"/>
              </w:rPr>
            </w:pPr>
            <w:r w:rsidRPr="00ED1E62">
              <w:rPr>
                <w:rFonts w:eastAsia="Times New Roman" w:cs="Courier New"/>
                <w:b/>
                <w:sz w:val="24"/>
                <w:szCs w:val="24"/>
              </w:rPr>
              <w:t>Задание 2</w:t>
            </w:r>
          </w:p>
          <w:p w14:paraId="5212103D" w14:textId="22D13998" w:rsidR="0079287F" w:rsidRPr="006522A2" w:rsidRDefault="00FC2EB1" w:rsidP="00FC2EB1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>Определите х</w:t>
            </w:r>
            <w:r w:rsidRPr="002A3CD4">
              <w:rPr>
                <w:rFonts w:eastAsia="Times New Roman" w:cs="Courier New"/>
                <w:sz w:val="24"/>
                <w:szCs w:val="24"/>
              </w:rPr>
              <w:t xml:space="preserve">арактер взаимосвязи мировых цен, контрактных и внутренних цен на </w:t>
            </w:r>
            <w:r>
              <w:rPr>
                <w:rFonts w:eastAsia="Times New Roman" w:cs="Courier New"/>
                <w:sz w:val="24"/>
                <w:szCs w:val="24"/>
              </w:rPr>
              <w:t xml:space="preserve">те товары, которые </w:t>
            </w:r>
            <w:r w:rsidRPr="002A3CD4">
              <w:rPr>
                <w:rFonts w:eastAsia="Times New Roman" w:cs="Courier New"/>
                <w:sz w:val="24"/>
                <w:szCs w:val="24"/>
              </w:rPr>
              <w:t>экспортируе</w:t>
            </w:r>
            <w:r>
              <w:rPr>
                <w:rFonts w:eastAsia="Times New Roman" w:cs="Courier New"/>
                <w:sz w:val="24"/>
                <w:szCs w:val="24"/>
              </w:rPr>
              <w:t xml:space="preserve">т </w:t>
            </w:r>
            <w:r w:rsidRPr="002A3CD4">
              <w:rPr>
                <w:rFonts w:eastAsia="Times New Roman" w:cs="Courier New"/>
                <w:sz w:val="24"/>
                <w:szCs w:val="24"/>
              </w:rPr>
              <w:t>и импортируе</w:t>
            </w:r>
            <w:r>
              <w:rPr>
                <w:rFonts w:eastAsia="Times New Roman" w:cs="Courier New"/>
                <w:sz w:val="24"/>
                <w:szCs w:val="24"/>
              </w:rPr>
              <w:t>т Китай.</w:t>
            </w:r>
          </w:p>
        </w:tc>
      </w:tr>
      <w:tr w:rsidR="0079287F" w:rsidRPr="006522A2" w14:paraId="39E48A7F" w14:textId="77777777" w:rsidTr="0053341E">
        <w:tc>
          <w:tcPr>
            <w:tcW w:w="2270" w:type="dxa"/>
            <w:shd w:val="clear" w:color="auto" w:fill="auto"/>
          </w:tcPr>
          <w:p w14:paraId="7C419D74" w14:textId="1A7D1167" w:rsidR="0079287F" w:rsidRPr="006522A2" w:rsidRDefault="0079287F" w:rsidP="00281E5D">
            <w:pPr>
              <w:rPr>
                <w:color w:val="000000"/>
                <w:sz w:val="24"/>
                <w:szCs w:val="24"/>
              </w:rPr>
            </w:pPr>
            <w:r w:rsidRPr="006522A2">
              <w:rPr>
                <w:color w:val="000000"/>
                <w:sz w:val="24"/>
                <w:szCs w:val="24"/>
              </w:rPr>
              <w:t xml:space="preserve">Способность предлагать решения профессиональных задач в меняющихся финансово-экономических условиях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6522A2">
              <w:rPr>
                <w:rFonts w:eastAsia="Calibri"/>
                <w:sz w:val="24"/>
                <w:szCs w:val="24"/>
              </w:rPr>
              <w:t>ПКН-6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7C426E56" w14:textId="77777777" w:rsidR="0079287F" w:rsidRPr="006522A2" w:rsidRDefault="0079287F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>1. Понимает содержание и логику проведения анализа деятельности экономического субъекта, приемы обоснования оперативных, тактических и стратегических управленческих решений</w:t>
            </w:r>
          </w:p>
          <w:p w14:paraId="1B8FDB8C" w14:textId="77777777" w:rsidR="0079287F" w:rsidRDefault="0079287F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78E63889" w14:textId="77777777" w:rsidR="0079287F" w:rsidRDefault="0079287F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3313E631" w14:textId="77777777" w:rsidR="0079287F" w:rsidRPr="006522A2" w:rsidRDefault="0079287F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522A2">
              <w:rPr>
                <w:rFonts w:eastAsia="Calibri"/>
                <w:sz w:val="24"/>
                <w:szCs w:val="24"/>
              </w:rPr>
              <w:t>2. Предлагает варианты решения профессиональных задач в условиях неопределенности</w:t>
            </w:r>
          </w:p>
        </w:tc>
        <w:tc>
          <w:tcPr>
            <w:tcW w:w="4955" w:type="dxa"/>
            <w:shd w:val="clear" w:color="auto" w:fill="auto"/>
          </w:tcPr>
          <w:p w14:paraId="27DD915D" w14:textId="77777777" w:rsidR="0019368C" w:rsidRPr="003C1E98" w:rsidRDefault="0019368C" w:rsidP="0019368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1E98">
              <w:rPr>
                <w:b/>
                <w:bCs/>
                <w:color w:val="000000" w:themeColor="text1"/>
                <w:sz w:val="24"/>
                <w:szCs w:val="24"/>
              </w:rPr>
              <w:t>Задание 1</w:t>
            </w:r>
          </w:p>
          <w:p w14:paraId="7A1E568D" w14:textId="77777777" w:rsidR="0019368C" w:rsidRPr="003C1E98" w:rsidRDefault="0019368C" w:rsidP="0019368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1E98">
              <w:rPr>
                <w:color w:val="000000" w:themeColor="text1"/>
                <w:sz w:val="24"/>
                <w:szCs w:val="24"/>
              </w:rPr>
              <w:t>Какие типы заявок могут быть использованы в современных торговых системах для заключения сделок на фондовом рынке?</w:t>
            </w:r>
          </w:p>
          <w:p w14:paraId="78EB6125" w14:textId="77777777" w:rsidR="0019368C" w:rsidRPr="003C1E98" w:rsidRDefault="0019368C" w:rsidP="0019368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1E98">
              <w:rPr>
                <w:b/>
                <w:bCs/>
                <w:color w:val="000000" w:themeColor="text1"/>
                <w:sz w:val="24"/>
                <w:szCs w:val="24"/>
              </w:rPr>
              <w:t>Задание 2</w:t>
            </w:r>
          </w:p>
          <w:p w14:paraId="78FAC771" w14:textId="77777777" w:rsidR="0019368C" w:rsidRPr="003C1E98" w:rsidRDefault="0019368C" w:rsidP="0019368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1E98">
              <w:rPr>
                <w:color w:val="000000" w:themeColor="text1"/>
                <w:sz w:val="24"/>
                <w:szCs w:val="24"/>
              </w:rPr>
              <w:t>Применение международных норм при составлении и исполнении контрактов.</w:t>
            </w:r>
          </w:p>
          <w:p w14:paraId="73C53D80" w14:textId="77777777" w:rsidR="0079287F" w:rsidRDefault="0079287F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68EC4837" w14:textId="262EDE5F" w:rsidR="0019368C" w:rsidRDefault="0019368C" w:rsidP="00281E5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14:paraId="780EDF73" w14:textId="77777777" w:rsidR="0019368C" w:rsidRPr="003C1E98" w:rsidRDefault="0019368C" w:rsidP="00FC2EB1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1E9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Задание 1</w:t>
            </w:r>
          </w:p>
          <w:p w14:paraId="6D9F2CB2" w14:textId="77777777" w:rsidR="0019368C" w:rsidRPr="003C1E98" w:rsidRDefault="0019368C" w:rsidP="0019368C">
            <w:pPr>
              <w:rPr>
                <w:color w:val="000000" w:themeColor="text1"/>
                <w:sz w:val="24"/>
                <w:szCs w:val="24"/>
              </w:rPr>
            </w:pPr>
            <w:r w:rsidRPr="003C1E98">
              <w:rPr>
                <w:color w:val="000000" w:themeColor="text1"/>
                <w:sz w:val="24"/>
                <w:szCs w:val="24"/>
              </w:rPr>
              <w:t>Какие подходы к прогнозированию финансовых показателей, характеризующих деятельность публичных компаний, Вам известны? Приведите примеры таких показателей.</w:t>
            </w:r>
          </w:p>
          <w:p w14:paraId="0E82947D" w14:textId="77777777" w:rsidR="0019368C" w:rsidRPr="003C1E98" w:rsidRDefault="0019368C" w:rsidP="00FC2EB1">
            <w:pPr>
              <w:rPr>
                <w:b/>
                <w:bCs/>
                <w:sz w:val="24"/>
                <w:szCs w:val="24"/>
              </w:rPr>
            </w:pPr>
            <w:r w:rsidRPr="003C1E98">
              <w:rPr>
                <w:b/>
                <w:bCs/>
                <w:sz w:val="24"/>
                <w:szCs w:val="24"/>
              </w:rPr>
              <w:t>Задание 2</w:t>
            </w:r>
          </w:p>
          <w:p w14:paraId="5309CC04" w14:textId="42874192" w:rsidR="0019368C" w:rsidRPr="006522A2" w:rsidRDefault="0019368C" w:rsidP="0019368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C1E98">
              <w:rPr>
                <w:sz w:val="24"/>
                <w:szCs w:val="24"/>
              </w:rPr>
              <w:t>Как осуществляется экономическое обоснование принимаемых решений по управлению международной компанией?</w:t>
            </w:r>
          </w:p>
        </w:tc>
      </w:tr>
    </w:tbl>
    <w:p w14:paraId="2CE5B459" w14:textId="4A1CDBA6" w:rsidR="0031692A" w:rsidRDefault="0031692A" w:rsidP="00B1031F">
      <w:pPr>
        <w:jc w:val="right"/>
        <w:rPr>
          <w:rFonts w:eastAsia="Times New Roman"/>
          <w:bCs/>
          <w:sz w:val="28"/>
          <w:szCs w:val="28"/>
        </w:rPr>
      </w:pPr>
    </w:p>
    <w:p w14:paraId="2626AB97" w14:textId="77777777" w:rsidR="00CA665F" w:rsidRDefault="00DB4BC7" w:rsidP="00941880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Типовые вопросы для зачета по практике</w:t>
      </w:r>
    </w:p>
    <w:p w14:paraId="34919307" w14:textId="77777777" w:rsidR="00377395" w:rsidRDefault="0037739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377395">
        <w:rPr>
          <w:rFonts w:eastAsia="Times New Roman"/>
          <w:sz w:val="28"/>
          <w:szCs w:val="28"/>
        </w:rPr>
        <w:t>1.</w:t>
      </w:r>
      <w:r w:rsidR="00705EA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 осуществляется р</w:t>
      </w:r>
      <w:r w:rsidRPr="00377395">
        <w:rPr>
          <w:rFonts w:eastAsia="Times New Roman"/>
          <w:sz w:val="28"/>
          <w:szCs w:val="28"/>
        </w:rPr>
        <w:t>егулирование международной торговли</w:t>
      </w:r>
      <w:r>
        <w:rPr>
          <w:rFonts w:eastAsia="Times New Roman"/>
          <w:sz w:val="28"/>
          <w:szCs w:val="28"/>
        </w:rPr>
        <w:t>? Кем: экспортером или импортером</w:t>
      </w:r>
      <w:r w:rsidRPr="0037739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варов (работ, услуг) является организация, в которой Вы проходили практику?</w:t>
      </w:r>
    </w:p>
    <w:p w14:paraId="4FC23ED8" w14:textId="77777777" w:rsidR="00377395" w:rsidRPr="00377395" w:rsidRDefault="0037739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В чем сущность и особенности</w:t>
      </w:r>
      <w:r w:rsidRPr="00377395">
        <w:rPr>
          <w:rFonts w:eastAsia="Times New Roman"/>
          <w:sz w:val="28"/>
          <w:szCs w:val="28"/>
        </w:rPr>
        <w:t xml:space="preserve"> внешнеторгов</w:t>
      </w:r>
      <w:r>
        <w:rPr>
          <w:rFonts w:eastAsia="Times New Roman"/>
          <w:sz w:val="28"/>
          <w:szCs w:val="28"/>
        </w:rPr>
        <w:t xml:space="preserve">ой политики? Какими внешними и внутренними документами регламентируется деятельность Вашей компании на международном </w:t>
      </w:r>
      <w:r w:rsidRPr="008973D5">
        <w:rPr>
          <w:rFonts w:eastAsia="Times New Roman"/>
          <w:sz w:val="28"/>
          <w:szCs w:val="28"/>
        </w:rPr>
        <w:t>рынк</w:t>
      </w:r>
      <w:r>
        <w:rPr>
          <w:rFonts w:eastAsia="Times New Roman"/>
          <w:sz w:val="28"/>
          <w:szCs w:val="28"/>
        </w:rPr>
        <w:t>е?</w:t>
      </w:r>
    </w:p>
    <w:p w14:paraId="69F1D35C" w14:textId="2A299DDF" w:rsidR="00377395" w:rsidRPr="00377395" w:rsidRDefault="0037739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377395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Каковы</w:t>
      </w:r>
      <w:r w:rsidRPr="00377395">
        <w:rPr>
          <w:rFonts w:eastAsia="Times New Roman"/>
          <w:sz w:val="28"/>
          <w:szCs w:val="28"/>
        </w:rPr>
        <w:t xml:space="preserve"> итоги присоединения России </w:t>
      </w:r>
      <w:r w:rsidR="003C1E98">
        <w:rPr>
          <w:rFonts w:eastAsia="Times New Roman"/>
          <w:sz w:val="28"/>
          <w:szCs w:val="28"/>
        </w:rPr>
        <w:t xml:space="preserve">и Китая </w:t>
      </w:r>
      <w:r w:rsidRPr="00377395">
        <w:rPr>
          <w:rFonts w:eastAsia="Times New Roman"/>
          <w:sz w:val="28"/>
          <w:szCs w:val="28"/>
        </w:rPr>
        <w:t>к ВТО</w:t>
      </w:r>
      <w:r>
        <w:rPr>
          <w:rFonts w:eastAsia="Times New Roman"/>
          <w:sz w:val="28"/>
          <w:szCs w:val="28"/>
        </w:rPr>
        <w:t>?</w:t>
      </w:r>
      <w:r w:rsidRPr="0037739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лияло ли это событие на деятельность Вашей компании?</w:t>
      </w:r>
    </w:p>
    <w:p w14:paraId="7D466A07" w14:textId="77777777" w:rsidR="00377395" w:rsidRPr="00377395" w:rsidRDefault="0037739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377395">
        <w:rPr>
          <w:rFonts w:eastAsia="Times New Roman"/>
          <w:sz w:val="28"/>
          <w:szCs w:val="28"/>
        </w:rPr>
        <w:t>4.</w:t>
      </w:r>
      <w:r w:rsidR="00705EA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ие в</w:t>
      </w:r>
      <w:r w:rsidRPr="00377395">
        <w:rPr>
          <w:rFonts w:eastAsia="Times New Roman"/>
          <w:sz w:val="28"/>
          <w:szCs w:val="28"/>
        </w:rPr>
        <w:t>едущие международные организации, регулирующие систему МЭО</w:t>
      </w:r>
      <w:r>
        <w:rPr>
          <w:rFonts w:eastAsia="Times New Roman"/>
          <w:sz w:val="28"/>
          <w:szCs w:val="28"/>
        </w:rPr>
        <w:t>, Вы можете назвать?</w:t>
      </w:r>
    </w:p>
    <w:p w14:paraId="115E872E" w14:textId="77777777" w:rsidR="00377395" w:rsidRPr="00377395" w:rsidRDefault="0037739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377395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Каковы с</w:t>
      </w:r>
      <w:r w:rsidRPr="00377395">
        <w:rPr>
          <w:rFonts w:eastAsia="Times New Roman"/>
          <w:sz w:val="28"/>
          <w:szCs w:val="28"/>
        </w:rPr>
        <w:t>овременные тенденции развития интеграционных процессов на евразийском</w:t>
      </w:r>
      <w:r>
        <w:rPr>
          <w:rFonts w:eastAsia="Times New Roman"/>
          <w:sz w:val="28"/>
          <w:szCs w:val="28"/>
        </w:rPr>
        <w:t xml:space="preserve"> экономическом пространстве? Осуществляет ли Ваша компании</w:t>
      </w:r>
      <w:r w:rsidRPr="0037739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ь на рынке ЕАЭС?</w:t>
      </w:r>
    </w:p>
    <w:p w14:paraId="7274B444" w14:textId="77777777" w:rsidR="00377395" w:rsidRPr="00377395" w:rsidRDefault="00705EAC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377395" w:rsidRPr="00377395">
        <w:rPr>
          <w:rFonts w:eastAsia="Times New Roman"/>
          <w:sz w:val="28"/>
          <w:szCs w:val="28"/>
        </w:rPr>
        <w:t>.</w:t>
      </w:r>
      <w:r w:rsidR="00377395">
        <w:rPr>
          <w:rFonts w:eastAsia="Times New Roman"/>
          <w:sz w:val="28"/>
          <w:szCs w:val="28"/>
        </w:rPr>
        <w:t xml:space="preserve"> Каковы современные проблемы </w:t>
      </w:r>
      <w:r w:rsidR="00377395" w:rsidRPr="00377395">
        <w:rPr>
          <w:rFonts w:eastAsia="Times New Roman"/>
          <w:sz w:val="28"/>
          <w:szCs w:val="28"/>
        </w:rPr>
        <w:t>функционирования Таможенн</w:t>
      </w:r>
      <w:r w:rsidR="00377395">
        <w:rPr>
          <w:rFonts w:eastAsia="Times New Roman"/>
          <w:sz w:val="28"/>
          <w:szCs w:val="28"/>
        </w:rPr>
        <w:t>ого</w:t>
      </w:r>
      <w:r w:rsidR="00377395" w:rsidRPr="00377395">
        <w:rPr>
          <w:rFonts w:eastAsia="Times New Roman"/>
          <w:sz w:val="28"/>
          <w:szCs w:val="28"/>
        </w:rPr>
        <w:t xml:space="preserve"> союз</w:t>
      </w:r>
      <w:r w:rsidR="00377395">
        <w:rPr>
          <w:rFonts w:eastAsia="Times New Roman"/>
          <w:sz w:val="28"/>
          <w:szCs w:val="28"/>
        </w:rPr>
        <w:t>а в рамках ЕАЭС?</w:t>
      </w:r>
    </w:p>
    <w:p w14:paraId="02349CA1" w14:textId="77777777" w:rsidR="00377395" w:rsidRDefault="00705EAC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377395" w:rsidRPr="00377395">
        <w:rPr>
          <w:rFonts w:eastAsia="Times New Roman"/>
          <w:sz w:val="28"/>
          <w:szCs w:val="28"/>
        </w:rPr>
        <w:t>.</w:t>
      </w:r>
      <w:r w:rsidR="00377395">
        <w:rPr>
          <w:rFonts w:eastAsia="Times New Roman"/>
          <w:sz w:val="28"/>
          <w:szCs w:val="28"/>
        </w:rPr>
        <w:t xml:space="preserve"> Каково в</w:t>
      </w:r>
      <w:r w:rsidR="00377395" w:rsidRPr="00377395">
        <w:rPr>
          <w:rFonts w:eastAsia="Times New Roman"/>
          <w:sz w:val="28"/>
          <w:szCs w:val="28"/>
        </w:rPr>
        <w:t>лияние</w:t>
      </w:r>
      <w:r w:rsidR="00377395">
        <w:rPr>
          <w:rFonts w:eastAsia="Times New Roman"/>
          <w:sz w:val="28"/>
          <w:szCs w:val="28"/>
        </w:rPr>
        <w:t xml:space="preserve"> </w:t>
      </w:r>
      <w:r w:rsidR="00377395" w:rsidRPr="00377395">
        <w:rPr>
          <w:rFonts w:eastAsia="Times New Roman"/>
          <w:sz w:val="28"/>
          <w:szCs w:val="28"/>
        </w:rPr>
        <w:t xml:space="preserve">антироссийских санкций на сельское хозяйство стран-членов Евросоюза </w:t>
      </w:r>
      <w:r w:rsidR="00377395">
        <w:rPr>
          <w:rFonts w:eastAsia="Times New Roman"/>
          <w:sz w:val="28"/>
          <w:szCs w:val="28"/>
        </w:rPr>
        <w:t>и отечественных товаропроизводителей?</w:t>
      </w:r>
    </w:p>
    <w:p w14:paraId="37696CC9" w14:textId="6F3806EC" w:rsidR="00377395" w:rsidRPr="00377395" w:rsidRDefault="00705EAC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377395" w:rsidRPr="00377395">
        <w:rPr>
          <w:rFonts w:eastAsia="Times New Roman"/>
          <w:sz w:val="28"/>
          <w:szCs w:val="28"/>
        </w:rPr>
        <w:t>.</w:t>
      </w:r>
      <w:r w:rsidR="00377395">
        <w:rPr>
          <w:rFonts w:eastAsia="Times New Roman"/>
          <w:sz w:val="28"/>
          <w:szCs w:val="28"/>
        </w:rPr>
        <w:t xml:space="preserve"> Каковы причины и возможные</w:t>
      </w:r>
      <w:r w:rsidR="00377395" w:rsidRPr="00377395">
        <w:rPr>
          <w:rFonts w:eastAsia="Times New Roman"/>
          <w:sz w:val="28"/>
          <w:szCs w:val="28"/>
        </w:rPr>
        <w:t xml:space="preserve"> последствия </w:t>
      </w:r>
      <w:r w:rsidR="003C1E98">
        <w:rPr>
          <w:rFonts w:eastAsia="Times New Roman"/>
          <w:sz w:val="28"/>
          <w:szCs w:val="28"/>
        </w:rPr>
        <w:t>старения населения в Китае</w:t>
      </w:r>
      <w:r w:rsidR="00377395">
        <w:rPr>
          <w:rFonts w:eastAsia="Times New Roman"/>
          <w:sz w:val="28"/>
          <w:szCs w:val="28"/>
        </w:rPr>
        <w:t>?</w:t>
      </w:r>
    </w:p>
    <w:p w14:paraId="627F1983" w14:textId="73D9C93A" w:rsidR="00377395" w:rsidRDefault="00705EAC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377395" w:rsidRPr="00377395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В чем заключаются о</w:t>
      </w:r>
      <w:r w:rsidR="00377395" w:rsidRPr="00377395">
        <w:rPr>
          <w:rFonts w:eastAsia="Times New Roman"/>
          <w:sz w:val="28"/>
          <w:szCs w:val="28"/>
        </w:rPr>
        <w:t xml:space="preserve">собенности и проблемы экономического сотрудничества России и </w:t>
      </w:r>
      <w:r w:rsidR="003C1E98">
        <w:rPr>
          <w:rFonts w:eastAsia="Times New Roman"/>
          <w:sz w:val="28"/>
          <w:szCs w:val="28"/>
        </w:rPr>
        <w:t>Китая</w:t>
      </w:r>
      <w:r>
        <w:rPr>
          <w:rFonts w:eastAsia="Times New Roman"/>
          <w:sz w:val="28"/>
          <w:szCs w:val="28"/>
        </w:rPr>
        <w:t>?</w:t>
      </w:r>
    </w:p>
    <w:p w14:paraId="410293CD" w14:textId="77777777" w:rsidR="00CA665F" w:rsidRDefault="00705EAC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</w:t>
      </w:r>
      <w:r w:rsidR="00DB4BC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B272DA">
        <w:rPr>
          <w:rFonts w:eastAsia="Times New Roman"/>
          <w:sz w:val="28"/>
          <w:szCs w:val="28"/>
        </w:rPr>
        <w:t>Какие навыки Вы приобрели за период прохождения практики</w:t>
      </w:r>
      <w:r w:rsidR="00DB4BC7">
        <w:rPr>
          <w:rFonts w:eastAsia="Times New Roman"/>
          <w:sz w:val="28"/>
          <w:szCs w:val="28"/>
        </w:rPr>
        <w:t>?</w:t>
      </w:r>
    </w:p>
    <w:p w14:paraId="1AECF7D1" w14:textId="77777777" w:rsidR="00CA665F" w:rsidRDefault="00705EAC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</w:t>
      </w:r>
      <w:r w:rsidR="00DB4BC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B272DA">
        <w:rPr>
          <w:rFonts w:eastAsia="Times New Roman"/>
          <w:sz w:val="28"/>
          <w:szCs w:val="28"/>
        </w:rPr>
        <w:t>Какие личностные качества Вы считаете наиболее существенными для эффективной работы?</w:t>
      </w:r>
    </w:p>
    <w:p w14:paraId="0FEBC653" w14:textId="77777777" w:rsidR="00537338" w:rsidRDefault="00537338" w:rsidP="00941880">
      <w:pPr>
        <w:spacing w:line="276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14:paraId="632416DF" w14:textId="77777777" w:rsidR="00CA665F" w:rsidRDefault="00762C84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>.</w:t>
      </w:r>
      <w:r w:rsidR="0071097F">
        <w:rPr>
          <w:rFonts w:eastAsia="Times New Roman"/>
          <w:b/>
          <w:bCs/>
          <w:sz w:val="28"/>
          <w:szCs w:val="28"/>
        </w:rPr>
        <w:t>3</w:t>
      </w:r>
      <w:r w:rsidR="00DB4BC7">
        <w:rPr>
          <w:rFonts w:eastAsia="Times New Roman"/>
          <w:b/>
          <w:bCs/>
          <w:sz w:val="28"/>
          <w:szCs w:val="28"/>
        </w:rPr>
        <w:t xml:space="preserve">. </w:t>
      </w:r>
      <w:r w:rsidR="0071097F" w:rsidRPr="0071097F">
        <w:rPr>
          <w:rFonts w:eastAsia="Times New Roman"/>
          <w:b/>
          <w:bCs/>
          <w:sz w:val="28"/>
          <w:szCs w:val="28"/>
        </w:rPr>
        <w:t>Методические материалы, определяющие процедуры оценивания знаний, умений и навыков, характеризующих этапы формирования компетенций</w:t>
      </w:r>
    </w:p>
    <w:p w14:paraId="7A8E561B" w14:textId="77777777" w:rsidR="00CA665F" w:rsidRDefault="00DB4BC7" w:rsidP="00941880">
      <w:pPr>
        <w:spacing w:line="27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ответствующие приказы, распоряжения </w:t>
      </w:r>
      <w:r w:rsidR="008173A5">
        <w:rPr>
          <w:rFonts w:eastAsia="Times New Roman"/>
          <w:sz w:val="28"/>
          <w:szCs w:val="28"/>
        </w:rPr>
        <w:t xml:space="preserve">Финуниверситета </w:t>
      </w:r>
      <w:r>
        <w:rPr>
          <w:rFonts w:eastAsia="Times New Roman"/>
          <w:sz w:val="28"/>
          <w:szCs w:val="28"/>
        </w:rPr>
        <w:t>о контроле уровня освоения дисциплин и сформированности компетенций студентов</w:t>
      </w:r>
      <w:r>
        <w:rPr>
          <w:rFonts w:eastAsia="Times New Roman"/>
          <w:sz w:val="31"/>
          <w:szCs w:val="31"/>
        </w:rPr>
        <w:t>.</w:t>
      </w:r>
    </w:p>
    <w:p w14:paraId="418A35A1" w14:textId="77777777" w:rsidR="0077203B" w:rsidRPr="0077203B" w:rsidRDefault="0077203B" w:rsidP="00941880">
      <w:pPr>
        <w:tabs>
          <w:tab w:val="left" w:pos="1180"/>
        </w:tabs>
        <w:spacing w:line="276" w:lineRule="auto"/>
        <w:jc w:val="both"/>
        <w:rPr>
          <w:b/>
          <w:sz w:val="28"/>
          <w:szCs w:val="28"/>
        </w:rPr>
      </w:pPr>
    </w:p>
    <w:p w14:paraId="6E384A03" w14:textId="77777777" w:rsidR="00CA665F" w:rsidRPr="00C0458B" w:rsidRDefault="00FE6E20" w:rsidP="00C0458B">
      <w:pPr>
        <w:pStyle w:val="a4"/>
        <w:numPr>
          <w:ilvl w:val="0"/>
          <w:numId w:val="42"/>
        </w:numPr>
        <w:tabs>
          <w:tab w:val="left" w:pos="1180"/>
        </w:tabs>
        <w:spacing w:line="276" w:lineRule="auto"/>
        <w:jc w:val="both"/>
        <w:rPr>
          <w:b/>
          <w:sz w:val="28"/>
          <w:szCs w:val="28"/>
        </w:rPr>
      </w:pPr>
      <w:r w:rsidRPr="00C0458B">
        <w:rPr>
          <w:rFonts w:eastAsia="Times New Roman"/>
          <w:b/>
          <w:bCs/>
          <w:sz w:val="28"/>
          <w:szCs w:val="28"/>
        </w:rPr>
        <w:t xml:space="preserve">Перечень учебной литературы и ресурсов сети </w:t>
      </w:r>
      <w:r w:rsidR="00DB4BC7" w:rsidRPr="00C0458B">
        <w:rPr>
          <w:rFonts w:eastAsia="Times New Roman"/>
          <w:b/>
          <w:bCs/>
          <w:sz w:val="28"/>
          <w:szCs w:val="28"/>
        </w:rPr>
        <w:t>«Интернет»,</w:t>
      </w:r>
      <w:r w:rsidRPr="00C0458B">
        <w:rPr>
          <w:rFonts w:eastAsia="Times New Roman"/>
          <w:b/>
          <w:bCs/>
          <w:sz w:val="28"/>
          <w:szCs w:val="28"/>
        </w:rPr>
        <w:t xml:space="preserve"> </w:t>
      </w:r>
      <w:r w:rsidR="00DB4BC7" w:rsidRPr="00C0458B">
        <w:rPr>
          <w:rFonts w:eastAsia="Times New Roman"/>
          <w:b/>
          <w:bCs/>
          <w:sz w:val="28"/>
          <w:szCs w:val="28"/>
        </w:rPr>
        <w:t>необходимых для проведения практики</w:t>
      </w:r>
    </w:p>
    <w:p w14:paraId="007C3DD8" w14:textId="77777777" w:rsidR="00CA665F" w:rsidRDefault="0077203B" w:rsidP="00941880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9</w:t>
      </w:r>
      <w:r w:rsidR="00DB4BC7">
        <w:rPr>
          <w:rFonts w:eastAsia="Times New Roman"/>
          <w:b/>
          <w:bCs/>
          <w:sz w:val="28"/>
          <w:szCs w:val="28"/>
        </w:rPr>
        <w:t>.</w:t>
      </w:r>
      <w:r w:rsidR="00FE6E20">
        <w:rPr>
          <w:rFonts w:eastAsia="Times New Roman"/>
          <w:b/>
          <w:bCs/>
          <w:sz w:val="28"/>
          <w:szCs w:val="28"/>
        </w:rPr>
        <w:t>1</w:t>
      </w:r>
      <w:r w:rsidR="00DB4BC7">
        <w:rPr>
          <w:rFonts w:eastAsia="Times New Roman"/>
          <w:b/>
          <w:bCs/>
          <w:sz w:val="28"/>
          <w:szCs w:val="28"/>
        </w:rPr>
        <w:t>. Рекомендуемая литература</w:t>
      </w:r>
    </w:p>
    <w:p w14:paraId="395D388C" w14:textId="77777777" w:rsidR="00C94E7B" w:rsidRPr="00C0458B" w:rsidRDefault="00C94E7B" w:rsidP="00941880">
      <w:pPr>
        <w:spacing w:line="276" w:lineRule="auto"/>
        <w:ind w:firstLine="709"/>
        <w:rPr>
          <w:rFonts w:eastAsia="Times New Roman"/>
          <w:b/>
          <w:bCs/>
          <w:sz w:val="8"/>
          <w:szCs w:val="8"/>
        </w:rPr>
      </w:pPr>
    </w:p>
    <w:p w14:paraId="484F2BBA" w14:textId="77777777" w:rsidR="00C94E7B" w:rsidRPr="00C94E7B" w:rsidRDefault="00C94E7B" w:rsidP="00941880">
      <w:pPr>
        <w:spacing w:line="276" w:lineRule="auto"/>
        <w:ind w:firstLine="709"/>
        <w:rPr>
          <w:rFonts w:eastAsia="Times New Roman"/>
          <w:b/>
          <w:bCs/>
          <w:i/>
          <w:sz w:val="28"/>
          <w:szCs w:val="28"/>
        </w:rPr>
      </w:pPr>
      <w:r w:rsidRPr="00C94E7B">
        <w:rPr>
          <w:rFonts w:eastAsia="Times New Roman"/>
          <w:b/>
          <w:bCs/>
          <w:i/>
          <w:sz w:val="28"/>
          <w:szCs w:val="28"/>
        </w:rPr>
        <w:t>Нормативные правовые акты</w:t>
      </w:r>
    </w:p>
    <w:p w14:paraId="15E17F06" w14:textId="77777777" w:rsidR="0085520C" w:rsidRPr="00C94E7B" w:rsidRDefault="0085520C" w:rsidP="0085520C">
      <w:pPr>
        <w:numPr>
          <w:ilvl w:val="0"/>
          <w:numId w:val="34"/>
        </w:num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Генеральное соглашение по тарифам и торговле (ГАТТ) и его сопутствующие соглашения, которые относятся к торговле товарами</w:t>
      </w:r>
    </w:p>
    <w:p w14:paraId="06D2D16A" w14:textId="77777777" w:rsidR="0085520C" w:rsidRPr="00C94E7B" w:rsidRDefault="0085520C" w:rsidP="0085520C">
      <w:pPr>
        <w:numPr>
          <w:ilvl w:val="0"/>
          <w:numId w:val="34"/>
        </w:num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Генеральное соглашение по торговле услугами (ГАТС)</w:t>
      </w:r>
    </w:p>
    <w:p w14:paraId="60B886E1" w14:textId="77777777" w:rsidR="0085520C" w:rsidRPr="00C94E7B" w:rsidRDefault="0085520C" w:rsidP="0085520C">
      <w:pPr>
        <w:numPr>
          <w:ilvl w:val="0"/>
          <w:numId w:val="34"/>
        </w:num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lastRenderedPageBreak/>
        <w:t>Соглашение по торговым аспектам прав на объекты интеллектуальной собственности (ТРИПС)</w:t>
      </w:r>
    </w:p>
    <w:p w14:paraId="221B487F" w14:textId="77777777" w:rsidR="0085520C" w:rsidRPr="00C94E7B" w:rsidRDefault="0085520C" w:rsidP="0085520C">
      <w:pPr>
        <w:numPr>
          <w:ilvl w:val="0"/>
          <w:numId w:val="34"/>
        </w:num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Соглашение по инвестиционным мерам, связанным с торговлей (ТРИМС)</w:t>
      </w:r>
    </w:p>
    <w:p w14:paraId="0BB8F30D" w14:textId="77777777" w:rsidR="0085520C" w:rsidRPr="00C94E7B" w:rsidRDefault="0085520C" w:rsidP="0085520C">
      <w:pPr>
        <w:numPr>
          <w:ilvl w:val="0"/>
          <w:numId w:val="34"/>
        </w:num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Соглашение по сельскому хозяйству</w:t>
      </w:r>
    </w:p>
    <w:p w14:paraId="5150F511" w14:textId="77777777" w:rsidR="0085520C" w:rsidRPr="00C94E7B" w:rsidRDefault="0085520C" w:rsidP="0085520C">
      <w:pPr>
        <w:numPr>
          <w:ilvl w:val="0"/>
          <w:numId w:val="34"/>
        </w:num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Соглашение по текстилю и одежде</w:t>
      </w:r>
    </w:p>
    <w:p w14:paraId="29D6619F" w14:textId="77777777" w:rsidR="0085520C" w:rsidRPr="00C94E7B" w:rsidRDefault="0085520C" w:rsidP="0085520C">
      <w:pPr>
        <w:numPr>
          <w:ilvl w:val="0"/>
          <w:numId w:val="34"/>
        </w:num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Соглашение по применению санитарных и фитосанитарных норм</w:t>
      </w:r>
    </w:p>
    <w:p w14:paraId="206BDF70" w14:textId="77777777" w:rsidR="0085520C" w:rsidRPr="00C94E7B" w:rsidRDefault="0085520C" w:rsidP="0085520C">
      <w:pPr>
        <w:numPr>
          <w:ilvl w:val="0"/>
          <w:numId w:val="34"/>
        </w:num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Соглашение по техническим барьерам в торговле</w:t>
      </w:r>
    </w:p>
    <w:p w14:paraId="65679AE2" w14:textId="77777777" w:rsidR="0085520C" w:rsidRPr="00C94E7B" w:rsidRDefault="0085520C" w:rsidP="0085520C">
      <w:pPr>
        <w:numPr>
          <w:ilvl w:val="0"/>
          <w:numId w:val="34"/>
        </w:num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Соглашение по применению статьи VI</w:t>
      </w:r>
      <w:r>
        <w:rPr>
          <w:rFonts w:eastAsia="Times New Roman"/>
          <w:sz w:val="28"/>
          <w:szCs w:val="28"/>
        </w:rPr>
        <w:t xml:space="preserve">I ГАТТ 1994 (таможенная оценка </w:t>
      </w:r>
      <w:r w:rsidRPr="00C94E7B">
        <w:rPr>
          <w:rFonts w:eastAsia="Times New Roman"/>
          <w:sz w:val="28"/>
          <w:szCs w:val="28"/>
        </w:rPr>
        <w:t>товаров)</w:t>
      </w:r>
    </w:p>
    <w:p w14:paraId="52ADD014" w14:textId="77777777" w:rsidR="0085520C" w:rsidRPr="00C94E7B" w:rsidRDefault="0085520C" w:rsidP="0085520C">
      <w:pPr>
        <w:numPr>
          <w:ilvl w:val="0"/>
          <w:numId w:val="34"/>
        </w:num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Соглашение по предотгрузочной инспекции</w:t>
      </w:r>
    </w:p>
    <w:p w14:paraId="71147265" w14:textId="77777777" w:rsidR="0085520C" w:rsidRPr="00C94E7B" w:rsidRDefault="0085520C" w:rsidP="0085520C">
      <w:pPr>
        <w:numPr>
          <w:ilvl w:val="0"/>
          <w:numId w:val="35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C94E7B">
        <w:rPr>
          <w:rFonts w:eastAsia="Times New Roman"/>
          <w:sz w:val="28"/>
          <w:szCs w:val="28"/>
        </w:rPr>
        <w:t>Соглашение по правилам происхождения товаров</w:t>
      </w:r>
    </w:p>
    <w:p w14:paraId="38757272" w14:textId="77777777" w:rsidR="0085520C" w:rsidRPr="00C94E7B" w:rsidRDefault="0085520C" w:rsidP="0085520C">
      <w:pPr>
        <w:numPr>
          <w:ilvl w:val="0"/>
          <w:numId w:val="35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C94E7B">
        <w:rPr>
          <w:rFonts w:eastAsia="Times New Roman"/>
          <w:sz w:val="28"/>
          <w:szCs w:val="28"/>
        </w:rPr>
        <w:t>Соглашение по процедурам импортного лицензирования</w:t>
      </w:r>
    </w:p>
    <w:p w14:paraId="0CB44CAB" w14:textId="77777777" w:rsidR="0085520C" w:rsidRDefault="0085520C" w:rsidP="0085520C">
      <w:pPr>
        <w:numPr>
          <w:ilvl w:val="0"/>
          <w:numId w:val="35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C94E7B">
        <w:rPr>
          <w:rFonts w:eastAsia="Times New Roman"/>
          <w:sz w:val="28"/>
          <w:szCs w:val="28"/>
        </w:rPr>
        <w:t>Соглашение по субсидиям и компенсационным мерам</w:t>
      </w:r>
    </w:p>
    <w:p w14:paraId="7BEDFA02" w14:textId="77777777" w:rsidR="0085520C" w:rsidRPr="004B6E93" w:rsidRDefault="0085520C" w:rsidP="0085520C">
      <w:pPr>
        <w:numPr>
          <w:ilvl w:val="0"/>
          <w:numId w:val="35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4B6E93">
        <w:rPr>
          <w:rFonts w:eastAsia="Times New Roman"/>
          <w:sz w:val="28"/>
          <w:szCs w:val="28"/>
        </w:rPr>
        <w:t>Соглашение по применению Статьи VI ГАТТ 1994 (антидемпинговые меры)</w:t>
      </w:r>
    </w:p>
    <w:p w14:paraId="739D2046" w14:textId="77777777" w:rsidR="0085520C" w:rsidRDefault="0085520C" w:rsidP="0085520C">
      <w:pPr>
        <w:numPr>
          <w:ilvl w:val="0"/>
          <w:numId w:val="35"/>
        </w:numPr>
        <w:tabs>
          <w:tab w:val="left" w:pos="115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4E7B">
        <w:rPr>
          <w:rFonts w:eastAsia="Times New Roman"/>
          <w:sz w:val="28"/>
          <w:szCs w:val="28"/>
        </w:rPr>
        <w:t>Соглашение по защитным мерам</w:t>
      </w:r>
    </w:p>
    <w:p w14:paraId="6DEC1FE1" w14:textId="77777777" w:rsidR="0085520C" w:rsidRPr="006B3A27" w:rsidRDefault="0085520C" w:rsidP="0085520C">
      <w:pPr>
        <w:numPr>
          <w:ilvl w:val="0"/>
          <w:numId w:val="35"/>
        </w:numPr>
        <w:tabs>
          <w:tab w:val="left" w:pos="115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6B3A27">
        <w:rPr>
          <w:rFonts w:eastAsia="Times New Roman"/>
          <w:sz w:val="28"/>
          <w:szCs w:val="28"/>
        </w:rPr>
        <w:t>Федеральный закон «Об основах государственного регулирования внешнеторговой деятельности» от 8 декабря 2003 г. N 164-ФЗ;</w:t>
      </w:r>
    </w:p>
    <w:p w14:paraId="168FDDB9" w14:textId="77777777" w:rsidR="0085520C" w:rsidRPr="00C94E7B" w:rsidRDefault="0085520C" w:rsidP="0085520C">
      <w:pPr>
        <w:numPr>
          <w:ilvl w:val="0"/>
          <w:numId w:val="35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C94E7B">
        <w:rPr>
          <w:rFonts w:eastAsia="Times New Roman"/>
          <w:sz w:val="28"/>
          <w:szCs w:val="28"/>
        </w:rPr>
        <w:t>Федеральный закон «Об иностранных инвестициях в Российской Федерации» от 09 июля 1999 №160-ФЗ;</w:t>
      </w:r>
    </w:p>
    <w:p w14:paraId="2839B3BD" w14:textId="77777777" w:rsidR="0085520C" w:rsidRDefault="0085520C" w:rsidP="0085520C">
      <w:pPr>
        <w:numPr>
          <w:ilvl w:val="0"/>
          <w:numId w:val="35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C94E7B">
        <w:rPr>
          <w:rFonts w:eastAsia="Times New Roman"/>
          <w:sz w:val="28"/>
          <w:szCs w:val="28"/>
        </w:rPr>
        <w:t xml:space="preserve">Федеральный закон Российской Федерации «Об особых экономических зонах в Российской Федерации» от 22 июля 2005 г. № 116-ФЗ; </w:t>
      </w:r>
    </w:p>
    <w:p w14:paraId="48B10F9C" w14:textId="3A378810" w:rsidR="0085520C" w:rsidRPr="00C94E7B" w:rsidRDefault="00B76DFB" w:rsidP="0085520C">
      <w:pPr>
        <w:numPr>
          <w:ilvl w:val="0"/>
          <w:numId w:val="35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85520C" w:rsidRPr="00C94E7B">
        <w:rPr>
          <w:rFonts w:eastAsia="Times New Roman"/>
          <w:sz w:val="28"/>
          <w:szCs w:val="28"/>
        </w:rPr>
        <w:t>Федеральный закон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от 29 апреля 2008 г. № 57-ФЗ;</w:t>
      </w:r>
    </w:p>
    <w:p w14:paraId="4BB0A51E" w14:textId="77777777" w:rsidR="0085520C" w:rsidRPr="00C94E7B" w:rsidRDefault="0085520C" w:rsidP="0085520C">
      <w:pPr>
        <w:numPr>
          <w:ilvl w:val="0"/>
          <w:numId w:val="35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C94E7B">
        <w:rPr>
          <w:rFonts w:eastAsia="Times New Roman"/>
          <w:sz w:val="28"/>
          <w:szCs w:val="28"/>
        </w:rPr>
        <w:t>Протокол от 16.12.2011 «О присоединении Российской Федерации к Марракешскому соглашению об учреждении Всемирной торговой организации от 15 апреля 1994 г.» (Договор ратифицирован Федеральным законом от 19.10.2011 N 282-ФЗ);</w:t>
      </w:r>
    </w:p>
    <w:p w14:paraId="52BB5ABF" w14:textId="021C6629" w:rsidR="0085520C" w:rsidRPr="00C94E7B" w:rsidRDefault="0085520C" w:rsidP="0085520C">
      <w:pPr>
        <w:numPr>
          <w:ilvl w:val="0"/>
          <w:numId w:val="35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C94E7B">
        <w:rPr>
          <w:rFonts w:eastAsia="Times New Roman"/>
          <w:sz w:val="28"/>
          <w:szCs w:val="28"/>
        </w:rPr>
        <w:t>Постановление Правительства Российской Федерации от 12.01.1996 № 17 «О Межведомственной комиссии по вопросам Всемир</w:t>
      </w:r>
      <w:r w:rsidR="00CF2A03">
        <w:rPr>
          <w:rFonts w:eastAsia="Times New Roman"/>
          <w:sz w:val="28"/>
          <w:szCs w:val="28"/>
        </w:rPr>
        <w:t>ной торговой организации (ВТО)».</w:t>
      </w:r>
    </w:p>
    <w:p w14:paraId="0A6D0139" w14:textId="77777777" w:rsidR="00C94E7B" w:rsidRPr="00C0458B" w:rsidRDefault="00C94E7B" w:rsidP="00941880">
      <w:pPr>
        <w:spacing w:line="276" w:lineRule="auto"/>
        <w:ind w:firstLine="709"/>
        <w:jc w:val="both"/>
        <w:rPr>
          <w:sz w:val="8"/>
          <w:szCs w:val="8"/>
        </w:rPr>
      </w:pPr>
    </w:p>
    <w:p w14:paraId="12D4993D" w14:textId="77777777" w:rsidR="00C94E7B" w:rsidRPr="0071097F" w:rsidRDefault="00C94E7B" w:rsidP="00941880">
      <w:pPr>
        <w:spacing w:line="276" w:lineRule="auto"/>
        <w:ind w:firstLine="709"/>
        <w:rPr>
          <w:i/>
          <w:sz w:val="28"/>
          <w:szCs w:val="28"/>
        </w:rPr>
      </w:pPr>
      <w:r w:rsidRPr="0071097F">
        <w:rPr>
          <w:rFonts w:eastAsia="Times New Roman"/>
          <w:b/>
          <w:bCs/>
          <w:i/>
          <w:sz w:val="28"/>
          <w:szCs w:val="28"/>
        </w:rPr>
        <w:t>Основная литература</w:t>
      </w:r>
    </w:p>
    <w:p w14:paraId="7D921DD1" w14:textId="64345987" w:rsidR="000D6C34" w:rsidRPr="004C1DEE" w:rsidRDefault="000D6C34" w:rsidP="000D6C34">
      <w:pPr>
        <w:numPr>
          <w:ilvl w:val="0"/>
          <w:numId w:val="48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4C1DEE">
        <w:rPr>
          <w:rFonts w:eastAsia="Times New Roman"/>
          <w:sz w:val="28"/>
          <w:szCs w:val="28"/>
        </w:rPr>
        <w:t xml:space="preserve">Международная торговая политика в 2 ч. Часть 1. : учебник для вузов / Р. И. Хасбулатов [и др.] ; под общей редакцией Р. И. Хасбулатова. — 2-е изд., перераб. и доп. — Москва : Издательство Юрайт, 2022. — 274 с. — (Высшее образование). — Образовательная платформа Юрайт [сайт]. — URL: https://urait.ru/bcode/493455 (дата обращения: </w:t>
      </w:r>
      <w:r>
        <w:rPr>
          <w:rFonts w:eastAsia="Times New Roman"/>
          <w:sz w:val="28"/>
          <w:szCs w:val="28"/>
        </w:rPr>
        <w:t>29</w:t>
      </w:r>
      <w:r w:rsidRPr="004C1DEE">
        <w:rPr>
          <w:rFonts w:eastAsia="Times New Roman"/>
          <w:sz w:val="28"/>
          <w:szCs w:val="28"/>
        </w:rPr>
        <w:t>.1</w:t>
      </w:r>
      <w:r>
        <w:rPr>
          <w:rFonts w:eastAsia="Times New Roman"/>
          <w:sz w:val="28"/>
          <w:szCs w:val="28"/>
        </w:rPr>
        <w:t>1</w:t>
      </w:r>
      <w:r w:rsidRPr="004C1DEE">
        <w:rPr>
          <w:rFonts w:eastAsia="Times New Roman"/>
          <w:sz w:val="28"/>
          <w:szCs w:val="28"/>
        </w:rPr>
        <w:t xml:space="preserve">.2022). — Текст : электронный. </w:t>
      </w:r>
    </w:p>
    <w:p w14:paraId="698EC732" w14:textId="3B7A197A" w:rsidR="000D6C34" w:rsidRPr="004C1DEE" w:rsidRDefault="000D6C34" w:rsidP="000D6C34">
      <w:pPr>
        <w:numPr>
          <w:ilvl w:val="0"/>
          <w:numId w:val="48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4C1DEE">
        <w:rPr>
          <w:rFonts w:eastAsia="Times New Roman"/>
          <w:sz w:val="28"/>
          <w:szCs w:val="28"/>
        </w:rPr>
        <w:t xml:space="preserve">Международная торговая политика в 2 ч. Часть 2. : учебник для вузов / Р. И. Хасбулатов [и др.] ; под общей редакцией Р. И. Хасбулатова. — 2-е изд., перераб. и </w:t>
      </w:r>
      <w:r w:rsidRPr="004C1DEE">
        <w:rPr>
          <w:rFonts w:eastAsia="Times New Roman"/>
          <w:sz w:val="28"/>
          <w:szCs w:val="28"/>
        </w:rPr>
        <w:lastRenderedPageBreak/>
        <w:t xml:space="preserve">доп. — Москва : Издательство Юрайт, 2022. — 275 с. — (Высшее образование). — Образовательная платформа Юрайт [сайт]. — URL: https://urait.ru/bcode/493456 (дата обращения: </w:t>
      </w:r>
      <w:r>
        <w:rPr>
          <w:rFonts w:eastAsia="Times New Roman"/>
          <w:sz w:val="28"/>
          <w:szCs w:val="28"/>
        </w:rPr>
        <w:t>29</w:t>
      </w:r>
      <w:r w:rsidRPr="004C1DEE">
        <w:rPr>
          <w:rFonts w:eastAsia="Times New Roman"/>
          <w:sz w:val="28"/>
          <w:szCs w:val="28"/>
        </w:rPr>
        <w:t>.1</w:t>
      </w:r>
      <w:r>
        <w:rPr>
          <w:rFonts w:eastAsia="Times New Roman"/>
          <w:sz w:val="28"/>
          <w:szCs w:val="28"/>
        </w:rPr>
        <w:t>1</w:t>
      </w:r>
      <w:r w:rsidRPr="004C1DEE">
        <w:rPr>
          <w:rFonts w:eastAsia="Times New Roman"/>
          <w:sz w:val="28"/>
          <w:szCs w:val="28"/>
        </w:rPr>
        <w:t xml:space="preserve">.2022). — Текст : электронный. </w:t>
      </w:r>
    </w:p>
    <w:p w14:paraId="436114FA" w14:textId="77777777" w:rsidR="00C94E7B" w:rsidRPr="0071097F" w:rsidRDefault="00E36E84" w:rsidP="00941880">
      <w:pPr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71097F">
        <w:rPr>
          <w:rFonts w:eastAsia="Times New Roman"/>
          <w:b/>
          <w:i/>
          <w:iCs/>
          <w:sz w:val="28"/>
          <w:szCs w:val="28"/>
        </w:rPr>
        <w:t>Дополнительная литература</w:t>
      </w:r>
    </w:p>
    <w:p w14:paraId="1EC87A90" w14:textId="340954EA" w:rsidR="00E26DC7" w:rsidRPr="0071097F" w:rsidRDefault="00E26DC7" w:rsidP="00E26DC7">
      <w:pPr>
        <w:numPr>
          <w:ilvl w:val="0"/>
          <w:numId w:val="48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4C1DEE">
        <w:rPr>
          <w:rFonts w:eastAsia="Times New Roman"/>
          <w:sz w:val="28"/>
          <w:szCs w:val="28"/>
        </w:rPr>
        <w:t xml:space="preserve">Дегтярева, О. И. Международное торговое дело : учебник / О. И. Дегтярева, Т. Н. Васильева, Л. Д. Гаврилова ; под ред. О. И. Дегтяревой. — Москва : Магистр : ИНФРА-М, 2021. — 608 с. </w:t>
      </w:r>
      <w:r>
        <w:rPr>
          <w:rFonts w:eastAsia="Times New Roman"/>
          <w:sz w:val="28"/>
          <w:szCs w:val="28"/>
        </w:rPr>
        <w:t>–</w:t>
      </w:r>
      <w:r w:rsidRPr="004C1DE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ЭБС </w:t>
      </w:r>
      <w:r>
        <w:rPr>
          <w:rFonts w:eastAsia="Times New Roman"/>
          <w:sz w:val="28"/>
          <w:szCs w:val="28"/>
          <w:lang w:val="en-US"/>
        </w:rPr>
        <w:t>ZNANIUM</w:t>
      </w:r>
      <w:r w:rsidRPr="00DD2168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com</w:t>
      </w:r>
      <w:r w:rsidRPr="004C1DEE">
        <w:rPr>
          <w:rFonts w:eastAsia="Times New Roman"/>
          <w:sz w:val="28"/>
          <w:szCs w:val="28"/>
        </w:rPr>
        <w:t xml:space="preserve">. - URL: https://znanium.com/catalog/product/1217465 (дата обращения: </w:t>
      </w:r>
      <w:r>
        <w:rPr>
          <w:rFonts w:eastAsia="Times New Roman"/>
          <w:sz w:val="28"/>
          <w:szCs w:val="28"/>
        </w:rPr>
        <w:t>29</w:t>
      </w:r>
      <w:r w:rsidRPr="004C1DEE">
        <w:rPr>
          <w:rFonts w:eastAsia="Times New Roman"/>
          <w:sz w:val="28"/>
          <w:szCs w:val="28"/>
        </w:rPr>
        <w:t>.1</w:t>
      </w:r>
      <w:r>
        <w:rPr>
          <w:rFonts w:eastAsia="Times New Roman"/>
          <w:sz w:val="28"/>
          <w:szCs w:val="28"/>
        </w:rPr>
        <w:t>1</w:t>
      </w:r>
      <w:r w:rsidRPr="004C1DEE">
        <w:rPr>
          <w:rFonts w:eastAsia="Times New Roman"/>
          <w:sz w:val="28"/>
          <w:szCs w:val="28"/>
        </w:rPr>
        <w:t>.2022). – Текст : электронный.</w:t>
      </w:r>
    </w:p>
    <w:p w14:paraId="0C12A40F" w14:textId="0F1C1AF8" w:rsidR="00E26DC7" w:rsidRDefault="00E26DC7" w:rsidP="00E26DC7">
      <w:pPr>
        <w:numPr>
          <w:ilvl w:val="0"/>
          <w:numId w:val="48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4C1DEE">
        <w:rPr>
          <w:rFonts w:eastAsia="Times New Roman"/>
          <w:sz w:val="28"/>
          <w:szCs w:val="28"/>
        </w:rPr>
        <w:t xml:space="preserve">Мировая экономика в 2 ч. Часть 1 : учебник для вузов / Б. М. Смитиенко [и др.] ; под редакцией Б. М. Смитиенко, Н. В. Лукьянович. — 4-е изд., перераб. и доп. — Москва : Издательство Юрайт, 2022. — 216 с. — (Высшее образование). — Образовательная платформа Юрайт [сайт]. — URL: https://urait.ru/bcode/492068 (дата обращения: </w:t>
      </w:r>
      <w:r>
        <w:rPr>
          <w:rFonts w:eastAsia="Times New Roman"/>
          <w:sz w:val="28"/>
          <w:szCs w:val="28"/>
        </w:rPr>
        <w:t>29</w:t>
      </w:r>
      <w:r w:rsidRPr="004C1DEE">
        <w:rPr>
          <w:rFonts w:eastAsia="Times New Roman"/>
          <w:sz w:val="28"/>
          <w:szCs w:val="28"/>
        </w:rPr>
        <w:t>.1</w:t>
      </w:r>
      <w:r>
        <w:rPr>
          <w:rFonts w:eastAsia="Times New Roman"/>
          <w:sz w:val="28"/>
          <w:szCs w:val="28"/>
        </w:rPr>
        <w:t>1</w:t>
      </w:r>
      <w:r w:rsidRPr="004C1DEE">
        <w:rPr>
          <w:rFonts w:eastAsia="Times New Roman"/>
          <w:sz w:val="28"/>
          <w:szCs w:val="28"/>
        </w:rPr>
        <w:t>.2022). — Текст : электронный.</w:t>
      </w:r>
    </w:p>
    <w:p w14:paraId="422C7A56" w14:textId="5F57D7DF" w:rsidR="00E26DC7" w:rsidRDefault="00E26DC7" w:rsidP="00E26DC7">
      <w:pPr>
        <w:numPr>
          <w:ilvl w:val="0"/>
          <w:numId w:val="48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4C1DEE">
        <w:rPr>
          <w:rFonts w:eastAsia="Times New Roman"/>
          <w:sz w:val="28"/>
          <w:szCs w:val="28"/>
        </w:rPr>
        <w:t xml:space="preserve">Мировая экономика в 2 ч. Часть 2 : учебник для вузов / Б. М. Смитиенко [и др.] ; под редакцией Б. М. Смитиенко, Н. В. Лукьянович. — 4-е изд., перераб. и доп. — Москва : Издательство Юрайт, 2022. — 236 с. — (Высшее образование). —  Образовательная платформа Юрайт [сайт]. — URL: https://urait.ru/bcode/492069 (дата обращения: </w:t>
      </w:r>
      <w:r>
        <w:rPr>
          <w:rFonts w:eastAsia="Times New Roman"/>
          <w:sz w:val="28"/>
          <w:szCs w:val="28"/>
        </w:rPr>
        <w:t>29</w:t>
      </w:r>
      <w:r w:rsidRPr="004C1DEE">
        <w:rPr>
          <w:rFonts w:eastAsia="Times New Roman"/>
          <w:sz w:val="28"/>
          <w:szCs w:val="28"/>
        </w:rPr>
        <w:t>.1</w:t>
      </w:r>
      <w:r>
        <w:rPr>
          <w:rFonts w:eastAsia="Times New Roman"/>
          <w:sz w:val="28"/>
          <w:szCs w:val="28"/>
        </w:rPr>
        <w:t>1</w:t>
      </w:r>
      <w:r w:rsidRPr="004C1DEE">
        <w:rPr>
          <w:rFonts w:eastAsia="Times New Roman"/>
          <w:sz w:val="28"/>
          <w:szCs w:val="28"/>
        </w:rPr>
        <w:t>.2022). — Текст : электронный.</w:t>
      </w:r>
    </w:p>
    <w:p w14:paraId="3F5E197F" w14:textId="37A33B9A" w:rsidR="00E26DC7" w:rsidRDefault="00E26DC7" w:rsidP="00E26DC7">
      <w:pPr>
        <w:numPr>
          <w:ilvl w:val="0"/>
          <w:numId w:val="48"/>
        </w:numPr>
        <w:tabs>
          <w:tab w:val="left" w:pos="1078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4C1DEE">
        <w:rPr>
          <w:rFonts w:eastAsia="Times New Roman"/>
          <w:sz w:val="28"/>
          <w:szCs w:val="28"/>
        </w:rPr>
        <w:t xml:space="preserve">Сберегаев, Н. А. Практикум по внешнеэкономической деятельности предприятий : учебное пособие / Н.А. Сберегаев. — 7-е изд., перераб. и доп. — Москва : ИНФРА-М, 2022. — 369 с. — (Высшее образование: Бакалавриат). — DOI 10.12737/textbook_5d1079ac8c1761.83268601. - ЭБС ZNANIUM.com. - URL: https://znanium.com/catalog/product/1834705 (дата обращения: </w:t>
      </w:r>
      <w:r>
        <w:rPr>
          <w:rFonts w:eastAsia="Times New Roman"/>
          <w:sz w:val="28"/>
          <w:szCs w:val="28"/>
        </w:rPr>
        <w:t>29</w:t>
      </w:r>
      <w:r w:rsidRPr="004C1DEE">
        <w:rPr>
          <w:rFonts w:eastAsia="Times New Roman"/>
          <w:sz w:val="28"/>
          <w:szCs w:val="28"/>
        </w:rPr>
        <w:t>.1</w:t>
      </w:r>
      <w:r>
        <w:rPr>
          <w:rFonts w:eastAsia="Times New Roman"/>
          <w:sz w:val="28"/>
          <w:szCs w:val="28"/>
        </w:rPr>
        <w:t>1</w:t>
      </w:r>
      <w:r w:rsidRPr="004C1DEE">
        <w:rPr>
          <w:rFonts w:eastAsia="Times New Roman"/>
          <w:sz w:val="28"/>
          <w:szCs w:val="28"/>
        </w:rPr>
        <w:t>.2022). –  Текст : электронный.</w:t>
      </w:r>
    </w:p>
    <w:p w14:paraId="24B2142D" w14:textId="77777777" w:rsidR="00C94E7B" w:rsidRPr="0071097F" w:rsidRDefault="00C94E7B" w:rsidP="00941880">
      <w:pPr>
        <w:spacing w:line="276" w:lineRule="auto"/>
        <w:ind w:firstLine="709"/>
        <w:rPr>
          <w:i/>
          <w:sz w:val="28"/>
          <w:szCs w:val="28"/>
        </w:rPr>
      </w:pPr>
      <w:r w:rsidRPr="0071097F">
        <w:rPr>
          <w:rFonts w:eastAsia="Times New Roman"/>
          <w:b/>
          <w:bCs/>
          <w:i/>
          <w:sz w:val="28"/>
          <w:szCs w:val="28"/>
        </w:rPr>
        <w:t>Периодическая литература</w:t>
      </w:r>
    </w:p>
    <w:p w14:paraId="6CA13A47" w14:textId="77777777" w:rsidR="00277006" w:rsidRPr="0071097F" w:rsidRDefault="00277006" w:rsidP="00015645">
      <w:pPr>
        <w:spacing w:line="276" w:lineRule="auto"/>
        <w:ind w:firstLine="709"/>
        <w:rPr>
          <w:rFonts w:eastAsia="Times New Roman"/>
          <w:sz w:val="28"/>
          <w:szCs w:val="28"/>
        </w:rPr>
      </w:pPr>
      <w:r w:rsidRPr="0071097F">
        <w:rPr>
          <w:rFonts w:eastAsia="Times New Roman"/>
          <w:sz w:val="28"/>
          <w:szCs w:val="28"/>
        </w:rPr>
        <w:t>1. Журнал «Мировая экономика и международные отношения».</w:t>
      </w:r>
    </w:p>
    <w:p w14:paraId="0045B1A7" w14:textId="77777777" w:rsidR="00277006" w:rsidRPr="0071097F" w:rsidRDefault="00277006" w:rsidP="00015645">
      <w:pPr>
        <w:spacing w:line="276" w:lineRule="auto"/>
        <w:ind w:firstLine="709"/>
        <w:rPr>
          <w:rFonts w:eastAsia="Times New Roman"/>
          <w:sz w:val="28"/>
          <w:szCs w:val="28"/>
        </w:rPr>
      </w:pPr>
      <w:r w:rsidRPr="0071097F">
        <w:rPr>
          <w:rFonts w:eastAsia="Times New Roman"/>
          <w:sz w:val="28"/>
          <w:szCs w:val="28"/>
        </w:rPr>
        <w:t>2. Журнал «Международная экономика».</w:t>
      </w:r>
    </w:p>
    <w:p w14:paraId="0CBD10E3" w14:textId="77777777" w:rsidR="00277006" w:rsidRPr="0071097F" w:rsidRDefault="00277006" w:rsidP="00015645">
      <w:pPr>
        <w:spacing w:line="276" w:lineRule="auto"/>
        <w:ind w:firstLine="707"/>
        <w:rPr>
          <w:rFonts w:eastAsia="Times New Roman"/>
          <w:sz w:val="28"/>
          <w:szCs w:val="28"/>
        </w:rPr>
      </w:pPr>
      <w:r w:rsidRPr="0071097F">
        <w:rPr>
          <w:rFonts w:eastAsia="Times New Roman"/>
          <w:sz w:val="28"/>
          <w:szCs w:val="28"/>
        </w:rPr>
        <w:t>3. США. Канада. Э</w:t>
      </w:r>
      <w:r>
        <w:rPr>
          <w:rFonts w:eastAsia="Times New Roman"/>
          <w:sz w:val="28"/>
          <w:szCs w:val="28"/>
        </w:rPr>
        <w:t>кономика - политика - культура</w:t>
      </w:r>
    </w:p>
    <w:p w14:paraId="2E519184" w14:textId="77777777" w:rsidR="00683CB2" w:rsidRDefault="00683CB2" w:rsidP="00941880">
      <w:pPr>
        <w:spacing w:line="276" w:lineRule="auto"/>
        <w:rPr>
          <w:rFonts w:eastAsia="Times New Roman"/>
          <w:sz w:val="28"/>
          <w:szCs w:val="28"/>
        </w:rPr>
      </w:pPr>
    </w:p>
    <w:p w14:paraId="375A12E3" w14:textId="0220A246" w:rsidR="00087669" w:rsidRPr="00EA40AF" w:rsidRDefault="00087669" w:rsidP="00EA40AF">
      <w:pPr>
        <w:pStyle w:val="a4"/>
        <w:numPr>
          <w:ilvl w:val="1"/>
          <w:numId w:val="42"/>
        </w:numPr>
        <w:rPr>
          <w:rFonts w:eastAsia="Times New Roman"/>
          <w:b/>
          <w:bCs/>
          <w:sz w:val="28"/>
          <w:szCs w:val="28"/>
        </w:rPr>
      </w:pPr>
      <w:r w:rsidRPr="00EA40AF">
        <w:rPr>
          <w:rFonts w:eastAsia="Times New Roman"/>
          <w:b/>
          <w:bCs/>
          <w:sz w:val="28"/>
          <w:szCs w:val="28"/>
        </w:rPr>
        <w:t>Ресурсы сети «Интернет»</w:t>
      </w:r>
    </w:p>
    <w:p w14:paraId="095A7ABC" w14:textId="77777777" w:rsidR="00EA40AF" w:rsidRPr="00EA40AF" w:rsidRDefault="00EA40AF" w:rsidP="00EA40AF">
      <w:pPr>
        <w:pStyle w:val="a4"/>
        <w:ind w:left="1202"/>
        <w:rPr>
          <w:sz w:val="20"/>
          <w:szCs w:val="20"/>
        </w:rPr>
      </w:pPr>
    </w:p>
    <w:tbl>
      <w:tblPr>
        <w:tblW w:w="90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00"/>
        <w:gridCol w:w="1200"/>
        <w:gridCol w:w="1321"/>
        <w:gridCol w:w="1899"/>
        <w:gridCol w:w="180"/>
        <w:gridCol w:w="80"/>
        <w:gridCol w:w="80"/>
        <w:gridCol w:w="220"/>
        <w:gridCol w:w="140"/>
        <w:gridCol w:w="460"/>
        <w:gridCol w:w="240"/>
        <w:gridCol w:w="60"/>
        <w:gridCol w:w="300"/>
        <w:gridCol w:w="380"/>
        <w:gridCol w:w="540"/>
        <w:gridCol w:w="100"/>
        <w:gridCol w:w="160"/>
        <w:gridCol w:w="560"/>
        <w:gridCol w:w="240"/>
        <w:gridCol w:w="280"/>
        <w:gridCol w:w="30"/>
      </w:tblGrid>
      <w:tr w:rsidR="00EA40AF" w14:paraId="0D60D8AF" w14:textId="77777777" w:rsidTr="00C259B4">
        <w:trPr>
          <w:trHeight w:val="285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4004A6" w14:textId="77777777" w:rsidR="00EA40AF" w:rsidRDefault="00EA40AF" w:rsidP="00281E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FF17F8" w14:textId="77777777" w:rsidR="00EA40AF" w:rsidRDefault="00EA40AF" w:rsidP="00281E5D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473965" w14:textId="77777777" w:rsidR="00EA40AF" w:rsidRDefault="00EA40AF" w:rsidP="00281E5D">
            <w:pPr>
              <w:ind w:left="-31" w:firstLine="3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Web - ресурс</w:t>
            </w:r>
          </w:p>
        </w:tc>
        <w:tc>
          <w:tcPr>
            <w:tcW w:w="5919" w:type="dxa"/>
            <w:gridSpan w:val="1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71A94B" w14:textId="77777777" w:rsidR="00EA40AF" w:rsidRDefault="00EA40AF" w:rsidP="00281E5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0" w:type="dxa"/>
            <w:vAlign w:val="bottom"/>
          </w:tcPr>
          <w:p w14:paraId="67784E4D" w14:textId="77777777" w:rsidR="00EA40AF" w:rsidRDefault="00EA40AF" w:rsidP="00281E5D">
            <w:pPr>
              <w:rPr>
                <w:sz w:val="1"/>
                <w:szCs w:val="1"/>
              </w:rPr>
            </w:pPr>
          </w:p>
        </w:tc>
      </w:tr>
      <w:tr w:rsidR="0039024F" w14:paraId="43D32FD4" w14:textId="77777777" w:rsidTr="00C259B4">
        <w:trPr>
          <w:trHeight w:val="258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657CF3" w14:textId="77777777" w:rsidR="0039024F" w:rsidRDefault="0039024F" w:rsidP="00281E5D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center"/>
          </w:tcPr>
          <w:p w14:paraId="6B776C23" w14:textId="77777777" w:rsidR="0039024F" w:rsidRDefault="0039024F" w:rsidP="00281E5D"/>
        </w:tc>
        <w:tc>
          <w:tcPr>
            <w:tcW w:w="1200" w:type="dxa"/>
            <w:vAlign w:val="center"/>
          </w:tcPr>
          <w:p w14:paraId="5F7C7033" w14:textId="77777777" w:rsidR="0039024F" w:rsidRDefault="0039024F" w:rsidP="00281E5D"/>
        </w:tc>
        <w:tc>
          <w:tcPr>
            <w:tcW w:w="1321" w:type="dxa"/>
            <w:tcBorders>
              <w:right w:val="single" w:sz="8" w:space="0" w:color="auto"/>
            </w:tcBorders>
            <w:vAlign w:val="center"/>
          </w:tcPr>
          <w:p w14:paraId="43E94D89" w14:textId="77777777" w:rsidR="0039024F" w:rsidRDefault="0039024F" w:rsidP="00281E5D"/>
        </w:tc>
        <w:tc>
          <w:tcPr>
            <w:tcW w:w="3299" w:type="dxa"/>
            <w:gridSpan w:val="8"/>
            <w:vAlign w:val="bottom"/>
          </w:tcPr>
          <w:p w14:paraId="68506805" w14:textId="77777777" w:rsidR="0039024F" w:rsidRPr="00293548" w:rsidRDefault="0039024F" w:rsidP="00281E5D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Общая    информация</w:t>
            </w:r>
          </w:p>
        </w:tc>
        <w:tc>
          <w:tcPr>
            <w:tcW w:w="360" w:type="dxa"/>
            <w:gridSpan w:val="2"/>
            <w:vAlign w:val="bottom"/>
          </w:tcPr>
          <w:p w14:paraId="6FB36D31" w14:textId="77777777" w:rsidR="0039024F" w:rsidRPr="00293548" w:rsidRDefault="0039024F" w:rsidP="00281E5D">
            <w:pPr>
              <w:spacing w:line="258" w:lineRule="exact"/>
              <w:ind w:left="6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920" w:type="dxa"/>
            <w:gridSpan w:val="2"/>
            <w:vAlign w:val="bottom"/>
          </w:tcPr>
          <w:p w14:paraId="5170E7C9" w14:textId="77777777" w:rsidR="0039024F" w:rsidRPr="00293548" w:rsidRDefault="0039024F" w:rsidP="00281E5D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ВТО,</w:t>
            </w:r>
          </w:p>
        </w:tc>
        <w:tc>
          <w:tcPr>
            <w:tcW w:w="1340" w:type="dxa"/>
            <w:gridSpan w:val="5"/>
            <w:tcBorders>
              <w:right w:val="single" w:sz="8" w:space="0" w:color="auto"/>
            </w:tcBorders>
            <w:vAlign w:val="bottom"/>
          </w:tcPr>
          <w:p w14:paraId="7378F4F0" w14:textId="77777777" w:rsidR="0039024F" w:rsidRPr="00293548" w:rsidRDefault="0039024F" w:rsidP="00281E5D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документы</w:t>
            </w:r>
          </w:p>
        </w:tc>
        <w:tc>
          <w:tcPr>
            <w:tcW w:w="30" w:type="dxa"/>
            <w:vAlign w:val="bottom"/>
          </w:tcPr>
          <w:p w14:paraId="0259A31D" w14:textId="77777777" w:rsidR="0039024F" w:rsidRDefault="0039024F" w:rsidP="00281E5D">
            <w:pPr>
              <w:rPr>
                <w:sz w:val="1"/>
                <w:szCs w:val="1"/>
              </w:rPr>
            </w:pPr>
          </w:p>
        </w:tc>
      </w:tr>
      <w:tr w:rsidR="0039024F" w14:paraId="3C7A147C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DEBCE0" w14:textId="77777777" w:rsidR="0039024F" w:rsidRDefault="0039024F" w:rsidP="00281E5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57009439" w14:textId="77777777" w:rsidR="0039024F" w:rsidRDefault="0039024F" w:rsidP="00281E5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4C43270C" w14:textId="77777777" w:rsidR="0039024F" w:rsidRPr="0039024F" w:rsidRDefault="0039024F" w:rsidP="00281E5D">
            <w:pPr>
              <w:rPr>
                <w:sz w:val="20"/>
                <w:szCs w:val="20"/>
              </w:rPr>
            </w:pPr>
            <w:r w:rsidRPr="0039024F">
              <w:rPr>
                <w:rFonts w:eastAsia="Times New Roman"/>
                <w:w w:val="98"/>
                <w:sz w:val="24"/>
                <w:szCs w:val="24"/>
              </w:rPr>
              <w:t>www.wto.ru</w:t>
            </w:r>
          </w:p>
        </w:tc>
        <w:tc>
          <w:tcPr>
            <w:tcW w:w="1321" w:type="dxa"/>
            <w:vMerge w:val="restart"/>
            <w:tcBorders>
              <w:right w:val="single" w:sz="8" w:space="0" w:color="auto"/>
            </w:tcBorders>
            <w:vAlign w:val="center"/>
          </w:tcPr>
          <w:p w14:paraId="473DD71E" w14:textId="77777777" w:rsidR="0039024F" w:rsidRPr="0039024F" w:rsidRDefault="0039024F" w:rsidP="00281E5D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bottom"/>
          </w:tcPr>
          <w:p w14:paraId="2A7278FC" w14:textId="77777777" w:rsidR="0039024F" w:rsidRPr="00293548" w:rsidRDefault="0039024F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(соглашения</w:t>
            </w:r>
          </w:p>
        </w:tc>
        <w:tc>
          <w:tcPr>
            <w:tcW w:w="3840" w:type="dxa"/>
            <w:gridSpan w:val="15"/>
            <w:tcBorders>
              <w:right w:val="single" w:sz="8" w:space="0" w:color="auto"/>
            </w:tcBorders>
            <w:vAlign w:val="bottom"/>
          </w:tcPr>
          <w:p w14:paraId="04982248" w14:textId="77777777" w:rsidR="0039024F" w:rsidRPr="00293548" w:rsidRDefault="0039024F" w:rsidP="00281E5D">
            <w:pPr>
              <w:ind w:right="2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ВТО,  торговые  соглашения  РФ),</w:t>
            </w:r>
          </w:p>
        </w:tc>
        <w:tc>
          <w:tcPr>
            <w:tcW w:w="30" w:type="dxa"/>
            <w:vAlign w:val="bottom"/>
          </w:tcPr>
          <w:p w14:paraId="5B67E99D" w14:textId="77777777" w:rsidR="0039024F" w:rsidRDefault="0039024F" w:rsidP="00281E5D">
            <w:pPr>
              <w:rPr>
                <w:sz w:val="1"/>
                <w:szCs w:val="1"/>
              </w:rPr>
            </w:pPr>
          </w:p>
        </w:tc>
      </w:tr>
      <w:tr w:rsidR="0039024F" w14:paraId="023CF3E9" w14:textId="77777777" w:rsidTr="00C259B4">
        <w:trPr>
          <w:trHeight w:val="118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70BAD4" w14:textId="77777777" w:rsidR="0039024F" w:rsidRDefault="0039024F" w:rsidP="00281E5D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center"/>
          </w:tcPr>
          <w:p w14:paraId="29BC326E" w14:textId="77777777" w:rsidR="0039024F" w:rsidRDefault="0039024F" w:rsidP="00281E5D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Merge/>
            <w:tcBorders>
              <w:bottom w:val="single" w:sz="8" w:space="0" w:color="0000FF"/>
            </w:tcBorders>
            <w:vAlign w:val="center"/>
          </w:tcPr>
          <w:p w14:paraId="33E77084" w14:textId="77777777" w:rsidR="0039024F" w:rsidRDefault="0039024F" w:rsidP="00281E5D">
            <w:pPr>
              <w:rPr>
                <w:sz w:val="9"/>
                <w:szCs w:val="9"/>
              </w:rPr>
            </w:pPr>
          </w:p>
        </w:tc>
        <w:tc>
          <w:tcPr>
            <w:tcW w:w="1321" w:type="dxa"/>
            <w:vMerge/>
            <w:tcBorders>
              <w:right w:val="single" w:sz="8" w:space="0" w:color="auto"/>
            </w:tcBorders>
            <w:vAlign w:val="center"/>
          </w:tcPr>
          <w:p w14:paraId="50D44787" w14:textId="77777777" w:rsidR="0039024F" w:rsidRDefault="0039024F" w:rsidP="00281E5D">
            <w:pPr>
              <w:rPr>
                <w:sz w:val="9"/>
                <w:szCs w:val="9"/>
              </w:rPr>
            </w:pPr>
          </w:p>
        </w:tc>
        <w:tc>
          <w:tcPr>
            <w:tcW w:w="3659" w:type="dxa"/>
            <w:gridSpan w:val="10"/>
            <w:vMerge w:val="restart"/>
            <w:vAlign w:val="bottom"/>
          </w:tcPr>
          <w:p w14:paraId="7AC8DC22" w14:textId="06B8F0F0" w:rsidR="0039024F" w:rsidRPr="00293548" w:rsidRDefault="0039024F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293548">
              <w:rPr>
                <w:rFonts w:eastAsia="Times New Roman"/>
                <w:sz w:val="24"/>
                <w:szCs w:val="24"/>
              </w:rPr>
              <w:t>татистическ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93548">
              <w:rPr>
                <w:rFonts w:eastAsia="Times New Roman"/>
                <w:sz w:val="24"/>
                <w:szCs w:val="24"/>
              </w:rPr>
              <w:t>данные,</w:t>
            </w:r>
          </w:p>
        </w:tc>
        <w:tc>
          <w:tcPr>
            <w:tcW w:w="920" w:type="dxa"/>
            <w:gridSpan w:val="2"/>
            <w:vMerge w:val="restart"/>
            <w:vAlign w:val="bottom"/>
          </w:tcPr>
          <w:p w14:paraId="06B1F93E" w14:textId="77777777" w:rsidR="0039024F" w:rsidRPr="00293548" w:rsidRDefault="0039024F" w:rsidP="00281E5D">
            <w:pPr>
              <w:ind w:left="22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этапы</w:t>
            </w:r>
          </w:p>
        </w:tc>
        <w:tc>
          <w:tcPr>
            <w:tcW w:w="13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14:paraId="74B380C8" w14:textId="77777777" w:rsidR="0039024F" w:rsidRPr="00293548" w:rsidRDefault="0039024F" w:rsidP="00281E5D">
            <w:pPr>
              <w:ind w:right="2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30" w:type="dxa"/>
            <w:vAlign w:val="bottom"/>
          </w:tcPr>
          <w:p w14:paraId="256080E1" w14:textId="77777777" w:rsidR="0039024F" w:rsidRDefault="0039024F" w:rsidP="00281E5D">
            <w:pPr>
              <w:rPr>
                <w:sz w:val="1"/>
                <w:szCs w:val="1"/>
              </w:rPr>
            </w:pPr>
          </w:p>
        </w:tc>
      </w:tr>
      <w:tr w:rsidR="0039024F" w14:paraId="08AA76D8" w14:textId="77777777" w:rsidTr="00C259B4">
        <w:trPr>
          <w:trHeight w:val="143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65DFA6" w14:textId="77777777" w:rsidR="0039024F" w:rsidRDefault="0039024F" w:rsidP="00281E5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center"/>
          </w:tcPr>
          <w:p w14:paraId="1A41D161" w14:textId="77777777" w:rsidR="0039024F" w:rsidRDefault="0039024F" w:rsidP="00281E5D">
            <w:pPr>
              <w:rPr>
                <w:sz w:val="12"/>
                <w:szCs w:val="12"/>
              </w:rPr>
            </w:pPr>
          </w:p>
        </w:tc>
        <w:tc>
          <w:tcPr>
            <w:tcW w:w="252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6A0A3A32" w14:textId="77777777" w:rsidR="0039024F" w:rsidRDefault="0039024F" w:rsidP="00281E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wto.org</w:t>
            </w:r>
          </w:p>
        </w:tc>
        <w:tc>
          <w:tcPr>
            <w:tcW w:w="3659" w:type="dxa"/>
            <w:gridSpan w:val="10"/>
            <w:vMerge/>
            <w:vAlign w:val="bottom"/>
          </w:tcPr>
          <w:p w14:paraId="256786B4" w14:textId="77777777" w:rsidR="0039024F" w:rsidRPr="00293548" w:rsidRDefault="0039024F" w:rsidP="00281E5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/>
            <w:vAlign w:val="bottom"/>
          </w:tcPr>
          <w:p w14:paraId="0FA76882" w14:textId="77777777" w:rsidR="0039024F" w:rsidRPr="00293548" w:rsidRDefault="0039024F" w:rsidP="00281E5D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14:paraId="2460F0C9" w14:textId="77777777" w:rsidR="0039024F" w:rsidRPr="00293548" w:rsidRDefault="0039024F" w:rsidP="00281E5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36021348" w14:textId="77777777" w:rsidR="0039024F" w:rsidRDefault="0039024F" w:rsidP="00281E5D">
            <w:pPr>
              <w:rPr>
                <w:sz w:val="1"/>
                <w:szCs w:val="1"/>
              </w:rPr>
            </w:pPr>
          </w:p>
        </w:tc>
      </w:tr>
      <w:tr w:rsidR="0039024F" w14:paraId="2B16E19A" w14:textId="77777777" w:rsidTr="00C259B4">
        <w:trPr>
          <w:trHeight w:val="13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9DED1A" w14:textId="77777777" w:rsidR="0039024F" w:rsidRDefault="0039024F" w:rsidP="00281E5D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center"/>
          </w:tcPr>
          <w:p w14:paraId="5B9DAD80" w14:textId="77777777" w:rsidR="0039024F" w:rsidRDefault="0039024F" w:rsidP="00281E5D">
            <w:pPr>
              <w:rPr>
                <w:sz w:val="11"/>
                <w:szCs w:val="11"/>
              </w:rPr>
            </w:pPr>
          </w:p>
        </w:tc>
        <w:tc>
          <w:tcPr>
            <w:tcW w:w="252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4B15E409" w14:textId="77777777" w:rsidR="0039024F" w:rsidRDefault="0039024F" w:rsidP="00281E5D">
            <w:pPr>
              <w:rPr>
                <w:sz w:val="11"/>
                <w:szCs w:val="11"/>
              </w:rPr>
            </w:pP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21DA13A0" w14:textId="77777777" w:rsidR="0039024F" w:rsidRPr="00293548" w:rsidRDefault="0039024F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вступления  РФ  в  ВТО,  текущее  состояние</w:t>
            </w:r>
          </w:p>
        </w:tc>
        <w:tc>
          <w:tcPr>
            <w:tcW w:w="30" w:type="dxa"/>
            <w:vAlign w:val="bottom"/>
          </w:tcPr>
          <w:p w14:paraId="462F993F" w14:textId="77777777" w:rsidR="0039024F" w:rsidRDefault="0039024F" w:rsidP="00281E5D">
            <w:pPr>
              <w:rPr>
                <w:sz w:val="1"/>
                <w:szCs w:val="1"/>
              </w:rPr>
            </w:pPr>
          </w:p>
        </w:tc>
      </w:tr>
      <w:tr w:rsidR="0039024F" w14:paraId="6D65B09C" w14:textId="77777777" w:rsidTr="00C259B4">
        <w:trPr>
          <w:trHeight w:val="13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D99103" w14:textId="77777777" w:rsidR="0039024F" w:rsidRDefault="0039024F" w:rsidP="00281E5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center"/>
          </w:tcPr>
          <w:p w14:paraId="609CDF2E" w14:textId="77777777" w:rsidR="0039024F" w:rsidRDefault="0039024F" w:rsidP="00281E5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center"/>
          </w:tcPr>
          <w:p w14:paraId="7D2ABF4C" w14:textId="77777777" w:rsidR="0039024F" w:rsidRDefault="0039024F" w:rsidP="00281E5D">
            <w:pPr>
              <w:rPr>
                <w:sz w:val="12"/>
                <w:szCs w:val="12"/>
              </w:rPr>
            </w:pPr>
          </w:p>
        </w:tc>
        <w:tc>
          <w:tcPr>
            <w:tcW w:w="1321" w:type="dxa"/>
            <w:tcBorders>
              <w:right w:val="single" w:sz="8" w:space="0" w:color="auto"/>
            </w:tcBorders>
            <w:vAlign w:val="center"/>
          </w:tcPr>
          <w:p w14:paraId="6BF9D3C6" w14:textId="77777777" w:rsidR="0039024F" w:rsidRDefault="0039024F" w:rsidP="00281E5D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6A3E34DC" w14:textId="77777777" w:rsidR="0039024F" w:rsidRPr="00293548" w:rsidRDefault="0039024F" w:rsidP="00281E5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6F7EC558" w14:textId="77777777" w:rsidR="0039024F" w:rsidRDefault="0039024F" w:rsidP="00281E5D">
            <w:pPr>
              <w:rPr>
                <w:sz w:val="1"/>
                <w:szCs w:val="1"/>
              </w:rPr>
            </w:pPr>
          </w:p>
        </w:tc>
      </w:tr>
      <w:tr w:rsidR="0039024F" w14:paraId="00CA76CB" w14:textId="77777777" w:rsidTr="00C259B4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54362" w14:textId="77777777" w:rsidR="0039024F" w:rsidRDefault="0039024F" w:rsidP="00281E5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center"/>
          </w:tcPr>
          <w:p w14:paraId="23670A67" w14:textId="77777777" w:rsidR="0039024F" w:rsidRDefault="0039024F" w:rsidP="00281E5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center"/>
          </w:tcPr>
          <w:p w14:paraId="4306D860" w14:textId="77777777" w:rsidR="0039024F" w:rsidRDefault="0039024F" w:rsidP="00281E5D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A7B53C" w14:textId="77777777" w:rsidR="0039024F" w:rsidRDefault="0039024F" w:rsidP="00281E5D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bottom w:val="single" w:sz="8" w:space="0" w:color="auto"/>
            </w:tcBorders>
            <w:vAlign w:val="bottom"/>
          </w:tcPr>
          <w:p w14:paraId="54E0C13F" w14:textId="77777777" w:rsidR="0039024F" w:rsidRPr="00293548" w:rsidRDefault="0039024F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ереговоров.</w:t>
            </w:r>
          </w:p>
        </w:tc>
        <w:tc>
          <w:tcPr>
            <w:tcW w:w="1220" w:type="dxa"/>
            <w:gridSpan w:val="6"/>
            <w:tcBorders>
              <w:bottom w:val="single" w:sz="8" w:space="0" w:color="auto"/>
            </w:tcBorders>
            <w:vAlign w:val="bottom"/>
          </w:tcPr>
          <w:p w14:paraId="4D6270DE" w14:textId="77777777" w:rsidR="0039024F" w:rsidRPr="00293548" w:rsidRDefault="0039024F" w:rsidP="00281E5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14:paraId="5490CC77" w14:textId="77777777" w:rsidR="0039024F" w:rsidRPr="00293548" w:rsidRDefault="0039024F" w:rsidP="00281E5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14:paraId="5200C693" w14:textId="77777777" w:rsidR="0039024F" w:rsidRPr="00293548" w:rsidRDefault="0039024F" w:rsidP="00281E5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CECAF9" w14:textId="77777777" w:rsidR="0039024F" w:rsidRPr="00293548" w:rsidRDefault="0039024F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24D7691" w14:textId="77777777" w:rsidR="0039024F" w:rsidRDefault="0039024F" w:rsidP="00281E5D">
            <w:pPr>
              <w:rPr>
                <w:sz w:val="1"/>
                <w:szCs w:val="1"/>
              </w:rPr>
            </w:pPr>
          </w:p>
        </w:tc>
      </w:tr>
      <w:tr w:rsidR="00EF217F" w14:paraId="3CDD22B8" w14:textId="77777777" w:rsidTr="00281E5D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3BF341" w14:textId="77777777" w:rsidR="00EF217F" w:rsidRDefault="00EF217F" w:rsidP="00281E5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center"/>
          </w:tcPr>
          <w:p w14:paraId="00EFF696" w14:textId="77777777" w:rsidR="00EF217F" w:rsidRDefault="00EF217F" w:rsidP="00281E5D"/>
        </w:tc>
        <w:tc>
          <w:tcPr>
            <w:tcW w:w="252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C4096B4" w14:textId="30F6A000" w:rsidR="00EF217F" w:rsidRDefault="00EF217F" w:rsidP="00281E5D">
            <w:r>
              <w:rPr>
                <w:rFonts w:eastAsia="Times New Roman"/>
                <w:sz w:val="24"/>
                <w:szCs w:val="24"/>
              </w:rPr>
              <w:t>www.economy.gov.ru</w:t>
            </w:r>
          </w:p>
        </w:tc>
        <w:tc>
          <w:tcPr>
            <w:tcW w:w="5919" w:type="dxa"/>
            <w:gridSpan w:val="1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E23DB5" w14:textId="77777777" w:rsidR="00EF217F" w:rsidRDefault="00EF217F" w:rsidP="00281E5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 экономического  развития  РФ.</w:t>
            </w:r>
          </w:p>
        </w:tc>
        <w:tc>
          <w:tcPr>
            <w:tcW w:w="30" w:type="dxa"/>
            <w:vAlign w:val="bottom"/>
          </w:tcPr>
          <w:p w14:paraId="266647CC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3107FDD6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89BCDF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611F6A30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D398F9A" w14:textId="1D611886" w:rsidR="00EF217F" w:rsidRDefault="00EF217F" w:rsidP="00281E5D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Align w:val="bottom"/>
          </w:tcPr>
          <w:p w14:paraId="7446CA74" w14:textId="77777777" w:rsidR="00EF217F" w:rsidRDefault="00EF217F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1220" w:type="dxa"/>
            <w:gridSpan w:val="6"/>
            <w:vAlign w:val="bottom"/>
          </w:tcPr>
          <w:p w14:paraId="5AD1B73B" w14:textId="77777777" w:rsidR="00EF217F" w:rsidRDefault="00EF217F" w:rsidP="00281E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2620" w:type="dxa"/>
            <w:gridSpan w:val="9"/>
            <w:tcBorders>
              <w:right w:val="single" w:sz="8" w:space="0" w:color="auto"/>
            </w:tcBorders>
            <w:vAlign w:val="bottom"/>
          </w:tcPr>
          <w:p w14:paraId="3A6F2C46" w14:textId="77777777" w:rsidR="00EF217F" w:rsidRDefault="00EF217F" w:rsidP="00281E5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роэкономического</w:t>
            </w:r>
          </w:p>
        </w:tc>
        <w:tc>
          <w:tcPr>
            <w:tcW w:w="30" w:type="dxa"/>
            <w:vAlign w:val="bottom"/>
          </w:tcPr>
          <w:p w14:paraId="56024B1A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59A98C64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A1C8F8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center"/>
          </w:tcPr>
          <w:p w14:paraId="4BA79DD9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85F59CE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7D053B14" w14:textId="77777777" w:rsidR="00EF217F" w:rsidRPr="00293548" w:rsidRDefault="00EF217F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развит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93548">
              <w:rPr>
                <w:rFonts w:eastAsia="Times New Roman"/>
                <w:sz w:val="24"/>
                <w:szCs w:val="24"/>
              </w:rPr>
              <w:t>аналитическ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93548">
              <w:rPr>
                <w:rFonts w:eastAsia="Times New Roman"/>
                <w:sz w:val="24"/>
                <w:szCs w:val="24"/>
              </w:rPr>
              <w:t>обзоры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93548"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30" w:type="dxa"/>
            <w:vAlign w:val="bottom"/>
          </w:tcPr>
          <w:p w14:paraId="4CB86939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58287C4A" w14:textId="77777777" w:rsidTr="00281E5D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7BCC9E" w14:textId="77777777" w:rsidR="00EF217F" w:rsidRDefault="00EF217F" w:rsidP="00281E5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center"/>
          </w:tcPr>
          <w:p w14:paraId="20659FA5" w14:textId="77777777" w:rsidR="00EF217F" w:rsidRDefault="00EF217F" w:rsidP="00281E5D">
            <w:pPr>
              <w:rPr>
                <w:sz w:val="23"/>
                <w:szCs w:val="23"/>
              </w:rPr>
            </w:pPr>
          </w:p>
        </w:tc>
        <w:tc>
          <w:tcPr>
            <w:tcW w:w="252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1D74E605" w14:textId="77777777" w:rsidR="00EF217F" w:rsidRDefault="00EF217F" w:rsidP="00281E5D">
            <w:pPr>
              <w:rPr>
                <w:sz w:val="23"/>
                <w:szCs w:val="23"/>
              </w:rPr>
            </w:pPr>
          </w:p>
        </w:tc>
        <w:tc>
          <w:tcPr>
            <w:tcW w:w="3299" w:type="dxa"/>
            <w:gridSpan w:val="8"/>
            <w:tcBorders>
              <w:left w:val="single" w:sz="8" w:space="0" w:color="auto"/>
            </w:tcBorders>
            <w:vAlign w:val="bottom"/>
          </w:tcPr>
          <w:p w14:paraId="28A90A23" w14:textId="77777777" w:rsidR="00EF217F" w:rsidRDefault="00EF217F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ей торговли.</w:t>
            </w:r>
          </w:p>
        </w:tc>
        <w:tc>
          <w:tcPr>
            <w:tcW w:w="360" w:type="dxa"/>
            <w:gridSpan w:val="2"/>
            <w:vAlign w:val="bottom"/>
          </w:tcPr>
          <w:p w14:paraId="77F69CA8" w14:textId="77777777" w:rsidR="00EF217F" w:rsidRDefault="00EF217F" w:rsidP="00281E5D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vAlign w:val="bottom"/>
          </w:tcPr>
          <w:p w14:paraId="4AE4BEDC" w14:textId="77777777" w:rsidR="00EF217F" w:rsidRDefault="00EF217F" w:rsidP="00281E5D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gridSpan w:val="5"/>
            <w:tcBorders>
              <w:right w:val="single" w:sz="8" w:space="0" w:color="auto"/>
            </w:tcBorders>
            <w:vAlign w:val="bottom"/>
          </w:tcPr>
          <w:p w14:paraId="447AD211" w14:textId="77777777" w:rsidR="00EF217F" w:rsidRDefault="00EF217F" w:rsidP="00281E5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36D9AF57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37C6D869" w14:textId="77777777" w:rsidTr="00C259B4">
        <w:trPr>
          <w:trHeight w:val="166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4FB00" w14:textId="77777777" w:rsidR="00EF217F" w:rsidRDefault="00EF217F" w:rsidP="00281E5D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center"/>
          </w:tcPr>
          <w:p w14:paraId="1F8DF9DB" w14:textId="77777777" w:rsidR="00EF217F" w:rsidRDefault="00EF217F" w:rsidP="00281E5D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center"/>
          </w:tcPr>
          <w:p w14:paraId="24B70BA5" w14:textId="77777777" w:rsidR="00EF217F" w:rsidRDefault="00EF217F" w:rsidP="00281E5D">
            <w:pPr>
              <w:rPr>
                <w:sz w:val="14"/>
                <w:szCs w:val="14"/>
              </w:rPr>
            </w:pP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467E8D" w14:textId="77777777" w:rsidR="00EF217F" w:rsidRDefault="00EF217F" w:rsidP="00281E5D">
            <w:pPr>
              <w:rPr>
                <w:sz w:val="14"/>
                <w:szCs w:val="14"/>
              </w:rPr>
            </w:pPr>
          </w:p>
        </w:tc>
        <w:tc>
          <w:tcPr>
            <w:tcW w:w="2079" w:type="dxa"/>
            <w:gridSpan w:val="2"/>
            <w:tcBorders>
              <w:bottom w:val="single" w:sz="8" w:space="0" w:color="auto"/>
            </w:tcBorders>
            <w:vAlign w:val="bottom"/>
          </w:tcPr>
          <w:p w14:paraId="3471B73F" w14:textId="77777777" w:rsidR="00EF217F" w:rsidRDefault="00EF217F" w:rsidP="00281E5D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gridSpan w:val="6"/>
            <w:tcBorders>
              <w:bottom w:val="single" w:sz="8" w:space="0" w:color="auto"/>
            </w:tcBorders>
            <w:vAlign w:val="bottom"/>
          </w:tcPr>
          <w:p w14:paraId="098FC56E" w14:textId="77777777" w:rsidR="00EF217F" w:rsidRDefault="00EF217F" w:rsidP="00281E5D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14:paraId="6B95C2C2" w14:textId="77777777" w:rsidR="00EF217F" w:rsidRDefault="00EF217F" w:rsidP="00281E5D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14:paraId="6B5D7659" w14:textId="77777777" w:rsidR="00EF217F" w:rsidRDefault="00EF217F" w:rsidP="00281E5D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92277E" w14:textId="77777777" w:rsidR="00EF217F" w:rsidRDefault="00EF217F" w:rsidP="00281E5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31021405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0F7DFDE8" w14:textId="77777777" w:rsidTr="00C259B4">
        <w:trPr>
          <w:trHeight w:val="276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6910C1" w14:textId="77777777" w:rsidR="00EF217F" w:rsidRDefault="00EF217F" w:rsidP="00281E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1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B4A96E" w14:textId="498F2A1E" w:rsidR="00EF217F" w:rsidRDefault="00EF217F" w:rsidP="00281E5D">
            <w:pPr>
              <w:ind w:left="10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www.ctpl-msk.ru</w:t>
            </w:r>
          </w:p>
        </w:tc>
        <w:tc>
          <w:tcPr>
            <w:tcW w:w="5919" w:type="dxa"/>
            <w:gridSpan w:val="1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D4E1AF" w14:textId="690934ED" w:rsidR="00EF217F" w:rsidRPr="00293548" w:rsidRDefault="00EF217F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нтр </w:t>
            </w:r>
            <w:r w:rsidR="008C5899">
              <w:rPr>
                <w:rFonts w:eastAsia="Times New Roman"/>
                <w:sz w:val="24"/>
                <w:szCs w:val="24"/>
              </w:rPr>
              <w:t xml:space="preserve">торговой </w:t>
            </w:r>
            <w:r w:rsidRPr="00293548">
              <w:rPr>
                <w:rFonts w:eastAsia="Times New Roman"/>
                <w:sz w:val="24"/>
                <w:szCs w:val="24"/>
              </w:rPr>
              <w:t>политики</w:t>
            </w:r>
            <w:r w:rsidR="00B86714">
              <w:rPr>
                <w:rFonts w:eastAsia="Times New Roman"/>
                <w:sz w:val="24"/>
                <w:szCs w:val="24"/>
              </w:rPr>
              <w:t xml:space="preserve"> </w:t>
            </w:r>
            <w:r w:rsidR="003C5856">
              <w:rPr>
                <w:rFonts w:eastAsia="Times New Roman"/>
                <w:sz w:val="24"/>
                <w:szCs w:val="24"/>
              </w:rPr>
              <w:t xml:space="preserve">и </w:t>
            </w:r>
            <w:r w:rsidRPr="00293548">
              <w:rPr>
                <w:rFonts w:eastAsia="Times New Roman"/>
                <w:sz w:val="24"/>
                <w:szCs w:val="24"/>
              </w:rPr>
              <w:t>права.  Общая</w:t>
            </w:r>
          </w:p>
        </w:tc>
        <w:tc>
          <w:tcPr>
            <w:tcW w:w="30" w:type="dxa"/>
            <w:vAlign w:val="bottom"/>
          </w:tcPr>
          <w:p w14:paraId="25E2F92D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6BE35730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82567D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763CF5DD" w14:textId="23D550F2" w:rsidR="00EF217F" w:rsidRDefault="00EF217F" w:rsidP="00281E5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vAlign w:val="bottom"/>
          </w:tcPr>
          <w:p w14:paraId="1BB11440" w14:textId="77777777" w:rsidR="00EF217F" w:rsidRPr="00293548" w:rsidRDefault="00EF217F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220" w:type="dxa"/>
            <w:vAlign w:val="bottom"/>
          </w:tcPr>
          <w:p w14:paraId="7362A38E" w14:textId="77777777" w:rsidR="00EF217F" w:rsidRPr="00293548" w:rsidRDefault="00EF217F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580" w:type="dxa"/>
            <w:gridSpan w:val="6"/>
            <w:vAlign w:val="bottom"/>
          </w:tcPr>
          <w:p w14:paraId="2A29634B" w14:textId="77777777" w:rsidR="00EF217F" w:rsidRPr="00293548" w:rsidRDefault="00EF217F" w:rsidP="00281E5D">
            <w:pPr>
              <w:ind w:right="10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компании,</w:t>
            </w:r>
          </w:p>
        </w:tc>
        <w:tc>
          <w:tcPr>
            <w:tcW w:w="1360" w:type="dxa"/>
            <w:gridSpan w:val="4"/>
            <w:vAlign w:val="bottom"/>
          </w:tcPr>
          <w:p w14:paraId="10D2EC85" w14:textId="77777777" w:rsidR="00EF217F" w:rsidRPr="00293548" w:rsidRDefault="00EF217F" w:rsidP="00281E5D">
            <w:pPr>
              <w:ind w:left="6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Нормативно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14:paraId="06C86D9B" w14:textId="77777777" w:rsidR="00EF217F" w:rsidRPr="00293548" w:rsidRDefault="00EF217F" w:rsidP="00281E5D">
            <w:pPr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0" w:type="dxa"/>
            <w:vAlign w:val="bottom"/>
          </w:tcPr>
          <w:p w14:paraId="52218B21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07095B0A" w14:textId="77777777" w:rsidTr="00C259B4">
        <w:trPr>
          <w:trHeight w:val="13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94C35A" w14:textId="77777777" w:rsidR="00EF217F" w:rsidRDefault="00EF217F" w:rsidP="00281E5D">
            <w:pPr>
              <w:rPr>
                <w:sz w:val="11"/>
                <w:szCs w:val="11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6517115C" w14:textId="77777777" w:rsidR="00EF217F" w:rsidRDefault="00EF217F" w:rsidP="00281E5D">
            <w:pPr>
              <w:rPr>
                <w:sz w:val="11"/>
                <w:szCs w:val="11"/>
              </w:rPr>
            </w:pP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4101E311" w14:textId="77777777" w:rsidR="00EF217F" w:rsidRPr="00293548" w:rsidRDefault="00EF217F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равовые акты в данной области, библиография,</w:t>
            </w:r>
          </w:p>
        </w:tc>
        <w:tc>
          <w:tcPr>
            <w:tcW w:w="30" w:type="dxa"/>
            <w:vAlign w:val="bottom"/>
          </w:tcPr>
          <w:p w14:paraId="0070EB8E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6D7D02CF" w14:textId="77777777" w:rsidTr="00C259B4">
        <w:trPr>
          <w:trHeight w:val="13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F647CF" w14:textId="77777777" w:rsidR="00EF217F" w:rsidRDefault="00EF217F" w:rsidP="00281E5D">
            <w:pPr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5F2D7F84" w14:textId="77777777" w:rsidR="00EF217F" w:rsidRDefault="00EF217F" w:rsidP="00281E5D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6F81CCB2" w14:textId="77777777" w:rsidR="00EF217F" w:rsidRPr="00293548" w:rsidRDefault="00EF217F" w:rsidP="00281E5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6196B3CF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2512564D" w14:textId="77777777" w:rsidTr="00C259B4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1ADA4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FCF62E4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11"/>
            <w:tcBorders>
              <w:bottom w:val="single" w:sz="8" w:space="0" w:color="auto"/>
            </w:tcBorders>
            <w:vAlign w:val="bottom"/>
          </w:tcPr>
          <w:p w14:paraId="1211977A" w14:textId="77777777" w:rsidR="00EF217F" w:rsidRPr="00293548" w:rsidRDefault="00EF217F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ссылки на внешние источники.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14:paraId="47ECE435" w14:textId="77777777" w:rsidR="00EF217F" w:rsidRPr="00293548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65FBAAA1" w14:textId="77777777" w:rsidR="00EF217F" w:rsidRPr="00293548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CDD97A" w14:textId="77777777" w:rsidR="00EF217F" w:rsidRPr="00293548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E1CE1E2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31A295AB" w14:textId="77777777" w:rsidTr="00C259B4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57F1F" w14:textId="77777777" w:rsidR="00EF217F" w:rsidRDefault="00EF217F" w:rsidP="00281E5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B6A961C" w14:textId="2B6C3C45" w:rsidR="00EF217F" w:rsidRDefault="00EF217F" w:rsidP="00281E5D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www.russiaexport.net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230DA5D0" w14:textId="77777777" w:rsidR="00EF217F" w:rsidRDefault="00EF217F" w:rsidP="00281E5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я   в   мировой   экономике,   таможенный</w:t>
            </w:r>
          </w:p>
        </w:tc>
        <w:tc>
          <w:tcPr>
            <w:tcW w:w="30" w:type="dxa"/>
            <w:vAlign w:val="bottom"/>
          </w:tcPr>
          <w:p w14:paraId="5D9ED6C8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2BDB0720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5480E3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55E14E0B" w14:textId="5E38283B" w:rsidR="00EF217F" w:rsidRDefault="00EF217F" w:rsidP="00281E5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3F7BE412" w14:textId="77777777" w:rsidR="00EF217F" w:rsidRDefault="00EF217F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 и подзаконные акты, законодательства,</w:t>
            </w:r>
          </w:p>
        </w:tc>
        <w:tc>
          <w:tcPr>
            <w:tcW w:w="30" w:type="dxa"/>
            <w:vAlign w:val="bottom"/>
          </w:tcPr>
          <w:p w14:paraId="0EE96BD8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2CB8196D" w14:textId="77777777" w:rsidTr="00C259B4">
        <w:trPr>
          <w:trHeight w:val="13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AD1F4F" w14:textId="77777777" w:rsidR="00EF217F" w:rsidRDefault="00EF217F" w:rsidP="00281E5D">
            <w:pPr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6896D484" w14:textId="77777777" w:rsidR="00EF217F" w:rsidRDefault="00EF217F" w:rsidP="00281E5D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7D63BC58" w14:textId="77777777" w:rsidR="00EF217F" w:rsidRDefault="00EF217F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ления и нормативные акты в России по</w:t>
            </w:r>
          </w:p>
        </w:tc>
        <w:tc>
          <w:tcPr>
            <w:tcW w:w="30" w:type="dxa"/>
            <w:vAlign w:val="bottom"/>
          </w:tcPr>
          <w:p w14:paraId="763D677D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5C3EB822" w14:textId="77777777" w:rsidTr="00C259B4">
        <w:trPr>
          <w:trHeight w:val="13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B43D8B" w14:textId="77777777" w:rsidR="00EF217F" w:rsidRDefault="00EF217F" w:rsidP="00281E5D">
            <w:pPr>
              <w:rPr>
                <w:sz w:val="11"/>
                <w:szCs w:val="11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76A9DA41" w14:textId="77777777" w:rsidR="00EF217F" w:rsidRDefault="00EF217F" w:rsidP="00281E5D">
            <w:pPr>
              <w:rPr>
                <w:sz w:val="11"/>
                <w:szCs w:val="11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6D26EADE" w14:textId="77777777" w:rsidR="00EF217F" w:rsidRDefault="00EF217F" w:rsidP="00281E5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090D3F36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54300C38" w14:textId="77777777" w:rsidTr="00C259B4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ACF0F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566312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4839" w:type="dxa"/>
            <w:gridSpan w:val="14"/>
            <w:tcBorders>
              <w:bottom w:val="single" w:sz="8" w:space="0" w:color="auto"/>
            </w:tcBorders>
            <w:vAlign w:val="bottom"/>
          </w:tcPr>
          <w:p w14:paraId="73235D50" w14:textId="77777777" w:rsidR="00EF217F" w:rsidRDefault="00EF217F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ЭД, показатели промышленности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2EBFB39C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5A30BB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E0C2D3C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2F81AD38" w14:textId="77777777" w:rsidTr="00C259B4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51ADBD" w14:textId="77777777" w:rsidR="00EF217F" w:rsidRDefault="00EF217F" w:rsidP="00281E5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22830CFE" w14:textId="6CF9ACF1" w:rsidR="00EF217F" w:rsidRDefault="00EF217F" w:rsidP="00281E5D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www.rgwto.com</w:t>
            </w:r>
          </w:p>
        </w:tc>
        <w:tc>
          <w:tcPr>
            <w:tcW w:w="2239" w:type="dxa"/>
            <w:gridSpan w:val="4"/>
            <w:vAlign w:val="bottom"/>
          </w:tcPr>
          <w:p w14:paraId="1896443E" w14:textId="77777777" w:rsidR="00EF217F" w:rsidRPr="00293548" w:rsidRDefault="00EF217F" w:rsidP="00281E5D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Российский</w:t>
            </w:r>
          </w:p>
        </w:tc>
        <w:tc>
          <w:tcPr>
            <w:tcW w:w="820" w:type="dxa"/>
            <w:gridSpan w:val="3"/>
            <w:vAlign w:val="bottom"/>
          </w:tcPr>
          <w:p w14:paraId="57C4BB70" w14:textId="77777777" w:rsidR="00EF217F" w:rsidRPr="00293548" w:rsidRDefault="00EF217F" w:rsidP="00281E5D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союз</w:t>
            </w:r>
          </w:p>
        </w:tc>
        <w:tc>
          <w:tcPr>
            <w:tcW w:w="300" w:type="dxa"/>
            <w:gridSpan w:val="2"/>
            <w:vAlign w:val="bottom"/>
          </w:tcPr>
          <w:p w14:paraId="3157AB61" w14:textId="77777777" w:rsidR="00EF217F" w:rsidRPr="00293548" w:rsidRDefault="00EF217F" w:rsidP="00281E5D"/>
        </w:tc>
        <w:tc>
          <w:tcPr>
            <w:tcW w:w="2040" w:type="dxa"/>
            <w:gridSpan w:val="6"/>
            <w:vAlign w:val="bottom"/>
          </w:tcPr>
          <w:p w14:paraId="0B566D1A" w14:textId="77777777" w:rsidR="00EF217F" w:rsidRPr="00293548" w:rsidRDefault="00EF217F" w:rsidP="00281E5D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ромышленников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14:paraId="0DA42F27" w14:textId="77777777" w:rsidR="00EF217F" w:rsidRPr="00293548" w:rsidRDefault="00EF217F" w:rsidP="00281E5D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0" w:type="dxa"/>
            <w:vAlign w:val="bottom"/>
          </w:tcPr>
          <w:p w14:paraId="6EB1A130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0C8C1B9D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DEFDB6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1B7E3B8" w14:textId="7B50FCA8" w:rsidR="00EF217F" w:rsidRDefault="00EF217F" w:rsidP="00281E5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76A7D0F3" w14:textId="77777777" w:rsidR="00EF217F" w:rsidRPr="00293548" w:rsidRDefault="00EF217F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редпринимателей.  Информация  о  вступлении</w:t>
            </w:r>
          </w:p>
        </w:tc>
        <w:tc>
          <w:tcPr>
            <w:tcW w:w="30" w:type="dxa"/>
            <w:vAlign w:val="bottom"/>
          </w:tcPr>
          <w:p w14:paraId="1F07E294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647066E0" w14:textId="77777777" w:rsidTr="00C259B4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C1353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4E4752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12EB7A" w14:textId="77777777" w:rsidR="00EF217F" w:rsidRPr="00293548" w:rsidRDefault="00EF217F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России в ВТО, законодательство, практика ВТО.</w:t>
            </w:r>
          </w:p>
        </w:tc>
        <w:tc>
          <w:tcPr>
            <w:tcW w:w="30" w:type="dxa"/>
            <w:vAlign w:val="bottom"/>
          </w:tcPr>
          <w:p w14:paraId="36E0AD98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2BADA511" w14:textId="77777777" w:rsidTr="00C259B4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27843A" w14:textId="77777777" w:rsidR="00EF217F" w:rsidRDefault="00EF217F" w:rsidP="00281E5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20891A4" w14:textId="05B20574" w:rsidR="00EF217F" w:rsidRDefault="00EF217F" w:rsidP="00281E5D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www.frac.ru</w:t>
            </w:r>
          </w:p>
        </w:tc>
        <w:tc>
          <w:tcPr>
            <w:tcW w:w="3059" w:type="dxa"/>
            <w:gridSpan w:val="7"/>
            <w:vAlign w:val="bottom"/>
          </w:tcPr>
          <w:p w14:paraId="2DC821FD" w14:textId="77777777" w:rsidR="00EF217F" w:rsidRPr="00293548" w:rsidRDefault="00EF217F" w:rsidP="00281E5D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980" w:type="dxa"/>
            <w:gridSpan w:val="4"/>
            <w:vAlign w:val="bottom"/>
          </w:tcPr>
          <w:p w14:paraId="71CC9F7A" w14:textId="77777777" w:rsidR="00EF217F" w:rsidRPr="00293548" w:rsidRDefault="00EF217F" w:rsidP="00281E5D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ортал.</w:t>
            </w:r>
          </w:p>
        </w:tc>
        <w:tc>
          <w:tcPr>
            <w:tcW w:w="1880" w:type="dxa"/>
            <w:gridSpan w:val="6"/>
            <w:tcBorders>
              <w:right w:val="single" w:sz="8" w:space="0" w:color="auto"/>
            </w:tcBorders>
            <w:vAlign w:val="bottom"/>
          </w:tcPr>
          <w:p w14:paraId="520F10D7" w14:textId="77777777" w:rsidR="00EF217F" w:rsidRPr="00293548" w:rsidRDefault="00EF217F" w:rsidP="00281E5D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Доверительное</w:t>
            </w:r>
          </w:p>
        </w:tc>
        <w:tc>
          <w:tcPr>
            <w:tcW w:w="30" w:type="dxa"/>
            <w:vAlign w:val="bottom"/>
          </w:tcPr>
          <w:p w14:paraId="2705FC52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15447F30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A23765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4D33FCB3" w14:textId="0243FF9E" w:rsidR="00EF217F" w:rsidRDefault="00EF217F" w:rsidP="00281E5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vAlign w:val="bottom"/>
          </w:tcPr>
          <w:p w14:paraId="5E724527" w14:textId="77777777" w:rsidR="00EF217F" w:rsidRPr="00293548" w:rsidRDefault="00EF217F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управление.</w:t>
            </w:r>
          </w:p>
        </w:tc>
        <w:tc>
          <w:tcPr>
            <w:tcW w:w="1800" w:type="dxa"/>
            <w:gridSpan w:val="7"/>
            <w:vAlign w:val="bottom"/>
          </w:tcPr>
          <w:p w14:paraId="60D3D91C" w14:textId="77777777" w:rsidR="00EF217F" w:rsidRPr="00293548" w:rsidRDefault="00EF217F" w:rsidP="00281E5D">
            <w:pPr>
              <w:ind w:left="18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Инвестиции.</w:t>
            </w:r>
          </w:p>
        </w:tc>
        <w:tc>
          <w:tcPr>
            <w:tcW w:w="800" w:type="dxa"/>
            <w:gridSpan w:val="3"/>
            <w:vAlign w:val="bottom"/>
          </w:tcPr>
          <w:p w14:paraId="3A3CEF3F" w14:textId="77777777" w:rsidR="00EF217F" w:rsidRPr="00293548" w:rsidRDefault="00EF217F" w:rsidP="00281E5D">
            <w:pPr>
              <w:jc w:val="center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Forex.</w:t>
            </w: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vAlign w:val="bottom"/>
          </w:tcPr>
          <w:p w14:paraId="4EB32930" w14:textId="77777777" w:rsidR="00EF217F" w:rsidRDefault="00EF217F" w:rsidP="00281E5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Ф.</w:t>
            </w:r>
          </w:p>
        </w:tc>
        <w:tc>
          <w:tcPr>
            <w:tcW w:w="30" w:type="dxa"/>
            <w:vAlign w:val="bottom"/>
          </w:tcPr>
          <w:p w14:paraId="4A400674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51A83754" w14:textId="77777777" w:rsidTr="00C259B4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00F41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BE62101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4839" w:type="dxa"/>
            <w:gridSpan w:val="14"/>
            <w:tcBorders>
              <w:bottom w:val="single" w:sz="8" w:space="0" w:color="auto"/>
            </w:tcBorders>
            <w:vAlign w:val="bottom"/>
          </w:tcPr>
          <w:p w14:paraId="768D0EE2" w14:textId="77777777" w:rsidR="00EF217F" w:rsidRPr="00293548" w:rsidRDefault="00EF217F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Управление активами. Обучение 1С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1C80E71E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2F3CD9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73E073A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334120C3" w14:textId="77777777" w:rsidTr="00C259B4">
        <w:trPr>
          <w:trHeight w:val="263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5F63A3" w14:textId="77777777" w:rsidR="00EF217F" w:rsidRDefault="00EF217F" w:rsidP="00281E5D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0F7E410E" w14:textId="77777777" w:rsidR="00EF217F" w:rsidRDefault="00EF217F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adamsmithinstitute.com</w:t>
            </w:r>
          </w:p>
        </w:tc>
        <w:tc>
          <w:tcPr>
            <w:tcW w:w="3359" w:type="dxa"/>
            <w:gridSpan w:val="9"/>
            <w:vAlign w:val="bottom"/>
          </w:tcPr>
          <w:p w14:paraId="79926B95" w14:textId="77777777" w:rsidR="00EF217F" w:rsidRPr="00293548" w:rsidRDefault="00EF217F" w:rsidP="00281E5D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Институт  Адама  Смита.</w:t>
            </w:r>
          </w:p>
        </w:tc>
        <w:tc>
          <w:tcPr>
            <w:tcW w:w="2560" w:type="dxa"/>
            <w:gridSpan w:val="8"/>
            <w:tcBorders>
              <w:right w:val="single" w:sz="8" w:space="0" w:color="auto"/>
            </w:tcBorders>
            <w:vAlign w:val="bottom"/>
          </w:tcPr>
          <w:p w14:paraId="0136277F" w14:textId="4FD0CFF3" w:rsidR="00EF217F" w:rsidRPr="00293548" w:rsidRDefault="00EF217F" w:rsidP="0039024F">
            <w:pPr>
              <w:spacing w:line="263" w:lineRule="exact"/>
              <w:ind w:right="2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убликации  статей  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14:paraId="1595EA10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2E2333EF" w14:textId="77777777" w:rsidTr="00C259B4">
        <w:trPr>
          <w:trHeight w:val="13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92999D" w14:textId="77777777" w:rsidR="00EF217F" w:rsidRDefault="00EF217F" w:rsidP="00281E5D">
            <w:pPr>
              <w:rPr>
                <w:sz w:val="11"/>
                <w:szCs w:val="11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671C0A24" w14:textId="77777777" w:rsidR="00EF217F" w:rsidRDefault="00EF217F" w:rsidP="00281E5D">
            <w:pPr>
              <w:rPr>
                <w:sz w:val="11"/>
                <w:szCs w:val="11"/>
              </w:rPr>
            </w:pPr>
          </w:p>
        </w:tc>
        <w:tc>
          <w:tcPr>
            <w:tcW w:w="3059" w:type="dxa"/>
            <w:gridSpan w:val="7"/>
            <w:vMerge w:val="restart"/>
            <w:vAlign w:val="bottom"/>
          </w:tcPr>
          <w:p w14:paraId="39BDF107" w14:textId="77777777" w:rsidR="00EF217F" w:rsidRPr="00293548" w:rsidRDefault="00EF217F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рыночной экономике.</w:t>
            </w:r>
          </w:p>
        </w:tc>
        <w:tc>
          <w:tcPr>
            <w:tcW w:w="300" w:type="dxa"/>
            <w:gridSpan w:val="2"/>
            <w:vAlign w:val="bottom"/>
          </w:tcPr>
          <w:p w14:paraId="46D46D3D" w14:textId="77777777" w:rsidR="00EF217F" w:rsidRPr="00293548" w:rsidRDefault="00EF217F" w:rsidP="00281E5D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gridSpan w:val="2"/>
            <w:vAlign w:val="bottom"/>
          </w:tcPr>
          <w:p w14:paraId="5E6F92E0" w14:textId="77777777" w:rsidR="00EF217F" w:rsidRPr="00293548" w:rsidRDefault="00EF217F" w:rsidP="00281E5D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gridSpan w:val="3"/>
            <w:vAlign w:val="bottom"/>
          </w:tcPr>
          <w:p w14:paraId="796293C8" w14:textId="77777777" w:rsidR="00EF217F" w:rsidRDefault="00EF217F" w:rsidP="00281E5D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14:paraId="55CC5BE3" w14:textId="77777777" w:rsidR="00EF217F" w:rsidRDefault="00EF217F" w:rsidP="00281E5D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14:paraId="1BEDF39A" w14:textId="77777777" w:rsidR="00EF217F" w:rsidRDefault="00EF217F" w:rsidP="00281E5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12A71026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03F79B71" w14:textId="77777777" w:rsidTr="00C259B4">
        <w:trPr>
          <w:trHeight w:val="144"/>
          <w:jc w:val="center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C1F29" w14:textId="77777777" w:rsidR="00EF217F" w:rsidRDefault="00EF217F" w:rsidP="00281E5D">
            <w:pPr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594185F" w14:textId="77777777" w:rsidR="00EF217F" w:rsidRDefault="00EF217F" w:rsidP="00281E5D">
            <w:pPr>
              <w:rPr>
                <w:sz w:val="12"/>
                <w:szCs w:val="12"/>
              </w:rPr>
            </w:pPr>
          </w:p>
        </w:tc>
        <w:tc>
          <w:tcPr>
            <w:tcW w:w="3059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14:paraId="4D77E25B" w14:textId="77777777" w:rsidR="00EF217F" w:rsidRDefault="00EF217F" w:rsidP="00281E5D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14:paraId="0B33A1FE" w14:textId="77777777" w:rsidR="00EF217F" w:rsidRDefault="00EF217F" w:rsidP="00281E5D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14:paraId="56DA3416" w14:textId="77777777" w:rsidR="00EF217F" w:rsidRDefault="00EF217F" w:rsidP="00281E5D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14:paraId="0C0D0D48" w14:textId="77777777" w:rsidR="00EF217F" w:rsidRDefault="00EF217F" w:rsidP="00281E5D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6BC33C19" w14:textId="77777777" w:rsidR="00EF217F" w:rsidRDefault="00EF217F" w:rsidP="00281E5D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58D15" w14:textId="77777777" w:rsidR="00EF217F" w:rsidRDefault="00EF217F" w:rsidP="00281E5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70623E29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010EC672" w14:textId="77777777" w:rsidTr="00C259B4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12EAEF" w14:textId="77777777" w:rsidR="00EF217F" w:rsidRDefault="00EF217F" w:rsidP="00281E5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69CBA518" w14:textId="77777777" w:rsidR="00EF217F" w:rsidRDefault="00EF217F" w:rsidP="00281E5D"/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4489747E" w14:textId="77777777" w:rsidR="00EF217F" w:rsidRDefault="00EF217F" w:rsidP="00281E5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итут  Экономики  Переходного  Периода.</w:t>
            </w:r>
          </w:p>
        </w:tc>
        <w:tc>
          <w:tcPr>
            <w:tcW w:w="30" w:type="dxa"/>
            <w:vAlign w:val="bottom"/>
          </w:tcPr>
          <w:p w14:paraId="6846D964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707C3009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DFB338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56EB40D6" w14:textId="77777777" w:rsidR="00EF217F" w:rsidRDefault="00EF217F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iet.ru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1A2340C0" w14:textId="77777777" w:rsidR="00EF217F" w:rsidRDefault="00EF217F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  информация.   Публикации,   научная</w:t>
            </w:r>
          </w:p>
        </w:tc>
        <w:tc>
          <w:tcPr>
            <w:tcW w:w="30" w:type="dxa"/>
            <w:vAlign w:val="bottom"/>
          </w:tcPr>
          <w:p w14:paraId="5577D03A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EF217F" w14:paraId="39B7A48F" w14:textId="77777777" w:rsidTr="00C259B4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BC9D8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18B57FB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5399" w:type="dxa"/>
            <w:gridSpan w:val="15"/>
            <w:tcBorders>
              <w:bottom w:val="single" w:sz="8" w:space="0" w:color="auto"/>
            </w:tcBorders>
            <w:vAlign w:val="bottom"/>
          </w:tcPr>
          <w:p w14:paraId="39BB2355" w14:textId="77777777" w:rsidR="00EF217F" w:rsidRDefault="00EF217F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 Информационные ресурсы.</w:t>
            </w: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743FA" w14:textId="77777777" w:rsidR="00EF217F" w:rsidRDefault="00EF217F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807AE54" w14:textId="77777777" w:rsidR="00EF217F" w:rsidRDefault="00EF217F" w:rsidP="00281E5D">
            <w:pPr>
              <w:rPr>
                <w:sz w:val="1"/>
                <w:szCs w:val="1"/>
              </w:rPr>
            </w:pPr>
          </w:p>
        </w:tc>
      </w:tr>
      <w:tr w:rsidR="00D834B7" w14:paraId="0DCF8580" w14:textId="77777777" w:rsidTr="00C259B4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30C5D5" w14:textId="77777777" w:rsidR="00D834B7" w:rsidRDefault="00D834B7" w:rsidP="00281E5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4B226BF2" w14:textId="13ABEF23" w:rsidR="00D834B7" w:rsidRDefault="00D834B7" w:rsidP="00281E5D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www.beafnd.org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02940E84" w14:textId="09065FAA" w:rsidR="00D834B7" w:rsidRPr="00293548" w:rsidRDefault="00D834B7" w:rsidP="00281E5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юро экономического </w:t>
            </w:r>
            <w:r w:rsidRPr="00293548">
              <w:rPr>
                <w:rFonts w:eastAsia="Times New Roman"/>
                <w:sz w:val="24"/>
                <w:szCs w:val="24"/>
              </w:rPr>
              <w:t>Анализа.  Объявления  о</w:t>
            </w:r>
          </w:p>
        </w:tc>
        <w:tc>
          <w:tcPr>
            <w:tcW w:w="30" w:type="dxa"/>
            <w:vAlign w:val="bottom"/>
          </w:tcPr>
          <w:p w14:paraId="04FD8B24" w14:textId="77777777" w:rsidR="00D834B7" w:rsidRDefault="00D834B7" w:rsidP="00281E5D">
            <w:pPr>
              <w:rPr>
                <w:sz w:val="1"/>
                <w:szCs w:val="1"/>
              </w:rPr>
            </w:pPr>
          </w:p>
        </w:tc>
      </w:tr>
      <w:tr w:rsidR="00D834B7" w14:paraId="1BB4594B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14A6B" w14:textId="77777777" w:rsidR="00D834B7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7CD0CE09" w14:textId="460A4954" w:rsidR="00D834B7" w:rsidRDefault="00D834B7" w:rsidP="00281E5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717D2BB9" w14:textId="77777777" w:rsidR="00D834B7" w:rsidRPr="00293548" w:rsidRDefault="00D834B7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торгах;  аннотация  экономических  журналов;</w:t>
            </w:r>
          </w:p>
        </w:tc>
        <w:tc>
          <w:tcPr>
            <w:tcW w:w="30" w:type="dxa"/>
            <w:vAlign w:val="bottom"/>
          </w:tcPr>
          <w:p w14:paraId="6A034D2B" w14:textId="77777777" w:rsidR="00D834B7" w:rsidRDefault="00D834B7" w:rsidP="00281E5D">
            <w:pPr>
              <w:rPr>
                <w:sz w:val="1"/>
                <w:szCs w:val="1"/>
              </w:rPr>
            </w:pPr>
          </w:p>
        </w:tc>
      </w:tr>
      <w:tr w:rsidR="00D834B7" w14:paraId="39209EC3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D25095" w14:textId="77777777" w:rsidR="00D834B7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4F6A6920" w14:textId="498BACD4" w:rsidR="00D834B7" w:rsidRDefault="00D834B7" w:rsidP="00281E5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vAlign w:val="bottom"/>
          </w:tcPr>
          <w:p w14:paraId="404FDA59" w14:textId="77777777" w:rsidR="00D834B7" w:rsidRPr="00293548" w:rsidRDefault="00D834B7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методические</w:t>
            </w:r>
          </w:p>
        </w:tc>
        <w:tc>
          <w:tcPr>
            <w:tcW w:w="220" w:type="dxa"/>
            <w:vAlign w:val="bottom"/>
          </w:tcPr>
          <w:p w14:paraId="52786D7C" w14:textId="77777777" w:rsidR="00D834B7" w:rsidRPr="00293548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6"/>
            <w:vAlign w:val="bottom"/>
          </w:tcPr>
          <w:p w14:paraId="710D1020" w14:textId="77777777" w:rsidR="00D834B7" w:rsidRPr="00293548" w:rsidRDefault="00D834B7" w:rsidP="00281E5D">
            <w:pPr>
              <w:jc w:val="center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  <w:tc>
          <w:tcPr>
            <w:tcW w:w="800" w:type="dxa"/>
            <w:gridSpan w:val="3"/>
            <w:vAlign w:val="bottom"/>
          </w:tcPr>
          <w:p w14:paraId="1D3092EA" w14:textId="77777777" w:rsidR="00D834B7" w:rsidRPr="00293548" w:rsidRDefault="00D834B7" w:rsidP="00281E5D">
            <w:pPr>
              <w:jc w:val="center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vAlign w:val="bottom"/>
          </w:tcPr>
          <w:p w14:paraId="6B80D513" w14:textId="77777777" w:rsidR="00D834B7" w:rsidRPr="00293548" w:rsidRDefault="00D834B7" w:rsidP="00281E5D">
            <w:pPr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одбору</w:t>
            </w:r>
          </w:p>
        </w:tc>
        <w:tc>
          <w:tcPr>
            <w:tcW w:w="30" w:type="dxa"/>
            <w:vAlign w:val="bottom"/>
          </w:tcPr>
          <w:p w14:paraId="487B3156" w14:textId="77777777" w:rsidR="00D834B7" w:rsidRDefault="00D834B7" w:rsidP="00281E5D">
            <w:pPr>
              <w:rPr>
                <w:sz w:val="1"/>
                <w:szCs w:val="1"/>
              </w:rPr>
            </w:pPr>
          </w:p>
        </w:tc>
      </w:tr>
      <w:tr w:rsidR="00D834B7" w14:paraId="6369589F" w14:textId="77777777" w:rsidTr="00C259B4">
        <w:trPr>
          <w:trHeight w:val="13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77759C" w14:textId="77777777" w:rsidR="00D834B7" w:rsidRDefault="00D834B7" w:rsidP="00281E5D">
            <w:pPr>
              <w:rPr>
                <w:sz w:val="11"/>
                <w:szCs w:val="11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8E7A230" w14:textId="77777777" w:rsidR="00D834B7" w:rsidRDefault="00D834B7" w:rsidP="00281E5D">
            <w:pPr>
              <w:rPr>
                <w:sz w:val="11"/>
                <w:szCs w:val="11"/>
              </w:rPr>
            </w:pP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3945CDF9" w14:textId="77777777" w:rsidR="00D834B7" w:rsidRPr="00293548" w:rsidRDefault="00D834B7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отребительских   товаров   –   представителей,</w:t>
            </w:r>
          </w:p>
        </w:tc>
        <w:tc>
          <w:tcPr>
            <w:tcW w:w="30" w:type="dxa"/>
            <w:vAlign w:val="bottom"/>
          </w:tcPr>
          <w:p w14:paraId="45FBAEAF" w14:textId="77777777" w:rsidR="00D834B7" w:rsidRDefault="00D834B7" w:rsidP="00281E5D">
            <w:pPr>
              <w:rPr>
                <w:sz w:val="1"/>
                <w:szCs w:val="1"/>
              </w:rPr>
            </w:pPr>
          </w:p>
        </w:tc>
      </w:tr>
      <w:tr w:rsidR="00D834B7" w14:paraId="70E1D224" w14:textId="77777777" w:rsidTr="00C259B4">
        <w:trPr>
          <w:trHeight w:val="13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79BEED" w14:textId="77777777" w:rsidR="00D834B7" w:rsidRDefault="00D834B7" w:rsidP="00281E5D">
            <w:pPr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689E6AE7" w14:textId="77777777" w:rsidR="00D834B7" w:rsidRDefault="00D834B7" w:rsidP="00281E5D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207813D6" w14:textId="77777777" w:rsidR="00D834B7" w:rsidRPr="00293548" w:rsidRDefault="00D834B7" w:rsidP="00281E5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399DAC25" w14:textId="77777777" w:rsidR="00D834B7" w:rsidRDefault="00D834B7" w:rsidP="00281E5D">
            <w:pPr>
              <w:rPr>
                <w:sz w:val="1"/>
                <w:szCs w:val="1"/>
              </w:rPr>
            </w:pPr>
          </w:p>
        </w:tc>
      </w:tr>
      <w:tr w:rsidR="00D834B7" w14:paraId="447B99A3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47B2F4" w14:textId="77777777" w:rsidR="00D834B7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3A9087E" w14:textId="77777777" w:rsidR="00D834B7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vAlign w:val="bottom"/>
          </w:tcPr>
          <w:p w14:paraId="76B7990B" w14:textId="77777777" w:rsidR="00D834B7" w:rsidRPr="00293548" w:rsidRDefault="00D834B7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шкалирование</w:t>
            </w:r>
          </w:p>
        </w:tc>
        <w:tc>
          <w:tcPr>
            <w:tcW w:w="220" w:type="dxa"/>
            <w:vAlign w:val="bottom"/>
          </w:tcPr>
          <w:p w14:paraId="7C7741F0" w14:textId="77777777" w:rsidR="00D834B7" w:rsidRPr="00293548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6"/>
            <w:vAlign w:val="bottom"/>
          </w:tcPr>
          <w:p w14:paraId="062999A3" w14:textId="77777777" w:rsidR="00D834B7" w:rsidRPr="00293548" w:rsidRDefault="00D834B7" w:rsidP="00281E5D">
            <w:pPr>
              <w:jc w:val="center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аритетов</w:t>
            </w:r>
          </w:p>
        </w:tc>
        <w:tc>
          <w:tcPr>
            <w:tcW w:w="1880" w:type="dxa"/>
            <w:gridSpan w:val="6"/>
            <w:tcBorders>
              <w:right w:val="single" w:sz="8" w:space="0" w:color="auto"/>
            </w:tcBorders>
            <w:vAlign w:val="bottom"/>
          </w:tcPr>
          <w:p w14:paraId="04F7C907" w14:textId="77777777" w:rsidR="00D834B7" w:rsidRPr="00293548" w:rsidRDefault="00D834B7" w:rsidP="00281E5D">
            <w:pPr>
              <w:ind w:right="2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окупательной</w:t>
            </w:r>
          </w:p>
        </w:tc>
        <w:tc>
          <w:tcPr>
            <w:tcW w:w="30" w:type="dxa"/>
            <w:vAlign w:val="bottom"/>
          </w:tcPr>
          <w:p w14:paraId="30E7B79C" w14:textId="77777777" w:rsidR="00D834B7" w:rsidRDefault="00D834B7" w:rsidP="00281E5D">
            <w:pPr>
              <w:rPr>
                <w:sz w:val="1"/>
                <w:szCs w:val="1"/>
              </w:rPr>
            </w:pPr>
          </w:p>
        </w:tc>
      </w:tr>
      <w:tr w:rsidR="00D834B7" w14:paraId="3B6EA15F" w14:textId="77777777" w:rsidTr="00C259B4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1E45F" w14:textId="77777777" w:rsidR="00D834B7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62E867" w14:textId="77777777" w:rsidR="00D834B7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tcBorders>
              <w:bottom w:val="single" w:sz="8" w:space="0" w:color="auto"/>
            </w:tcBorders>
            <w:vAlign w:val="bottom"/>
          </w:tcPr>
          <w:p w14:paraId="467A93BB" w14:textId="77777777" w:rsidR="00D834B7" w:rsidRPr="00293548" w:rsidRDefault="00D834B7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способности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7823E61" w14:textId="77777777" w:rsidR="00D834B7" w:rsidRPr="00293548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14:paraId="0A9FFA17" w14:textId="77777777" w:rsidR="00D834B7" w:rsidRPr="00293548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14:paraId="3649F895" w14:textId="77777777" w:rsidR="00D834B7" w:rsidRPr="00293548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14:paraId="4ED236C2" w14:textId="77777777" w:rsidR="00D834B7" w:rsidRPr="00293548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14:paraId="718B8704" w14:textId="77777777" w:rsidR="00D834B7" w:rsidRPr="00293548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10C79CCB" w14:textId="77777777" w:rsidR="00D834B7" w:rsidRPr="00293548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D6C06E" w14:textId="77777777" w:rsidR="00D834B7" w:rsidRPr="00293548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DA12E00" w14:textId="77777777" w:rsidR="00D834B7" w:rsidRDefault="00D834B7" w:rsidP="00281E5D">
            <w:pPr>
              <w:rPr>
                <w:sz w:val="1"/>
                <w:szCs w:val="1"/>
              </w:rPr>
            </w:pPr>
          </w:p>
        </w:tc>
      </w:tr>
      <w:tr w:rsidR="00D834B7" w14:paraId="55D20374" w14:textId="77777777" w:rsidTr="00C259B4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319E84" w14:textId="77777777" w:rsidR="00D834B7" w:rsidRDefault="00D834B7" w:rsidP="00281E5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709B0218" w14:textId="5A7132CF" w:rsidR="00D834B7" w:rsidRDefault="00D834B7" w:rsidP="00281E5D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www.rvles.ieie.nsc.ru</w:t>
            </w:r>
          </w:p>
        </w:tc>
        <w:tc>
          <w:tcPr>
            <w:tcW w:w="2239" w:type="dxa"/>
            <w:gridSpan w:val="4"/>
            <w:vAlign w:val="bottom"/>
          </w:tcPr>
          <w:p w14:paraId="05AC5240" w14:textId="77777777" w:rsidR="00D834B7" w:rsidRPr="00293548" w:rsidRDefault="00D834B7" w:rsidP="00281E5D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Российская</w:t>
            </w:r>
          </w:p>
        </w:tc>
        <w:tc>
          <w:tcPr>
            <w:tcW w:w="3160" w:type="dxa"/>
            <w:gridSpan w:val="11"/>
            <w:vAlign w:val="bottom"/>
          </w:tcPr>
          <w:p w14:paraId="3EDC1AB8" w14:textId="77777777" w:rsidR="00D834B7" w:rsidRPr="00293548" w:rsidRDefault="00D834B7" w:rsidP="00281E5D">
            <w:pPr>
              <w:spacing w:line="260" w:lineRule="exact"/>
              <w:ind w:right="16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виртуальная    лаборатория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14:paraId="1CF9EAE6" w14:textId="77777777" w:rsidR="00D834B7" w:rsidRPr="00293548" w:rsidRDefault="00D834B7" w:rsidP="00281E5D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0" w:type="dxa"/>
            <w:vAlign w:val="bottom"/>
          </w:tcPr>
          <w:p w14:paraId="3AB53C2B" w14:textId="77777777" w:rsidR="00D834B7" w:rsidRDefault="00D834B7" w:rsidP="00281E5D">
            <w:pPr>
              <w:rPr>
                <w:sz w:val="1"/>
                <w:szCs w:val="1"/>
              </w:rPr>
            </w:pPr>
          </w:p>
        </w:tc>
      </w:tr>
      <w:tr w:rsidR="00D834B7" w14:paraId="441F16AB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B5E11" w14:textId="77777777" w:rsidR="00D834B7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1EB4A5B8" w14:textId="27E36A49" w:rsidR="00D834B7" w:rsidRDefault="00D834B7" w:rsidP="00281E5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vAlign w:val="bottom"/>
          </w:tcPr>
          <w:p w14:paraId="13463AEB" w14:textId="77777777" w:rsidR="00D834B7" w:rsidRPr="00293548" w:rsidRDefault="00D834B7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экономистов</w:t>
            </w:r>
          </w:p>
        </w:tc>
        <w:tc>
          <w:tcPr>
            <w:tcW w:w="220" w:type="dxa"/>
            <w:vAlign w:val="bottom"/>
          </w:tcPr>
          <w:p w14:paraId="084F1042" w14:textId="77777777" w:rsidR="00D834B7" w:rsidRPr="00293548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bottom"/>
          </w:tcPr>
          <w:p w14:paraId="5C2F6102" w14:textId="77777777" w:rsidR="00D834B7" w:rsidRPr="00293548" w:rsidRDefault="00D834B7" w:rsidP="00281E5D">
            <w:pPr>
              <w:ind w:left="14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780" w:type="dxa"/>
            <w:gridSpan w:val="7"/>
            <w:vAlign w:val="bottom"/>
          </w:tcPr>
          <w:p w14:paraId="20A969F0" w14:textId="77777777" w:rsidR="00D834B7" w:rsidRPr="00293548" w:rsidRDefault="00D834B7" w:rsidP="00281E5D">
            <w:pPr>
              <w:ind w:left="18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социологов.</w:t>
            </w: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vAlign w:val="bottom"/>
          </w:tcPr>
          <w:p w14:paraId="1E51D85B" w14:textId="77777777" w:rsidR="00D834B7" w:rsidRPr="00293548" w:rsidRDefault="00D834B7" w:rsidP="00281E5D">
            <w:pPr>
              <w:ind w:right="20"/>
              <w:jc w:val="right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Сервер,</w:t>
            </w:r>
          </w:p>
        </w:tc>
        <w:tc>
          <w:tcPr>
            <w:tcW w:w="30" w:type="dxa"/>
            <w:vAlign w:val="bottom"/>
          </w:tcPr>
          <w:p w14:paraId="44E5EF6E" w14:textId="77777777" w:rsidR="00D834B7" w:rsidRDefault="00D834B7" w:rsidP="00281E5D">
            <w:pPr>
              <w:rPr>
                <w:sz w:val="1"/>
                <w:szCs w:val="1"/>
              </w:rPr>
            </w:pPr>
          </w:p>
        </w:tc>
      </w:tr>
      <w:tr w:rsidR="00D834B7" w14:paraId="5B652933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B57170" w14:textId="77777777" w:rsidR="00D834B7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6CDD54B" w14:textId="33FFA4AF" w:rsidR="00D834B7" w:rsidRDefault="00D834B7" w:rsidP="00281E5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vAlign w:val="bottom"/>
          </w:tcPr>
          <w:p w14:paraId="217C5E9D" w14:textId="77777777" w:rsidR="00D834B7" w:rsidRPr="00293548" w:rsidRDefault="00D834B7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позволяющий</w:t>
            </w:r>
          </w:p>
        </w:tc>
        <w:tc>
          <w:tcPr>
            <w:tcW w:w="220" w:type="dxa"/>
            <w:vAlign w:val="bottom"/>
          </w:tcPr>
          <w:p w14:paraId="3B4661A3" w14:textId="77777777" w:rsidR="00D834B7" w:rsidRPr="00293548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12"/>
            <w:tcBorders>
              <w:right w:val="single" w:sz="8" w:space="0" w:color="auto"/>
            </w:tcBorders>
            <w:vAlign w:val="bottom"/>
          </w:tcPr>
          <w:p w14:paraId="161C7153" w14:textId="77777777" w:rsidR="00D834B7" w:rsidRPr="00293548" w:rsidRDefault="00D834B7" w:rsidP="00281E5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293548">
              <w:rPr>
                <w:rFonts w:eastAsia="Times New Roman"/>
                <w:sz w:val="24"/>
                <w:szCs w:val="24"/>
              </w:rPr>
              <w:t>сследователя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93548">
              <w:rPr>
                <w:rFonts w:eastAsia="Times New Roman"/>
                <w:sz w:val="24"/>
                <w:szCs w:val="24"/>
              </w:rPr>
              <w:t>публиковать</w:t>
            </w:r>
          </w:p>
        </w:tc>
        <w:tc>
          <w:tcPr>
            <w:tcW w:w="30" w:type="dxa"/>
            <w:vAlign w:val="bottom"/>
          </w:tcPr>
          <w:p w14:paraId="5C343F16" w14:textId="77777777" w:rsidR="00D834B7" w:rsidRDefault="00D834B7" w:rsidP="00281E5D">
            <w:pPr>
              <w:rPr>
                <w:sz w:val="1"/>
                <w:szCs w:val="1"/>
              </w:rPr>
            </w:pPr>
          </w:p>
        </w:tc>
      </w:tr>
      <w:tr w:rsidR="00D834B7" w14:paraId="6EB875C7" w14:textId="77777777" w:rsidTr="00C259B4">
        <w:trPr>
          <w:trHeight w:val="14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A6D2E" w14:textId="77777777" w:rsidR="00D834B7" w:rsidRDefault="00D834B7" w:rsidP="00281E5D">
            <w:pPr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66B6DE2" w14:textId="77777777" w:rsidR="00D834B7" w:rsidRDefault="00D834B7" w:rsidP="00281E5D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6263275B" w14:textId="77777777" w:rsidR="00D834B7" w:rsidRPr="00293548" w:rsidRDefault="00D834B7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результаты своей работы в сети Интернет; архив</w:t>
            </w:r>
          </w:p>
        </w:tc>
        <w:tc>
          <w:tcPr>
            <w:tcW w:w="30" w:type="dxa"/>
            <w:vAlign w:val="bottom"/>
          </w:tcPr>
          <w:p w14:paraId="10E9A700" w14:textId="77777777" w:rsidR="00D834B7" w:rsidRDefault="00D834B7" w:rsidP="00281E5D">
            <w:pPr>
              <w:rPr>
                <w:sz w:val="1"/>
                <w:szCs w:val="1"/>
              </w:rPr>
            </w:pPr>
          </w:p>
        </w:tc>
      </w:tr>
      <w:tr w:rsidR="00D834B7" w14:paraId="6BE09C0E" w14:textId="77777777" w:rsidTr="00C259B4">
        <w:trPr>
          <w:trHeight w:val="128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8B37C6" w14:textId="77777777" w:rsidR="00D834B7" w:rsidRDefault="00D834B7" w:rsidP="00281E5D">
            <w:pPr>
              <w:rPr>
                <w:sz w:val="11"/>
                <w:szCs w:val="11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8E770BC" w14:textId="77777777" w:rsidR="00D834B7" w:rsidRDefault="00D834B7" w:rsidP="00281E5D">
            <w:pPr>
              <w:rPr>
                <w:sz w:val="11"/>
                <w:szCs w:val="11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21DCB2EB" w14:textId="77777777" w:rsidR="00D834B7" w:rsidRPr="00293548" w:rsidRDefault="00D834B7" w:rsidP="00281E5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2AC893F3" w14:textId="77777777" w:rsidR="00D834B7" w:rsidRDefault="00D834B7" w:rsidP="00281E5D">
            <w:pPr>
              <w:rPr>
                <w:sz w:val="1"/>
                <w:szCs w:val="1"/>
              </w:rPr>
            </w:pPr>
          </w:p>
        </w:tc>
      </w:tr>
      <w:tr w:rsidR="00D834B7" w14:paraId="516A2FC9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CFA991" w14:textId="77777777" w:rsidR="00D834B7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13A8E97C" w14:textId="77777777" w:rsidR="00D834B7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5211EA4D" w14:textId="77777777" w:rsidR="00D834B7" w:rsidRPr="00293548" w:rsidRDefault="00D834B7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баз данных экономических организаций; обзор</w:t>
            </w:r>
          </w:p>
        </w:tc>
        <w:tc>
          <w:tcPr>
            <w:tcW w:w="30" w:type="dxa"/>
            <w:vAlign w:val="bottom"/>
          </w:tcPr>
          <w:p w14:paraId="145664EA" w14:textId="77777777" w:rsidR="00D834B7" w:rsidRDefault="00D834B7" w:rsidP="00281E5D">
            <w:pPr>
              <w:rPr>
                <w:sz w:val="1"/>
                <w:szCs w:val="1"/>
              </w:rPr>
            </w:pPr>
          </w:p>
        </w:tc>
      </w:tr>
      <w:tr w:rsidR="00D834B7" w14:paraId="61B59C64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8167F" w14:textId="77777777" w:rsidR="00D834B7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E43F63B" w14:textId="77777777" w:rsidR="00D834B7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5399" w:type="dxa"/>
            <w:gridSpan w:val="15"/>
            <w:vAlign w:val="bottom"/>
          </w:tcPr>
          <w:p w14:paraId="504A0515" w14:textId="77777777" w:rsidR="00D834B7" w:rsidRPr="00293548" w:rsidRDefault="00D834B7" w:rsidP="00281E5D">
            <w:pPr>
              <w:ind w:left="100"/>
              <w:rPr>
                <w:sz w:val="20"/>
                <w:szCs w:val="20"/>
              </w:rPr>
            </w:pPr>
            <w:r w:rsidRPr="00293548">
              <w:rPr>
                <w:rFonts w:eastAsia="Times New Roman"/>
                <w:sz w:val="24"/>
                <w:szCs w:val="24"/>
              </w:rPr>
              <w:t>экономических ресурсов в сети Интернет.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14:paraId="42B1D3B1" w14:textId="77777777" w:rsidR="00D834B7" w:rsidRPr="00293548" w:rsidRDefault="00D834B7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B12F7B5" w14:textId="77777777" w:rsidR="00D834B7" w:rsidRDefault="00D834B7" w:rsidP="00281E5D">
            <w:pPr>
              <w:rPr>
                <w:sz w:val="1"/>
                <w:szCs w:val="1"/>
              </w:rPr>
            </w:pPr>
          </w:p>
        </w:tc>
      </w:tr>
      <w:tr w:rsidR="00EA40AF" w14:paraId="1546D0CE" w14:textId="77777777" w:rsidTr="00C259B4">
        <w:trPr>
          <w:trHeight w:val="32"/>
          <w:jc w:val="center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D86AB" w14:textId="77777777" w:rsidR="00EA40AF" w:rsidRDefault="00EA40AF" w:rsidP="00281E5D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663F589" w14:textId="77777777" w:rsidR="00EA40AF" w:rsidRDefault="00EA40AF" w:rsidP="00281E5D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gridSpan w:val="4"/>
            <w:tcBorders>
              <w:bottom w:val="single" w:sz="8" w:space="0" w:color="auto"/>
            </w:tcBorders>
            <w:vAlign w:val="bottom"/>
          </w:tcPr>
          <w:p w14:paraId="03CF5114" w14:textId="77777777" w:rsidR="00EA40AF" w:rsidRDefault="00EA40AF" w:rsidP="00281E5D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3662A9B" w14:textId="77777777" w:rsidR="00EA40AF" w:rsidRDefault="00EA40AF" w:rsidP="00281E5D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vAlign w:val="bottom"/>
          </w:tcPr>
          <w:p w14:paraId="417D5AF1" w14:textId="77777777" w:rsidR="00EA40AF" w:rsidRDefault="00EA40AF" w:rsidP="00281E5D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vAlign w:val="bottom"/>
          </w:tcPr>
          <w:p w14:paraId="0116B934" w14:textId="77777777" w:rsidR="00EA40AF" w:rsidRDefault="00EA40AF" w:rsidP="00281E5D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CBB7B6" w14:textId="77777777" w:rsidR="00EA40AF" w:rsidRDefault="00EA40AF" w:rsidP="00281E5D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2553A753" w14:textId="77777777" w:rsidR="00EA40AF" w:rsidRDefault="00EA40AF" w:rsidP="00281E5D">
            <w:pPr>
              <w:rPr>
                <w:sz w:val="1"/>
                <w:szCs w:val="1"/>
              </w:rPr>
            </w:pPr>
          </w:p>
        </w:tc>
      </w:tr>
      <w:tr w:rsidR="00AF3E22" w14:paraId="623E4B47" w14:textId="77777777" w:rsidTr="00C259B4">
        <w:trPr>
          <w:trHeight w:val="256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C52469" w14:textId="77777777" w:rsidR="00AF3E22" w:rsidRDefault="00AF3E22" w:rsidP="00281E5D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1E12A51E" w14:textId="24FDC547" w:rsidR="00AF3E22" w:rsidRDefault="00AF3E22" w:rsidP="00281E5D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www.leontief.ru</w:t>
            </w:r>
          </w:p>
        </w:tc>
        <w:tc>
          <w:tcPr>
            <w:tcW w:w="2239" w:type="dxa"/>
            <w:gridSpan w:val="4"/>
            <w:vAlign w:val="bottom"/>
          </w:tcPr>
          <w:p w14:paraId="4C5522A0" w14:textId="77777777" w:rsidR="00AF3E22" w:rsidRPr="00C657B8" w:rsidRDefault="00AF3E22" w:rsidP="00281E5D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Леонтьевский</w:t>
            </w:r>
          </w:p>
        </w:tc>
        <w:tc>
          <w:tcPr>
            <w:tcW w:w="220" w:type="dxa"/>
            <w:vAlign w:val="bottom"/>
          </w:tcPr>
          <w:p w14:paraId="791E2CD6" w14:textId="77777777" w:rsidR="00AF3E22" w:rsidRPr="00C657B8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14:paraId="15AB1058" w14:textId="77777777" w:rsidR="00AF3E22" w:rsidRPr="00C657B8" w:rsidRDefault="00AF3E22" w:rsidP="00281E5D">
            <w:pPr>
              <w:spacing w:line="256" w:lineRule="exact"/>
              <w:ind w:left="16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центр.</w:t>
            </w:r>
          </w:p>
        </w:tc>
        <w:tc>
          <w:tcPr>
            <w:tcW w:w="2040" w:type="dxa"/>
            <w:gridSpan w:val="6"/>
            <w:vAlign w:val="bottom"/>
          </w:tcPr>
          <w:p w14:paraId="5E9ECA85" w14:textId="77777777" w:rsidR="00AF3E22" w:rsidRPr="00C657B8" w:rsidRDefault="00AF3E22" w:rsidP="00281E5D">
            <w:pPr>
              <w:spacing w:line="256" w:lineRule="exact"/>
              <w:ind w:right="16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Исследования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14:paraId="0CCC4642" w14:textId="77777777" w:rsidR="00AF3E22" w:rsidRPr="00C657B8" w:rsidRDefault="00AF3E22" w:rsidP="00281E5D">
            <w:pPr>
              <w:spacing w:line="256" w:lineRule="exact"/>
              <w:ind w:right="2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30" w:type="dxa"/>
            <w:vAlign w:val="bottom"/>
          </w:tcPr>
          <w:p w14:paraId="13B001B5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06F9A8C9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DACA6C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6944CBB" w14:textId="6C12B6DA" w:rsidR="00AF3E22" w:rsidRDefault="00AF3E22" w:rsidP="00281E5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vAlign w:val="bottom"/>
          </w:tcPr>
          <w:p w14:paraId="02505DF5" w14:textId="77777777" w:rsidR="00AF3E22" w:rsidRPr="00C657B8" w:rsidRDefault="00AF3E22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следующим</w:t>
            </w:r>
          </w:p>
        </w:tc>
        <w:tc>
          <w:tcPr>
            <w:tcW w:w="1800" w:type="dxa"/>
            <w:gridSpan w:val="7"/>
            <w:vAlign w:val="bottom"/>
          </w:tcPr>
          <w:p w14:paraId="60312012" w14:textId="77777777" w:rsidR="00AF3E22" w:rsidRPr="00C657B8" w:rsidRDefault="00AF3E22" w:rsidP="00281E5D">
            <w:pPr>
              <w:ind w:left="18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направлениям:</w:t>
            </w:r>
          </w:p>
        </w:tc>
        <w:tc>
          <w:tcPr>
            <w:tcW w:w="1880" w:type="dxa"/>
            <w:gridSpan w:val="6"/>
            <w:tcBorders>
              <w:right w:val="single" w:sz="8" w:space="0" w:color="auto"/>
            </w:tcBorders>
            <w:vAlign w:val="bottom"/>
          </w:tcPr>
          <w:p w14:paraId="57A848DA" w14:textId="77777777" w:rsidR="00AF3E22" w:rsidRPr="00C657B8" w:rsidRDefault="00AF3E22" w:rsidP="00281E5D">
            <w:pPr>
              <w:ind w:right="2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Региональная</w:t>
            </w:r>
          </w:p>
        </w:tc>
        <w:tc>
          <w:tcPr>
            <w:tcW w:w="30" w:type="dxa"/>
            <w:vAlign w:val="bottom"/>
          </w:tcPr>
          <w:p w14:paraId="6DFFBCC4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2F17BE6F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CCEAFB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7A5F6F5B" w14:textId="71CC8D67" w:rsidR="00AF3E22" w:rsidRDefault="00AF3E22" w:rsidP="00281E5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3A3FDD89" w14:textId="77777777" w:rsidR="00AF3E22" w:rsidRPr="00C657B8" w:rsidRDefault="00AF3E22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экономика, Общественные финансы, Занятость</w:t>
            </w:r>
          </w:p>
        </w:tc>
        <w:tc>
          <w:tcPr>
            <w:tcW w:w="30" w:type="dxa"/>
            <w:vAlign w:val="bottom"/>
          </w:tcPr>
          <w:p w14:paraId="3F22A4C4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738DE56E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F169E3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147800D6" w14:textId="1439E56C" w:rsidR="00AF3E22" w:rsidRDefault="00AF3E22" w:rsidP="00281E5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5AC4BD46" w14:textId="77777777" w:rsidR="00AF3E22" w:rsidRPr="00C657B8" w:rsidRDefault="00AF3E22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и    социальная   политика,   Территориальное</w:t>
            </w:r>
          </w:p>
        </w:tc>
        <w:tc>
          <w:tcPr>
            <w:tcW w:w="30" w:type="dxa"/>
            <w:vAlign w:val="bottom"/>
          </w:tcPr>
          <w:p w14:paraId="489E14B9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3AB2FC77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A7A034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2AB9AC74" w14:textId="5F91EDA2" w:rsidR="00AF3E22" w:rsidRDefault="00AF3E22" w:rsidP="00281E5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59" w:type="dxa"/>
            <w:gridSpan w:val="5"/>
            <w:vAlign w:val="bottom"/>
          </w:tcPr>
          <w:p w14:paraId="3019B582" w14:textId="77777777" w:rsidR="00AF3E22" w:rsidRPr="00C657B8" w:rsidRDefault="00AF3E22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стратегическое</w:t>
            </w:r>
          </w:p>
        </w:tc>
        <w:tc>
          <w:tcPr>
            <w:tcW w:w="1580" w:type="dxa"/>
            <w:gridSpan w:val="6"/>
            <w:vAlign w:val="bottom"/>
          </w:tcPr>
          <w:p w14:paraId="65550E1F" w14:textId="77777777" w:rsidR="00AF3E22" w:rsidRPr="00C657B8" w:rsidRDefault="00AF3E22" w:rsidP="00281E5D">
            <w:pPr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ланирование,</w:t>
            </w:r>
          </w:p>
        </w:tc>
        <w:tc>
          <w:tcPr>
            <w:tcW w:w="800" w:type="dxa"/>
            <w:gridSpan w:val="3"/>
            <w:vAlign w:val="bottom"/>
          </w:tcPr>
          <w:p w14:paraId="0B0BA98F" w14:textId="77777777" w:rsidR="00AF3E22" w:rsidRPr="00C657B8" w:rsidRDefault="00AF3E22" w:rsidP="00281E5D">
            <w:pPr>
              <w:ind w:left="6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Рынки</w:t>
            </w:r>
          </w:p>
        </w:tc>
        <w:tc>
          <w:tcPr>
            <w:tcW w:w="1080" w:type="dxa"/>
            <w:gridSpan w:val="3"/>
            <w:tcBorders>
              <w:right w:val="single" w:sz="8" w:space="0" w:color="auto"/>
            </w:tcBorders>
            <w:vAlign w:val="bottom"/>
          </w:tcPr>
          <w:p w14:paraId="597494CF" w14:textId="77777777" w:rsidR="00AF3E22" w:rsidRPr="00C657B8" w:rsidRDefault="00AF3E22" w:rsidP="00281E5D">
            <w:pPr>
              <w:ind w:right="2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земли  и</w:t>
            </w:r>
          </w:p>
        </w:tc>
        <w:tc>
          <w:tcPr>
            <w:tcW w:w="30" w:type="dxa"/>
            <w:vAlign w:val="bottom"/>
          </w:tcPr>
          <w:p w14:paraId="687DBC70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0B82F27A" w14:textId="77777777" w:rsidTr="00C259B4">
        <w:trPr>
          <w:trHeight w:val="13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8C2AA8" w14:textId="77777777" w:rsidR="00AF3E22" w:rsidRDefault="00AF3E22" w:rsidP="00281E5D">
            <w:pPr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F4D6F89" w14:textId="77777777" w:rsidR="00AF3E22" w:rsidRDefault="00AF3E22" w:rsidP="00281E5D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18BCA207" w14:textId="77777777" w:rsidR="00AF3E22" w:rsidRPr="00C657B8" w:rsidRDefault="00AF3E22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недвижимости,  Инвестиции,  Приватизация  и</w:t>
            </w:r>
          </w:p>
        </w:tc>
        <w:tc>
          <w:tcPr>
            <w:tcW w:w="30" w:type="dxa"/>
            <w:vAlign w:val="bottom"/>
          </w:tcPr>
          <w:p w14:paraId="17A0B66B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2FF79D46" w14:textId="77777777" w:rsidTr="00C259B4">
        <w:trPr>
          <w:trHeight w:val="13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CF05D" w14:textId="77777777" w:rsidR="00AF3E22" w:rsidRDefault="00AF3E22" w:rsidP="00281E5D">
            <w:pPr>
              <w:rPr>
                <w:sz w:val="11"/>
                <w:szCs w:val="11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54BDE28C" w14:textId="77777777" w:rsidR="00AF3E22" w:rsidRDefault="00AF3E22" w:rsidP="00281E5D">
            <w:pPr>
              <w:rPr>
                <w:sz w:val="11"/>
                <w:szCs w:val="11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13A8E8A2" w14:textId="77777777" w:rsidR="00AF3E22" w:rsidRPr="00C657B8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1F1452C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0F89F1C3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595CAC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4450EF3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vAlign w:val="bottom"/>
          </w:tcPr>
          <w:p w14:paraId="685B394C" w14:textId="77777777" w:rsidR="00AF3E22" w:rsidRPr="00C657B8" w:rsidRDefault="00AF3E22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оведение</w:t>
            </w:r>
          </w:p>
        </w:tc>
        <w:tc>
          <w:tcPr>
            <w:tcW w:w="220" w:type="dxa"/>
            <w:vAlign w:val="bottom"/>
          </w:tcPr>
          <w:p w14:paraId="0EB1FB38" w14:textId="77777777" w:rsidR="00AF3E22" w:rsidRPr="00C657B8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6"/>
            <w:vAlign w:val="bottom"/>
          </w:tcPr>
          <w:p w14:paraId="5CFF4851" w14:textId="77777777" w:rsidR="00AF3E22" w:rsidRPr="00C657B8" w:rsidRDefault="00AF3E22" w:rsidP="00281E5D">
            <w:pPr>
              <w:jc w:val="center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редприятий,</w:t>
            </w:r>
          </w:p>
        </w:tc>
        <w:tc>
          <w:tcPr>
            <w:tcW w:w="1880" w:type="dxa"/>
            <w:gridSpan w:val="6"/>
            <w:tcBorders>
              <w:right w:val="single" w:sz="8" w:space="0" w:color="auto"/>
            </w:tcBorders>
            <w:vAlign w:val="bottom"/>
          </w:tcPr>
          <w:p w14:paraId="48863560" w14:textId="77777777" w:rsidR="00AF3E22" w:rsidRPr="00C657B8" w:rsidRDefault="00AF3E22" w:rsidP="00281E5D">
            <w:pPr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оддержка</w:t>
            </w:r>
          </w:p>
        </w:tc>
        <w:tc>
          <w:tcPr>
            <w:tcW w:w="30" w:type="dxa"/>
            <w:vAlign w:val="bottom"/>
          </w:tcPr>
          <w:p w14:paraId="5FBA7791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0C43A118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0C7186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A6BF78D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3059" w:type="dxa"/>
            <w:gridSpan w:val="7"/>
            <w:vAlign w:val="bottom"/>
          </w:tcPr>
          <w:p w14:paraId="6B0495D7" w14:textId="77777777" w:rsidR="00AF3E22" w:rsidRPr="00C657B8" w:rsidRDefault="00AF3E22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редпринимательства,</w:t>
            </w:r>
          </w:p>
        </w:tc>
        <w:tc>
          <w:tcPr>
            <w:tcW w:w="300" w:type="dxa"/>
            <w:gridSpan w:val="2"/>
            <w:vAlign w:val="bottom"/>
          </w:tcPr>
          <w:p w14:paraId="29F54D19" w14:textId="77777777" w:rsidR="00AF3E22" w:rsidRPr="00C657B8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8"/>
            <w:tcBorders>
              <w:right w:val="single" w:sz="8" w:space="0" w:color="auto"/>
            </w:tcBorders>
            <w:vAlign w:val="bottom"/>
          </w:tcPr>
          <w:p w14:paraId="429B7274" w14:textId="77777777" w:rsidR="00AF3E22" w:rsidRPr="00C657B8" w:rsidRDefault="00AF3E22" w:rsidP="00281E5D">
            <w:pPr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30" w:type="dxa"/>
            <w:vAlign w:val="bottom"/>
          </w:tcPr>
          <w:p w14:paraId="608292B9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6F03460F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7E00D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CAB0D65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192D97C9" w14:textId="77777777" w:rsidR="00AF3E22" w:rsidRPr="00C657B8" w:rsidRDefault="00AF3E22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технологии,   Пространственное   развитие   в</w:t>
            </w:r>
          </w:p>
        </w:tc>
        <w:tc>
          <w:tcPr>
            <w:tcW w:w="30" w:type="dxa"/>
            <w:vAlign w:val="bottom"/>
          </w:tcPr>
          <w:p w14:paraId="0524C76D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0688FA2D" w14:textId="77777777" w:rsidTr="00C259B4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3A6C1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413D51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11"/>
            <w:tcBorders>
              <w:bottom w:val="single" w:sz="8" w:space="0" w:color="auto"/>
            </w:tcBorders>
            <w:vAlign w:val="bottom"/>
          </w:tcPr>
          <w:p w14:paraId="61DA01FF" w14:textId="77777777" w:rsidR="00AF3E22" w:rsidRPr="00C657B8" w:rsidRDefault="00AF3E22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регионе Балтийского моря.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14:paraId="038B8EF9" w14:textId="77777777" w:rsidR="00AF3E22" w:rsidRPr="00C657B8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1BF8A792" w14:textId="77777777" w:rsidR="00AF3E22" w:rsidRPr="00C657B8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415FF6" w14:textId="77777777" w:rsidR="00AF3E22" w:rsidRPr="00C657B8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0B24A1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0E679AF1" w14:textId="77777777" w:rsidTr="00C259B4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F240FA" w14:textId="77777777" w:rsidR="00AF3E22" w:rsidRDefault="00AF3E22" w:rsidP="008E159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1BB38C3E" w14:textId="77777777" w:rsidR="00AF3E22" w:rsidRDefault="00AF3E22" w:rsidP="008E15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usrbc.org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5217DCB2" w14:textId="1710A4C2" w:rsidR="00AF3E22" w:rsidRPr="00C657B8" w:rsidRDefault="00AF3E22" w:rsidP="008E1591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 xml:space="preserve">Процесс вступления РФ в ВТО; экономические </w:t>
            </w:r>
            <w:r>
              <w:rPr>
                <w:rFonts w:eastAsia="Times New Roman"/>
                <w:sz w:val="24"/>
                <w:szCs w:val="24"/>
              </w:rPr>
              <w:t>показатели РФ</w:t>
            </w:r>
          </w:p>
        </w:tc>
        <w:tc>
          <w:tcPr>
            <w:tcW w:w="30" w:type="dxa"/>
            <w:vAlign w:val="bottom"/>
          </w:tcPr>
          <w:p w14:paraId="787A7F03" w14:textId="77777777" w:rsidR="00AF3E22" w:rsidRDefault="00AF3E22" w:rsidP="008E1591">
            <w:pPr>
              <w:rPr>
                <w:sz w:val="1"/>
                <w:szCs w:val="1"/>
              </w:rPr>
            </w:pPr>
          </w:p>
        </w:tc>
      </w:tr>
      <w:tr w:rsidR="0027393B" w14:paraId="1D4E6489" w14:textId="77777777" w:rsidTr="00281E5D">
        <w:trPr>
          <w:trHeight w:val="140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AFC4FA" w14:textId="77777777" w:rsidR="0027393B" w:rsidRDefault="0027393B" w:rsidP="008E1591">
            <w:pPr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6D2471DA" w14:textId="77777777" w:rsidR="0027393B" w:rsidRDefault="0027393B" w:rsidP="008E1591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2866ED7A" w14:textId="77777777" w:rsidR="0027393B" w:rsidRPr="00C657B8" w:rsidRDefault="0027393B" w:rsidP="008E159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FB13BC3" w14:textId="77777777" w:rsidR="0027393B" w:rsidRDefault="0027393B" w:rsidP="008E1591">
            <w:pPr>
              <w:rPr>
                <w:sz w:val="1"/>
                <w:szCs w:val="1"/>
              </w:rPr>
            </w:pPr>
          </w:p>
        </w:tc>
      </w:tr>
      <w:tr w:rsidR="0027393B" w14:paraId="58ADE55B" w14:textId="77777777" w:rsidTr="00281E5D">
        <w:trPr>
          <w:trHeight w:val="142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39430" w14:textId="77777777" w:rsidR="0027393B" w:rsidRDefault="0027393B" w:rsidP="00281E5D">
            <w:pPr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08ED05" w14:textId="77777777" w:rsidR="0027393B" w:rsidRDefault="0027393B" w:rsidP="00281E5D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01FBCC" w14:textId="77777777" w:rsidR="0027393B" w:rsidRPr="00C657B8" w:rsidRDefault="0027393B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1258D63" w14:textId="77777777" w:rsidR="0027393B" w:rsidRDefault="0027393B" w:rsidP="00281E5D">
            <w:pPr>
              <w:rPr>
                <w:sz w:val="1"/>
                <w:szCs w:val="1"/>
              </w:rPr>
            </w:pPr>
          </w:p>
        </w:tc>
      </w:tr>
      <w:tr w:rsidR="006A6B3F" w14:paraId="34F7BE05" w14:textId="77777777" w:rsidTr="00C259B4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44BE75" w14:textId="77777777" w:rsidR="006A6B3F" w:rsidRDefault="006A6B3F" w:rsidP="00281E5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424B65A5" w14:textId="168E0B82" w:rsidR="006A6B3F" w:rsidRDefault="006A6B3F" w:rsidP="00281E5D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www.bisnis.doc.gov</w:t>
            </w: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603CD465" w14:textId="60771884" w:rsidR="006A6B3F" w:rsidRPr="00C657B8" w:rsidRDefault="006A6B3F" w:rsidP="00281E5D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ционный центр США, по </w:t>
            </w:r>
            <w:r w:rsidRPr="00C657B8">
              <w:rPr>
                <w:rFonts w:eastAsia="Times New Roman"/>
                <w:sz w:val="24"/>
                <w:szCs w:val="24"/>
              </w:rPr>
              <w:t>изучению</w:t>
            </w:r>
          </w:p>
          <w:p w14:paraId="43AEC867" w14:textId="17F7B3C5" w:rsidR="006A6B3F" w:rsidRPr="00C657B8" w:rsidRDefault="006A6B3F" w:rsidP="0057354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паний, </w:t>
            </w:r>
            <w:r w:rsidRPr="00C657B8">
              <w:rPr>
                <w:rFonts w:eastAsia="Times New Roman"/>
                <w:sz w:val="24"/>
                <w:szCs w:val="24"/>
              </w:rPr>
              <w:t>осуществляющих</w:t>
            </w:r>
            <w:r>
              <w:rPr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международную</w:t>
            </w:r>
          </w:p>
          <w:p w14:paraId="61874E4B" w14:textId="08B9F7CE" w:rsidR="006A6B3F" w:rsidRPr="00C657B8" w:rsidRDefault="006A6B3F" w:rsidP="00281E5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торговлю с РФ и другими странами Евразии.</w:t>
            </w:r>
          </w:p>
        </w:tc>
        <w:tc>
          <w:tcPr>
            <w:tcW w:w="30" w:type="dxa"/>
            <w:vAlign w:val="bottom"/>
          </w:tcPr>
          <w:p w14:paraId="1ED38DE8" w14:textId="77777777" w:rsidR="006A6B3F" w:rsidRDefault="006A6B3F" w:rsidP="00281E5D">
            <w:pPr>
              <w:rPr>
                <w:sz w:val="1"/>
                <w:szCs w:val="1"/>
              </w:rPr>
            </w:pPr>
          </w:p>
        </w:tc>
      </w:tr>
      <w:tr w:rsidR="006A6B3F" w14:paraId="1DC3C688" w14:textId="77777777" w:rsidTr="00281E5D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419D43" w14:textId="77777777" w:rsidR="006A6B3F" w:rsidRDefault="006A6B3F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33AC5D8" w14:textId="318D58A2" w:rsidR="006A6B3F" w:rsidRDefault="006A6B3F" w:rsidP="00281E5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451E9365" w14:textId="2FF189B6" w:rsidR="006A6B3F" w:rsidRPr="00C657B8" w:rsidRDefault="006A6B3F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109530C" w14:textId="77777777" w:rsidR="006A6B3F" w:rsidRDefault="006A6B3F" w:rsidP="00281E5D">
            <w:pPr>
              <w:rPr>
                <w:sz w:val="1"/>
                <w:szCs w:val="1"/>
              </w:rPr>
            </w:pPr>
          </w:p>
        </w:tc>
      </w:tr>
      <w:tr w:rsidR="006A6B3F" w14:paraId="1FF3B48E" w14:textId="77777777" w:rsidTr="00281E5D">
        <w:trPr>
          <w:trHeight w:val="7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A41AB5" w14:textId="77777777" w:rsidR="006A6B3F" w:rsidRDefault="006A6B3F" w:rsidP="00281E5D">
            <w:pPr>
              <w:rPr>
                <w:sz w:val="6"/>
                <w:szCs w:val="6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4A180A7" w14:textId="77777777" w:rsidR="006A6B3F" w:rsidRDefault="006A6B3F" w:rsidP="00281E5D">
            <w:pPr>
              <w:rPr>
                <w:sz w:val="6"/>
                <w:szCs w:val="6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6EB37A7E" w14:textId="3F674AFA" w:rsidR="006A6B3F" w:rsidRPr="00C657B8" w:rsidRDefault="006A6B3F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66F1E8B" w14:textId="77777777" w:rsidR="006A6B3F" w:rsidRDefault="006A6B3F" w:rsidP="00281E5D">
            <w:pPr>
              <w:rPr>
                <w:sz w:val="1"/>
                <w:szCs w:val="1"/>
              </w:rPr>
            </w:pPr>
          </w:p>
        </w:tc>
      </w:tr>
      <w:tr w:rsidR="006A6B3F" w14:paraId="511169F7" w14:textId="77777777" w:rsidTr="00281E5D">
        <w:trPr>
          <w:trHeight w:val="80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628161" w14:textId="77777777" w:rsidR="006A6B3F" w:rsidRDefault="006A6B3F" w:rsidP="00281E5D">
            <w:pPr>
              <w:rPr>
                <w:sz w:val="17"/>
                <w:szCs w:val="17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550A3F41" w14:textId="77777777" w:rsidR="006A6B3F" w:rsidRDefault="006A6B3F" w:rsidP="00281E5D">
            <w:pPr>
              <w:rPr>
                <w:sz w:val="17"/>
                <w:szCs w:val="17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221513C8" w14:textId="77777777" w:rsidR="006A6B3F" w:rsidRPr="00C657B8" w:rsidRDefault="006A6B3F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DA4A9C3" w14:textId="77777777" w:rsidR="006A6B3F" w:rsidRDefault="006A6B3F" w:rsidP="00281E5D">
            <w:pPr>
              <w:rPr>
                <w:sz w:val="1"/>
                <w:szCs w:val="1"/>
              </w:rPr>
            </w:pPr>
          </w:p>
        </w:tc>
      </w:tr>
      <w:tr w:rsidR="006A6B3F" w14:paraId="2D7398E9" w14:textId="77777777" w:rsidTr="00281E5D">
        <w:trPr>
          <w:trHeight w:val="164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B178D" w14:textId="77777777" w:rsidR="006A6B3F" w:rsidRDefault="006A6B3F" w:rsidP="00281E5D">
            <w:pPr>
              <w:rPr>
                <w:sz w:val="14"/>
                <w:szCs w:val="14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634880" w14:textId="77777777" w:rsidR="006A6B3F" w:rsidRDefault="006A6B3F" w:rsidP="00281E5D">
            <w:pPr>
              <w:rPr>
                <w:sz w:val="14"/>
                <w:szCs w:val="14"/>
              </w:rPr>
            </w:pPr>
          </w:p>
        </w:tc>
        <w:tc>
          <w:tcPr>
            <w:tcW w:w="5919" w:type="dxa"/>
            <w:gridSpan w:val="1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E8113C" w14:textId="77777777" w:rsidR="006A6B3F" w:rsidRPr="00C657B8" w:rsidRDefault="006A6B3F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4E9EE9B" w14:textId="77777777" w:rsidR="006A6B3F" w:rsidRDefault="006A6B3F" w:rsidP="00281E5D">
            <w:pPr>
              <w:rPr>
                <w:sz w:val="1"/>
                <w:szCs w:val="1"/>
              </w:rPr>
            </w:pPr>
          </w:p>
        </w:tc>
      </w:tr>
      <w:tr w:rsidR="00D03561" w14:paraId="0D4F1EA1" w14:textId="77777777" w:rsidTr="00C259B4">
        <w:trPr>
          <w:trHeight w:val="276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BDEC00" w14:textId="77777777" w:rsidR="00D03561" w:rsidRDefault="00D03561" w:rsidP="00C259B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621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138F2B" w14:textId="6436F1D1" w:rsidR="00D03561" w:rsidRDefault="00D03561" w:rsidP="00281E5D">
            <w:pPr>
              <w:ind w:left="10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www.amcham.ru</w:t>
            </w:r>
          </w:p>
        </w:tc>
        <w:tc>
          <w:tcPr>
            <w:tcW w:w="5919" w:type="dxa"/>
            <w:gridSpan w:val="17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C2B947" w14:textId="5000B83E" w:rsidR="00D03561" w:rsidRPr="00C657B8" w:rsidRDefault="00D03561" w:rsidP="0063168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Международная торговля РФ с США: основные</w:t>
            </w:r>
          </w:p>
          <w:p w14:paraId="484A9E54" w14:textId="684B6C2E" w:rsidR="00D03561" w:rsidRPr="00C657B8" w:rsidRDefault="00D03561" w:rsidP="0063168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комитеты, новости, показатели, публикация по</w:t>
            </w:r>
          </w:p>
          <w:p w14:paraId="2C68564A" w14:textId="05A7005F" w:rsidR="00D03561" w:rsidRPr="00C657B8" w:rsidRDefault="00D03561" w:rsidP="00281E5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данной теме.</w:t>
            </w:r>
          </w:p>
        </w:tc>
        <w:tc>
          <w:tcPr>
            <w:tcW w:w="30" w:type="dxa"/>
            <w:vAlign w:val="bottom"/>
          </w:tcPr>
          <w:p w14:paraId="39C31D7D" w14:textId="77777777" w:rsidR="00D03561" w:rsidRDefault="00D03561" w:rsidP="00281E5D">
            <w:pPr>
              <w:rPr>
                <w:sz w:val="1"/>
                <w:szCs w:val="1"/>
              </w:rPr>
            </w:pPr>
          </w:p>
        </w:tc>
      </w:tr>
      <w:tr w:rsidR="00D03561" w14:paraId="035144CA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56AE47" w14:textId="77777777" w:rsidR="00D03561" w:rsidRDefault="00D03561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2B689E94" w14:textId="254BB3A1" w:rsidR="00D03561" w:rsidRDefault="00D03561" w:rsidP="00281E5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679863DD" w14:textId="4CC71022" w:rsidR="00D03561" w:rsidRPr="00C657B8" w:rsidRDefault="00D03561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C3BF5CB" w14:textId="77777777" w:rsidR="00D03561" w:rsidRDefault="00D03561" w:rsidP="00281E5D">
            <w:pPr>
              <w:rPr>
                <w:sz w:val="1"/>
                <w:szCs w:val="1"/>
              </w:rPr>
            </w:pPr>
          </w:p>
        </w:tc>
      </w:tr>
      <w:tr w:rsidR="00D03561" w14:paraId="25889122" w14:textId="77777777" w:rsidTr="00281E5D">
        <w:trPr>
          <w:trHeight w:val="8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C8BD44" w14:textId="77777777" w:rsidR="00D03561" w:rsidRDefault="00D03561" w:rsidP="00281E5D">
            <w:pPr>
              <w:rPr>
                <w:sz w:val="7"/>
                <w:szCs w:val="7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311C946" w14:textId="77777777" w:rsidR="00D03561" w:rsidRDefault="00D03561" w:rsidP="00281E5D">
            <w:pPr>
              <w:rPr>
                <w:sz w:val="7"/>
                <w:szCs w:val="7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2AF02014" w14:textId="301FFA37" w:rsidR="00D03561" w:rsidRPr="00C657B8" w:rsidRDefault="00D03561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90B6758" w14:textId="77777777" w:rsidR="00D03561" w:rsidRDefault="00D03561" w:rsidP="00281E5D">
            <w:pPr>
              <w:rPr>
                <w:sz w:val="1"/>
                <w:szCs w:val="1"/>
              </w:rPr>
            </w:pPr>
          </w:p>
        </w:tc>
      </w:tr>
      <w:tr w:rsidR="00D03561" w14:paraId="5A751396" w14:textId="77777777" w:rsidTr="00281E5D">
        <w:trPr>
          <w:trHeight w:val="18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3489FD" w14:textId="77777777" w:rsidR="00D03561" w:rsidRDefault="00D03561" w:rsidP="00281E5D">
            <w:pPr>
              <w:rPr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119E7113" w14:textId="77777777" w:rsidR="00D03561" w:rsidRDefault="00D03561" w:rsidP="00281E5D">
            <w:pPr>
              <w:rPr>
                <w:sz w:val="16"/>
                <w:szCs w:val="16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036D6DBD" w14:textId="77777777" w:rsidR="00D03561" w:rsidRPr="00C657B8" w:rsidRDefault="00D03561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8178C7B" w14:textId="77777777" w:rsidR="00D03561" w:rsidRDefault="00D03561" w:rsidP="00281E5D">
            <w:pPr>
              <w:rPr>
                <w:sz w:val="1"/>
                <w:szCs w:val="1"/>
              </w:rPr>
            </w:pPr>
          </w:p>
        </w:tc>
      </w:tr>
      <w:tr w:rsidR="00D03561" w14:paraId="116E1C35" w14:textId="77777777" w:rsidTr="00C259B4">
        <w:trPr>
          <w:trHeight w:val="190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D5794" w14:textId="77777777" w:rsidR="00D03561" w:rsidRDefault="00D03561" w:rsidP="00281E5D">
            <w:pPr>
              <w:rPr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B95ACCB" w14:textId="77777777" w:rsidR="00D03561" w:rsidRDefault="00D03561" w:rsidP="00281E5D">
            <w:pPr>
              <w:rPr>
                <w:sz w:val="16"/>
                <w:szCs w:val="16"/>
              </w:rPr>
            </w:pPr>
          </w:p>
        </w:tc>
        <w:tc>
          <w:tcPr>
            <w:tcW w:w="5919" w:type="dxa"/>
            <w:gridSpan w:val="1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12D465" w14:textId="77777777" w:rsidR="00D03561" w:rsidRPr="00C657B8" w:rsidRDefault="00D03561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56AE8B5" w14:textId="77777777" w:rsidR="00D03561" w:rsidRDefault="00D03561" w:rsidP="00281E5D">
            <w:pPr>
              <w:rPr>
                <w:sz w:val="1"/>
                <w:szCs w:val="1"/>
              </w:rPr>
            </w:pPr>
          </w:p>
        </w:tc>
      </w:tr>
      <w:tr w:rsidR="00AF3E22" w14:paraId="0695E46A" w14:textId="77777777" w:rsidTr="00C259B4">
        <w:trPr>
          <w:trHeight w:val="256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3CD66D" w14:textId="77777777" w:rsidR="00AF3E22" w:rsidRDefault="00AF3E22" w:rsidP="00C259B4">
            <w:pPr>
              <w:spacing w:line="25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60FADDC6" w14:textId="77777777" w:rsidR="00AF3E22" w:rsidRDefault="00AF3E22" w:rsidP="00281E5D"/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131AEE64" w14:textId="77777777" w:rsidR="00AF3E22" w:rsidRPr="00C657B8" w:rsidRDefault="00AF3E22" w:rsidP="00281E5D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Торгово-промышленная   палата   РФ.   Общая</w:t>
            </w:r>
          </w:p>
        </w:tc>
        <w:tc>
          <w:tcPr>
            <w:tcW w:w="30" w:type="dxa"/>
            <w:vAlign w:val="bottom"/>
          </w:tcPr>
          <w:p w14:paraId="0B3836AB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5C48FC1D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686304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22AB6640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247E57E7" w14:textId="77777777" w:rsidR="00AF3E22" w:rsidRPr="00C657B8" w:rsidRDefault="00AF3E22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информация,   законотворческая   деятельность,</w:t>
            </w:r>
          </w:p>
        </w:tc>
        <w:tc>
          <w:tcPr>
            <w:tcW w:w="30" w:type="dxa"/>
            <w:vAlign w:val="bottom"/>
          </w:tcPr>
          <w:p w14:paraId="1DFF0AAB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43026C82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FCD500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5C84537D" w14:textId="77777777" w:rsidR="00AF3E22" w:rsidRDefault="00AF3E22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tpprf.ru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5B83D13A" w14:textId="77777777" w:rsidR="00AF3E22" w:rsidRPr="00C657B8" w:rsidRDefault="00AF3E22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рганизационная   структура,   внешние   связи,</w:t>
            </w:r>
          </w:p>
        </w:tc>
        <w:tc>
          <w:tcPr>
            <w:tcW w:w="30" w:type="dxa"/>
            <w:vAlign w:val="bottom"/>
          </w:tcPr>
          <w:p w14:paraId="6AFE90B5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22955EBC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09A1B3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3F8D2E23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3"/>
            <w:vAlign w:val="bottom"/>
          </w:tcPr>
          <w:p w14:paraId="262FD3F3" w14:textId="77777777" w:rsidR="00AF3E22" w:rsidRPr="00C657B8" w:rsidRDefault="00AF3E22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440" w:type="dxa"/>
            <w:gridSpan w:val="3"/>
            <w:vAlign w:val="bottom"/>
          </w:tcPr>
          <w:p w14:paraId="13E2E5F3" w14:textId="77777777" w:rsidR="00AF3E22" w:rsidRPr="00C657B8" w:rsidRDefault="00AF3E22" w:rsidP="00281E5D">
            <w:pPr>
              <w:jc w:val="center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5"/>
            <w:vAlign w:val="bottom"/>
          </w:tcPr>
          <w:p w14:paraId="029C587F" w14:textId="77777777" w:rsidR="00AF3E22" w:rsidRPr="00C657B8" w:rsidRDefault="00AF3E22" w:rsidP="00281E5D">
            <w:pPr>
              <w:ind w:right="4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одписании</w:t>
            </w:r>
          </w:p>
        </w:tc>
        <w:tc>
          <w:tcPr>
            <w:tcW w:w="1880" w:type="dxa"/>
            <w:gridSpan w:val="6"/>
            <w:tcBorders>
              <w:right w:val="single" w:sz="8" w:space="0" w:color="auto"/>
            </w:tcBorders>
            <w:vAlign w:val="bottom"/>
          </w:tcPr>
          <w:p w14:paraId="42FBC2F9" w14:textId="77777777" w:rsidR="00AF3E22" w:rsidRPr="00C657B8" w:rsidRDefault="00AF3E22" w:rsidP="00281E5D">
            <w:pPr>
              <w:ind w:right="2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международных</w:t>
            </w:r>
          </w:p>
        </w:tc>
        <w:tc>
          <w:tcPr>
            <w:tcW w:w="30" w:type="dxa"/>
            <w:vAlign w:val="bottom"/>
          </w:tcPr>
          <w:p w14:paraId="4F73A532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0F790BF4" w14:textId="77777777" w:rsidTr="00C259B4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01788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738FF4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3"/>
            <w:tcBorders>
              <w:bottom w:val="single" w:sz="8" w:space="0" w:color="auto"/>
            </w:tcBorders>
            <w:vAlign w:val="bottom"/>
          </w:tcPr>
          <w:p w14:paraId="18664B6D" w14:textId="77777777" w:rsidR="00AF3E22" w:rsidRPr="00C657B8" w:rsidRDefault="00AF3E22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соглашениях.</w:t>
            </w: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14:paraId="27684886" w14:textId="77777777" w:rsidR="00AF3E22" w:rsidRPr="00C657B8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vAlign w:val="bottom"/>
          </w:tcPr>
          <w:p w14:paraId="66B311CC" w14:textId="77777777" w:rsidR="00AF3E22" w:rsidRPr="00C657B8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14:paraId="7EBEA622" w14:textId="77777777" w:rsidR="00AF3E22" w:rsidRPr="00C657B8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14:paraId="72F85D2F" w14:textId="77777777" w:rsidR="00AF3E22" w:rsidRPr="00C657B8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14:paraId="3D1BD793" w14:textId="77777777" w:rsidR="00AF3E22" w:rsidRPr="00C657B8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29F3D9" w14:textId="77777777" w:rsidR="00AF3E22" w:rsidRPr="00C657B8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47CB6AF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1983338D" w14:textId="77777777" w:rsidTr="00C259B4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CC41D8" w14:textId="77777777" w:rsidR="00AF3E22" w:rsidRDefault="00AF3E22" w:rsidP="00C259B4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0406C9C6" w14:textId="77777777" w:rsidR="00AF3E22" w:rsidRDefault="00AF3E22" w:rsidP="00281E5D"/>
        </w:tc>
        <w:tc>
          <w:tcPr>
            <w:tcW w:w="1899" w:type="dxa"/>
            <w:vAlign w:val="bottom"/>
          </w:tcPr>
          <w:p w14:paraId="13775D4A" w14:textId="77777777" w:rsidR="00AF3E22" w:rsidRPr="00C657B8" w:rsidRDefault="00AF3E22" w:rsidP="00281E5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Союз</w:t>
            </w:r>
          </w:p>
        </w:tc>
        <w:tc>
          <w:tcPr>
            <w:tcW w:w="2140" w:type="dxa"/>
            <w:gridSpan w:val="10"/>
            <w:vAlign w:val="bottom"/>
          </w:tcPr>
          <w:p w14:paraId="6542A7BD" w14:textId="77777777" w:rsidR="00AF3E22" w:rsidRPr="00C657B8" w:rsidRDefault="00AF3E22" w:rsidP="00281E5D">
            <w:pPr>
              <w:spacing w:line="260" w:lineRule="exact"/>
              <w:ind w:right="28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роизводителей</w:t>
            </w:r>
          </w:p>
        </w:tc>
        <w:tc>
          <w:tcPr>
            <w:tcW w:w="1880" w:type="dxa"/>
            <w:gridSpan w:val="6"/>
            <w:tcBorders>
              <w:right w:val="single" w:sz="8" w:space="0" w:color="auto"/>
            </w:tcBorders>
            <w:vAlign w:val="bottom"/>
          </w:tcPr>
          <w:p w14:paraId="4929DEEB" w14:textId="77777777" w:rsidR="00AF3E22" w:rsidRPr="00C657B8" w:rsidRDefault="00AF3E22" w:rsidP="00281E5D">
            <w:pPr>
              <w:spacing w:line="260" w:lineRule="exact"/>
              <w:ind w:right="2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нефтегазового</w:t>
            </w:r>
          </w:p>
        </w:tc>
        <w:tc>
          <w:tcPr>
            <w:tcW w:w="30" w:type="dxa"/>
            <w:vAlign w:val="bottom"/>
          </w:tcPr>
          <w:p w14:paraId="6659AE5E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0AF21A2B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5D752C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716507BA" w14:textId="77777777" w:rsidR="00AF3E22" w:rsidRDefault="00AF3E22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derrick.ru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4BE6563E" w14:textId="77777777" w:rsidR="00AF3E22" w:rsidRPr="00C657B8" w:rsidRDefault="00AF3E22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борудования.  Общая  информация  о  союзе,</w:t>
            </w:r>
          </w:p>
        </w:tc>
        <w:tc>
          <w:tcPr>
            <w:tcW w:w="30" w:type="dxa"/>
            <w:vAlign w:val="bottom"/>
          </w:tcPr>
          <w:p w14:paraId="5E87631C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67F52B90" w14:textId="77777777" w:rsidTr="00C259B4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293CE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4CF173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16"/>
            <w:tcBorders>
              <w:bottom w:val="single" w:sz="8" w:space="0" w:color="auto"/>
            </w:tcBorders>
            <w:vAlign w:val="bottom"/>
          </w:tcPr>
          <w:p w14:paraId="39D77150" w14:textId="77777777" w:rsidR="00AF3E22" w:rsidRPr="00C657B8" w:rsidRDefault="00AF3E22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траслевые СМИ, отраслевая литература.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22EE2C" w14:textId="77777777" w:rsidR="00AF3E22" w:rsidRPr="00C657B8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C17CBDF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6C87F9C1" w14:textId="77777777" w:rsidTr="00C259B4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950F66" w14:textId="77777777" w:rsidR="00AF3E22" w:rsidRDefault="00AF3E22" w:rsidP="003A6617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487C9EF6" w14:textId="4B1EC23C" w:rsidR="00AF3E22" w:rsidRDefault="00AF3E22" w:rsidP="00281E5D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www.fabrikant.ru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6FEB1436" w14:textId="77777777" w:rsidR="00AF3E22" w:rsidRPr="00C657B8" w:rsidRDefault="00AF3E22" w:rsidP="00281E5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Межотраслевая торговая система «Фабрикант».</w:t>
            </w:r>
          </w:p>
        </w:tc>
        <w:tc>
          <w:tcPr>
            <w:tcW w:w="30" w:type="dxa"/>
            <w:vAlign w:val="bottom"/>
          </w:tcPr>
          <w:p w14:paraId="28735B72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721527BD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855D0C" w14:textId="77777777" w:rsidR="00AF3E22" w:rsidRDefault="00AF3E22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124F599F" w14:textId="47CAD373" w:rsidR="00AF3E22" w:rsidRDefault="00AF3E22" w:rsidP="00281E5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99" w:type="dxa"/>
            <w:gridSpan w:val="6"/>
            <w:vAlign w:val="bottom"/>
          </w:tcPr>
          <w:p w14:paraId="092DEE73" w14:textId="77777777" w:rsidR="00AF3E22" w:rsidRPr="00C657B8" w:rsidRDefault="00AF3E22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Законодательные</w:t>
            </w:r>
          </w:p>
        </w:tc>
        <w:tc>
          <w:tcPr>
            <w:tcW w:w="1440" w:type="dxa"/>
            <w:gridSpan w:val="5"/>
            <w:vAlign w:val="bottom"/>
          </w:tcPr>
          <w:p w14:paraId="42216268" w14:textId="77777777" w:rsidR="00AF3E22" w:rsidRPr="00C657B8" w:rsidRDefault="00AF3E22" w:rsidP="00281E5D">
            <w:pPr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документы</w:t>
            </w:r>
          </w:p>
        </w:tc>
        <w:tc>
          <w:tcPr>
            <w:tcW w:w="640" w:type="dxa"/>
            <w:gridSpan w:val="2"/>
            <w:vAlign w:val="bottom"/>
          </w:tcPr>
          <w:p w14:paraId="15C90534" w14:textId="77777777" w:rsidR="00AF3E22" w:rsidRPr="00C657B8" w:rsidRDefault="00AF3E22" w:rsidP="00281E5D">
            <w:pPr>
              <w:jc w:val="center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240" w:type="dxa"/>
            <w:gridSpan w:val="4"/>
            <w:tcBorders>
              <w:right w:val="single" w:sz="8" w:space="0" w:color="auto"/>
            </w:tcBorders>
            <w:vAlign w:val="bottom"/>
          </w:tcPr>
          <w:p w14:paraId="5BD95210" w14:textId="77777777" w:rsidR="00AF3E22" w:rsidRPr="00C657B8" w:rsidRDefault="00AF3E22" w:rsidP="00281E5D">
            <w:pPr>
              <w:ind w:right="2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вопросам</w:t>
            </w:r>
          </w:p>
        </w:tc>
        <w:tc>
          <w:tcPr>
            <w:tcW w:w="30" w:type="dxa"/>
            <w:vAlign w:val="bottom"/>
          </w:tcPr>
          <w:p w14:paraId="3B2E162A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3D76036D" w14:textId="77777777" w:rsidTr="00C259B4">
        <w:trPr>
          <w:trHeight w:val="13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A27FBD" w14:textId="77777777" w:rsidR="00AF3E22" w:rsidRDefault="00AF3E22" w:rsidP="003A661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650B35B9" w14:textId="77777777" w:rsidR="00AF3E22" w:rsidRDefault="00AF3E22" w:rsidP="00281E5D">
            <w:pPr>
              <w:rPr>
                <w:sz w:val="11"/>
                <w:szCs w:val="11"/>
              </w:rPr>
            </w:pP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7A18DFA8" w14:textId="77777777" w:rsidR="00AF3E22" w:rsidRPr="00C657B8" w:rsidRDefault="00AF3E22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роведения  торгово-закупочных  мероприятий;</w:t>
            </w:r>
          </w:p>
        </w:tc>
        <w:tc>
          <w:tcPr>
            <w:tcW w:w="30" w:type="dxa"/>
            <w:vAlign w:val="bottom"/>
          </w:tcPr>
          <w:p w14:paraId="27492DFD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2293A645" w14:textId="77777777" w:rsidTr="00C259B4">
        <w:trPr>
          <w:trHeight w:val="13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6E2F22" w14:textId="77777777" w:rsidR="00AF3E22" w:rsidRDefault="00AF3E22" w:rsidP="003A66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65131094" w14:textId="77777777" w:rsidR="00AF3E22" w:rsidRDefault="00AF3E22" w:rsidP="00281E5D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276FE6E4" w14:textId="77777777" w:rsidR="00AF3E22" w:rsidRPr="00C657B8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AF98C9A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AF3E22" w14:paraId="4DB8A8C2" w14:textId="77777777" w:rsidTr="00C259B4">
        <w:trPr>
          <w:trHeight w:val="282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E72FF" w14:textId="77777777" w:rsidR="00AF3E22" w:rsidRDefault="00AF3E22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36E5084" w14:textId="77777777" w:rsidR="00AF3E22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9"/>
            <w:tcBorders>
              <w:bottom w:val="single" w:sz="8" w:space="0" w:color="auto"/>
            </w:tcBorders>
            <w:vAlign w:val="bottom"/>
          </w:tcPr>
          <w:p w14:paraId="1A13B46B" w14:textId="77777777" w:rsidR="00AF3E22" w:rsidRPr="00C657B8" w:rsidRDefault="00AF3E22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публикации о торгах.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14:paraId="00FD25E5" w14:textId="77777777" w:rsidR="00AF3E22" w:rsidRPr="00C657B8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14:paraId="0AA37E70" w14:textId="77777777" w:rsidR="00AF3E22" w:rsidRPr="00C657B8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14:paraId="3D3643AA" w14:textId="77777777" w:rsidR="00AF3E22" w:rsidRPr="00C657B8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CE9FD8" w14:textId="77777777" w:rsidR="00AF3E22" w:rsidRPr="00C657B8" w:rsidRDefault="00AF3E22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2D703C6" w14:textId="77777777" w:rsidR="00AF3E22" w:rsidRDefault="00AF3E22" w:rsidP="00281E5D">
            <w:pPr>
              <w:rPr>
                <w:sz w:val="1"/>
                <w:szCs w:val="1"/>
              </w:rPr>
            </w:pPr>
          </w:p>
        </w:tc>
      </w:tr>
      <w:tr w:rsidR="003A6617" w14:paraId="3735946A" w14:textId="77777777" w:rsidTr="00C259B4">
        <w:trPr>
          <w:trHeight w:val="261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2EEE8C" w14:textId="77777777" w:rsidR="003A6617" w:rsidRDefault="003A6617" w:rsidP="003A6617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6382430E" w14:textId="77777777" w:rsidR="003A6617" w:rsidRDefault="003A6617" w:rsidP="00281E5D"/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175353E5" w14:textId="77777777" w:rsidR="003A6617" w:rsidRPr="00C657B8" w:rsidRDefault="003A6617" w:rsidP="00281E5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Новости  ТЭК;  отчеты  принятий  решений  в</w:t>
            </w:r>
          </w:p>
        </w:tc>
        <w:tc>
          <w:tcPr>
            <w:tcW w:w="30" w:type="dxa"/>
            <w:vAlign w:val="bottom"/>
          </w:tcPr>
          <w:p w14:paraId="72C62991" w14:textId="77777777" w:rsidR="003A6617" w:rsidRDefault="003A6617" w:rsidP="00281E5D">
            <w:pPr>
              <w:rPr>
                <w:sz w:val="1"/>
                <w:szCs w:val="1"/>
              </w:rPr>
            </w:pPr>
          </w:p>
        </w:tc>
      </w:tr>
      <w:tr w:rsidR="003A6617" w14:paraId="6F7BE65B" w14:textId="77777777" w:rsidTr="00C259B4">
        <w:trPr>
          <w:trHeight w:val="288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8B8059" w14:textId="77777777" w:rsidR="003A6617" w:rsidRDefault="003A6617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0BC7A802" w14:textId="77777777" w:rsidR="003A6617" w:rsidRDefault="003A6617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rusenergy.com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058507C2" w14:textId="77777777" w:rsidR="003A6617" w:rsidRPr="00C657B8" w:rsidRDefault="003A6617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нефтегазовой отрасли; показатели инвестиций в</w:t>
            </w:r>
          </w:p>
        </w:tc>
        <w:tc>
          <w:tcPr>
            <w:tcW w:w="30" w:type="dxa"/>
            <w:vAlign w:val="bottom"/>
          </w:tcPr>
          <w:p w14:paraId="5B874556" w14:textId="77777777" w:rsidR="003A6617" w:rsidRDefault="003A6617" w:rsidP="00281E5D">
            <w:pPr>
              <w:rPr>
                <w:sz w:val="1"/>
                <w:szCs w:val="1"/>
              </w:rPr>
            </w:pPr>
          </w:p>
        </w:tc>
      </w:tr>
      <w:tr w:rsidR="003A6617" w14:paraId="0B235248" w14:textId="77777777" w:rsidTr="00C259B4">
        <w:trPr>
          <w:trHeight w:val="264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412365" w14:textId="77777777" w:rsidR="003A6617" w:rsidRDefault="003A6617" w:rsidP="003A6617">
            <w:pPr>
              <w:jc w:val="center"/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00F7E117" w14:textId="77777777" w:rsidR="003A6617" w:rsidRDefault="003A6617" w:rsidP="00281E5D"/>
        </w:tc>
        <w:tc>
          <w:tcPr>
            <w:tcW w:w="1899" w:type="dxa"/>
            <w:vAlign w:val="bottom"/>
          </w:tcPr>
          <w:p w14:paraId="4082EB86" w14:textId="77777777" w:rsidR="003A6617" w:rsidRPr="00C657B8" w:rsidRDefault="003A6617" w:rsidP="00281E5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ТЭК.</w:t>
            </w:r>
          </w:p>
        </w:tc>
        <w:tc>
          <w:tcPr>
            <w:tcW w:w="260" w:type="dxa"/>
            <w:gridSpan w:val="2"/>
            <w:vAlign w:val="bottom"/>
          </w:tcPr>
          <w:p w14:paraId="7992480C" w14:textId="77777777" w:rsidR="003A6617" w:rsidRPr="00C657B8" w:rsidRDefault="003A6617" w:rsidP="00281E5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14:paraId="7BE2EDE4" w14:textId="77777777" w:rsidR="003A6617" w:rsidRPr="00C657B8" w:rsidRDefault="003A6617" w:rsidP="00281E5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14:paraId="4BCD35A5" w14:textId="77777777" w:rsidR="003A6617" w:rsidRPr="00C657B8" w:rsidRDefault="003A6617" w:rsidP="00281E5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14:paraId="1A8FD17C" w14:textId="77777777" w:rsidR="003A6617" w:rsidRPr="00C657B8" w:rsidRDefault="003A6617" w:rsidP="00281E5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1A645405" w14:textId="77777777" w:rsidR="003A6617" w:rsidRPr="00C657B8" w:rsidRDefault="003A6617" w:rsidP="00281E5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Align w:val="bottom"/>
          </w:tcPr>
          <w:p w14:paraId="15F812B8" w14:textId="77777777" w:rsidR="003A6617" w:rsidRPr="00C657B8" w:rsidRDefault="003A6617" w:rsidP="00281E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8F2DA95" w14:textId="77777777" w:rsidR="003A6617" w:rsidRPr="00C657B8" w:rsidRDefault="003A6617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7B879BE" w14:textId="77777777" w:rsidR="003A6617" w:rsidRDefault="003A6617" w:rsidP="00281E5D">
            <w:pPr>
              <w:rPr>
                <w:sz w:val="1"/>
                <w:szCs w:val="1"/>
              </w:rPr>
            </w:pPr>
          </w:p>
        </w:tc>
      </w:tr>
      <w:tr w:rsidR="003A6617" w14:paraId="09A1C3F2" w14:textId="77777777" w:rsidTr="00C259B4">
        <w:trPr>
          <w:trHeight w:val="5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848FB" w14:textId="77777777" w:rsidR="003A6617" w:rsidRDefault="003A6617" w:rsidP="003A661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6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B4A131" w14:textId="77777777" w:rsidR="003A6617" w:rsidRDefault="003A6617" w:rsidP="00281E5D">
            <w:pPr>
              <w:rPr>
                <w:sz w:val="4"/>
                <w:szCs w:val="4"/>
              </w:rPr>
            </w:pPr>
          </w:p>
        </w:tc>
        <w:tc>
          <w:tcPr>
            <w:tcW w:w="1899" w:type="dxa"/>
            <w:tcBorders>
              <w:bottom w:val="single" w:sz="8" w:space="0" w:color="auto"/>
            </w:tcBorders>
            <w:vAlign w:val="bottom"/>
          </w:tcPr>
          <w:p w14:paraId="7F98D719" w14:textId="77777777" w:rsidR="003A6617" w:rsidRPr="00C657B8" w:rsidRDefault="003A6617" w:rsidP="00281E5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14:paraId="2580D57E" w14:textId="77777777" w:rsidR="003A6617" w:rsidRPr="00C657B8" w:rsidRDefault="003A6617" w:rsidP="00281E5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</w:tcBorders>
            <w:vAlign w:val="bottom"/>
          </w:tcPr>
          <w:p w14:paraId="5A8AFC8B" w14:textId="77777777" w:rsidR="003A6617" w:rsidRPr="00C657B8" w:rsidRDefault="003A6617" w:rsidP="00281E5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tcBorders>
              <w:bottom w:val="single" w:sz="8" w:space="0" w:color="auto"/>
            </w:tcBorders>
            <w:vAlign w:val="bottom"/>
          </w:tcPr>
          <w:p w14:paraId="21073C10" w14:textId="77777777" w:rsidR="003A6617" w:rsidRPr="00C657B8" w:rsidRDefault="003A6617" w:rsidP="00281E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97E3F1" w14:textId="77777777" w:rsidR="003A6617" w:rsidRPr="00C657B8" w:rsidRDefault="003A6617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7105BE2" w14:textId="77777777" w:rsidR="003A6617" w:rsidRDefault="003A6617" w:rsidP="00281E5D">
            <w:pPr>
              <w:rPr>
                <w:sz w:val="1"/>
                <w:szCs w:val="1"/>
              </w:rPr>
            </w:pPr>
          </w:p>
        </w:tc>
      </w:tr>
      <w:tr w:rsidR="004D1137" w14:paraId="46973DBE" w14:textId="77777777" w:rsidTr="00281E5D">
        <w:trPr>
          <w:trHeight w:val="256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6E266" w14:textId="77777777" w:rsidR="004D1137" w:rsidRDefault="004D1137" w:rsidP="003A6617">
            <w:pPr>
              <w:spacing w:line="25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3D882178" w14:textId="77777777" w:rsidR="004D1137" w:rsidRDefault="004D1137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rusmet.ru</w:t>
            </w: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67AC98FE" w14:textId="5B361D1B" w:rsidR="004D1137" w:rsidRPr="00C657B8" w:rsidRDefault="004D1137" w:rsidP="004D1137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показатели</w:t>
            </w:r>
            <w:r>
              <w:rPr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торговли</w:t>
            </w:r>
            <w:r>
              <w:rPr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металлургической отрасли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37625DB" w14:textId="77777777" w:rsidR="004D1137" w:rsidRDefault="004D1137" w:rsidP="00281E5D">
            <w:pPr>
              <w:rPr>
                <w:sz w:val="1"/>
                <w:szCs w:val="1"/>
              </w:rPr>
            </w:pPr>
          </w:p>
        </w:tc>
      </w:tr>
      <w:tr w:rsidR="004D1137" w14:paraId="65FB249B" w14:textId="77777777" w:rsidTr="00281E5D">
        <w:trPr>
          <w:trHeight w:val="13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286D2D" w14:textId="77777777" w:rsidR="004D1137" w:rsidRDefault="004D1137" w:rsidP="003A66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0F1384E" w14:textId="77777777" w:rsidR="004D1137" w:rsidRDefault="004D1137" w:rsidP="00281E5D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53B7B2F0" w14:textId="17D9A20D" w:rsidR="004D1137" w:rsidRPr="00C657B8" w:rsidRDefault="004D1137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958928E" w14:textId="77777777" w:rsidR="004D1137" w:rsidRDefault="004D1137" w:rsidP="00281E5D">
            <w:pPr>
              <w:rPr>
                <w:sz w:val="1"/>
                <w:szCs w:val="1"/>
              </w:rPr>
            </w:pPr>
          </w:p>
        </w:tc>
      </w:tr>
      <w:tr w:rsidR="004D1137" w14:paraId="1F974C14" w14:textId="77777777" w:rsidTr="00281E5D">
        <w:trPr>
          <w:trHeight w:val="143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83209" w14:textId="77777777" w:rsidR="004D1137" w:rsidRDefault="004D1137" w:rsidP="003A66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B647A68" w14:textId="77777777" w:rsidR="004D1137" w:rsidRDefault="004D1137" w:rsidP="00281E5D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7C2850" w14:textId="77777777" w:rsidR="004D1137" w:rsidRPr="00C657B8" w:rsidRDefault="004D1137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42376F4" w14:textId="77777777" w:rsidR="004D1137" w:rsidRDefault="004D1137" w:rsidP="00281E5D">
            <w:pPr>
              <w:rPr>
                <w:sz w:val="1"/>
                <w:szCs w:val="1"/>
              </w:rPr>
            </w:pPr>
          </w:p>
        </w:tc>
      </w:tr>
      <w:tr w:rsidR="00C259B4" w14:paraId="242780CF" w14:textId="77777777" w:rsidTr="00281E5D">
        <w:trPr>
          <w:trHeight w:val="262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E6227" w14:textId="77777777" w:rsidR="00C259B4" w:rsidRDefault="00C259B4" w:rsidP="003A6617">
            <w:pPr>
              <w:spacing w:line="26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7C181F32" w14:textId="77777777" w:rsidR="00C259B4" w:rsidRDefault="00C259B4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imf.org</w:t>
            </w: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476AEE62" w14:textId="78DCD907" w:rsidR="00C259B4" w:rsidRPr="00C657B8" w:rsidRDefault="004D1137" w:rsidP="00281E5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C259B4" w:rsidRPr="00C657B8">
              <w:rPr>
                <w:rFonts w:eastAsia="Times New Roman"/>
                <w:sz w:val="24"/>
                <w:szCs w:val="24"/>
              </w:rPr>
              <w:t>Международный валютный фонд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C4813AB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5DB0A863" w14:textId="77777777" w:rsidTr="00281E5D">
        <w:trPr>
          <w:trHeight w:val="72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853814" w14:textId="77777777" w:rsidR="00C259B4" w:rsidRDefault="00C259B4" w:rsidP="003A661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3C5178F" w14:textId="77777777" w:rsidR="00C259B4" w:rsidRDefault="00C259B4" w:rsidP="00281E5D">
            <w:pPr>
              <w:rPr>
                <w:sz w:val="6"/>
                <w:szCs w:val="6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006B9F1C" w14:textId="77777777" w:rsidR="00C259B4" w:rsidRPr="00C657B8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BC3B2D7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3A5A2CEB" w14:textId="77777777" w:rsidTr="00C259B4">
        <w:trPr>
          <w:trHeight w:val="82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8D1CD" w14:textId="77777777" w:rsidR="00C259B4" w:rsidRDefault="00C259B4" w:rsidP="003A6617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D59EA1" w14:textId="77777777" w:rsidR="00C259B4" w:rsidRDefault="00C259B4" w:rsidP="00281E5D">
            <w:pPr>
              <w:rPr>
                <w:sz w:val="7"/>
                <w:szCs w:val="7"/>
              </w:rPr>
            </w:pPr>
          </w:p>
        </w:tc>
        <w:tc>
          <w:tcPr>
            <w:tcW w:w="5919" w:type="dxa"/>
            <w:gridSpan w:val="1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337BAE" w14:textId="77777777" w:rsidR="00C259B4" w:rsidRPr="00C657B8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71C78FD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193A8D3B" w14:textId="77777777" w:rsidTr="00C259B4">
        <w:trPr>
          <w:trHeight w:val="258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7A1740" w14:textId="77777777" w:rsidR="00C259B4" w:rsidRDefault="00C259B4" w:rsidP="003A6617">
            <w:pPr>
              <w:spacing w:line="258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56DAD0F5" w14:textId="77777777" w:rsidR="00C259B4" w:rsidRDefault="00C259B4" w:rsidP="00281E5D"/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238F37A0" w14:textId="77777777" w:rsidR="00C259B4" w:rsidRPr="00C657B8" w:rsidRDefault="00C259B4" w:rsidP="00281E5D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Комиссия   ООН   по   праву   международной</w:t>
            </w:r>
          </w:p>
        </w:tc>
        <w:tc>
          <w:tcPr>
            <w:tcW w:w="30" w:type="dxa"/>
            <w:vAlign w:val="bottom"/>
          </w:tcPr>
          <w:p w14:paraId="4855A8D3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0C24C035" w14:textId="77777777" w:rsidTr="00C259B4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48DD75" w14:textId="77777777" w:rsidR="00C259B4" w:rsidRDefault="00C259B4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6464C737" w14:textId="77777777" w:rsidR="00C259B4" w:rsidRDefault="00C259B4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unictral.org</w:t>
            </w:r>
          </w:p>
        </w:tc>
        <w:tc>
          <w:tcPr>
            <w:tcW w:w="1899" w:type="dxa"/>
            <w:vAlign w:val="bottom"/>
          </w:tcPr>
          <w:p w14:paraId="093B709C" w14:textId="77777777" w:rsidR="00C259B4" w:rsidRPr="00C657B8" w:rsidRDefault="00C259B4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торговли</w:t>
            </w:r>
          </w:p>
        </w:tc>
        <w:tc>
          <w:tcPr>
            <w:tcW w:w="260" w:type="dxa"/>
            <w:gridSpan w:val="2"/>
            <w:vAlign w:val="bottom"/>
          </w:tcPr>
          <w:p w14:paraId="485BCC2A" w14:textId="77777777" w:rsidR="00C259B4" w:rsidRPr="00C657B8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8"/>
            <w:vAlign w:val="bottom"/>
          </w:tcPr>
          <w:p w14:paraId="04B449A5" w14:textId="77777777" w:rsidR="00C259B4" w:rsidRPr="00C657B8" w:rsidRDefault="00C259B4" w:rsidP="00281E5D">
            <w:pPr>
              <w:ind w:left="16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(ЮНСИТРАЛ).</w:t>
            </w:r>
          </w:p>
        </w:tc>
        <w:tc>
          <w:tcPr>
            <w:tcW w:w="1880" w:type="dxa"/>
            <w:gridSpan w:val="6"/>
            <w:tcBorders>
              <w:right w:val="single" w:sz="8" w:space="0" w:color="auto"/>
            </w:tcBorders>
            <w:vAlign w:val="bottom"/>
          </w:tcPr>
          <w:p w14:paraId="1379DF04" w14:textId="77777777" w:rsidR="00C259B4" w:rsidRPr="00C657B8" w:rsidRDefault="00C259B4" w:rsidP="00281E5D">
            <w:pPr>
              <w:ind w:right="2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Документы,</w:t>
            </w:r>
          </w:p>
        </w:tc>
        <w:tc>
          <w:tcPr>
            <w:tcW w:w="30" w:type="dxa"/>
            <w:vAlign w:val="bottom"/>
          </w:tcPr>
          <w:p w14:paraId="456D460A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16C36DF9" w14:textId="77777777" w:rsidTr="00C259B4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E6B2C" w14:textId="77777777" w:rsidR="00C259B4" w:rsidRDefault="00C259B4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D92607B" w14:textId="77777777" w:rsidR="00C259B4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16"/>
            <w:tcBorders>
              <w:bottom w:val="single" w:sz="8" w:space="0" w:color="auto"/>
            </w:tcBorders>
            <w:vAlign w:val="bottom"/>
          </w:tcPr>
          <w:p w14:paraId="238C454C" w14:textId="77777777" w:rsidR="00C259B4" w:rsidRPr="00C657B8" w:rsidRDefault="00C259B4" w:rsidP="00281E5D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беспечивающие международную торговлю.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4B3CC4" w14:textId="77777777" w:rsidR="00C259B4" w:rsidRPr="00C657B8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C6701F7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16FF407B" w14:textId="77777777" w:rsidTr="00C259B4">
        <w:trPr>
          <w:trHeight w:val="265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5EAC11" w14:textId="77777777" w:rsidR="00C259B4" w:rsidRDefault="00C259B4" w:rsidP="003A6617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64FBF45F" w14:textId="77777777" w:rsidR="00C259B4" w:rsidRDefault="00C259B4" w:rsidP="00281E5D">
            <w:pPr>
              <w:rPr>
                <w:sz w:val="23"/>
                <w:szCs w:val="23"/>
              </w:rPr>
            </w:pPr>
          </w:p>
        </w:tc>
        <w:tc>
          <w:tcPr>
            <w:tcW w:w="2159" w:type="dxa"/>
            <w:gridSpan w:val="3"/>
            <w:vAlign w:val="bottom"/>
          </w:tcPr>
          <w:p w14:paraId="30DAC571" w14:textId="77777777" w:rsidR="00C259B4" w:rsidRPr="00C657B8" w:rsidRDefault="00C259B4" w:rsidP="00281E5D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Конференция</w:t>
            </w:r>
          </w:p>
        </w:tc>
        <w:tc>
          <w:tcPr>
            <w:tcW w:w="1200" w:type="dxa"/>
            <w:gridSpan w:val="6"/>
            <w:vAlign w:val="bottom"/>
          </w:tcPr>
          <w:p w14:paraId="53D54D3A" w14:textId="77777777" w:rsidR="00C259B4" w:rsidRPr="00C657B8" w:rsidRDefault="00C259B4" w:rsidP="00281E5D">
            <w:pPr>
              <w:spacing w:line="265" w:lineRule="exact"/>
              <w:ind w:left="16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ОН  по</w:t>
            </w:r>
          </w:p>
        </w:tc>
        <w:tc>
          <w:tcPr>
            <w:tcW w:w="1320" w:type="dxa"/>
            <w:gridSpan w:val="4"/>
            <w:vAlign w:val="bottom"/>
          </w:tcPr>
          <w:p w14:paraId="3900875B" w14:textId="77777777" w:rsidR="00C259B4" w:rsidRPr="00C657B8" w:rsidRDefault="00C259B4" w:rsidP="00281E5D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торговле  и</w:t>
            </w:r>
          </w:p>
        </w:tc>
        <w:tc>
          <w:tcPr>
            <w:tcW w:w="1240" w:type="dxa"/>
            <w:gridSpan w:val="4"/>
            <w:tcBorders>
              <w:right w:val="single" w:sz="8" w:space="0" w:color="auto"/>
            </w:tcBorders>
            <w:vAlign w:val="bottom"/>
          </w:tcPr>
          <w:p w14:paraId="64558D5E" w14:textId="77777777" w:rsidR="00C259B4" w:rsidRPr="00C657B8" w:rsidRDefault="00C259B4" w:rsidP="00281E5D">
            <w:pPr>
              <w:spacing w:line="265" w:lineRule="exact"/>
              <w:ind w:right="20"/>
              <w:jc w:val="right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развитию</w:t>
            </w:r>
          </w:p>
        </w:tc>
        <w:tc>
          <w:tcPr>
            <w:tcW w:w="30" w:type="dxa"/>
            <w:vAlign w:val="bottom"/>
          </w:tcPr>
          <w:p w14:paraId="411D2AC9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2A5C9CD0" w14:textId="77777777" w:rsidTr="00C259B4">
        <w:trPr>
          <w:trHeight w:val="288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5971E5" w14:textId="77777777" w:rsidR="00C259B4" w:rsidRDefault="00C259B4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57733568" w14:textId="77777777" w:rsidR="00C259B4" w:rsidRDefault="00C259B4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unictad.org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79D4C11A" w14:textId="77777777" w:rsidR="00C259B4" w:rsidRPr="00C657B8" w:rsidRDefault="00C259B4" w:rsidP="00281E5D">
            <w:pPr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(ЮНКТАД).  Обзор  докладов  по  показателям</w:t>
            </w:r>
          </w:p>
        </w:tc>
        <w:tc>
          <w:tcPr>
            <w:tcW w:w="30" w:type="dxa"/>
            <w:vAlign w:val="bottom"/>
          </w:tcPr>
          <w:p w14:paraId="7200F8FB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712B3C8B" w14:textId="77777777" w:rsidTr="00C259B4">
        <w:trPr>
          <w:trHeight w:val="264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F89322" w14:textId="77777777" w:rsidR="00C259B4" w:rsidRDefault="00C259B4" w:rsidP="003A6617">
            <w:pPr>
              <w:jc w:val="center"/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04314257" w14:textId="77777777" w:rsidR="00C259B4" w:rsidRDefault="00C259B4" w:rsidP="00281E5D"/>
        </w:tc>
        <w:tc>
          <w:tcPr>
            <w:tcW w:w="2159" w:type="dxa"/>
            <w:gridSpan w:val="3"/>
            <w:vAlign w:val="bottom"/>
          </w:tcPr>
          <w:p w14:paraId="70CAC5EA" w14:textId="77777777" w:rsidR="00C259B4" w:rsidRPr="00C657B8" w:rsidRDefault="00C259B4" w:rsidP="00281E5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инвестиций.</w:t>
            </w:r>
          </w:p>
        </w:tc>
        <w:tc>
          <w:tcPr>
            <w:tcW w:w="440" w:type="dxa"/>
            <w:gridSpan w:val="3"/>
            <w:vAlign w:val="bottom"/>
          </w:tcPr>
          <w:p w14:paraId="2E1798B2" w14:textId="77777777" w:rsidR="00C259B4" w:rsidRPr="00C657B8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14:paraId="5A49B3B6" w14:textId="77777777" w:rsidR="00C259B4" w:rsidRPr="00C657B8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14:paraId="58803F28" w14:textId="77777777" w:rsidR="00C259B4" w:rsidRPr="00C657B8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4B03CCE7" w14:textId="77777777" w:rsidR="00C259B4" w:rsidRPr="00C657B8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Align w:val="bottom"/>
          </w:tcPr>
          <w:p w14:paraId="6BD89EEB" w14:textId="77777777" w:rsidR="00C259B4" w:rsidRPr="00C657B8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05597E0" w14:textId="77777777" w:rsidR="00C259B4" w:rsidRPr="00C657B8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EB06BFB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EA40AF" w14:paraId="5282C4C6" w14:textId="77777777" w:rsidTr="00C259B4">
        <w:trPr>
          <w:trHeight w:val="34"/>
          <w:jc w:val="center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EA1D3" w14:textId="77777777" w:rsidR="00EA40AF" w:rsidRDefault="00EA40AF" w:rsidP="003A661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652E2EA" w14:textId="77777777" w:rsidR="00EA40AF" w:rsidRDefault="00EA40AF" w:rsidP="00281E5D">
            <w:pPr>
              <w:rPr>
                <w:sz w:val="2"/>
                <w:szCs w:val="2"/>
              </w:rPr>
            </w:pPr>
          </w:p>
        </w:tc>
        <w:tc>
          <w:tcPr>
            <w:tcW w:w="5919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D7D485" w14:textId="77777777" w:rsidR="00EA40AF" w:rsidRDefault="00EA40AF" w:rsidP="00281E5D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5700BDEB" w14:textId="77777777" w:rsidR="00EA40AF" w:rsidRDefault="00EA40AF" w:rsidP="00281E5D">
            <w:pPr>
              <w:rPr>
                <w:sz w:val="1"/>
                <w:szCs w:val="1"/>
              </w:rPr>
            </w:pPr>
          </w:p>
        </w:tc>
      </w:tr>
      <w:tr w:rsidR="00C259B4" w14:paraId="44B5AE96" w14:textId="77777777" w:rsidTr="00C259B4">
        <w:trPr>
          <w:trHeight w:val="256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C3C90D" w14:textId="77777777" w:rsidR="00C259B4" w:rsidRDefault="00C259B4" w:rsidP="003A6617">
            <w:pPr>
              <w:spacing w:line="25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5B04F1DB" w14:textId="77777777" w:rsidR="00C259B4" w:rsidRDefault="00C259B4" w:rsidP="00281E5D"/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67BF3B65" w14:textId="77777777" w:rsidR="00C259B4" w:rsidRPr="00C657B8" w:rsidRDefault="00C259B4" w:rsidP="00281E5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инистерство финансов </w:t>
            </w:r>
            <w:r w:rsidRPr="00C657B8">
              <w:rPr>
                <w:rFonts w:eastAsia="Times New Roman"/>
                <w:sz w:val="24"/>
                <w:szCs w:val="24"/>
              </w:rPr>
              <w:t>РФ.  Характеристика</w:t>
            </w:r>
          </w:p>
        </w:tc>
        <w:tc>
          <w:tcPr>
            <w:tcW w:w="30" w:type="dxa"/>
            <w:vAlign w:val="bottom"/>
          </w:tcPr>
          <w:p w14:paraId="2E566D8E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6933617F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F78DB5" w14:textId="77777777" w:rsidR="00C259B4" w:rsidRDefault="00C259B4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1C040ABC" w14:textId="77777777" w:rsidR="00C259B4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2599" w:type="dxa"/>
            <w:gridSpan w:val="6"/>
            <w:vAlign w:val="bottom"/>
          </w:tcPr>
          <w:p w14:paraId="621C87B1" w14:textId="77777777" w:rsidR="00C259B4" w:rsidRPr="00C657B8" w:rsidRDefault="00C259B4" w:rsidP="00281E5D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рганизационной</w:t>
            </w:r>
          </w:p>
        </w:tc>
        <w:tc>
          <w:tcPr>
            <w:tcW w:w="1440" w:type="dxa"/>
            <w:gridSpan w:val="5"/>
            <w:vAlign w:val="bottom"/>
          </w:tcPr>
          <w:p w14:paraId="7B8E7062" w14:textId="77777777" w:rsidR="00C259B4" w:rsidRPr="00C657B8" w:rsidRDefault="00C259B4" w:rsidP="00281E5D">
            <w:pPr>
              <w:jc w:val="right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структуры</w:t>
            </w:r>
          </w:p>
        </w:tc>
        <w:tc>
          <w:tcPr>
            <w:tcW w:w="1880" w:type="dxa"/>
            <w:gridSpan w:val="6"/>
            <w:tcBorders>
              <w:right w:val="single" w:sz="8" w:space="0" w:color="auto"/>
            </w:tcBorders>
            <w:vAlign w:val="bottom"/>
          </w:tcPr>
          <w:p w14:paraId="227A4CB3" w14:textId="77777777" w:rsidR="00C259B4" w:rsidRPr="00C657B8" w:rsidRDefault="00C259B4" w:rsidP="00281E5D">
            <w:pPr>
              <w:ind w:right="20"/>
              <w:jc w:val="right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Министерства</w:t>
            </w:r>
          </w:p>
        </w:tc>
        <w:tc>
          <w:tcPr>
            <w:tcW w:w="30" w:type="dxa"/>
            <w:vAlign w:val="bottom"/>
          </w:tcPr>
          <w:p w14:paraId="48DD347C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281404F6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3026EA" w14:textId="77777777" w:rsidR="00C259B4" w:rsidRDefault="00C259B4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1951E0C9" w14:textId="77777777" w:rsidR="00C259B4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vAlign w:val="bottom"/>
          </w:tcPr>
          <w:p w14:paraId="75294992" w14:textId="77777777" w:rsidR="00C259B4" w:rsidRPr="00C657B8" w:rsidRDefault="00C259B4" w:rsidP="00281E5D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финансов</w:t>
            </w:r>
          </w:p>
        </w:tc>
        <w:tc>
          <w:tcPr>
            <w:tcW w:w="260" w:type="dxa"/>
            <w:gridSpan w:val="2"/>
            <w:vAlign w:val="bottom"/>
          </w:tcPr>
          <w:p w14:paraId="4BF85BFA" w14:textId="77777777" w:rsidR="00C259B4" w:rsidRPr="00C657B8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vAlign w:val="bottom"/>
          </w:tcPr>
          <w:p w14:paraId="11ED5C11" w14:textId="77777777" w:rsidR="00C259B4" w:rsidRPr="00C657B8" w:rsidRDefault="00C259B4" w:rsidP="00281E5D">
            <w:pPr>
              <w:jc w:val="center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РФ,</w:t>
            </w:r>
          </w:p>
        </w:tc>
        <w:tc>
          <w:tcPr>
            <w:tcW w:w="2080" w:type="dxa"/>
            <w:gridSpan w:val="7"/>
            <w:vAlign w:val="bottom"/>
          </w:tcPr>
          <w:p w14:paraId="59F1AE46" w14:textId="77777777" w:rsidR="00C259B4" w:rsidRPr="00C657B8" w:rsidRDefault="00C259B4" w:rsidP="00281E5D">
            <w:pPr>
              <w:ind w:left="38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федерального</w:t>
            </w:r>
          </w:p>
        </w:tc>
        <w:tc>
          <w:tcPr>
            <w:tcW w:w="1240" w:type="dxa"/>
            <w:gridSpan w:val="4"/>
            <w:tcBorders>
              <w:right w:val="single" w:sz="8" w:space="0" w:color="auto"/>
            </w:tcBorders>
            <w:vAlign w:val="bottom"/>
          </w:tcPr>
          <w:p w14:paraId="27B792D1" w14:textId="77777777" w:rsidR="00C259B4" w:rsidRPr="00C657B8" w:rsidRDefault="00C259B4" w:rsidP="00281E5D">
            <w:pPr>
              <w:jc w:val="right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бюджета,</w:t>
            </w:r>
          </w:p>
        </w:tc>
        <w:tc>
          <w:tcPr>
            <w:tcW w:w="30" w:type="dxa"/>
            <w:vAlign w:val="bottom"/>
          </w:tcPr>
          <w:p w14:paraId="4888182B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229F0B61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0F14F4" w14:textId="77777777" w:rsidR="00C259B4" w:rsidRDefault="00C259B4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14A3A857" w14:textId="77777777" w:rsidR="00C259B4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657DC0F5" w14:textId="77777777" w:rsidR="00C259B4" w:rsidRPr="00C657B8" w:rsidRDefault="00C259B4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C657B8">
              <w:rPr>
                <w:rFonts w:eastAsia="Times New Roman"/>
                <w:sz w:val="24"/>
                <w:szCs w:val="24"/>
              </w:rPr>
              <w:t>нформац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п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внешнем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долг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РФ,</w:t>
            </w:r>
          </w:p>
        </w:tc>
        <w:tc>
          <w:tcPr>
            <w:tcW w:w="30" w:type="dxa"/>
            <w:vAlign w:val="bottom"/>
          </w:tcPr>
          <w:p w14:paraId="24606F6A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4434AC82" w14:textId="77777777" w:rsidTr="00C259B4">
        <w:trPr>
          <w:trHeight w:val="288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8441DC" w14:textId="77777777" w:rsidR="00C259B4" w:rsidRDefault="00C259B4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4EDF628C" w14:textId="77777777" w:rsidR="00C259B4" w:rsidRDefault="00C259B4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minfin.ru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6AD47597" w14:textId="77777777" w:rsidR="00C259B4" w:rsidRPr="00C657B8" w:rsidRDefault="00C259B4" w:rsidP="00281E5D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информация   по   выпуску   ценных   бумаг,</w:t>
            </w:r>
          </w:p>
        </w:tc>
        <w:tc>
          <w:tcPr>
            <w:tcW w:w="30" w:type="dxa"/>
            <w:vAlign w:val="bottom"/>
          </w:tcPr>
          <w:p w14:paraId="73B00ECC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145E1057" w14:textId="77777777" w:rsidTr="00C259B4">
        <w:trPr>
          <w:trHeight w:val="264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CACF91" w14:textId="77777777" w:rsidR="00C259B4" w:rsidRDefault="00C259B4" w:rsidP="003A6617">
            <w:pPr>
              <w:jc w:val="center"/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0689CD70" w14:textId="77777777" w:rsidR="00C259B4" w:rsidRDefault="00C259B4" w:rsidP="00281E5D"/>
        </w:tc>
        <w:tc>
          <w:tcPr>
            <w:tcW w:w="2599" w:type="dxa"/>
            <w:gridSpan w:val="6"/>
            <w:vAlign w:val="bottom"/>
          </w:tcPr>
          <w:p w14:paraId="6F9AFA68" w14:textId="77777777" w:rsidR="00C259B4" w:rsidRPr="00C657B8" w:rsidRDefault="00C259B4" w:rsidP="00281E5D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аналитические</w:t>
            </w:r>
          </w:p>
        </w:tc>
        <w:tc>
          <w:tcPr>
            <w:tcW w:w="1440" w:type="dxa"/>
            <w:gridSpan w:val="5"/>
            <w:vAlign w:val="bottom"/>
          </w:tcPr>
          <w:p w14:paraId="278554E1" w14:textId="77777777" w:rsidR="00C259B4" w:rsidRPr="00C657B8" w:rsidRDefault="00C259B4" w:rsidP="00281E5D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640" w:type="dxa"/>
            <w:gridSpan w:val="2"/>
            <w:vAlign w:val="bottom"/>
          </w:tcPr>
          <w:p w14:paraId="41160132" w14:textId="77777777" w:rsidR="00C259B4" w:rsidRPr="00C657B8" w:rsidRDefault="00C259B4" w:rsidP="00281E5D">
            <w:pPr>
              <w:spacing w:line="264" w:lineRule="exact"/>
              <w:ind w:left="16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240" w:type="dxa"/>
            <w:gridSpan w:val="4"/>
            <w:tcBorders>
              <w:right w:val="single" w:sz="8" w:space="0" w:color="auto"/>
            </w:tcBorders>
            <w:vAlign w:val="bottom"/>
          </w:tcPr>
          <w:p w14:paraId="0438C39E" w14:textId="77777777" w:rsidR="00C259B4" w:rsidRPr="00C657B8" w:rsidRDefault="00C259B4" w:rsidP="00281E5D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состоянии</w:t>
            </w:r>
          </w:p>
        </w:tc>
        <w:tc>
          <w:tcPr>
            <w:tcW w:w="30" w:type="dxa"/>
            <w:vAlign w:val="bottom"/>
          </w:tcPr>
          <w:p w14:paraId="10B53FD2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656FE146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A5A428" w14:textId="77777777" w:rsidR="00C259B4" w:rsidRDefault="00C259B4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28978878" w14:textId="77777777" w:rsidR="00C259B4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585B39D6" w14:textId="77777777" w:rsidR="00C259B4" w:rsidRPr="00C657B8" w:rsidRDefault="00C259B4" w:rsidP="00281E5D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макроэкономических параметров, информация о</w:t>
            </w:r>
          </w:p>
        </w:tc>
        <w:tc>
          <w:tcPr>
            <w:tcW w:w="30" w:type="dxa"/>
            <w:vAlign w:val="bottom"/>
          </w:tcPr>
          <w:p w14:paraId="3EC6A334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2CF10C34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221D0A" w14:textId="77777777" w:rsidR="00C259B4" w:rsidRDefault="00C259B4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07C0BD9C" w14:textId="77777777" w:rsidR="00C259B4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0836CD43" w14:textId="77777777" w:rsidR="00C259B4" w:rsidRPr="00C657B8" w:rsidRDefault="00C259B4" w:rsidP="00281E5D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состоянии   валютного   рынка   и   внешний</w:t>
            </w:r>
          </w:p>
        </w:tc>
        <w:tc>
          <w:tcPr>
            <w:tcW w:w="30" w:type="dxa"/>
            <w:vAlign w:val="bottom"/>
          </w:tcPr>
          <w:p w14:paraId="396D30AC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499EF00C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6DF8F0" w14:textId="77777777" w:rsidR="00C259B4" w:rsidRDefault="00C259B4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33F3E50E" w14:textId="77777777" w:rsidR="00C259B4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3"/>
            <w:vAlign w:val="bottom"/>
          </w:tcPr>
          <w:p w14:paraId="2EA72A12" w14:textId="77777777" w:rsidR="00C259B4" w:rsidRPr="00C657B8" w:rsidRDefault="00C259B4" w:rsidP="00281E5D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торговли РФ.</w:t>
            </w:r>
          </w:p>
        </w:tc>
        <w:tc>
          <w:tcPr>
            <w:tcW w:w="440" w:type="dxa"/>
            <w:gridSpan w:val="3"/>
            <w:vAlign w:val="bottom"/>
          </w:tcPr>
          <w:p w14:paraId="5E05C22A" w14:textId="77777777" w:rsidR="00C259B4" w:rsidRPr="00C657B8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14:paraId="1DF6A5FE" w14:textId="77777777" w:rsidR="00C259B4" w:rsidRPr="00C657B8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14:paraId="1A4AC7DC" w14:textId="77777777" w:rsidR="00C259B4" w:rsidRPr="00C657B8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41E1FA72" w14:textId="77777777" w:rsidR="00C259B4" w:rsidRPr="00C657B8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Align w:val="bottom"/>
          </w:tcPr>
          <w:p w14:paraId="1551B1BF" w14:textId="77777777" w:rsidR="00C259B4" w:rsidRPr="00C657B8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A1CA70D" w14:textId="77777777" w:rsidR="00C259B4" w:rsidRPr="00C657B8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841A68B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2C1245DC" w14:textId="77777777" w:rsidTr="00C259B4">
        <w:trPr>
          <w:trHeight w:val="46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BD61F" w14:textId="77777777" w:rsidR="00C259B4" w:rsidRDefault="00C259B4" w:rsidP="003A661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6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1025454" w14:textId="77777777" w:rsidR="00C259B4" w:rsidRDefault="00C259B4" w:rsidP="00281E5D">
            <w:pPr>
              <w:rPr>
                <w:sz w:val="4"/>
                <w:szCs w:val="4"/>
              </w:rPr>
            </w:pPr>
          </w:p>
        </w:tc>
        <w:tc>
          <w:tcPr>
            <w:tcW w:w="5919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9F819" w14:textId="77777777" w:rsidR="00C259B4" w:rsidRPr="00C657B8" w:rsidRDefault="00C259B4" w:rsidP="00281E5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395FD244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73991406" w14:textId="77777777" w:rsidTr="00C259B4">
        <w:trPr>
          <w:trHeight w:val="258"/>
          <w:jc w:val="center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0EC384" w14:textId="77777777" w:rsidR="00C259B4" w:rsidRDefault="00C259B4" w:rsidP="003A6617">
            <w:pPr>
              <w:spacing w:line="258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262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56F7A71" w14:textId="7BC77F29" w:rsidR="00C259B4" w:rsidRDefault="00C259B4" w:rsidP="00281E5D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www.cbr.ru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30B91293" w14:textId="77777777" w:rsidR="00C259B4" w:rsidRPr="00C657B8" w:rsidRDefault="00C259B4" w:rsidP="00281E5D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Центральный банк России. История ЦБ РФ, его</w:t>
            </w:r>
          </w:p>
        </w:tc>
        <w:tc>
          <w:tcPr>
            <w:tcW w:w="30" w:type="dxa"/>
            <w:vAlign w:val="bottom"/>
          </w:tcPr>
          <w:p w14:paraId="470A5CDB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65EC13D8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A21B8C" w14:textId="77777777" w:rsidR="00C259B4" w:rsidRDefault="00C259B4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0079CF5" w14:textId="32121BF6" w:rsidR="00C259B4" w:rsidRDefault="00C259B4" w:rsidP="00281E5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2F1D2757" w14:textId="77777777" w:rsidR="00C259B4" w:rsidRPr="00C657B8" w:rsidRDefault="00C259B4" w:rsidP="00281E5D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рганизационная структура, правовой статус и</w:t>
            </w:r>
          </w:p>
        </w:tc>
        <w:tc>
          <w:tcPr>
            <w:tcW w:w="30" w:type="dxa"/>
            <w:vAlign w:val="bottom"/>
          </w:tcPr>
          <w:p w14:paraId="0C7B0143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1A89F659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C241A0" w14:textId="77777777" w:rsidR="00C259B4" w:rsidRDefault="00C259B4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35C7024" w14:textId="7430155B" w:rsidR="00C259B4" w:rsidRDefault="00C259B4" w:rsidP="00281E5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7C46E6D2" w14:textId="77777777" w:rsidR="00C259B4" w:rsidRPr="00C657B8" w:rsidRDefault="00C259B4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ункции ЦБ </w:t>
            </w:r>
            <w:r w:rsidRPr="00C657B8">
              <w:rPr>
                <w:rFonts w:eastAsia="Times New Roman"/>
                <w:sz w:val="24"/>
                <w:szCs w:val="24"/>
              </w:rPr>
              <w:t>РФ.  Статистические  данные  о</w:t>
            </w:r>
          </w:p>
        </w:tc>
        <w:tc>
          <w:tcPr>
            <w:tcW w:w="30" w:type="dxa"/>
            <w:vAlign w:val="bottom"/>
          </w:tcPr>
          <w:p w14:paraId="47120D03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06AC4CD0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BC6809" w14:textId="77777777" w:rsidR="00C259B4" w:rsidRDefault="00C259B4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BEFE17D" w14:textId="2BBEFAAA" w:rsidR="00C259B4" w:rsidRDefault="00C259B4" w:rsidP="00281E5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99" w:type="dxa"/>
            <w:vAlign w:val="bottom"/>
          </w:tcPr>
          <w:p w14:paraId="0CAA1F14" w14:textId="77777777" w:rsidR="00C259B4" w:rsidRPr="00C657B8" w:rsidRDefault="00C259B4" w:rsidP="00281E5D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текущем</w:t>
            </w:r>
          </w:p>
        </w:tc>
        <w:tc>
          <w:tcPr>
            <w:tcW w:w="1460" w:type="dxa"/>
            <w:gridSpan w:val="8"/>
            <w:vAlign w:val="bottom"/>
          </w:tcPr>
          <w:p w14:paraId="7576EB40" w14:textId="77777777" w:rsidR="00C259B4" w:rsidRPr="00C657B8" w:rsidRDefault="00C259B4" w:rsidP="00281E5D">
            <w:pPr>
              <w:ind w:left="16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состоянии</w:t>
            </w:r>
          </w:p>
        </w:tc>
        <w:tc>
          <w:tcPr>
            <w:tcW w:w="2280" w:type="dxa"/>
            <w:gridSpan w:val="7"/>
            <w:vAlign w:val="bottom"/>
          </w:tcPr>
          <w:p w14:paraId="6E2BDDCC" w14:textId="77777777" w:rsidR="00C259B4" w:rsidRPr="00C657B8" w:rsidRDefault="00C259B4" w:rsidP="00281E5D">
            <w:pPr>
              <w:ind w:right="100"/>
              <w:jc w:val="center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макроэкономик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3E8DC83" w14:textId="77777777" w:rsidR="00C259B4" w:rsidRPr="00C657B8" w:rsidRDefault="00C259B4" w:rsidP="00281E5D">
            <w:pPr>
              <w:ind w:right="20"/>
              <w:jc w:val="right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0" w:type="dxa"/>
            <w:vAlign w:val="bottom"/>
          </w:tcPr>
          <w:p w14:paraId="37605BBE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4BC769E4" w14:textId="77777777" w:rsidTr="00C259B4">
        <w:trPr>
          <w:trHeight w:val="27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0B714D" w14:textId="77777777" w:rsidR="00C259B4" w:rsidRDefault="00C259B4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2106511F" w14:textId="3C592047" w:rsidR="00C259B4" w:rsidRDefault="00C259B4" w:rsidP="00281E5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0A62C3F1" w14:textId="77777777" w:rsidR="00C259B4" w:rsidRPr="00C657B8" w:rsidRDefault="00C259B4" w:rsidP="00281E5D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монетарного сектора, справочник по кредитным</w:t>
            </w:r>
          </w:p>
        </w:tc>
        <w:tc>
          <w:tcPr>
            <w:tcW w:w="30" w:type="dxa"/>
            <w:vAlign w:val="bottom"/>
          </w:tcPr>
          <w:p w14:paraId="0A03B870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491782C1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363B6D" w14:textId="77777777" w:rsidR="00C259B4" w:rsidRDefault="00C259B4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7929825" w14:textId="4B707C11" w:rsidR="00C259B4" w:rsidRDefault="00C259B4" w:rsidP="00281E5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1DE38B3A" w14:textId="77777777" w:rsidR="00C259B4" w:rsidRPr="00C657B8" w:rsidRDefault="00C259B4" w:rsidP="00281E5D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организациям, информационно – аналитические</w:t>
            </w:r>
          </w:p>
        </w:tc>
        <w:tc>
          <w:tcPr>
            <w:tcW w:w="30" w:type="dxa"/>
            <w:vAlign w:val="bottom"/>
          </w:tcPr>
          <w:p w14:paraId="3D60E3FF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0D6661B8" w14:textId="77777777" w:rsidTr="00C259B4">
        <w:trPr>
          <w:trHeight w:val="137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000D24" w14:textId="77777777" w:rsidR="00C259B4" w:rsidRDefault="00C259B4" w:rsidP="003A661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6B04EE8C" w14:textId="77777777" w:rsidR="00C259B4" w:rsidRDefault="00C259B4" w:rsidP="00281E5D">
            <w:pPr>
              <w:rPr>
                <w:sz w:val="11"/>
                <w:szCs w:val="11"/>
              </w:rPr>
            </w:pPr>
          </w:p>
        </w:tc>
        <w:tc>
          <w:tcPr>
            <w:tcW w:w="5919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14:paraId="37407436" w14:textId="77777777" w:rsidR="00C259B4" w:rsidRPr="00C657B8" w:rsidRDefault="00C259B4" w:rsidP="00281E5D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материалы.  Раздел   «Банк  России   сегодня»:</w:t>
            </w:r>
          </w:p>
        </w:tc>
        <w:tc>
          <w:tcPr>
            <w:tcW w:w="30" w:type="dxa"/>
            <w:vAlign w:val="bottom"/>
          </w:tcPr>
          <w:p w14:paraId="3EB6FF21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28C76284" w14:textId="77777777" w:rsidTr="00C259B4">
        <w:trPr>
          <w:trHeight w:val="139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BF8352" w14:textId="77777777" w:rsidR="00C259B4" w:rsidRDefault="00C259B4" w:rsidP="003A66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6D1DB275" w14:textId="77777777" w:rsidR="00C259B4" w:rsidRDefault="00C259B4" w:rsidP="00281E5D">
            <w:pPr>
              <w:rPr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14:paraId="27543242" w14:textId="77777777" w:rsidR="00C259B4" w:rsidRPr="00C657B8" w:rsidRDefault="00C259B4" w:rsidP="00281E5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14:paraId="6418DC46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1FB4E3DF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1B29D0" w14:textId="77777777" w:rsidR="00C259B4" w:rsidRDefault="00C259B4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211FCB75" w14:textId="77777777" w:rsidR="00C259B4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5BCD1880" w14:textId="77777777" w:rsidR="00C259B4" w:rsidRPr="00C657B8" w:rsidRDefault="00C259B4" w:rsidP="00281E5D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годовые  отчеты  ЦБ  РФ,  статистические  и</w:t>
            </w:r>
          </w:p>
        </w:tc>
        <w:tc>
          <w:tcPr>
            <w:tcW w:w="30" w:type="dxa"/>
            <w:vAlign w:val="bottom"/>
          </w:tcPr>
          <w:p w14:paraId="6631CDE6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481AC697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96AA64" w14:textId="77777777" w:rsidR="00C259B4" w:rsidRDefault="00C259B4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2413AA01" w14:textId="77777777" w:rsidR="00C259B4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216D9C97" w14:textId="77777777" w:rsidR="00C259B4" w:rsidRPr="00C657B8" w:rsidRDefault="00C259B4" w:rsidP="00281E5D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аналитические данные о платежном балансе РФ,</w:t>
            </w:r>
          </w:p>
        </w:tc>
        <w:tc>
          <w:tcPr>
            <w:tcW w:w="30" w:type="dxa"/>
            <w:vAlign w:val="bottom"/>
          </w:tcPr>
          <w:p w14:paraId="051D177D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34221046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4160D4" w14:textId="77777777" w:rsidR="00C259B4" w:rsidRDefault="00C259B4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552C73EA" w14:textId="77777777" w:rsidR="00C259B4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2567BC1D" w14:textId="77777777" w:rsidR="00C259B4" w:rsidRPr="00C657B8" w:rsidRDefault="00C259B4" w:rsidP="00281E5D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товарная и географическая структура внешней</w:t>
            </w:r>
          </w:p>
        </w:tc>
        <w:tc>
          <w:tcPr>
            <w:tcW w:w="30" w:type="dxa"/>
            <w:vAlign w:val="bottom"/>
          </w:tcPr>
          <w:p w14:paraId="17A871CA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443A258B" w14:textId="77777777" w:rsidTr="00C259B4">
        <w:trPr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D7289F" w14:textId="77777777" w:rsidR="00C259B4" w:rsidRDefault="00C259B4" w:rsidP="003A66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21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6E3E1168" w14:textId="77777777" w:rsidR="00C259B4" w:rsidRDefault="00C259B4" w:rsidP="00281E5D">
            <w:pPr>
              <w:rPr>
                <w:sz w:val="23"/>
                <w:szCs w:val="23"/>
              </w:rPr>
            </w:pP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5E2EC514" w14:textId="77777777" w:rsidR="00C259B4" w:rsidRPr="00C657B8" w:rsidRDefault="00C259B4" w:rsidP="00281E5D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Торговл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РФ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экономическо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657B8">
              <w:rPr>
                <w:rFonts w:eastAsia="Times New Roman"/>
                <w:sz w:val="24"/>
                <w:szCs w:val="24"/>
              </w:rPr>
              <w:t>положение</w:t>
            </w:r>
          </w:p>
        </w:tc>
        <w:tc>
          <w:tcPr>
            <w:tcW w:w="30" w:type="dxa"/>
            <w:vAlign w:val="bottom"/>
          </w:tcPr>
          <w:p w14:paraId="434B8BAC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C259B4" w14:paraId="60CCD42B" w14:textId="77777777" w:rsidTr="00C259B4">
        <w:trPr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F1A18" w14:textId="77777777" w:rsidR="00C259B4" w:rsidRDefault="00C259B4" w:rsidP="003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58C0F8" w14:textId="77777777" w:rsidR="00C259B4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16"/>
            <w:tcBorders>
              <w:bottom w:val="single" w:sz="8" w:space="0" w:color="auto"/>
            </w:tcBorders>
            <w:vAlign w:val="bottom"/>
          </w:tcPr>
          <w:p w14:paraId="5AEFB10D" w14:textId="77777777" w:rsidR="00C259B4" w:rsidRPr="00C657B8" w:rsidRDefault="00C259B4" w:rsidP="00281E5D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зарубежных стран, состояние мировых рынков.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681A16" w14:textId="77777777" w:rsidR="00C259B4" w:rsidRPr="00C657B8" w:rsidRDefault="00C259B4" w:rsidP="00281E5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CBD9A15" w14:textId="77777777" w:rsidR="00C259B4" w:rsidRDefault="00C259B4" w:rsidP="00281E5D">
            <w:pPr>
              <w:rPr>
                <w:sz w:val="1"/>
                <w:szCs w:val="1"/>
              </w:rPr>
            </w:pPr>
          </w:p>
        </w:tc>
      </w:tr>
      <w:tr w:rsidR="004E54B1" w14:paraId="2823C864" w14:textId="77777777" w:rsidTr="00C259B4">
        <w:trPr>
          <w:gridAfter w:val="1"/>
          <w:wAfter w:w="30" w:type="dxa"/>
          <w:trHeight w:val="276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F46CD5" w14:textId="77777777" w:rsidR="004E54B1" w:rsidRDefault="004E54B1" w:rsidP="003A661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262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80000D8" w14:textId="77777777" w:rsidR="004E54B1" w:rsidRDefault="004E54B1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vedomosti.ru/</w:t>
            </w:r>
          </w:p>
        </w:tc>
        <w:tc>
          <w:tcPr>
            <w:tcW w:w="5919" w:type="dxa"/>
            <w:gridSpan w:val="1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2D33A9" w14:textId="77777777" w:rsidR="004E54B1" w:rsidRPr="00C657B8" w:rsidRDefault="004E54B1" w:rsidP="00281E5D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Новостные   каналы:   сведения   о   текущих</w:t>
            </w:r>
          </w:p>
        </w:tc>
      </w:tr>
      <w:tr w:rsidR="004E54B1" w14:paraId="7F86A5AE" w14:textId="77777777" w:rsidTr="00C259B4">
        <w:trPr>
          <w:gridAfter w:val="1"/>
          <w:wAfter w:w="30" w:type="dxa"/>
          <w:trHeight w:val="276"/>
          <w:jc w:val="center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CB70AD" w14:textId="77777777" w:rsidR="004E54B1" w:rsidRDefault="004E54B1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right w:val="single" w:sz="8" w:space="0" w:color="auto"/>
            </w:tcBorders>
            <w:vAlign w:val="center"/>
          </w:tcPr>
          <w:p w14:paraId="3AAEA092" w14:textId="77777777" w:rsidR="004E54B1" w:rsidRDefault="004E54B1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NTVRU.com</w:t>
            </w:r>
          </w:p>
        </w:tc>
        <w:tc>
          <w:tcPr>
            <w:tcW w:w="5919" w:type="dxa"/>
            <w:gridSpan w:val="17"/>
            <w:tcBorders>
              <w:right w:val="single" w:sz="8" w:space="0" w:color="auto"/>
            </w:tcBorders>
            <w:vAlign w:val="bottom"/>
          </w:tcPr>
          <w:p w14:paraId="5852E777" w14:textId="77777777" w:rsidR="004E54B1" w:rsidRPr="00C657B8" w:rsidRDefault="004E54B1" w:rsidP="00281E5D">
            <w:pPr>
              <w:ind w:left="100"/>
              <w:rPr>
                <w:sz w:val="20"/>
                <w:szCs w:val="20"/>
              </w:rPr>
            </w:pPr>
            <w:r w:rsidRPr="00C657B8">
              <w:rPr>
                <w:rFonts w:eastAsia="Times New Roman"/>
                <w:sz w:val="24"/>
                <w:szCs w:val="24"/>
              </w:rPr>
              <w:t>событиях в РФ и в мире.</w:t>
            </w:r>
          </w:p>
        </w:tc>
      </w:tr>
      <w:tr w:rsidR="004E54B1" w14:paraId="52210559" w14:textId="77777777" w:rsidTr="00C259B4">
        <w:trPr>
          <w:gridAfter w:val="1"/>
          <w:wAfter w:w="30" w:type="dxa"/>
          <w:trHeight w:val="281"/>
          <w:jc w:val="center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F022A" w14:textId="77777777" w:rsidR="004E54B1" w:rsidRDefault="004E54B1" w:rsidP="00281E5D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52EC22" w14:textId="77777777" w:rsidR="004E54B1" w:rsidRDefault="004E54B1" w:rsidP="00281E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ww.bbcrussian.com</w:t>
            </w:r>
          </w:p>
        </w:tc>
        <w:tc>
          <w:tcPr>
            <w:tcW w:w="5919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39BD53" w14:textId="77777777" w:rsidR="004E54B1" w:rsidRPr="00C657B8" w:rsidRDefault="004E54B1" w:rsidP="00281E5D">
            <w:pPr>
              <w:rPr>
                <w:sz w:val="24"/>
                <w:szCs w:val="24"/>
              </w:rPr>
            </w:pPr>
          </w:p>
        </w:tc>
      </w:tr>
    </w:tbl>
    <w:p w14:paraId="7505F811" w14:textId="77777777" w:rsidR="00EA40AF" w:rsidRDefault="00EA40AF" w:rsidP="00941880">
      <w:pPr>
        <w:spacing w:line="276" w:lineRule="auto"/>
        <w:jc w:val="both"/>
        <w:rPr>
          <w:sz w:val="28"/>
          <w:szCs w:val="28"/>
        </w:rPr>
      </w:pPr>
    </w:p>
    <w:p w14:paraId="31404D5F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  <w:u w:val="single"/>
        </w:rPr>
      </w:pPr>
      <w:r w:rsidRPr="00384A04">
        <w:rPr>
          <w:sz w:val="28"/>
          <w:szCs w:val="28"/>
          <w:u w:val="single"/>
        </w:rPr>
        <w:t>Электронные ресурсы БИК</w:t>
      </w:r>
    </w:p>
    <w:p w14:paraId="0AE50AA2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Электронная библиотека Финансового университета (ЭБ) http://elib.fa.ru/</w:t>
      </w:r>
    </w:p>
    <w:p w14:paraId="0FD5A985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lastRenderedPageBreak/>
        <w:t>•</w:t>
      </w:r>
      <w:r w:rsidRPr="00384A04">
        <w:rPr>
          <w:sz w:val="28"/>
          <w:szCs w:val="28"/>
        </w:rPr>
        <w:tab/>
        <w:t>Электронно-библиотечная система BOOK.RU http://www.book.ru</w:t>
      </w:r>
    </w:p>
    <w:p w14:paraId="12D4FD6E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Электронно-библиотечная система «Университетская библиотека ОНЛАЙН» http://biblioclub.ru/</w:t>
      </w:r>
    </w:p>
    <w:p w14:paraId="100B1B96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Электронно-библиотечная система Znanium http://www.znanium.com</w:t>
      </w:r>
    </w:p>
    <w:p w14:paraId="152E0CEE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</w:r>
      <w:r>
        <w:rPr>
          <w:sz w:val="28"/>
          <w:szCs w:val="28"/>
        </w:rPr>
        <w:t xml:space="preserve">Образовательная платформа </w:t>
      </w:r>
      <w:r w:rsidRPr="00384A04">
        <w:rPr>
          <w:sz w:val="28"/>
          <w:szCs w:val="28"/>
        </w:rPr>
        <w:t>издательства «ЮРАЙТ» https://urait.ru/</w:t>
      </w:r>
    </w:p>
    <w:p w14:paraId="22B2CC39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Электронно-библиотечная система издательства Проспект http://ebs.prospekt.org/books</w:t>
      </w:r>
    </w:p>
    <w:p w14:paraId="40515E4E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Электронно-библиотечная система издательства Лань https://e.lanbook.com/</w:t>
      </w:r>
    </w:p>
    <w:p w14:paraId="0C9BA7A3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Деловая онлайн-библиотека Alpina Digital http://lib.alpinadigital.ru/</w:t>
      </w:r>
    </w:p>
    <w:p w14:paraId="4A7ACEC3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Электронная библиотека Издательского дома «Гребенников» https://grebennikon.ru/</w:t>
      </w:r>
    </w:p>
    <w:p w14:paraId="645AF1AB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 xml:space="preserve">Научная электронная библиотека eLibrary.ru http://elibrary.ru  </w:t>
      </w:r>
    </w:p>
    <w:p w14:paraId="0FF61D5E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Национальная электронная библиотека http://нэб.рф/</w:t>
      </w:r>
    </w:p>
    <w:p w14:paraId="6FD1565E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Информационная система "КОНТИНЕНТ" http://continent-online.com/</w:t>
      </w:r>
    </w:p>
    <w:p w14:paraId="4CEB4F55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Ресурсы информационно-аналитического агентства по финансовым рынкам Cbonds.ru https://cbonds.ru/</w:t>
      </w:r>
    </w:p>
    <w:p w14:paraId="7A4F3B07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СПАРК https://spark-interfax.ru/</w:t>
      </w:r>
    </w:p>
    <w:p w14:paraId="4C9882DD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  <w:lang w:val="en-US"/>
        </w:rPr>
      </w:pPr>
      <w:r w:rsidRPr="00384A04">
        <w:rPr>
          <w:sz w:val="28"/>
          <w:szCs w:val="28"/>
          <w:lang w:val="en-US"/>
        </w:rPr>
        <w:t>•</w:t>
      </w:r>
      <w:r w:rsidRPr="00384A04">
        <w:rPr>
          <w:sz w:val="28"/>
          <w:szCs w:val="28"/>
          <w:lang w:val="en-US"/>
        </w:rPr>
        <w:tab/>
        <w:t>Academic Reference http://ar.cnki.net/ACADREF</w:t>
      </w:r>
    </w:p>
    <w:p w14:paraId="11E133ED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Пакет баз данных компании EBSCO Publishing, крупнейшего агрегатора научных ресурсов ведущих издательств мира http://search.ebscohost.com</w:t>
      </w:r>
    </w:p>
    <w:p w14:paraId="0791C432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Электронные продукты издательства Elsevier http://www.sciencedirect.com</w:t>
      </w:r>
    </w:p>
    <w:p w14:paraId="7E20755F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  <w:lang w:val="en-US"/>
        </w:rPr>
      </w:pPr>
      <w:r w:rsidRPr="00384A04">
        <w:rPr>
          <w:sz w:val="28"/>
          <w:szCs w:val="28"/>
          <w:lang w:val="en-US"/>
        </w:rPr>
        <w:t>•</w:t>
      </w:r>
      <w:r w:rsidRPr="00384A04">
        <w:rPr>
          <w:sz w:val="28"/>
          <w:szCs w:val="28"/>
          <w:lang w:val="en-US"/>
        </w:rPr>
        <w:tab/>
        <w:t>Emerald: Management eJournal Portfolio https://www.emerald.com/insight/</w:t>
      </w:r>
    </w:p>
    <w:p w14:paraId="3E43BB18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Henry Stewart Talks: Библиотека Онлайн Лекций по Бизнесу и Маркетингу https://hstalks.com/business/</w:t>
      </w:r>
    </w:p>
    <w:p w14:paraId="476D4BAE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Scopus https://www.scopus.com</w:t>
      </w:r>
    </w:p>
    <w:p w14:paraId="46FD2262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Электронная коллекция книг издательства Springer:  Springer eBooks http://link.springer.com/</w:t>
      </w:r>
    </w:p>
    <w:p w14:paraId="781CF113" w14:textId="77777777" w:rsidR="000656D2" w:rsidRPr="00384A04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>База данных научных журналов издательства Wiley https://onlinelibrary.wiley.com/</w:t>
      </w:r>
    </w:p>
    <w:p w14:paraId="09596030" w14:textId="1DCE1936" w:rsidR="000656D2" w:rsidRDefault="000656D2" w:rsidP="000656D2">
      <w:pPr>
        <w:spacing w:line="276" w:lineRule="auto"/>
        <w:jc w:val="both"/>
        <w:rPr>
          <w:sz w:val="28"/>
          <w:szCs w:val="28"/>
        </w:rPr>
      </w:pPr>
      <w:r w:rsidRPr="00384A04">
        <w:rPr>
          <w:sz w:val="28"/>
          <w:szCs w:val="28"/>
        </w:rPr>
        <w:t>•</w:t>
      </w:r>
      <w:r w:rsidRPr="00384A04">
        <w:rPr>
          <w:sz w:val="28"/>
          <w:szCs w:val="28"/>
        </w:rPr>
        <w:tab/>
        <w:t xml:space="preserve">Цифровой архив научных журналов: </w:t>
      </w:r>
      <w:r w:rsidRPr="000656D2">
        <w:rPr>
          <w:sz w:val="28"/>
          <w:szCs w:val="28"/>
        </w:rPr>
        <w:t>http://arch.neicon.ru/xmlui/</w:t>
      </w:r>
    </w:p>
    <w:p w14:paraId="44CBD5B2" w14:textId="6201CB95" w:rsidR="000656D2" w:rsidRDefault="000656D2" w:rsidP="000656D2">
      <w:pPr>
        <w:spacing w:line="276" w:lineRule="auto"/>
        <w:jc w:val="both"/>
        <w:rPr>
          <w:sz w:val="28"/>
          <w:szCs w:val="28"/>
        </w:rPr>
      </w:pPr>
      <w:r w:rsidRPr="000656D2">
        <w:rPr>
          <w:sz w:val="28"/>
          <w:szCs w:val="28"/>
        </w:rPr>
        <w:t>http://www.china.polpred.ru/</w:t>
      </w:r>
      <w:r>
        <w:rPr>
          <w:sz w:val="28"/>
          <w:szCs w:val="28"/>
        </w:rPr>
        <w:t xml:space="preserve"> Информационное агентство по российско-китайским экономическим отношениям</w:t>
      </w:r>
    </w:p>
    <w:p w14:paraId="5AD1F9B6" w14:textId="2127B933" w:rsidR="000656D2" w:rsidRDefault="000656D2" w:rsidP="000656D2">
      <w:pPr>
        <w:spacing w:line="276" w:lineRule="auto"/>
        <w:jc w:val="both"/>
        <w:rPr>
          <w:sz w:val="28"/>
          <w:szCs w:val="28"/>
          <w:lang w:val="en-US"/>
        </w:rPr>
      </w:pPr>
      <w:r w:rsidRPr="000656D2">
        <w:rPr>
          <w:sz w:val="28"/>
          <w:szCs w:val="28"/>
          <w:lang w:val="en-US"/>
        </w:rPr>
        <w:t>http://www.chinadaily.com.cn/</w:t>
      </w:r>
      <w:r w:rsidRPr="000062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азета</w:t>
      </w:r>
      <w:r w:rsidRPr="0000622D">
        <w:rPr>
          <w:sz w:val="28"/>
          <w:szCs w:val="28"/>
          <w:lang w:val="en-US"/>
        </w:rPr>
        <w:t xml:space="preserve"> China Daily</w:t>
      </w:r>
    </w:p>
    <w:p w14:paraId="4465921C" w14:textId="605E1B70" w:rsidR="000656D2" w:rsidRDefault="000656D2" w:rsidP="000656D2">
      <w:pPr>
        <w:spacing w:line="276" w:lineRule="auto"/>
        <w:jc w:val="both"/>
        <w:rPr>
          <w:sz w:val="28"/>
          <w:szCs w:val="28"/>
          <w:lang w:eastAsia="zh-CN"/>
        </w:rPr>
      </w:pPr>
      <w:r w:rsidRPr="000656D2">
        <w:rPr>
          <w:sz w:val="28"/>
          <w:szCs w:val="28"/>
          <w:lang w:val="en-US"/>
        </w:rPr>
        <w:t>http</w:t>
      </w:r>
      <w:r w:rsidRPr="000656D2">
        <w:rPr>
          <w:sz w:val="28"/>
          <w:szCs w:val="28"/>
        </w:rPr>
        <w:t>://</w:t>
      </w:r>
      <w:r w:rsidRPr="000656D2">
        <w:rPr>
          <w:sz w:val="28"/>
          <w:szCs w:val="28"/>
          <w:lang w:val="en-US"/>
        </w:rPr>
        <w:t>www</w:t>
      </w:r>
      <w:r w:rsidRPr="000656D2">
        <w:rPr>
          <w:sz w:val="28"/>
          <w:szCs w:val="28"/>
        </w:rPr>
        <w:t>.</w:t>
      </w:r>
      <w:r w:rsidRPr="000656D2">
        <w:rPr>
          <w:sz w:val="28"/>
          <w:szCs w:val="28"/>
          <w:lang w:val="en-US"/>
        </w:rPr>
        <w:t>xinhuanet</w:t>
      </w:r>
      <w:r w:rsidRPr="000656D2">
        <w:rPr>
          <w:sz w:val="28"/>
          <w:szCs w:val="28"/>
        </w:rPr>
        <w:t>.</w:t>
      </w:r>
      <w:r w:rsidRPr="000656D2">
        <w:rPr>
          <w:sz w:val="28"/>
          <w:szCs w:val="28"/>
          <w:lang w:val="en-US"/>
        </w:rPr>
        <w:t>com</w:t>
      </w:r>
      <w:r w:rsidRPr="000656D2">
        <w:rPr>
          <w:sz w:val="28"/>
          <w:szCs w:val="28"/>
        </w:rPr>
        <w:t>/</w:t>
      </w:r>
      <w:r w:rsidRPr="0000622D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Агентство Синьхуа</w:t>
      </w:r>
    </w:p>
    <w:p w14:paraId="07A31198" w14:textId="06B5BEFB" w:rsidR="000656D2" w:rsidRDefault="000656D2" w:rsidP="000656D2">
      <w:pPr>
        <w:spacing w:line="276" w:lineRule="auto"/>
        <w:jc w:val="both"/>
        <w:rPr>
          <w:sz w:val="28"/>
          <w:szCs w:val="28"/>
          <w:lang w:eastAsia="zh-CN"/>
        </w:rPr>
      </w:pPr>
      <w:r w:rsidRPr="000656D2">
        <w:rPr>
          <w:sz w:val="28"/>
          <w:szCs w:val="28"/>
          <w:lang w:eastAsia="zh-CN"/>
        </w:rPr>
        <w:t>http://www.russchinatrade.org/</w:t>
      </w:r>
      <w:r>
        <w:rPr>
          <w:sz w:val="28"/>
          <w:szCs w:val="28"/>
          <w:lang w:eastAsia="zh-CN"/>
        </w:rPr>
        <w:t xml:space="preserve"> Торгпредство РФ в КНР</w:t>
      </w:r>
    </w:p>
    <w:p w14:paraId="15E6AA65" w14:textId="626193F5" w:rsidR="000656D2" w:rsidRDefault="000656D2" w:rsidP="000656D2">
      <w:pPr>
        <w:spacing w:line="276" w:lineRule="auto"/>
        <w:jc w:val="both"/>
        <w:rPr>
          <w:sz w:val="28"/>
          <w:szCs w:val="28"/>
          <w:lang w:eastAsia="zh-CN"/>
        </w:rPr>
      </w:pPr>
      <w:r w:rsidRPr="000656D2">
        <w:rPr>
          <w:sz w:val="28"/>
          <w:szCs w:val="28"/>
          <w:lang w:eastAsia="zh-CN"/>
        </w:rPr>
        <w:t>http://www.east-seabridge.com/</w:t>
      </w:r>
      <w:r>
        <w:rPr>
          <w:sz w:val="28"/>
          <w:szCs w:val="28"/>
          <w:lang w:eastAsia="zh-CN"/>
        </w:rPr>
        <w:t xml:space="preserve"> Китайское управление по торговле с Россией</w:t>
      </w:r>
    </w:p>
    <w:p w14:paraId="1D7FF5F0" w14:textId="77777777" w:rsidR="0000622D" w:rsidRPr="0000622D" w:rsidRDefault="0000622D" w:rsidP="00941880">
      <w:pPr>
        <w:spacing w:line="276" w:lineRule="auto"/>
        <w:jc w:val="both"/>
        <w:rPr>
          <w:sz w:val="28"/>
          <w:szCs w:val="28"/>
          <w:lang w:eastAsia="zh-CN"/>
        </w:rPr>
      </w:pPr>
    </w:p>
    <w:p w14:paraId="659BED98" w14:textId="07985B91" w:rsidR="00895A10" w:rsidRPr="009C553C" w:rsidRDefault="00AD58A1" w:rsidP="00593284">
      <w:pPr>
        <w:pStyle w:val="a4"/>
        <w:numPr>
          <w:ilvl w:val="0"/>
          <w:numId w:val="42"/>
        </w:num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895A10" w:rsidRPr="009C553C">
        <w:rPr>
          <w:rFonts w:eastAsia="Times New Roman"/>
          <w:b/>
          <w:bCs/>
          <w:sz w:val="28"/>
          <w:szCs w:val="28"/>
        </w:rPr>
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</w:r>
    </w:p>
    <w:p w14:paraId="29F6C2C0" w14:textId="77777777" w:rsidR="00895A10" w:rsidRPr="009C553C" w:rsidRDefault="00895A10" w:rsidP="00941880">
      <w:pPr>
        <w:spacing w:line="276" w:lineRule="auto"/>
        <w:rPr>
          <w:sz w:val="28"/>
          <w:szCs w:val="28"/>
        </w:rPr>
      </w:pPr>
    </w:p>
    <w:p w14:paraId="7A9A141E" w14:textId="5BE71567" w:rsidR="00941880" w:rsidRPr="009C553C" w:rsidRDefault="00941880" w:rsidP="00593284">
      <w:pPr>
        <w:pStyle w:val="1"/>
        <w:ind w:firstLine="36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_Toc531614950"/>
      <w:bookmarkStart w:id="3" w:name="_Toc531686467"/>
      <w:bookmarkStart w:id="4" w:name="_Toc3995517"/>
      <w:bookmarkStart w:id="5" w:name="_Toc14882647"/>
      <w:bookmarkStart w:id="6" w:name="_Toc24456291"/>
      <w:r w:rsidRPr="009C553C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593284" w:rsidRPr="009C553C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Pr="009C553C">
        <w:rPr>
          <w:rFonts w:ascii="Times New Roman" w:hAnsi="Times New Roman"/>
          <w:b/>
          <w:color w:val="000000" w:themeColor="text1"/>
          <w:sz w:val="28"/>
          <w:szCs w:val="28"/>
        </w:rPr>
        <w:t>. 1. Комплект лицензионного программного обеспечения:</w:t>
      </w:r>
      <w:bookmarkEnd w:id="2"/>
      <w:bookmarkEnd w:id="3"/>
      <w:bookmarkEnd w:id="4"/>
      <w:bookmarkEnd w:id="5"/>
      <w:bookmarkEnd w:id="6"/>
    </w:p>
    <w:p w14:paraId="0402B0F9" w14:textId="7F49B0A0" w:rsidR="00941880" w:rsidRPr="009C553C" w:rsidRDefault="00941880" w:rsidP="00941880">
      <w:pPr>
        <w:ind w:left="360"/>
        <w:rPr>
          <w:sz w:val="28"/>
          <w:szCs w:val="28"/>
        </w:rPr>
      </w:pPr>
      <w:bookmarkStart w:id="7" w:name="_Toc531614951"/>
      <w:bookmarkStart w:id="8" w:name="_Toc531686468"/>
      <w:bookmarkStart w:id="9" w:name="_Toc3995518"/>
      <w:bookmarkStart w:id="10" w:name="_Toc14882648"/>
      <w:r w:rsidRPr="009C553C">
        <w:rPr>
          <w:sz w:val="28"/>
          <w:szCs w:val="28"/>
        </w:rPr>
        <w:t>1. Windows, Microsoft</w:t>
      </w:r>
      <w:r w:rsidR="009C553C" w:rsidRPr="009C553C">
        <w:rPr>
          <w:sz w:val="28"/>
          <w:szCs w:val="28"/>
        </w:rPr>
        <w:t xml:space="preserve"> </w:t>
      </w:r>
      <w:r w:rsidRPr="009C553C">
        <w:rPr>
          <w:sz w:val="28"/>
          <w:szCs w:val="28"/>
        </w:rPr>
        <w:t>Office.</w:t>
      </w:r>
      <w:bookmarkEnd w:id="7"/>
      <w:bookmarkEnd w:id="8"/>
      <w:bookmarkEnd w:id="9"/>
      <w:bookmarkEnd w:id="10"/>
    </w:p>
    <w:p w14:paraId="764BED7C" w14:textId="712DCF70" w:rsidR="00941880" w:rsidRPr="009C553C" w:rsidRDefault="00941880" w:rsidP="00941880">
      <w:pPr>
        <w:ind w:left="360"/>
        <w:rPr>
          <w:sz w:val="28"/>
          <w:szCs w:val="28"/>
        </w:rPr>
      </w:pPr>
      <w:bookmarkStart w:id="11" w:name="_Toc531614952"/>
      <w:bookmarkStart w:id="12" w:name="_Toc531686469"/>
      <w:bookmarkStart w:id="13" w:name="_Toc3995519"/>
      <w:bookmarkStart w:id="14" w:name="_Toc14882649"/>
      <w:r w:rsidRPr="009C553C">
        <w:rPr>
          <w:sz w:val="28"/>
          <w:szCs w:val="28"/>
        </w:rPr>
        <w:t xml:space="preserve">2. </w:t>
      </w:r>
      <w:bookmarkEnd w:id="11"/>
      <w:bookmarkEnd w:id="12"/>
      <w:bookmarkEnd w:id="13"/>
      <w:bookmarkEnd w:id="14"/>
      <w:r w:rsidR="009C553C" w:rsidRPr="009C553C">
        <w:rPr>
          <w:rFonts w:eastAsia="Calibri"/>
          <w:bCs/>
          <w:color w:val="000000"/>
          <w:kern w:val="32"/>
          <w:sz w:val="28"/>
          <w:szCs w:val="28"/>
        </w:rPr>
        <w:t xml:space="preserve">Антивирус </w:t>
      </w:r>
      <w:r w:rsidR="009C553C" w:rsidRPr="009C553C">
        <w:rPr>
          <w:color w:val="000000"/>
          <w:sz w:val="28"/>
          <w:szCs w:val="28"/>
          <w:lang w:val="en-US"/>
        </w:rPr>
        <w:t>Kaspersky</w:t>
      </w:r>
    </w:p>
    <w:p w14:paraId="59E2B49E" w14:textId="1262C842" w:rsidR="00941880" w:rsidRPr="009C553C" w:rsidRDefault="00941880" w:rsidP="00593284">
      <w:pPr>
        <w:pStyle w:val="1"/>
        <w:ind w:firstLine="36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5" w:name="_Toc531614953"/>
      <w:bookmarkStart w:id="16" w:name="_Toc531686470"/>
      <w:bookmarkStart w:id="17" w:name="_Toc3995520"/>
      <w:bookmarkStart w:id="18" w:name="_Toc14882650"/>
      <w:bookmarkStart w:id="19" w:name="_Toc24456292"/>
      <w:r w:rsidRPr="009C553C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593284" w:rsidRPr="009C553C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Pr="009C553C">
        <w:rPr>
          <w:rFonts w:ascii="Times New Roman" w:hAnsi="Times New Roman"/>
          <w:b/>
          <w:color w:val="000000" w:themeColor="text1"/>
          <w:sz w:val="28"/>
          <w:szCs w:val="28"/>
        </w:rPr>
        <w:t>.2. Современные профессиональные базы данных и информационные справочные системы</w:t>
      </w:r>
      <w:bookmarkEnd w:id="15"/>
      <w:bookmarkEnd w:id="16"/>
      <w:bookmarkEnd w:id="17"/>
      <w:bookmarkEnd w:id="18"/>
      <w:bookmarkEnd w:id="19"/>
    </w:p>
    <w:p w14:paraId="6937F3ED" w14:textId="77777777" w:rsidR="00941880" w:rsidRPr="009C553C" w:rsidRDefault="00941880" w:rsidP="00941880">
      <w:pPr>
        <w:rPr>
          <w:sz w:val="28"/>
          <w:szCs w:val="28"/>
        </w:rPr>
      </w:pPr>
    </w:p>
    <w:p w14:paraId="2295C5D5" w14:textId="77777777" w:rsidR="00941880" w:rsidRPr="009C553C" w:rsidRDefault="00941880" w:rsidP="00941880">
      <w:pPr>
        <w:shd w:val="clear" w:color="auto" w:fill="FFFFFF"/>
        <w:tabs>
          <w:tab w:val="left" w:pos="442"/>
        </w:tabs>
        <w:ind w:left="360" w:right="11"/>
        <w:jc w:val="both"/>
        <w:rPr>
          <w:bCs/>
          <w:color w:val="000000"/>
          <w:sz w:val="28"/>
          <w:szCs w:val="28"/>
        </w:rPr>
      </w:pPr>
      <w:r w:rsidRPr="009C553C">
        <w:rPr>
          <w:bCs/>
          <w:color w:val="000000"/>
          <w:sz w:val="28"/>
          <w:szCs w:val="28"/>
        </w:rPr>
        <w:t>1. Информационно-правовая система «Гарант»</w:t>
      </w:r>
    </w:p>
    <w:p w14:paraId="66D34415" w14:textId="77777777" w:rsidR="00941880" w:rsidRPr="009C553C" w:rsidRDefault="00941880" w:rsidP="00941880">
      <w:pPr>
        <w:shd w:val="clear" w:color="auto" w:fill="FFFFFF"/>
        <w:tabs>
          <w:tab w:val="left" w:pos="442"/>
        </w:tabs>
        <w:ind w:left="360" w:right="11"/>
        <w:jc w:val="both"/>
        <w:rPr>
          <w:bCs/>
          <w:color w:val="000000"/>
          <w:sz w:val="28"/>
          <w:szCs w:val="28"/>
        </w:rPr>
      </w:pPr>
      <w:r w:rsidRPr="009C553C">
        <w:rPr>
          <w:bCs/>
          <w:color w:val="000000"/>
          <w:sz w:val="28"/>
          <w:szCs w:val="28"/>
        </w:rPr>
        <w:t>2. Информационно-правовая система «Консультант Плюс»</w:t>
      </w:r>
    </w:p>
    <w:p w14:paraId="51E7D350" w14:textId="307ADB74" w:rsidR="00941880" w:rsidRPr="009C553C" w:rsidRDefault="00941880" w:rsidP="00941880">
      <w:pPr>
        <w:shd w:val="clear" w:color="auto" w:fill="FFFFFF"/>
        <w:tabs>
          <w:tab w:val="left" w:pos="442"/>
        </w:tabs>
        <w:ind w:right="11"/>
        <w:jc w:val="both"/>
        <w:rPr>
          <w:bCs/>
          <w:color w:val="000000"/>
          <w:sz w:val="28"/>
          <w:szCs w:val="28"/>
        </w:rPr>
      </w:pPr>
      <w:r w:rsidRPr="009C553C">
        <w:rPr>
          <w:bCs/>
          <w:color w:val="000000"/>
          <w:sz w:val="28"/>
          <w:szCs w:val="28"/>
        </w:rPr>
        <w:t xml:space="preserve">     3. Электронная энциклопедия: </w:t>
      </w:r>
      <w:r w:rsidRPr="00897A67">
        <w:rPr>
          <w:bCs/>
          <w:sz w:val="28"/>
          <w:szCs w:val="28"/>
          <w:lang w:val="en-US"/>
        </w:rPr>
        <w:t>http</w:t>
      </w:r>
      <w:r w:rsidRPr="00897A67">
        <w:rPr>
          <w:bCs/>
          <w:sz w:val="28"/>
          <w:szCs w:val="28"/>
        </w:rPr>
        <w:t>://</w:t>
      </w:r>
      <w:r w:rsidRPr="00897A67">
        <w:rPr>
          <w:bCs/>
          <w:sz w:val="28"/>
          <w:szCs w:val="28"/>
          <w:lang w:val="en-US"/>
        </w:rPr>
        <w:t>ru</w:t>
      </w:r>
      <w:r w:rsidRPr="00897A67">
        <w:rPr>
          <w:bCs/>
          <w:sz w:val="28"/>
          <w:szCs w:val="28"/>
        </w:rPr>
        <w:t>.</w:t>
      </w:r>
      <w:r w:rsidRPr="00897A67">
        <w:rPr>
          <w:bCs/>
          <w:sz w:val="28"/>
          <w:szCs w:val="28"/>
          <w:lang w:val="en-US"/>
        </w:rPr>
        <w:t>wikipedia</w:t>
      </w:r>
      <w:r w:rsidRPr="00897A67">
        <w:rPr>
          <w:bCs/>
          <w:sz w:val="28"/>
          <w:szCs w:val="28"/>
        </w:rPr>
        <w:t>.</w:t>
      </w:r>
      <w:r w:rsidRPr="00897A67">
        <w:rPr>
          <w:bCs/>
          <w:sz w:val="28"/>
          <w:szCs w:val="28"/>
          <w:lang w:val="en-US"/>
        </w:rPr>
        <w:t>org</w:t>
      </w:r>
      <w:r w:rsidRPr="00897A67">
        <w:rPr>
          <w:bCs/>
          <w:sz w:val="28"/>
          <w:szCs w:val="28"/>
        </w:rPr>
        <w:t>/</w:t>
      </w:r>
      <w:r w:rsidRPr="00897A67">
        <w:rPr>
          <w:bCs/>
          <w:sz w:val="28"/>
          <w:szCs w:val="28"/>
          <w:lang w:val="en-US"/>
        </w:rPr>
        <w:t>wiki</w:t>
      </w:r>
      <w:r w:rsidRPr="00897A67">
        <w:rPr>
          <w:bCs/>
          <w:sz w:val="28"/>
          <w:szCs w:val="28"/>
        </w:rPr>
        <w:t>/</w:t>
      </w:r>
      <w:r w:rsidRPr="00897A67">
        <w:rPr>
          <w:bCs/>
          <w:sz w:val="28"/>
          <w:szCs w:val="28"/>
          <w:lang w:val="en-US"/>
        </w:rPr>
        <w:t>Wiki</w:t>
      </w:r>
    </w:p>
    <w:p w14:paraId="45A27D4D" w14:textId="77777777" w:rsidR="00941880" w:rsidRPr="009C553C" w:rsidRDefault="00941880" w:rsidP="00941880">
      <w:pPr>
        <w:shd w:val="clear" w:color="auto" w:fill="FFFFFF"/>
        <w:tabs>
          <w:tab w:val="left" w:pos="442"/>
        </w:tabs>
        <w:ind w:left="360" w:right="11"/>
        <w:jc w:val="both"/>
        <w:rPr>
          <w:bCs/>
          <w:color w:val="000000"/>
          <w:sz w:val="28"/>
          <w:szCs w:val="28"/>
        </w:rPr>
      </w:pPr>
      <w:r w:rsidRPr="009C553C">
        <w:rPr>
          <w:bCs/>
          <w:color w:val="000000"/>
          <w:sz w:val="28"/>
          <w:szCs w:val="28"/>
        </w:rPr>
        <w:t>4.Система комплексного раскрытия информации «СКРИН» -</w:t>
      </w:r>
      <w:r w:rsidRPr="009C553C">
        <w:rPr>
          <w:bCs/>
          <w:color w:val="000000"/>
          <w:sz w:val="28"/>
          <w:szCs w:val="28"/>
          <w:lang w:val="en-US"/>
        </w:rPr>
        <w:t>http</w:t>
      </w:r>
      <w:r w:rsidRPr="009C553C">
        <w:rPr>
          <w:bCs/>
          <w:color w:val="000000"/>
          <w:sz w:val="28"/>
          <w:szCs w:val="28"/>
        </w:rPr>
        <w:t>://</w:t>
      </w:r>
      <w:r w:rsidRPr="009C553C">
        <w:rPr>
          <w:bCs/>
          <w:color w:val="000000"/>
          <w:sz w:val="28"/>
          <w:szCs w:val="28"/>
          <w:lang w:val="en-US"/>
        </w:rPr>
        <w:t>www</w:t>
      </w:r>
      <w:r w:rsidRPr="009C553C">
        <w:rPr>
          <w:bCs/>
          <w:color w:val="000000"/>
          <w:sz w:val="28"/>
          <w:szCs w:val="28"/>
        </w:rPr>
        <w:t>.</w:t>
      </w:r>
      <w:r w:rsidRPr="009C553C">
        <w:rPr>
          <w:bCs/>
          <w:color w:val="000000"/>
          <w:sz w:val="28"/>
          <w:szCs w:val="28"/>
          <w:lang w:val="en-US"/>
        </w:rPr>
        <w:t>skrin</w:t>
      </w:r>
      <w:r w:rsidRPr="009C553C">
        <w:rPr>
          <w:bCs/>
          <w:color w:val="000000"/>
          <w:sz w:val="28"/>
          <w:szCs w:val="28"/>
        </w:rPr>
        <w:t>.</w:t>
      </w:r>
      <w:r w:rsidRPr="009C553C">
        <w:rPr>
          <w:bCs/>
          <w:color w:val="000000"/>
          <w:sz w:val="28"/>
          <w:szCs w:val="28"/>
          <w:lang w:val="en-US"/>
        </w:rPr>
        <w:t>ru</w:t>
      </w:r>
      <w:r w:rsidRPr="009C553C">
        <w:rPr>
          <w:bCs/>
          <w:color w:val="000000"/>
          <w:sz w:val="28"/>
          <w:szCs w:val="28"/>
        </w:rPr>
        <w:t>/</w:t>
      </w:r>
    </w:p>
    <w:p w14:paraId="7982A31E" w14:textId="73FA8244" w:rsidR="00941880" w:rsidRPr="009C553C" w:rsidRDefault="00941880" w:rsidP="00941880">
      <w:pPr>
        <w:rPr>
          <w:sz w:val="28"/>
          <w:szCs w:val="28"/>
        </w:rPr>
      </w:pPr>
      <w:r w:rsidRPr="009C553C">
        <w:rPr>
          <w:bCs/>
          <w:color w:val="000000"/>
          <w:sz w:val="28"/>
          <w:szCs w:val="28"/>
        </w:rPr>
        <w:t xml:space="preserve">     5. </w:t>
      </w:r>
      <w:r w:rsidRPr="009C553C">
        <w:rPr>
          <w:sz w:val="28"/>
          <w:szCs w:val="28"/>
        </w:rPr>
        <w:t>Свободная среда разработки программного обеспечения с открытым исходным кодом для языка программирования R «</w:t>
      </w:r>
      <w:r w:rsidRPr="009C553C">
        <w:rPr>
          <w:sz w:val="28"/>
          <w:szCs w:val="28"/>
          <w:lang w:val="en-US"/>
        </w:rPr>
        <w:t>RStudio</w:t>
      </w:r>
      <w:r w:rsidRPr="009C553C">
        <w:rPr>
          <w:sz w:val="28"/>
          <w:szCs w:val="28"/>
        </w:rPr>
        <w:t>»;</w:t>
      </w:r>
    </w:p>
    <w:p w14:paraId="23B8A77E" w14:textId="1F332C65" w:rsidR="00941880" w:rsidRPr="009C553C" w:rsidRDefault="00941880" w:rsidP="00941880">
      <w:pPr>
        <w:rPr>
          <w:sz w:val="28"/>
          <w:szCs w:val="28"/>
        </w:rPr>
      </w:pPr>
      <w:r w:rsidRPr="009C553C">
        <w:rPr>
          <w:sz w:val="28"/>
          <w:szCs w:val="28"/>
        </w:rPr>
        <w:t xml:space="preserve">    </w:t>
      </w:r>
      <w:r w:rsidR="00470D36">
        <w:rPr>
          <w:sz w:val="28"/>
          <w:szCs w:val="28"/>
        </w:rPr>
        <w:t xml:space="preserve"> </w:t>
      </w:r>
      <w:r w:rsidR="0000622D" w:rsidRPr="009C553C">
        <w:rPr>
          <w:sz w:val="28"/>
          <w:szCs w:val="28"/>
        </w:rPr>
        <w:t>6</w:t>
      </w:r>
      <w:r w:rsidRPr="009C553C">
        <w:rPr>
          <w:sz w:val="28"/>
          <w:szCs w:val="28"/>
        </w:rPr>
        <w:t>. Программный пакет для статистического анализа «</w:t>
      </w:r>
      <w:r w:rsidRPr="009C553C">
        <w:rPr>
          <w:sz w:val="28"/>
          <w:szCs w:val="28"/>
          <w:lang w:val="en-US"/>
        </w:rPr>
        <w:t>Statistica</w:t>
      </w:r>
      <w:r w:rsidRPr="009C553C">
        <w:rPr>
          <w:sz w:val="28"/>
          <w:szCs w:val="28"/>
        </w:rPr>
        <w:t>»;</w:t>
      </w:r>
    </w:p>
    <w:p w14:paraId="7DFE4E55" w14:textId="52103A05" w:rsidR="00941880" w:rsidRPr="009C553C" w:rsidRDefault="00941880" w:rsidP="00941880">
      <w:pPr>
        <w:rPr>
          <w:sz w:val="28"/>
          <w:szCs w:val="28"/>
        </w:rPr>
      </w:pPr>
      <w:r w:rsidRPr="009C553C">
        <w:rPr>
          <w:sz w:val="28"/>
          <w:szCs w:val="28"/>
        </w:rPr>
        <w:t xml:space="preserve">     </w:t>
      </w:r>
      <w:r w:rsidR="0000622D" w:rsidRPr="009C553C">
        <w:rPr>
          <w:sz w:val="28"/>
          <w:szCs w:val="28"/>
        </w:rPr>
        <w:t>7</w:t>
      </w:r>
      <w:r w:rsidRPr="009C553C">
        <w:rPr>
          <w:sz w:val="28"/>
          <w:szCs w:val="28"/>
        </w:rPr>
        <w:t>. Прикладной программный пакет для эконометрического моделирования «</w:t>
      </w:r>
      <w:r w:rsidRPr="009C553C">
        <w:rPr>
          <w:sz w:val="28"/>
          <w:szCs w:val="28"/>
          <w:lang w:val="en-US"/>
        </w:rPr>
        <w:t>Gretl</w:t>
      </w:r>
      <w:r w:rsidRPr="009C553C">
        <w:rPr>
          <w:sz w:val="28"/>
          <w:szCs w:val="28"/>
        </w:rPr>
        <w:t>»;</w:t>
      </w:r>
    </w:p>
    <w:p w14:paraId="2010109C" w14:textId="240895F2" w:rsidR="00941880" w:rsidRPr="009C553C" w:rsidRDefault="00941880" w:rsidP="00941880">
      <w:pPr>
        <w:rPr>
          <w:sz w:val="28"/>
          <w:szCs w:val="28"/>
        </w:rPr>
      </w:pPr>
      <w:r w:rsidRPr="009C553C">
        <w:rPr>
          <w:sz w:val="28"/>
          <w:szCs w:val="28"/>
        </w:rPr>
        <w:t xml:space="preserve">     </w:t>
      </w:r>
      <w:r w:rsidR="0000622D" w:rsidRPr="009C553C">
        <w:rPr>
          <w:sz w:val="28"/>
          <w:szCs w:val="28"/>
        </w:rPr>
        <w:t>8</w:t>
      </w:r>
      <w:r w:rsidRPr="009C553C">
        <w:rPr>
          <w:sz w:val="28"/>
          <w:szCs w:val="28"/>
        </w:rPr>
        <w:t>. Среда моделирования «</w:t>
      </w:r>
      <w:r w:rsidRPr="009C553C">
        <w:rPr>
          <w:sz w:val="28"/>
          <w:szCs w:val="28"/>
          <w:lang w:val="en-US"/>
        </w:rPr>
        <w:t>MatLab</w:t>
      </w:r>
      <w:r w:rsidRPr="009C553C">
        <w:rPr>
          <w:sz w:val="28"/>
          <w:szCs w:val="28"/>
        </w:rPr>
        <w:t>».</w:t>
      </w:r>
    </w:p>
    <w:p w14:paraId="235A02B8" w14:textId="13308193" w:rsidR="00941880" w:rsidRPr="009C553C" w:rsidRDefault="00941880" w:rsidP="00593284">
      <w:pPr>
        <w:pStyle w:val="1"/>
        <w:ind w:firstLine="36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0" w:name="_Toc11530072"/>
      <w:bookmarkStart w:id="21" w:name="_Toc14882651"/>
      <w:bookmarkStart w:id="22" w:name="_Toc24456293"/>
      <w:r w:rsidRPr="009C553C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593284" w:rsidRPr="009C553C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Pr="009C553C">
        <w:rPr>
          <w:rFonts w:ascii="Times New Roman" w:hAnsi="Times New Roman"/>
          <w:b/>
          <w:color w:val="000000" w:themeColor="text1"/>
          <w:sz w:val="28"/>
          <w:szCs w:val="28"/>
        </w:rPr>
        <w:t>.3. Сертифицированные программные и аппаратные средства защиты информации</w:t>
      </w:r>
      <w:bookmarkEnd w:id="20"/>
      <w:bookmarkEnd w:id="21"/>
      <w:bookmarkEnd w:id="22"/>
    </w:p>
    <w:p w14:paraId="4F2722B6" w14:textId="77777777" w:rsidR="00941880" w:rsidRPr="009C553C" w:rsidRDefault="00941880" w:rsidP="00941880">
      <w:pPr>
        <w:ind w:left="360"/>
        <w:rPr>
          <w:sz w:val="28"/>
          <w:szCs w:val="28"/>
        </w:rPr>
      </w:pPr>
      <w:r w:rsidRPr="009C553C">
        <w:rPr>
          <w:sz w:val="28"/>
          <w:szCs w:val="28"/>
        </w:rPr>
        <w:t>Не предусмотрен.</w:t>
      </w:r>
    </w:p>
    <w:p w14:paraId="52679F21" w14:textId="6AF29745" w:rsidR="00731819" w:rsidRPr="00AB151A" w:rsidRDefault="00731819" w:rsidP="0058797D">
      <w:pPr>
        <w:spacing w:line="360" w:lineRule="auto"/>
        <w:rPr>
          <w:rFonts w:eastAsia="Times New Roman"/>
          <w:sz w:val="28"/>
          <w:szCs w:val="28"/>
        </w:rPr>
      </w:pPr>
    </w:p>
    <w:p w14:paraId="5F9A1A45" w14:textId="66AA85BF" w:rsidR="00941880" w:rsidRPr="00AB151A" w:rsidRDefault="00941880" w:rsidP="00941880">
      <w:pPr>
        <w:tabs>
          <w:tab w:val="left" w:pos="1358"/>
        </w:tabs>
        <w:ind w:firstLine="7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 w:rsidR="00593284">
        <w:rPr>
          <w:rFonts w:eastAsia="Times New Roman"/>
          <w:b/>
          <w:bCs/>
          <w:sz w:val="28"/>
          <w:szCs w:val="28"/>
        </w:rPr>
        <w:t>1</w:t>
      </w:r>
      <w:r w:rsidRPr="00AB151A">
        <w:rPr>
          <w:rFonts w:eastAsia="Times New Roman"/>
          <w:b/>
          <w:bCs/>
          <w:sz w:val="28"/>
          <w:szCs w:val="28"/>
        </w:rPr>
        <w:t>. Описание материально-технической базы, необходимой для проведения практики</w:t>
      </w:r>
    </w:p>
    <w:p w14:paraId="35EEB603" w14:textId="77777777" w:rsidR="00941880" w:rsidRPr="00AB151A" w:rsidRDefault="00941880" w:rsidP="00BA469A">
      <w:pPr>
        <w:spacing w:line="276" w:lineRule="auto"/>
        <w:ind w:firstLine="709"/>
        <w:rPr>
          <w:sz w:val="28"/>
          <w:szCs w:val="28"/>
        </w:rPr>
      </w:pPr>
      <w:r w:rsidRPr="00AB151A">
        <w:rPr>
          <w:sz w:val="28"/>
          <w:szCs w:val="28"/>
        </w:rPr>
        <w:t>1. Аудиторный фонд Финансового университета.</w:t>
      </w:r>
    </w:p>
    <w:p w14:paraId="21C96EFA" w14:textId="77777777" w:rsidR="00941880" w:rsidRPr="00AB151A" w:rsidRDefault="00941880" w:rsidP="00BA469A">
      <w:pPr>
        <w:spacing w:line="276" w:lineRule="auto"/>
        <w:ind w:firstLine="709"/>
        <w:rPr>
          <w:sz w:val="28"/>
          <w:szCs w:val="28"/>
        </w:rPr>
      </w:pPr>
      <w:r w:rsidRPr="00AB151A">
        <w:rPr>
          <w:sz w:val="28"/>
          <w:szCs w:val="28"/>
        </w:rPr>
        <w:t>2. Библиотека Финансового университета.</w:t>
      </w:r>
    </w:p>
    <w:p w14:paraId="47B33726" w14:textId="77777777" w:rsidR="00941880" w:rsidRDefault="00941880" w:rsidP="00BA469A">
      <w:pPr>
        <w:spacing w:line="276" w:lineRule="auto"/>
        <w:ind w:left="709"/>
        <w:rPr>
          <w:sz w:val="28"/>
          <w:szCs w:val="28"/>
        </w:rPr>
      </w:pPr>
      <w:r w:rsidRPr="00AB151A">
        <w:rPr>
          <w:sz w:val="28"/>
          <w:szCs w:val="28"/>
        </w:rPr>
        <w:t>3. Оборудованные рабочие места студентов-практикантов в организациях – базах практики.</w:t>
      </w:r>
    </w:p>
    <w:p w14:paraId="41578DD6" w14:textId="77777777" w:rsidR="00941880" w:rsidRDefault="00941880" w:rsidP="00941880">
      <w:pPr>
        <w:jc w:val="right"/>
        <w:rPr>
          <w:rFonts w:eastAsia="Times New Roman"/>
          <w:b/>
          <w:bCs/>
          <w:sz w:val="28"/>
          <w:szCs w:val="28"/>
        </w:rPr>
      </w:pPr>
    </w:p>
    <w:p w14:paraId="56E92D32" w14:textId="77777777" w:rsidR="00941880" w:rsidRDefault="00941880" w:rsidP="00941880">
      <w:pPr>
        <w:jc w:val="right"/>
        <w:rPr>
          <w:rFonts w:eastAsia="Times New Roman"/>
          <w:b/>
          <w:bCs/>
          <w:sz w:val="28"/>
          <w:szCs w:val="28"/>
        </w:rPr>
      </w:pPr>
    </w:p>
    <w:p w14:paraId="4A77CAEE" w14:textId="77777777" w:rsidR="00941880" w:rsidRDefault="00941880" w:rsidP="00941880">
      <w:pPr>
        <w:jc w:val="right"/>
        <w:rPr>
          <w:rFonts w:eastAsia="Times New Roman"/>
          <w:b/>
          <w:bCs/>
          <w:sz w:val="28"/>
          <w:szCs w:val="28"/>
        </w:rPr>
      </w:pPr>
    </w:p>
    <w:p w14:paraId="70B0D849" w14:textId="77777777" w:rsidR="00941880" w:rsidRDefault="00941880" w:rsidP="00941880">
      <w:pPr>
        <w:jc w:val="right"/>
        <w:rPr>
          <w:rFonts w:eastAsia="Times New Roman"/>
          <w:b/>
          <w:bCs/>
          <w:sz w:val="28"/>
          <w:szCs w:val="28"/>
        </w:rPr>
      </w:pPr>
    </w:p>
    <w:p w14:paraId="4B6661D4" w14:textId="77777777" w:rsidR="00941880" w:rsidRDefault="00941880" w:rsidP="00941880">
      <w:pPr>
        <w:jc w:val="right"/>
        <w:rPr>
          <w:rFonts w:eastAsia="Times New Roman"/>
          <w:b/>
          <w:bCs/>
          <w:sz w:val="28"/>
          <w:szCs w:val="28"/>
        </w:rPr>
      </w:pPr>
    </w:p>
    <w:p w14:paraId="31C3DEDA" w14:textId="77777777" w:rsidR="00A8319B" w:rsidRDefault="00A8319B" w:rsidP="00941880">
      <w:pPr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42492D0F" w14:textId="77777777" w:rsidR="006118C8" w:rsidRPr="006118C8" w:rsidRDefault="006118C8" w:rsidP="006118C8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>Приложение 1</w:t>
      </w:r>
    </w:p>
    <w:p w14:paraId="0C526674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заявления обучающегося</w:t>
      </w:r>
    </w:p>
    <w:p w14:paraId="503126FD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</w:p>
    <w:p w14:paraId="08B19041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</w:p>
    <w:p w14:paraId="1EF7C703" w14:textId="77777777" w:rsidR="006118C8" w:rsidRPr="006118C8" w:rsidRDefault="006118C8" w:rsidP="006118C8">
      <w:pPr>
        <w:jc w:val="center"/>
        <w:rPr>
          <w:sz w:val="26"/>
          <w:szCs w:val="26"/>
        </w:rPr>
      </w:pPr>
      <w:r w:rsidRPr="006118C8">
        <w:rPr>
          <w:sz w:val="28"/>
          <w:szCs w:val="26"/>
        </w:rPr>
        <w:t xml:space="preserve">Руководителю департамента/заведующему </w:t>
      </w:r>
    </w:p>
    <w:p w14:paraId="229A76D0" w14:textId="77777777" w:rsidR="006118C8" w:rsidRPr="006118C8" w:rsidRDefault="006118C8" w:rsidP="006118C8">
      <w:pPr>
        <w:jc w:val="right"/>
        <w:rPr>
          <w:sz w:val="20"/>
          <w:szCs w:val="8"/>
        </w:rPr>
      </w:pPr>
    </w:p>
    <w:p w14:paraId="1ACCD04C" w14:textId="77777777"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8"/>
          <w:szCs w:val="26"/>
        </w:rPr>
        <w:t>кафедрой</w:t>
      </w:r>
      <w:r w:rsidRPr="006118C8">
        <w:rPr>
          <w:sz w:val="26"/>
          <w:szCs w:val="26"/>
        </w:rPr>
        <w:t xml:space="preserve"> ____________________________________</w:t>
      </w:r>
    </w:p>
    <w:p w14:paraId="3E5FB911" w14:textId="77777777"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название департамента/кафедры)</w:t>
      </w:r>
    </w:p>
    <w:p w14:paraId="794BA99F" w14:textId="77777777"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</w:t>
      </w:r>
    </w:p>
    <w:p w14:paraId="66B740E8" w14:textId="77777777"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Фамилия И.О.)</w:t>
      </w:r>
    </w:p>
    <w:p w14:paraId="1F41DFC5" w14:textId="77777777"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8"/>
          <w:szCs w:val="26"/>
        </w:rPr>
        <w:t>обучающегося учебной группы _</w:t>
      </w:r>
      <w:r w:rsidRPr="006118C8">
        <w:rPr>
          <w:sz w:val="26"/>
          <w:szCs w:val="26"/>
        </w:rPr>
        <w:t>_______________</w:t>
      </w:r>
    </w:p>
    <w:p w14:paraId="3D325A17" w14:textId="77777777"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номер группы)</w:t>
      </w:r>
    </w:p>
    <w:p w14:paraId="4FB6EFCF" w14:textId="77777777"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8"/>
          <w:szCs w:val="26"/>
        </w:rPr>
        <w:t xml:space="preserve">уровень образования  </w:t>
      </w:r>
      <w:r w:rsidRPr="006118C8">
        <w:rPr>
          <w:sz w:val="26"/>
          <w:szCs w:val="26"/>
        </w:rPr>
        <w:t>_________________________</w:t>
      </w:r>
    </w:p>
    <w:p w14:paraId="381AAEAB" w14:textId="77777777" w:rsidR="006118C8" w:rsidRPr="006118C8" w:rsidRDefault="006118C8" w:rsidP="006118C8">
      <w:pPr>
        <w:tabs>
          <w:tab w:val="left" w:pos="5103"/>
        </w:tabs>
        <w:jc w:val="center"/>
        <w:rPr>
          <w:sz w:val="26"/>
          <w:szCs w:val="26"/>
        </w:rPr>
      </w:pPr>
      <w:r w:rsidRPr="006118C8">
        <w:rPr>
          <w:sz w:val="26"/>
          <w:szCs w:val="26"/>
          <w:vertAlign w:val="superscript"/>
        </w:rPr>
        <w:tab/>
      </w:r>
      <w:r w:rsidRPr="006118C8">
        <w:rPr>
          <w:sz w:val="26"/>
          <w:szCs w:val="26"/>
          <w:vertAlign w:val="superscript"/>
        </w:rPr>
        <w:tab/>
        <w:t xml:space="preserve"> </w:t>
      </w:r>
      <w:r w:rsidRPr="006118C8">
        <w:rPr>
          <w:sz w:val="26"/>
          <w:szCs w:val="26"/>
          <w:vertAlign w:val="superscript"/>
        </w:rPr>
        <w:tab/>
      </w:r>
      <w:r w:rsidRPr="006118C8">
        <w:rPr>
          <w:sz w:val="26"/>
          <w:szCs w:val="26"/>
          <w:vertAlign w:val="superscript"/>
        </w:rPr>
        <w:tab/>
        <w:t>(бакалавриат/магистратура)</w:t>
      </w:r>
    </w:p>
    <w:p w14:paraId="72ABA11F" w14:textId="77777777"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</w:t>
      </w:r>
    </w:p>
    <w:p w14:paraId="3D511BA5" w14:textId="77777777"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ФИО обучающегося полностью)</w:t>
      </w:r>
    </w:p>
    <w:p w14:paraId="6B9E6CAB" w14:textId="77777777"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8"/>
          <w:szCs w:val="26"/>
        </w:rPr>
        <w:t>моб. тел</w:t>
      </w:r>
      <w:r w:rsidRPr="006118C8">
        <w:rPr>
          <w:sz w:val="26"/>
          <w:szCs w:val="26"/>
        </w:rPr>
        <w:t>.: ____________________________________</w:t>
      </w:r>
    </w:p>
    <w:p w14:paraId="37BBD342" w14:textId="77777777" w:rsidR="006118C8" w:rsidRPr="006118C8" w:rsidRDefault="006118C8" w:rsidP="006118C8">
      <w:pPr>
        <w:ind w:firstLine="708"/>
        <w:jc w:val="right"/>
        <w:rPr>
          <w:sz w:val="26"/>
          <w:szCs w:val="26"/>
        </w:rPr>
      </w:pPr>
      <w:r w:rsidRPr="006118C8">
        <w:rPr>
          <w:sz w:val="28"/>
          <w:szCs w:val="26"/>
          <w:lang w:val="en-US"/>
        </w:rPr>
        <w:t>e</w:t>
      </w:r>
      <w:r w:rsidRPr="006118C8">
        <w:rPr>
          <w:sz w:val="28"/>
          <w:szCs w:val="26"/>
        </w:rPr>
        <w:t>-</w:t>
      </w:r>
      <w:r w:rsidRPr="006118C8">
        <w:rPr>
          <w:sz w:val="28"/>
          <w:szCs w:val="26"/>
          <w:lang w:val="en-US"/>
        </w:rPr>
        <w:t>mail</w:t>
      </w:r>
      <w:r w:rsidRPr="006118C8">
        <w:rPr>
          <w:sz w:val="28"/>
          <w:szCs w:val="26"/>
        </w:rPr>
        <w:t>:  _</w:t>
      </w:r>
      <w:r w:rsidRPr="006118C8">
        <w:rPr>
          <w:sz w:val="26"/>
          <w:szCs w:val="26"/>
        </w:rPr>
        <w:t>_____________________________________</w:t>
      </w:r>
    </w:p>
    <w:p w14:paraId="3BA45DA0" w14:textId="77777777" w:rsidR="006118C8" w:rsidRPr="006118C8" w:rsidRDefault="006118C8" w:rsidP="006118C8">
      <w:pPr>
        <w:jc w:val="right"/>
        <w:rPr>
          <w:sz w:val="26"/>
          <w:szCs w:val="26"/>
        </w:rPr>
      </w:pPr>
    </w:p>
    <w:p w14:paraId="2BA88404" w14:textId="77777777" w:rsidR="006118C8" w:rsidRPr="006118C8" w:rsidRDefault="006118C8" w:rsidP="006118C8">
      <w:pPr>
        <w:rPr>
          <w:sz w:val="26"/>
          <w:szCs w:val="26"/>
        </w:rPr>
      </w:pPr>
    </w:p>
    <w:p w14:paraId="7ADD4C77" w14:textId="77777777" w:rsidR="006118C8" w:rsidRPr="006118C8" w:rsidRDefault="006118C8" w:rsidP="006118C8">
      <w:pPr>
        <w:jc w:val="center"/>
        <w:rPr>
          <w:b/>
          <w:sz w:val="28"/>
          <w:szCs w:val="26"/>
        </w:rPr>
      </w:pPr>
      <w:r w:rsidRPr="006118C8">
        <w:rPr>
          <w:b/>
          <w:sz w:val="28"/>
          <w:szCs w:val="26"/>
        </w:rPr>
        <w:t>ЗАЯВЛЕНИЕ</w:t>
      </w:r>
    </w:p>
    <w:p w14:paraId="16CB6838" w14:textId="77777777" w:rsidR="006118C8" w:rsidRPr="006118C8" w:rsidRDefault="006118C8" w:rsidP="006118C8">
      <w:pPr>
        <w:rPr>
          <w:sz w:val="26"/>
          <w:szCs w:val="26"/>
        </w:rPr>
      </w:pPr>
    </w:p>
    <w:p w14:paraId="1469F0E8" w14:textId="77777777"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ab/>
      </w:r>
      <w:r w:rsidRPr="006118C8">
        <w:rPr>
          <w:sz w:val="28"/>
          <w:szCs w:val="26"/>
        </w:rPr>
        <w:t xml:space="preserve">Прошу предоставить место прохождения </w:t>
      </w:r>
      <w:r w:rsidRPr="006118C8">
        <w:rPr>
          <w:sz w:val="26"/>
          <w:szCs w:val="26"/>
        </w:rPr>
        <w:t>__________________________________ _____________________________________________________________________</w:t>
      </w:r>
      <w:r w:rsidRPr="006118C8">
        <w:rPr>
          <w:sz w:val="28"/>
          <w:szCs w:val="26"/>
        </w:rPr>
        <w:t>практики</w:t>
      </w:r>
    </w:p>
    <w:p w14:paraId="3F4BAF7A" w14:textId="77777777"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                                                                       (вид практики)</w:t>
      </w:r>
    </w:p>
    <w:p w14:paraId="5597A1D4" w14:textId="77777777"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 xml:space="preserve">Тема выпускной квалификационной работы:  </w:t>
      </w:r>
      <w:r w:rsidRPr="006118C8">
        <w:rPr>
          <w:sz w:val="26"/>
          <w:szCs w:val="26"/>
        </w:rPr>
        <w:t>____________________________________</w:t>
      </w:r>
    </w:p>
    <w:p w14:paraId="352818EF" w14:textId="77777777"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</w:t>
      </w:r>
    </w:p>
    <w:p w14:paraId="5E515746" w14:textId="77777777" w:rsidR="006118C8" w:rsidRPr="006118C8" w:rsidRDefault="006118C8" w:rsidP="006118C8">
      <w:pPr>
        <w:rPr>
          <w:sz w:val="26"/>
          <w:szCs w:val="26"/>
        </w:rPr>
      </w:pPr>
    </w:p>
    <w:p w14:paraId="718DF916" w14:textId="77777777"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>Предполагаемые базы практики:</w:t>
      </w:r>
      <w:r w:rsidRPr="006118C8">
        <w:rPr>
          <w:sz w:val="26"/>
          <w:szCs w:val="26"/>
        </w:rPr>
        <w:t xml:space="preserve">  _______________________________________________</w:t>
      </w:r>
    </w:p>
    <w:p w14:paraId="6E99A6F8" w14:textId="77777777" w:rsidR="006118C8" w:rsidRPr="006118C8" w:rsidRDefault="006118C8" w:rsidP="006118C8">
      <w:pPr>
        <w:ind w:firstLine="708"/>
      </w:pPr>
      <w:r w:rsidRPr="006118C8">
        <w:rPr>
          <w:vertAlign w:val="superscript"/>
        </w:rPr>
        <w:t xml:space="preserve">(укажите названия организаций, согласно списку договоров и соглашений, </w:t>
      </w:r>
    </w:p>
    <w:p w14:paraId="17A75A2D" w14:textId="77777777"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</w:t>
      </w:r>
    </w:p>
    <w:p w14:paraId="0A3B4159" w14:textId="77777777" w:rsidR="006118C8" w:rsidRPr="006118C8" w:rsidRDefault="006118C8" w:rsidP="006118C8">
      <w:pPr>
        <w:jc w:val="center"/>
        <w:rPr>
          <w:vertAlign w:val="superscript"/>
        </w:rPr>
      </w:pPr>
      <w:r w:rsidRPr="006118C8">
        <w:rPr>
          <w:vertAlign w:val="superscript"/>
        </w:rPr>
        <w:t>размещенному на сайте Финансового университета www.fa.ru в разделе «Студентам», подраздел «Практика»)</w:t>
      </w:r>
    </w:p>
    <w:p w14:paraId="1E46B45F" w14:textId="77777777"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</w:t>
      </w:r>
    </w:p>
    <w:p w14:paraId="19826D77" w14:textId="77777777" w:rsidR="006118C8" w:rsidRPr="006118C8" w:rsidRDefault="006118C8" w:rsidP="006118C8">
      <w:pPr>
        <w:rPr>
          <w:sz w:val="26"/>
          <w:szCs w:val="26"/>
        </w:rPr>
      </w:pPr>
    </w:p>
    <w:p w14:paraId="3BAE369D" w14:textId="77777777"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>Средний балл успеваемости по зачетной книжке:</w:t>
      </w:r>
      <w:r w:rsidRPr="006118C8">
        <w:rPr>
          <w:sz w:val="26"/>
          <w:szCs w:val="26"/>
        </w:rPr>
        <w:t xml:space="preserve">  ________________________________</w:t>
      </w:r>
    </w:p>
    <w:p w14:paraId="2571EA59" w14:textId="77777777"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(за весь период обучения, например: 4,5)</w:t>
      </w:r>
    </w:p>
    <w:p w14:paraId="1E380C7C" w14:textId="77777777"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 xml:space="preserve">Владение иностранными языками: </w:t>
      </w:r>
      <w:r w:rsidRPr="006118C8">
        <w:rPr>
          <w:sz w:val="26"/>
          <w:szCs w:val="26"/>
        </w:rPr>
        <w:t>______________________________________________</w:t>
      </w:r>
    </w:p>
    <w:p w14:paraId="6743B4B4" w14:textId="77777777"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(укажите, какими языками владеете и на каком уровне)</w:t>
      </w:r>
    </w:p>
    <w:p w14:paraId="2B785E6B" w14:textId="77777777" w:rsidR="006118C8" w:rsidRPr="006118C8" w:rsidRDefault="006118C8" w:rsidP="006118C8">
      <w:pPr>
        <w:ind w:firstLine="708"/>
        <w:jc w:val="both"/>
        <w:rPr>
          <w:sz w:val="26"/>
          <w:szCs w:val="26"/>
        </w:rPr>
      </w:pPr>
      <w:r w:rsidRPr="006118C8">
        <w:rPr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.</w:t>
      </w:r>
    </w:p>
    <w:p w14:paraId="43CB0078" w14:textId="77777777"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                                                                                       _____________________</w:t>
      </w:r>
    </w:p>
    <w:p w14:paraId="5DDDCE03" w14:textId="77777777"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(дата)                                                                                                                                                                                (подпись)</w:t>
      </w:r>
    </w:p>
    <w:p w14:paraId="213541CD" w14:textId="77777777" w:rsidR="006118C8" w:rsidRPr="006118C8" w:rsidRDefault="006118C8" w:rsidP="006118C8">
      <w:pPr>
        <w:rPr>
          <w:b/>
          <w:sz w:val="28"/>
          <w:szCs w:val="28"/>
        </w:rPr>
        <w:sectPr w:rsidR="006118C8" w:rsidRPr="006118C8" w:rsidSect="00626BFC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851" w:left="1134" w:header="709" w:footer="262" w:gutter="0"/>
          <w:pgNumType w:start="2"/>
          <w:cols w:space="708"/>
          <w:docGrid w:linePitch="360"/>
        </w:sectPr>
      </w:pPr>
    </w:p>
    <w:p w14:paraId="132A20DB" w14:textId="77777777" w:rsidR="006118C8" w:rsidRPr="006118C8" w:rsidRDefault="006118C8" w:rsidP="006118C8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>Приложение 2</w:t>
      </w:r>
    </w:p>
    <w:p w14:paraId="523B1AB2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договора</w:t>
      </w:r>
    </w:p>
    <w:p w14:paraId="407BEDCA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</w:p>
    <w:p w14:paraId="6D5E3107" w14:textId="77777777"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Договор № ___________</w:t>
      </w:r>
    </w:p>
    <w:p w14:paraId="518BC0CB" w14:textId="77777777"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 xml:space="preserve">на проведение практики обучающегося </w:t>
      </w:r>
    </w:p>
    <w:p w14:paraId="79701145" w14:textId="77777777"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 xml:space="preserve">федерального государственного образовательного бюджетного учреждения </w:t>
      </w:r>
      <w:r w:rsidRPr="006118C8">
        <w:rPr>
          <w:b/>
          <w:color w:val="000000"/>
          <w:sz w:val="26"/>
          <w:szCs w:val="26"/>
        </w:rPr>
        <w:t>высшего образования</w:t>
      </w:r>
    </w:p>
    <w:p w14:paraId="5B5388FD" w14:textId="77777777"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2EBB34BE" w14:textId="77777777" w:rsidR="006118C8" w:rsidRPr="006118C8" w:rsidRDefault="006118C8" w:rsidP="006118C8">
      <w:pPr>
        <w:jc w:val="center"/>
        <w:rPr>
          <w:sz w:val="26"/>
          <w:szCs w:val="26"/>
        </w:rPr>
      </w:pPr>
    </w:p>
    <w:p w14:paraId="5EE326E7" w14:textId="77777777"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г. Москва</w:t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  <w:t xml:space="preserve"> </w:t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  <w:t xml:space="preserve"> «___»________ 201__ г.</w:t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</w:p>
    <w:p w14:paraId="4B584981" w14:textId="77777777" w:rsidR="006118C8" w:rsidRPr="006118C8" w:rsidRDefault="006118C8" w:rsidP="006118C8">
      <w:pPr>
        <w:jc w:val="both"/>
        <w:rPr>
          <w:sz w:val="26"/>
          <w:szCs w:val="26"/>
        </w:rPr>
      </w:pPr>
      <w:r w:rsidRPr="006118C8">
        <w:rPr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______ № </w:t>
      </w:r>
      <w:r w:rsidRPr="006118C8">
        <w:rPr>
          <w:b/>
          <w:sz w:val="26"/>
          <w:szCs w:val="26"/>
        </w:rPr>
        <w:t>___________</w:t>
      </w:r>
      <w:r w:rsidRPr="006118C8">
        <w:rPr>
          <w:sz w:val="26"/>
          <w:szCs w:val="26"/>
        </w:rPr>
        <w:t xml:space="preserve">, регистрационный № </w:t>
      </w:r>
      <w:r w:rsidRPr="006118C8">
        <w:rPr>
          <w:b/>
          <w:sz w:val="26"/>
          <w:szCs w:val="26"/>
        </w:rPr>
        <w:t>______</w:t>
      </w:r>
      <w:r w:rsidRPr="006118C8">
        <w:rPr>
          <w:sz w:val="26"/>
          <w:szCs w:val="26"/>
        </w:rPr>
        <w:t xml:space="preserve"> от _____________, свидетельство о государственной аккредитации серии _______ № ________________ регистрационный № ______ от ___________ ), именуемое в дальнейшем «Университет», в лице ____________________________________________________________________, действующего на основании доверенности от __________ №________, с одной стороны, и ______________________________, </w:t>
      </w:r>
      <w:sdt>
        <w:sdtPr>
          <w:rPr>
            <w:sz w:val="26"/>
            <w:szCs w:val="26"/>
          </w:rPr>
          <w:id w:val="-286355932"/>
          <w:placeholder>
            <w:docPart w:val="1CB85C40A8B9470880764075397E24E2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6118C8">
            <w:rPr>
              <w:sz w:val="26"/>
              <w:szCs w:val="26"/>
            </w:rPr>
            <w:t>именуемое</w:t>
          </w:r>
        </w:sdtContent>
      </w:sdt>
      <w:r w:rsidRPr="006118C8">
        <w:rPr>
          <w:sz w:val="26"/>
          <w:szCs w:val="26"/>
        </w:rPr>
        <w:t xml:space="preserve"> в дальнейшем «Организация», в лице</w:t>
      </w:r>
    </w:p>
    <w:p w14:paraId="1508AEAF" w14:textId="77777777" w:rsidR="006118C8" w:rsidRPr="006118C8" w:rsidRDefault="006118C8" w:rsidP="006118C8">
      <w:pPr>
        <w:jc w:val="both"/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, действующего на основании _____________________________________, с другой стороны, совместно именуемые «Стороны», а по отдельности «Сторона», заключили настоящий Договор о нижеследующем:</w:t>
      </w:r>
    </w:p>
    <w:p w14:paraId="09223ABB" w14:textId="77777777" w:rsidR="006118C8" w:rsidRPr="006118C8" w:rsidRDefault="006118C8" w:rsidP="006118C8">
      <w:pPr>
        <w:jc w:val="center"/>
        <w:rPr>
          <w:sz w:val="26"/>
          <w:szCs w:val="26"/>
        </w:rPr>
      </w:pPr>
    </w:p>
    <w:p w14:paraId="0133D288" w14:textId="77777777" w:rsidR="006118C8" w:rsidRPr="006118C8" w:rsidRDefault="006118C8" w:rsidP="006118C8">
      <w:pPr>
        <w:numPr>
          <w:ilvl w:val="0"/>
          <w:numId w:val="43"/>
        </w:num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  <w:r w:rsidRPr="006118C8">
        <w:rPr>
          <w:b/>
          <w:color w:val="000000"/>
          <w:sz w:val="26"/>
          <w:szCs w:val="26"/>
        </w:rPr>
        <w:t>ПРЕДМЕТ ДОГОВОРА</w:t>
      </w:r>
    </w:p>
    <w:p w14:paraId="3C206088" w14:textId="77777777"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</w:p>
    <w:p w14:paraId="412412EE" w14:textId="77777777" w:rsidR="006118C8" w:rsidRPr="006118C8" w:rsidRDefault="006118C8" w:rsidP="006118C8">
      <w:pPr>
        <w:numPr>
          <w:ilvl w:val="1"/>
          <w:numId w:val="43"/>
        </w:num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Стороны обязуются совместно организовать и провести ________________________,</w:t>
      </w:r>
    </w:p>
    <w:p w14:paraId="1FF70B61" w14:textId="77777777" w:rsidR="006118C8" w:rsidRPr="006118C8" w:rsidRDefault="006118C8" w:rsidP="006118C8">
      <w:pPr>
        <w:shd w:val="clear" w:color="auto" w:fill="FFFFFF"/>
        <w:contextualSpacing/>
        <w:rPr>
          <w:i/>
          <w:color w:val="000000"/>
          <w:sz w:val="26"/>
          <w:szCs w:val="26"/>
        </w:rPr>
      </w:pPr>
      <w:r w:rsidRPr="006118C8">
        <w:rPr>
          <w:i/>
          <w:color w:val="000000"/>
          <w:sz w:val="26"/>
          <w:szCs w:val="26"/>
        </w:rPr>
        <w:t>(вид практики)</w:t>
      </w:r>
    </w:p>
    <w:p w14:paraId="637C56B0" w14:textId="77777777"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практику (далее – практика) обучающегося _____ курса ______________________________</w:t>
      </w:r>
    </w:p>
    <w:p w14:paraId="34167E99" w14:textId="77777777" w:rsidR="006118C8" w:rsidRPr="006118C8" w:rsidRDefault="006118C8" w:rsidP="006118C8">
      <w:pPr>
        <w:shd w:val="clear" w:color="auto" w:fill="FFFFFF"/>
        <w:contextualSpacing/>
        <w:rPr>
          <w:i/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i/>
          <w:color w:val="000000"/>
          <w:sz w:val="26"/>
          <w:szCs w:val="26"/>
        </w:rPr>
        <w:t>(факультет)</w:t>
      </w:r>
    </w:p>
    <w:p w14:paraId="5E037332" w14:textId="77777777"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 xml:space="preserve">группы _________ ФИО  ________________________________________________________. </w:t>
      </w:r>
    </w:p>
    <w:p w14:paraId="4567272C" w14:textId="77777777"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Срок практики – с «____» _______________ по «____» _______________ 201__ года.</w:t>
      </w:r>
    </w:p>
    <w:p w14:paraId="21568CF1" w14:textId="77777777" w:rsidR="006118C8" w:rsidRPr="006118C8" w:rsidRDefault="006118C8" w:rsidP="006118C8">
      <w:pPr>
        <w:numPr>
          <w:ilvl w:val="1"/>
          <w:numId w:val="43"/>
        </w:numPr>
        <w:shd w:val="clear" w:color="auto" w:fill="FFFFFF"/>
        <w:contextualSpacing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Целью проведения практики является получение обучающимся профессиональных умений и навыков, опыта профессиональной деятельности.</w:t>
      </w:r>
    </w:p>
    <w:p w14:paraId="1069B7BF" w14:textId="77777777" w:rsidR="006118C8" w:rsidRPr="006118C8" w:rsidRDefault="006118C8" w:rsidP="006118C8">
      <w:pPr>
        <w:shd w:val="clear" w:color="auto" w:fill="FFFFFF"/>
        <w:jc w:val="center"/>
        <w:rPr>
          <w:color w:val="000000"/>
          <w:sz w:val="26"/>
          <w:szCs w:val="26"/>
        </w:rPr>
      </w:pPr>
    </w:p>
    <w:p w14:paraId="42BAC4B9" w14:textId="77777777" w:rsidR="006118C8" w:rsidRPr="006118C8" w:rsidRDefault="006118C8" w:rsidP="006118C8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118C8">
        <w:rPr>
          <w:b/>
          <w:color w:val="000000"/>
          <w:sz w:val="26"/>
          <w:szCs w:val="26"/>
        </w:rPr>
        <w:t>2. ОБЯЗАТЕЛЬСТВА СТОРОН</w:t>
      </w:r>
    </w:p>
    <w:p w14:paraId="1219B8BD" w14:textId="77777777" w:rsidR="006118C8" w:rsidRPr="006118C8" w:rsidRDefault="006118C8" w:rsidP="006118C8">
      <w:pPr>
        <w:shd w:val="clear" w:color="auto" w:fill="FFFFFF"/>
        <w:jc w:val="center"/>
        <w:rPr>
          <w:color w:val="000000"/>
          <w:sz w:val="26"/>
          <w:szCs w:val="26"/>
        </w:rPr>
      </w:pPr>
    </w:p>
    <w:p w14:paraId="7FD0E1BB" w14:textId="77777777" w:rsidR="006118C8" w:rsidRPr="006118C8" w:rsidRDefault="006118C8" w:rsidP="006118C8">
      <w:pPr>
        <w:shd w:val="clear" w:color="auto" w:fill="FFFFFF"/>
        <w:jc w:val="both"/>
        <w:rPr>
          <w:sz w:val="26"/>
          <w:szCs w:val="26"/>
        </w:rPr>
      </w:pPr>
      <w:r w:rsidRPr="006118C8">
        <w:rPr>
          <w:color w:val="000000"/>
          <w:sz w:val="26"/>
          <w:szCs w:val="26"/>
        </w:rPr>
        <w:t>2.1. Университет обязуется:</w:t>
      </w:r>
    </w:p>
    <w:p w14:paraId="0B70B02F" w14:textId="77777777" w:rsidR="006118C8" w:rsidRPr="006118C8" w:rsidRDefault="006118C8" w:rsidP="006118C8">
      <w:pPr>
        <w:shd w:val="clear" w:color="auto" w:fill="FFFFFF"/>
        <w:tabs>
          <w:tab w:val="left" w:pos="173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1. Направить в Организацию обучающегося для прохождения практики в соответствии со сроком, указанным в п. 1.1 настоящего Договора.</w:t>
      </w:r>
    </w:p>
    <w:p w14:paraId="7D23A841" w14:textId="77777777"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.</w:t>
      </w:r>
    </w:p>
    <w:p w14:paraId="5BFAB3C2" w14:textId="77777777"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3. Составить рабочий график (план) проведения практики обучающегося совместно с руководителем практики от Организации.</w:t>
      </w:r>
    </w:p>
    <w:p w14:paraId="3BCEF3EA" w14:textId="77777777"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4. Разработать индивидуальное задание для обучающегося, выполняемое в период практики, по согласованию с руководителем практики от организации.</w:t>
      </w:r>
    </w:p>
    <w:p w14:paraId="0D703B11" w14:textId="77777777"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lastRenderedPageBreak/>
        <w:t>2.1.5. Провести организационные собрания с обучающимися по вопросам прохождения практики.</w:t>
      </w:r>
    </w:p>
    <w:p w14:paraId="2596B399" w14:textId="77777777"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6. Оказывать методическую помощь обучающемуся при выполнении им индивидуального задания, а также при сборе материалов к выпускной квалификационной работе в ходе производственной, в том числе преддипломной, практики.</w:t>
      </w:r>
    </w:p>
    <w:p w14:paraId="2174C5CE" w14:textId="77777777"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7. Консультировать обучающегося по вопросам выполнения программы практики и оформлению ее результатов.</w:t>
      </w:r>
    </w:p>
    <w:p w14:paraId="17D545C8" w14:textId="77777777"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8. Оказать руководителю практики от Организации методическую помощь в проведении практики обучающегося.</w:t>
      </w:r>
    </w:p>
    <w:p w14:paraId="6BE2CA3E" w14:textId="77777777"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9. Осуществить контроль за соблюдением сроков практики, ходом прохождения практики обучающимся и ее содержанием.</w:t>
      </w:r>
    </w:p>
    <w:p w14:paraId="76759C63" w14:textId="77777777"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10. Оценить результаты прохождения практики обучающегося.</w:t>
      </w:r>
    </w:p>
    <w:p w14:paraId="18FD8983" w14:textId="77777777" w:rsidR="006118C8" w:rsidRPr="006118C8" w:rsidRDefault="006118C8" w:rsidP="006118C8">
      <w:pPr>
        <w:shd w:val="clear" w:color="auto" w:fill="FFFFFF"/>
        <w:rPr>
          <w:sz w:val="26"/>
          <w:szCs w:val="26"/>
        </w:rPr>
      </w:pPr>
      <w:r w:rsidRPr="006118C8">
        <w:rPr>
          <w:color w:val="000000"/>
          <w:sz w:val="26"/>
          <w:szCs w:val="26"/>
        </w:rPr>
        <w:t>2.2. Организация обязуется:</w:t>
      </w:r>
    </w:p>
    <w:p w14:paraId="519130B1" w14:textId="77777777" w:rsidR="006118C8" w:rsidRPr="006118C8" w:rsidRDefault="006118C8" w:rsidP="006118C8">
      <w:pPr>
        <w:shd w:val="clear" w:color="auto" w:fill="FFFFFF"/>
        <w:tabs>
          <w:tab w:val="left" w:pos="1522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1. Принять обучающегося на практику в соответствии со сроком, указанным в п. 1.1 настоящего Договора.</w:t>
      </w:r>
    </w:p>
    <w:p w14:paraId="4A05E8CA" w14:textId="77777777" w:rsidR="006118C8" w:rsidRPr="006118C8" w:rsidRDefault="006118C8" w:rsidP="006118C8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118C8">
        <w:rPr>
          <w:color w:val="000000"/>
          <w:sz w:val="26"/>
          <w:szCs w:val="26"/>
        </w:rPr>
        <w:t>2.2.2.</w:t>
      </w:r>
      <w:r w:rsidRPr="006118C8">
        <w:rPr>
          <w:b/>
          <w:color w:val="000000"/>
          <w:sz w:val="26"/>
          <w:szCs w:val="26"/>
        </w:rPr>
        <w:t> </w:t>
      </w:r>
      <w:r w:rsidRPr="006118C8">
        <w:rPr>
          <w:color w:val="000000"/>
          <w:sz w:val="26"/>
          <w:szCs w:val="26"/>
        </w:rPr>
        <w:t>Предоставить рабочее место обучающемуся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14:paraId="5FC07C33" w14:textId="77777777" w:rsidR="006118C8" w:rsidRPr="006118C8" w:rsidRDefault="006118C8" w:rsidP="006118C8">
      <w:pPr>
        <w:shd w:val="clear" w:color="auto" w:fill="FFFFFF"/>
        <w:tabs>
          <w:tab w:val="left" w:pos="1522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3. Назначить квалифицированного руководителя для руководства практикой от Организации.</w:t>
      </w:r>
    </w:p>
    <w:p w14:paraId="7669A32A" w14:textId="77777777"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 xml:space="preserve">2.2.4. Обеспечить обучающемуся безопасные условия прохождения практики, отвечающие санитарным правилам и требованиям охраны труда. Провести инструктаж </w:t>
      </w:r>
      <w:r w:rsidRPr="006118C8">
        <w:rPr>
          <w:sz w:val="26"/>
          <w:szCs w:val="26"/>
        </w:rPr>
        <w:t>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6118C8">
        <w:rPr>
          <w:color w:val="000000"/>
          <w:sz w:val="26"/>
          <w:szCs w:val="26"/>
        </w:rPr>
        <w:t xml:space="preserve"> Организации.</w:t>
      </w:r>
    </w:p>
    <w:p w14:paraId="4DA57F03" w14:textId="77777777"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14:paraId="61068090" w14:textId="77777777"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6. Сообщить в Университет о случаях нарушения обучающимся трудовой дисциплины и правил внутреннего трудового распорядка Организации.</w:t>
      </w:r>
    </w:p>
    <w:p w14:paraId="517EF26C" w14:textId="77777777"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7. 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14:paraId="0E26F879" w14:textId="77777777"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</w:p>
    <w:p w14:paraId="0816E844" w14:textId="77777777"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14:paraId="71D935EB" w14:textId="77777777" w:rsidR="006118C8" w:rsidRPr="006118C8" w:rsidRDefault="006118C8" w:rsidP="006118C8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118C8">
        <w:rPr>
          <w:b/>
          <w:color w:val="000000"/>
          <w:sz w:val="26"/>
          <w:szCs w:val="26"/>
        </w:rPr>
        <w:t>3. СРОК ДЕЙСТВИЯ ДОГОВОРА</w:t>
      </w:r>
    </w:p>
    <w:p w14:paraId="34F66192" w14:textId="77777777"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14:paraId="6B09F8C6" w14:textId="77777777" w:rsidR="006118C8" w:rsidRPr="006118C8" w:rsidRDefault="006118C8" w:rsidP="006118C8">
      <w:pPr>
        <w:jc w:val="both"/>
        <w:rPr>
          <w:rFonts w:eastAsia="Times New Roman"/>
          <w:sz w:val="26"/>
          <w:szCs w:val="26"/>
        </w:rPr>
      </w:pPr>
      <w:r w:rsidRPr="006118C8">
        <w:rPr>
          <w:rFonts w:eastAsia="Times New Roman"/>
          <w:sz w:val="26"/>
          <w:szCs w:val="26"/>
        </w:rPr>
        <w:t>3.1. 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</w:t>
      </w:r>
    </w:p>
    <w:p w14:paraId="7899C2DB" w14:textId="77777777" w:rsidR="006118C8" w:rsidRPr="006118C8" w:rsidRDefault="006118C8" w:rsidP="006118C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 xml:space="preserve">3.2. 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 </w:t>
      </w:r>
    </w:p>
    <w:p w14:paraId="3DD5405F" w14:textId="77777777"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14:paraId="39135D3F" w14:textId="77777777"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4. КОНФИДЕЦИАЛЬНОСТЬ</w:t>
      </w:r>
    </w:p>
    <w:p w14:paraId="36ED0078" w14:textId="77777777"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14:paraId="3D37D97B" w14:textId="77777777" w:rsidR="006118C8" w:rsidRPr="006118C8" w:rsidRDefault="006118C8" w:rsidP="006118C8">
      <w:pPr>
        <w:snapToGrid w:val="0"/>
        <w:jc w:val="both"/>
        <w:rPr>
          <w:rFonts w:eastAsia="Times New Roman"/>
          <w:sz w:val="26"/>
          <w:szCs w:val="26"/>
        </w:rPr>
      </w:pPr>
      <w:r w:rsidRPr="006118C8">
        <w:rPr>
          <w:rFonts w:eastAsia="Times New Roman"/>
          <w:sz w:val="26"/>
          <w:szCs w:val="26"/>
        </w:rPr>
        <w:lastRenderedPageBreak/>
        <w:t xml:space="preserve">4.1. 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 Каждая из Сторон настоящего Договора обязуется обеспечить сохранность конфиденциальной информации, получаемой от другой Стороны. </w:t>
      </w:r>
    </w:p>
    <w:p w14:paraId="229F0E04" w14:textId="77777777" w:rsidR="006118C8" w:rsidRPr="006118C8" w:rsidRDefault="006118C8" w:rsidP="006118C8">
      <w:pPr>
        <w:snapToGrid w:val="0"/>
        <w:jc w:val="both"/>
        <w:rPr>
          <w:rFonts w:eastAsia="Times New Roman"/>
          <w:sz w:val="26"/>
          <w:szCs w:val="26"/>
        </w:rPr>
      </w:pPr>
      <w:r w:rsidRPr="006118C8">
        <w:rPr>
          <w:rFonts w:eastAsia="Times New Roman"/>
          <w:sz w:val="26"/>
          <w:szCs w:val="26"/>
        </w:rPr>
        <w:t>4.2. Ни одна из Сторон не вправе передавать свои права и обязательства по настоящему Договору третьим лицам.</w:t>
      </w:r>
    </w:p>
    <w:p w14:paraId="4AE96A1F" w14:textId="77777777"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14:paraId="779909B7" w14:textId="77777777" w:rsidR="006118C8" w:rsidRPr="006118C8" w:rsidRDefault="006118C8" w:rsidP="006118C8">
      <w:pPr>
        <w:snapToGrid w:val="0"/>
        <w:jc w:val="center"/>
        <w:rPr>
          <w:rFonts w:eastAsia="Times New Roman"/>
          <w:b/>
          <w:sz w:val="26"/>
          <w:szCs w:val="26"/>
        </w:rPr>
      </w:pPr>
      <w:r w:rsidRPr="006118C8">
        <w:rPr>
          <w:rFonts w:eastAsia="Times New Roman"/>
          <w:b/>
          <w:sz w:val="26"/>
          <w:szCs w:val="26"/>
        </w:rPr>
        <w:t>5. ОТВЕТСТВЕННОСТЬ СТОРОН</w:t>
      </w:r>
    </w:p>
    <w:p w14:paraId="4516A53F" w14:textId="77777777"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14:paraId="10CE2DCB" w14:textId="77777777" w:rsidR="006118C8" w:rsidRPr="006118C8" w:rsidRDefault="006118C8" w:rsidP="006118C8">
      <w:pPr>
        <w:shd w:val="clear" w:color="auto" w:fill="FFFFFF"/>
        <w:tabs>
          <w:tab w:val="left" w:pos="1134"/>
        </w:tabs>
        <w:jc w:val="both"/>
        <w:rPr>
          <w:sz w:val="26"/>
          <w:szCs w:val="26"/>
        </w:rPr>
      </w:pPr>
      <w:r w:rsidRPr="006118C8">
        <w:rPr>
          <w:color w:val="000000"/>
          <w:sz w:val="26"/>
          <w:szCs w:val="26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14:paraId="50BF784C" w14:textId="77777777" w:rsidR="006118C8" w:rsidRPr="006118C8" w:rsidRDefault="006118C8" w:rsidP="006118C8">
      <w:pPr>
        <w:shd w:val="clear" w:color="auto" w:fill="FFFFFF"/>
        <w:tabs>
          <w:tab w:val="left" w:pos="135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5.2. 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</w:t>
      </w:r>
    </w:p>
    <w:p w14:paraId="5C76D440" w14:textId="77777777"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14:paraId="55B97084" w14:textId="77777777" w:rsidR="006118C8" w:rsidRPr="006118C8" w:rsidRDefault="006118C8" w:rsidP="006118C8">
      <w:pPr>
        <w:shd w:val="clear" w:color="auto" w:fill="FFFFFF"/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6. ЗАКЛЮЧИТЕЛЬНЫЕ ПОЛОЖЕНИЯ</w:t>
      </w:r>
    </w:p>
    <w:p w14:paraId="461E6CEB" w14:textId="77777777"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14:paraId="18453B9B" w14:textId="77777777" w:rsidR="006118C8" w:rsidRPr="006118C8" w:rsidRDefault="006118C8" w:rsidP="006118C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6.1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14:paraId="330C60AF" w14:textId="77777777" w:rsidR="006118C8" w:rsidRPr="006118C8" w:rsidRDefault="006118C8" w:rsidP="006118C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6.2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14:paraId="7CE5D5F7" w14:textId="77777777"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14:paraId="184E4E02" w14:textId="77777777"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7. ЮРИДИЧЕСКИЕ АДРЕСА И ПОДПИСИ СТОРОН</w:t>
      </w:r>
    </w:p>
    <w:p w14:paraId="0F135E26" w14:textId="77777777"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tbl>
      <w:tblPr>
        <w:tblW w:w="10596" w:type="dxa"/>
        <w:tblLook w:val="04A0" w:firstRow="1" w:lastRow="0" w:firstColumn="1" w:lastColumn="0" w:noHBand="0" w:noVBand="1"/>
      </w:tblPr>
      <w:tblGrid>
        <w:gridCol w:w="4928"/>
        <w:gridCol w:w="742"/>
        <w:gridCol w:w="4926"/>
      </w:tblGrid>
      <w:tr w:rsidR="006118C8" w:rsidRPr="006118C8" w14:paraId="63821BF9" w14:textId="77777777" w:rsidTr="003D55C2">
        <w:tc>
          <w:tcPr>
            <w:tcW w:w="4928" w:type="dxa"/>
            <w:shd w:val="clear" w:color="auto" w:fill="auto"/>
          </w:tcPr>
          <w:p w14:paraId="750F8CDA" w14:textId="77777777" w:rsidR="006118C8" w:rsidRPr="006118C8" w:rsidRDefault="006118C8" w:rsidP="006118C8">
            <w:pPr>
              <w:ind w:left="-1239"/>
              <w:jc w:val="center"/>
              <w:rPr>
                <w:b/>
                <w:sz w:val="26"/>
                <w:szCs w:val="26"/>
              </w:rPr>
            </w:pPr>
            <w:r w:rsidRPr="006118C8">
              <w:rPr>
                <w:b/>
                <w:sz w:val="26"/>
                <w:szCs w:val="26"/>
              </w:rPr>
              <w:t>Университет</w:t>
            </w:r>
          </w:p>
          <w:p w14:paraId="709B781C" w14:textId="77777777" w:rsidR="006118C8" w:rsidRPr="006118C8" w:rsidRDefault="006118C8" w:rsidP="006118C8">
            <w:pPr>
              <w:rPr>
                <w:sz w:val="26"/>
                <w:szCs w:val="26"/>
              </w:rPr>
            </w:pPr>
          </w:p>
          <w:p w14:paraId="175BC030" w14:textId="77777777" w:rsidR="006118C8" w:rsidRPr="006118C8" w:rsidRDefault="006118C8" w:rsidP="006118C8">
            <w:pPr>
              <w:rPr>
                <w:b/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742" w:type="dxa"/>
            <w:shd w:val="clear" w:color="auto" w:fill="auto"/>
          </w:tcPr>
          <w:p w14:paraId="35E8A836" w14:textId="77777777"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3989F0FD" w14:textId="77777777" w:rsidR="006118C8" w:rsidRPr="006118C8" w:rsidRDefault="006118C8" w:rsidP="006118C8">
            <w:pPr>
              <w:ind w:left="-1239"/>
              <w:jc w:val="center"/>
              <w:rPr>
                <w:b/>
                <w:sz w:val="26"/>
                <w:szCs w:val="26"/>
              </w:rPr>
            </w:pPr>
            <w:r w:rsidRPr="006118C8">
              <w:rPr>
                <w:b/>
                <w:sz w:val="26"/>
                <w:szCs w:val="26"/>
              </w:rPr>
              <w:t>Организация</w:t>
            </w:r>
          </w:p>
          <w:p w14:paraId="7BEEFDC9" w14:textId="77777777" w:rsidR="006118C8" w:rsidRPr="006118C8" w:rsidRDefault="006118C8" w:rsidP="006118C8">
            <w:pPr>
              <w:jc w:val="center"/>
              <w:rPr>
                <w:b/>
                <w:sz w:val="26"/>
                <w:szCs w:val="26"/>
              </w:rPr>
            </w:pPr>
          </w:p>
          <w:p w14:paraId="1A8B0D18" w14:textId="77777777"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6118C8" w:rsidRPr="006118C8" w14:paraId="7BD16AB1" w14:textId="77777777" w:rsidTr="003D55C2">
        <w:tc>
          <w:tcPr>
            <w:tcW w:w="4928" w:type="dxa"/>
            <w:shd w:val="clear" w:color="auto" w:fill="auto"/>
          </w:tcPr>
          <w:p w14:paraId="1177F986" w14:textId="77777777" w:rsidR="006118C8" w:rsidRPr="006118C8" w:rsidRDefault="006118C8" w:rsidP="006118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14:paraId="42AC49E5" w14:textId="77777777"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669BA337" w14:textId="77777777" w:rsidR="006118C8" w:rsidRPr="006118C8" w:rsidRDefault="006118C8" w:rsidP="006118C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18C8" w:rsidRPr="006118C8" w14:paraId="5E71EF30" w14:textId="77777777" w:rsidTr="003D55C2">
        <w:tc>
          <w:tcPr>
            <w:tcW w:w="4928" w:type="dxa"/>
            <w:shd w:val="clear" w:color="auto" w:fill="auto"/>
          </w:tcPr>
          <w:p w14:paraId="2BF6EFDA" w14:textId="77777777" w:rsidR="006118C8" w:rsidRPr="006118C8" w:rsidRDefault="006118C8" w:rsidP="006118C8">
            <w:pPr>
              <w:jc w:val="both"/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 xml:space="preserve">Ленинградский проспект, д. 49, </w:t>
            </w:r>
          </w:p>
        </w:tc>
        <w:tc>
          <w:tcPr>
            <w:tcW w:w="742" w:type="dxa"/>
            <w:shd w:val="clear" w:color="auto" w:fill="auto"/>
          </w:tcPr>
          <w:p w14:paraId="3B5C593C" w14:textId="77777777"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60D820DF" w14:textId="77777777"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Адрес</w:t>
            </w:r>
          </w:p>
        </w:tc>
      </w:tr>
      <w:tr w:rsidR="006118C8" w:rsidRPr="006118C8" w14:paraId="0BE5F7C0" w14:textId="77777777" w:rsidTr="003D55C2">
        <w:trPr>
          <w:trHeight w:val="1976"/>
        </w:trPr>
        <w:tc>
          <w:tcPr>
            <w:tcW w:w="4928" w:type="dxa"/>
            <w:shd w:val="clear" w:color="auto" w:fill="auto"/>
          </w:tcPr>
          <w:p w14:paraId="53F1FF05" w14:textId="77777777" w:rsidR="006118C8" w:rsidRPr="006118C8" w:rsidRDefault="006118C8" w:rsidP="006118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г. Москва, ГСП-3, 125993</w:t>
            </w:r>
          </w:p>
          <w:p w14:paraId="05D142F4" w14:textId="77777777" w:rsidR="006118C8" w:rsidRPr="006118C8" w:rsidRDefault="006118C8" w:rsidP="006118C8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  <w:p w14:paraId="48023FD7" w14:textId="77777777"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 xml:space="preserve">Контактное лицо от Университета: </w:t>
            </w:r>
          </w:p>
          <w:p w14:paraId="1957F399" w14:textId="77777777"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>Должность</w:t>
            </w:r>
          </w:p>
          <w:p w14:paraId="5E28FBEA" w14:textId="77777777"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>ФИО</w:t>
            </w:r>
          </w:p>
          <w:p w14:paraId="655516D9" w14:textId="77777777"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0C5A70AE" w14:textId="77777777"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</w:p>
        </w:tc>
        <w:tc>
          <w:tcPr>
            <w:tcW w:w="742" w:type="dxa"/>
            <w:shd w:val="clear" w:color="auto" w:fill="auto"/>
          </w:tcPr>
          <w:p w14:paraId="04A181A1" w14:textId="77777777"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42F6BCBA" w14:textId="77777777" w:rsidR="006118C8" w:rsidRPr="006118C8" w:rsidRDefault="006118C8" w:rsidP="006118C8">
            <w:pPr>
              <w:rPr>
                <w:sz w:val="26"/>
                <w:szCs w:val="26"/>
              </w:rPr>
            </w:pPr>
          </w:p>
          <w:p w14:paraId="0EB3111A" w14:textId="77777777" w:rsidR="006118C8" w:rsidRPr="006118C8" w:rsidRDefault="006118C8" w:rsidP="006118C8">
            <w:pPr>
              <w:rPr>
                <w:sz w:val="20"/>
                <w:szCs w:val="26"/>
              </w:rPr>
            </w:pPr>
          </w:p>
          <w:p w14:paraId="06A3CAA5" w14:textId="77777777"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14:paraId="54A1D842" w14:textId="77777777"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 xml:space="preserve">Должность </w:t>
            </w:r>
          </w:p>
          <w:p w14:paraId="5FF23E48" w14:textId="77777777"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>ФИО</w:t>
            </w:r>
          </w:p>
          <w:p w14:paraId="6B4C35FB" w14:textId="77777777"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65BFD89D" w14:textId="77777777"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6118C8" w:rsidRPr="006118C8" w14:paraId="0817199A" w14:textId="77777777" w:rsidTr="003D55C2">
        <w:trPr>
          <w:trHeight w:val="533"/>
        </w:trPr>
        <w:tc>
          <w:tcPr>
            <w:tcW w:w="4928" w:type="dxa"/>
            <w:shd w:val="clear" w:color="auto" w:fill="auto"/>
          </w:tcPr>
          <w:p w14:paraId="105E25C5" w14:textId="77777777" w:rsidR="006118C8" w:rsidRPr="006118C8" w:rsidRDefault="006118C8" w:rsidP="006118C8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14:paraId="06DB9FB5" w14:textId="77777777" w:rsidR="006118C8" w:rsidRPr="006118C8" w:rsidRDefault="006118C8" w:rsidP="006118C8">
            <w:pPr>
              <w:rPr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328A8B84" w14:textId="77777777" w:rsidR="006118C8" w:rsidRPr="006118C8" w:rsidRDefault="006118C8" w:rsidP="006118C8">
            <w:pPr>
              <w:rPr>
                <w:szCs w:val="26"/>
              </w:rPr>
            </w:pPr>
          </w:p>
        </w:tc>
      </w:tr>
      <w:tr w:rsidR="006118C8" w:rsidRPr="006118C8" w14:paraId="56351B94" w14:textId="77777777" w:rsidTr="003D55C2">
        <w:tc>
          <w:tcPr>
            <w:tcW w:w="4928" w:type="dxa"/>
            <w:shd w:val="clear" w:color="auto" w:fill="auto"/>
          </w:tcPr>
          <w:p w14:paraId="793DE9D4" w14:textId="77777777"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Должность</w:t>
            </w:r>
          </w:p>
          <w:p w14:paraId="574075C1" w14:textId="77777777" w:rsidR="006118C8" w:rsidRPr="006118C8" w:rsidRDefault="006118C8" w:rsidP="006118C8">
            <w:pPr>
              <w:rPr>
                <w:sz w:val="20"/>
                <w:szCs w:val="26"/>
              </w:rPr>
            </w:pPr>
          </w:p>
          <w:p w14:paraId="5EF2642C" w14:textId="77777777"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_____________________ И.О. Фамилия</w:t>
            </w:r>
          </w:p>
          <w:p w14:paraId="13F9DDE1" w14:textId="77777777"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 xml:space="preserve">         </w:t>
            </w:r>
            <w:r w:rsidRPr="006118C8">
              <w:rPr>
                <w:sz w:val="20"/>
                <w:szCs w:val="26"/>
              </w:rPr>
              <w:t>М.П.</w:t>
            </w:r>
          </w:p>
        </w:tc>
        <w:tc>
          <w:tcPr>
            <w:tcW w:w="742" w:type="dxa"/>
            <w:shd w:val="clear" w:color="auto" w:fill="auto"/>
          </w:tcPr>
          <w:p w14:paraId="73C1B7CF" w14:textId="77777777"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69B56D71" w14:textId="77777777"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Должность</w:t>
            </w:r>
          </w:p>
          <w:p w14:paraId="703481F5" w14:textId="77777777" w:rsidR="006118C8" w:rsidRPr="006118C8" w:rsidRDefault="006118C8" w:rsidP="006118C8">
            <w:pPr>
              <w:rPr>
                <w:sz w:val="18"/>
                <w:szCs w:val="26"/>
              </w:rPr>
            </w:pPr>
          </w:p>
          <w:p w14:paraId="296A8226" w14:textId="77777777"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__________________ И.О. Фамилия</w:t>
            </w:r>
          </w:p>
          <w:p w14:paraId="760FC63D" w14:textId="77777777"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0"/>
                <w:szCs w:val="26"/>
              </w:rPr>
              <w:t xml:space="preserve">            М.П.</w:t>
            </w:r>
          </w:p>
        </w:tc>
      </w:tr>
    </w:tbl>
    <w:p w14:paraId="4E6FDBB3" w14:textId="77777777" w:rsidR="006118C8" w:rsidRPr="006118C8" w:rsidRDefault="006118C8" w:rsidP="006118C8">
      <w:pPr>
        <w:ind w:firstLine="708"/>
        <w:jc w:val="right"/>
        <w:rPr>
          <w:sz w:val="28"/>
          <w:szCs w:val="28"/>
        </w:rPr>
        <w:sectPr w:rsidR="006118C8" w:rsidRPr="006118C8" w:rsidSect="003D55C2">
          <w:headerReference w:type="even" r:id="rId14"/>
          <w:head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4C4130" w14:textId="77777777" w:rsidR="006118C8" w:rsidRPr="006118C8" w:rsidRDefault="006118C8" w:rsidP="006118C8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>Приложение 3</w:t>
      </w:r>
    </w:p>
    <w:p w14:paraId="6C6D9C23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рабочего графика (плана)</w:t>
      </w:r>
    </w:p>
    <w:p w14:paraId="440BD26A" w14:textId="77777777" w:rsidR="006118C8" w:rsidRPr="006118C8" w:rsidRDefault="006118C8" w:rsidP="006118C8">
      <w:pPr>
        <w:jc w:val="center"/>
        <w:rPr>
          <w:sz w:val="28"/>
          <w:szCs w:val="28"/>
        </w:rPr>
      </w:pPr>
    </w:p>
    <w:p w14:paraId="14941556" w14:textId="77777777" w:rsidR="006118C8" w:rsidRPr="006118C8" w:rsidRDefault="006118C8" w:rsidP="006118C8">
      <w:pPr>
        <w:jc w:val="center"/>
        <w:rPr>
          <w:sz w:val="28"/>
          <w:szCs w:val="28"/>
        </w:rPr>
      </w:pPr>
    </w:p>
    <w:p w14:paraId="10033C24" w14:textId="77777777" w:rsidR="006118C8" w:rsidRPr="006118C8" w:rsidRDefault="006118C8" w:rsidP="006118C8">
      <w:pPr>
        <w:jc w:val="center"/>
        <w:rPr>
          <w:sz w:val="28"/>
          <w:szCs w:val="28"/>
        </w:rPr>
      </w:pPr>
      <w:r w:rsidRPr="006118C8">
        <w:rPr>
          <w:sz w:val="28"/>
          <w:szCs w:val="28"/>
        </w:rPr>
        <w:t>Федеральное государственное образовательное бюджетное</w:t>
      </w:r>
    </w:p>
    <w:p w14:paraId="6726F7E2" w14:textId="77777777" w:rsidR="006118C8" w:rsidRPr="006118C8" w:rsidRDefault="006118C8" w:rsidP="006118C8">
      <w:pPr>
        <w:jc w:val="center"/>
        <w:rPr>
          <w:sz w:val="28"/>
          <w:szCs w:val="28"/>
        </w:rPr>
      </w:pPr>
      <w:r w:rsidRPr="006118C8">
        <w:rPr>
          <w:sz w:val="28"/>
          <w:szCs w:val="28"/>
        </w:rPr>
        <w:t xml:space="preserve"> учреждение высшего образования</w:t>
      </w:r>
    </w:p>
    <w:p w14:paraId="5D008BE4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79038E27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(Финансовый университет)</w:t>
      </w:r>
    </w:p>
    <w:p w14:paraId="187176B1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</w:p>
    <w:p w14:paraId="53E315FA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</w:p>
    <w:p w14:paraId="49CF0211" w14:textId="77777777"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258F35BF" w14:textId="77777777" w:rsidR="006118C8" w:rsidRPr="006118C8" w:rsidRDefault="006118C8" w:rsidP="006118C8">
      <w:pPr>
        <w:rPr>
          <w:sz w:val="16"/>
          <w:szCs w:val="16"/>
        </w:rPr>
      </w:pPr>
    </w:p>
    <w:p w14:paraId="020DA5A0" w14:textId="77777777" w:rsidR="006118C8" w:rsidRPr="006118C8" w:rsidRDefault="006118C8" w:rsidP="006118C8">
      <w:pPr>
        <w:rPr>
          <w:sz w:val="16"/>
          <w:szCs w:val="16"/>
        </w:rPr>
      </w:pPr>
      <w:r w:rsidRPr="006118C8">
        <w:rPr>
          <w:sz w:val="28"/>
          <w:szCs w:val="28"/>
        </w:rPr>
        <w:t>Департамент/кафедра</w:t>
      </w:r>
      <w:r w:rsidRPr="006118C8">
        <w:rPr>
          <w:szCs w:val="28"/>
        </w:rPr>
        <w:t xml:space="preserve"> </w:t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</w:p>
    <w:p w14:paraId="6097984E" w14:textId="77777777" w:rsidR="006118C8" w:rsidRPr="006118C8" w:rsidRDefault="006118C8" w:rsidP="006118C8">
      <w:pPr>
        <w:rPr>
          <w:sz w:val="28"/>
          <w:szCs w:val="28"/>
        </w:rPr>
      </w:pPr>
    </w:p>
    <w:p w14:paraId="32BAD67C" w14:textId="77777777" w:rsidR="006118C8" w:rsidRPr="006118C8" w:rsidRDefault="006118C8" w:rsidP="006118C8">
      <w:pPr>
        <w:rPr>
          <w:sz w:val="28"/>
          <w:szCs w:val="28"/>
        </w:rPr>
      </w:pPr>
    </w:p>
    <w:p w14:paraId="44C31DFA" w14:textId="77777777" w:rsidR="006118C8" w:rsidRPr="006118C8" w:rsidRDefault="006118C8" w:rsidP="006118C8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РАБОЧИЙ ГРАФИК (ПЛАН)</w:t>
      </w:r>
    </w:p>
    <w:p w14:paraId="0C61CBE0" w14:textId="77777777" w:rsidR="006118C8" w:rsidRPr="006118C8" w:rsidRDefault="006118C8" w:rsidP="006118C8">
      <w:pPr>
        <w:rPr>
          <w:b/>
          <w:sz w:val="28"/>
          <w:szCs w:val="28"/>
        </w:rPr>
      </w:pPr>
    </w:p>
    <w:p w14:paraId="1ED711DD" w14:textId="77777777"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роведени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  <w:t xml:space="preserve">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практики</w:t>
      </w:r>
    </w:p>
    <w:p w14:paraId="3BD51BAF" w14:textId="77777777" w:rsidR="006118C8" w:rsidRPr="006118C8" w:rsidRDefault="006118C8" w:rsidP="006118C8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14:paraId="7993DE97" w14:textId="77777777" w:rsidR="006118C8" w:rsidRPr="006118C8" w:rsidRDefault="006118C8" w:rsidP="006118C8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обучающегос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курса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учебной группы </w:t>
      </w:r>
    </w:p>
    <w:p w14:paraId="38CF34C7" w14:textId="77777777" w:rsidR="006118C8" w:rsidRPr="006118C8" w:rsidRDefault="006118C8" w:rsidP="006118C8">
      <w:pPr>
        <w:rPr>
          <w:sz w:val="16"/>
          <w:szCs w:val="28"/>
          <w:u w:val="single"/>
        </w:rPr>
      </w:pPr>
    </w:p>
    <w:p w14:paraId="00287BC1" w14:textId="77777777"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2C205D34" w14:textId="77777777" w:rsidR="006118C8" w:rsidRPr="006118C8" w:rsidRDefault="006118C8" w:rsidP="006118C8">
      <w:pPr>
        <w:jc w:val="center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>(фамилия, имя, отчество)</w:t>
      </w:r>
    </w:p>
    <w:p w14:paraId="70A44F4F" w14:textId="77777777" w:rsidR="006118C8" w:rsidRPr="006118C8" w:rsidRDefault="006118C8" w:rsidP="006118C8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6A83737F" w14:textId="77777777" w:rsidR="006118C8" w:rsidRPr="006118C8" w:rsidRDefault="006118C8" w:rsidP="006118C8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4FF2BB42" w14:textId="77777777" w:rsidR="006118C8" w:rsidRPr="006118C8" w:rsidRDefault="006118C8" w:rsidP="006118C8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2E06B0F0" w14:textId="77777777" w:rsidR="006118C8" w:rsidRPr="006118C8" w:rsidRDefault="006118C8" w:rsidP="006118C8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14:paraId="51BEB87C" w14:textId="77777777"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Место прохождения практи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1CB849F6" w14:textId="77777777" w:rsidR="006118C8" w:rsidRPr="006118C8" w:rsidRDefault="006118C8" w:rsidP="006118C8">
      <w:pPr>
        <w:rPr>
          <w:sz w:val="16"/>
          <w:szCs w:val="16"/>
        </w:rPr>
      </w:pPr>
    </w:p>
    <w:p w14:paraId="64FA1ED5" w14:textId="77777777" w:rsidR="006118C8" w:rsidRPr="006118C8" w:rsidRDefault="006118C8" w:rsidP="006118C8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>Срок практики с «___» __________ 20__ г.  по  «____» _______________ 20__ г.</w:t>
      </w:r>
    </w:p>
    <w:p w14:paraId="6A7DC19F" w14:textId="77777777" w:rsidR="006118C8" w:rsidRPr="006118C8" w:rsidRDefault="006118C8" w:rsidP="006118C8">
      <w:pPr>
        <w:rPr>
          <w:szCs w:val="28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6118C8" w:rsidRPr="006118C8" w14:paraId="1D647903" w14:textId="77777777" w:rsidTr="003D55C2">
        <w:tc>
          <w:tcPr>
            <w:tcW w:w="709" w:type="dxa"/>
          </w:tcPr>
          <w:p w14:paraId="7579CE58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№</w:t>
            </w:r>
          </w:p>
          <w:p w14:paraId="5CEE0126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п/п</w:t>
            </w:r>
          </w:p>
        </w:tc>
        <w:tc>
          <w:tcPr>
            <w:tcW w:w="5954" w:type="dxa"/>
          </w:tcPr>
          <w:p w14:paraId="31AF0052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14:paraId="21AC2AC0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Продолжительность </w:t>
            </w:r>
          </w:p>
          <w:p w14:paraId="64F0BCDF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каждого этапа практики </w:t>
            </w:r>
          </w:p>
          <w:p w14:paraId="028AAEE7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(количество дней)</w:t>
            </w:r>
          </w:p>
        </w:tc>
      </w:tr>
      <w:tr w:rsidR="006118C8" w:rsidRPr="006118C8" w14:paraId="6ECFF0BD" w14:textId="77777777" w:rsidTr="003D55C2">
        <w:tc>
          <w:tcPr>
            <w:tcW w:w="709" w:type="dxa"/>
          </w:tcPr>
          <w:p w14:paraId="32831833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1</w:t>
            </w:r>
          </w:p>
        </w:tc>
        <w:tc>
          <w:tcPr>
            <w:tcW w:w="5954" w:type="dxa"/>
          </w:tcPr>
          <w:p w14:paraId="6A44182B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2</w:t>
            </w:r>
          </w:p>
        </w:tc>
        <w:tc>
          <w:tcPr>
            <w:tcW w:w="3260" w:type="dxa"/>
          </w:tcPr>
          <w:p w14:paraId="516019F0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3</w:t>
            </w:r>
          </w:p>
        </w:tc>
      </w:tr>
      <w:tr w:rsidR="006118C8" w:rsidRPr="006118C8" w14:paraId="4C1AA312" w14:textId="77777777" w:rsidTr="003D55C2">
        <w:tc>
          <w:tcPr>
            <w:tcW w:w="709" w:type="dxa"/>
          </w:tcPr>
          <w:p w14:paraId="3A5379B9" w14:textId="77777777"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2F7179D0" w14:textId="77777777"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F5ADE9B" w14:textId="77777777"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  <w:tr w:rsidR="006118C8" w:rsidRPr="006118C8" w14:paraId="71487411" w14:textId="77777777" w:rsidTr="003D55C2">
        <w:tc>
          <w:tcPr>
            <w:tcW w:w="709" w:type="dxa"/>
          </w:tcPr>
          <w:p w14:paraId="34EEBD4F" w14:textId="77777777"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45E15C63" w14:textId="77777777"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1A20FE3" w14:textId="77777777"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  <w:tr w:rsidR="006118C8" w:rsidRPr="006118C8" w14:paraId="4AEE26AF" w14:textId="77777777" w:rsidTr="003D55C2">
        <w:tc>
          <w:tcPr>
            <w:tcW w:w="709" w:type="dxa"/>
          </w:tcPr>
          <w:p w14:paraId="0399B314" w14:textId="77777777"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3A77C654" w14:textId="77777777"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00069F9" w14:textId="77777777"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  <w:tr w:rsidR="006118C8" w:rsidRPr="006118C8" w14:paraId="55C2A5BF" w14:textId="77777777" w:rsidTr="003D55C2">
        <w:tc>
          <w:tcPr>
            <w:tcW w:w="709" w:type="dxa"/>
          </w:tcPr>
          <w:p w14:paraId="2D4EEE61" w14:textId="77777777"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481BBACE" w14:textId="77777777"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ADA5A2F" w14:textId="77777777"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</w:tbl>
    <w:p w14:paraId="275D8726" w14:textId="77777777" w:rsidR="006118C8" w:rsidRPr="006118C8" w:rsidRDefault="006118C8" w:rsidP="006118C8">
      <w:pPr>
        <w:rPr>
          <w:sz w:val="28"/>
          <w:szCs w:val="28"/>
        </w:rPr>
      </w:pPr>
    </w:p>
    <w:p w14:paraId="4A1692D2" w14:textId="77777777"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Руководитель практики от департамента/кафедры: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5F0B7035" w14:textId="77777777" w:rsidR="006118C8" w:rsidRPr="006118C8" w:rsidRDefault="006118C8" w:rsidP="006118C8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(И.О. Фамилия)</w:t>
      </w:r>
    </w:p>
    <w:p w14:paraId="54DC8D00" w14:textId="77777777"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2C1A1A7C" w14:textId="77777777" w:rsidR="006118C8" w:rsidRPr="006118C8" w:rsidRDefault="006118C8" w:rsidP="006118C8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(И.О. Фамилия)</w:t>
      </w:r>
    </w:p>
    <w:p w14:paraId="0076C697" w14:textId="77777777" w:rsidR="006118C8" w:rsidRPr="006118C8" w:rsidRDefault="006118C8" w:rsidP="006118C8">
      <w:pPr>
        <w:rPr>
          <w:sz w:val="27"/>
          <w:szCs w:val="27"/>
        </w:rPr>
        <w:sectPr w:rsidR="006118C8" w:rsidRPr="006118C8" w:rsidSect="003D55C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7AD4387" w14:textId="77777777" w:rsidR="006118C8" w:rsidRPr="006118C8" w:rsidRDefault="006118C8" w:rsidP="006118C8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>Приложение 4</w:t>
      </w:r>
    </w:p>
    <w:p w14:paraId="7D04867B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индивидуального задания</w:t>
      </w:r>
    </w:p>
    <w:p w14:paraId="31A80C54" w14:textId="77777777" w:rsidR="006118C8" w:rsidRPr="006118C8" w:rsidRDefault="006118C8" w:rsidP="006118C8">
      <w:pPr>
        <w:jc w:val="center"/>
        <w:rPr>
          <w:b/>
          <w:sz w:val="20"/>
          <w:szCs w:val="20"/>
        </w:rPr>
      </w:pPr>
    </w:p>
    <w:p w14:paraId="16EDBEDF" w14:textId="77777777" w:rsidR="006118C8" w:rsidRPr="006118C8" w:rsidRDefault="006118C8" w:rsidP="006118C8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>Федеральное государственное образовательное бюджетное</w:t>
      </w:r>
    </w:p>
    <w:p w14:paraId="39C02803" w14:textId="77777777" w:rsidR="006118C8" w:rsidRPr="006118C8" w:rsidRDefault="006118C8" w:rsidP="006118C8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 xml:space="preserve"> учреждение высшего образования</w:t>
      </w:r>
    </w:p>
    <w:p w14:paraId="1BCBBB02" w14:textId="77777777" w:rsidR="006118C8" w:rsidRPr="006118C8" w:rsidRDefault="006118C8" w:rsidP="006118C8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14:paraId="71D1ECE0" w14:textId="77777777" w:rsidR="006118C8" w:rsidRPr="006118C8" w:rsidRDefault="006118C8" w:rsidP="006118C8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>(Финансовый университет)</w:t>
      </w:r>
    </w:p>
    <w:p w14:paraId="1D795393" w14:textId="77777777" w:rsidR="006118C8" w:rsidRPr="006118C8" w:rsidRDefault="006118C8" w:rsidP="006118C8">
      <w:pPr>
        <w:jc w:val="center"/>
        <w:rPr>
          <w:b/>
          <w:sz w:val="20"/>
          <w:szCs w:val="20"/>
        </w:rPr>
      </w:pPr>
    </w:p>
    <w:p w14:paraId="5287EE2A" w14:textId="77777777" w:rsidR="006118C8" w:rsidRPr="006118C8" w:rsidRDefault="006118C8" w:rsidP="006118C8">
      <w:pPr>
        <w:jc w:val="center"/>
        <w:rPr>
          <w:b/>
          <w:sz w:val="20"/>
          <w:szCs w:val="20"/>
        </w:rPr>
      </w:pPr>
    </w:p>
    <w:p w14:paraId="43C8B133" w14:textId="77777777"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0542D99B" w14:textId="77777777" w:rsidR="006118C8" w:rsidRPr="006118C8" w:rsidRDefault="006118C8" w:rsidP="006118C8">
      <w:pPr>
        <w:rPr>
          <w:sz w:val="16"/>
          <w:szCs w:val="16"/>
        </w:rPr>
      </w:pPr>
    </w:p>
    <w:p w14:paraId="70A2CE3F" w14:textId="77777777" w:rsidR="006118C8" w:rsidRPr="006118C8" w:rsidRDefault="006118C8" w:rsidP="006118C8">
      <w:pPr>
        <w:rPr>
          <w:sz w:val="16"/>
          <w:szCs w:val="16"/>
        </w:rPr>
      </w:pPr>
      <w:r w:rsidRPr="006118C8">
        <w:rPr>
          <w:sz w:val="28"/>
          <w:szCs w:val="28"/>
        </w:rPr>
        <w:t>Департамент/кафедра</w:t>
      </w:r>
      <w:r w:rsidRPr="006118C8">
        <w:rPr>
          <w:szCs w:val="28"/>
        </w:rPr>
        <w:t xml:space="preserve"> </w:t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</w:p>
    <w:p w14:paraId="30CF36E8" w14:textId="77777777" w:rsidR="006118C8" w:rsidRPr="006118C8" w:rsidRDefault="006118C8" w:rsidP="006118C8">
      <w:pPr>
        <w:rPr>
          <w:sz w:val="20"/>
          <w:szCs w:val="20"/>
          <w:u w:val="single"/>
        </w:rPr>
      </w:pPr>
    </w:p>
    <w:p w14:paraId="187A2B0A" w14:textId="77777777" w:rsidR="006118C8" w:rsidRPr="006118C8" w:rsidRDefault="006118C8" w:rsidP="006118C8">
      <w:pPr>
        <w:rPr>
          <w:sz w:val="20"/>
          <w:szCs w:val="20"/>
          <w:u w:val="single"/>
        </w:rPr>
      </w:pPr>
    </w:p>
    <w:p w14:paraId="21D1E06C" w14:textId="77777777" w:rsidR="006118C8" w:rsidRPr="006118C8" w:rsidRDefault="006118C8" w:rsidP="006118C8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ИНДИВИДУАЛЬНОЕ ЗАДАНИЕ</w:t>
      </w:r>
    </w:p>
    <w:p w14:paraId="0B9B5525" w14:textId="77777777" w:rsidR="006118C8" w:rsidRPr="006118C8" w:rsidRDefault="006118C8" w:rsidP="006118C8">
      <w:pPr>
        <w:rPr>
          <w:sz w:val="20"/>
          <w:szCs w:val="20"/>
        </w:rPr>
      </w:pPr>
    </w:p>
    <w:p w14:paraId="611E31F9" w14:textId="77777777"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о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практике</w:t>
      </w:r>
    </w:p>
    <w:p w14:paraId="5E700CE0" w14:textId="77777777" w:rsidR="006118C8" w:rsidRPr="006118C8" w:rsidRDefault="006118C8" w:rsidP="006118C8">
      <w:pPr>
        <w:jc w:val="center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14:paraId="0BAACB0A" w14:textId="77777777" w:rsidR="006118C8" w:rsidRPr="006118C8" w:rsidRDefault="006118C8" w:rsidP="006118C8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обучающегос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курса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учебной группы</w:t>
      </w:r>
    </w:p>
    <w:p w14:paraId="323BF40F" w14:textId="77777777" w:rsidR="006118C8" w:rsidRPr="006118C8" w:rsidRDefault="006118C8" w:rsidP="006118C8">
      <w:pPr>
        <w:rPr>
          <w:sz w:val="16"/>
          <w:szCs w:val="28"/>
          <w:u w:val="single"/>
        </w:rPr>
      </w:pPr>
    </w:p>
    <w:p w14:paraId="410EAA7B" w14:textId="77777777"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6AAF1203" w14:textId="77777777" w:rsidR="006118C8" w:rsidRPr="006118C8" w:rsidRDefault="006118C8" w:rsidP="006118C8">
      <w:pPr>
        <w:jc w:val="center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>(фамилия, имя, отчество)</w:t>
      </w:r>
    </w:p>
    <w:p w14:paraId="5952FB6B" w14:textId="77777777" w:rsidR="006118C8" w:rsidRPr="006118C8" w:rsidRDefault="006118C8" w:rsidP="006118C8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5F841B26" w14:textId="77777777" w:rsidR="006118C8" w:rsidRPr="006118C8" w:rsidRDefault="006118C8" w:rsidP="006118C8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6A12747E" w14:textId="77777777" w:rsidR="006118C8" w:rsidRPr="006118C8" w:rsidRDefault="006118C8" w:rsidP="006118C8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610BF0FE" w14:textId="77777777" w:rsidR="006118C8" w:rsidRPr="006118C8" w:rsidRDefault="006118C8" w:rsidP="006118C8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14:paraId="22293DB5" w14:textId="77777777"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Место прохождения практи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2330FEC7" w14:textId="77777777" w:rsidR="006118C8" w:rsidRPr="006118C8" w:rsidRDefault="006118C8" w:rsidP="006118C8">
      <w:pPr>
        <w:rPr>
          <w:sz w:val="18"/>
          <w:szCs w:val="16"/>
        </w:rPr>
      </w:pPr>
    </w:p>
    <w:p w14:paraId="29AAF0B6" w14:textId="77777777" w:rsidR="006118C8" w:rsidRPr="006118C8" w:rsidRDefault="006118C8" w:rsidP="006118C8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>Срок практики с «___» __________ 20__ г.  по  «____» _______________ 20__ г.</w:t>
      </w:r>
    </w:p>
    <w:p w14:paraId="1DE1367C" w14:textId="77777777" w:rsidR="006118C8" w:rsidRPr="006118C8" w:rsidRDefault="006118C8" w:rsidP="006118C8">
      <w:pPr>
        <w:rPr>
          <w:b/>
          <w:sz w:val="20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97"/>
      </w:tblGrid>
      <w:tr w:rsidR="006118C8" w:rsidRPr="006118C8" w14:paraId="4FF41F42" w14:textId="77777777" w:rsidTr="003D55C2">
        <w:tc>
          <w:tcPr>
            <w:tcW w:w="706" w:type="dxa"/>
            <w:vAlign w:val="center"/>
          </w:tcPr>
          <w:p w14:paraId="63F3E7A5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№</w:t>
            </w:r>
          </w:p>
          <w:p w14:paraId="1F0A926A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п/п</w:t>
            </w:r>
          </w:p>
        </w:tc>
        <w:tc>
          <w:tcPr>
            <w:tcW w:w="9097" w:type="dxa"/>
            <w:vAlign w:val="center"/>
          </w:tcPr>
          <w:p w14:paraId="739FAE71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Содержание индивидуального задания и планируемые результаты</w:t>
            </w:r>
          </w:p>
        </w:tc>
      </w:tr>
      <w:tr w:rsidR="006118C8" w:rsidRPr="006118C8" w14:paraId="4A0D178A" w14:textId="77777777" w:rsidTr="003D55C2">
        <w:tc>
          <w:tcPr>
            <w:tcW w:w="706" w:type="dxa"/>
          </w:tcPr>
          <w:p w14:paraId="63600AB4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1</w:t>
            </w:r>
          </w:p>
        </w:tc>
        <w:tc>
          <w:tcPr>
            <w:tcW w:w="9097" w:type="dxa"/>
          </w:tcPr>
          <w:p w14:paraId="76879286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2</w:t>
            </w:r>
          </w:p>
        </w:tc>
      </w:tr>
      <w:tr w:rsidR="006118C8" w:rsidRPr="006118C8" w14:paraId="3FE51C09" w14:textId="77777777" w:rsidTr="003D55C2">
        <w:tc>
          <w:tcPr>
            <w:tcW w:w="706" w:type="dxa"/>
          </w:tcPr>
          <w:p w14:paraId="734CE285" w14:textId="77777777" w:rsidR="006118C8" w:rsidRPr="006118C8" w:rsidRDefault="006118C8" w:rsidP="006118C8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14:paraId="679AFCE7" w14:textId="77777777" w:rsidR="006118C8" w:rsidRPr="006118C8" w:rsidRDefault="006118C8" w:rsidP="006118C8">
            <w:pPr>
              <w:rPr>
                <w:b/>
                <w:sz w:val="28"/>
                <w:szCs w:val="28"/>
              </w:rPr>
            </w:pPr>
          </w:p>
        </w:tc>
      </w:tr>
      <w:tr w:rsidR="006118C8" w:rsidRPr="006118C8" w14:paraId="5E116016" w14:textId="77777777" w:rsidTr="003D55C2">
        <w:tc>
          <w:tcPr>
            <w:tcW w:w="706" w:type="dxa"/>
          </w:tcPr>
          <w:p w14:paraId="5371513F" w14:textId="77777777" w:rsidR="006118C8" w:rsidRPr="006118C8" w:rsidRDefault="006118C8" w:rsidP="006118C8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14:paraId="3D46BEC5" w14:textId="77777777" w:rsidR="006118C8" w:rsidRPr="006118C8" w:rsidRDefault="006118C8" w:rsidP="006118C8">
            <w:pPr>
              <w:rPr>
                <w:b/>
                <w:sz w:val="28"/>
                <w:szCs w:val="28"/>
              </w:rPr>
            </w:pPr>
          </w:p>
        </w:tc>
      </w:tr>
      <w:tr w:rsidR="006118C8" w:rsidRPr="006118C8" w14:paraId="4E4B383C" w14:textId="77777777" w:rsidTr="003D55C2">
        <w:tc>
          <w:tcPr>
            <w:tcW w:w="706" w:type="dxa"/>
          </w:tcPr>
          <w:p w14:paraId="5BA001A2" w14:textId="77777777" w:rsidR="006118C8" w:rsidRPr="006118C8" w:rsidRDefault="006118C8" w:rsidP="006118C8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14:paraId="246B954C" w14:textId="77777777" w:rsidR="006118C8" w:rsidRPr="006118C8" w:rsidRDefault="006118C8" w:rsidP="006118C8">
            <w:pPr>
              <w:rPr>
                <w:b/>
                <w:sz w:val="28"/>
                <w:szCs w:val="28"/>
              </w:rPr>
            </w:pPr>
          </w:p>
        </w:tc>
      </w:tr>
    </w:tbl>
    <w:p w14:paraId="36B93568" w14:textId="77777777" w:rsidR="006118C8" w:rsidRPr="006118C8" w:rsidRDefault="006118C8" w:rsidP="006118C8">
      <w:pPr>
        <w:rPr>
          <w:sz w:val="20"/>
          <w:szCs w:val="20"/>
        </w:rPr>
      </w:pPr>
    </w:p>
    <w:p w14:paraId="7A42A7ED" w14:textId="77777777"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Руководитель практики от департамента/кафедры: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6A31246F" w14:textId="77777777" w:rsidR="006118C8" w:rsidRPr="006118C8" w:rsidRDefault="006118C8" w:rsidP="006118C8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14:paraId="7A4FA18B" w14:textId="77777777" w:rsidR="006118C8" w:rsidRPr="006118C8" w:rsidRDefault="006118C8" w:rsidP="006118C8">
      <w:pPr>
        <w:rPr>
          <w:sz w:val="16"/>
          <w:szCs w:val="28"/>
        </w:rPr>
      </w:pPr>
    </w:p>
    <w:p w14:paraId="5BF54EED" w14:textId="77777777"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Задание принял обучающийся:                 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6CE1B6A2" w14:textId="77777777" w:rsidR="006118C8" w:rsidRPr="006118C8" w:rsidRDefault="006118C8" w:rsidP="006118C8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14:paraId="2A284B35" w14:textId="77777777"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>СОГЛАСОВАНО</w:t>
      </w:r>
    </w:p>
    <w:p w14:paraId="66D9E886" w14:textId="77777777" w:rsidR="006118C8" w:rsidRPr="006118C8" w:rsidRDefault="006118C8" w:rsidP="006118C8">
      <w:pPr>
        <w:rPr>
          <w:sz w:val="4"/>
          <w:szCs w:val="28"/>
        </w:rPr>
      </w:pPr>
    </w:p>
    <w:p w14:paraId="50BA4654" w14:textId="77777777"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1528E2B4" w14:textId="77777777" w:rsidR="006118C8" w:rsidRPr="006118C8" w:rsidRDefault="006118C8" w:rsidP="006118C8">
      <w:pPr>
        <w:rPr>
          <w:i/>
          <w:sz w:val="28"/>
          <w:szCs w:val="28"/>
          <w:vertAlign w:val="superscript"/>
        </w:rPr>
        <w:sectPr w:rsidR="006118C8" w:rsidRPr="006118C8" w:rsidSect="003D55C2"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14:paraId="5C8DD33A" w14:textId="77777777" w:rsidR="006118C8" w:rsidRPr="006118C8" w:rsidRDefault="006118C8" w:rsidP="006118C8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>Приложение 5</w:t>
      </w:r>
    </w:p>
    <w:p w14:paraId="47ED4EFB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дневника</w:t>
      </w:r>
    </w:p>
    <w:p w14:paraId="75FBD723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</w:p>
    <w:p w14:paraId="59793F64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</w:p>
    <w:p w14:paraId="1B81CBE7" w14:textId="77777777" w:rsidR="006118C8" w:rsidRPr="006118C8" w:rsidRDefault="006118C8" w:rsidP="006118C8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>Федеральное государственное образовательное бюджетное</w:t>
      </w:r>
    </w:p>
    <w:p w14:paraId="5D7817F6" w14:textId="77777777" w:rsidR="006118C8" w:rsidRPr="006118C8" w:rsidRDefault="006118C8" w:rsidP="006118C8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 xml:space="preserve"> учреждение высшего образования</w:t>
      </w:r>
    </w:p>
    <w:p w14:paraId="633C174D" w14:textId="77777777" w:rsidR="006118C8" w:rsidRPr="006118C8" w:rsidRDefault="006118C8" w:rsidP="006118C8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14:paraId="1356C422" w14:textId="77777777" w:rsidR="006118C8" w:rsidRPr="006118C8" w:rsidRDefault="006118C8" w:rsidP="006118C8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>(Финансовый университет)</w:t>
      </w:r>
    </w:p>
    <w:p w14:paraId="02AF1A0E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</w:p>
    <w:p w14:paraId="12874C6D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</w:p>
    <w:p w14:paraId="6B8BB40F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</w:p>
    <w:p w14:paraId="698798B6" w14:textId="77777777"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11FA624D" w14:textId="77777777" w:rsidR="006118C8" w:rsidRPr="006118C8" w:rsidRDefault="006118C8" w:rsidP="006118C8">
      <w:pPr>
        <w:rPr>
          <w:sz w:val="16"/>
          <w:szCs w:val="16"/>
        </w:rPr>
      </w:pPr>
    </w:p>
    <w:p w14:paraId="4D99D1D4" w14:textId="77777777" w:rsidR="006118C8" w:rsidRPr="006118C8" w:rsidRDefault="006118C8" w:rsidP="006118C8">
      <w:pPr>
        <w:rPr>
          <w:sz w:val="16"/>
          <w:szCs w:val="16"/>
        </w:rPr>
      </w:pPr>
      <w:r w:rsidRPr="006118C8">
        <w:rPr>
          <w:sz w:val="28"/>
          <w:szCs w:val="28"/>
        </w:rPr>
        <w:t>Департамент/кафедра</w:t>
      </w:r>
      <w:r w:rsidRPr="006118C8">
        <w:rPr>
          <w:szCs w:val="28"/>
        </w:rPr>
        <w:t xml:space="preserve"> </w:t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</w:p>
    <w:p w14:paraId="21139227" w14:textId="77777777" w:rsidR="006118C8" w:rsidRPr="006118C8" w:rsidRDefault="006118C8" w:rsidP="006118C8">
      <w:pPr>
        <w:rPr>
          <w:sz w:val="28"/>
          <w:szCs w:val="28"/>
        </w:rPr>
      </w:pPr>
    </w:p>
    <w:p w14:paraId="06DA975F" w14:textId="77777777" w:rsidR="006118C8" w:rsidRPr="006118C8" w:rsidRDefault="006118C8" w:rsidP="006118C8">
      <w:pPr>
        <w:rPr>
          <w:sz w:val="28"/>
          <w:szCs w:val="28"/>
        </w:rPr>
      </w:pPr>
    </w:p>
    <w:p w14:paraId="0AEDC9A4" w14:textId="77777777" w:rsidR="006118C8" w:rsidRPr="006118C8" w:rsidRDefault="006118C8" w:rsidP="006118C8">
      <w:pPr>
        <w:rPr>
          <w:sz w:val="28"/>
          <w:szCs w:val="28"/>
        </w:rPr>
      </w:pPr>
    </w:p>
    <w:p w14:paraId="5F5D5FE9" w14:textId="77777777" w:rsidR="006118C8" w:rsidRPr="006118C8" w:rsidRDefault="006118C8" w:rsidP="006118C8">
      <w:pPr>
        <w:rPr>
          <w:sz w:val="28"/>
          <w:szCs w:val="28"/>
        </w:rPr>
      </w:pPr>
    </w:p>
    <w:p w14:paraId="1C35447D" w14:textId="77777777" w:rsidR="006118C8" w:rsidRPr="006118C8" w:rsidRDefault="006118C8" w:rsidP="006118C8">
      <w:pPr>
        <w:rPr>
          <w:sz w:val="28"/>
          <w:szCs w:val="28"/>
        </w:rPr>
      </w:pPr>
    </w:p>
    <w:p w14:paraId="429136E4" w14:textId="77777777" w:rsidR="006118C8" w:rsidRPr="006118C8" w:rsidRDefault="006118C8" w:rsidP="006118C8">
      <w:pPr>
        <w:rPr>
          <w:sz w:val="28"/>
          <w:szCs w:val="28"/>
        </w:rPr>
      </w:pPr>
    </w:p>
    <w:p w14:paraId="57F3AD9B" w14:textId="77777777" w:rsidR="006118C8" w:rsidRPr="006118C8" w:rsidRDefault="006118C8" w:rsidP="006118C8">
      <w:pPr>
        <w:rPr>
          <w:sz w:val="28"/>
          <w:szCs w:val="28"/>
        </w:rPr>
      </w:pPr>
    </w:p>
    <w:p w14:paraId="3A57F8E9" w14:textId="77777777" w:rsidR="006118C8" w:rsidRPr="006118C8" w:rsidRDefault="006118C8" w:rsidP="006118C8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ДНЕВНИК</w:t>
      </w:r>
    </w:p>
    <w:p w14:paraId="5BF4E82C" w14:textId="77777777" w:rsidR="006118C8" w:rsidRPr="006118C8" w:rsidRDefault="006118C8" w:rsidP="006118C8">
      <w:pPr>
        <w:rPr>
          <w:b/>
          <w:sz w:val="28"/>
          <w:szCs w:val="28"/>
        </w:rPr>
      </w:pPr>
    </w:p>
    <w:p w14:paraId="5D7BBE8B" w14:textId="77777777"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о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практике</w:t>
      </w:r>
    </w:p>
    <w:p w14:paraId="6F49BD2D" w14:textId="77777777" w:rsidR="006118C8" w:rsidRPr="006118C8" w:rsidRDefault="006118C8" w:rsidP="006118C8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14:paraId="7AEB49A6" w14:textId="77777777" w:rsidR="006118C8" w:rsidRPr="006118C8" w:rsidRDefault="006118C8" w:rsidP="006118C8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обучающегос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курса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учебной группы </w:t>
      </w:r>
    </w:p>
    <w:p w14:paraId="2F75717F" w14:textId="77777777" w:rsidR="006118C8" w:rsidRPr="006118C8" w:rsidRDefault="006118C8" w:rsidP="006118C8">
      <w:pPr>
        <w:rPr>
          <w:sz w:val="16"/>
          <w:szCs w:val="28"/>
          <w:u w:val="single"/>
        </w:rPr>
      </w:pPr>
    </w:p>
    <w:p w14:paraId="478FE948" w14:textId="77777777"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76F54851" w14:textId="77777777" w:rsidR="006118C8" w:rsidRPr="006118C8" w:rsidRDefault="006118C8" w:rsidP="006118C8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фамилия, имя, отчество)</w:t>
      </w:r>
    </w:p>
    <w:p w14:paraId="3AE45179" w14:textId="77777777" w:rsidR="006118C8" w:rsidRPr="006118C8" w:rsidRDefault="006118C8" w:rsidP="006118C8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64166725" w14:textId="77777777" w:rsidR="006118C8" w:rsidRPr="006118C8" w:rsidRDefault="006118C8" w:rsidP="006118C8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4A7FEEA0" w14:textId="77777777" w:rsidR="006118C8" w:rsidRPr="006118C8" w:rsidRDefault="006118C8" w:rsidP="006118C8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28F25774" w14:textId="77777777" w:rsidR="006118C8" w:rsidRPr="006118C8" w:rsidRDefault="006118C8" w:rsidP="006118C8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14:paraId="7411C31F" w14:textId="77777777" w:rsidR="006118C8" w:rsidRPr="006118C8" w:rsidRDefault="006118C8" w:rsidP="006118C8">
      <w:pPr>
        <w:rPr>
          <w:b/>
          <w:sz w:val="28"/>
          <w:szCs w:val="28"/>
        </w:rPr>
      </w:pPr>
    </w:p>
    <w:p w14:paraId="68776F20" w14:textId="77777777" w:rsidR="006118C8" w:rsidRPr="006118C8" w:rsidRDefault="006118C8" w:rsidP="006118C8">
      <w:pPr>
        <w:rPr>
          <w:b/>
          <w:sz w:val="28"/>
          <w:szCs w:val="28"/>
        </w:rPr>
      </w:pPr>
    </w:p>
    <w:p w14:paraId="48EF09FF" w14:textId="77777777" w:rsidR="006118C8" w:rsidRPr="006118C8" w:rsidRDefault="006118C8" w:rsidP="006118C8">
      <w:pPr>
        <w:rPr>
          <w:b/>
          <w:sz w:val="28"/>
          <w:szCs w:val="28"/>
        </w:rPr>
      </w:pPr>
    </w:p>
    <w:p w14:paraId="155F60A5" w14:textId="77777777" w:rsidR="006118C8" w:rsidRPr="006118C8" w:rsidRDefault="006118C8" w:rsidP="006118C8">
      <w:pPr>
        <w:rPr>
          <w:b/>
          <w:sz w:val="28"/>
          <w:szCs w:val="28"/>
        </w:rPr>
      </w:pPr>
    </w:p>
    <w:p w14:paraId="070B47BA" w14:textId="77777777" w:rsidR="006118C8" w:rsidRPr="006118C8" w:rsidRDefault="006118C8" w:rsidP="006118C8">
      <w:pPr>
        <w:rPr>
          <w:b/>
          <w:sz w:val="28"/>
          <w:szCs w:val="28"/>
        </w:rPr>
      </w:pPr>
    </w:p>
    <w:p w14:paraId="56CB5D5F" w14:textId="77777777" w:rsidR="006118C8" w:rsidRPr="006118C8" w:rsidRDefault="006118C8" w:rsidP="006118C8">
      <w:pPr>
        <w:rPr>
          <w:b/>
          <w:sz w:val="28"/>
          <w:szCs w:val="28"/>
        </w:rPr>
      </w:pPr>
    </w:p>
    <w:p w14:paraId="52C9E532" w14:textId="77777777" w:rsidR="006118C8" w:rsidRPr="006118C8" w:rsidRDefault="006118C8" w:rsidP="006118C8">
      <w:pPr>
        <w:rPr>
          <w:b/>
          <w:sz w:val="28"/>
          <w:szCs w:val="28"/>
        </w:rPr>
      </w:pPr>
    </w:p>
    <w:p w14:paraId="266A8748" w14:textId="77777777" w:rsidR="006118C8" w:rsidRPr="006118C8" w:rsidRDefault="006118C8" w:rsidP="006118C8">
      <w:pPr>
        <w:rPr>
          <w:b/>
          <w:sz w:val="28"/>
          <w:szCs w:val="28"/>
        </w:rPr>
      </w:pPr>
    </w:p>
    <w:p w14:paraId="5FD4A002" w14:textId="77777777" w:rsidR="006118C8" w:rsidRPr="006118C8" w:rsidRDefault="006118C8" w:rsidP="006118C8">
      <w:pPr>
        <w:rPr>
          <w:b/>
          <w:sz w:val="28"/>
          <w:szCs w:val="28"/>
        </w:rPr>
      </w:pPr>
    </w:p>
    <w:p w14:paraId="7B0B582C" w14:textId="77777777" w:rsidR="006118C8" w:rsidRPr="006118C8" w:rsidRDefault="006118C8" w:rsidP="006118C8">
      <w:pPr>
        <w:rPr>
          <w:b/>
          <w:sz w:val="28"/>
          <w:szCs w:val="28"/>
        </w:rPr>
      </w:pPr>
    </w:p>
    <w:p w14:paraId="7D427BF4" w14:textId="77777777" w:rsidR="006118C8" w:rsidRPr="006118C8" w:rsidRDefault="006118C8" w:rsidP="006118C8">
      <w:pPr>
        <w:rPr>
          <w:b/>
          <w:sz w:val="28"/>
          <w:szCs w:val="28"/>
        </w:rPr>
      </w:pPr>
    </w:p>
    <w:p w14:paraId="7A9A3619" w14:textId="77777777" w:rsidR="006118C8" w:rsidRPr="006118C8" w:rsidRDefault="006118C8" w:rsidP="006118C8">
      <w:pPr>
        <w:rPr>
          <w:b/>
          <w:sz w:val="28"/>
          <w:szCs w:val="28"/>
        </w:rPr>
      </w:pPr>
    </w:p>
    <w:p w14:paraId="091A6408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Москва – 20 ___</w:t>
      </w:r>
    </w:p>
    <w:p w14:paraId="547C3FA0" w14:textId="77777777" w:rsidR="006118C8" w:rsidRPr="006118C8" w:rsidRDefault="006118C8" w:rsidP="006118C8">
      <w:pPr>
        <w:spacing w:line="360" w:lineRule="auto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lastRenderedPageBreak/>
        <w:t xml:space="preserve">Место прохождения практи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3DA1CA39" w14:textId="77777777" w:rsidR="006118C8" w:rsidRPr="006118C8" w:rsidRDefault="006118C8" w:rsidP="006118C8">
      <w:pPr>
        <w:spacing w:line="360" w:lineRule="auto"/>
        <w:rPr>
          <w:sz w:val="12"/>
          <w:szCs w:val="12"/>
        </w:rPr>
      </w:pPr>
    </w:p>
    <w:p w14:paraId="02D7B22B" w14:textId="77777777"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>Срок практики с «___» _____________ 20__ г.  по  «____» ______________ 20__ г.</w:t>
      </w:r>
    </w:p>
    <w:p w14:paraId="27DADDB6" w14:textId="77777777" w:rsidR="006118C8" w:rsidRPr="006118C8" w:rsidRDefault="006118C8" w:rsidP="006118C8">
      <w:pPr>
        <w:spacing w:line="360" w:lineRule="auto"/>
        <w:rPr>
          <w:sz w:val="12"/>
          <w:szCs w:val="12"/>
        </w:rPr>
      </w:pPr>
    </w:p>
    <w:p w14:paraId="12784A8A" w14:textId="77777777" w:rsidR="006118C8" w:rsidRPr="006118C8" w:rsidRDefault="006118C8" w:rsidP="006118C8">
      <w:pPr>
        <w:spacing w:line="360" w:lineRule="auto"/>
        <w:rPr>
          <w:sz w:val="28"/>
          <w:szCs w:val="28"/>
        </w:rPr>
      </w:pPr>
      <w:r w:rsidRPr="006118C8">
        <w:rPr>
          <w:sz w:val="28"/>
          <w:szCs w:val="28"/>
        </w:rPr>
        <w:t xml:space="preserve">Должность, Ф.И.О. руководителя практики от организаци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2BD05C30" w14:textId="77777777" w:rsidR="006118C8" w:rsidRPr="006118C8" w:rsidRDefault="006118C8" w:rsidP="006118C8">
      <w:pPr>
        <w:spacing w:line="360" w:lineRule="auto"/>
        <w:jc w:val="center"/>
        <w:rPr>
          <w:sz w:val="28"/>
          <w:szCs w:val="28"/>
        </w:rPr>
      </w:pPr>
    </w:p>
    <w:p w14:paraId="736D5EEC" w14:textId="77777777" w:rsidR="006118C8" w:rsidRPr="006118C8" w:rsidRDefault="006118C8" w:rsidP="006118C8">
      <w:pPr>
        <w:spacing w:line="360" w:lineRule="auto"/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УЧЕТ ВЫПОЛНЕН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07"/>
      </w:tblGrid>
      <w:tr w:rsidR="006118C8" w:rsidRPr="006118C8" w14:paraId="32B5D0C2" w14:textId="77777777" w:rsidTr="003D55C2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7A7F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303B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Департамент/ Управление/</w:t>
            </w:r>
          </w:p>
          <w:p w14:paraId="102615F6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FA2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Краткое содержание </w:t>
            </w:r>
          </w:p>
          <w:p w14:paraId="5006E558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435A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Отметка </w:t>
            </w:r>
          </w:p>
          <w:p w14:paraId="19B99A21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о выполнении работы</w:t>
            </w:r>
          </w:p>
          <w:p w14:paraId="005AB3F1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(подпись руководителя практики)</w:t>
            </w:r>
          </w:p>
        </w:tc>
      </w:tr>
      <w:tr w:rsidR="006118C8" w:rsidRPr="006118C8" w14:paraId="009BC45E" w14:textId="77777777" w:rsidTr="003D55C2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82C4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45C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6F3E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4DB5" w14:textId="77777777"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4</w:t>
            </w:r>
          </w:p>
        </w:tc>
      </w:tr>
      <w:tr w:rsidR="006118C8" w:rsidRPr="006118C8" w14:paraId="47179D9D" w14:textId="77777777" w:rsidTr="003D55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F2AF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07AF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700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1E34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118C8" w:rsidRPr="006118C8" w14:paraId="7112FE70" w14:textId="77777777" w:rsidTr="003D55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5903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C525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C6C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AF39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118C8" w:rsidRPr="006118C8" w14:paraId="53EFD98F" w14:textId="77777777" w:rsidTr="003D55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FBA3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3E3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3BC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013A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118C8" w:rsidRPr="006118C8" w14:paraId="234CBF1A" w14:textId="77777777" w:rsidTr="003D55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3015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71CA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C42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7CC7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118C8" w:rsidRPr="006118C8" w14:paraId="78DDB2C7" w14:textId="77777777" w:rsidTr="003D55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15FF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B167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720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DC5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118C8" w:rsidRPr="006118C8" w14:paraId="01EDFDD2" w14:textId="77777777" w:rsidTr="003D55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7201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77FD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06D7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4F75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118C8" w:rsidRPr="006118C8" w14:paraId="49455A47" w14:textId="77777777" w:rsidTr="003D55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0B40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654E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1DA8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71F9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118C8" w:rsidRPr="006118C8" w14:paraId="3CF89949" w14:textId="77777777" w:rsidTr="003D55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3807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1D0A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0D2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D079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118C8" w:rsidRPr="006118C8" w14:paraId="0EAE3C07" w14:textId="77777777" w:rsidTr="003D55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4B81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605E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BB15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2AB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118C8" w:rsidRPr="006118C8" w14:paraId="3081DAC4" w14:textId="77777777" w:rsidTr="003D55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8AF8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2F4C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354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7CDD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118C8" w:rsidRPr="006118C8" w14:paraId="13B8CE7E" w14:textId="77777777" w:rsidTr="003D55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58B0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165A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604D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49A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118C8" w:rsidRPr="006118C8" w14:paraId="07904835" w14:textId="77777777" w:rsidTr="003D55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6362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7580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939A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6E8F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118C8" w:rsidRPr="006118C8" w14:paraId="6417D501" w14:textId="77777777" w:rsidTr="003D55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CE14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B147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CBB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6E6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118C8" w:rsidRPr="006118C8" w14:paraId="48A317F1" w14:textId="77777777" w:rsidTr="003D55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8685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5928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4040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D234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118C8" w:rsidRPr="006118C8" w14:paraId="13F2E20A" w14:textId="77777777" w:rsidTr="003D55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468D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6C6F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6AB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7783" w14:textId="77777777" w:rsidR="006118C8" w:rsidRPr="006118C8" w:rsidRDefault="006118C8" w:rsidP="006118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7D66070" w14:textId="77777777" w:rsidR="006118C8" w:rsidRPr="006118C8" w:rsidRDefault="006118C8" w:rsidP="006118C8">
      <w:pPr>
        <w:rPr>
          <w:b/>
          <w:sz w:val="28"/>
          <w:szCs w:val="28"/>
        </w:rPr>
      </w:pPr>
    </w:p>
    <w:p w14:paraId="263E9B7B" w14:textId="77777777" w:rsidR="006118C8" w:rsidRPr="006118C8" w:rsidRDefault="006118C8" w:rsidP="006118C8">
      <w:pPr>
        <w:rPr>
          <w:b/>
          <w:sz w:val="28"/>
          <w:szCs w:val="28"/>
        </w:rPr>
      </w:pPr>
    </w:p>
    <w:p w14:paraId="4ADF7BA6" w14:textId="77777777"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7A977175" w14:textId="77777777" w:rsidR="006118C8" w:rsidRPr="006118C8" w:rsidRDefault="006118C8" w:rsidP="006118C8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14:paraId="1EE893C3" w14:textId="77777777" w:rsidR="006118C8" w:rsidRPr="006118C8" w:rsidRDefault="006118C8" w:rsidP="006118C8">
      <w:pPr>
        <w:rPr>
          <w:sz w:val="8"/>
          <w:szCs w:val="8"/>
          <w:vertAlign w:val="superscript"/>
        </w:rPr>
      </w:pPr>
    </w:p>
    <w:p w14:paraId="5B7955DD" w14:textId="77777777" w:rsidR="006118C8" w:rsidRPr="006118C8" w:rsidRDefault="006118C8" w:rsidP="006118C8">
      <w:pPr>
        <w:rPr>
          <w:i/>
          <w:sz w:val="28"/>
          <w:szCs w:val="28"/>
          <w:vertAlign w:val="superscript"/>
        </w:rPr>
      </w:pPr>
      <w:r w:rsidRPr="006118C8">
        <w:rPr>
          <w:sz w:val="32"/>
          <w:szCs w:val="28"/>
          <w:vertAlign w:val="superscript"/>
        </w:rPr>
        <w:t xml:space="preserve">                                                                                                                                 М.П.</w:t>
      </w:r>
    </w:p>
    <w:p w14:paraId="58DFD7B3" w14:textId="77777777" w:rsidR="006118C8" w:rsidRPr="006118C8" w:rsidRDefault="006118C8" w:rsidP="006118C8">
      <w:pPr>
        <w:rPr>
          <w:i/>
          <w:sz w:val="28"/>
          <w:szCs w:val="28"/>
          <w:vertAlign w:val="superscript"/>
        </w:rPr>
        <w:sectPr w:rsidR="006118C8" w:rsidRPr="006118C8" w:rsidSect="003D55C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E62D4C2" w14:textId="77777777" w:rsidR="006118C8" w:rsidRPr="006118C8" w:rsidRDefault="006118C8" w:rsidP="006118C8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>Приложение 6</w:t>
      </w:r>
    </w:p>
    <w:p w14:paraId="5088CB13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отзыва</w:t>
      </w:r>
    </w:p>
    <w:p w14:paraId="2AE38560" w14:textId="77777777" w:rsidR="006118C8" w:rsidRPr="006118C8" w:rsidRDefault="006118C8" w:rsidP="006118C8">
      <w:pPr>
        <w:jc w:val="center"/>
      </w:pPr>
    </w:p>
    <w:p w14:paraId="758075CF" w14:textId="77777777" w:rsidR="006118C8" w:rsidRPr="006118C8" w:rsidRDefault="006118C8" w:rsidP="006118C8">
      <w:pPr>
        <w:jc w:val="center"/>
      </w:pPr>
    </w:p>
    <w:p w14:paraId="5C348068" w14:textId="77777777" w:rsidR="006118C8" w:rsidRPr="006118C8" w:rsidRDefault="006118C8" w:rsidP="006118C8">
      <w:pPr>
        <w:contextualSpacing/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ОТЗЫВ</w:t>
      </w:r>
    </w:p>
    <w:p w14:paraId="652EF982" w14:textId="77777777" w:rsidR="006118C8" w:rsidRPr="006118C8" w:rsidRDefault="006118C8" w:rsidP="006118C8">
      <w:pPr>
        <w:contextualSpacing/>
        <w:jc w:val="center"/>
      </w:pPr>
    </w:p>
    <w:p w14:paraId="5626E75D" w14:textId="77777777" w:rsidR="006118C8" w:rsidRPr="006118C8" w:rsidRDefault="006118C8" w:rsidP="006118C8">
      <w:pPr>
        <w:contextualSpacing/>
        <w:jc w:val="center"/>
        <w:rPr>
          <w:sz w:val="28"/>
          <w:szCs w:val="28"/>
        </w:rPr>
      </w:pPr>
      <w:r w:rsidRPr="006118C8">
        <w:rPr>
          <w:b/>
          <w:sz w:val="28"/>
          <w:szCs w:val="28"/>
        </w:rPr>
        <w:t>о прохождении практики</w:t>
      </w:r>
    </w:p>
    <w:p w14:paraId="2D86AD48" w14:textId="77777777" w:rsidR="006118C8" w:rsidRPr="006118C8" w:rsidRDefault="006118C8" w:rsidP="006118C8">
      <w:pPr>
        <w:jc w:val="both"/>
      </w:pPr>
    </w:p>
    <w:p w14:paraId="22B27C79" w14:textId="77777777" w:rsidR="006118C8" w:rsidRPr="006118C8" w:rsidRDefault="006118C8" w:rsidP="006118C8">
      <w:pPr>
        <w:jc w:val="both"/>
        <w:rPr>
          <w:spacing w:val="-20"/>
        </w:rPr>
      </w:pPr>
      <w:r w:rsidRPr="006118C8">
        <w:t xml:space="preserve">Обучающийся </w:t>
      </w:r>
      <w:r w:rsidRPr="006118C8">
        <w:rPr>
          <w:spacing w:val="-20"/>
        </w:rPr>
        <w:t>_____________________________________________________________________________________</w:t>
      </w:r>
    </w:p>
    <w:p w14:paraId="345DF537" w14:textId="77777777" w:rsidR="006118C8" w:rsidRPr="006118C8" w:rsidRDefault="006118C8" w:rsidP="006118C8">
      <w:pPr>
        <w:jc w:val="center"/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>(Ф.И.О.)</w:t>
      </w:r>
    </w:p>
    <w:p w14:paraId="13950EDB" w14:textId="77777777" w:rsidR="006118C8" w:rsidRPr="006118C8" w:rsidRDefault="006118C8" w:rsidP="006118C8">
      <w:r w:rsidRPr="006118C8">
        <w:t>Факультет __________________________________________________________________________</w:t>
      </w:r>
    </w:p>
    <w:p w14:paraId="5867B329" w14:textId="77777777" w:rsidR="006118C8" w:rsidRPr="006118C8" w:rsidRDefault="006118C8" w:rsidP="006118C8"/>
    <w:p w14:paraId="1D51104D" w14:textId="77777777" w:rsidR="006118C8" w:rsidRPr="006118C8" w:rsidRDefault="006118C8" w:rsidP="006118C8">
      <w:r w:rsidRPr="006118C8">
        <w:t>проходил(а)</w:t>
      </w:r>
      <w:r w:rsidRPr="006118C8">
        <w:rPr>
          <w:spacing w:val="-20"/>
        </w:rPr>
        <w:t>_______________________________________________________________________________</w:t>
      </w:r>
      <w:r w:rsidRPr="006118C8">
        <w:t>практику</w:t>
      </w:r>
      <w:r w:rsidRPr="006118C8">
        <w:rPr>
          <w:spacing w:val="-20"/>
        </w:rPr>
        <w:t xml:space="preserve"> </w:t>
      </w:r>
    </w:p>
    <w:p w14:paraId="49EB1CBC" w14:textId="77777777" w:rsidR="006118C8" w:rsidRPr="006118C8" w:rsidRDefault="006118C8" w:rsidP="006118C8">
      <w:pPr>
        <w:tabs>
          <w:tab w:val="left" w:pos="1590"/>
        </w:tabs>
        <w:jc w:val="center"/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>(вид практики)</w:t>
      </w:r>
    </w:p>
    <w:p w14:paraId="5BBA2C11" w14:textId="77777777" w:rsidR="006118C8" w:rsidRPr="006118C8" w:rsidRDefault="006118C8" w:rsidP="006118C8">
      <w:pPr>
        <w:rPr>
          <w:spacing w:val="-20"/>
        </w:rPr>
      </w:pPr>
      <w:r w:rsidRPr="006118C8">
        <w:t>в период с «</w:t>
      </w:r>
      <w:r w:rsidRPr="006118C8">
        <w:rPr>
          <w:spacing w:val="-20"/>
        </w:rPr>
        <w:t xml:space="preserve">_____» ___________________  </w:t>
      </w:r>
      <w:r w:rsidRPr="006118C8">
        <w:t>по «</w:t>
      </w:r>
      <w:r w:rsidRPr="006118C8">
        <w:rPr>
          <w:spacing w:val="-20"/>
        </w:rPr>
        <w:t>______» _________________</w:t>
      </w:r>
      <w:r w:rsidRPr="006118C8">
        <w:t>20</w:t>
      </w:r>
      <w:r w:rsidRPr="006118C8">
        <w:rPr>
          <w:spacing w:val="-20"/>
        </w:rPr>
        <w:t>___</w:t>
      </w:r>
      <w:r w:rsidRPr="006118C8">
        <w:t>г.</w:t>
      </w:r>
    </w:p>
    <w:p w14:paraId="103964DE" w14:textId="77777777" w:rsidR="006118C8" w:rsidRPr="006118C8" w:rsidRDefault="006118C8" w:rsidP="006118C8">
      <w:pPr>
        <w:contextualSpacing/>
        <w:jc w:val="both"/>
        <w:rPr>
          <w:i/>
          <w:sz w:val="20"/>
          <w:szCs w:val="20"/>
        </w:rPr>
      </w:pPr>
      <w:r w:rsidRPr="006118C8">
        <w:t>в</w:t>
      </w:r>
      <w:r w:rsidRPr="006118C8">
        <w:rPr>
          <w:spacing w:val="-20"/>
        </w:rPr>
        <w:t>___________________________________________________________________________________________________</w:t>
      </w:r>
    </w:p>
    <w:p w14:paraId="04DF4037" w14:textId="77777777" w:rsidR="006118C8" w:rsidRPr="006118C8" w:rsidRDefault="006118C8" w:rsidP="006118C8">
      <w:pPr>
        <w:jc w:val="center"/>
        <w:rPr>
          <w:i/>
          <w:sz w:val="20"/>
          <w:szCs w:val="20"/>
        </w:rPr>
      </w:pPr>
    </w:p>
    <w:p w14:paraId="03AF2DDD" w14:textId="77777777" w:rsidR="006118C8" w:rsidRPr="006118C8" w:rsidRDefault="006118C8" w:rsidP="006118C8">
      <w:pPr>
        <w:tabs>
          <w:tab w:val="center" w:pos="4536"/>
        </w:tabs>
        <w:contextualSpacing/>
        <w:rPr>
          <w:spacing w:val="-20"/>
        </w:rPr>
      </w:pPr>
      <w:r w:rsidRPr="006118C8">
        <w:rPr>
          <w:spacing w:val="-20"/>
        </w:rPr>
        <w:t xml:space="preserve">   </w:t>
      </w:r>
      <w:r w:rsidRPr="006118C8">
        <w:rPr>
          <w:spacing w:val="-20"/>
        </w:rPr>
        <w:tab/>
        <w:t>___________________________________________________________________________________________________</w:t>
      </w:r>
    </w:p>
    <w:p w14:paraId="727F2D61" w14:textId="77777777" w:rsidR="006118C8" w:rsidRPr="006118C8" w:rsidRDefault="006118C8" w:rsidP="006118C8">
      <w:pPr>
        <w:contextualSpacing/>
        <w:jc w:val="center"/>
        <w:rPr>
          <w:i/>
          <w:sz w:val="20"/>
          <w:szCs w:val="20"/>
        </w:rPr>
      </w:pPr>
      <w:r w:rsidRPr="006118C8">
        <w:rPr>
          <w:spacing w:val="-20"/>
        </w:rPr>
        <w:t xml:space="preserve">           </w:t>
      </w:r>
      <w:r w:rsidRPr="006118C8">
        <w:rPr>
          <w:i/>
          <w:spacing w:val="-20"/>
          <w:sz w:val="20"/>
          <w:szCs w:val="20"/>
        </w:rPr>
        <w:t>(</w:t>
      </w:r>
      <w:r w:rsidRPr="006118C8">
        <w:rPr>
          <w:i/>
          <w:sz w:val="20"/>
          <w:szCs w:val="20"/>
        </w:rPr>
        <w:t>наименование организации, наименование структурного подразделения)</w:t>
      </w:r>
    </w:p>
    <w:p w14:paraId="13FCE7FD" w14:textId="77777777" w:rsidR="006118C8" w:rsidRPr="006118C8" w:rsidRDefault="006118C8" w:rsidP="006118C8">
      <w:pPr>
        <w:contextualSpacing/>
        <w:jc w:val="both"/>
      </w:pPr>
      <w:r w:rsidRPr="006118C8">
        <w:t>В период прохождения практики _</w:t>
      </w:r>
      <w:r w:rsidRPr="006118C8">
        <w:rPr>
          <w:spacing w:val="-20"/>
        </w:rPr>
        <w:t>_________________________________________________________________</w:t>
      </w:r>
    </w:p>
    <w:p w14:paraId="685C913A" w14:textId="77777777" w:rsidR="006118C8" w:rsidRPr="006118C8" w:rsidRDefault="006118C8" w:rsidP="006118C8">
      <w:pPr>
        <w:ind w:firstLine="708"/>
        <w:jc w:val="both"/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>(Ф.И.О. обучающегося)</w:t>
      </w:r>
    </w:p>
    <w:p w14:paraId="423C4060" w14:textId="77777777" w:rsidR="006118C8" w:rsidRPr="006118C8" w:rsidRDefault="006118C8" w:rsidP="006118C8">
      <w:pPr>
        <w:contextualSpacing/>
        <w:jc w:val="both"/>
      </w:pPr>
      <w:r w:rsidRPr="006118C8">
        <w:t>поручалось решение следующих задач:</w:t>
      </w:r>
    </w:p>
    <w:p w14:paraId="1C7E88B4" w14:textId="77777777" w:rsidR="006118C8" w:rsidRPr="006118C8" w:rsidRDefault="006118C8" w:rsidP="006118C8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14:paraId="3D4F3576" w14:textId="77777777" w:rsidR="006118C8" w:rsidRPr="006118C8" w:rsidRDefault="006118C8" w:rsidP="006118C8">
      <w:pPr>
        <w:tabs>
          <w:tab w:val="left" w:pos="9072"/>
        </w:tabs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14:paraId="22C2C211" w14:textId="77777777" w:rsidR="006118C8" w:rsidRPr="006118C8" w:rsidRDefault="006118C8" w:rsidP="006118C8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14:paraId="249BC39E" w14:textId="77777777" w:rsidR="006118C8" w:rsidRPr="006118C8" w:rsidRDefault="006118C8" w:rsidP="006118C8">
      <w:pPr>
        <w:contextualSpacing/>
        <w:jc w:val="both"/>
      </w:pPr>
      <w:r w:rsidRPr="006118C8">
        <w:rPr>
          <w:spacing w:val="-20"/>
        </w:rPr>
        <w:t>____________________________________________________________________________________________________</w:t>
      </w:r>
    </w:p>
    <w:p w14:paraId="06AC5C25" w14:textId="77777777" w:rsidR="006118C8" w:rsidRPr="006118C8" w:rsidRDefault="006118C8" w:rsidP="006118C8">
      <w:pPr>
        <w:contextualSpacing/>
        <w:jc w:val="both"/>
      </w:pPr>
    </w:p>
    <w:p w14:paraId="1D579F75" w14:textId="77777777" w:rsidR="006118C8" w:rsidRPr="006118C8" w:rsidRDefault="006118C8" w:rsidP="006118C8">
      <w:pPr>
        <w:contextualSpacing/>
      </w:pPr>
      <w:r w:rsidRPr="006118C8">
        <w:t>В период прохождения практики обучающийся проявил(а) _______________________</w:t>
      </w:r>
      <w:r w:rsidRPr="006118C8">
        <w:rPr>
          <w:spacing w:val="-20"/>
        </w:rPr>
        <w:t>_</w:t>
      </w:r>
      <w:r w:rsidRPr="006118C8">
        <w:t>_________</w:t>
      </w:r>
    </w:p>
    <w:p w14:paraId="458CFED4" w14:textId="77777777" w:rsidR="006118C8" w:rsidRPr="006118C8" w:rsidRDefault="006118C8" w:rsidP="006118C8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14:paraId="4D18F51D" w14:textId="77777777" w:rsidR="006118C8" w:rsidRPr="006118C8" w:rsidRDefault="006118C8" w:rsidP="006118C8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14:paraId="51803B2A" w14:textId="77777777" w:rsidR="006118C8" w:rsidRPr="006118C8" w:rsidRDefault="006118C8" w:rsidP="006118C8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14:paraId="3F6AAE19" w14:textId="77777777" w:rsidR="006118C8" w:rsidRPr="006118C8" w:rsidRDefault="006118C8" w:rsidP="006118C8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14:paraId="7AA5C7E0" w14:textId="77777777" w:rsidR="006118C8" w:rsidRPr="006118C8" w:rsidRDefault="006118C8" w:rsidP="006118C8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14:paraId="44F1D190" w14:textId="77777777" w:rsidR="006118C8" w:rsidRPr="006118C8" w:rsidRDefault="006118C8" w:rsidP="006118C8">
      <w:pPr>
        <w:contextualSpacing/>
        <w:jc w:val="both"/>
      </w:pPr>
    </w:p>
    <w:p w14:paraId="0C015E74" w14:textId="77777777" w:rsidR="006118C8" w:rsidRPr="006118C8" w:rsidRDefault="006118C8" w:rsidP="006118C8">
      <w:pPr>
        <w:contextualSpacing/>
        <w:jc w:val="both"/>
      </w:pPr>
      <w:r w:rsidRPr="006118C8">
        <w:t xml:space="preserve">Результаты работы обучающегося:                                              </w:t>
      </w:r>
    </w:p>
    <w:p w14:paraId="2B913327" w14:textId="77777777" w:rsidR="006118C8" w:rsidRPr="006118C8" w:rsidRDefault="006118C8" w:rsidP="006118C8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14:paraId="7C641CAE" w14:textId="77777777" w:rsidR="006118C8" w:rsidRPr="006118C8" w:rsidRDefault="006118C8" w:rsidP="006118C8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14:paraId="27AD4449" w14:textId="77777777" w:rsidR="006118C8" w:rsidRPr="006118C8" w:rsidRDefault="006118C8" w:rsidP="006118C8">
      <w:pPr>
        <w:contextualSpacing/>
        <w:jc w:val="both"/>
      </w:pPr>
    </w:p>
    <w:p w14:paraId="3D216EC6" w14:textId="77777777" w:rsidR="006118C8" w:rsidRPr="006118C8" w:rsidRDefault="006118C8" w:rsidP="006118C8">
      <w:pPr>
        <w:contextualSpacing/>
        <w:jc w:val="both"/>
        <w:rPr>
          <w:i/>
          <w:sz w:val="20"/>
          <w:szCs w:val="20"/>
        </w:rPr>
      </w:pPr>
      <w:r w:rsidRPr="006118C8">
        <w:t>Считаю, что по итогам практики обучающийся может (не может) быть допущен к защите отчета по практике.</w:t>
      </w:r>
    </w:p>
    <w:p w14:paraId="46A37BFE" w14:textId="77777777" w:rsidR="006118C8" w:rsidRPr="006118C8" w:rsidRDefault="006118C8" w:rsidP="006118C8">
      <w:pPr>
        <w:contextualSpacing/>
        <w:jc w:val="both"/>
      </w:pPr>
    </w:p>
    <w:p w14:paraId="08D8A5DB" w14:textId="77777777" w:rsidR="006118C8" w:rsidRPr="006118C8" w:rsidRDefault="006118C8" w:rsidP="006118C8">
      <w:r w:rsidRPr="006118C8">
        <w:t>___________________________           _________________      _______________________</w:t>
      </w:r>
    </w:p>
    <w:p w14:paraId="7A5F6938" w14:textId="77777777" w:rsidR="006118C8" w:rsidRPr="006118C8" w:rsidRDefault="006118C8" w:rsidP="006118C8">
      <w:pPr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>(должность руководителя практики                          (подпись)                                        (Ф.И.О.)</w:t>
      </w:r>
    </w:p>
    <w:p w14:paraId="39547F0F" w14:textId="77777777" w:rsidR="006118C8" w:rsidRPr="006118C8" w:rsidRDefault="006118C8" w:rsidP="006118C8">
      <w:pPr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 xml:space="preserve">               от организации)</w:t>
      </w:r>
    </w:p>
    <w:p w14:paraId="799B23B5" w14:textId="77777777" w:rsidR="006118C8" w:rsidRPr="006118C8" w:rsidRDefault="006118C8" w:rsidP="006118C8"/>
    <w:p w14:paraId="4FB5DEF9" w14:textId="77777777" w:rsidR="006118C8" w:rsidRPr="006118C8" w:rsidRDefault="006118C8" w:rsidP="006118C8">
      <w:r w:rsidRPr="006118C8">
        <w:t>«___» ___________________20____г.</w:t>
      </w:r>
    </w:p>
    <w:p w14:paraId="0F37D8FE" w14:textId="77777777" w:rsidR="006118C8" w:rsidRPr="006118C8" w:rsidRDefault="006118C8" w:rsidP="006118C8">
      <w:pPr>
        <w:ind w:firstLine="708"/>
      </w:pPr>
      <w:r w:rsidRPr="006118C8">
        <w:t xml:space="preserve">             М.П.</w:t>
      </w:r>
    </w:p>
    <w:p w14:paraId="6C8C3647" w14:textId="77777777" w:rsidR="006118C8" w:rsidRPr="006118C8" w:rsidRDefault="006118C8" w:rsidP="006118C8">
      <w:pPr>
        <w:ind w:firstLine="708"/>
        <w:jc w:val="both"/>
        <w:rPr>
          <w:i/>
        </w:rPr>
      </w:pPr>
    </w:p>
    <w:p w14:paraId="5A0B2FDD" w14:textId="77777777" w:rsidR="006118C8" w:rsidRPr="006118C8" w:rsidRDefault="006118C8" w:rsidP="006118C8">
      <w:pPr>
        <w:ind w:firstLine="708"/>
        <w:jc w:val="both"/>
        <w:rPr>
          <w:i/>
        </w:rPr>
      </w:pPr>
      <w:r w:rsidRPr="006118C8">
        <w:rPr>
          <w:i/>
        </w:rPr>
        <w:t>Отзыв подписывается руководителем практики от организации и заверяется печатью организации.</w:t>
      </w:r>
    </w:p>
    <w:p w14:paraId="7A3804AD" w14:textId="77777777" w:rsidR="006118C8" w:rsidRPr="006118C8" w:rsidRDefault="006118C8" w:rsidP="006118C8">
      <w:pPr>
        <w:jc w:val="both"/>
        <w:rPr>
          <w:i/>
        </w:rPr>
        <w:sectPr w:rsidR="006118C8" w:rsidRPr="006118C8" w:rsidSect="003D55C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218676B" w14:textId="77777777" w:rsidR="006118C8" w:rsidRPr="006118C8" w:rsidRDefault="006118C8" w:rsidP="006118C8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lastRenderedPageBreak/>
        <w:t>Приложение 7</w:t>
      </w:r>
    </w:p>
    <w:p w14:paraId="0D445668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титульного листа отчета</w:t>
      </w:r>
    </w:p>
    <w:p w14:paraId="11B381CA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</w:p>
    <w:p w14:paraId="2E86EA17" w14:textId="77777777" w:rsidR="006118C8" w:rsidRPr="006118C8" w:rsidRDefault="006118C8" w:rsidP="006118C8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>Федеральное государственное образовательное бюджетное</w:t>
      </w:r>
    </w:p>
    <w:p w14:paraId="08CF47AE" w14:textId="77777777" w:rsidR="006118C8" w:rsidRPr="006118C8" w:rsidRDefault="006118C8" w:rsidP="006118C8">
      <w:pPr>
        <w:jc w:val="center"/>
        <w:rPr>
          <w:szCs w:val="28"/>
        </w:rPr>
      </w:pPr>
      <w:r w:rsidRPr="006118C8">
        <w:rPr>
          <w:sz w:val="25"/>
          <w:szCs w:val="25"/>
        </w:rPr>
        <w:t xml:space="preserve"> учреждение высшего образования</w:t>
      </w:r>
    </w:p>
    <w:p w14:paraId="12FD9117" w14:textId="77777777" w:rsidR="006118C8" w:rsidRPr="006118C8" w:rsidRDefault="006118C8" w:rsidP="006118C8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14:paraId="24B3DFA5" w14:textId="77777777" w:rsidR="006118C8" w:rsidRPr="006118C8" w:rsidRDefault="006118C8" w:rsidP="006118C8">
      <w:pPr>
        <w:jc w:val="center"/>
        <w:rPr>
          <w:b/>
          <w:szCs w:val="28"/>
        </w:rPr>
      </w:pPr>
      <w:r w:rsidRPr="006118C8">
        <w:rPr>
          <w:b/>
          <w:sz w:val="25"/>
          <w:szCs w:val="25"/>
        </w:rPr>
        <w:t>(Финансовый университет)</w:t>
      </w:r>
    </w:p>
    <w:p w14:paraId="239790F0" w14:textId="77777777" w:rsidR="006118C8" w:rsidRPr="006118C8" w:rsidRDefault="006118C8" w:rsidP="006118C8">
      <w:pPr>
        <w:jc w:val="center"/>
        <w:rPr>
          <w:b/>
          <w:sz w:val="28"/>
          <w:szCs w:val="28"/>
        </w:rPr>
      </w:pPr>
    </w:p>
    <w:p w14:paraId="08A0126B" w14:textId="77777777" w:rsidR="006118C8" w:rsidRPr="006118C8" w:rsidRDefault="006118C8" w:rsidP="006118C8">
      <w:pPr>
        <w:rPr>
          <w:sz w:val="16"/>
          <w:szCs w:val="16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7FEF546E" w14:textId="77777777" w:rsidR="006118C8" w:rsidRPr="006118C8" w:rsidRDefault="006118C8" w:rsidP="006118C8">
      <w:pPr>
        <w:rPr>
          <w:sz w:val="16"/>
          <w:szCs w:val="16"/>
        </w:rPr>
      </w:pPr>
      <w:r w:rsidRPr="006118C8">
        <w:rPr>
          <w:sz w:val="28"/>
          <w:szCs w:val="28"/>
        </w:rPr>
        <w:t>Департамент/кафедра</w:t>
      </w:r>
      <w:r w:rsidRPr="006118C8">
        <w:rPr>
          <w:szCs w:val="28"/>
        </w:rPr>
        <w:t xml:space="preserve"> </w:t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</w:p>
    <w:p w14:paraId="1B86FDB1" w14:textId="77777777" w:rsidR="006118C8" w:rsidRPr="006118C8" w:rsidRDefault="006118C8" w:rsidP="006118C8">
      <w:pPr>
        <w:jc w:val="both"/>
        <w:rPr>
          <w:sz w:val="28"/>
          <w:szCs w:val="28"/>
          <w:u w:val="single"/>
        </w:rPr>
      </w:pPr>
    </w:p>
    <w:p w14:paraId="24BF4159" w14:textId="77777777" w:rsidR="006118C8" w:rsidRPr="006118C8" w:rsidRDefault="006118C8" w:rsidP="006118C8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ОТЧЕТ</w:t>
      </w:r>
    </w:p>
    <w:p w14:paraId="583AC933" w14:textId="77777777" w:rsidR="006118C8" w:rsidRPr="006118C8" w:rsidRDefault="006118C8" w:rsidP="006118C8">
      <w:pPr>
        <w:jc w:val="center"/>
        <w:rPr>
          <w:b/>
          <w:sz w:val="32"/>
          <w:szCs w:val="32"/>
        </w:rPr>
      </w:pPr>
    </w:p>
    <w:p w14:paraId="62458982" w14:textId="77777777"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о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>практике</w:t>
      </w:r>
    </w:p>
    <w:p w14:paraId="20B93438" w14:textId="77777777" w:rsidR="006118C8" w:rsidRPr="006118C8" w:rsidRDefault="006118C8" w:rsidP="006118C8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14:paraId="7C1502B6" w14:textId="77777777" w:rsidR="006118C8" w:rsidRPr="006118C8" w:rsidRDefault="006118C8" w:rsidP="006118C8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4D15ED10" w14:textId="77777777" w:rsidR="006118C8" w:rsidRPr="006118C8" w:rsidRDefault="006118C8" w:rsidP="006118C8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14:paraId="5D345CD9" w14:textId="77777777" w:rsidR="006118C8" w:rsidRPr="006118C8" w:rsidRDefault="006118C8" w:rsidP="006118C8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3CDAC919" w14:textId="77777777" w:rsidR="006118C8" w:rsidRPr="006118C8" w:rsidRDefault="006118C8" w:rsidP="006118C8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14:paraId="30619CE0" w14:textId="77777777" w:rsidR="006118C8" w:rsidRPr="006118C8" w:rsidRDefault="006118C8" w:rsidP="006118C8">
      <w:pPr>
        <w:rPr>
          <w:b/>
          <w:sz w:val="28"/>
          <w:szCs w:val="28"/>
        </w:rPr>
      </w:pPr>
    </w:p>
    <w:p w14:paraId="2BCBFA38" w14:textId="77777777" w:rsidR="006118C8" w:rsidRPr="006118C8" w:rsidRDefault="006118C8" w:rsidP="006118C8">
      <w:pPr>
        <w:tabs>
          <w:tab w:val="left" w:pos="3828"/>
          <w:tab w:val="left" w:pos="5245"/>
        </w:tabs>
        <w:jc w:val="center"/>
        <w:rPr>
          <w:sz w:val="28"/>
          <w:szCs w:val="28"/>
        </w:rPr>
      </w:pPr>
      <w:r w:rsidRPr="006118C8">
        <w:rPr>
          <w:sz w:val="28"/>
          <w:szCs w:val="28"/>
        </w:rPr>
        <w:t xml:space="preserve">       Выполнил:</w:t>
      </w:r>
    </w:p>
    <w:p w14:paraId="4B4AFCB3" w14:textId="77777777" w:rsidR="006118C8" w:rsidRPr="006118C8" w:rsidRDefault="006118C8" w:rsidP="006118C8">
      <w:pPr>
        <w:tabs>
          <w:tab w:val="left" w:pos="3828"/>
          <w:tab w:val="left" w:pos="5245"/>
        </w:tabs>
        <w:jc w:val="right"/>
        <w:rPr>
          <w:sz w:val="8"/>
          <w:szCs w:val="8"/>
        </w:rPr>
      </w:pPr>
    </w:p>
    <w:p w14:paraId="16CD4E60" w14:textId="77777777" w:rsidR="006118C8" w:rsidRPr="006118C8" w:rsidRDefault="006118C8" w:rsidP="006118C8">
      <w:pPr>
        <w:tabs>
          <w:tab w:val="left" w:pos="4536"/>
          <w:tab w:val="left" w:pos="5245"/>
        </w:tabs>
        <w:ind w:firstLine="709"/>
        <w:jc w:val="center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                                               обучающийся учебной группы ________</w:t>
      </w:r>
    </w:p>
    <w:p w14:paraId="5D446934" w14:textId="77777777" w:rsidR="006118C8" w:rsidRPr="006118C8" w:rsidRDefault="006118C8" w:rsidP="006118C8">
      <w:pPr>
        <w:jc w:val="right"/>
        <w:rPr>
          <w:sz w:val="12"/>
          <w:szCs w:val="12"/>
          <w:u w:val="single"/>
        </w:rPr>
      </w:pPr>
    </w:p>
    <w:p w14:paraId="2484CFCD" w14:textId="77777777" w:rsidR="006118C8" w:rsidRPr="006118C8" w:rsidRDefault="006118C8" w:rsidP="006118C8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1624B222" w14:textId="77777777" w:rsidR="006118C8" w:rsidRPr="006118C8" w:rsidRDefault="006118C8" w:rsidP="006118C8">
      <w:pPr>
        <w:jc w:val="center"/>
        <w:rPr>
          <w:sz w:val="28"/>
          <w:szCs w:val="28"/>
          <w:u w:val="single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(подпись)                            (И.О. Фамилия)</w:t>
      </w:r>
    </w:p>
    <w:p w14:paraId="18D280D8" w14:textId="77777777" w:rsidR="006118C8" w:rsidRPr="006118C8" w:rsidRDefault="006118C8" w:rsidP="006118C8">
      <w:pPr>
        <w:ind w:firstLine="5245"/>
        <w:rPr>
          <w:sz w:val="28"/>
          <w:szCs w:val="28"/>
        </w:rPr>
      </w:pPr>
      <w:r w:rsidRPr="006118C8">
        <w:rPr>
          <w:sz w:val="28"/>
          <w:szCs w:val="28"/>
        </w:rPr>
        <w:t>Проверили:</w:t>
      </w:r>
    </w:p>
    <w:p w14:paraId="5EA5A4AD" w14:textId="77777777" w:rsidR="006118C8" w:rsidRPr="006118C8" w:rsidRDefault="006118C8" w:rsidP="006118C8">
      <w:pPr>
        <w:ind w:firstLine="5245"/>
        <w:jc w:val="right"/>
        <w:rPr>
          <w:b/>
          <w:sz w:val="8"/>
          <w:szCs w:val="8"/>
        </w:rPr>
      </w:pPr>
    </w:p>
    <w:p w14:paraId="13AB6242" w14:textId="77777777" w:rsidR="006118C8" w:rsidRPr="006118C8" w:rsidRDefault="006118C8" w:rsidP="002366A9">
      <w:pPr>
        <w:ind w:left="720" w:firstLine="720"/>
        <w:jc w:val="right"/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</w:t>
      </w:r>
    </w:p>
    <w:p w14:paraId="30E5368C" w14:textId="77777777" w:rsidR="006118C8" w:rsidRPr="006118C8" w:rsidRDefault="006118C8" w:rsidP="006118C8">
      <w:pPr>
        <w:jc w:val="right"/>
        <w:rPr>
          <w:sz w:val="12"/>
          <w:szCs w:val="12"/>
        </w:rPr>
      </w:pPr>
    </w:p>
    <w:p w14:paraId="646A7804" w14:textId="77777777" w:rsidR="006118C8" w:rsidRPr="006118C8" w:rsidRDefault="006118C8" w:rsidP="006118C8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638B2584" w14:textId="77777777" w:rsidR="006118C8" w:rsidRPr="006118C8" w:rsidRDefault="006118C8" w:rsidP="006118C8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должность)                             (И.О. Фамилия)</w:t>
      </w:r>
    </w:p>
    <w:p w14:paraId="6C2B20A7" w14:textId="77777777" w:rsidR="006118C8" w:rsidRPr="006118C8" w:rsidRDefault="006118C8" w:rsidP="006118C8">
      <w:pPr>
        <w:jc w:val="right"/>
        <w:rPr>
          <w:sz w:val="12"/>
          <w:szCs w:val="12"/>
        </w:rPr>
      </w:pPr>
    </w:p>
    <w:p w14:paraId="4D908F7E" w14:textId="77777777" w:rsidR="006118C8" w:rsidRPr="006118C8" w:rsidRDefault="006118C8" w:rsidP="006118C8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ab/>
      </w:r>
      <w:r w:rsidRPr="006118C8">
        <w:rPr>
          <w:sz w:val="28"/>
          <w:szCs w:val="28"/>
        </w:rPr>
        <w:tab/>
      </w:r>
      <w:r w:rsidRPr="006118C8">
        <w:rPr>
          <w:sz w:val="28"/>
          <w:szCs w:val="28"/>
        </w:rPr>
        <w:tab/>
      </w:r>
      <w:r w:rsidRPr="006118C8">
        <w:rPr>
          <w:sz w:val="28"/>
          <w:szCs w:val="28"/>
        </w:rPr>
        <w:tab/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3DDDB31C" w14:textId="77777777" w:rsidR="006118C8" w:rsidRPr="006118C8" w:rsidRDefault="006118C8" w:rsidP="006118C8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подпись)</w:t>
      </w:r>
    </w:p>
    <w:p w14:paraId="7D2D06F2" w14:textId="77777777" w:rsidR="006118C8" w:rsidRPr="006118C8" w:rsidRDefault="006118C8" w:rsidP="006118C8">
      <w:pPr>
        <w:jc w:val="right"/>
        <w:rPr>
          <w:sz w:val="28"/>
          <w:szCs w:val="28"/>
        </w:rPr>
      </w:pPr>
      <w:r w:rsidRPr="006118C8">
        <w:rPr>
          <w:szCs w:val="28"/>
        </w:rPr>
        <w:t xml:space="preserve">                                                                    М.П.</w:t>
      </w:r>
    </w:p>
    <w:p w14:paraId="43706095" w14:textId="77777777" w:rsidR="006118C8" w:rsidRPr="006118C8" w:rsidRDefault="006118C8" w:rsidP="006118C8">
      <w:pPr>
        <w:ind w:firstLine="5245"/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</w:t>
      </w:r>
    </w:p>
    <w:p w14:paraId="493618E8" w14:textId="77777777" w:rsidR="006118C8" w:rsidRPr="006118C8" w:rsidRDefault="006118C8" w:rsidP="006118C8">
      <w:pPr>
        <w:ind w:firstLine="5245"/>
        <w:rPr>
          <w:sz w:val="28"/>
          <w:szCs w:val="28"/>
        </w:rPr>
      </w:pPr>
      <w:r w:rsidRPr="006118C8">
        <w:rPr>
          <w:sz w:val="28"/>
          <w:szCs w:val="28"/>
        </w:rPr>
        <w:t xml:space="preserve">департамента/кафедры: </w:t>
      </w:r>
    </w:p>
    <w:p w14:paraId="3B6661E2" w14:textId="77777777" w:rsidR="006118C8" w:rsidRPr="006118C8" w:rsidRDefault="006118C8" w:rsidP="006118C8">
      <w:pPr>
        <w:jc w:val="right"/>
        <w:rPr>
          <w:sz w:val="12"/>
          <w:szCs w:val="12"/>
        </w:rPr>
      </w:pPr>
    </w:p>
    <w:p w14:paraId="61C600A1" w14:textId="77777777" w:rsidR="006118C8" w:rsidRPr="006118C8" w:rsidRDefault="006118C8" w:rsidP="006118C8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0412FF0D" w14:textId="77777777" w:rsidR="006118C8" w:rsidRPr="006118C8" w:rsidRDefault="006118C8" w:rsidP="006118C8">
      <w:pPr>
        <w:rPr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(ученая степень и/или звание)                   (И.О. Фамилия)</w:t>
      </w:r>
    </w:p>
    <w:p w14:paraId="67CF520A" w14:textId="77777777" w:rsidR="006118C8" w:rsidRPr="006118C8" w:rsidRDefault="006118C8" w:rsidP="006118C8">
      <w:pPr>
        <w:jc w:val="right"/>
        <w:rPr>
          <w:sz w:val="12"/>
          <w:szCs w:val="12"/>
        </w:rPr>
      </w:pPr>
    </w:p>
    <w:p w14:paraId="178B2BF1" w14:textId="77777777" w:rsidR="006118C8" w:rsidRPr="006118C8" w:rsidRDefault="006118C8" w:rsidP="006118C8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14:paraId="51217C04" w14:textId="77777777" w:rsidR="006118C8" w:rsidRPr="006118C8" w:rsidRDefault="006118C8" w:rsidP="006118C8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(оценка)                                               (подпись)</w:t>
      </w:r>
    </w:p>
    <w:p w14:paraId="1A6650FB" w14:textId="77777777" w:rsidR="008929BA" w:rsidRDefault="008929BA" w:rsidP="006118C8">
      <w:pPr>
        <w:tabs>
          <w:tab w:val="left" w:pos="5245"/>
        </w:tabs>
        <w:jc w:val="center"/>
        <w:rPr>
          <w:b/>
          <w:sz w:val="28"/>
          <w:szCs w:val="28"/>
        </w:rPr>
      </w:pPr>
    </w:p>
    <w:p w14:paraId="25E735ED" w14:textId="77777777" w:rsidR="008929BA" w:rsidRDefault="008929BA" w:rsidP="006118C8">
      <w:pPr>
        <w:tabs>
          <w:tab w:val="left" w:pos="5245"/>
        </w:tabs>
        <w:jc w:val="center"/>
        <w:rPr>
          <w:b/>
          <w:sz w:val="28"/>
          <w:szCs w:val="28"/>
        </w:rPr>
      </w:pPr>
    </w:p>
    <w:p w14:paraId="029FB795" w14:textId="77777777" w:rsidR="008929BA" w:rsidRDefault="008929BA" w:rsidP="006118C8">
      <w:pPr>
        <w:tabs>
          <w:tab w:val="left" w:pos="5245"/>
        </w:tabs>
        <w:jc w:val="center"/>
        <w:rPr>
          <w:b/>
          <w:sz w:val="28"/>
          <w:szCs w:val="28"/>
        </w:rPr>
      </w:pPr>
    </w:p>
    <w:p w14:paraId="0C9F7987" w14:textId="0BDB9996" w:rsidR="006118C8" w:rsidRPr="006118C8" w:rsidRDefault="006118C8" w:rsidP="006118C8">
      <w:pPr>
        <w:tabs>
          <w:tab w:val="left" w:pos="5245"/>
        </w:tabs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Москва – 20 __</w:t>
      </w:r>
    </w:p>
    <w:p w14:paraId="5D05DBE0" w14:textId="77777777" w:rsidR="00A4575F" w:rsidRPr="00D72978" w:rsidRDefault="00A4575F" w:rsidP="006118C8">
      <w:pPr>
        <w:jc w:val="right"/>
        <w:rPr>
          <w:b/>
          <w:color w:val="FF0000"/>
          <w:sz w:val="28"/>
          <w:szCs w:val="28"/>
        </w:rPr>
      </w:pPr>
    </w:p>
    <w:sectPr w:rsidR="00A4575F" w:rsidRPr="00D72978" w:rsidSect="006118C8">
      <w:footerReference w:type="defaul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77C1" w14:textId="77777777" w:rsidR="00713EB8" w:rsidRDefault="00713EB8" w:rsidP="00764361">
      <w:r>
        <w:separator/>
      </w:r>
    </w:p>
  </w:endnote>
  <w:endnote w:type="continuationSeparator" w:id="0">
    <w:p w14:paraId="0A62EA05" w14:textId="77777777" w:rsidR="00713EB8" w:rsidRDefault="00713EB8" w:rsidP="0076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604645"/>
      <w:docPartObj>
        <w:docPartGallery w:val="Page Numbers (Bottom of Page)"/>
        <w:docPartUnique/>
      </w:docPartObj>
    </w:sdtPr>
    <w:sdtEndPr/>
    <w:sdtContent>
      <w:p w14:paraId="56F8EC33" w14:textId="5E0B3B8A" w:rsidR="00281E5D" w:rsidRDefault="00281E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8A44A2" w14:textId="77777777" w:rsidR="00281E5D" w:rsidRDefault="00281E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33707"/>
      <w:docPartObj>
        <w:docPartGallery w:val="Page Numbers (Bottom of Page)"/>
        <w:docPartUnique/>
      </w:docPartObj>
    </w:sdtPr>
    <w:sdtEndPr/>
    <w:sdtContent>
      <w:p w14:paraId="46F11B53" w14:textId="60B19C8A" w:rsidR="00281E5D" w:rsidRDefault="00281E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583">
          <w:rPr>
            <w:noProof/>
          </w:rPr>
          <w:t>20</w:t>
        </w:r>
        <w:r>
          <w:fldChar w:fldCharType="end"/>
        </w:r>
      </w:p>
    </w:sdtContent>
  </w:sdt>
  <w:p w14:paraId="5BCABB37" w14:textId="77777777" w:rsidR="00281E5D" w:rsidRDefault="00281E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157636"/>
      <w:docPartObj>
        <w:docPartGallery w:val="Page Numbers (Bottom of Page)"/>
        <w:docPartUnique/>
      </w:docPartObj>
    </w:sdtPr>
    <w:sdtEndPr/>
    <w:sdtContent>
      <w:p w14:paraId="4994A93C" w14:textId="5C5BDB24" w:rsidR="00281E5D" w:rsidRDefault="00281E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583">
          <w:rPr>
            <w:noProof/>
          </w:rPr>
          <w:t>33</w:t>
        </w:r>
        <w:r>
          <w:fldChar w:fldCharType="end"/>
        </w:r>
      </w:p>
    </w:sdtContent>
  </w:sdt>
  <w:p w14:paraId="672D4759" w14:textId="77777777" w:rsidR="00281E5D" w:rsidRPr="001A2160" w:rsidRDefault="00281E5D" w:rsidP="00A4575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67F55" w14:textId="77777777" w:rsidR="00713EB8" w:rsidRDefault="00713EB8" w:rsidP="00764361">
      <w:r>
        <w:separator/>
      </w:r>
    </w:p>
  </w:footnote>
  <w:footnote w:type="continuationSeparator" w:id="0">
    <w:p w14:paraId="43387225" w14:textId="77777777" w:rsidR="00713EB8" w:rsidRDefault="00713EB8" w:rsidP="00764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405A" w14:textId="4C1529E1" w:rsidR="00281E5D" w:rsidRDefault="00281E5D" w:rsidP="00626BFC">
    <w:pPr>
      <w:pStyle w:val="a7"/>
    </w:pPr>
  </w:p>
  <w:p w14:paraId="4A61C091" w14:textId="77777777" w:rsidR="00281E5D" w:rsidRDefault="00281E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ED436" w14:textId="77777777" w:rsidR="00281E5D" w:rsidRDefault="00281E5D" w:rsidP="003D55C2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7AFF096" w14:textId="77777777" w:rsidR="00281E5D" w:rsidRDefault="00281E5D" w:rsidP="003D55C2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DC3D9" w14:textId="35421294" w:rsidR="00281E5D" w:rsidRDefault="00281E5D" w:rsidP="007A19D6">
    <w:pPr>
      <w:pStyle w:val="a7"/>
    </w:pPr>
  </w:p>
  <w:p w14:paraId="796F11B4" w14:textId="77777777" w:rsidR="00281E5D" w:rsidRDefault="00281E5D" w:rsidP="003D55C2">
    <w:pPr>
      <w:pStyle w:val="a7"/>
      <w:ind w:right="36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387A" w14:textId="05464964" w:rsidR="00281E5D" w:rsidRDefault="00281E5D" w:rsidP="007A19D6">
    <w:pPr>
      <w:pStyle w:val="a7"/>
    </w:pPr>
  </w:p>
  <w:p w14:paraId="386A9ECD" w14:textId="77777777" w:rsidR="00281E5D" w:rsidRDefault="00281E5D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60099" w14:textId="77777777" w:rsidR="00281E5D" w:rsidRDefault="00281E5D" w:rsidP="003D55C2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841D9B5" w14:textId="77777777" w:rsidR="00281E5D" w:rsidRDefault="00281E5D" w:rsidP="003D55C2">
    <w:pPr>
      <w:pStyle w:val="a7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088484"/>
      <w:docPartObj>
        <w:docPartGallery w:val="Page Numbers (Top of Page)"/>
        <w:docPartUnique/>
      </w:docPartObj>
    </w:sdtPr>
    <w:sdtEndPr/>
    <w:sdtContent>
      <w:p w14:paraId="6265C9FE" w14:textId="54A84067" w:rsidR="00281E5D" w:rsidRDefault="00281E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583">
          <w:rPr>
            <w:noProof/>
          </w:rPr>
          <w:t>32</w:t>
        </w:r>
        <w:r>
          <w:fldChar w:fldCharType="end"/>
        </w:r>
      </w:p>
    </w:sdtContent>
  </w:sdt>
  <w:p w14:paraId="7602F22E" w14:textId="77777777" w:rsidR="00281E5D" w:rsidRDefault="00281E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822"/>
    <w:multiLevelType w:val="hybridMultilevel"/>
    <w:tmpl w:val="1A5218EC"/>
    <w:lvl w:ilvl="0" w:tplc="946A3F00">
      <w:start w:val="3"/>
      <w:numFmt w:val="decimal"/>
      <w:lvlText w:val="%1."/>
      <w:lvlJc w:val="left"/>
    </w:lvl>
    <w:lvl w:ilvl="1" w:tplc="38046954">
      <w:numFmt w:val="decimal"/>
      <w:lvlText w:val=""/>
      <w:lvlJc w:val="left"/>
    </w:lvl>
    <w:lvl w:ilvl="2" w:tplc="212A9296">
      <w:numFmt w:val="decimal"/>
      <w:lvlText w:val=""/>
      <w:lvlJc w:val="left"/>
    </w:lvl>
    <w:lvl w:ilvl="3" w:tplc="F426F2CA">
      <w:numFmt w:val="decimal"/>
      <w:lvlText w:val=""/>
      <w:lvlJc w:val="left"/>
    </w:lvl>
    <w:lvl w:ilvl="4" w:tplc="E35CEB6C">
      <w:numFmt w:val="decimal"/>
      <w:lvlText w:val=""/>
      <w:lvlJc w:val="left"/>
    </w:lvl>
    <w:lvl w:ilvl="5" w:tplc="23FE1B8E">
      <w:numFmt w:val="decimal"/>
      <w:lvlText w:val=""/>
      <w:lvlJc w:val="left"/>
    </w:lvl>
    <w:lvl w:ilvl="6" w:tplc="675A43A0">
      <w:numFmt w:val="decimal"/>
      <w:lvlText w:val=""/>
      <w:lvlJc w:val="left"/>
    </w:lvl>
    <w:lvl w:ilvl="7" w:tplc="B28E7D84">
      <w:numFmt w:val="decimal"/>
      <w:lvlText w:val=""/>
      <w:lvlJc w:val="left"/>
    </w:lvl>
    <w:lvl w:ilvl="8" w:tplc="9BC2EF3C">
      <w:numFmt w:val="decimal"/>
      <w:lvlText w:val=""/>
      <w:lvlJc w:val="left"/>
    </w:lvl>
  </w:abstractNum>
  <w:abstractNum w:abstractNumId="1" w15:restartNumberingAfterBreak="0">
    <w:nsid w:val="0000121F"/>
    <w:multiLevelType w:val="hybridMultilevel"/>
    <w:tmpl w:val="0964AE9A"/>
    <w:lvl w:ilvl="0" w:tplc="F4E2055A">
      <w:start w:val="1"/>
      <w:numFmt w:val="bullet"/>
      <w:lvlText w:val="и"/>
      <w:lvlJc w:val="left"/>
    </w:lvl>
    <w:lvl w:ilvl="1" w:tplc="9664E946">
      <w:start w:val="7"/>
      <w:numFmt w:val="decimal"/>
      <w:lvlText w:val="%2."/>
      <w:lvlJc w:val="left"/>
    </w:lvl>
    <w:lvl w:ilvl="2" w:tplc="DC1CB626">
      <w:numFmt w:val="decimal"/>
      <w:lvlText w:val=""/>
      <w:lvlJc w:val="left"/>
    </w:lvl>
    <w:lvl w:ilvl="3" w:tplc="450AFA66">
      <w:numFmt w:val="decimal"/>
      <w:lvlText w:val=""/>
      <w:lvlJc w:val="left"/>
    </w:lvl>
    <w:lvl w:ilvl="4" w:tplc="E5660812">
      <w:numFmt w:val="decimal"/>
      <w:lvlText w:val=""/>
      <w:lvlJc w:val="left"/>
    </w:lvl>
    <w:lvl w:ilvl="5" w:tplc="13B6AE52">
      <w:numFmt w:val="decimal"/>
      <w:lvlText w:val=""/>
      <w:lvlJc w:val="left"/>
    </w:lvl>
    <w:lvl w:ilvl="6" w:tplc="160EA028">
      <w:numFmt w:val="decimal"/>
      <w:lvlText w:val=""/>
      <w:lvlJc w:val="left"/>
    </w:lvl>
    <w:lvl w:ilvl="7" w:tplc="B23ACF78">
      <w:numFmt w:val="decimal"/>
      <w:lvlText w:val=""/>
      <w:lvlJc w:val="left"/>
    </w:lvl>
    <w:lvl w:ilvl="8" w:tplc="C7769D9E">
      <w:numFmt w:val="decimal"/>
      <w:lvlText w:val=""/>
      <w:lvlJc w:val="left"/>
    </w:lvl>
  </w:abstractNum>
  <w:abstractNum w:abstractNumId="2" w15:restartNumberingAfterBreak="0">
    <w:nsid w:val="000013E9"/>
    <w:multiLevelType w:val="hybridMultilevel"/>
    <w:tmpl w:val="871EF362"/>
    <w:lvl w:ilvl="0" w:tplc="B8BEC7AA">
      <w:start w:val="1"/>
      <w:numFmt w:val="decimal"/>
      <w:lvlText w:val="%1."/>
      <w:lvlJc w:val="left"/>
    </w:lvl>
    <w:lvl w:ilvl="1" w:tplc="734C83B4">
      <w:numFmt w:val="decimal"/>
      <w:lvlText w:val=""/>
      <w:lvlJc w:val="left"/>
    </w:lvl>
    <w:lvl w:ilvl="2" w:tplc="3A16E310">
      <w:numFmt w:val="decimal"/>
      <w:lvlText w:val=""/>
      <w:lvlJc w:val="left"/>
    </w:lvl>
    <w:lvl w:ilvl="3" w:tplc="7D221FFE">
      <w:numFmt w:val="decimal"/>
      <w:lvlText w:val=""/>
      <w:lvlJc w:val="left"/>
    </w:lvl>
    <w:lvl w:ilvl="4" w:tplc="C3342622">
      <w:numFmt w:val="decimal"/>
      <w:lvlText w:val=""/>
      <w:lvlJc w:val="left"/>
    </w:lvl>
    <w:lvl w:ilvl="5" w:tplc="6278FC38">
      <w:numFmt w:val="decimal"/>
      <w:lvlText w:val=""/>
      <w:lvlJc w:val="left"/>
    </w:lvl>
    <w:lvl w:ilvl="6" w:tplc="AEB4BD00">
      <w:numFmt w:val="decimal"/>
      <w:lvlText w:val=""/>
      <w:lvlJc w:val="left"/>
    </w:lvl>
    <w:lvl w:ilvl="7" w:tplc="26D4F91E">
      <w:numFmt w:val="decimal"/>
      <w:lvlText w:val=""/>
      <w:lvlJc w:val="left"/>
    </w:lvl>
    <w:lvl w:ilvl="8" w:tplc="8D58F46E">
      <w:numFmt w:val="decimal"/>
      <w:lvlText w:val=""/>
      <w:lvlJc w:val="left"/>
    </w:lvl>
  </w:abstractNum>
  <w:abstractNum w:abstractNumId="3" w15:restartNumberingAfterBreak="0">
    <w:nsid w:val="0000187E"/>
    <w:multiLevelType w:val="hybridMultilevel"/>
    <w:tmpl w:val="CCD6B8D4"/>
    <w:lvl w:ilvl="0" w:tplc="45448E46">
      <w:start w:val="13"/>
      <w:numFmt w:val="decimal"/>
      <w:lvlText w:val="%1."/>
      <w:lvlJc w:val="left"/>
    </w:lvl>
    <w:lvl w:ilvl="1" w:tplc="B05059E0">
      <w:numFmt w:val="decimal"/>
      <w:lvlText w:val=""/>
      <w:lvlJc w:val="left"/>
    </w:lvl>
    <w:lvl w:ilvl="2" w:tplc="513CC006">
      <w:numFmt w:val="decimal"/>
      <w:lvlText w:val=""/>
      <w:lvlJc w:val="left"/>
    </w:lvl>
    <w:lvl w:ilvl="3" w:tplc="509A80D8">
      <w:numFmt w:val="decimal"/>
      <w:lvlText w:val=""/>
      <w:lvlJc w:val="left"/>
    </w:lvl>
    <w:lvl w:ilvl="4" w:tplc="7FA6628C">
      <w:numFmt w:val="decimal"/>
      <w:lvlText w:val=""/>
      <w:lvlJc w:val="left"/>
    </w:lvl>
    <w:lvl w:ilvl="5" w:tplc="13805FE8">
      <w:numFmt w:val="decimal"/>
      <w:lvlText w:val=""/>
      <w:lvlJc w:val="left"/>
    </w:lvl>
    <w:lvl w:ilvl="6" w:tplc="B9F22322">
      <w:numFmt w:val="decimal"/>
      <w:lvlText w:val=""/>
      <w:lvlJc w:val="left"/>
    </w:lvl>
    <w:lvl w:ilvl="7" w:tplc="1F28997A">
      <w:numFmt w:val="decimal"/>
      <w:lvlText w:val=""/>
      <w:lvlJc w:val="left"/>
    </w:lvl>
    <w:lvl w:ilvl="8" w:tplc="79368A8C">
      <w:numFmt w:val="decimal"/>
      <w:lvlText w:val=""/>
      <w:lvlJc w:val="left"/>
    </w:lvl>
  </w:abstractNum>
  <w:abstractNum w:abstractNumId="4" w15:restartNumberingAfterBreak="0">
    <w:nsid w:val="00001A49"/>
    <w:multiLevelType w:val="hybridMultilevel"/>
    <w:tmpl w:val="EEF4966E"/>
    <w:lvl w:ilvl="0" w:tplc="781688AA">
      <w:start w:val="3"/>
      <w:numFmt w:val="decimal"/>
      <w:lvlText w:val="%1."/>
      <w:lvlJc w:val="left"/>
    </w:lvl>
    <w:lvl w:ilvl="1" w:tplc="71F8C92C">
      <w:numFmt w:val="decimal"/>
      <w:lvlText w:val=""/>
      <w:lvlJc w:val="left"/>
    </w:lvl>
    <w:lvl w:ilvl="2" w:tplc="52B8DDA4">
      <w:numFmt w:val="decimal"/>
      <w:lvlText w:val=""/>
      <w:lvlJc w:val="left"/>
    </w:lvl>
    <w:lvl w:ilvl="3" w:tplc="A05ED0B0">
      <w:numFmt w:val="decimal"/>
      <w:lvlText w:val=""/>
      <w:lvlJc w:val="left"/>
    </w:lvl>
    <w:lvl w:ilvl="4" w:tplc="6F1E6D80">
      <w:numFmt w:val="decimal"/>
      <w:lvlText w:val=""/>
      <w:lvlJc w:val="left"/>
    </w:lvl>
    <w:lvl w:ilvl="5" w:tplc="36B402FA">
      <w:numFmt w:val="decimal"/>
      <w:lvlText w:val=""/>
      <w:lvlJc w:val="left"/>
    </w:lvl>
    <w:lvl w:ilvl="6" w:tplc="78F02886">
      <w:numFmt w:val="decimal"/>
      <w:lvlText w:val=""/>
      <w:lvlJc w:val="left"/>
    </w:lvl>
    <w:lvl w:ilvl="7" w:tplc="27F449E6">
      <w:numFmt w:val="decimal"/>
      <w:lvlText w:val=""/>
      <w:lvlJc w:val="left"/>
    </w:lvl>
    <w:lvl w:ilvl="8" w:tplc="4BE05636">
      <w:numFmt w:val="decimal"/>
      <w:lvlText w:val=""/>
      <w:lvlJc w:val="left"/>
    </w:lvl>
  </w:abstractNum>
  <w:abstractNum w:abstractNumId="5" w15:restartNumberingAfterBreak="0">
    <w:nsid w:val="000022EE"/>
    <w:multiLevelType w:val="hybridMultilevel"/>
    <w:tmpl w:val="5D2E2710"/>
    <w:lvl w:ilvl="0" w:tplc="1A848C04">
      <w:start w:val="7"/>
      <w:numFmt w:val="decimal"/>
      <w:lvlText w:val="%1."/>
      <w:lvlJc w:val="left"/>
    </w:lvl>
    <w:lvl w:ilvl="1" w:tplc="E3C6E01C">
      <w:numFmt w:val="decimal"/>
      <w:lvlText w:val=""/>
      <w:lvlJc w:val="left"/>
    </w:lvl>
    <w:lvl w:ilvl="2" w:tplc="49AE0750">
      <w:numFmt w:val="decimal"/>
      <w:lvlText w:val=""/>
      <w:lvlJc w:val="left"/>
    </w:lvl>
    <w:lvl w:ilvl="3" w:tplc="069E4126">
      <w:numFmt w:val="decimal"/>
      <w:lvlText w:val=""/>
      <w:lvlJc w:val="left"/>
    </w:lvl>
    <w:lvl w:ilvl="4" w:tplc="C126846C">
      <w:numFmt w:val="decimal"/>
      <w:lvlText w:val=""/>
      <w:lvlJc w:val="left"/>
    </w:lvl>
    <w:lvl w:ilvl="5" w:tplc="843EA0E4">
      <w:numFmt w:val="decimal"/>
      <w:lvlText w:val=""/>
      <w:lvlJc w:val="left"/>
    </w:lvl>
    <w:lvl w:ilvl="6" w:tplc="DD0A6C26">
      <w:numFmt w:val="decimal"/>
      <w:lvlText w:val=""/>
      <w:lvlJc w:val="left"/>
    </w:lvl>
    <w:lvl w:ilvl="7" w:tplc="7D688DE0">
      <w:numFmt w:val="decimal"/>
      <w:lvlText w:val=""/>
      <w:lvlJc w:val="left"/>
    </w:lvl>
    <w:lvl w:ilvl="8" w:tplc="42566EE8">
      <w:numFmt w:val="decimal"/>
      <w:lvlText w:val=""/>
      <w:lvlJc w:val="left"/>
    </w:lvl>
  </w:abstractNum>
  <w:abstractNum w:abstractNumId="6" w15:restartNumberingAfterBreak="0">
    <w:nsid w:val="00002350"/>
    <w:multiLevelType w:val="hybridMultilevel"/>
    <w:tmpl w:val="3B72F272"/>
    <w:lvl w:ilvl="0" w:tplc="97C6137C">
      <w:start w:val="4"/>
      <w:numFmt w:val="decimal"/>
      <w:lvlText w:val="%1."/>
      <w:lvlJc w:val="left"/>
    </w:lvl>
    <w:lvl w:ilvl="1" w:tplc="04A2224A">
      <w:numFmt w:val="decimal"/>
      <w:lvlText w:val=""/>
      <w:lvlJc w:val="left"/>
    </w:lvl>
    <w:lvl w:ilvl="2" w:tplc="E5D8153A">
      <w:numFmt w:val="decimal"/>
      <w:lvlText w:val=""/>
      <w:lvlJc w:val="left"/>
    </w:lvl>
    <w:lvl w:ilvl="3" w:tplc="BC24394E">
      <w:numFmt w:val="decimal"/>
      <w:lvlText w:val=""/>
      <w:lvlJc w:val="left"/>
    </w:lvl>
    <w:lvl w:ilvl="4" w:tplc="BD8ACB36">
      <w:numFmt w:val="decimal"/>
      <w:lvlText w:val=""/>
      <w:lvlJc w:val="left"/>
    </w:lvl>
    <w:lvl w:ilvl="5" w:tplc="595C9CDA">
      <w:numFmt w:val="decimal"/>
      <w:lvlText w:val=""/>
      <w:lvlJc w:val="left"/>
    </w:lvl>
    <w:lvl w:ilvl="6" w:tplc="FE3041E0">
      <w:numFmt w:val="decimal"/>
      <w:lvlText w:val=""/>
      <w:lvlJc w:val="left"/>
    </w:lvl>
    <w:lvl w:ilvl="7" w:tplc="A906F242">
      <w:numFmt w:val="decimal"/>
      <w:lvlText w:val=""/>
      <w:lvlJc w:val="left"/>
    </w:lvl>
    <w:lvl w:ilvl="8" w:tplc="5F407BF8">
      <w:numFmt w:val="decimal"/>
      <w:lvlText w:val=""/>
      <w:lvlJc w:val="left"/>
    </w:lvl>
  </w:abstractNum>
  <w:abstractNum w:abstractNumId="7" w15:restartNumberingAfterBreak="0">
    <w:nsid w:val="000023C9"/>
    <w:multiLevelType w:val="hybridMultilevel"/>
    <w:tmpl w:val="9476DCFE"/>
    <w:lvl w:ilvl="0" w:tplc="963CE8A4">
      <w:start w:val="10"/>
      <w:numFmt w:val="decimal"/>
      <w:lvlText w:val="%1."/>
      <w:lvlJc w:val="left"/>
    </w:lvl>
    <w:lvl w:ilvl="1" w:tplc="64DA90CA">
      <w:numFmt w:val="decimal"/>
      <w:lvlText w:val=""/>
      <w:lvlJc w:val="left"/>
    </w:lvl>
    <w:lvl w:ilvl="2" w:tplc="03C2834E">
      <w:numFmt w:val="decimal"/>
      <w:lvlText w:val=""/>
      <w:lvlJc w:val="left"/>
    </w:lvl>
    <w:lvl w:ilvl="3" w:tplc="E438D406">
      <w:numFmt w:val="decimal"/>
      <w:lvlText w:val=""/>
      <w:lvlJc w:val="left"/>
    </w:lvl>
    <w:lvl w:ilvl="4" w:tplc="615A46B6">
      <w:numFmt w:val="decimal"/>
      <w:lvlText w:val=""/>
      <w:lvlJc w:val="left"/>
    </w:lvl>
    <w:lvl w:ilvl="5" w:tplc="048247BC">
      <w:numFmt w:val="decimal"/>
      <w:lvlText w:val=""/>
      <w:lvlJc w:val="left"/>
    </w:lvl>
    <w:lvl w:ilvl="6" w:tplc="82E649EE">
      <w:numFmt w:val="decimal"/>
      <w:lvlText w:val=""/>
      <w:lvlJc w:val="left"/>
    </w:lvl>
    <w:lvl w:ilvl="7" w:tplc="C18E0DA2">
      <w:numFmt w:val="decimal"/>
      <w:lvlText w:val=""/>
      <w:lvlJc w:val="left"/>
    </w:lvl>
    <w:lvl w:ilvl="8" w:tplc="4D866B2C">
      <w:numFmt w:val="decimal"/>
      <w:lvlText w:val=""/>
      <w:lvlJc w:val="left"/>
    </w:lvl>
  </w:abstractNum>
  <w:abstractNum w:abstractNumId="8" w15:restartNumberingAfterBreak="0">
    <w:nsid w:val="000033EA"/>
    <w:multiLevelType w:val="hybridMultilevel"/>
    <w:tmpl w:val="D640F7F4"/>
    <w:lvl w:ilvl="0" w:tplc="E4FAD2FE">
      <w:start w:val="1"/>
      <w:numFmt w:val="decimal"/>
      <w:lvlText w:val="%1."/>
      <w:lvlJc w:val="left"/>
    </w:lvl>
    <w:lvl w:ilvl="1" w:tplc="FDA41846">
      <w:numFmt w:val="decimal"/>
      <w:lvlText w:val=""/>
      <w:lvlJc w:val="left"/>
    </w:lvl>
    <w:lvl w:ilvl="2" w:tplc="A96E7720">
      <w:numFmt w:val="decimal"/>
      <w:lvlText w:val=""/>
      <w:lvlJc w:val="left"/>
    </w:lvl>
    <w:lvl w:ilvl="3" w:tplc="A76EA9B4">
      <w:numFmt w:val="decimal"/>
      <w:lvlText w:val=""/>
      <w:lvlJc w:val="left"/>
    </w:lvl>
    <w:lvl w:ilvl="4" w:tplc="E0CC88A8">
      <w:numFmt w:val="decimal"/>
      <w:lvlText w:val=""/>
      <w:lvlJc w:val="left"/>
    </w:lvl>
    <w:lvl w:ilvl="5" w:tplc="2320D348">
      <w:numFmt w:val="decimal"/>
      <w:lvlText w:val=""/>
      <w:lvlJc w:val="left"/>
    </w:lvl>
    <w:lvl w:ilvl="6" w:tplc="1124EA88">
      <w:numFmt w:val="decimal"/>
      <w:lvlText w:val=""/>
      <w:lvlJc w:val="left"/>
    </w:lvl>
    <w:lvl w:ilvl="7" w:tplc="06DED4F6">
      <w:numFmt w:val="decimal"/>
      <w:lvlText w:val=""/>
      <w:lvlJc w:val="left"/>
    </w:lvl>
    <w:lvl w:ilvl="8" w:tplc="5B72A190">
      <w:numFmt w:val="decimal"/>
      <w:lvlText w:val=""/>
      <w:lvlJc w:val="left"/>
    </w:lvl>
  </w:abstractNum>
  <w:abstractNum w:abstractNumId="9" w15:restartNumberingAfterBreak="0">
    <w:nsid w:val="00003699"/>
    <w:multiLevelType w:val="hybridMultilevel"/>
    <w:tmpl w:val="8ADCB3A4"/>
    <w:lvl w:ilvl="0" w:tplc="428C5216">
      <w:start w:val="8"/>
      <w:numFmt w:val="decimal"/>
      <w:lvlText w:val="%1."/>
      <w:lvlJc w:val="left"/>
    </w:lvl>
    <w:lvl w:ilvl="1" w:tplc="A08CB4F4">
      <w:numFmt w:val="decimal"/>
      <w:lvlText w:val=""/>
      <w:lvlJc w:val="left"/>
    </w:lvl>
    <w:lvl w:ilvl="2" w:tplc="6C42B5F6">
      <w:numFmt w:val="decimal"/>
      <w:lvlText w:val=""/>
      <w:lvlJc w:val="left"/>
    </w:lvl>
    <w:lvl w:ilvl="3" w:tplc="483EE19C">
      <w:numFmt w:val="decimal"/>
      <w:lvlText w:val=""/>
      <w:lvlJc w:val="left"/>
    </w:lvl>
    <w:lvl w:ilvl="4" w:tplc="DE564298">
      <w:numFmt w:val="decimal"/>
      <w:lvlText w:val=""/>
      <w:lvlJc w:val="left"/>
    </w:lvl>
    <w:lvl w:ilvl="5" w:tplc="5020697E">
      <w:numFmt w:val="decimal"/>
      <w:lvlText w:val=""/>
      <w:lvlJc w:val="left"/>
    </w:lvl>
    <w:lvl w:ilvl="6" w:tplc="8990FD36">
      <w:numFmt w:val="decimal"/>
      <w:lvlText w:val=""/>
      <w:lvlJc w:val="left"/>
    </w:lvl>
    <w:lvl w:ilvl="7" w:tplc="985CA32A">
      <w:numFmt w:val="decimal"/>
      <w:lvlText w:val=""/>
      <w:lvlJc w:val="left"/>
    </w:lvl>
    <w:lvl w:ilvl="8" w:tplc="0168723A">
      <w:numFmt w:val="decimal"/>
      <w:lvlText w:val=""/>
      <w:lvlJc w:val="left"/>
    </w:lvl>
  </w:abstractNum>
  <w:abstractNum w:abstractNumId="10" w15:restartNumberingAfterBreak="0">
    <w:nsid w:val="00003A9E"/>
    <w:multiLevelType w:val="hybridMultilevel"/>
    <w:tmpl w:val="CC08F7EE"/>
    <w:lvl w:ilvl="0" w:tplc="2FCAA29A">
      <w:start w:val="5"/>
      <w:numFmt w:val="decimal"/>
      <w:lvlText w:val="%1."/>
      <w:lvlJc w:val="left"/>
    </w:lvl>
    <w:lvl w:ilvl="1" w:tplc="8BB88898">
      <w:numFmt w:val="decimal"/>
      <w:lvlText w:val=""/>
      <w:lvlJc w:val="left"/>
    </w:lvl>
    <w:lvl w:ilvl="2" w:tplc="A4A85CEA">
      <w:numFmt w:val="decimal"/>
      <w:lvlText w:val=""/>
      <w:lvlJc w:val="left"/>
    </w:lvl>
    <w:lvl w:ilvl="3" w:tplc="03FC12B0">
      <w:numFmt w:val="decimal"/>
      <w:lvlText w:val=""/>
      <w:lvlJc w:val="left"/>
    </w:lvl>
    <w:lvl w:ilvl="4" w:tplc="2E7E1EA6">
      <w:numFmt w:val="decimal"/>
      <w:lvlText w:val=""/>
      <w:lvlJc w:val="left"/>
    </w:lvl>
    <w:lvl w:ilvl="5" w:tplc="2FC04152">
      <w:numFmt w:val="decimal"/>
      <w:lvlText w:val=""/>
      <w:lvlJc w:val="left"/>
    </w:lvl>
    <w:lvl w:ilvl="6" w:tplc="63C2718C">
      <w:numFmt w:val="decimal"/>
      <w:lvlText w:val=""/>
      <w:lvlJc w:val="left"/>
    </w:lvl>
    <w:lvl w:ilvl="7" w:tplc="84BE0BFE">
      <w:numFmt w:val="decimal"/>
      <w:lvlText w:val=""/>
      <w:lvlJc w:val="left"/>
    </w:lvl>
    <w:lvl w:ilvl="8" w:tplc="8C3ECE6C">
      <w:numFmt w:val="decimal"/>
      <w:lvlText w:val=""/>
      <w:lvlJc w:val="left"/>
    </w:lvl>
  </w:abstractNum>
  <w:abstractNum w:abstractNumId="11" w15:restartNumberingAfterBreak="0">
    <w:nsid w:val="00003BF6"/>
    <w:multiLevelType w:val="hybridMultilevel"/>
    <w:tmpl w:val="E10E546E"/>
    <w:lvl w:ilvl="0" w:tplc="8384D5A6">
      <w:start w:val="4"/>
      <w:numFmt w:val="decimal"/>
      <w:lvlText w:val="%1."/>
      <w:lvlJc w:val="left"/>
    </w:lvl>
    <w:lvl w:ilvl="1" w:tplc="E2346C02">
      <w:numFmt w:val="decimal"/>
      <w:lvlText w:val=""/>
      <w:lvlJc w:val="left"/>
    </w:lvl>
    <w:lvl w:ilvl="2" w:tplc="0688E664">
      <w:numFmt w:val="decimal"/>
      <w:lvlText w:val=""/>
      <w:lvlJc w:val="left"/>
    </w:lvl>
    <w:lvl w:ilvl="3" w:tplc="1B9230CE">
      <w:numFmt w:val="decimal"/>
      <w:lvlText w:val=""/>
      <w:lvlJc w:val="left"/>
    </w:lvl>
    <w:lvl w:ilvl="4" w:tplc="C3344176">
      <w:numFmt w:val="decimal"/>
      <w:lvlText w:val=""/>
      <w:lvlJc w:val="left"/>
    </w:lvl>
    <w:lvl w:ilvl="5" w:tplc="DCB0C5F2">
      <w:numFmt w:val="decimal"/>
      <w:lvlText w:val=""/>
      <w:lvlJc w:val="left"/>
    </w:lvl>
    <w:lvl w:ilvl="6" w:tplc="8DA0CEC4">
      <w:numFmt w:val="decimal"/>
      <w:lvlText w:val=""/>
      <w:lvlJc w:val="left"/>
    </w:lvl>
    <w:lvl w:ilvl="7" w:tplc="E908661C">
      <w:numFmt w:val="decimal"/>
      <w:lvlText w:val=""/>
      <w:lvlJc w:val="left"/>
    </w:lvl>
    <w:lvl w:ilvl="8" w:tplc="97E6BCFE">
      <w:numFmt w:val="decimal"/>
      <w:lvlText w:val=""/>
      <w:lvlJc w:val="left"/>
    </w:lvl>
  </w:abstractNum>
  <w:abstractNum w:abstractNumId="12" w15:restartNumberingAfterBreak="0">
    <w:nsid w:val="00003CD6"/>
    <w:multiLevelType w:val="hybridMultilevel"/>
    <w:tmpl w:val="4CFE29D6"/>
    <w:lvl w:ilvl="0" w:tplc="63C6182A">
      <w:start w:val="1"/>
      <w:numFmt w:val="decimal"/>
      <w:lvlText w:val="%1."/>
      <w:lvlJc w:val="left"/>
    </w:lvl>
    <w:lvl w:ilvl="1" w:tplc="83BC49B0">
      <w:numFmt w:val="decimal"/>
      <w:lvlText w:val=""/>
      <w:lvlJc w:val="left"/>
    </w:lvl>
    <w:lvl w:ilvl="2" w:tplc="3474AB34">
      <w:numFmt w:val="decimal"/>
      <w:lvlText w:val=""/>
      <w:lvlJc w:val="left"/>
    </w:lvl>
    <w:lvl w:ilvl="3" w:tplc="9E14F6EE">
      <w:numFmt w:val="decimal"/>
      <w:lvlText w:val=""/>
      <w:lvlJc w:val="left"/>
    </w:lvl>
    <w:lvl w:ilvl="4" w:tplc="9BBE490A">
      <w:numFmt w:val="decimal"/>
      <w:lvlText w:val=""/>
      <w:lvlJc w:val="left"/>
    </w:lvl>
    <w:lvl w:ilvl="5" w:tplc="993AAF6C">
      <w:numFmt w:val="decimal"/>
      <w:lvlText w:val=""/>
      <w:lvlJc w:val="left"/>
    </w:lvl>
    <w:lvl w:ilvl="6" w:tplc="3F089832">
      <w:numFmt w:val="decimal"/>
      <w:lvlText w:val=""/>
      <w:lvlJc w:val="left"/>
    </w:lvl>
    <w:lvl w:ilvl="7" w:tplc="5EC03F16">
      <w:numFmt w:val="decimal"/>
      <w:lvlText w:val=""/>
      <w:lvlJc w:val="left"/>
    </w:lvl>
    <w:lvl w:ilvl="8" w:tplc="B914BAD8">
      <w:numFmt w:val="decimal"/>
      <w:lvlText w:val=""/>
      <w:lvlJc w:val="left"/>
    </w:lvl>
  </w:abstractNum>
  <w:abstractNum w:abstractNumId="13" w15:restartNumberingAfterBreak="0">
    <w:nsid w:val="00003E12"/>
    <w:multiLevelType w:val="hybridMultilevel"/>
    <w:tmpl w:val="229ACF4C"/>
    <w:lvl w:ilvl="0" w:tplc="0FDCAA04">
      <w:start w:val="2"/>
      <w:numFmt w:val="decimal"/>
      <w:lvlText w:val="%1."/>
      <w:lvlJc w:val="left"/>
    </w:lvl>
    <w:lvl w:ilvl="1" w:tplc="C99C16FE">
      <w:numFmt w:val="decimal"/>
      <w:lvlText w:val=""/>
      <w:lvlJc w:val="left"/>
    </w:lvl>
    <w:lvl w:ilvl="2" w:tplc="83A033EC">
      <w:numFmt w:val="decimal"/>
      <w:lvlText w:val=""/>
      <w:lvlJc w:val="left"/>
    </w:lvl>
    <w:lvl w:ilvl="3" w:tplc="2EC0ECB0">
      <w:numFmt w:val="decimal"/>
      <w:lvlText w:val=""/>
      <w:lvlJc w:val="left"/>
    </w:lvl>
    <w:lvl w:ilvl="4" w:tplc="B02E62FC">
      <w:numFmt w:val="decimal"/>
      <w:lvlText w:val=""/>
      <w:lvlJc w:val="left"/>
    </w:lvl>
    <w:lvl w:ilvl="5" w:tplc="C470B3D4">
      <w:numFmt w:val="decimal"/>
      <w:lvlText w:val=""/>
      <w:lvlJc w:val="left"/>
    </w:lvl>
    <w:lvl w:ilvl="6" w:tplc="619289E8">
      <w:numFmt w:val="decimal"/>
      <w:lvlText w:val=""/>
      <w:lvlJc w:val="left"/>
    </w:lvl>
    <w:lvl w:ilvl="7" w:tplc="24760F2A">
      <w:numFmt w:val="decimal"/>
      <w:lvlText w:val=""/>
      <w:lvlJc w:val="left"/>
    </w:lvl>
    <w:lvl w:ilvl="8" w:tplc="F90AC0B2">
      <w:numFmt w:val="decimal"/>
      <w:lvlText w:val=""/>
      <w:lvlJc w:val="left"/>
    </w:lvl>
  </w:abstractNum>
  <w:abstractNum w:abstractNumId="14" w15:restartNumberingAfterBreak="0">
    <w:nsid w:val="00003EF6"/>
    <w:multiLevelType w:val="hybridMultilevel"/>
    <w:tmpl w:val="DD28C5E8"/>
    <w:lvl w:ilvl="0" w:tplc="0AB03D28">
      <w:start w:val="2"/>
      <w:numFmt w:val="decimal"/>
      <w:lvlText w:val="%1."/>
      <w:lvlJc w:val="left"/>
    </w:lvl>
    <w:lvl w:ilvl="1" w:tplc="7CA089FE">
      <w:numFmt w:val="decimal"/>
      <w:lvlText w:val=""/>
      <w:lvlJc w:val="left"/>
    </w:lvl>
    <w:lvl w:ilvl="2" w:tplc="38A4414C">
      <w:numFmt w:val="decimal"/>
      <w:lvlText w:val=""/>
      <w:lvlJc w:val="left"/>
    </w:lvl>
    <w:lvl w:ilvl="3" w:tplc="82404F1E">
      <w:numFmt w:val="decimal"/>
      <w:lvlText w:val=""/>
      <w:lvlJc w:val="left"/>
    </w:lvl>
    <w:lvl w:ilvl="4" w:tplc="9600241C">
      <w:numFmt w:val="decimal"/>
      <w:lvlText w:val=""/>
      <w:lvlJc w:val="left"/>
    </w:lvl>
    <w:lvl w:ilvl="5" w:tplc="9D787F72">
      <w:numFmt w:val="decimal"/>
      <w:lvlText w:val=""/>
      <w:lvlJc w:val="left"/>
    </w:lvl>
    <w:lvl w:ilvl="6" w:tplc="BFFE147C">
      <w:numFmt w:val="decimal"/>
      <w:lvlText w:val=""/>
      <w:lvlJc w:val="left"/>
    </w:lvl>
    <w:lvl w:ilvl="7" w:tplc="260629C2">
      <w:numFmt w:val="decimal"/>
      <w:lvlText w:val=""/>
      <w:lvlJc w:val="left"/>
    </w:lvl>
    <w:lvl w:ilvl="8" w:tplc="64DCAADA">
      <w:numFmt w:val="decimal"/>
      <w:lvlText w:val=""/>
      <w:lvlJc w:val="left"/>
    </w:lvl>
  </w:abstractNum>
  <w:abstractNum w:abstractNumId="15" w15:restartNumberingAfterBreak="0">
    <w:nsid w:val="000048CC"/>
    <w:multiLevelType w:val="hybridMultilevel"/>
    <w:tmpl w:val="FBA0B5BA"/>
    <w:lvl w:ilvl="0" w:tplc="52423972">
      <w:start w:val="1"/>
      <w:numFmt w:val="decimal"/>
      <w:lvlText w:val="%1."/>
      <w:lvlJc w:val="left"/>
    </w:lvl>
    <w:lvl w:ilvl="1" w:tplc="5A76F7E6">
      <w:numFmt w:val="decimal"/>
      <w:lvlText w:val=""/>
      <w:lvlJc w:val="left"/>
    </w:lvl>
    <w:lvl w:ilvl="2" w:tplc="F29AA41C">
      <w:numFmt w:val="decimal"/>
      <w:lvlText w:val=""/>
      <w:lvlJc w:val="left"/>
    </w:lvl>
    <w:lvl w:ilvl="3" w:tplc="316EB7DE">
      <w:numFmt w:val="decimal"/>
      <w:lvlText w:val=""/>
      <w:lvlJc w:val="left"/>
    </w:lvl>
    <w:lvl w:ilvl="4" w:tplc="4EF46AEE">
      <w:numFmt w:val="decimal"/>
      <w:lvlText w:val=""/>
      <w:lvlJc w:val="left"/>
    </w:lvl>
    <w:lvl w:ilvl="5" w:tplc="97729C6E">
      <w:numFmt w:val="decimal"/>
      <w:lvlText w:val=""/>
      <w:lvlJc w:val="left"/>
    </w:lvl>
    <w:lvl w:ilvl="6" w:tplc="939C2ABA">
      <w:numFmt w:val="decimal"/>
      <w:lvlText w:val=""/>
      <w:lvlJc w:val="left"/>
    </w:lvl>
    <w:lvl w:ilvl="7" w:tplc="74CC3584">
      <w:numFmt w:val="decimal"/>
      <w:lvlText w:val=""/>
      <w:lvlJc w:val="left"/>
    </w:lvl>
    <w:lvl w:ilvl="8" w:tplc="882ED590">
      <w:numFmt w:val="decimal"/>
      <w:lvlText w:val=""/>
      <w:lvlJc w:val="left"/>
    </w:lvl>
  </w:abstractNum>
  <w:abstractNum w:abstractNumId="16" w15:restartNumberingAfterBreak="0">
    <w:nsid w:val="00004A80"/>
    <w:multiLevelType w:val="hybridMultilevel"/>
    <w:tmpl w:val="4ABA3CCC"/>
    <w:lvl w:ilvl="0" w:tplc="B8F632C8">
      <w:start w:val="1"/>
      <w:numFmt w:val="decimal"/>
      <w:lvlText w:val="%1."/>
      <w:lvlJc w:val="left"/>
    </w:lvl>
    <w:lvl w:ilvl="1" w:tplc="6FE636E4">
      <w:start w:val="1"/>
      <w:numFmt w:val="decimal"/>
      <w:lvlText w:val="%2"/>
      <w:lvlJc w:val="left"/>
    </w:lvl>
    <w:lvl w:ilvl="2" w:tplc="54D28490">
      <w:numFmt w:val="decimal"/>
      <w:lvlText w:val=""/>
      <w:lvlJc w:val="left"/>
    </w:lvl>
    <w:lvl w:ilvl="3" w:tplc="0EB81B5E">
      <w:numFmt w:val="decimal"/>
      <w:lvlText w:val=""/>
      <w:lvlJc w:val="left"/>
    </w:lvl>
    <w:lvl w:ilvl="4" w:tplc="37D8D272">
      <w:numFmt w:val="decimal"/>
      <w:lvlText w:val=""/>
      <w:lvlJc w:val="left"/>
    </w:lvl>
    <w:lvl w:ilvl="5" w:tplc="FC5AA0F4">
      <w:numFmt w:val="decimal"/>
      <w:lvlText w:val=""/>
      <w:lvlJc w:val="left"/>
    </w:lvl>
    <w:lvl w:ilvl="6" w:tplc="46E63248">
      <w:numFmt w:val="decimal"/>
      <w:lvlText w:val=""/>
      <w:lvlJc w:val="left"/>
    </w:lvl>
    <w:lvl w:ilvl="7" w:tplc="418ACC8A">
      <w:numFmt w:val="decimal"/>
      <w:lvlText w:val=""/>
      <w:lvlJc w:val="left"/>
    </w:lvl>
    <w:lvl w:ilvl="8" w:tplc="495262DA">
      <w:numFmt w:val="decimal"/>
      <w:lvlText w:val=""/>
      <w:lvlJc w:val="left"/>
    </w:lvl>
  </w:abstractNum>
  <w:abstractNum w:abstractNumId="17" w15:restartNumberingAfterBreak="0">
    <w:nsid w:val="00004B40"/>
    <w:multiLevelType w:val="hybridMultilevel"/>
    <w:tmpl w:val="5CBE7234"/>
    <w:lvl w:ilvl="0" w:tplc="AC1C5D6A">
      <w:start w:val="8"/>
      <w:numFmt w:val="decimal"/>
      <w:lvlText w:val="%1."/>
      <w:lvlJc w:val="left"/>
    </w:lvl>
    <w:lvl w:ilvl="1" w:tplc="3EF467F2">
      <w:numFmt w:val="decimal"/>
      <w:lvlText w:val=""/>
      <w:lvlJc w:val="left"/>
    </w:lvl>
    <w:lvl w:ilvl="2" w:tplc="363E57C4">
      <w:numFmt w:val="decimal"/>
      <w:lvlText w:val=""/>
      <w:lvlJc w:val="left"/>
    </w:lvl>
    <w:lvl w:ilvl="3" w:tplc="88D614D8">
      <w:numFmt w:val="decimal"/>
      <w:lvlText w:val=""/>
      <w:lvlJc w:val="left"/>
    </w:lvl>
    <w:lvl w:ilvl="4" w:tplc="E126FB64">
      <w:numFmt w:val="decimal"/>
      <w:lvlText w:val=""/>
      <w:lvlJc w:val="left"/>
    </w:lvl>
    <w:lvl w:ilvl="5" w:tplc="B0041BC0">
      <w:numFmt w:val="decimal"/>
      <w:lvlText w:val=""/>
      <w:lvlJc w:val="left"/>
    </w:lvl>
    <w:lvl w:ilvl="6" w:tplc="17BE1696">
      <w:numFmt w:val="decimal"/>
      <w:lvlText w:val=""/>
      <w:lvlJc w:val="left"/>
    </w:lvl>
    <w:lvl w:ilvl="7" w:tplc="D200E7F4">
      <w:numFmt w:val="decimal"/>
      <w:lvlText w:val=""/>
      <w:lvlJc w:val="left"/>
    </w:lvl>
    <w:lvl w:ilvl="8" w:tplc="0D1AE032">
      <w:numFmt w:val="decimal"/>
      <w:lvlText w:val=""/>
      <w:lvlJc w:val="left"/>
    </w:lvl>
  </w:abstractNum>
  <w:abstractNum w:abstractNumId="18" w15:restartNumberingAfterBreak="0">
    <w:nsid w:val="00005422"/>
    <w:multiLevelType w:val="hybridMultilevel"/>
    <w:tmpl w:val="E3B886DC"/>
    <w:lvl w:ilvl="0" w:tplc="3260DAD6">
      <w:start w:val="1"/>
      <w:numFmt w:val="decimal"/>
      <w:lvlText w:val="%1."/>
      <w:lvlJc w:val="left"/>
    </w:lvl>
    <w:lvl w:ilvl="1" w:tplc="F8684004">
      <w:numFmt w:val="decimal"/>
      <w:lvlText w:val=""/>
      <w:lvlJc w:val="left"/>
    </w:lvl>
    <w:lvl w:ilvl="2" w:tplc="6908E91A">
      <w:numFmt w:val="decimal"/>
      <w:lvlText w:val=""/>
      <w:lvlJc w:val="left"/>
    </w:lvl>
    <w:lvl w:ilvl="3" w:tplc="32CC0A2C">
      <w:numFmt w:val="decimal"/>
      <w:lvlText w:val=""/>
      <w:lvlJc w:val="left"/>
    </w:lvl>
    <w:lvl w:ilvl="4" w:tplc="9F8AEDA2">
      <w:numFmt w:val="decimal"/>
      <w:lvlText w:val=""/>
      <w:lvlJc w:val="left"/>
    </w:lvl>
    <w:lvl w:ilvl="5" w:tplc="DF7C558A">
      <w:numFmt w:val="decimal"/>
      <w:lvlText w:val=""/>
      <w:lvlJc w:val="left"/>
    </w:lvl>
    <w:lvl w:ilvl="6" w:tplc="084ED686">
      <w:numFmt w:val="decimal"/>
      <w:lvlText w:val=""/>
      <w:lvlJc w:val="left"/>
    </w:lvl>
    <w:lvl w:ilvl="7" w:tplc="8FE24414">
      <w:numFmt w:val="decimal"/>
      <w:lvlText w:val=""/>
      <w:lvlJc w:val="left"/>
    </w:lvl>
    <w:lvl w:ilvl="8" w:tplc="04BCECC4">
      <w:numFmt w:val="decimal"/>
      <w:lvlText w:val=""/>
      <w:lvlJc w:val="left"/>
    </w:lvl>
  </w:abstractNum>
  <w:abstractNum w:abstractNumId="19" w15:restartNumberingAfterBreak="0">
    <w:nsid w:val="00005878"/>
    <w:multiLevelType w:val="hybridMultilevel"/>
    <w:tmpl w:val="82789F74"/>
    <w:lvl w:ilvl="0" w:tplc="B60801DE">
      <w:start w:val="9"/>
      <w:numFmt w:val="decimal"/>
      <w:lvlText w:val="%1."/>
      <w:lvlJc w:val="left"/>
    </w:lvl>
    <w:lvl w:ilvl="1" w:tplc="F8EC147E">
      <w:numFmt w:val="decimal"/>
      <w:lvlText w:val=""/>
      <w:lvlJc w:val="left"/>
    </w:lvl>
    <w:lvl w:ilvl="2" w:tplc="99D04998">
      <w:numFmt w:val="decimal"/>
      <w:lvlText w:val=""/>
      <w:lvlJc w:val="left"/>
    </w:lvl>
    <w:lvl w:ilvl="3" w:tplc="C02E337E">
      <w:numFmt w:val="decimal"/>
      <w:lvlText w:val=""/>
      <w:lvlJc w:val="left"/>
    </w:lvl>
    <w:lvl w:ilvl="4" w:tplc="D39246A8">
      <w:numFmt w:val="decimal"/>
      <w:lvlText w:val=""/>
      <w:lvlJc w:val="left"/>
    </w:lvl>
    <w:lvl w:ilvl="5" w:tplc="1A4662EE">
      <w:numFmt w:val="decimal"/>
      <w:lvlText w:val=""/>
      <w:lvlJc w:val="left"/>
    </w:lvl>
    <w:lvl w:ilvl="6" w:tplc="9E1E5B80">
      <w:numFmt w:val="decimal"/>
      <w:lvlText w:val=""/>
      <w:lvlJc w:val="left"/>
    </w:lvl>
    <w:lvl w:ilvl="7" w:tplc="B93017AC">
      <w:numFmt w:val="decimal"/>
      <w:lvlText w:val=""/>
      <w:lvlJc w:val="left"/>
    </w:lvl>
    <w:lvl w:ilvl="8" w:tplc="9CD4E208">
      <w:numFmt w:val="decimal"/>
      <w:lvlText w:val=""/>
      <w:lvlJc w:val="left"/>
    </w:lvl>
  </w:abstractNum>
  <w:abstractNum w:abstractNumId="20" w15:restartNumberingAfterBreak="0">
    <w:nsid w:val="00005CFD"/>
    <w:multiLevelType w:val="hybridMultilevel"/>
    <w:tmpl w:val="6616E046"/>
    <w:lvl w:ilvl="0" w:tplc="89564D6A">
      <w:start w:val="1"/>
      <w:numFmt w:val="decimal"/>
      <w:lvlText w:val="%1."/>
      <w:lvlJc w:val="left"/>
    </w:lvl>
    <w:lvl w:ilvl="1" w:tplc="2B0499F6">
      <w:numFmt w:val="decimal"/>
      <w:lvlText w:val=""/>
      <w:lvlJc w:val="left"/>
    </w:lvl>
    <w:lvl w:ilvl="2" w:tplc="0E16BA60">
      <w:numFmt w:val="decimal"/>
      <w:lvlText w:val=""/>
      <w:lvlJc w:val="left"/>
    </w:lvl>
    <w:lvl w:ilvl="3" w:tplc="86B0AE14">
      <w:numFmt w:val="decimal"/>
      <w:lvlText w:val=""/>
      <w:lvlJc w:val="left"/>
    </w:lvl>
    <w:lvl w:ilvl="4" w:tplc="AFE6AB08">
      <w:numFmt w:val="decimal"/>
      <w:lvlText w:val=""/>
      <w:lvlJc w:val="left"/>
    </w:lvl>
    <w:lvl w:ilvl="5" w:tplc="07A81B54">
      <w:numFmt w:val="decimal"/>
      <w:lvlText w:val=""/>
      <w:lvlJc w:val="left"/>
    </w:lvl>
    <w:lvl w:ilvl="6" w:tplc="A9B4EDB6">
      <w:numFmt w:val="decimal"/>
      <w:lvlText w:val=""/>
      <w:lvlJc w:val="left"/>
    </w:lvl>
    <w:lvl w:ilvl="7" w:tplc="E2CA08A8">
      <w:numFmt w:val="decimal"/>
      <w:lvlText w:val=""/>
      <w:lvlJc w:val="left"/>
    </w:lvl>
    <w:lvl w:ilvl="8" w:tplc="83DC0EFC">
      <w:numFmt w:val="decimal"/>
      <w:lvlText w:val=""/>
      <w:lvlJc w:val="left"/>
    </w:lvl>
  </w:abstractNum>
  <w:abstractNum w:abstractNumId="21" w15:restartNumberingAfterBreak="0">
    <w:nsid w:val="00005DB2"/>
    <w:multiLevelType w:val="hybridMultilevel"/>
    <w:tmpl w:val="8FD69A30"/>
    <w:lvl w:ilvl="0" w:tplc="A79EC672">
      <w:start w:val="9"/>
      <w:numFmt w:val="decimal"/>
      <w:lvlText w:val="%1."/>
      <w:lvlJc w:val="left"/>
    </w:lvl>
    <w:lvl w:ilvl="1" w:tplc="B6B82F5A">
      <w:numFmt w:val="decimal"/>
      <w:lvlText w:val=""/>
      <w:lvlJc w:val="left"/>
    </w:lvl>
    <w:lvl w:ilvl="2" w:tplc="03CAB484">
      <w:numFmt w:val="decimal"/>
      <w:lvlText w:val=""/>
      <w:lvlJc w:val="left"/>
    </w:lvl>
    <w:lvl w:ilvl="3" w:tplc="D13EC7D6">
      <w:numFmt w:val="decimal"/>
      <w:lvlText w:val=""/>
      <w:lvlJc w:val="left"/>
    </w:lvl>
    <w:lvl w:ilvl="4" w:tplc="00C62AAE">
      <w:numFmt w:val="decimal"/>
      <w:lvlText w:val=""/>
      <w:lvlJc w:val="left"/>
    </w:lvl>
    <w:lvl w:ilvl="5" w:tplc="B18CE550">
      <w:numFmt w:val="decimal"/>
      <w:lvlText w:val=""/>
      <w:lvlJc w:val="left"/>
    </w:lvl>
    <w:lvl w:ilvl="6" w:tplc="B678ADB6">
      <w:numFmt w:val="decimal"/>
      <w:lvlText w:val=""/>
      <w:lvlJc w:val="left"/>
    </w:lvl>
    <w:lvl w:ilvl="7" w:tplc="C93A2F56">
      <w:numFmt w:val="decimal"/>
      <w:lvlText w:val=""/>
      <w:lvlJc w:val="left"/>
    </w:lvl>
    <w:lvl w:ilvl="8" w:tplc="731C737C">
      <w:numFmt w:val="decimal"/>
      <w:lvlText w:val=""/>
      <w:lvlJc w:val="left"/>
    </w:lvl>
  </w:abstractNum>
  <w:abstractNum w:abstractNumId="22" w15:restartNumberingAfterBreak="0">
    <w:nsid w:val="00005F49"/>
    <w:multiLevelType w:val="hybridMultilevel"/>
    <w:tmpl w:val="E416A19E"/>
    <w:lvl w:ilvl="0" w:tplc="D62ABD7C">
      <w:start w:val="1"/>
      <w:numFmt w:val="decimal"/>
      <w:lvlText w:val="%1)"/>
      <w:lvlJc w:val="left"/>
    </w:lvl>
    <w:lvl w:ilvl="1" w:tplc="EBD4ACC0">
      <w:numFmt w:val="decimal"/>
      <w:lvlText w:val=""/>
      <w:lvlJc w:val="left"/>
    </w:lvl>
    <w:lvl w:ilvl="2" w:tplc="C3287A34">
      <w:numFmt w:val="decimal"/>
      <w:lvlText w:val=""/>
      <w:lvlJc w:val="left"/>
    </w:lvl>
    <w:lvl w:ilvl="3" w:tplc="8D080EFA">
      <w:numFmt w:val="decimal"/>
      <w:lvlText w:val=""/>
      <w:lvlJc w:val="left"/>
    </w:lvl>
    <w:lvl w:ilvl="4" w:tplc="0F0CA2EC">
      <w:numFmt w:val="decimal"/>
      <w:lvlText w:val=""/>
      <w:lvlJc w:val="left"/>
    </w:lvl>
    <w:lvl w:ilvl="5" w:tplc="E04667AA">
      <w:numFmt w:val="decimal"/>
      <w:lvlText w:val=""/>
      <w:lvlJc w:val="left"/>
    </w:lvl>
    <w:lvl w:ilvl="6" w:tplc="6E8A1C5A">
      <w:numFmt w:val="decimal"/>
      <w:lvlText w:val=""/>
      <w:lvlJc w:val="left"/>
    </w:lvl>
    <w:lvl w:ilvl="7" w:tplc="045CB078">
      <w:numFmt w:val="decimal"/>
      <w:lvlText w:val=""/>
      <w:lvlJc w:val="left"/>
    </w:lvl>
    <w:lvl w:ilvl="8" w:tplc="673A737C">
      <w:numFmt w:val="decimal"/>
      <w:lvlText w:val=""/>
      <w:lvlJc w:val="left"/>
    </w:lvl>
  </w:abstractNum>
  <w:abstractNum w:abstractNumId="23" w15:restartNumberingAfterBreak="0">
    <w:nsid w:val="00006B36"/>
    <w:multiLevelType w:val="hybridMultilevel"/>
    <w:tmpl w:val="D2DE0E72"/>
    <w:lvl w:ilvl="0" w:tplc="A1469938">
      <w:start w:val="10"/>
      <w:numFmt w:val="decimal"/>
      <w:lvlText w:val="%1."/>
      <w:lvlJc w:val="left"/>
    </w:lvl>
    <w:lvl w:ilvl="1" w:tplc="A534353C">
      <w:numFmt w:val="decimal"/>
      <w:lvlText w:val=""/>
      <w:lvlJc w:val="left"/>
    </w:lvl>
    <w:lvl w:ilvl="2" w:tplc="C5469DC0">
      <w:numFmt w:val="decimal"/>
      <w:lvlText w:val=""/>
      <w:lvlJc w:val="left"/>
    </w:lvl>
    <w:lvl w:ilvl="3" w:tplc="60389C46">
      <w:numFmt w:val="decimal"/>
      <w:lvlText w:val=""/>
      <w:lvlJc w:val="left"/>
    </w:lvl>
    <w:lvl w:ilvl="4" w:tplc="961E98A8">
      <w:numFmt w:val="decimal"/>
      <w:lvlText w:val=""/>
      <w:lvlJc w:val="left"/>
    </w:lvl>
    <w:lvl w:ilvl="5" w:tplc="E1D68136">
      <w:numFmt w:val="decimal"/>
      <w:lvlText w:val=""/>
      <w:lvlJc w:val="left"/>
    </w:lvl>
    <w:lvl w:ilvl="6" w:tplc="989C1D26">
      <w:numFmt w:val="decimal"/>
      <w:lvlText w:val=""/>
      <w:lvlJc w:val="left"/>
    </w:lvl>
    <w:lvl w:ilvl="7" w:tplc="973C43E0">
      <w:numFmt w:val="decimal"/>
      <w:lvlText w:val=""/>
      <w:lvlJc w:val="left"/>
    </w:lvl>
    <w:lvl w:ilvl="8" w:tplc="6670516E">
      <w:numFmt w:val="decimal"/>
      <w:lvlText w:val=""/>
      <w:lvlJc w:val="left"/>
    </w:lvl>
  </w:abstractNum>
  <w:abstractNum w:abstractNumId="24" w15:restartNumberingAfterBreak="0">
    <w:nsid w:val="0000759A"/>
    <w:multiLevelType w:val="hybridMultilevel"/>
    <w:tmpl w:val="19B6BE8C"/>
    <w:lvl w:ilvl="0" w:tplc="9E8E4800">
      <w:start w:val="2"/>
      <w:numFmt w:val="decimal"/>
      <w:lvlText w:val="%1."/>
      <w:lvlJc w:val="left"/>
    </w:lvl>
    <w:lvl w:ilvl="1" w:tplc="87042090">
      <w:numFmt w:val="decimal"/>
      <w:lvlText w:val=""/>
      <w:lvlJc w:val="left"/>
    </w:lvl>
    <w:lvl w:ilvl="2" w:tplc="9A66A234">
      <w:numFmt w:val="decimal"/>
      <w:lvlText w:val=""/>
      <w:lvlJc w:val="left"/>
    </w:lvl>
    <w:lvl w:ilvl="3" w:tplc="19FEA030">
      <w:numFmt w:val="decimal"/>
      <w:lvlText w:val=""/>
      <w:lvlJc w:val="left"/>
    </w:lvl>
    <w:lvl w:ilvl="4" w:tplc="C21E7A0C">
      <w:numFmt w:val="decimal"/>
      <w:lvlText w:val=""/>
      <w:lvlJc w:val="left"/>
    </w:lvl>
    <w:lvl w:ilvl="5" w:tplc="B72A6E02">
      <w:numFmt w:val="decimal"/>
      <w:lvlText w:val=""/>
      <w:lvlJc w:val="left"/>
    </w:lvl>
    <w:lvl w:ilvl="6" w:tplc="9BD60B90">
      <w:numFmt w:val="decimal"/>
      <w:lvlText w:val=""/>
      <w:lvlJc w:val="left"/>
    </w:lvl>
    <w:lvl w:ilvl="7" w:tplc="D700BF5A">
      <w:numFmt w:val="decimal"/>
      <w:lvlText w:val=""/>
      <w:lvlJc w:val="left"/>
    </w:lvl>
    <w:lvl w:ilvl="8" w:tplc="4F7A49F2">
      <w:numFmt w:val="decimal"/>
      <w:lvlText w:val=""/>
      <w:lvlJc w:val="left"/>
    </w:lvl>
  </w:abstractNum>
  <w:abstractNum w:abstractNumId="25" w15:restartNumberingAfterBreak="0">
    <w:nsid w:val="037E3836"/>
    <w:multiLevelType w:val="hybridMultilevel"/>
    <w:tmpl w:val="4976B0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059A0CF9"/>
    <w:multiLevelType w:val="hybridMultilevel"/>
    <w:tmpl w:val="A698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D261582"/>
    <w:multiLevelType w:val="hybridMultilevel"/>
    <w:tmpl w:val="BC964C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121444E0"/>
    <w:multiLevelType w:val="hybridMultilevel"/>
    <w:tmpl w:val="3BBADFB6"/>
    <w:lvl w:ilvl="0" w:tplc="9B9E9A5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517F7"/>
    <w:multiLevelType w:val="multilevel"/>
    <w:tmpl w:val="71FA04F2"/>
    <w:lvl w:ilvl="0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20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6" w:hanging="1440"/>
      </w:pPr>
      <w:rPr>
        <w:rFonts w:hint="default"/>
      </w:rPr>
    </w:lvl>
  </w:abstractNum>
  <w:abstractNum w:abstractNumId="30" w15:restartNumberingAfterBreak="0">
    <w:nsid w:val="17EA17A7"/>
    <w:multiLevelType w:val="hybridMultilevel"/>
    <w:tmpl w:val="229ACF4C"/>
    <w:lvl w:ilvl="0" w:tplc="0FDCAA04">
      <w:start w:val="2"/>
      <w:numFmt w:val="decimal"/>
      <w:lvlText w:val="%1."/>
      <w:lvlJc w:val="left"/>
    </w:lvl>
    <w:lvl w:ilvl="1" w:tplc="C99C16FE">
      <w:numFmt w:val="decimal"/>
      <w:lvlText w:val=""/>
      <w:lvlJc w:val="left"/>
    </w:lvl>
    <w:lvl w:ilvl="2" w:tplc="83A033EC">
      <w:numFmt w:val="decimal"/>
      <w:lvlText w:val=""/>
      <w:lvlJc w:val="left"/>
    </w:lvl>
    <w:lvl w:ilvl="3" w:tplc="2EC0ECB0">
      <w:numFmt w:val="decimal"/>
      <w:lvlText w:val=""/>
      <w:lvlJc w:val="left"/>
    </w:lvl>
    <w:lvl w:ilvl="4" w:tplc="B02E62FC">
      <w:numFmt w:val="decimal"/>
      <w:lvlText w:val=""/>
      <w:lvlJc w:val="left"/>
    </w:lvl>
    <w:lvl w:ilvl="5" w:tplc="C470B3D4">
      <w:numFmt w:val="decimal"/>
      <w:lvlText w:val=""/>
      <w:lvlJc w:val="left"/>
    </w:lvl>
    <w:lvl w:ilvl="6" w:tplc="619289E8">
      <w:numFmt w:val="decimal"/>
      <w:lvlText w:val=""/>
      <w:lvlJc w:val="left"/>
    </w:lvl>
    <w:lvl w:ilvl="7" w:tplc="24760F2A">
      <w:numFmt w:val="decimal"/>
      <w:lvlText w:val=""/>
      <w:lvlJc w:val="left"/>
    </w:lvl>
    <w:lvl w:ilvl="8" w:tplc="F90AC0B2">
      <w:numFmt w:val="decimal"/>
      <w:lvlText w:val=""/>
      <w:lvlJc w:val="left"/>
    </w:lvl>
  </w:abstractNum>
  <w:abstractNum w:abstractNumId="31" w15:restartNumberingAfterBreak="0">
    <w:nsid w:val="1F356800"/>
    <w:multiLevelType w:val="hybridMultilevel"/>
    <w:tmpl w:val="1CCC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456D53"/>
    <w:multiLevelType w:val="hybridMultilevel"/>
    <w:tmpl w:val="A23A2372"/>
    <w:lvl w:ilvl="0" w:tplc="E26E513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011F4"/>
    <w:multiLevelType w:val="hybridMultilevel"/>
    <w:tmpl w:val="DBEE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05839"/>
    <w:multiLevelType w:val="hybridMultilevel"/>
    <w:tmpl w:val="AB264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5165144"/>
    <w:multiLevelType w:val="hybridMultilevel"/>
    <w:tmpl w:val="DA9AD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E8D59B8"/>
    <w:multiLevelType w:val="hybridMultilevel"/>
    <w:tmpl w:val="78F4830C"/>
    <w:lvl w:ilvl="0" w:tplc="9612C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4E0026D6"/>
    <w:multiLevelType w:val="hybridMultilevel"/>
    <w:tmpl w:val="22B01338"/>
    <w:lvl w:ilvl="0" w:tplc="9612C5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1001B1"/>
    <w:multiLevelType w:val="hybridMultilevel"/>
    <w:tmpl w:val="517A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250750"/>
    <w:multiLevelType w:val="hybridMultilevel"/>
    <w:tmpl w:val="61209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7DB38B4"/>
    <w:multiLevelType w:val="hybridMultilevel"/>
    <w:tmpl w:val="0430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A0A95"/>
    <w:multiLevelType w:val="hybridMultilevel"/>
    <w:tmpl w:val="66A07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F7D10A6"/>
    <w:multiLevelType w:val="hybridMultilevel"/>
    <w:tmpl w:val="6C6C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047B9"/>
    <w:multiLevelType w:val="hybridMultilevel"/>
    <w:tmpl w:val="6E7856D2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5" w15:restartNumberingAfterBreak="0">
    <w:nsid w:val="79713917"/>
    <w:multiLevelType w:val="hybridMultilevel"/>
    <w:tmpl w:val="C92C4064"/>
    <w:lvl w:ilvl="0" w:tplc="9612C5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A8A642D"/>
    <w:multiLevelType w:val="hybridMultilevel"/>
    <w:tmpl w:val="D8D4D91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CEDAFC86">
      <w:numFmt w:val="decimal"/>
      <w:lvlText w:val=""/>
      <w:lvlJc w:val="left"/>
    </w:lvl>
    <w:lvl w:ilvl="2" w:tplc="5A328BA2">
      <w:numFmt w:val="decimal"/>
      <w:lvlText w:val=""/>
      <w:lvlJc w:val="left"/>
    </w:lvl>
    <w:lvl w:ilvl="3" w:tplc="39BC2D72">
      <w:numFmt w:val="decimal"/>
      <w:lvlText w:val=""/>
      <w:lvlJc w:val="left"/>
    </w:lvl>
    <w:lvl w:ilvl="4" w:tplc="F6AA6E38">
      <w:numFmt w:val="decimal"/>
      <w:lvlText w:val=""/>
      <w:lvlJc w:val="left"/>
    </w:lvl>
    <w:lvl w:ilvl="5" w:tplc="B538C3BE">
      <w:numFmt w:val="decimal"/>
      <w:lvlText w:val=""/>
      <w:lvlJc w:val="left"/>
    </w:lvl>
    <w:lvl w:ilvl="6" w:tplc="F9B4F8E6">
      <w:numFmt w:val="decimal"/>
      <w:lvlText w:val=""/>
      <w:lvlJc w:val="left"/>
    </w:lvl>
    <w:lvl w:ilvl="7" w:tplc="3F949A9E">
      <w:numFmt w:val="decimal"/>
      <w:lvlText w:val=""/>
      <w:lvlJc w:val="left"/>
    </w:lvl>
    <w:lvl w:ilvl="8" w:tplc="166A6200">
      <w:numFmt w:val="decimal"/>
      <w:lvlText w:val=""/>
      <w:lvlJc w:val="left"/>
    </w:lvl>
  </w:abstractNum>
  <w:abstractNum w:abstractNumId="47" w15:restartNumberingAfterBreak="0">
    <w:nsid w:val="7F790B01"/>
    <w:multiLevelType w:val="hybridMultilevel"/>
    <w:tmpl w:val="4B9AB17A"/>
    <w:lvl w:ilvl="0" w:tplc="CBE49B6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17"/>
  </w:num>
  <w:num w:numId="5">
    <w:abstractNumId w:val="19"/>
  </w:num>
  <w:num w:numId="6">
    <w:abstractNumId w:val="23"/>
  </w:num>
  <w:num w:numId="7">
    <w:abstractNumId w:val="20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22"/>
  </w:num>
  <w:num w:numId="13">
    <w:abstractNumId w:val="18"/>
  </w:num>
  <w:num w:numId="14">
    <w:abstractNumId w:val="14"/>
  </w:num>
  <w:num w:numId="15">
    <w:abstractNumId w:val="0"/>
  </w:num>
  <w:num w:numId="16">
    <w:abstractNumId w:val="1"/>
  </w:num>
  <w:num w:numId="17">
    <w:abstractNumId w:val="9"/>
  </w:num>
  <w:num w:numId="18">
    <w:abstractNumId w:val="2"/>
  </w:num>
  <w:num w:numId="19">
    <w:abstractNumId w:val="21"/>
  </w:num>
  <w:num w:numId="20">
    <w:abstractNumId w:val="8"/>
  </w:num>
  <w:num w:numId="21">
    <w:abstractNumId w:val="7"/>
  </w:num>
  <w:num w:numId="22">
    <w:abstractNumId w:val="15"/>
  </w:num>
  <w:num w:numId="23">
    <w:abstractNumId w:val="12"/>
  </w:num>
  <w:num w:numId="24">
    <w:abstractNumId w:val="26"/>
  </w:num>
  <w:num w:numId="25">
    <w:abstractNumId w:val="35"/>
  </w:num>
  <w:num w:numId="26">
    <w:abstractNumId w:val="27"/>
  </w:num>
  <w:num w:numId="27">
    <w:abstractNumId w:val="41"/>
  </w:num>
  <w:num w:numId="28">
    <w:abstractNumId w:val="44"/>
  </w:num>
  <w:num w:numId="29">
    <w:abstractNumId w:val="33"/>
  </w:num>
  <w:num w:numId="30">
    <w:abstractNumId w:val="36"/>
  </w:num>
  <w:num w:numId="31">
    <w:abstractNumId w:val="40"/>
  </w:num>
  <w:num w:numId="32">
    <w:abstractNumId w:val="46"/>
  </w:num>
  <w:num w:numId="33">
    <w:abstractNumId w:val="42"/>
  </w:num>
  <w:num w:numId="34">
    <w:abstractNumId w:val="16"/>
  </w:num>
  <w:num w:numId="35">
    <w:abstractNumId w:val="3"/>
  </w:num>
  <w:num w:numId="36">
    <w:abstractNumId w:val="45"/>
  </w:num>
  <w:num w:numId="37">
    <w:abstractNumId w:val="38"/>
  </w:num>
  <w:num w:numId="38">
    <w:abstractNumId w:val="43"/>
  </w:num>
  <w:num w:numId="39">
    <w:abstractNumId w:val="34"/>
  </w:num>
  <w:num w:numId="40">
    <w:abstractNumId w:val="25"/>
  </w:num>
  <w:num w:numId="41">
    <w:abstractNumId w:val="30"/>
  </w:num>
  <w:num w:numId="42">
    <w:abstractNumId w:val="29"/>
  </w:num>
  <w:num w:numId="43">
    <w:abstractNumId w:val="37"/>
  </w:num>
  <w:num w:numId="44">
    <w:abstractNumId w:val="39"/>
  </w:num>
  <w:num w:numId="45">
    <w:abstractNumId w:val="31"/>
  </w:num>
  <w:num w:numId="46">
    <w:abstractNumId w:val="47"/>
  </w:num>
  <w:num w:numId="47">
    <w:abstractNumId w:val="28"/>
  </w:num>
  <w:num w:numId="48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5F"/>
    <w:rsid w:val="00000860"/>
    <w:rsid w:val="00003F2B"/>
    <w:rsid w:val="0000622D"/>
    <w:rsid w:val="00015645"/>
    <w:rsid w:val="00016480"/>
    <w:rsid w:val="00016AD7"/>
    <w:rsid w:val="00016B53"/>
    <w:rsid w:val="00017CF9"/>
    <w:rsid w:val="000208EB"/>
    <w:rsid w:val="0002775D"/>
    <w:rsid w:val="00027F74"/>
    <w:rsid w:val="00031C0F"/>
    <w:rsid w:val="00032C60"/>
    <w:rsid w:val="00033AB0"/>
    <w:rsid w:val="00035A16"/>
    <w:rsid w:val="0004180C"/>
    <w:rsid w:val="000437AF"/>
    <w:rsid w:val="000656D2"/>
    <w:rsid w:val="00065880"/>
    <w:rsid w:val="00065F15"/>
    <w:rsid w:val="00071569"/>
    <w:rsid w:val="00071E9B"/>
    <w:rsid w:val="000724C1"/>
    <w:rsid w:val="00072CD6"/>
    <w:rsid w:val="0007644D"/>
    <w:rsid w:val="00076D21"/>
    <w:rsid w:val="00081A0B"/>
    <w:rsid w:val="0008706D"/>
    <w:rsid w:val="00087669"/>
    <w:rsid w:val="000902D1"/>
    <w:rsid w:val="00090B58"/>
    <w:rsid w:val="000919B7"/>
    <w:rsid w:val="000963C8"/>
    <w:rsid w:val="00096B98"/>
    <w:rsid w:val="00097E15"/>
    <w:rsid w:val="000A3A0C"/>
    <w:rsid w:val="000A408A"/>
    <w:rsid w:val="000A4C30"/>
    <w:rsid w:val="000A64B8"/>
    <w:rsid w:val="000B4B53"/>
    <w:rsid w:val="000B6408"/>
    <w:rsid w:val="000B6D43"/>
    <w:rsid w:val="000B7699"/>
    <w:rsid w:val="000D0A5E"/>
    <w:rsid w:val="000D4108"/>
    <w:rsid w:val="000D6136"/>
    <w:rsid w:val="000D6C34"/>
    <w:rsid w:val="000E09E0"/>
    <w:rsid w:val="000E535A"/>
    <w:rsid w:val="000F386B"/>
    <w:rsid w:val="000F6717"/>
    <w:rsid w:val="000F6EEF"/>
    <w:rsid w:val="000F74EF"/>
    <w:rsid w:val="001002D4"/>
    <w:rsid w:val="001003EA"/>
    <w:rsid w:val="00100E29"/>
    <w:rsid w:val="0010586A"/>
    <w:rsid w:val="0010590C"/>
    <w:rsid w:val="00106420"/>
    <w:rsid w:val="001126F1"/>
    <w:rsid w:val="00117429"/>
    <w:rsid w:val="00120CCC"/>
    <w:rsid w:val="0012315A"/>
    <w:rsid w:val="00123E5A"/>
    <w:rsid w:val="0012460C"/>
    <w:rsid w:val="001275F1"/>
    <w:rsid w:val="00135038"/>
    <w:rsid w:val="00135990"/>
    <w:rsid w:val="001377F0"/>
    <w:rsid w:val="001423D3"/>
    <w:rsid w:val="00145196"/>
    <w:rsid w:val="00150346"/>
    <w:rsid w:val="00151602"/>
    <w:rsid w:val="00153987"/>
    <w:rsid w:val="00160AD9"/>
    <w:rsid w:val="00160D4E"/>
    <w:rsid w:val="00161266"/>
    <w:rsid w:val="001634FF"/>
    <w:rsid w:val="00166676"/>
    <w:rsid w:val="00166FE0"/>
    <w:rsid w:val="00171EDD"/>
    <w:rsid w:val="00181209"/>
    <w:rsid w:val="00183761"/>
    <w:rsid w:val="0019368C"/>
    <w:rsid w:val="0019516E"/>
    <w:rsid w:val="00195FF4"/>
    <w:rsid w:val="001962A1"/>
    <w:rsid w:val="001A3FC9"/>
    <w:rsid w:val="001A4375"/>
    <w:rsid w:val="001A4377"/>
    <w:rsid w:val="001B4912"/>
    <w:rsid w:val="001B5FE4"/>
    <w:rsid w:val="001B6215"/>
    <w:rsid w:val="001C16AA"/>
    <w:rsid w:val="001C2DFF"/>
    <w:rsid w:val="001C5521"/>
    <w:rsid w:val="001D061B"/>
    <w:rsid w:val="001D20C2"/>
    <w:rsid w:val="001D615E"/>
    <w:rsid w:val="001D7885"/>
    <w:rsid w:val="001E2B09"/>
    <w:rsid w:val="001E4C5A"/>
    <w:rsid w:val="001E66ED"/>
    <w:rsid w:val="001F15FE"/>
    <w:rsid w:val="001F1833"/>
    <w:rsid w:val="001F2A2B"/>
    <w:rsid w:val="001F4BA6"/>
    <w:rsid w:val="0020557C"/>
    <w:rsid w:val="002127A6"/>
    <w:rsid w:val="002160F8"/>
    <w:rsid w:val="002243A1"/>
    <w:rsid w:val="00233D76"/>
    <w:rsid w:val="002366A9"/>
    <w:rsid w:val="002373E5"/>
    <w:rsid w:val="0023745E"/>
    <w:rsid w:val="00237FCB"/>
    <w:rsid w:val="002403A7"/>
    <w:rsid w:val="00242FA8"/>
    <w:rsid w:val="00243790"/>
    <w:rsid w:val="00246D3E"/>
    <w:rsid w:val="00250F63"/>
    <w:rsid w:val="002539F9"/>
    <w:rsid w:val="00253C0D"/>
    <w:rsid w:val="00255790"/>
    <w:rsid w:val="00255E4B"/>
    <w:rsid w:val="002561F6"/>
    <w:rsid w:val="00261AB7"/>
    <w:rsid w:val="002633B2"/>
    <w:rsid w:val="00263796"/>
    <w:rsid w:val="00270438"/>
    <w:rsid w:val="0027393B"/>
    <w:rsid w:val="00277006"/>
    <w:rsid w:val="00281E5D"/>
    <w:rsid w:val="00286C78"/>
    <w:rsid w:val="00290FD6"/>
    <w:rsid w:val="002929F5"/>
    <w:rsid w:val="00294F4C"/>
    <w:rsid w:val="00295E11"/>
    <w:rsid w:val="002A3CD4"/>
    <w:rsid w:val="002A64A5"/>
    <w:rsid w:val="002B10C8"/>
    <w:rsid w:val="002B4CDB"/>
    <w:rsid w:val="002C142F"/>
    <w:rsid w:val="002C19A7"/>
    <w:rsid w:val="002C7135"/>
    <w:rsid w:val="002D19A8"/>
    <w:rsid w:val="002D48BC"/>
    <w:rsid w:val="002D4D8B"/>
    <w:rsid w:val="002D69D6"/>
    <w:rsid w:val="002D7EF8"/>
    <w:rsid w:val="002E48EB"/>
    <w:rsid w:val="002E5F7A"/>
    <w:rsid w:val="002F20E2"/>
    <w:rsid w:val="002F62F5"/>
    <w:rsid w:val="003016A3"/>
    <w:rsid w:val="00304656"/>
    <w:rsid w:val="003072E8"/>
    <w:rsid w:val="0031692A"/>
    <w:rsid w:val="0031736E"/>
    <w:rsid w:val="00321556"/>
    <w:rsid w:val="00321982"/>
    <w:rsid w:val="00337F5E"/>
    <w:rsid w:val="0034648E"/>
    <w:rsid w:val="00353FBE"/>
    <w:rsid w:val="00364838"/>
    <w:rsid w:val="00372CD9"/>
    <w:rsid w:val="00377244"/>
    <w:rsid w:val="00377395"/>
    <w:rsid w:val="0038007C"/>
    <w:rsid w:val="003824A8"/>
    <w:rsid w:val="0038300B"/>
    <w:rsid w:val="0039024F"/>
    <w:rsid w:val="00391EAA"/>
    <w:rsid w:val="00394AC9"/>
    <w:rsid w:val="003964C4"/>
    <w:rsid w:val="003A103B"/>
    <w:rsid w:val="003A1A74"/>
    <w:rsid w:val="003A256C"/>
    <w:rsid w:val="003A3417"/>
    <w:rsid w:val="003A438A"/>
    <w:rsid w:val="003A5B0B"/>
    <w:rsid w:val="003A6617"/>
    <w:rsid w:val="003B446E"/>
    <w:rsid w:val="003B449D"/>
    <w:rsid w:val="003B5653"/>
    <w:rsid w:val="003B6595"/>
    <w:rsid w:val="003C1E98"/>
    <w:rsid w:val="003C35FB"/>
    <w:rsid w:val="003C5856"/>
    <w:rsid w:val="003D55C2"/>
    <w:rsid w:val="003D5A90"/>
    <w:rsid w:val="003D6849"/>
    <w:rsid w:val="003E38E1"/>
    <w:rsid w:val="003E422B"/>
    <w:rsid w:val="003E515F"/>
    <w:rsid w:val="003E53E3"/>
    <w:rsid w:val="003E55D6"/>
    <w:rsid w:val="003E6400"/>
    <w:rsid w:val="003F1CFE"/>
    <w:rsid w:val="003F30BA"/>
    <w:rsid w:val="003F7B53"/>
    <w:rsid w:val="00400C67"/>
    <w:rsid w:val="0041168F"/>
    <w:rsid w:val="00411F09"/>
    <w:rsid w:val="00414DC9"/>
    <w:rsid w:val="00422402"/>
    <w:rsid w:val="004231FA"/>
    <w:rsid w:val="0042384B"/>
    <w:rsid w:val="00426881"/>
    <w:rsid w:val="0043307C"/>
    <w:rsid w:val="004370B1"/>
    <w:rsid w:val="00437425"/>
    <w:rsid w:val="00440F59"/>
    <w:rsid w:val="00443CBC"/>
    <w:rsid w:val="004545D7"/>
    <w:rsid w:val="00461A8F"/>
    <w:rsid w:val="00470D36"/>
    <w:rsid w:val="0048733E"/>
    <w:rsid w:val="004922D9"/>
    <w:rsid w:val="00492339"/>
    <w:rsid w:val="004A066F"/>
    <w:rsid w:val="004A4005"/>
    <w:rsid w:val="004A4FA2"/>
    <w:rsid w:val="004B1B0C"/>
    <w:rsid w:val="004B2394"/>
    <w:rsid w:val="004B4AF0"/>
    <w:rsid w:val="004B5E23"/>
    <w:rsid w:val="004B637E"/>
    <w:rsid w:val="004B6E93"/>
    <w:rsid w:val="004C2D96"/>
    <w:rsid w:val="004D1137"/>
    <w:rsid w:val="004D2CFB"/>
    <w:rsid w:val="004D429C"/>
    <w:rsid w:val="004E3525"/>
    <w:rsid w:val="004E3816"/>
    <w:rsid w:val="004E48A0"/>
    <w:rsid w:val="004E54B1"/>
    <w:rsid w:val="004F3556"/>
    <w:rsid w:val="004F4437"/>
    <w:rsid w:val="004F79E1"/>
    <w:rsid w:val="00503EA6"/>
    <w:rsid w:val="00512729"/>
    <w:rsid w:val="005161FA"/>
    <w:rsid w:val="00520EEF"/>
    <w:rsid w:val="0052266B"/>
    <w:rsid w:val="005240D3"/>
    <w:rsid w:val="00525420"/>
    <w:rsid w:val="0053341E"/>
    <w:rsid w:val="00533A01"/>
    <w:rsid w:val="00533B22"/>
    <w:rsid w:val="00537338"/>
    <w:rsid w:val="00543325"/>
    <w:rsid w:val="005453FB"/>
    <w:rsid w:val="0055070E"/>
    <w:rsid w:val="00550BE5"/>
    <w:rsid w:val="0055440A"/>
    <w:rsid w:val="00557073"/>
    <w:rsid w:val="005574CA"/>
    <w:rsid w:val="00560339"/>
    <w:rsid w:val="00561F2B"/>
    <w:rsid w:val="0056244B"/>
    <w:rsid w:val="00563B02"/>
    <w:rsid w:val="00566899"/>
    <w:rsid w:val="0057089A"/>
    <w:rsid w:val="0057354A"/>
    <w:rsid w:val="00573C49"/>
    <w:rsid w:val="00574AC1"/>
    <w:rsid w:val="00575C5F"/>
    <w:rsid w:val="005812C7"/>
    <w:rsid w:val="005826FA"/>
    <w:rsid w:val="00583212"/>
    <w:rsid w:val="005847F6"/>
    <w:rsid w:val="005863DA"/>
    <w:rsid w:val="00586D79"/>
    <w:rsid w:val="005878FA"/>
    <w:rsid w:val="0058797D"/>
    <w:rsid w:val="00593284"/>
    <w:rsid w:val="005954BA"/>
    <w:rsid w:val="0059681A"/>
    <w:rsid w:val="0059705A"/>
    <w:rsid w:val="0059721C"/>
    <w:rsid w:val="00597B1D"/>
    <w:rsid w:val="005B367C"/>
    <w:rsid w:val="005C340A"/>
    <w:rsid w:val="005C57AA"/>
    <w:rsid w:val="005C68BD"/>
    <w:rsid w:val="005D5A27"/>
    <w:rsid w:val="005D73E7"/>
    <w:rsid w:val="005E2D79"/>
    <w:rsid w:val="005E53C8"/>
    <w:rsid w:val="005F0AD5"/>
    <w:rsid w:val="005F3F15"/>
    <w:rsid w:val="005F4E43"/>
    <w:rsid w:val="00601A7F"/>
    <w:rsid w:val="00605060"/>
    <w:rsid w:val="0060551A"/>
    <w:rsid w:val="00606619"/>
    <w:rsid w:val="006118C8"/>
    <w:rsid w:val="006226CE"/>
    <w:rsid w:val="00626BFC"/>
    <w:rsid w:val="00627C0B"/>
    <w:rsid w:val="0063168A"/>
    <w:rsid w:val="00631B1D"/>
    <w:rsid w:val="00632506"/>
    <w:rsid w:val="00643ED6"/>
    <w:rsid w:val="00645D7D"/>
    <w:rsid w:val="006522A2"/>
    <w:rsid w:val="00652EB5"/>
    <w:rsid w:val="00654E1E"/>
    <w:rsid w:val="00664E4D"/>
    <w:rsid w:val="00666299"/>
    <w:rsid w:val="006710DB"/>
    <w:rsid w:val="00675D67"/>
    <w:rsid w:val="00683CB2"/>
    <w:rsid w:val="00683D41"/>
    <w:rsid w:val="0068557E"/>
    <w:rsid w:val="006868F9"/>
    <w:rsid w:val="006A5B88"/>
    <w:rsid w:val="006A6B3F"/>
    <w:rsid w:val="006B3A27"/>
    <w:rsid w:val="006B526A"/>
    <w:rsid w:val="006B5B0A"/>
    <w:rsid w:val="006C232E"/>
    <w:rsid w:val="006C440A"/>
    <w:rsid w:val="006C7A70"/>
    <w:rsid w:val="006D44AE"/>
    <w:rsid w:val="006D5299"/>
    <w:rsid w:val="006D66C0"/>
    <w:rsid w:val="006E1B33"/>
    <w:rsid w:val="006E7043"/>
    <w:rsid w:val="006F3674"/>
    <w:rsid w:val="006F3781"/>
    <w:rsid w:val="007018FA"/>
    <w:rsid w:val="0070299F"/>
    <w:rsid w:val="007047D8"/>
    <w:rsid w:val="007055EF"/>
    <w:rsid w:val="00705EAC"/>
    <w:rsid w:val="00706E74"/>
    <w:rsid w:val="0071097F"/>
    <w:rsid w:val="00713EB8"/>
    <w:rsid w:val="00716B36"/>
    <w:rsid w:val="00716F54"/>
    <w:rsid w:val="00721564"/>
    <w:rsid w:val="00724F96"/>
    <w:rsid w:val="00730545"/>
    <w:rsid w:val="00730FEE"/>
    <w:rsid w:val="00731819"/>
    <w:rsid w:val="00732096"/>
    <w:rsid w:val="00732876"/>
    <w:rsid w:val="00736BC9"/>
    <w:rsid w:val="00742837"/>
    <w:rsid w:val="0074666B"/>
    <w:rsid w:val="007577AB"/>
    <w:rsid w:val="007628C0"/>
    <w:rsid w:val="00762C84"/>
    <w:rsid w:val="00764361"/>
    <w:rsid w:val="00767278"/>
    <w:rsid w:val="00767E6B"/>
    <w:rsid w:val="0077175C"/>
    <w:rsid w:val="0077203B"/>
    <w:rsid w:val="007732FD"/>
    <w:rsid w:val="00775840"/>
    <w:rsid w:val="00782D99"/>
    <w:rsid w:val="007840CD"/>
    <w:rsid w:val="007862E3"/>
    <w:rsid w:val="007878C4"/>
    <w:rsid w:val="0079287F"/>
    <w:rsid w:val="007960FE"/>
    <w:rsid w:val="00797011"/>
    <w:rsid w:val="00797F14"/>
    <w:rsid w:val="007A0F78"/>
    <w:rsid w:val="007A19D6"/>
    <w:rsid w:val="007A1E37"/>
    <w:rsid w:val="007A1FA4"/>
    <w:rsid w:val="007A594C"/>
    <w:rsid w:val="007A60C7"/>
    <w:rsid w:val="007A6441"/>
    <w:rsid w:val="007B7426"/>
    <w:rsid w:val="007C25FE"/>
    <w:rsid w:val="007C79C4"/>
    <w:rsid w:val="007D71F1"/>
    <w:rsid w:val="007D7AAC"/>
    <w:rsid w:val="007E7B53"/>
    <w:rsid w:val="007F2E1D"/>
    <w:rsid w:val="007F42D5"/>
    <w:rsid w:val="008011E9"/>
    <w:rsid w:val="00804809"/>
    <w:rsid w:val="0080720E"/>
    <w:rsid w:val="008142B7"/>
    <w:rsid w:val="00816453"/>
    <w:rsid w:val="008173A5"/>
    <w:rsid w:val="0082300E"/>
    <w:rsid w:val="008274E4"/>
    <w:rsid w:val="00835C9A"/>
    <w:rsid w:val="0084209A"/>
    <w:rsid w:val="00853EB0"/>
    <w:rsid w:val="0085520C"/>
    <w:rsid w:val="008561E1"/>
    <w:rsid w:val="00865513"/>
    <w:rsid w:val="0087067A"/>
    <w:rsid w:val="008707DC"/>
    <w:rsid w:val="00874338"/>
    <w:rsid w:val="008758C3"/>
    <w:rsid w:val="00876084"/>
    <w:rsid w:val="008761BA"/>
    <w:rsid w:val="0088730E"/>
    <w:rsid w:val="008929BA"/>
    <w:rsid w:val="00893B3E"/>
    <w:rsid w:val="00895A10"/>
    <w:rsid w:val="008973D5"/>
    <w:rsid w:val="00897A67"/>
    <w:rsid w:val="008A789B"/>
    <w:rsid w:val="008B00F2"/>
    <w:rsid w:val="008B4430"/>
    <w:rsid w:val="008B71DE"/>
    <w:rsid w:val="008C0277"/>
    <w:rsid w:val="008C0523"/>
    <w:rsid w:val="008C4EB9"/>
    <w:rsid w:val="008C5899"/>
    <w:rsid w:val="008C645F"/>
    <w:rsid w:val="008D1F16"/>
    <w:rsid w:val="008D3A48"/>
    <w:rsid w:val="008D5DFE"/>
    <w:rsid w:val="008D7354"/>
    <w:rsid w:val="008E1591"/>
    <w:rsid w:val="008E249C"/>
    <w:rsid w:val="008E499F"/>
    <w:rsid w:val="008E500B"/>
    <w:rsid w:val="008E5810"/>
    <w:rsid w:val="008F061D"/>
    <w:rsid w:val="008F32F9"/>
    <w:rsid w:val="008F4057"/>
    <w:rsid w:val="00900CA4"/>
    <w:rsid w:val="00904AFB"/>
    <w:rsid w:val="00912B0B"/>
    <w:rsid w:val="00913B58"/>
    <w:rsid w:val="009208B4"/>
    <w:rsid w:val="00922AF1"/>
    <w:rsid w:val="00923D5D"/>
    <w:rsid w:val="00926A66"/>
    <w:rsid w:val="009348C6"/>
    <w:rsid w:val="009349E9"/>
    <w:rsid w:val="00934D1D"/>
    <w:rsid w:val="00941880"/>
    <w:rsid w:val="0095172F"/>
    <w:rsid w:val="00953AA5"/>
    <w:rsid w:val="009559FD"/>
    <w:rsid w:val="00956D38"/>
    <w:rsid w:val="00961C43"/>
    <w:rsid w:val="00962C9F"/>
    <w:rsid w:val="009653B7"/>
    <w:rsid w:val="00966E5E"/>
    <w:rsid w:val="0097486C"/>
    <w:rsid w:val="00975479"/>
    <w:rsid w:val="0097702A"/>
    <w:rsid w:val="0097796E"/>
    <w:rsid w:val="009810C9"/>
    <w:rsid w:val="0098429B"/>
    <w:rsid w:val="00987D43"/>
    <w:rsid w:val="009919EF"/>
    <w:rsid w:val="009932B4"/>
    <w:rsid w:val="00993495"/>
    <w:rsid w:val="009962C9"/>
    <w:rsid w:val="009A0FE5"/>
    <w:rsid w:val="009A17E0"/>
    <w:rsid w:val="009A7BDD"/>
    <w:rsid w:val="009B026C"/>
    <w:rsid w:val="009B250B"/>
    <w:rsid w:val="009B2CDE"/>
    <w:rsid w:val="009B6D03"/>
    <w:rsid w:val="009B7CFB"/>
    <w:rsid w:val="009C107E"/>
    <w:rsid w:val="009C553C"/>
    <w:rsid w:val="009D5ED7"/>
    <w:rsid w:val="009E7D1D"/>
    <w:rsid w:val="009F25A5"/>
    <w:rsid w:val="009F58A1"/>
    <w:rsid w:val="009F7CA7"/>
    <w:rsid w:val="00A058E4"/>
    <w:rsid w:val="00A12323"/>
    <w:rsid w:val="00A167E6"/>
    <w:rsid w:val="00A30130"/>
    <w:rsid w:val="00A32F11"/>
    <w:rsid w:val="00A3442E"/>
    <w:rsid w:val="00A3646A"/>
    <w:rsid w:val="00A37061"/>
    <w:rsid w:val="00A377E8"/>
    <w:rsid w:val="00A41153"/>
    <w:rsid w:val="00A42EC2"/>
    <w:rsid w:val="00A4575F"/>
    <w:rsid w:val="00A65210"/>
    <w:rsid w:val="00A66AA7"/>
    <w:rsid w:val="00A704F6"/>
    <w:rsid w:val="00A753EA"/>
    <w:rsid w:val="00A75B54"/>
    <w:rsid w:val="00A76CE6"/>
    <w:rsid w:val="00A76D40"/>
    <w:rsid w:val="00A77759"/>
    <w:rsid w:val="00A81412"/>
    <w:rsid w:val="00A8319B"/>
    <w:rsid w:val="00A85C47"/>
    <w:rsid w:val="00A90E83"/>
    <w:rsid w:val="00A93466"/>
    <w:rsid w:val="00AA0D20"/>
    <w:rsid w:val="00AA21C7"/>
    <w:rsid w:val="00AA7567"/>
    <w:rsid w:val="00AB5293"/>
    <w:rsid w:val="00AC0D0A"/>
    <w:rsid w:val="00AC42D4"/>
    <w:rsid w:val="00AD193E"/>
    <w:rsid w:val="00AD3CCF"/>
    <w:rsid w:val="00AD58A1"/>
    <w:rsid w:val="00AD6E65"/>
    <w:rsid w:val="00AD7683"/>
    <w:rsid w:val="00AF1659"/>
    <w:rsid w:val="00AF3E22"/>
    <w:rsid w:val="00AF6ADC"/>
    <w:rsid w:val="00B006EC"/>
    <w:rsid w:val="00B02376"/>
    <w:rsid w:val="00B06790"/>
    <w:rsid w:val="00B1031F"/>
    <w:rsid w:val="00B115C6"/>
    <w:rsid w:val="00B11DF7"/>
    <w:rsid w:val="00B12539"/>
    <w:rsid w:val="00B1285F"/>
    <w:rsid w:val="00B157F1"/>
    <w:rsid w:val="00B24742"/>
    <w:rsid w:val="00B25354"/>
    <w:rsid w:val="00B272DA"/>
    <w:rsid w:val="00B32A24"/>
    <w:rsid w:val="00B432AE"/>
    <w:rsid w:val="00B46D11"/>
    <w:rsid w:val="00B50C06"/>
    <w:rsid w:val="00B552F7"/>
    <w:rsid w:val="00B6358E"/>
    <w:rsid w:val="00B65A21"/>
    <w:rsid w:val="00B65BEB"/>
    <w:rsid w:val="00B66E3E"/>
    <w:rsid w:val="00B73DAB"/>
    <w:rsid w:val="00B74658"/>
    <w:rsid w:val="00B7509E"/>
    <w:rsid w:val="00B76DFB"/>
    <w:rsid w:val="00B8066D"/>
    <w:rsid w:val="00B8319C"/>
    <w:rsid w:val="00B8645B"/>
    <w:rsid w:val="00B86714"/>
    <w:rsid w:val="00B86B0F"/>
    <w:rsid w:val="00B87AE2"/>
    <w:rsid w:val="00B926EC"/>
    <w:rsid w:val="00B92F1A"/>
    <w:rsid w:val="00B96046"/>
    <w:rsid w:val="00BA469A"/>
    <w:rsid w:val="00BA5E99"/>
    <w:rsid w:val="00BA7324"/>
    <w:rsid w:val="00BB01A5"/>
    <w:rsid w:val="00BB319F"/>
    <w:rsid w:val="00BC1A9D"/>
    <w:rsid w:val="00BC5764"/>
    <w:rsid w:val="00BC797A"/>
    <w:rsid w:val="00BC7B8C"/>
    <w:rsid w:val="00BD6DF1"/>
    <w:rsid w:val="00BE201B"/>
    <w:rsid w:val="00BE57DE"/>
    <w:rsid w:val="00BF180A"/>
    <w:rsid w:val="00C014B4"/>
    <w:rsid w:val="00C042E4"/>
    <w:rsid w:val="00C0458B"/>
    <w:rsid w:val="00C11B9F"/>
    <w:rsid w:val="00C165E7"/>
    <w:rsid w:val="00C17CD6"/>
    <w:rsid w:val="00C259B4"/>
    <w:rsid w:val="00C306D7"/>
    <w:rsid w:val="00C37151"/>
    <w:rsid w:val="00C41D9D"/>
    <w:rsid w:val="00C479DD"/>
    <w:rsid w:val="00C51F93"/>
    <w:rsid w:val="00C525FE"/>
    <w:rsid w:val="00C52836"/>
    <w:rsid w:val="00C54116"/>
    <w:rsid w:val="00C5575A"/>
    <w:rsid w:val="00C57240"/>
    <w:rsid w:val="00C64AD3"/>
    <w:rsid w:val="00C76BCB"/>
    <w:rsid w:val="00C817B1"/>
    <w:rsid w:val="00C82789"/>
    <w:rsid w:val="00C90A6C"/>
    <w:rsid w:val="00C9160C"/>
    <w:rsid w:val="00C94583"/>
    <w:rsid w:val="00C94B53"/>
    <w:rsid w:val="00C94E7B"/>
    <w:rsid w:val="00C95800"/>
    <w:rsid w:val="00C972A4"/>
    <w:rsid w:val="00CA05D7"/>
    <w:rsid w:val="00CA078C"/>
    <w:rsid w:val="00CA15B6"/>
    <w:rsid w:val="00CA364E"/>
    <w:rsid w:val="00CA665F"/>
    <w:rsid w:val="00CA7502"/>
    <w:rsid w:val="00CB5E1D"/>
    <w:rsid w:val="00CC0ECE"/>
    <w:rsid w:val="00CC2589"/>
    <w:rsid w:val="00CC4102"/>
    <w:rsid w:val="00CC5AFB"/>
    <w:rsid w:val="00CC705A"/>
    <w:rsid w:val="00CD6898"/>
    <w:rsid w:val="00CE3C49"/>
    <w:rsid w:val="00CE493E"/>
    <w:rsid w:val="00CF2A03"/>
    <w:rsid w:val="00CF4E32"/>
    <w:rsid w:val="00CF68A4"/>
    <w:rsid w:val="00D000F4"/>
    <w:rsid w:val="00D02EFA"/>
    <w:rsid w:val="00D03561"/>
    <w:rsid w:val="00D058CE"/>
    <w:rsid w:val="00D10DFD"/>
    <w:rsid w:val="00D14F22"/>
    <w:rsid w:val="00D203B9"/>
    <w:rsid w:val="00D20D18"/>
    <w:rsid w:val="00D211CE"/>
    <w:rsid w:val="00D32A7E"/>
    <w:rsid w:val="00D42779"/>
    <w:rsid w:val="00D43F85"/>
    <w:rsid w:val="00D460A0"/>
    <w:rsid w:val="00D47D51"/>
    <w:rsid w:val="00D52E49"/>
    <w:rsid w:val="00D553F2"/>
    <w:rsid w:val="00D56A07"/>
    <w:rsid w:val="00D56C30"/>
    <w:rsid w:val="00D608AD"/>
    <w:rsid w:val="00D631AF"/>
    <w:rsid w:val="00D63843"/>
    <w:rsid w:val="00D73E2C"/>
    <w:rsid w:val="00D7444E"/>
    <w:rsid w:val="00D75507"/>
    <w:rsid w:val="00D77B43"/>
    <w:rsid w:val="00D8325E"/>
    <w:rsid w:val="00D834B7"/>
    <w:rsid w:val="00D909C2"/>
    <w:rsid w:val="00D94D4D"/>
    <w:rsid w:val="00D95059"/>
    <w:rsid w:val="00DA2540"/>
    <w:rsid w:val="00DA3EDB"/>
    <w:rsid w:val="00DA5615"/>
    <w:rsid w:val="00DB36D2"/>
    <w:rsid w:val="00DB4BC7"/>
    <w:rsid w:val="00DB5379"/>
    <w:rsid w:val="00DD0EC5"/>
    <w:rsid w:val="00DD1879"/>
    <w:rsid w:val="00DE055F"/>
    <w:rsid w:val="00DE0D2C"/>
    <w:rsid w:val="00DE25D2"/>
    <w:rsid w:val="00DE2C98"/>
    <w:rsid w:val="00DE6A71"/>
    <w:rsid w:val="00DF6936"/>
    <w:rsid w:val="00DF76AF"/>
    <w:rsid w:val="00DF7BC5"/>
    <w:rsid w:val="00E0089E"/>
    <w:rsid w:val="00E05E5F"/>
    <w:rsid w:val="00E13E76"/>
    <w:rsid w:val="00E17AFC"/>
    <w:rsid w:val="00E26D8B"/>
    <w:rsid w:val="00E26DC7"/>
    <w:rsid w:val="00E309EA"/>
    <w:rsid w:val="00E339C3"/>
    <w:rsid w:val="00E33F1E"/>
    <w:rsid w:val="00E35BA8"/>
    <w:rsid w:val="00E36E84"/>
    <w:rsid w:val="00E425BE"/>
    <w:rsid w:val="00E42AC8"/>
    <w:rsid w:val="00E453A4"/>
    <w:rsid w:val="00E45C80"/>
    <w:rsid w:val="00E46596"/>
    <w:rsid w:val="00E47105"/>
    <w:rsid w:val="00E47F3B"/>
    <w:rsid w:val="00E6636E"/>
    <w:rsid w:val="00E70660"/>
    <w:rsid w:val="00E72B8B"/>
    <w:rsid w:val="00E74155"/>
    <w:rsid w:val="00E7664B"/>
    <w:rsid w:val="00E8142C"/>
    <w:rsid w:val="00E81EFD"/>
    <w:rsid w:val="00E83074"/>
    <w:rsid w:val="00E839CB"/>
    <w:rsid w:val="00E948EA"/>
    <w:rsid w:val="00E955A7"/>
    <w:rsid w:val="00E9707B"/>
    <w:rsid w:val="00EA2935"/>
    <w:rsid w:val="00EA40AF"/>
    <w:rsid w:val="00EA6A7C"/>
    <w:rsid w:val="00EA6A8A"/>
    <w:rsid w:val="00EA7A31"/>
    <w:rsid w:val="00EB174F"/>
    <w:rsid w:val="00EB7B07"/>
    <w:rsid w:val="00EC139F"/>
    <w:rsid w:val="00EC287C"/>
    <w:rsid w:val="00EC4685"/>
    <w:rsid w:val="00ED1E62"/>
    <w:rsid w:val="00ED400A"/>
    <w:rsid w:val="00EE0D1A"/>
    <w:rsid w:val="00EE2186"/>
    <w:rsid w:val="00EE34CD"/>
    <w:rsid w:val="00EE49F3"/>
    <w:rsid w:val="00EE6AD8"/>
    <w:rsid w:val="00EF217F"/>
    <w:rsid w:val="00EF6B44"/>
    <w:rsid w:val="00EF709B"/>
    <w:rsid w:val="00EF71D0"/>
    <w:rsid w:val="00EF7DB0"/>
    <w:rsid w:val="00F01BAB"/>
    <w:rsid w:val="00F0239A"/>
    <w:rsid w:val="00F0335E"/>
    <w:rsid w:val="00F047E3"/>
    <w:rsid w:val="00F113C2"/>
    <w:rsid w:val="00F133FC"/>
    <w:rsid w:val="00F20D79"/>
    <w:rsid w:val="00F26882"/>
    <w:rsid w:val="00F30F33"/>
    <w:rsid w:val="00F32404"/>
    <w:rsid w:val="00F34205"/>
    <w:rsid w:val="00F36B37"/>
    <w:rsid w:val="00F40902"/>
    <w:rsid w:val="00F40CDE"/>
    <w:rsid w:val="00F41941"/>
    <w:rsid w:val="00F46F7F"/>
    <w:rsid w:val="00F47E2A"/>
    <w:rsid w:val="00F54C16"/>
    <w:rsid w:val="00F5583F"/>
    <w:rsid w:val="00F5788E"/>
    <w:rsid w:val="00F61116"/>
    <w:rsid w:val="00F61BAA"/>
    <w:rsid w:val="00F63E79"/>
    <w:rsid w:val="00F77619"/>
    <w:rsid w:val="00F8162A"/>
    <w:rsid w:val="00F92B43"/>
    <w:rsid w:val="00F95BFF"/>
    <w:rsid w:val="00FA2F7D"/>
    <w:rsid w:val="00FA6061"/>
    <w:rsid w:val="00FC2BB7"/>
    <w:rsid w:val="00FC2EB1"/>
    <w:rsid w:val="00FC5930"/>
    <w:rsid w:val="00FC7BAB"/>
    <w:rsid w:val="00FD44EF"/>
    <w:rsid w:val="00FE0A64"/>
    <w:rsid w:val="00FE12F8"/>
    <w:rsid w:val="00FE41F9"/>
    <w:rsid w:val="00FE6E20"/>
    <w:rsid w:val="00FF3392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0B289"/>
  <w15:docId w15:val="{5DBED3FF-4463-4496-8BDB-C599FF05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0B"/>
  </w:style>
  <w:style w:type="paragraph" w:styleId="1">
    <w:name w:val="heading 1"/>
    <w:basedOn w:val="a"/>
    <w:next w:val="a"/>
    <w:link w:val="10"/>
    <w:uiPriority w:val="9"/>
    <w:qFormat/>
    <w:rsid w:val="009418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006EC"/>
    <w:pPr>
      <w:ind w:left="720"/>
      <w:contextualSpacing/>
    </w:pPr>
  </w:style>
  <w:style w:type="table" w:styleId="a6">
    <w:name w:val="Table Grid"/>
    <w:basedOn w:val="a1"/>
    <w:uiPriority w:val="39"/>
    <w:rsid w:val="0035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574AC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4361"/>
  </w:style>
  <w:style w:type="paragraph" w:styleId="a9">
    <w:name w:val="footer"/>
    <w:basedOn w:val="a"/>
    <w:link w:val="aa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4361"/>
  </w:style>
  <w:style w:type="paragraph" w:styleId="ab">
    <w:name w:val="footnote text"/>
    <w:aliases w:val="Table_Footnote_last,Текст сноски Знак Знак,Текст сноски Знак Знак Знак,Текст сноски Знак Знак Знак Знак Знак,Текст сноски1,Текст сноски Знак Знак Знак Знак"/>
    <w:basedOn w:val="a"/>
    <w:link w:val="ac"/>
    <w:rsid w:val="00E339C3"/>
    <w:rPr>
      <w:rFonts w:ascii="Cambria" w:eastAsia="Calibri" w:hAnsi="Cambria"/>
      <w:sz w:val="20"/>
      <w:szCs w:val="20"/>
    </w:rPr>
  </w:style>
  <w:style w:type="character" w:customStyle="1" w:styleId="ac">
    <w:name w:val="Текст сноски Знак"/>
    <w:aliases w:val="Table_Footnote_last Знак,Текст сноски Знак Знак Знак1,Текст сноски Знак Знак Знак Знак1,Текст сноски Знак Знак Знак Знак Знак Знак,Текст сноски1 Знак,Текст сноски Знак Знак Знак Знак Знак1"/>
    <w:basedOn w:val="a0"/>
    <w:link w:val="ab"/>
    <w:rsid w:val="00E339C3"/>
    <w:rPr>
      <w:rFonts w:ascii="Cambria" w:eastAsia="Calibri" w:hAnsi="Cambria"/>
      <w:sz w:val="20"/>
      <w:szCs w:val="20"/>
    </w:rPr>
  </w:style>
  <w:style w:type="character" w:styleId="ad">
    <w:name w:val="footnote reference"/>
    <w:rsid w:val="00E339C3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109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09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1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page number"/>
    <w:basedOn w:val="a0"/>
    <w:rsid w:val="006118C8"/>
  </w:style>
  <w:style w:type="paragraph" w:styleId="af1">
    <w:name w:val="Normal (Web)"/>
    <w:basedOn w:val="a"/>
    <w:uiPriority w:val="99"/>
    <w:unhideWhenUsed/>
    <w:rsid w:val="0001648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5E2D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0622D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uiPriority w:val="34"/>
    <w:locked/>
    <w:rsid w:val="009B2CDE"/>
  </w:style>
  <w:style w:type="paragraph" w:styleId="af2">
    <w:name w:val="TOC Heading"/>
    <w:basedOn w:val="1"/>
    <w:next w:val="a"/>
    <w:uiPriority w:val="39"/>
    <w:unhideWhenUsed/>
    <w:qFormat/>
    <w:rsid w:val="008C645F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753EA"/>
    <w:pPr>
      <w:tabs>
        <w:tab w:val="left" w:pos="440"/>
        <w:tab w:val="right" w:leader="dot" w:pos="9890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B85C40A8B9470880764075397E2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7499A-EEC3-44BF-836B-6F9BAFC5CA58}"/>
      </w:docPartPr>
      <w:docPartBody>
        <w:p w:rsidR="00E55DF9" w:rsidRDefault="009469A6" w:rsidP="009469A6">
          <w:pPr>
            <w:pStyle w:val="1CB85C40A8B9470880764075397E24E2"/>
          </w:pPr>
          <w:r w:rsidRPr="00FD11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7E"/>
    <w:rsid w:val="00111D44"/>
    <w:rsid w:val="0044597E"/>
    <w:rsid w:val="004838FA"/>
    <w:rsid w:val="005354D7"/>
    <w:rsid w:val="00675154"/>
    <w:rsid w:val="00684F3E"/>
    <w:rsid w:val="00851FE4"/>
    <w:rsid w:val="009469A6"/>
    <w:rsid w:val="00A82EC3"/>
    <w:rsid w:val="00B83247"/>
    <w:rsid w:val="00BC02E1"/>
    <w:rsid w:val="00CC1BC2"/>
    <w:rsid w:val="00E55DF9"/>
    <w:rsid w:val="00F86C44"/>
    <w:rsid w:val="00F9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69A6"/>
    <w:rPr>
      <w:color w:val="808080"/>
    </w:rPr>
  </w:style>
  <w:style w:type="paragraph" w:customStyle="1" w:styleId="1CB85C40A8B9470880764075397E24E2">
    <w:name w:val="1CB85C40A8B9470880764075397E24E2"/>
    <w:rsid w:val="00946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246A-4AD3-428E-A39F-1C16660A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4</Pages>
  <Words>10329</Words>
  <Characters>58878</Characters>
  <Application>Microsoft Office Word</Application>
  <DocSecurity>0</DocSecurity>
  <Lines>490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Иванова Наталья Петровна</cp:lastModifiedBy>
  <cp:revision>419</cp:revision>
  <cp:lastPrinted>2020-01-22T11:13:00Z</cp:lastPrinted>
  <dcterms:created xsi:type="dcterms:W3CDTF">2022-12-05T12:23:00Z</dcterms:created>
  <dcterms:modified xsi:type="dcterms:W3CDTF">2023-01-17T13:06:00Z</dcterms:modified>
</cp:coreProperties>
</file>